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CC2" w:rsidRDefault="0035790C" w:rsidP="00014FF0">
      <w:pPr>
        <w:tabs>
          <w:tab w:val="left" w:pos="2299"/>
          <w:tab w:val="left" w:pos="7315"/>
        </w:tabs>
        <w:adjustRightInd w:val="0"/>
        <w:snapToGrid w:val="0"/>
      </w:pPr>
      <w:r>
        <w:rPr>
          <w:noProof/>
        </w:rPr>
        <mc:AlternateContent>
          <mc:Choice Requires="wpg">
            <w:drawing>
              <wp:anchor distT="0" distB="0" distL="114300" distR="114300" simplePos="0" relativeHeight="251806207" behindDoc="0" locked="0" layoutInCell="1" allowOverlap="1">
                <wp:simplePos x="0" y="0"/>
                <wp:positionH relativeFrom="column">
                  <wp:posOffset>-27305</wp:posOffset>
                </wp:positionH>
                <wp:positionV relativeFrom="paragraph">
                  <wp:posOffset>-275049</wp:posOffset>
                </wp:positionV>
                <wp:extent cx="6263640" cy="2065620"/>
                <wp:effectExtent l="0" t="0" r="3810" b="0"/>
                <wp:wrapNone/>
                <wp:docPr id="101" name="グループ化 101"/>
                <wp:cNvGraphicFramePr/>
                <a:graphic xmlns:a="http://schemas.openxmlformats.org/drawingml/2006/main">
                  <a:graphicData uri="http://schemas.microsoft.com/office/word/2010/wordprocessingGroup">
                    <wpg:wgp>
                      <wpg:cNvGrpSpPr/>
                      <wpg:grpSpPr>
                        <a:xfrm>
                          <a:off x="0" y="0"/>
                          <a:ext cx="6263640" cy="2065620"/>
                          <a:chOff x="0" y="0"/>
                          <a:chExt cx="6263640" cy="2065620"/>
                        </a:xfrm>
                      </wpg:grpSpPr>
                      <wpg:grpSp>
                        <wpg:cNvPr id="88" name="グループ化 88"/>
                        <wpg:cNvGrpSpPr/>
                        <wpg:grpSpPr>
                          <a:xfrm>
                            <a:off x="906780" y="0"/>
                            <a:ext cx="4457880" cy="1080000"/>
                            <a:chOff x="0" y="0"/>
                            <a:chExt cx="4457700" cy="1081159"/>
                          </a:xfrm>
                        </wpg:grpSpPr>
                        <wps:wsp>
                          <wps:cNvPr id="1" name="テキスト ボックス 1"/>
                          <wps:cNvSpPr txBox="1"/>
                          <wps:spPr>
                            <a:xfrm>
                              <a:off x="1211580" y="289560"/>
                              <a:ext cx="2336238" cy="509869"/>
                            </a:xfrm>
                            <a:prstGeom prst="rect">
                              <a:avLst/>
                            </a:prstGeom>
                            <a:noFill/>
                            <a:ln>
                              <a:noFill/>
                            </a:ln>
                            <a:effectLst/>
                          </wps:spPr>
                          <wps:txbx>
                            <w:txbxContent>
                              <w:p w:rsidR="00105926" w:rsidRPr="0007137B" w:rsidRDefault="00105926" w:rsidP="00105926">
                                <w:pPr>
                                  <w:tabs>
                                    <w:tab w:val="left" w:pos="2299"/>
                                    <w:tab w:val="left" w:pos="7315"/>
                                  </w:tabs>
                                  <w:adjustRightInd w:val="0"/>
                                  <w:snapToGrid w:val="0"/>
                                  <w:jc w:val="center"/>
                                  <w:rPr>
                                    <w:rFonts w:ascii="HG創英角ﾎﾟｯﾌﾟ体" w:eastAsia="HG創英角ﾎﾟｯﾌﾟ体" w:hAnsi="HG創英角ﾎﾟｯﾌﾟ体"/>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pPr>
                                <w:r w:rsidRPr="0007137B">
                                  <w:rPr>
                                    <w:rFonts w:ascii="HG創英角ﾎﾟｯﾌﾟ体" w:eastAsia="HG創英角ﾎﾟｯﾌﾟ体" w:hAnsi="HG創英角ﾎﾟｯﾌﾟ体" w:hint="eastAsia"/>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ラヴィ</w:t>
                                </w:r>
                                <w:r w:rsidRPr="0007137B">
                                  <w:rPr>
                                    <w:rFonts w:ascii="HG創英角ﾎﾟｯﾌﾟ体" w:eastAsia="HG創英角ﾎﾟｯﾌﾟ体" w:hAnsi="HG創英角ﾎﾟｯﾌﾟ体"/>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通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6" name="Text Box 25"/>
                          <wps:cNvSpPr txBox="1">
                            <a:spLocks noChangeArrowheads="1"/>
                          </wps:cNvSpPr>
                          <wps:spPr bwMode="auto">
                            <a:xfrm>
                              <a:off x="1790700" y="800100"/>
                              <a:ext cx="1035252" cy="28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E12" w:rsidRPr="00D13C12" w:rsidRDefault="00542E12" w:rsidP="00C21B58">
                                <w:pPr>
                                  <w:jc w:val="center"/>
                                  <w:rPr>
                                    <w:rFonts w:ascii="ＭＳ Ｐゴシック" w:eastAsia="ＭＳ Ｐゴシック" w:hAnsi="ＭＳ Ｐゴシック"/>
                                    <w:b/>
                                    <w:sz w:val="24"/>
                                  </w:rPr>
                                </w:pPr>
                                <w:r w:rsidRPr="00D13C12">
                                  <w:rPr>
                                    <w:rFonts w:ascii="ＭＳ Ｐゴシック" w:eastAsia="ＭＳ Ｐゴシック" w:hAnsi="ＭＳ Ｐゴシック" w:hint="eastAsia"/>
                                    <w:b/>
                                    <w:sz w:val="24"/>
                                  </w:rPr>
                                  <w:t>２０１</w:t>
                                </w:r>
                                <w:r w:rsidR="002E7342">
                                  <w:rPr>
                                    <w:rFonts w:ascii="ＭＳ Ｐゴシック" w:eastAsia="ＭＳ Ｐゴシック" w:hAnsi="ＭＳ Ｐゴシック" w:hint="eastAsia"/>
                                    <w:b/>
                                    <w:sz w:val="24"/>
                                  </w:rPr>
                                  <w:t>８</w:t>
                                </w:r>
                                <w:r w:rsidRPr="00D13C12">
                                  <w:rPr>
                                    <w:rFonts w:ascii="ＭＳ Ｐゴシック" w:eastAsia="ＭＳ Ｐゴシック" w:hAnsi="ＭＳ Ｐゴシック" w:hint="eastAsia"/>
                                    <w:b/>
                                    <w:sz w:val="24"/>
                                  </w:rPr>
                                  <w:t>．</w:t>
                                </w:r>
                                <w:r w:rsidR="00990AEF">
                                  <w:rPr>
                                    <w:rFonts w:ascii="ＭＳ Ｐゴシック" w:eastAsia="ＭＳ Ｐゴシック" w:hAnsi="ＭＳ Ｐゴシック" w:hint="eastAsia"/>
                                    <w:b/>
                                    <w:sz w:val="24"/>
                                  </w:rPr>
                                  <w:t>２</w:t>
                                </w:r>
                              </w:p>
                            </w:txbxContent>
                          </wps:txbx>
                          <wps:bodyPr rot="0" vert="horz" wrap="square" lIns="0" tIns="0" rIns="0" bIns="0" anchor="ctr" anchorCtr="0" upright="1">
                            <a:noAutofit/>
                          </wps:bodyPr>
                        </wps:wsp>
                        <pic:pic xmlns:pic="http://schemas.openxmlformats.org/drawingml/2006/picture">
                          <pic:nvPicPr>
                            <pic:cNvPr id="84" name="図 84"/>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398520" y="0"/>
                              <a:ext cx="563880" cy="554355"/>
                            </a:xfrm>
                            <a:prstGeom prst="rect">
                              <a:avLst/>
                            </a:prstGeom>
                          </pic:spPr>
                        </pic:pic>
                        <pic:pic xmlns:pic="http://schemas.openxmlformats.org/drawingml/2006/picture">
                          <pic:nvPicPr>
                            <pic:cNvPr id="85" name="図 85"/>
                            <pic:cNvPicPr>
                              <a:picLocks noChangeAspect="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19500" y="457200"/>
                              <a:ext cx="754380" cy="560705"/>
                            </a:xfrm>
                            <a:prstGeom prst="rect">
                              <a:avLst/>
                            </a:prstGeom>
                          </pic:spPr>
                        </pic:pic>
                        <pic:pic xmlns:pic="http://schemas.openxmlformats.org/drawingml/2006/picture">
                          <pic:nvPicPr>
                            <pic:cNvPr id="86" name="図 86"/>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099560" y="106680"/>
                              <a:ext cx="358140" cy="370205"/>
                            </a:xfrm>
                            <a:prstGeom prst="rect">
                              <a:avLst/>
                            </a:prstGeom>
                          </pic:spPr>
                        </pic:pic>
                        <pic:pic xmlns:pic="http://schemas.openxmlformats.org/drawingml/2006/picture">
                          <pic:nvPicPr>
                            <pic:cNvPr id="87" name="図 87"/>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68580"/>
                              <a:ext cx="1287780" cy="921385"/>
                            </a:xfrm>
                            <a:prstGeom prst="rect">
                              <a:avLst/>
                            </a:prstGeom>
                          </pic:spPr>
                        </pic:pic>
                      </wpg:grpSp>
                      <wps:wsp>
                        <wps:cNvPr id="100" name="テキスト ボックス 100"/>
                        <wps:cNvSpPr txBox="1"/>
                        <wps:spPr>
                          <a:xfrm>
                            <a:off x="0" y="1135380"/>
                            <a:ext cx="6263640" cy="930240"/>
                          </a:xfrm>
                          <a:prstGeom prst="rect">
                            <a:avLst/>
                          </a:prstGeom>
                          <a:noFill/>
                          <a:ln w="6350">
                            <a:noFill/>
                          </a:ln>
                          <a:effectLst/>
                        </wps:spPr>
                        <wps:txbx>
                          <w:txbxContent>
                            <w:p w:rsidR="0035790C" w:rsidRDefault="0035790C" w:rsidP="00483193">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暦の上では春が立つといいますが、１年で一番寒い月がやってきました。</w:t>
                              </w:r>
                            </w:p>
                            <w:p w:rsidR="0035790C" w:rsidRPr="00061D19" w:rsidRDefault="0035790C" w:rsidP="00061D19">
                              <w:pPr>
                                <w:tabs>
                                  <w:tab w:val="left" w:pos="2299"/>
                                  <w:tab w:val="left" w:pos="7315"/>
                                </w:tabs>
                                <w:adjustRightInd w:val="0"/>
                                <w:snapToGrid w:val="0"/>
                                <w:ind w:firstLineChars="100" w:firstLine="219"/>
                                <w:rPr>
                                  <w:rFonts w:ascii="ＭＳ Ｐゴシック" w:eastAsia="ＭＳ Ｐゴシック" w:hAnsi="ＭＳ Ｐゴシック"/>
                                  <w:sz w:val="22"/>
                                </w:rPr>
                              </w:pPr>
                              <w:r>
                                <w:rPr>
                                  <w:rFonts w:ascii="ＭＳ Ｐゴシック" w:eastAsia="ＭＳ Ｐゴシック" w:hAnsi="ＭＳ Ｐゴシック" w:hint="eastAsia"/>
                                  <w:sz w:val="22"/>
                                  <w:szCs w:val="22"/>
                                </w:rPr>
                                <w:t>１月末には</w:t>
                              </w:r>
                              <w:r w:rsidRPr="00483193">
                                <w:rPr>
                                  <w:rFonts w:ascii="ＭＳ Ｐゴシック" w:eastAsia="ＭＳ Ｐゴシック" w:hAnsi="ＭＳ Ｐゴシック" w:hint="eastAsia"/>
                                  <w:sz w:val="22"/>
                                  <w:szCs w:val="22"/>
                                </w:rPr>
                                <w:t>厚生労働省</w:t>
                              </w:r>
                              <w:r>
                                <w:rPr>
                                  <w:rFonts w:ascii="ＭＳ Ｐゴシック" w:eastAsia="ＭＳ Ｐゴシック" w:hAnsi="ＭＳ Ｐゴシック" w:hint="eastAsia"/>
                                  <w:sz w:val="22"/>
                                  <w:szCs w:val="22"/>
                                </w:rPr>
                                <w:t>より、</w:t>
                              </w:r>
                              <w:r w:rsidRPr="00483193">
                                <w:rPr>
                                  <w:rFonts w:ascii="ＭＳ Ｐゴシック" w:eastAsia="ＭＳ Ｐゴシック" w:hAnsi="ＭＳ Ｐゴシック" w:hint="eastAsia"/>
                                  <w:sz w:val="22"/>
                                  <w:szCs w:val="22"/>
                                </w:rPr>
                                <w:t>インフルエンザの患者数</w:t>
                              </w:r>
                              <w:r>
                                <w:rPr>
                                  <w:rFonts w:ascii="ＭＳ Ｐゴシック" w:eastAsia="ＭＳ Ｐゴシック" w:hAnsi="ＭＳ Ｐゴシック" w:hint="eastAsia"/>
                                  <w:sz w:val="22"/>
                                  <w:szCs w:val="22"/>
                                </w:rPr>
                                <w:t>が、</w:t>
                              </w:r>
                              <w:r w:rsidRPr="00483193">
                                <w:rPr>
                                  <w:rFonts w:ascii="ＭＳ Ｐゴシック" w:eastAsia="ＭＳ Ｐゴシック" w:hAnsi="ＭＳ Ｐゴシック" w:hint="eastAsia"/>
                                  <w:sz w:val="22"/>
                                  <w:szCs w:val="22"/>
                                </w:rPr>
                                <w:t>過去最多になったと発表</w:t>
                              </w:r>
                              <w:r>
                                <w:rPr>
                                  <w:rFonts w:ascii="ＭＳ Ｐゴシック" w:eastAsia="ＭＳ Ｐゴシック" w:hAnsi="ＭＳ Ｐゴシック" w:hint="eastAsia"/>
                                  <w:sz w:val="22"/>
                                  <w:szCs w:val="22"/>
                                </w:rPr>
                                <w:t>されました</w:t>
                              </w:r>
                              <w:r w:rsidRPr="00483193">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大流行入りを示す警報レベルの目安を大幅に上回っているようです。</w:t>
                              </w:r>
                              <w:r w:rsidRPr="00483193">
                                <w:rPr>
                                  <w:rFonts w:ascii="ＭＳ Ｐゴシック" w:eastAsia="ＭＳ Ｐゴシック" w:hAnsi="ＭＳ Ｐゴシック" w:hint="eastAsia"/>
                                  <w:sz w:val="22"/>
                                  <w:szCs w:val="22"/>
                                </w:rPr>
                                <w:t>既にピークを迎えつつあると</w:t>
                              </w:r>
                              <w:r>
                                <w:rPr>
                                  <w:rFonts w:ascii="ＭＳ Ｐゴシック" w:eastAsia="ＭＳ Ｐゴシック" w:hAnsi="ＭＳ Ｐゴシック" w:hint="eastAsia"/>
                                  <w:sz w:val="22"/>
                                  <w:szCs w:val="22"/>
                                </w:rPr>
                                <w:t>もいわれているようですが、これからも</w:t>
                              </w:r>
                              <w:r w:rsidRPr="00483193">
                                <w:rPr>
                                  <w:rFonts w:ascii="ＭＳ Ｐゴシック" w:eastAsia="ＭＳ Ｐゴシック" w:hAnsi="ＭＳ Ｐゴシック" w:hint="eastAsia"/>
                                  <w:sz w:val="22"/>
                                  <w:szCs w:val="22"/>
                                </w:rPr>
                                <w:t>外出後はうがい、手洗いを徹底し</w:t>
                              </w:r>
                              <w:r>
                                <w:rPr>
                                  <w:rFonts w:ascii="ＭＳ Ｐゴシック" w:eastAsia="ＭＳ Ｐゴシック" w:hAnsi="ＭＳ Ｐゴシック" w:hint="eastAsia"/>
                                  <w:sz w:val="22"/>
                                  <w:szCs w:val="22"/>
                                </w:rPr>
                                <w:t>ましょう。そして、</w:t>
                              </w:r>
                              <w:r w:rsidRPr="00483193">
                                <w:rPr>
                                  <w:rFonts w:ascii="ＭＳ Ｐゴシック" w:eastAsia="ＭＳ Ｐゴシック" w:hAnsi="ＭＳ Ｐゴシック" w:hint="eastAsia"/>
                                  <w:sz w:val="22"/>
                                  <w:szCs w:val="22"/>
                                </w:rPr>
                                <w:t>体調不良を感じたらすぐ</w:t>
                              </w:r>
                              <w:r>
                                <w:rPr>
                                  <w:rFonts w:ascii="ＭＳ Ｐゴシック" w:eastAsia="ＭＳ Ｐゴシック" w:hAnsi="ＭＳ Ｐゴシック" w:hint="eastAsia"/>
                                  <w:sz w:val="22"/>
                                  <w:szCs w:val="22"/>
                                </w:rPr>
                                <w:t>に</w:t>
                              </w:r>
                              <w:r w:rsidRPr="00483193">
                                <w:rPr>
                                  <w:rFonts w:ascii="ＭＳ Ｐゴシック" w:eastAsia="ＭＳ Ｐゴシック" w:hAnsi="ＭＳ Ｐゴシック" w:hint="eastAsia"/>
                                  <w:sz w:val="22"/>
                                  <w:szCs w:val="22"/>
                                </w:rPr>
                                <w:t>医療機関を受診</w:t>
                              </w:r>
                              <w:r>
                                <w:rPr>
                                  <w:rFonts w:ascii="ＭＳ Ｐゴシック" w:eastAsia="ＭＳ Ｐゴシック" w:hAnsi="ＭＳ Ｐゴシック" w:hint="eastAsia"/>
                                  <w:sz w:val="22"/>
                                  <w:szCs w:val="22"/>
                                </w:rPr>
                                <w:t>し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101" o:spid="_x0000_s1026" style="position:absolute;left:0;text-align:left;margin-left:-2.15pt;margin-top:-21.65pt;width:493.2pt;height:162.65pt;z-index:251806207;mso-height-relative:margin" coordsize="62636,20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">
                <v:group id="グループ化 88" o:spid="_x0000_s1027" style="position:absolute;left:9067;width:44579;height:10800" coordsize="44577,1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type id="_x0000_t202" coordsize="21600,21600" o:spt="202" path="m,l,21600r21600,l21600,xe">
                    <v:stroke joinstyle="miter"/>
                    <v:path gradientshapeok="t" o:connecttype="rect"/>
                  </v:shapetype>
                  <v:shape id="テキスト ボックス 1" o:spid="_x0000_s1028" type="#_x0000_t202" style="position:absolute;left:12115;top:2895;width:23363;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I8cEA&#10;AADaAAAADwAAAGRycy9kb3ducmV2LnhtbERPS2vCQBC+C/6HZYTedKNgKNFVoqCWXnxSepxmp0kw&#10;OxuyW43+elcoeBo+vudM562pxIUaV1pWMBxEIIgzq0vOFZyOq/47COeRNVaWScGNHMxn3c4UE22v&#10;vKfLwecihLBLUEHhfZ1I6bKCDLqBrYkD92sbgz7AJpe6wWsIN5UcRVEsDZYcGgqsaVlQdj78GQX3&#10;0qWb3Xbhfxbj73W0+4zdVxor9dZr0wkIT61/if/dHzrMh+crzyt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kCPHBAAAA2gAAAA8AAAAAAAAAAAAAAAAAmAIAAGRycy9kb3du&#10;cmV2LnhtbFBLBQYAAAAABAAEAPUAAACGAwAAAAA=&#10;" filled="f" stroked="f">
                    <v:textbox inset="5.85pt,.7pt,5.85pt,.7pt">
                      <w:txbxContent>
                        <w:p w:rsidR="00105926" w:rsidRPr="0007137B" w:rsidRDefault="00105926" w:rsidP="00105926">
                          <w:pPr>
                            <w:tabs>
                              <w:tab w:val="left" w:pos="2299"/>
                              <w:tab w:val="left" w:pos="7315"/>
                            </w:tabs>
                            <w:adjustRightInd w:val="0"/>
                            <w:snapToGrid w:val="0"/>
                            <w:jc w:val="center"/>
                            <w:rPr>
                              <w:rFonts w:ascii="HG創英角ﾎﾟｯﾌﾟ体" w:eastAsia="HG創英角ﾎﾟｯﾌﾟ体" w:hAnsi="HG創英角ﾎﾟｯﾌﾟ体"/>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pPr>
                          <w:r w:rsidRPr="0007137B">
                            <w:rPr>
                              <w:rFonts w:ascii="HG創英角ﾎﾟｯﾌﾟ体" w:eastAsia="HG創英角ﾎﾟｯﾌﾟ体" w:hAnsi="HG創英角ﾎﾟｯﾌﾟ体" w:hint="eastAsia"/>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ラヴィ</w:t>
                          </w:r>
                          <w:r w:rsidRPr="0007137B">
                            <w:rPr>
                              <w:rFonts w:ascii="HG創英角ﾎﾟｯﾌﾟ体" w:eastAsia="HG創英角ﾎﾟｯﾌﾟ体" w:hAnsi="HG創英角ﾎﾟｯﾌﾟ体"/>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通信</w:t>
                          </w:r>
                        </w:p>
                      </w:txbxContent>
                    </v:textbox>
                  </v:shape>
                  <v:shape id="Text Box 25" o:spid="_x0000_s1029" type="#_x0000_t202" style="position:absolute;left:17907;top:8001;width:10352;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59sQA&#10;AADbAAAADwAAAGRycy9kb3ducmV2LnhtbESPQWuDQBSE74X+h+UVeilxbSE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efbEAAAA2wAAAA8AAAAAAAAAAAAAAAAAmAIAAGRycy9k&#10;b3ducmV2LnhtbFBLBQYAAAAABAAEAPUAAACJAwAAAAA=&#10;" filled="f" stroked="f">
                    <v:textbox inset="0,0,0,0">
                      <w:txbxContent>
                        <w:p w:rsidR="00542E12" w:rsidRPr="00D13C12" w:rsidRDefault="00542E12" w:rsidP="00C21B58">
                          <w:pPr>
                            <w:jc w:val="center"/>
                            <w:rPr>
                              <w:rFonts w:ascii="ＭＳ Ｐゴシック" w:eastAsia="ＭＳ Ｐゴシック" w:hAnsi="ＭＳ Ｐゴシック"/>
                              <w:b/>
                              <w:sz w:val="24"/>
                            </w:rPr>
                          </w:pPr>
                          <w:r w:rsidRPr="00D13C12">
                            <w:rPr>
                              <w:rFonts w:ascii="ＭＳ Ｐゴシック" w:eastAsia="ＭＳ Ｐゴシック" w:hAnsi="ＭＳ Ｐゴシック" w:hint="eastAsia"/>
                              <w:b/>
                              <w:sz w:val="24"/>
                            </w:rPr>
                            <w:t>２０１</w:t>
                          </w:r>
                          <w:r w:rsidR="002E7342">
                            <w:rPr>
                              <w:rFonts w:ascii="ＭＳ Ｐゴシック" w:eastAsia="ＭＳ Ｐゴシック" w:hAnsi="ＭＳ Ｐゴシック" w:hint="eastAsia"/>
                              <w:b/>
                              <w:sz w:val="24"/>
                            </w:rPr>
                            <w:t>８</w:t>
                          </w:r>
                          <w:r w:rsidRPr="00D13C12">
                            <w:rPr>
                              <w:rFonts w:ascii="ＭＳ Ｐゴシック" w:eastAsia="ＭＳ Ｐゴシック" w:hAnsi="ＭＳ Ｐゴシック" w:hint="eastAsia"/>
                              <w:b/>
                              <w:sz w:val="24"/>
                            </w:rPr>
                            <w:t>．</w:t>
                          </w:r>
                          <w:r w:rsidR="00990AEF">
                            <w:rPr>
                              <w:rFonts w:ascii="ＭＳ Ｐゴシック" w:eastAsia="ＭＳ Ｐゴシック" w:hAnsi="ＭＳ Ｐゴシック" w:hint="eastAsia"/>
                              <w:b/>
                              <w:sz w:val="24"/>
                            </w:rPr>
                            <w:t>２</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4" o:spid="_x0000_s1030" type="#_x0000_t75" style="position:absolute;left:33985;width:5639;height:5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TUoTDAAAA2wAAAA8AAABkcnMvZG93bnJldi54bWxEj0+LwjAUxO+C3yE8wZumuouUrlFEEISV&#10;Ff8c9vhI3rZdm5faRK3f3giCx2FmfsNM562txJUaXzpWMBomIIi1MyXnCo6H1SAF4QOywcoxKbiT&#10;h/ms25liZtyNd3Tdh1xECPsMFRQh1JmUXhdk0Q9dTRy9P9dYDFE2uTQN3iLcVnKcJBNpseS4UGBN&#10;y4L0aX+xClb++8OOD5t//fN71tt6c6ZjhUr1e+3iC0SgNrzDr/baKEg/4fkl/g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NShMMAAADbAAAADwAAAAAAAAAAAAAAAACf&#10;AgAAZHJzL2Rvd25yZXYueG1sUEsFBgAAAAAEAAQA9wAAAI8DAAAAAA==&#10;">
                    <v:imagedata r:id="rId12" o:title="" chromakey="white"/>
                    <v:path arrowok="t"/>
                  </v:shape>
                  <v:shape id="図 85" o:spid="_x0000_s1031" type="#_x0000_t75" style="position:absolute;left:36195;top:4572;width:7543;height:5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gEIfBAAAA2wAAAA8AAABkcnMvZG93bnJldi54bWxEj92KwjAUhO8F3yEcYe80dWHXWo0iimXB&#10;K38e4NAc22JzUpqspm9vBMHLYWa+YZbrYBpxp87VlhVMJwkI4sLqmksFl/N+nIJwHlljY5kU9ORg&#10;vRoOlphp++Aj3U++FBHCLkMFlfdtJqUrKjLoJrYljt7VdgZ9lF0pdYePCDeN/E6SX2mw5rhQYUvb&#10;iorb6d9ESr7Li8vN5fMwTfu2P876YA9KfY3CZgHCU/Cf8Lv9pxWkP/D6En+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gEIfBAAAA2wAAAA8AAAAAAAAAAAAAAAAAnwIA&#10;AGRycy9kb3ducmV2LnhtbFBLBQYAAAAABAAEAPcAAACNAwAAAAA=&#10;">
                    <v:imagedata r:id="rId13" o:title="" chromakey="white"/>
                    <v:path arrowok="t"/>
                  </v:shape>
                  <v:shape id="図 86" o:spid="_x0000_s1032" type="#_x0000_t75" style="position:absolute;left:40995;top:1066;width:3582;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Y2gzBAAAA2wAAAA8AAABkcnMvZG93bnJldi54bWxEj81qwzAQhO+FvoPYQm6N7CYY40YJ/aGQ&#10;axJDrou1tUytlbE2sfv2UaGQ4zAz3zCb3ex7daUxdoEN5MsMFHETbMetgfr09VyCioJssQ9MBn4p&#10;wm77+LDByoaJD3Q9SqsShGOFBpzIUGkdG0ce4zIMxMn7DqNHSXJstR1xSnDf65csK7THjtOCw4E+&#10;HDU/x4s3sLqcp0L2riublbTrT5+/1z43ZvE0v72CEprlHv5v762BsoC/L+kH6O0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Y2gzBAAAA2wAAAA8AAAAAAAAAAAAAAAAAnwIA&#10;AGRycy9kb3ducmV2LnhtbFBLBQYAAAAABAAEAPcAAACNAwAAAAA=&#10;">
                    <v:imagedata r:id="rId14" o:title="" chromakey="white"/>
                    <v:path arrowok="t"/>
                  </v:shape>
                  <v:shape id="図 87" o:spid="_x0000_s1033" type="#_x0000_t75" style="position:absolute;top:685;width:12877;height:9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X4vW/AAAA2wAAAA8AAABkcnMvZG93bnJldi54bWxEj8EKwjAQRO+C/xBW8KapClqqUUQQRPRQ&#10;FbwuzdoWm01pota/N4LgcZiZN8xi1ZpKPKlxpWUFo2EEgjizuuRcweW8HcQgnEfWWFkmBW9ysFp2&#10;OwtMtH1xSs+Tz0WAsEtQQeF9nUjpsoIMuqGtiYN3s41BH2STS93gK8BNJcdRNJUGSw4LBda0KSi7&#10;nx5GAR736wltrudJ/Jga0uM2PbxTpfq9dj0H4an1//CvvdMK4hl8v4Qf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F+L1vwAAANsAAAAPAAAAAAAAAAAAAAAAAJ8CAABk&#10;cnMvZG93bnJldi54bWxQSwUGAAAAAAQABAD3AAAAiwMAAAAA&#10;">
                    <v:imagedata r:id="rId15" o:title="" chromakey="white"/>
                    <v:path arrowok="t"/>
                  </v:shape>
                </v:group>
                <v:shape id="テキスト ボックス 100" o:spid="_x0000_s1034" type="#_x0000_t202" style="position:absolute;top:11353;width:62636;height:9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Z8cUA&#10;AADcAAAADwAAAGRycy9kb3ducmV2LnhtbESPQWsCMRCF74X+hzCF3mpSC1VWo4hQEDxpS6G3YTPu&#10;rm4mSxJ3t/31nYPgbYb35r1vluvRt6qnmJrAFl4nBhRxGVzDlYWvz4+XOaiUkR22gcnCLyVYrx4f&#10;lli4MPCB+mOulIRwKtBCnXNXaJ3KmjymSeiIRTuF6DHLGivtIg4S7ls9NeZde2xYGmrsaFtTeTle&#10;vYX+5+30rTfDbLofzn8Hs51huYvWPj+NmwWoTGO+m2/XOyf4RvD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9nxxQAAANwAAAAPAAAAAAAAAAAAAAAAAJgCAABkcnMv&#10;ZG93bnJldi54bWxQSwUGAAAAAAQABAD1AAAAigMAAAAA&#10;" filled="f" stroked="f" strokeweight=".5pt">
                  <v:textbox style="mso-fit-shape-to-text:t" inset="5.85pt,.7pt,5.85pt,.7pt">
                    <w:txbxContent>
                      <w:p w:rsidR="0035790C" w:rsidRDefault="0035790C" w:rsidP="00483193">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暦の上では春が立つといいますが、１年で一番寒い月がやってきました。</w:t>
                        </w:r>
                      </w:p>
                      <w:p w:rsidR="0035790C" w:rsidRPr="00061D19" w:rsidRDefault="0035790C" w:rsidP="00061D19">
                        <w:pPr>
                          <w:tabs>
                            <w:tab w:val="left" w:pos="2299"/>
                            <w:tab w:val="left" w:pos="7315"/>
                          </w:tabs>
                          <w:adjustRightInd w:val="0"/>
                          <w:snapToGrid w:val="0"/>
                          <w:ind w:firstLineChars="100" w:firstLine="219"/>
                          <w:rPr>
                            <w:rFonts w:ascii="ＭＳ Ｐゴシック" w:eastAsia="ＭＳ Ｐゴシック" w:hAnsi="ＭＳ Ｐゴシック"/>
                            <w:sz w:val="22"/>
                          </w:rPr>
                        </w:pPr>
                        <w:r>
                          <w:rPr>
                            <w:rFonts w:ascii="ＭＳ Ｐゴシック" w:eastAsia="ＭＳ Ｐゴシック" w:hAnsi="ＭＳ Ｐゴシック" w:hint="eastAsia"/>
                            <w:sz w:val="22"/>
                            <w:szCs w:val="22"/>
                          </w:rPr>
                          <w:t>１月末には</w:t>
                        </w:r>
                        <w:r w:rsidRPr="00483193">
                          <w:rPr>
                            <w:rFonts w:ascii="ＭＳ Ｐゴシック" w:eastAsia="ＭＳ Ｐゴシック" w:hAnsi="ＭＳ Ｐゴシック" w:hint="eastAsia"/>
                            <w:sz w:val="22"/>
                            <w:szCs w:val="22"/>
                          </w:rPr>
                          <w:t>厚生労働省</w:t>
                        </w:r>
                        <w:r>
                          <w:rPr>
                            <w:rFonts w:ascii="ＭＳ Ｐゴシック" w:eastAsia="ＭＳ Ｐゴシック" w:hAnsi="ＭＳ Ｐゴシック" w:hint="eastAsia"/>
                            <w:sz w:val="22"/>
                            <w:szCs w:val="22"/>
                          </w:rPr>
                          <w:t>より、</w:t>
                        </w:r>
                        <w:r w:rsidRPr="00483193">
                          <w:rPr>
                            <w:rFonts w:ascii="ＭＳ Ｐゴシック" w:eastAsia="ＭＳ Ｐゴシック" w:hAnsi="ＭＳ Ｐゴシック" w:hint="eastAsia"/>
                            <w:sz w:val="22"/>
                            <w:szCs w:val="22"/>
                          </w:rPr>
                          <w:t>インフルエンザの患者数</w:t>
                        </w:r>
                        <w:r>
                          <w:rPr>
                            <w:rFonts w:ascii="ＭＳ Ｐゴシック" w:eastAsia="ＭＳ Ｐゴシック" w:hAnsi="ＭＳ Ｐゴシック" w:hint="eastAsia"/>
                            <w:sz w:val="22"/>
                            <w:szCs w:val="22"/>
                          </w:rPr>
                          <w:t>が、</w:t>
                        </w:r>
                        <w:r w:rsidRPr="00483193">
                          <w:rPr>
                            <w:rFonts w:ascii="ＭＳ Ｐゴシック" w:eastAsia="ＭＳ Ｐゴシック" w:hAnsi="ＭＳ Ｐゴシック" w:hint="eastAsia"/>
                            <w:sz w:val="22"/>
                            <w:szCs w:val="22"/>
                          </w:rPr>
                          <w:t>過去最多になったと発表</w:t>
                        </w:r>
                        <w:r>
                          <w:rPr>
                            <w:rFonts w:ascii="ＭＳ Ｐゴシック" w:eastAsia="ＭＳ Ｐゴシック" w:hAnsi="ＭＳ Ｐゴシック" w:hint="eastAsia"/>
                            <w:sz w:val="22"/>
                            <w:szCs w:val="22"/>
                          </w:rPr>
                          <w:t>されました</w:t>
                        </w:r>
                        <w:r w:rsidRPr="00483193">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大流行入りを示す警報レベルの目安を大幅に上回っているようです。</w:t>
                        </w:r>
                        <w:r w:rsidRPr="00483193">
                          <w:rPr>
                            <w:rFonts w:ascii="ＭＳ Ｐゴシック" w:eastAsia="ＭＳ Ｐゴシック" w:hAnsi="ＭＳ Ｐゴシック" w:hint="eastAsia"/>
                            <w:sz w:val="22"/>
                            <w:szCs w:val="22"/>
                          </w:rPr>
                          <w:t>既にピークを迎えつつあると</w:t>
                        </w:r>
                        <w:r>
                          <w:rPr>
                            <w:rFonts w:ascii="ＭＳ Ｐゴシック" w:eastAsia="ＭＳ Ｐゴシック" w:hAnsi="ＭＳ Ｐゴシック" w:hint="eastAsia"/>
                            <w:sz w:val="22"/>
                            <w:szCs w:val="22"/>
                          </w:rPr>
                          <w:t>もいわれているようですが、これからも</w:t>
                        </w:r>
                        <w:r w:rsidRPr="00483193">
                          <w:rPr>
                            <w:rFonts w:ascii="ＭＳ Ｐゴシック" w:eastAsia="ＭＳ Ｐゴシック" w:hAnsi="ＭＳ Ｐゴシック" w:hint="eastAsia"/>
                            <w:sz w:val="22"/>
                            <w:szCs w:val="22"/>
                          </w:rPr>
                          <w:t>外出後はうがい、手洗いを徹底し</w:t>
                        </w:r>
                        <w:r>
                          <w:rPr>
                            <w:rFonts w:ascii="ＭＳ Ｐゴシック" w:eastAsia="ＭＳ Ｐゴシック" w:hAnsi="ＭＳ Ｐゴシック" w:hint="eastAsia"/>
                            <w:sz w:val="22"/>
                            <w:szCs w:val="22"/>
                          </w:rPr>
                          <w:t>ましょう。そして、</w:t>
                        </w:r>
                        <w:r w:rsidRPr="00483193">
                          <w:rPr>
                            <w:rFonts w:ascii="ＭＳ Ｐゴシック" w:eastAsia="ＭＳ Ｐゴシック" w:hAnsi="ＭＳ Ｐゴシック" w:hint="eastAsia"/>
                            <w:sz w:val="22"/>
                            <w:szCs w:val="22"/>
                          </w:rPr>
                          <w:t>体調不良を感じたらすぐ</w:t>
                        </w:r>
                        <w:r>
                          <w:rPr>
                            <w:rFonts w:ascii="ＭＳ Ｐゴシック" w:eastAsia="ＭＳ Ｐゴシック" w:hAnsi="ＭＳ Ｐゴシック" w:hint="eastAsia"/>
                            <w:sz w:val="22"/>
                            <w:szCs w:val="22"/>
                          </w:rPr>
                          <w:t>に</w:t>
                        </w:r>
                        <w:r w:rsidRPr="00483193">
                          <w:rPr>
                            <w:rFonts w:ascii="ＭＳ Ｐゴシック" w:eastAsia="ＭＳ Ｐゴシック" w:hAnsi="ＭＳ Ｐゴシック" w:hint="eastAsia"/>
                            <w:sz w:val="22"/>
                            <w:szCs w:val="22"/>
                          </w:rPr>
                          <w:t>医療機関を受診</w:t>
                        </w:r>
                        <w:r>
                          <w:rPr>
                            <w:rFonts w:ascii="ＭＳ Ｐゴシック" w:eastAsia="ＭＳ Ｐゴシック" w:hAnsi="ＭＳ Ｐゴシック" w:hint="eastAsia"/>
                            <w:sz w:val="22"/>
                            <w:szCs w:val="22"/>
                          </w:rPr>
                          <w:t>しましょう。</w:t>
                        </w:r>
                      </w:p>
                    </w:txbxContent>
                  </v:textbox>
                </v:shape>
              </v:group>
            </w:pict>
          </mc:Fallback>
        </mc:AlternateContent>
      </w:r>
      <w:r w:rsidR="00A036C3">
        <w:tab/>
      </w:r>
    </w:p>
    <w:p w:rsidR="003A27E9" w:rsidRDefault="003A27E9" w:rsidP="00014FF0">
      <w:pPr>
        <w:tabs>
          <w:tab w:val="left" w:pos="2299"/>
          <w:tab w:val="left" w:pos="7315"/>
        </w:tabs>
        <w:adjustRightInd w:val="0"/>
        <w:snapToGrid w:val="0"/>
      </w:pPr>
    </w:p>
    <w:p w:rsidR="003A27E9" w:rsidRDefault="003A27E9" w:rsidP="00014FF0">
      <w:pPr>
        <w:tabs>
          <w:tab w:val="left" w:pos="2299"/>
          <w:tab w:val="left" w:pos="7315"/>
        </w:tabs>
        <w:adjustRightInd w:val="0"/>
        <w:snapToGrid w:val="0"/>
      </w:pPr>
    </w:p>
    <w:p w:rsidR="00887CC2" w:rsidRDefault="00887CC2" w:rsidP="00014FF0">
      <w:pPr>
        <w:tabs>
          <w:tab w:val="left" w:pos="2299"/>
          <w:tab w:val="left" w:pos="7315"/>
        </w:tabs>
        <w:adjustRightInd w:val="0"/>
        <w:snapToGrid w:val="0"/>
      </w:pPr>
    </w:p>
    <w:p w:rsidR="00887CC2" w:rsidRDefault="00887CC2" w:rsidP="00014FF0">
      <w:pPr>
        <w:tabs>
          <w:tab w:val="left" w:pos="2299"/>
          <w:tab w:val="left" w:pos="7315"/>
        </w:tabs>
        <w:adjustRightInd w:val="0"/>
        <w:snapToGrid w:val="0"/>
      </w:pPr>
    </w:p>
    <w:p w:rsidR="0035790C" w:rsidRDefault="0035790C" w:rsidP="00014FF0">
      <w:pPr>
        <w:tabs>
          <w:tab w:val="left" w:pos="2299"/>
          <w:tab w:val="left" w:pos="7315"/>
        </w:tabs>
        <w:adjustRightInd w:val="0"/>
        <w:snapToGrid w:val="0"/>
      </w:pPr>
    </w:p>
    <w:p w:rsidR="00587738" w:rsidRDefault="00587738" w:rsidP="00483193">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p>
    <w:p w:rsidR="00D86ED0" w:rsidRDefault="00D86ED0" w:rsidP="00483193">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p>
    <w:p w:rsidR="00452B32" w:rsidRDefault="00F0505D" w:rsidP="00483193">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g">
            <w:drawing>
              <wp:anchor distT="0" distB="0" distL="114300" distR="114300" simplePos="0" relativeHeight="251803135" behindDoc="0" locked="0" layoutInCell="1" allowOverlap="1">
                <wp:simplePos x="0" y="0"/>
                <wp:positionH relativeFrom="column">
                  <wp:posOffset>-255270</wp:posOffset>
                </wp:positionH>
                <wp:positionV relativeFrom="paragraph">
                  <wp:posOffset>105409</wp:posOffset>
                </wp:positionV>
                <wp:extent cx="6835140" cy="5187950"/>
                <wp:effectExtent l="0" t="0" r="3810" b="0"/>
                <wp:wrapNone/>
                <wp:docPr id="103" name="グループ化 103"/>
                <wp:cNvGraphicFramePr/>
                <a:graphic xmlns:a="http://schemas.openxmlformats.org/drawingml/2006/main">
                  <a:graphicData uri="http://schemas.microsoft.com/office/word/2010/wordprocessingGroup">
                    <wpg:wgp>
                      <wpg:cNvGrpSpPr/>
                      <wpg:grpSpPr>
                        <a:xfrm>
                          <a:off x="0" y="0"/>
                          <a:ext cx="6835140" cy="5187950"/>
                          <a:chOff x="312421" y="0"/>
                          <a:chExt cx="6835140" cy="5187950"/>
                        </a:xfrm>
                      </wpg:grpSpPr>
                      <pic:pic xmlns:pic="http://schemas.openxmlformats.org/drawingml/2006/picture">
                        <pic:nvPicPr>
                          <pic:cNvPr id="102" name="図 102" descr="http://www.illust-ai.com/datas/00000177.png?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2421" y="0"/>
                            <a:ext cx="6835140" cy="5187950"/>
                          </a:xfrm>
                          <a:prstGeom prst="rect">
                            <a:avLst/>
                          </a:prstGeom>
                          <a:noFill/>
                          <a:ln>
                            <a:noFill/>
                          </a:ln>
                        </pic:spPr>
                      </pic:pic>
                      <wpg:grpSp>
                        <wpg:cNvPr id="99" name="グループ化 99"/>
                        <wpg:cNvGrpSpPr/>
                        <wpg:grpSpPr>
                          <a:xfrm>
                            <a:off x="1051560" y="624840"/>
                            <a:ext cx="5455920" cy="4046220"/>
                            <a:chOff x="457242" y="-53341"/>
                            <a:chExt cx="5456410" cy="4046249"/>
                          </a:xfrm>
                        </wpg:grpSpPr>
                        <wps:wsp>
                          <wps:cNvPr id="77" name="テキスト ボックス 77"/>
                          <wps:cNvSpPr txBox="1"/>
                          <wps:spPr>
                            <a:xfrm>
                              <a:off x="457242" y="3016913"/>
                              <a:ext cx="5456410" cy="975995"/>
                            </a:xfrm>
                            <a:prstGeom prst="rect">
                              <a:avLst/>
                            </a:prstGeom>
                            <a:noFill/>
                            <a:ln w="6350">
                              <a:noFill/>
                            </a:ln>
                            <a:effectLst/>
                          </wps:spPr>
                          <wps:txbx>
                            <w:txbxContent>
                              <w:p w:rsidR="00261F7E" w:rsidRDefault="00D86ED0" w:rsidP="0087401D">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r w:rsidRPr="00452B32">
                                  <w:rPr>
                                    <w:rFonts w:ascii="ＭＳ Ｐゴシック" w:eastAsia="ＭＳ Ｐゴシック" w:hAnsi="ＭＳ Ｐゴシック"/>
                                    <w:sz w:val="22"/>
                                    <w:szCs w:val="22"/>
                                  </w:rPr>
                                  <w:t>小学生</w:t>
                                </w:r>
                                <w:r>
                                  <w:rPr>
                                    <w:rFonts w:ascii="ＭＳ Ｐゴシック" w:eastAsia="ＭＳ Ｐゴシック" w:hAnsi="ＭＳ Ｐゴシック" w:hint="eastAsia"/>
                                    <w:sz w:val="22"/>
                                    <w:szCs w:val="22"/>
                                  </w:rPr>
                                  <w:t>が書いた</w:t>
                                </w:r>
                                <w:r w:rsidRPr="00452B32">
                                  <w:rPr>
                                    <w:rFonts w:ascii="ＭＳ Ｐゴシック" w:eastAsia="ＭＳ Ｐゴシック" w:hAnsi="ＭＳ Ｐゴシック"/>
                                    <w:sz w:val="22"/>
                                    <w:szCs w:val="22"/>
                                  </w:rPr>
                                  <w:t>詩</w:t>
                                </w:r>
                                <w:r>
                                  <w:rPr>
                                    <w:rFonts w:ascii="ＭＳ Ｐゴシック" w:eastAsia="ＭＳ Ｐゴシック" w:hAnsi="ＭＳ Ｐゴシック" w:hint="eastAsia"/>
                                    <w:sz w:val="22"/>
                                    <w:szCs w:val="22"/>
                                  </w:rPr>
                                  <w:t>です</w:t>
                                </w:r>
                                <w:r w:rsidR="00261F7E">
                                  <w:rPr>
                                    <w:rFonts w:ascii="ＭＳ Ｐゴシック" w:eastAsia="ＭＳ Ｐゴシック" w:hAnsi="ＭＳ Ｐゴシック" w:hint="eastAsia"/>
                                    <w:sz w:val="22"/>
                                    <w:szCs w:val="22"/>
                                  </w:rPr>
                                  <w:t>が、</w:t>
                                </w:r>
                                <w:r w:rsidRPr="00452B32">
                                  <w:rPr>
                                    <w:rFonts w:ascii="ＭＳ Ｐゴシック" w:eastAsia="ＭＳ Ｐゴシック" w:hAnsi="ＭＳ Ｐゴシック"/>
                                    <w:sz w:val="22"/>
                                    <w:szCs w:val="22"/>
                                  </w:rPr>
                                  <w:t>あいさつについて考えさせられ</w:t>
                                </w:r>
                                <w:r w:rsidR="00261F7E">
                                  <w:rPr>
                                    <w:rFonts w:ascii="ＭＳ Ｐゴシック" w:eastAsia="ＭＳ Ｐゴシック" w:hAnsi="ＭＳ Ｐゴシック" w:hint="eastAsia"/>
                                    <w:sz w:val="22"/>
                                    <w:szCs w:val="22"/>
                                  </w:rPr>
                                  <w:t>ます</w:t>
                                </w:r>
                                <w:r w:rsidRPr="00452B32">
                                  <w:rPr>
                                    <w:rFonts w:ascii="ＭＳ Ｐゴシック" w:eastAsia="ＭＳ Ｐゴシック" w:hAnsi="ＭＳ Ｐゴシック"/>
                                    <w:sz w:val="22"/>
                                    <w:szCs w:val="22"/>
                                  </w:rPr>
                                  <w:t xml:space="preserve">。 </w:t>
                                </w:r>
                              </w:p>
                              <w:p w:rsidR="005A5B8B" w:rsidRDefault="00D86ED0" w:rsidP="0087401D">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r>
                                  <w:rPr>
                                    <w:rFonts w:ascii="ＭＳ Ｐゴシック" w:eastAsia="ＭＳ Ｐゴシック" w:hAnsi="ＭＳ Ｐゴシック"/>
                                    <w:sz w:val="22"/>
                                    <w:szCs w:val="22"/>
                                  </w:rPr>
                                  <w:t>あいさつは何のために、誰のためにするの</w:t>
                                </w:r>
                                <w:r>
                                  <w:rPr>
                                    <w:rFonts w:ascii="ＭＳ Ｐゴシック" w:eastAsia="ＭＳ Ｐゴシック" w:hAnsi="ＭＳ Ｐゴシック" w:hint="eastAsia"/>
                                    <w:sz w:val="22"/>
                                    <w:szCs w:val="22"/>
                                  </w:rPr>
                                  <w:t>でしょう。</w:t>
                                </w:r>
                                <w:r>
                                  <w:rPr>
                                    <w:rFonts w:ascii="ＭＳ Ｐゴシック" w:eastAsia="ＭＳ Ｐゴシック" w:hAnsi="ＭＳ Ｐゴシック"/>
                                    <w:sz w:val="22"/>
                                    <w:szCs w:val="22"/>
                                  </w:rPr>
                                  <w:t>あいさつをすることによって得られるもの</w:t>
                                </w:r>
                                <w:r>
                                  <w:rPr>
                                    <w:rFonts w:ascii="ＭＳ Ｐゴシック" w:eastAsia="ＭＳ Ｐゴシック" w:hAnsi="ＭＳ Ｐゴシック" w:hint="eastAsia"/>
                                    <w:sz w:val="22"/>
                                    <w:szCs w:val="22"/>
                                  </w:rPr>
                                  <w:t>が</w:t>
                                </w:r>
                                <w:r w:rsidRPr="00F8161A">
                                  <w:rPr>
                                    <w:rFonts w:ascii="ＭＳ Ｐゴシック" w:eastAsia="ＭＳ Ｐゴシック" w:hAnsi="ＭＳ Ｐゴシック"/>
                                    <w:sz w:val="22"/>
                                    <w:szCs w:val="22"/>
                                  </w:rPr>
                                  <w:t>この詩に</w:t>
                                </w:r>
                                <w:r>
                                  <w:rPr>
                                    <w:rFonts w:ascii="ＭＳ Ｐゴシック" w:eastAsia="ＭＳ Ｐゴシック" w:hAnsi="ＭＳ Ｐゴシック" w:hint="eastAsia"/>
                                    <w:sz w:val="22"/>
                                    <w:szCs w:val="22"/>
                                  </w:rPr>
                                  <w:t>書かれています。やらされるあいさつではなく、</w:t>
                                </w:r>
                                <w:r w:rsidRPr="00F8161A">
                                  <w:rPr>
                                    <w:rFonts w:ascii="ＭＳ Ｐゴシック" w:eastAsia="ＭＳ Ｐゴシック" w:hAnsi="ＭＳ Ｐゴシック"/>
                                    <w:sz w:val="22"/>
                                    <w:szCs w:val="22"/>
                                  </w:rPr>
                                  <w:t>内面から「あいさつしよう」という気持ち</w:t>
                                </w:r>
                                <w:r>
                                  <w:rPr>
                                    <w:rFonts w:ascii="ＭＳ Ｐゴシック" w:eastAsia="ＭＳ Ｐゴシック" w:hAnsi="ＭＳ Ｐゴシック" w:hint="eastAsia"/>
                                    <w:sz w:val="22"/>
                                    <w:szCs w:val="22"/>
                                  </w:rPr>
                                  <w:t>を持って「</w:t>
                                </w:r>
                                <w:r>
                                  <w:rPr>
                                    <w:rFonts w:ascii="ＭＳ Ｐゴシック" w:eastAsia="ＭＳ Ｐゴシック" w:hAnsi="ＭＳ Ｐゴシック"/>
                                    <w:sz w:val="22"/>
                                    <w:szCs w:val="22"/>
                                  </w:rPr>
                                  <w:t>あいさつ」ができる</w:t>
                                </w:r>
                                <w:r>
                                  <w:rPr>
                                    <w:rFonts w:ascii="ＭＳ Ｐゴシック" w:eastAsia="ＭＳ Ｐゴシック" w:hAnsi="ＭＳ Ｐゴシック" w:hint="eastAsia"/>
                                    <w:sz w:val="22"/>
                                    <w:szCs w:val="22"/>
                                  </w:rPr>
                                  <w:t>ようになりたいも</w:t>
                                </w:r>
                                <w:r w:rsidRPr="00F8161A">
                                  <w:rPr>
                                    <w:rFonts w:ascii="ＭＳ Ｐゴシック" w:eastAsia="ＭＳ Ｐゴシック" w:hAnsi="ＭＳ Ｐゴシック"/>
                                    <w:sz w:val="22"/>
                                    <w:szCs w:val="22"/>
                                  </w:rPr>
                                  <w:t>のです。</w:t>
                                </w:r>
                              </w:p>
                              <w:p w:rsidR="00D86ED0" w:rsidRPr="0087401D" w:rsidRDefault="00D86ED0" w:rsidP="0087401D">
                                <w:pPr>
                                  <w:tabs>
                                    <w:tab w:val="left" w:pos="2299"/>
                                    <w:tab w:val="left" w:pos="7315"/>
                                  </w:tabs>
                                  <w:adjustRightInd w:val="0"/>
                                  <w:snapToGrid w:val="0"/>
                                  <w:ind w:firstLineChars="100" w:firstLine="219"/>
                                  <w:rPr>
                                    <w:rFonts w:ascii="ＭＳ Ｐゴシック" w:eastAsia="ＭＳ Ｐゴシック" w:hAnsi="ＭＳ Ｐゴシック"/>
                                    <w:sz w:val="22"/>
                                  </w:rPr>
                                </w:pPr>
                                <w:r>
                                  <w:rPr>
                                    <w:rFonts w:ascii="ＭＳ Ｐゴシック" w:eastAsia="ＭＳ Ｐゴシック" w:hAnsi="ＭＳ Ｐゴシック" w:hint="eastAsia"/>
                                    <w:sz w:val="22"/>
                                    <w:szCs w:val="22"/>
                                  </w:rPr>
                                  <w:t>家庭や地域</w:t>
                                </w:r>
                                <w:r w:rsidR="004A0C9D">
                                  <w:rPr>
                                    <w:rFonts w:ascii="ＭＳ Ｐゴシック" w:eastAsia="ＭＳ Ｐゴシック" w:hAnsi="ＭＳ Ｐゴシック" w:hint="eastAsia"/>
                                    <w:sz w:val="22"/>
                                    <w:szCs w:val="22"/>
                                  </w:rPr>
                                  <w:t>で</w:t>
                                </w:r>
                                <w:r>
                                  <w:rPr>
                                    <w:rFonts w:ascii="ＭＳ Ｐゴシック" w:eastAsia="ＭＳ Ｐゴシック" w:hAnsi="ＭＳ Ｐゴシック" w:hint="eastAsia"/>
                                    <w:sz w:val="22"/>
                                    <w:szCs w:val="22"/>
                                  </w:rPr>
                                  <w:t>の</w:t>
                                </w:r>
                                <w:r w:rsidR="00A97BE3">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日々の生活の中でのあいさつが大事ではないでしょう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cNvPr id="98" name="グループ化 98"/>
                          <wpg:cNvGrpSpPr/>
                          <wpg:grpSpPr>
                            <a:xfrm>
                              <a:off x="754380" y="-53341"/>
                              <a:ext cx="4784214" cy="2933701"/>
                              <a:chOff x="0" y="-53341"/>
                              <a:chExt cx="4784087" cy="2933701"/>
                            </a:xfrm>
                          </wpg:grpSpPr>
                          <wpg:grpSp>
                            <wpg:cNvPr id="80" name="グループ化 80"/>
                            <wpg:cNvGrpSpPr/>
                            <wpg:grpSpPr>
                              <a:xfrm>
                                <a:off x="319689" y="-53341"/>
                                <a:ext cx="4122420" cy="2933701"/>
                                <a:chOff x="-91791" y="-53341"/>
                                <a:chExt cx="4122420" cy="2933701"/>
                              </a:xfrm>
                            </wpg:grpSpPr>
                            <pic:pic xmlns:pic="http://schemas.openxmlformats.org/drawingml/2006/picture">
                              <pic:nvPicPr>
                                <pic:cNvPr id="79" name="図 7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1791" y="-53341"/>
                                  <a:ext cx="4122420" cy="2933701"/>
                                </a:xfrm>
                                <a:prstGeom prst="rect">
                                  <a:avLst/>
                                </a:prstGeom>
                              </pic:spPr>
                            </pic:pic>
                            <wps:wsp>
                              <wps:cNvPr id="76" name="テキスト ボックス 76"/>
                              <wps:cNvSpPr txBox="1"/>
                              <wps:spPr>
                                <a:xfrm>
                                  <a:off x="8260" y="83820"/>
                                  <a:ext cx="3810000" cy="2796540"/>
                                </a:xfrm>
                                <a:prstGeom prst="rect">
                                  <a:avLst/>
                                </a:prstGeom>
                                <a:noFill/>
                                <a:ln w="6350">
                                  <a:noFill/>
                                </a:ln>
                                <a:effectLst/>
                              </wps:spPr>
                              <wps:txbx>
                                <w:txbxContent>
                                  <w:p w:rsidR="00D86ED0" w:rsidRPr="006F5371" w:rsidRDefault="00D86ED0" w:rsidP="005F6110">
                                    <w:pPr>
                                      <w:tabs>
                                        <w:tab w:val="left" w:pos="2299"/>
                                        <w:tab w:val="left" w:pos="7328"/>
                                      </w:tabs>
                                      <w:adjustRightInd w:val="0"/>
                                      <w:snapToGrid w:val="0"/>
                                      <w:jc w:val="center"/>
                                      <w:rPr>
                                        <w:rFonts w:ascii="ふみゴシック" w:eastAsia="ふみゴシック" w:hAnsi="ふみゴシック"/>
                                        <w:sz w:val="24"/>
                                      </w:rPr>
                                    </w:pPr>
                                    <w:r w:rsidRPr="006F5371">
                                      <w:rPr>
                                        <w:rFonts w:ascii="ふみゴシック" w:eastAsia="ふみゴシック" w:hAnsi="ふみゴシック" w:hint="eastAsia"/>
                                        <w:sz w:val="24"/>
                                      </w:rPr>
                                      <w:t>『</w:t>
                                    </w:r>
                                    <w:r w:rsidR="006F5371">
                                      <w:rPr>
                                        <w:rFonts w:ascii="ふみゴシック" w:eastAsia="ふみゴシック" w:hAnsi="ふみゴシック" w:hint="eastAsia"/>
                                        <w:sz w:val="24"/>
                                      </w:rPr>
                                      <w:t xml:space="preserve">　</w:t>
                                    </w:r>
                                    <w:r w:rsidRPr="006F5371">
                                      <w:rPr>
                                        <w:rFonts w:ascii="ふみゴシック" w:eastAsia="ふみゴシック" w:hAnsi="ふみゴシック"/>
                                        <w:sz w:val="24"/>
                                      </w:rPr>
                                      <w:t>あ</w:t>
                                    </w:r>
                                    <w:r w:rsidR="006F5371">
                                      <w:rPr>
                                        <w:rFonts w:ascii="ふみゴシック" w:eastAsia="ふみゴシック" w:hAnsi="ふみゴシック" w:hint="eastAsia"/>
                                        <w:sz w:val="24"/>
                                      </w:rPr>
                                      <w:t xml:space="preserve">　</w:t>
                                    </w:r>
                                    <w:r w:rsidRPr="006F5371">
                                      <w:rPr>
                                        <w:rFonts w:ascii="ふみゴシック" w:eastAsia="ふみゴシック" w:hAnsi="ふみゴシック"/>
                                        <w:sz w:val="24"/>
                                      </w:rPr>
                                      <w:t>い</w:t>
                                    </w:r>
                                    <w:r w:rsidR="006F5371">
                                      <w:rPr>
                                        <w:rFonts w:ascii="ふみゴシック" w:eastAsia="ふみゴシック" w:hAnsi="ふみゴシック" w:hint="eastAsia"/>
                                        <w:sz w:val="24"/>
                                      </w:rPr>
                                      <w:t xml:space="preserve">　</w:t>
                                    </w:r>
                                    <w:r w:rsidRPr="006F5371">
                                      <w:rPr>
                                        <w:rFonts w:ascii="ふみゴシック" w:eastAsia="ふみゴシック" w:hAnsi="ふみゴシック"/>
                                        <w:sz w:val="24"/>
                                      </w:rPr>
                                      <w:t>さ</w:t>
                                    </w:r>
                                    <w:r w:rsidR="006F5371">
                                      <w:rPr>
                                        <w:rFonts w:ascii="ふみゴシック" w:eastAsia="ふみゴシック" w:hAnsi="ふみゴシック" w:hint="eastAsia"/>
                                        <w:sz w:val="24"/>
                                      </w:rPr>
                                      <w:t xml:space="preserve">　</w:t>
                                    </w:r>
                                    <w:r w:rsidRPr="006F5371">
                                      <w:rPr>
                                        <w:rFonts w:ascii="ふみゴシック" w:eastAsia="ふみゴシック" w:hAnsi="ふみゴシック"/>
                                        <w:sz w:val="24"/>
                                      </w:rPr>
                                      <w:t>つ</w:t>
                                    </w:r>
                                    <w:r w:rsidR="006F5371">
                                      <w:rPr>
                                        <w:rFonts w:ascii="ふみゴシック" w:eastAsia="ふみゴシック" w:hAnsi="ふみゴシック" w:hint="eastAsia"/>
                                        <w:sz w:val="24"/>
                                      </w:rPr>
                                      <w:t xml:space="preserve">　</w:t>
                                    </w:r>
                                    <w:r w:rsidRPr="006F5371">
                                      <w:rPr>
                                        <w:rFonts w:ascii="ふみゴシック" w:eastAsia="ふみゴシック" w:hAnsi="ふみゴシック" w:hint="eastAsia"/>
                                        <w:sz w:val="24"/>
                                      </w:rPr>
                                      <w:t>』</w:t>
                                    </w:r>
                                    <w:r w:rsidRPr="006F5371">
                                      <w:rPr>
                                        <w:rFonts w:ascii="ふみゴシック" w:eastAsia="ふみゴシック" w:hAnsi="ふみゴシック"/>
                                        <w:sz w:val="24"/>
                                      </w:rPr>
                                      <w:br/>
                                    </w:r>
                                  </w:p>
                                  <w:p w:rsidR="00D86ED0" w:rsidRPr="006F5371" w:rsidRDefault="00D86ED0" w:rsidP="00DD47B1">
                                    <w:pPr>
                                      <w:tabs>
                                        <w:tab w:val="left" w:pos="2299"/>
                                        <w:tab w:val="left" w:pos="7328"/>
                                      </w:tabs>
                                      <w:adjustRightInd w:val="0"/>
                                      <w:snapToGrid w:val="0"/>
                                      <w:ind w:firstLineChars="300" w:firstLine="716"/>
                                      <w:rPr>
                                        <w:rFonts w:ascii="ふみゴシック" w:eastAsia="ふみゴシック" w:hAnsi="ふみゴシック"/>
                                        <w:sz w:val="22"/>
                                        <w:szCs w:val="22"/>
                                      </w:rPr>
                                    </w:pPr>
                                    <w:r w:rsidRPr="006F5371">
                                      <w:rPr>
                                        <w:rFonts w:ascii="ふみゴシック" w:eastAsia="ふみゴシック" w:hAnsi="ふみゴシック" w:hint="eastAsia"/>
                                        <w:sz w:val="24"/>
                                      </w:rPr>
                                      <w:t>「</w:t>
                                    </w:r>
                                    <w:r w:rsidRPr="006F5371">
                                      <w:rPr>
                                        <w:rFonts w:ascii="ふみゴシック" w:eastAsia="ふみゴシック" w:hAnsi="ふみゴシック"/>
                                        <w:sz w:val="22"/>
                                        <w:szCs w:val="22"/>
                                      </w:rPr>
                                      <w:t>おはよう」というと　目がさめる</w:t>
                                    </w:r>
                                    <w:r w:rsidRPr="006F5371">
                                      <w:rPr>
                                        <w:rFonts w:ascii="ふみゴシック" w:eastAsia="ふみゴシック" w:hAnsi="ふみゴシック"/>
                                        <w:sz w:val="22"/>
                                        <w:szCs w:val="22"/>
                                      </w:rPr>
                                      <w:br/>
                                    </w:r>
                                  </w:p>
                                  <w:p w:rsidR="00D86ED0" w:rsidRPr="006F5371" w:rsidRDefault="00D86ED0" w:rsidP="00DD47B1">
                                    <w:pPr>
                                      <w:tabs>
                                        <w:tab w:val="left" w:pos="2299"/>
                                        <w:tab w:val="left" w:pos="7328"/>
                                      </w:tabs>
                                      <w:adjustRightInd w:val="0"/>
                                      <w:snapToGrid w:val="0"/>
                                      <w:ind w:firstLineChars="300" w:firstLine="656"/>
                                      <w:rPr>
                                        <w:rFonts w:ascii="ふみゴシック" w:eastAsia="ふみゴシック" w:hAnsi="ふみゴシック"/>
                                        <w:sz w:val="22"/>
                                        <w:szCs w:val="22"/>
                                      </w:rPr>
                                    </w:pPr>
                                    <w:r w:rsidRPr="006F5371">
                                      <w:rPr>
                                        <w:rFonts w:ascii="ふみゴシック" w:eastAsia="ふみゴシック" w:hAnsi="ふみゴシック"/>
                                        <w:sz w:val="22"/>
                                        <w:szCs w:val="22"/>
                                      </w:rPr>
                                      <w:t>「いただきます」というと　おなかがすく</w:t>
                                    </w:r>
                                    <w:r w:rsidRPr="006F5371">
                                      <w:rPr>
                                        <w:rFonts w:ascii="ふみゴシック" w:eastAsia="ふみゴシック" w:hAnsi="ふみゴシック"/>
                                        <w:sz w:val="22"/>
                                        <w:szCs w:val="22"/>
                                      </w:rPr>
                                      <w:br/>
                                    </w:r>
                                  </w:p>
                                  <w:p w:rsidR="00D86ED0" w:rsidRPr="006F5371" w:rsidRDefault="00D86ED0" w:rsidP="00DD47B1">
                                    <w:pPr>
                                      <w:tabs>
                                        <w:tab w:val="left" w:pos="2299"/>
                                        <w:tab w:val="left" w:pos="7328"/>
                                      </w:tabs>
                                      <w:adjustRightInd w:val="0"/>
                                      <w:snapToGrid w:val="0"/>
                                      <w:ind w:firstLineChars="300" w:firstLine="656"/>
                                      <w:rPr>
                                        <w:rFonts w:ascii="ふみゴシック" w:eastAsia="ふみゴシック" w:hAnsi="ふみゴシック"/>
                                        <w:sz w:val="22"/>
                                        <w:szCs w:val="22"/>
                                      </w:rPr>
                                    </w:pPr>
                                    <w:r w:rsidRPr="006F5371">
                                      <w:rPr>
                                        <w:rFonts w:ascii="ふみゴシック" w:eastAsia="ふみゴシック" w:hAnsi="ふみゴシック"/>
                                        <w:sz w:val="22"/>
                                        <w:szCs w:val="22"/>
                                      </w:rPr>
                                      <w:t>「行ってきます」というと　元気にいける</w:t>
                                    </w:r>
                                    <w:r w:rsidRPr="006F5371">
                                      <w:rPr>
                                        <w:rFonts w:ascii="ふみゴシック" w:eastAsia="ふみゴシック" w:hAnsi="ふみゴシック"/>
                                        <w:sz w:val="22"/>
                                        <w:szCs w:val="22"/>
                                      </w:rPr>
                                      <w:br/>
                                    </w:r>
                                  </w:p>
                                  <w:p w:rsidR="00D86ED0" w:rsidRPr="006F5371" w:rsidRDefault="00D86ED0" w:rsidP="00DD47B1">
                                    <w:pPr>
                                      <w:tabs>
                                        <w:tab w:val="left" w:pos="2299"/>
                                        <w:tab w:val="left" w:pos="7328"/>
                                      </w:tabs>
                                      <w:adjustRightInd w:val="0"/>
                                      <w:snapToGrid w:val="0"/>
                                      <w:ind w:firstLineChars="300" w:firstLine="656"/>
                                      <w:rPr>
                                        <w:rFonts w:ascii="ふみゴシック" w:eastAsia="ふみゴシック" w:hAnsi="ふみゴシック"/>
                                        <w:sz w:val="22"/>
                                        <w:szCs w:val="22"/>
                                      </w:rPr>
                                    </w:pPr>
                                    <w:r w:rsidRPr="006F5371">
                                      <w:rPr>
                                        <w:rFonts w:ascii="ふみゴシック" w:eastAsia="ふみゴシック" w:hAnsi="ふみゴシック"/>
                                        <w:sz w:val="22"/>
                                        <w:szCs w:val="22"/>
                                      </w:rPr>
                                      <w:t>「ありがとう」というと　きもちがいい</w:t>
                                    </w:r>
                                    <w:r w:rsidRPr="006F5371">
                                      <w:rPr>
                                        <w:rFonts w:ascii="ふみゴシック" w:eastAsia="ふみゴシック" w:hAnsi="ふみゴシック"/>
                                        <w:sz w:val="22"/>
                                        <w:szCs w:val="22"/>
                                      </w:rPr>
                                      <w:br/>
                                    </w:r>
                                  </w:p>
                                  <w:p w:rsidR="00D86ED0" w:rsidRPr="006F5371" w:rsidRDefault="00D86ED0" w:rsidP="00DD47B1">
                                    <w:pPr>
                                      <w:tabs>
                                        <w:tab w:val="left" w:pos="2299"/>
                                        <w:tab w:val="left" w:pos="7328"/>
                                      </w:tabs>
                                      <w:adjustRightInd w:val="0"/>
                                      <w:snapToGrid w:val="0"/>
                                      <w:ind w:firstLineChars="300" w:firstLine="656"/>
                                      <w:rPr>
                                        <w:rFonts w:ascii="ふみゴシック" w:eastAsia="ふみゴシック" w:hAnsi="ふみゴシック"/>
                                        <w:sz w:val="22"/>
                                        <w:szCs w:val="22"/>
                                      </w:rPr>
                                    </w:pPr>
                                    <w:r w:rsidRPr="006F5371">
                                      <w:rPr>
                                        <w:rFonts w:ascii="ふみゴシック" w:eastAsia="ふみゴシック" w:hAnsi="ふみゴシック"/>
                                        <w:sz w:val="22"/>
                                        <w:szCs w:val="22"/>
                                      </w:rPr>
                                      <w:t>「ごめんなさい」というと　ほっとする</w:t>
                                    </w:r>
                                    <w:r w:rsidRPr="006F5371">
                                      <w:rPr>
                                        <w:rFonts w:ascii="ふみゴシック" w:eastAsia="ふみゴシック" w:hAnsi="ふみゴシック"/>
                                        <w:sz w:val="22"/>
                                        <w:szCs w:val="22"/>
                                      </w:rPr>
                                      <w:br/>
                                    </w:r>
                                  </w:p>
                                  <w:p w:rsidR="00D86ED0" w:rsidRPr="006F5371" w:rsidRDefault="00D86ED0" w:rsidP="00DD47B1">
                                    <w:pPr>
                                      <w:tabs>
                                        <w:tab w:val="left" w:pos="2299"/>
                                        <w:tab w:val="left" w:pos="7328"/>
                                      </w:tabs>
                                      <w:adjustRightInd w:val="0"/>
                                      <w:snapToGrid w:val="0"/>
                                      <w:ind w:firstLineChars="300" w:firstLine="656"/>
                                      <w:rPr>
                                        <w:rFonts w:ascii="ふみゴシック" w:eastAsia="ふみゴシック" w:hAnsi="ふみゴシック"/>
                                        <w:sz w:val="22"/>
                                        <w:szCs w:val="22"/>
                                      </w:rPr>
                                    </w:pPr>
                                    <w:r w:rsidRPr="006F5371">
                                      <w:rPr>
                                        <w:rFonts w:ascii="ふみゴシック" w:eastAsia="ふみゴシック" w:hAnsi="ふみゴシック"/>
                                        <w:sz w:val="22"/>
                                        <w:szCs w:val="22"/>
                                      </w:rPr>
                                      <w:t>「おやすみなさい」というと　いいゆめ見られる</w:t>
                                    </w:r>
                                    <w:r w:rsidRPr="006F5371">
                                      <w:rPr>
                                        <w:rFonts w:ascii="ふみゴシック" w:eastAsia="ふみゴシック" w:hAnsi="ふみゴシック"/>
                                        <w:sz w:val="22"/>
                                        <w:szCs w:val="22"/>
                                      </w:rPr>
                                      <w:br/>
                                    </w:r>
                                  </w:p>
                                  <w:p w:rsidR="00D86ED0" w:rsidRPr="006F5371" w:rsidRDefault="00D86ED0" w:rsidP="00635A05">
                                    <w:pPr>
                                      <w:tabs>
                                        <w:tab w:val="left" w:pos="2299"/>
                                        <w:tab w:val="left" w:pos="7328"/>
                                      </w:tabs>
                                      <w:adjustRightInd w:val="0"/>
                                      <w:snapToGrid w:val="0"/>
                                      <w:ind w:firstLineChars="370" w:firstLine="809"/>
                                      <w:rPr>
                                        <w:rFonts w:ascii="ふみゴシック" w:eastAsia="ふみゴシック" w:hAnsi="ふみゴシック"/>
                                        <w:sz w:val="22"/>
                                        <w:szCs w:val="22"/>
                                      </w:rPr>
                                    </w:pPr>
                                    <w:r w:rsidRPr="006F5371">
                                      <w:rPr>
                                        <w:rFonts w:ascii="ふみゴシック" w:eastAsia="ふみゴシック" w:hAnsi="ふみゴシック"/>
                                        <w:sz w:val="22"/>
                                        <w:szCs w:val="22"/>
                                      </w:rPr>
                                      <w:t>あいさつって　うれしいな</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pic:pic xmlns:pic="http://schemas.openxmlformats.org/drawingml/2006/picture">
                            <pic:nvPicPr>
                              <pic:cNvPr id="93" name="図 93"/>
                              <pic:cNvPicPr>
                                <a:picLocks noChangeAspect="1"/>
                              </pic:cNvPicPr>
                            </pic:nvPicPr>
                            <pic:blipFill>
                              <a:blip r:embed="rId18" cstate="print">
                                <a:clrChange>
                                  <a:clrFrom>
                                    <a:srgbClr val="FEFEFF"/>
                                  </a:clrFrom>
                                  <a:clrTo>
                                    <a:srgbClr val="FEFEFF">
                                      <a:alpha val="0"/>
                                    </a:srgbClr>
                                  </a:clrTo>
                                </a:clrChange>
                                <a:extLst>
                                  <a:ext uri="{28A0092B-C50C-407E-A947-70E740481C1C}">
                                    <a14:useLocalDpi xmlns:a14="http://schemas.microsoft.com/office/drawing/2010/main" val="0"/>
                                  </a:ext>
                                </a:extLst>
                              </a:blip>
                              <a:stretch>
                                <a:fillRect/>
                              </a:stretch>
                            </pic:blipFill>
                            <pic:spPr>
                              <a:xfrm>
                                <a:off x="0" y="289560"/>
                                <a:ext cx="777240" cy="609600"/>
                              </a:xfrm>
                              <a:prstGeom prst="rect">
                                <a:avLst/>
                              </a:prstGeom>
                            </pic:spPr>
                          </pic:pic>
                          <pic:pic xmlns:pic="http://schemas.openxmlformats.org/drawingml/2006/picture">
                            <pic:nvPicPr>
                              <pic:cNvPr id="94" name="図 94"/>
                              <pic:cNvPicPr>
                                <a:picLocks noChangeAspect="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145277" y="586740"/>
                                <a:ext cx="638810" cy="555625"/>
                              </a:xfrm>
                              <a:prstGeom prst="rect">
                                <a:avLst/>
                              </a:prstGeom>
                            </pic:spPr>
                          </pic:pic>
                          <pic:pic xmlns:pic="http://schemas.openxmlformats.org/drawingml/2006/picture">
                            <pic:nvPicPr>
                              <pic:cNvPr id="95" name="図 95"/>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282783" y="1676400"/>
                                <a:ext cx="351155" cy="638810"/>
                              </a:xfrm>
                              <a:prstGeom prst="rect">
                                <a:avLst/>
                              </a:prstGeom>
                            </pic:spPr>
                          </pic:pic>
                          <pic:pic xmlns:pic="http://schemas.openxmlformats.org/drawingml/2006/picture">
                            <pic:nvPicPr>
                              <pic:cNvPr id="96" name="図 96"/>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2164080"/>
                                <a:ext cx="809625" cy="608965"/>
                              </a:xfrm>
                              <a:prstGeom prst="rect">
                                <a:avLst/>
                              </a:prstGeom>
                            </pic:spPr>
                          </pic:pic>
                          <pic:pic xmlns:pic="http://schemas.openxmlformats.org/drawingml/2006/picture">
                            <pic:nvPicPr>
                              <pic:cNvPr id="97" name="図 97"/>
                              <pic:cNvPicPr>
                                <a:picLocks noChangeAspect="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1295400"/>
                                <a:ext cx="655320" cy="577215"/>
                              </a:xfrm>
                              <a:prstGeom prst="rect">
                                <a:avLst/>
                              </a:prstGeom>
                            </pic:spPr>
                          </pic:pic>
                        </wpg:grpSp>
                      </wpg:grpSp>
                    </wpg:wgp>
                  </a:graphicData>
                </a:graphic>
                <wp14:sizeRelH relativeFrom="margin">
                  <wp14:pctWidth>0</wp14:pctWidth>
                </wp14:sizeRelH>
              </wp:anchor>
            </w:drawing>
          </mc:Choice>
          <mc:Fallback>
            <w:pict>
              <v:group id="グループ化 103" o:spid="_x0000_s1035" style="position:absolute;left:0;text-align:left;margin-left:-20.1pt;margin-top:8.3pt;width:538.2pt;height:408.5pt;z-index:251803135;mso-width-relative:margin" coordorigin="3124" coordsize="68351,51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2" o:spid="_x0000_s1036" type="#_x0000_t75" alt="http://www.illust-ai.com/datas/00000177.png?2" style="position:absolute;left:3124;width:68351;height:51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32S+AAAA3AAAAA8AAABkcnMvZG93bnJldi54bWxET02LwjAQvS/4H8II3jRVWJFqFBWEHvai&#10;u96HZmyDzaQk0VZ/vRGEvc3jfc5q09tG3MkH41jBdJKBIC6dNlwp+Ps9jBcgQkTW2DgmBQ8KsFkP&#10;vlaYa9fxke6nWIkUwiFHBXWMbS5lKGuyGCauJU7cxXmLMUFfSe2xS+G2kbMsm0uLhlNDjS3tayqv&#10;p5tVUDwc+afZ4c+5M2bfFFt/+O6UGg377RJEpD7+iz/uQqf52Qzez6QL5P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q32S+AAAA3AAAAA8AAAAAAAAAAAAAAAAAnwIAAGRy&#10;cy9kb3ducmV2LnhtbFBLBQYAAAAABAAEAPcAAACKAwAAAAA=&#10;">
                  <v:imagedata r:id="rId23" o:title="00000177"/>
                  <v:path arrowok="t"/>
                </v:shape>
                <v:group id="グループ化 99" o:spid="_x0000_s1037" style="position:absolute;left:10515;top:6248;width:54559;height:40462" coordorigin="4572,-533" coordsize="54564,4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type id="_x0000_t202" coordsize="21600,21600" o:spt="202" path="m,l,21600r21600,l21600,xe">
                    <v:stroke joinstyle="miter"/>
                    <v:path gradientshapeok="t" o:connecttype="rect"/>
                  </v:shapetype>
                  <v:shape id="テキスト ボックス 77" o:spid="_x0000_s1038" type="#_x0000_t202" style="position:absolute;left:4572;top:30169;width:54564;height:9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t88QA&#10;AADbAAAADwAAAGRycy9kb3ducmV2LnhtbESPQWvCQBSE74L/YXmCN92oYGzqKiIKFrw0VXp9zT6T&#10;aPZtyK4m/vuuUOhxmJlvmOW6M5V4UONKywom4wgEcWZ1ybmC09d+tADhPLLGyjIpeJKD9arfW2Ki&#10;bcuf9Eh9LgKEXYIKCu/rREqXFWTQjW1NHLyLbQz6IJtc6gbbADeVnEbRXBosOSwUWNO2oOyW3o0C&#10;93HL0uO1fZ5nb7t4O/nZzTffJ6WGg27zDsJT5//Df+2DVhDH8Po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bfPEAAAA2wAAAA8AAAAAAAAAAAAAAAAAmAIAAGRycy9k&#10;b3ducmV2LnhtbFBLBQYAAAAABAAEAPUAAACJAwAAAAA=&#10;" filled="f" stroked="f" strokeweight=".5pt">
                    <v:textbox inset="5.85pt,.7pt,5.85pt,.7pt">
                      <w:txbxContent>
                        <w:p w:rsidR="00261F7E" w:rsidRDefault="00D86ED0" w:rsidP="0087401D">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r w:rsidRPr="00452B32">
                            <w:rPr>
                              <w:rFonts w:ascii="ＭＳ Ｐゴシック" w:eastAsia="ＭＳ Ｐゴシック" w:hAnsi="ＭＳ Ｐゴシック"/>
                              <w:sz w:val="22"/>
                              <w:szCs w:val="22"/>
                            </w:rPr>
                            <w:t>小学生</w:t>
                          </w:r>
                          <w:r>
                            <w:rPr>
                              <w:rFonts w:ascii="ＭＳ Ｐゴシック" w:eastAsia="ＭＳ Ｐゴシック" w:hAnsi="ＭＳ Ｐゴシック" w:hint="eastAsia"/>
                              <w:sz w:val="22"/>
                              <w:szCs w:val="22"/>
                            </w:rPr>
                            <w:t>が書いた</w:t>
                          </w:r>
                          <w:r w:rsidRPr="00452B32">
                            <w:rPr>
                              <w:rFonts w:ascii="ＭＳ Ｐゴシック" w:eastAsia="ＭＳ Ｐゴシック" w:hAnsi="ＭＳ Ｐゴシック"/>
                              <w:sz w:val="22"/>
                              <w:szCs w:val="22"/>
                            </w:rPr>
                            <w:t>詩</w:t>
                          </w:r>
                          <w:r>
                            <w:rPr>
                              <w:rFonts w:ascii="ＭＳ Ｐゴシック" w:eastAsia="ＭＳ Ｐゴシック" w:hAnsi="ＭＳ Ｐゴシック" w:hint="eastAsia"/>
                              <w:sz w:val="22"/>
                              <w:szCs w:val="22"/>
                            </w:rPr>
                            <w:t>です</w:t>
                          </w:r>
                          <w:r w:rsidR="00261F7E">
                            <w:rPr>
                              <w:rFonts w:ascii="ＭＳ Ｐゴシック" w:eastAsia="ＭＳ Ｐゴシック" w:hAnsi="ＭＳ Ｐゴシック" w:hint="eastAsia"/>
                              <w:sz w:val="22"/>
                              <w:szCs w:val="22"/>
                            </w:rPr>
                            <w:t>が、</w:t>
                          </w:r>
                          <w:r w:rsidRPr="00452B32">
                            <w:rPr>
                              <w:rFonts w:ascii="ＭＳ Ｐゴシック" w:eastAsia="ＭＳ Ｐゴシック" w:hAnsi="ＭＳ Ｐゴシック"/>
                              <w:sz w:val="22"/>
                              <w:szCs w:val="22"/>
                            </w:rPr>
                            <w:t>あいさつについて考えさせられ</w:t>
                          </w:r>
                          <w:r w:rsidR="00261F7E">
                            <w:rPr>
                              <w:rFonts w:ascii="ＭＳ Ｐゴシック" w:eastAsia="ＭＳ Ｐゴシック" w:hAnsi="ＭＳ Ｐゴシック" w:hint="eastAsia"/>
                              <w:sz w:val="22"/>
                              <w:szCs w:val="22"/>
                            </w:rPr>
                            <w:t>ます</w:t>
                          </w:r>
                          <w:r w:rsidRPr="00452B32">
                            <w:rPr>
                              <w:rFonts w:ascii="ＭＳ Ｐゴシック" w:eastAsia="ＭＳ Ｐゴシック" w:hAnsi="ＭＳ Ｐゴシック"/>
                              <w:sz w:val="22"/>
                              <w:szCs w:val="22"/>
                            </w:rPr>
                            <w:t xml:space="preserve">。 </w:t>
                          </w:r>
                        </w:p>
                        <w:p w:rsidR="005A5B8B" w:rsidRDefault="00D86ED0" w:rsidP="0087401D">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r>
                            <w:rPr>
                              <w:rFonts w:ascii="ＭＳ Ｐゴシック" w:eastAsia="ＭＳ Ｐゴシック" w:hAnsi="ＭＳ Ｐゴシック"/>
                              <w:sz w:val="22"/>
                              <w:szCs w:val="22"/>
                            </w:rPr>
                            <w:t>あいさつは何のために、誰のためにするの</w:t>
                          </w:r>
                          <w:r>
                            <w:rPr>
                              <w:rFonts w:ascii="ＭＳ Ｐゴシック" w:eastAsia="ＭＳ Ｐゴシック" w:hAnsi="ＭＳ Ｐゴシック" w:hint="eastAsia"/>
                              <w:sz w:val="22"/>
                              <w:szCs w:val="22"/>
                            </w:rPr>
                            <w:t>でしょう。</w:t>
                          </w:r>
                          <w:r>
                            <w:rPr>
                              <w:rFonts w:ascii="ＭＳ Ｐゴシック" w:eastAsia="ＭＳ Ｐゴシック" w:hAnsi="ＭＳ Ｐゴシック"/>
                              <w:sz w:val="22"/>
                              <w:szCs w:val="22"/>
                            </w:rPr>
                            <w:t>あいさつをすることによって得られるもの</w:t>
                          </w:r>
                          <w:r>
                            <w:rPr>
                              <w:rFonts w:ascii="ＭＳ Ｐゴシック" w:eastAsia="ＭＳ Ｐゴシック" w:hAnsi="ＭＳ Ｐゴシック" w:hint="eastAsia"/>
                              <w:sz w:val="22"/>
                              <w:szCs w:val="22"/>
                            </w:rPr>
                            <w:t>が</w:t>
                          </w:r>
                          <w:r w:rsidRPr="00F8161A">
                            <w:rPr>
                              <w:rFonts w:ascii="ＭＳ Ｐゴシック" w:eastAsia="ＭＳ Ｐゴシック" w:hAnsi="ＭＳ Ｐゴシック"/>
                              <w:sz w:val="22"/>
                              <w:szCs w:val="22"/>
                            </w:rPr>
                            <w:t>この詩に</w:t>
                          </w:r>
                          <w:r>
                            <w:rPr>
                              <w:rFonts w:ascii="ＭＳ Ｐゴシック" w:eastAsia="ＭＳ Ｐゴシック" w:hAnsi="ＭＳ Ｐゴシック" w:hint="eastAsia"/>
                              <w:sz w:val="22"/>
                              <w:szCs w:val="22"/>
                            </w:rPr>
                            <w:t>書かれています。やらされるあいさつではなく、</w:t>
                          </w:r>
                          <w:r w:rsidRPr="00F8161A">
                            <w:rPr>
                              <w:rFonts w:ascii="ＭＳ Ｐゴシック" w:eastAsia="ＭＳ Ｐゴシック" w:hAnsi="ＭＳ Ｐゴシック"/>
                              <w:sz w:val="22"/>
                              <w:szCs w:val="22"/>
                            </w:rPr>
                            <w:t>内面から「あいさつしよう」という気持ち</w:t>
                          </w:r>
                          <w:r>
                            <w:rPr>
                              <w:rFonts w:ascii="ＭＳ Ｐゴシック" w:eastAsia="ＭＳ Ｐゴシック" w:hAnsi="ＭＳ Ｐゴシック" w:hint="eastAsia"/>
                              <w:sz w:val="22"/>
                              <w:szCs w:val="22"/>
                            </w:rPr>
                            <w:t>を持って「</w:t>
                          </w:r>
                          <w:r>
                            <w:rPr>
                              <w:rFonts w:ascii="ＭＳ Ｐゴシック" w:eastAsia="ＭＳ Ｐゴシック" w:hAnsi="ＭＳ Ｐゴシック"/>
                              <w:sz w:val="22"/>
                              <w:szCs w:val="22"/>
                            </w:rPr>
                            <w:t>あいさつ」ができる</w:t>
                          </w:r>
                          <w:r>
                            <w:rPr>
                              <w:rFonts w:ascii="ＭＳ Ｐゴシック" w:eastAsia="ＭＳ Ｐゴシック" w:hAnsi="ＭＳ Ｐゴシック" w:hint="eastAsia"/>
                              <w:sz w:val="22"/>
                              <w:szCs w:val="22"/>
                            </w:rPr>
                            <w:t>ようになりたいも</w:t>
                          </w:r>
                          <w:r w:rsidRPr="00F8161A">
                            <w:rPr>
                              <w:rFonts w:ascii="ＭＳ Ｐゴシック" w:eastAsia="ＭＳ Ｐゴシック" w:hAnsi="ＭＳ Ｐゴシック"/>
                              <w:sz w:val="22"/>
                              <w:szCs w:val="22"/>
                            </w:rPr>
                            <w:t>のです。</w:t>
                          </w:r>
                        </w:p>
                        <w:p w:rsidR="00D86ED0" w:rsidRPr="0087401D" w:rsidRDefault="00D86ED0" w:rsidP="0087401D">
                          <w:pPr>
                            <w:tabs>
                              <w:tab w:val="left" w:pos="2299"/>
                              <w:tab w:val="left" w:pos="7315"/>
                            </w:tabs>
                            <w:adjustRightInd w:val="0"/>
                            <w:snapToGrid w:val="0"/>
                            <w:ind w:firstLineChars="100" w:firstLine="219"/>
                            <w:rPr>
                              <w:rFonts w:ascii="ＭＳ Ｐゴシック" w:eastAsia="ＭＳ Ｐゴシック" w:hAnsi="ＭＳ Ｐゴシック"/>
                              <w:sz w:val="22"/>
                            </w:rPr>
                          </w:pPr>
                          <w:r>
                            <w:rPr>
                              <w:rFonts w:ascii="ＭＳ Ｐゴシック" w:eastAsia="ＭＳ Ｐゴシック" w:hAnsi="ＭＳ Ｐゴシック" w:hint="eastAsia"/>
                              <w:sz w:val="22"/>
                              <w:szCs w:val="22"/>
                            </w:rPr>
                            <w:t>家庭や地域</w:t>
                          </w:r>
                          <w:r w:rsidR="004A0C9D">
                            <w:rPr>
                              <w:rFonts w:ascii="ＭＳ Ｐゴシック" w:eastAsia="ＭＳ Ｐゴシック" w:hAnsi="ＭＳ Ｐゴシック" w:hint="eastAsia"/>
                              <w:sz w:val="22"/>
                              <w:szCs w:val="22"/>
                            </w:rPr>
                            <w:t>で</w:t>
                          </w:r>
                          <w:r>
                            <w:rPr>
                              <w:rFonts w:ascii="ＭＳ Ｐゴシック" w:eastAsia="ＭＳ Ｐゴシック" w:hAnsi="ＭＳ Ｐゴシック" w:hint="eastAsia"/>
                              <w:sz w:val="22"/>
                              <w:szCs w:val="22"/>
                            </w:rPr>
                            <w:t>の</w:t>
                          </w:r>
                          <w:r w:rsidR="00A97BE3">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日々の生活の中でのあいさつが大事ではないでしょうか。</w:t>
                          </w:r>
                        </w:p>
                      </w:txbxContent>
                    </v:textbox>
                  </v:shape>
                  <v:group id="グループ化 98" o:spid="_x0000_s1039" style="position:absolute;left:7543;top:-533;width:47842;height:29336" coordorigin=",-533" coordsize="47840,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グループ化 80" o:spid="_x0000_s1040" style="position:absolute;left:3196;top:-533;width:41225;height:29336" coordorigin="-917,-533" coordsize="41224,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図 79" o:spid="_x0000_s1041" type="#_x0000_t75" style="position:absolute;left:-917;top:-533;width:41223;height:29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4KRDEAAAA2wAAAA8AAABkcnMvZG93bnJldi54bWxEj81qwzAQhO+FvIPYQG6NnBxq17USQkKg&#10;ECg06cHHtbX+odbKWEpsv31VKPQ4zMw3TLafTCceNLjWsoLNOgJBXFrdcq3g63Z+TkA4j6yxs0wK&#10;ZnKw3y2eMky1HfmTHldfiwBhl6KCxvs+ldKVDRl0a9sTB6+yg0Ef5FBLPeAY4KaT2yh6kQZbDgsN&#10;9nRsqPy+3o0CeYzn2smTr8oPTi6JzYu5yJVaLafDGwhPk/8P/7XftYL4FX6/hB8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4KRDEAAAA2wAAAA8AAAAAAAAAAAAAAAAA&#10;nwIAAGRycy9kb3ducmV2LnhtbFBLBQYAAAAABAAEAPcAAACQAwAAAAA=&#10;">
                        <v:imagedata r:id="rId24" o:title=""/>
                        <v:path arrowok="t"/>
                      </v:shape>
                      <v:shape id="テキスト ボックス 76" o:spid="_x0000_s1042" type="#_x0000_t202" style="position:absolute;left:82;top:838;width:38100;height:27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IaMQA&#10;AADbAAAADwAAAGRycy9kb3ducmV2LnhtbESPQWvCQBSE74L/YXmCN92oEG3qKiIKFrw0VXp9zT6T&#10;aPZtyK4m/vuuUOhxmJlvmOW6M5V4UONKywom4wgEcWZ1ybmC09d+tADhPLLGyjIpeJKD9arfW2Ki&#10;bcuf9Eh9LgKEXYIKCu/rREqXFWTQjW1NHLyLbQz6IJtc6gbbADeVnEZRLA2WHBYKrGlbUHZL70aB&#10;+7hl6fHaPs+zt918O/nZxZvvk1LDQbd5B+Gp8//hv/ZBK5jH8Po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GjEAAAA2wAAAA8AAAAAAAAAAAAAAAAAmAIAAGRycy9k&#10;b3ducmV2LnhtbFBLBQYAAAAABAAEAPUAAACJAwAAAAA=&#10;" filled="f" stroked="f" strokeweight=".5pt">
                        <v:textbox inset="5.85pt,.7pt,5.85pt,.7pt">
                          <w:txbxContent>
                            <w:p w:rsidR="00D86ED0" w:rsidRPr="006F5371" w:rsidRDefault="00D86ED0" w:rsidP="005F6110">
                              <w:pPr>
                                <w:tabs>
                                  <w:tab w:val="left" w:pos="2299"/>
                                  <w:tab w:val="left" w:pos="7328"/>
                                </w:tabs>
                                <w:adjustRightInd w:val="0"/>
                                <w:snapToGrid w:val="0"/>
                                <w:jc w:val="center"/>
                                <w:rPr>
                                  <w:rFonts w:ascii="ふみゴシック" w:eastAsia="ふみゴシック" w:hAnsi="ふみゴシック"/>
                                  <w:sz w:val="24"/>
                                </w:rPr>
                              </w:pPr>
                              <w:r w:rsidRPr="006F5371">
                                <w:rPr>
                                  <w:rFonts w:ascii="ふみゴシック" w:eastAsia="ふみゴシック" w:hAnsi="ふみゴシック" w:hint="eastAsia"/>
                                  <w:sz w:val="24"/>
                                </w:rPr>
                                <w:t>『</w:t>
                              </w:r>
                              <w:r w:rsidR="006F5371">
                                <w:rPr>
                                  <w:rFonts w:ascii="ふみゴシック" w:eastAsia="ふみゴシック" w:hAnsi="ふみゴシック" w:hint="eastAsia"/>
                                  <w:sz w:val="24"/>
                                </w:rPr>
                                <w:t xml:space="preserve">　</w:t>
                              </w:r>
                              <w:r w:rsidRPr="006F5371">
                                <w:rPr>
                                  <w:rFonts w:ascii="ふみゴシック" w:eastAsia="ふみゴシック" w:hAnsi="ふみゴシック"/>
                                  <w:sz w:val="24"/>
                                </w:rPr>
                                <w:t>あ</w:t>
                              </w:r>
                              <w:r w:rsidR="006F5371">
                                <w:rPr>
                                  <w:rFonts w:ascii="ふみゴシック" w:eastAsia="ふみゴシック" w:hAnsi="ふみゴシック" w:hint="eastAsia"/>
                                  <w:sz w:val="24"/>
                                </w:rPr>
                                <w:t xml:space="preserve">　</w:t>
                              </w:r>
                              <w:r w:rsidRPr="006F5371">
                                <w:rPr>
                                  <w:rFonts w:ascii="ふみゴシック" w:eastAsia="ふみゴシック" w:hAnsi="ふみゴシック"/>
                                  <w:sz w:val="24"/>
                                </w:rPr>
                                <w:t>い</w:t>
                              </w:r>
                              <w:r w:rsidR="006F5371">
                                <w:rPr>
                                  <w:rFonts w:ascii="ふみゴシック" w:eastAsia="ふみゴシック" w:hAnsi="ふみゴシック" w:hint="eastAsia"/>
                                  <w:sz w:val="24"/>
                                </w:rPr>
                                <w:t xml:space="preserve">　</w:t>
                              </w:r>
                              <w:r w:rsidRPr="006F5371">
                                <w:rPr>
                                  <w:rFonts w:ascii="ふみゴシック" w:eastAsia="ふみゴシック" w:hAnsi="ふみゴシック"/>
                                  <w:sz w:val="24"/>
                                </w:rPr>
                                <w:t>さ</w:t>
                              </w:r>
                              <w:r w:rsidR="006F5371">
                                <w:rPr>
                                  <w:rFonts w:ascii="ふみゴシック" w:eastAsia="ふみゴシック" w:hAnsi="ふみゴシック" w:hint="eastAsia"/>
                                  <w:sz w:val="24"/>
                                </w:rPr>
                                <w:t xml:space="preserve">　</w:t>
                              </w:r>
                              <w:r w:rsidRPr="006F5371">
                                <w:rPr>
                                  <w:rFonts w:ascii="ふみゴシック" w:eastAsia="ふみゴシック" w:hAnsi="ふみゴシック"/>
                                  <w:sz w:val="24"/>
                                </w:rPr>
                                <w:t>つ</w:t>
                              </w:r>
                              <w:r w:rsidR="006F5371">
                                <w:rPr>
                                  <w:rFonts w:ascii="ふみゴシック" w:eastAsia="ふみゴシック" w:hAnsi="ふみゴシック" w:hint="eastAsia"/>
                                  <w:sz w:val="24"/>
                                </w:rPr>
                                <w:t xml:space="preserve">　</w:t>
                              </w:r>
                              <w:r w:rsidRPr="006F5371">
                                <w:rPr>
                                  <w:rFonts w:ascii="ふみゴシック" w:eastAsia="ふみゴシック" w:hAnsi="ふみゴシック" w:hint="eastAsia"/>
                                  <w:sz w:val="24"/>
                                </w:rPr>
                                <w:t>』</w:t>
                              </w:r>
                              <w:r w:rsidRPr="006F5371">
                                <w:rPr>
                                  <w:rFonts w:ascii="ふみゴシック" w:eastAsia="ふみゴシック" w:hAnsi="ふみゴシック"/>
                                  <w:sz w:val="24"/>
                                </w:rPr>
                                <w:br/>
                              </w:r>
                            </w:p>
                            <w:p w:rsidR="00D86ED0" w:rsidRPr="006F5371" w:rsidRDefault="00D86ED0" w:rsidP="00DD47B1">
                              <w:pPr>
                                <w:tabs>
                                  <w:tab w:val="left" w:pos="2299"/>
                                  <w:tab w:val="left" w:pos="7328"/>
                                </w:tabs>
                                <w:adjustRightInd w:val="0"/>
                                <w:snapToGrid w:val="0"/>
                                <w:ind w:firstLineChars="300" w:firstLine="716"/>
                                <w:rPr>
                                  <w:rFonts w:ascii="ふみゴシック" w:eastAsia="ふみゴシック" w:hAnsi="ふみゴシック"/>
                                  <w:sz w:val="22"/>
                                  <w:szCs w:val="22"/>
                                </w:rPr>
                              </w:pPr>
                              <w:r w:rsidRPr="006F5371">
                                <w:rPr>
                                  <w:rFonts w:ascii="ふみゴシック" w:eastAsia="ふみゴシック" w:hAnsi="ふみゴシック" w:hint="eastAsia"/>
                                  <w:sz w:val="24"/>
                                </w:rPr>
                                <w:t>「</w:t>
                              </w:r>
                              <w:r w:rsidRPr="006F5371">
                                <w:rPr>
                                  <w:rFonts w:ascii="ふみゴシック" w:eastAsia="ふみゴシック" w:hAnsi="ふみゴシック"/>
                                  <w:sz w:val="22"/>
                                  <w:szCs w:val="22"/>
                                </w:rPr>
                                <w:t>おはよう」というと　目がさめる</w:t>
                              </w:r>
                              <w:r w:rsidRPr="006F5371">
                                <w:rPr>
                                  <w:rFonts w:ascii="ふみゴシック" w:eastAsia="ふみゴシック" w:hAnsi="ふみゴシック"/>
                                  <w:sz w:val="22"/>
                                  <w:szCs w:val="22"/>
                                </w:rPr>
                                <w:br/>
                              </w:r>
                            </w:p>
                            <w:p w:rsidR="00D86ED0" w:rsidRPr="006F5371" w:rsidRDefault="00D86ED0" w:rsidP="00DD47B1">
                              <w:pPr>
                                <w:tabs>
                                  <w:tab w:val="left" w:pos="2299"/>
                                  <w:tab w:val="left" w:pos="7328"/>
                                </w:tabs>
                                <w:adjustRightInd w:val="0"/>
                                <w:snapToGrid w:val="0"/>
                                <w:ind w:firstLineChars="300" w:firstLine="656"/>
                                <w:rPr>
                                  <w:rFonts w:ascii="ふみゴシック" w:eastAsia="ふみゴシック" w:hAnsi="ふみゴシック"/>
                                  <w:sz w:val="22"/>
                                  <w:szCs w:val="22"/>
                                </w:rPr>
                              </w:pPr>
                              <w:r w:rsidRPr="006F5371">
                                <w:rPr>
                                  <w:rFonts w:ascii="ふみゴシック" w:eastAsia="ふみゴシック" w:hAnsi="ふみゴシック"/>
                                  <w:sz w:val="22"/>
                                  <w:szCs w:val="22"/>
                                </w:rPr>
                                <w:t>「いただきます」というと　おなかがすく</w:t>
                              </w:r>
                              <w:r w:rsidRPr="006F5371">
                                <w:rPr>
                                  <w:rFonts w:ascii="ふみゴシック" w:eastAsia="ふみゴシック" w:hAnsi="ふみゴシック"/>
                                  <w:sz w:val="22"/>
                                  <w:szCs w:val="22"/>
                                </w:rPr>
                                <w:br/>
                              </w:r>
                            </w:p>
                            <w:p w:rsidR="00D86ED0" w:rsidRPr="006F5371" w:rsidRDefault="00D86ED0" w:rsidP="00DD47B1">
                              <w:pPr>
                                <w:tabs>
                                  <w:tab w:val="left" w:pos="2299"/>
                                  <w:tab w:val="left" w:pos="7328"/>
                                </w:tabs>
                                <w:adjustRightInd w:val="0"/>
                                <w:snapToGrid w:val="0"/>
                                <w:ind w:firstLineChars="300" w:firstLine="656"/>
                                <w:rPr>
                                  <w:rFonts w:ascii="ふみゴシック" w:eastAsia="ふみゴシック" w:hAnsi="ふみゴシック"/>
                                  <w:sz w:val="22"/>
                                  <w:szCs w:val="22"/>
                                </w:rPr>
                              </w:pPr>
                              <w:r w:rsidRPr="006F5371">
                                <w:rPr>
                                  <w:rFonts w:ascii="ふみゴシック" w:eastAsia="ふみゴシック" w:hAnsi="ふみゴシック"/>
                                  <w:sz w:val="22"/>
                                  <w:szCs w:val="22"/>
                                </w:rPr>
                                <w:t>「行ってきます」というと　元気にいける</w:t>
                              </w:r>
                              <w:r w:rsidRPr="006F5371">
                                <w:rPr>
                                  <w:rFonts w:ascii="ふみゴシック" w:eastAsia="ふみゴシック" w:hAnsi="ふみゴシック"/>
                                  <w:sz w:val="22"/>
                                  <w:szCs w:val="22"/>
                                </w:rPr>
                                <w:br/>
                              </w:r>
                            </w:p>
                            <w:p w:rsidR="00D86ED0" w:rsidRPr="006F5371" w:rsidRDefault="00D86ED0" w:rsidP="00DD47B1">
                              <w:pPr>
                                <w:tabs>
                                  <w:tab w:val="left" w:pos="2299"/>
                                  <w:tab w:val="left" w:pos="7328"/>
                                </w:tabs>
                                <w:adjustRightInd w:val="0"/>
                                <w:snapToGrid w:val="0"/>
                                <w:ind w:firstLineChars="300" w:firstLine="656"/>
                                <w:rPr>
                                  <w:rFonts w:ascii="ふみゴシック" w:eastAsia="ふみゴシック" w:hAnsi="ふみゴシック"/>
                                  <w:sz w:val="22"/>
                                  <w:szCs w:val="22"/>
                                </w:rPr>
                              </w:pPr>
                              <w:r w:rsidRPr="006F5371">
                                <w:rPr>
                                  <w:rFonts w:ascii="ふみゴシック" w:eastAsia="ふみゴシック" w:hAnsi="ふみゴシック"/>
                                  <w:sz w:val="22"/>
                                  <w:szCs w:val="22"/>
                                </w:rPr>
                                <w:t>「ありがとう」というと　きもちがいい</w:t>
                              </w:r>
                              <w:r w:rsidRPr="006F5371">
                                <w:rPr>
                                  <w:rFonts w:ascii="ふみゴシック" w:eastAsia="ふみゴシック" w:hAnsi="ふみゴシック"/>
                                  <w:sz w:val="22"/>
                                  <w:szCs w:val="22"/>
                                </w:rPr>
                                <w:br/>
                              </w:r>
                            </w:p>
                            <w:p w:rsidR="00D86ED0" w:rsidRPr="006F5371" w:rsidRDefault="00D86ED0" w:rsidP="00DD47B1">
                              <w:pPr>
                                <w:tabs>
                                  <w:tab w:val="left" w:pos="2299"/>
                                  <w:tab w:val="left" w:pos="7328"/>
                                </w:tabs>
                                <w:adjustRightInd w:val="0"/>
                                <w:snapToGrid w:val="0"/>
                                <w:ind w:firstLineChars="300" w:firstLine="656"/>
                                <w:rPr>
                                  <w:rFonts w:ascii="ふみゴシック" w:eastAsia="ふみゴシック" w:hAnsi="ふみゴシック"/>
                                  <w:sz w:val="22"/>
                                  <w:szCs w:val="22"/>
                                </w:rPr>
                              </w:pPr>
                              <w:r w:rsidRPr="006F5371">
                                <w:rPr>
                                  <w:rFonts w:ascii="ふみゴシック" w:eastAsia="ふみゴシック" w:hAnsi="ふみゴシック"/>
                                  <w:sz w:val="22"/>
                                  <w:szCs w:val="22"/>
                                </w:rPr>
                                <w:t>「ごめんなさい」というと　ほっとする</w:t>
                              </w:r>
                              <w:r w:rsidRPr="006F5371">
                                <w:rPr>
                                  <w:rFonts w:ascii="ふみゴシック" w:eastAsia="ふみゴシック" w:hAnsi="ふみゴシック"/>
                                  <w:sz w:val="22"/>
                                  <w:szCs w:val="22"/>
                                </w:rPr>
                                <w:br/>
                              </w:r>
                            </w:p>
                            <w:p w:rsidR="00D86ED0" w:rsidRPr="006F5371" w:rsidRDefault="00D86ED0" w:rsidP="00DD47B1">
                              <w:pPr>
                                <w:tabs>
                                  <w:tab w:val="left" w:pos="2299"/>
                                  <w:tab w:val="left" w:pos="7328"/>
                                </w:tabs>
                                <w:adjustRightInd w:val="0"/>
                                <w:snapToGrid w:val="0"/>
                                <w:ind w:firstLineChars="300" w:firstLine="656"/>
                                <w:rPr>
                                  <w:rFonts w:ascii="ふみゴシック" w:eastAsia="ふみゴシック" w:hAnsi="ふみゴシック"/>
                                  <w:sz w:val="22"/>
                                  <w:szCs w:val="22"/>
                                </w:rPr>
                              </w:pPr>
                              <w:r w:rsidRPr="006F5371">
                                <w:rPr>
                                  <w:rFonts w:ascii="ふみゴシック" w:eastAsia="ふみゴシック" w:hAnsi="ふみゴシック"/>
                                  <w:sz w:val="22"/>
                                  <w:szCs w:val="22"/>
                                </w:rPr>
                                <w:t>「おやすみなさい」というと　いいゆめ見られる</w:t>
                              </w:r>
                              <w:r w:rsidRPr="006F5371">
                                <w:rPr>
                                  <w:rFonts w:ascii="ふみゴシック" w:eastAsia="ふみゴシック" w:hAnsi="ふみゴシック"/>
                                  <w:sz w:val="22"/>
                                  <w:szCs w:val="22"/>
                                </w:rPr>
                                <w:br/>
                              </w:r>
                            </w:p>
                            <w:p w:rsidR="00D86ED0" w:rsidRPr="006F5371" w:rsidRDefault="00D86ED0" w:rsidP="00635A05">
                              <w:pPr>
                                <w:tabs>
                                  <w:tab w:val="left" w:pos="2299"/>
                                  <w:tab w:val="left" w:pos="7328"/>
                                </w:tabs>
                                <w:adjustRightInd w:val="0"/>
                                <w:snapToGrid w:val="0"/>
                                <w:ind w:firstLineChars="370" w:firstLine="809"/>
                                <w:rPr>
                                  <w:rFonts w:ascii="ふみゴシック" w:eastAsia="ふみゴシック" w:hAnsi="ふみゴシック"/>
                                  <w:sz w:val="22"/>
                                  <w:szCs w:val="22"/>
                                </w:rPr>
                              </w:pPr>
                              <w:r w:rsidRPr="006F5371">
                                <w:rPr>
                                  <w:rFonts w:ascii="ふみゴシック" w:eastAsia="ふみゴシック" w:hAnsi="ふみゴシック"/>
                                  <w:sz w:val="22"/>
                                  <w:szCs w:val="22"/>
                                </w:rPr>
                                <w:t>あいさつって　うれしいな</w:t>
                              </w:r>
                            </w:p>
                          </w:txbxContent>
                        </v:textbox>
                      </v:shape>
                    </v:group>
                    <v:shape id="図 93" o:spid="_x0000_s1043" type="#_x0000_t75" style="position:absolute;top:2895;width:777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3LXrIAAAA2wAAAA8AAABkcnMvZG93bnJldi54bWxEj1trAjEUhN8L/Q/hFPoimm3F22qUVigV&#10;H0q9gD4eNsfN6uZk2aS69tc3gtDHYWa+YSazxpbiTLUvHCt46SQgiDOnC84VbDcf7SEIH5A1lo5J&#10;wZU8zKaPDxNMtbvwis7rkIsIYZ+iAhNClUrpM0MWfcdVxNE7uNpiiLLOpa7xEuG2lK9J0pcWC44L&#10;BiuaG8pO6x+rYL7sloukt/saHrefv9/7lekPWu9KPT81b2MQgZrwH763F1rBqAu3L/EHyO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uNy16yAAAANsAAAAPAAAAAAAAAAAA&#10;AAAAAJ8CAABkcnMvZG93bnJldi54bWxQSwUGAAAAAAQABAD3AAAAlAMAAAAA&#10;">
                      <v:imagedata r:id="rId25" o:title="" chromakey="#fefeff"/>
                      <v:path arrowok="t"/>
                    </v:shape>
                    <v:shape id="図 94" o:spid="_x0000_s1044" type="#_x0000_t75" style="position:absolute;left:41452;top:5867;width:6388;height:5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Tl7EAAAA2wAAAA8AAABkcnMvZG93bnJldi54bWxEj8FqwzAQRO+B/oPYQm+JnGBK6kY2JRAo&#10;vdVxDr1trY1taq2MJSeqv74qBHIcZuYNsyuC6cWFRtdZVrBeJSCIa6s7bhRUx8NyC8J5ZI29ZVLw&#10;Sw6K/GGxw0zbK3/SpfSNiBB2GSpovR8yKV3dkkG3sgNx9M52NOijHBupR7xGuOnlJkmepcGO40KL&#10;A+1bqn/KySg4z2bYf9QcXPg6pXL9PZ2qeVLq6TG8vYLwFPw9fGu/awUvKfx/iT9A5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Tl7EAAAA2wAAAA8AAAAAAAAAAAAAAAAA&#10;nwIAAGRycy9kb3ducmV2LnhtbFBLBQYAAAAABAAEAPcAAACQAwAAAAA=&#10;">
                      <v:imagedata r:id="rId26" o:title="" chromakey="white"/>
                      <v:path arrowok="t"/>
                    </v:shape>
                    <v:shape id="図 95" o:spid="_x0000_s1045" type="#_x0000_t75" style="position:absolute;left:42827;top:16764;width:3512;height:6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rrCvGAAAA2wAAAA8AAABkcnMvZG93bnJldi54bWxEj0FrwkAUhO8F/8PyhN6ajUKrja4iglAr&#10;PRi95PaafSbB7Ns0u01Sf323UPA4zMw3zHI9mFp01LrKsoJJFIMgzq2uuFBwPu2e5iCcR9ZYWyYF&#10;P+RgvRo9LDHRtucjdakvRICwS1BB6X2TSOnykgy6yDbEwbvY1qAPsi2kbrEPcFPLaRy/SIMVh4US&#10;G9qWlF/Tb6Mg3mdfu89tts+L93l6uk1mm4/ZQanH8bBZgPA0+Hv4v/2mFbw+w9+X8APk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6usK8YAAADbAAAADwAAAAAAAAAAAAAA&#10;AACfAgAAZHJzL2Rvd25yZXYueG1sUEsFBgAAAAAEAAQA9wAAAJIDAAAAAA==&#10;">
                      <v:imagedata r:id="rId27" o:title="" chromakey="white"/>
                      <v:path arrowok="t"/>
                    </v:shape>
                    <v:shape id="図 96" o:spid="_x0000_s1046" type="#_x0000_t75" style="position:absolute;top:21640;width:8096;height:6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bCeHCAAAA2wAAAA8AAABkcnMvZG93bnJldi54bWxEj9GKwjAURN8X/IdwBV8WTXVZ0WoUUcT1&#10;0doPuDTXptjclCbW+vdmYWEfh5k5w6y3va1FR62vHCuYThIQxIXTFZcK8utxvADhA7LG2jEpeJGH&#10;7WbwscZUuydfqMtCKSKEfYoKTAhNKqUvDFn0E9cQR+/mWoshyraUusVnhNtazpJkLi1WHBcMNrQ3&#10;VNyzh1Vw7vNTMJ958fr6vpz216wzh/NNqdGw361ABOrDf/iv/aMVLOfw+yX+AL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WwnhwgAAANsAAAAPAAAAAAAAAAAAAAAAAJ8C&#10;AABkcnMvZG93bnJldi54bWxQSwUGAAAAAAQABAD3AAAAjgMAAAAA&#10;">
                      <v:imagedata r:id="rId28" o:title="" chromakey="white"/>
                      <v:path arrowok="t"/>
                    </v:shape>
                    <v:shape id="図 97" o:spid="_x0000_s1047" type="#_x0000_t75" style="position:absolute;top:12954;width:6553;height:5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DIQPDAAAA2wAAAA8AAABkcnMvZG93bnJldi54bWxEj0FrAjEUhO+F/ofwCr0UzbYHq6tRRGxR&#10;EMRVPD82z2Tp5mXZRF3/vRGEHoeZ+YaZzDpXiwu1ofKs4LOfgSAuva7YKDjsf3pDECEia6w9k4Ib&#10;BZhNX18mmGt/5R1dimhEgnDIUYGNscmlDKUlh6HvG+LknXzrMCbZGqlbvCa4q+VXlg2kw4rTgsWG&#10;FpbKv+LsFPzG4cfSd0VFxWK7OR7nJltbo9T7Wzcfg4jUxf/ws73SCkbf8PiSfoC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0MhA8MAAADbAAAADwAAAAAAAAAAAAAAAACf&#10;AgAAZHJzL2Rvd25yZXYueG1sUEsFBgAAAAAEAAQA9wAAAI8DAAAAAA==&#10;">
                      <v:imagedata r:id="rId29" o:title="" chromakey="white"/>
                      <v:path arrowok="t"/>
                    </v:shape>
                  </v:group>
                </v:group>
              </v:group>
            </w:pict>
          </mc:Fallback>
        </mc:AlternateContent>
      </w:r>
    </w:p>
    <w:p w:rsidR="00D86ED0" w:rsidRDefault="00D86ED0" w:rsidP="00483193">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p>
    <w:p w:rsidR="00D86ED0" w:rsidRDefault="00D86ED0" w:rsidP="00483193">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p>
    <w:p w:rsidR="00D86ED0" w:rsidRDefault="00D86ED0" w:rsidP="00483193">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p>
    <w:p w:rsidR="00D86ED0" w:rsidRDefault="00D86ED0" w:rsidP="00483193">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p>
    <w:p w:rsidR="00D86ED0" w:rsidRDefault="00D86ED0" w:rsidP="00483193">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p>
    <w:p w:rsidR="00D86ED0" w:rsidRDefault="00D86ED0" w:rsidP="00483193">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p>
    <w:p w:rsidR="00452B32" w:rsidRPr="00452B32" w:rsidRDefault="00452B32" w:rsidP="00483193">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p>
    <w:p w:rsidR="00F8161A" w:rsidRPr="00F8161A" w:rsidRDefault="00F8161A" w:rsidP="00452B32">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p>
    <w:p w:rsidR="00D86ED0" w:rsidRDefault="00D86ED0" w:rsidP="00452B32">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p>
    <w:p w:rsidR="00D86ED0" w:rsidRDefault="00D86ED0" w:rsidP="00452B32">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p>
    <w:p w:rsidR="00261F7E" w:rsidRDefault="00261F7E" w:rsidP="00452B32">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p>
    <w:p w:rsidR="00261F7E" w:rsidRDefault="00261F7E" w:rsidP="00452B32">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p>
    <w:p w:rsidR="00261F7E" w:rsidRDefault="00261F7E" w:rsidP="00452B32">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p>
    <w:p w:rsidR="00261F7E" w:rsidRDefault="00261F7E" w:rsidP="00452B32">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p>
    <w:p w:rsidR="00D86ED0" w:rsidRDefault="00D86ED0" w:rsidP="00452B32">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p>
    <w:p w:rsidR="00D86ED0" w:rsidRDefault="00D86ED0" w:rsidP="00452B32">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p>
    <w:p w:rsidR="00D86ED0" w:rsidRDefault="00D86ED0" w:rsidP="00452B32">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p>
    <w:p w:rsidR="0035790C" w:rsidRDefault="0035790C" w:rsidP="00452B32">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p>
    <w:p w:rsidR="0035790C" w:rsidRDefault="0035790C" w:rsidP="00452B32">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p>
    <w:p w:rsidR="0035790C" w:rsidRDefault="0035790C" w:rsidP="00452B32">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p>
    <w:p w:rsidR="0035790C" w:rsidRDefault="0035790C" w:rsidP="00452B32">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p>
    <w:p w:rsidR="0035790C" w:rsidRDefault="0035790C" w:rsidP="00452B32">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p>
    <w:p w:rsidR="0035790C" w:rsidRDefault="0035790C" w:rsidP="00452B32">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p>
    <w:p w:rsidR="00D86ED0" w:rsidRDefault="00D86ED0" w:rsidP="00452B32">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p>
    <w:p w:rsidR="00483193" w:rsidRDefault="00483193" w:rsidP="00483193">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p>
    <w:p w:rsidR="00A9663A" w:rsidRDefault="00A9663A" w:rsidP="00483193">
      <w:pPr>
        <w:tabs>
          <w:tab w:val="left" w:pos="2299"/>
          <w:tab w:val="left" w:pos="7315"/>
        </w:tabs>
        <w:adjustRightInd w:val="0"/>
        <w:snapToGrid w:val="0"/>
        <w:ind w:firstLineChars="100" w:firstLine="219"/>
        <w:rPr>
          <w:rFonts w:ascii="ＭＳ Ｐゴシック" w:eastAsia="ＭＳ Ｐゴシック" w:hAnsi="ＭＳ Ｐゴシック"/>
          <w:sz w:val="22"/>
          <w:szCs w:val="22"/>
        </w:rPr>
      </w:pPr>
    </w:p>
    <w:p w:rsidR="00A97BE3" w:rsidRDefault="00A97BE3" w:rsidP="00A9663A">
      <w:pPr>
        <w:tabs>
          <w:tab w:val="left" w:pos="2299"/>
          <w:tab w:val="left" w:pos="7315"/>
        </w:tabs>
        <w:adjustRightInd w:val="0"/>
        <w:snapToGrid w:val="0"/>
        <w:rPr>
          <w:rFonts w:ascii="ＭＳ Ｐゴシック" w:eastAsia="ＭＳ Ｐゴシック" w:hAnsi="ＭＳ Ｐゴシック"/>
          <w:sz w:val="22"/>
          <w:szCs w:val="22"/>
        </w:rPr>
      </w:pPr>
    </w:p>
    <w:p w:rsidR="00F0505D" w:rsidRDefault="00F0505D" w:rsidP="002A1B60">
      <w:pPr>
        <w:tabs>
          <w:tab w:val="left" w:pos="1869"/>
          <w:tab w:val="left" w:pos="7315"/>
        </w:tabs>
        <w:adjustRightInd w:val="0"/>
        <w:snapToGrid w:val="0"/>
        <w:ind w:firstLineChars="100" w:firstLine="219"/>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g">
            <w:drawing>
              <wp:anchor distT="0" distB="0" distL="114300" distR="114300" simplePos="0" relativeHeight="251814399" behindDoc="0" locked="0" layoutInCell="1" allowOverlap="1">
                <wp:simplePos x="0" y="0"/>
                <wp:positionH relativeFrom="column">
                  <wp:posOffset>-80010</wp:posOffset>
                </wp:positionH>
                <wp:positionV relativeFrom="paragraph">
                  <wp:posOffset>163195</wp:posOffset>
                </wp:positionV>
                <wp:extent cx="6400800" cy="2957195"/>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6400800" cy="2957195"/>
                          <a:chOff x="0" y="0"/>
                          <a:chExt cx="6400800" cy="2957195"/>
                        </a:xfrm>
                      </wpg:grpSpPr>
                      <pic:pic xmlns:pic="http://schemas.openxmlformats.org/drawingml/2006/picture">
                        <pic:nvPicPr>
                          <pic:cNvPr id="2" name="図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96740" y="144780"/>
                            <a:ext cx="2004060" cy="2812415"/>
                          </a:xfrm>
                          <a:prstGeom prst="rect">
                            <a:avLst/>
                          </a:prstGeom>
                        </pic:spPr>
                      </pic:pic>
                      <wpg:grpSp>
                        <wpg:cNvPr id="15" name="グループ化 15"/>
                        <wpg:cNvGrpSpPr/>
                        <wpg:grpSpPr>
                          <a:xfrm>
                            <a:off x="731520" y="0"/>
                            <a:ext cx="2682240" cy="437515"/>
                            <a:chOff x="0" y="0"/>
                            <a:chExt cx="2682240" cy="437515"/>
                          </a:xfrm>
                        </wpg:grpSpPr>
                        <pic:pic xmlns:pic="http://schemas.openxmlformats.org/drawingml/2006/picture">
                          <pic:nvPicPr>
                            <pic:cNvPr id="5" name="図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10800000" flipV="1">
                              <a:off x="0" y="0"/>
                              <a:ext cx="2682240" cy="437515"/>
                            </a:xfrm>
                            <a:prstGeom prst="rect">
                              <a:avLst/>
                            </a:prstGeom>
                          </pic:spPr>
                        </pic:pic>
                        <wps:wsp>
                          <wps:cNvPr id="4" name="テキスト ボックス 4"/>
                          <wps:cNvSpPr txBox="1"/>
                          <wps:spPr>
                            <a:xfrm>
                              <a:off x="243892" y="81280"/>
                              <a:ext cx="2194560" cy="287655"/>
                            </a:xfrm>
                            <a:prstGeom prst="rect">
                              <a:avLst/>
                            </a:prstGeom>
                            <a:noFill/>
                            <a:ln w="6350">
                              <a:noFill/>
                            </a:ln>
                            <a:effectLst/>
                          </wps:spPr>
                          <wps:txbx>
                            <w:txbxContent>
                              <w:p w:rsidR="00A93C27" w:rsidRPr="00A93C27" w:rsidRDefault="00A93C27" w:rsidP="00F0505D">
                                <w:pPr>
                                  <w:tabs>
                                    <w:tab w:val="left" w:pos="1869"/>
                                    <w:tab w:val="left" w:pos="7315"/>
                                  </w:tabs>
                                  <w:adjustRightInd w:val="0"/>
                                  <w:snapToGrid w:val="0"/>
                                  <w:jc w:val="distribute"/>
                                  <w:rPr>
                                    <w:rFonts w:ascii="HGP創英角ﾎﾟｯﾌﾟ体" w:eastAsia="HGP創英角ﾎﾟｯﾌﾟ体" w:hAnsi="HGP創英角ﾎﾟｯﾌﾟ体"/>
                                    <w:color w:val="FF0000"/>
                                    <w:sz w:val="32"/>
                                    <w:szCs w:val="32"/>
                                  </w:rPr>
                                </w:pPr>
                                <w:r w:rsidRPr="00A93C27">
                                  <w:rPr>
                                    <w:rFonts w:ascii="HGP創英角ﾎﾟｯﾌﾟ体" w:eastAsia="HGP創英角ﾎﾟｯﾌﾟ体" w:hAnsi="HGP創英角ﾎﾟｯﾌﾟ体" w:hint="eastAsia"/>
                                    <w:color w:val="FF0000"/>
                                    <w:sz w:val="32"/>
                                    <w:szCs w:val="32"/>
                                  </w:rPr>
                                  <w:t>ご注意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s:wsp>
                        <wps:cNvPr id="16" name="テキスト ボックス 16"/>
                        <wps:cNvSpPr txBox="1"/>
                        <wps:spPr>
                          <a:xfrm>
                            <a:off x="0" y="510540"/>
                            <a:ext cx="4282440" cy="2446655"/>
                          </a:xfrm>
                          <a:prstGeom prst="rect">
                            <a:avLst/>
                          </a:prstGeom>
                          <a:noFill/>
                          <a:ln w="6350">
                            <a:noFill/>
                          </a:ln>
                          <a:effectLst/>
                        </wps:spPr>
                        <wps:txbx>
                          <w:txbxContent>
                            <w:p w:rsidR="00F0505D" w:rsidRDefault="00F0505D" w:rsidP="002264E1">
                              <w:pPr>
                                <w:tabs>
                                  <w:tab w:val="left" w:pos="1869"/>
                                  <w:tab w:val="left" w:pos="7315"/>
                                </w:tabs>
                                <w:adjustRightInd w:val="0"/>
                                <w:snapToGrid w:val="0"/>
                                <w:ind w:firstLineChars="100" w:firstLine="219"/>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先日大阪で、</w:t>
                              </w:r>
                              <w:r w:rsidRPr="002264E1">
                                <w:rPr>
                                  <w:rFonts w:ascii="ＭＳ Ｐゴシック" w:eastAsia="ＭＳ Ｐゴシック" w:hAnsi="ＭＳ Ｐゴシック" w:hint="eastAsia"/>
                                  <w:sz w:val="22"/>
                                  <w:szCs w:val="22"/>
                                </w:rPr>
                                <w:t>男児がドラム式洗濯乾燥機の中</w:t>
                              </w:r>
                              <w:r>
                                <w:rPr>
                                  <w:rFonts w:ascii="ＭＳ Ｐゴシック" w:eastAsia="ＭＳ Ｐゴシック" w:hAnsi="ＭＳ Ｐゴシック" w:hint="eastAsia"/>
                                  <w:sz w:val="22"/>
                                  <w:szCs w:val="22"/>
                                </w:rPr>
                                <w:t>に</w:t>
                              </w:r>
                              <w:r w:rsidRPr="002264E1">
                                <w:rPr>
                                  <w:rFonts w:ascii="ＭＳ Ｐゴシック" w:eastAsia="ＭＳ Ｐゴシック" w:hAnsi="ＭＳ Ｐゴシック" w:hint="eastAsia"/>
                                  <w:sz w:val="22"/>
                                  <w:szCs w:val="22"/>
                                </w:rPr>
                                <w:t>自分で入って閉じ込められ</w:t>
                              </w:r>
                              <w:r>
                                <w:rPr>
                                  <w:rFonts w:ascii="ＭＳ Ｐゴシック" w:eastAsia="ＭＳ Ｐゴシック" w:hAnsi="ＭＳ Ｐゴシック" w:hint="eastAsia"/>
                                  <w:sz w:val="22"/>
                                  <w:szCs w:val="22"/>
                                </w:rPr>
                                <w:t>、亡くなってしまうという悲しい</w:t>
                              </w:r>
                              <w:r w:rsidRPr="002264E1">
                                <w:rPr>
                                  <w:rFonts w:ascii="ＭＳ Ｐゴシック" w:eastAsia="ＭＳ Ｐゴシック" w:hAnsi="ＭＳ Ｐゴシック" w:hint="eastAsia"/>
                                  <w:sz w:val="22"/>
                                  <w:szCs w:val="22"/>
                                </w:rPr>
                                <w:t>事故</w:t>
                              </w:r>
                              <w:r>
                                <w:rPr>
                                  <w:rFonts w:ascii="ＭＳ Ｐゴシック" w:eastAsia="ＭＳ Ｐゴシック" w:hAnsi="ＭＳ Ｐゴシック" w:hint="eastAsia"/>
                                  <w:sz w:val="22"/>
                                  <w:szCs w:val="22"/>
                                </w:rPr>
                                <w:t>がありました。</w:t>
                              </w:r>
                            </w:p>
                            <w:p w:rsidR="00F0505D" w:rsidRDefault="00F0505D" w:rsidP="00F14E54">
                              <w:pPr>
                                <w:tabs>
                                  <w:tab w:val="left" w:pos="1869"/>
                                  <w:tab w:val="left" w:pos="7315"/>
                                </w:tabs>
                                <w:adjustRightInd w:val="0"/>
                                <w:snapToGrid w:val="0"/>
                                <w:rPr>
                                  <w:rFonts w:ascii="ＭＳ Ｐゴシック" w:eastAsia="ＭＳ Ｐゴシック" w:hAnsi="ＭＳ Ｐゴシック"/>
                                  <w:sz w:val="22"/>
                                  <w:szCs w:val="22"/>
                                </w:rPr>
                              </w:pPr>
                              <w:r w:rsidRPr="002264E1">
                                <w:rPr>
                                  <w:rFonts w:ascii="ＭＳ Ｐゴシック" w:eastAsia="ＭＳ Ｐゴシック" w:hAnsi="ＭＳ Ｐゴシック" w:hint="eastAsia"/>
                                  <w:sz w:val="22"/>
                                  <w:szCs w:val="22"/>
                                </w:rPr>
                                <w:t>洗濯機には、子どもが入らないよう扉を開かなくする「チャイルドロック機能」がついてい</w:t>
                              </w:r>
                              <w:r>
                                <w:rPr>
                                  <w:rFonts w:ascii="ＭＳ Ｐゴシック" w:eastAsia="ＭＳ Ｐゴシック" w:hAnsi="ＭＳ Ｐゴシック" w:hint="eastAsia"/>
                                  <w:sz w:val="22"/>
                                  <w:szCs w:val="22"/>
                                </w:rPr>
                                <w:t>ました</w:t>
                              </w:r>
                              <w:r w:rsidRPr="002264E1">
                                <w:rPr>
                                  <w:rFonts w:ascii="ＭＳ Ｐゴシック" w:eastAsia="ＭＳ Ｐゴシック" w:hAnsi="ＭＳ Ｐゴシック" w:hint="eastAsia"/>
                                  <w:sz w:val="22"/>
                                  <w:szCs w:val="22"/>
                                </w:rPr>
                                <w:t>が、使われていなかった</w:t>
                              </w:r>
                              <w:r>
                                <w:rPr>
                                  <w:rFonts w:ascii="ＭＳ Ｐゴシック" w:eastAsia="ＭＳ Ｐゴシック" w:hAnsi="ＭＳ Ｐゴシック" w:hint="eastAsia"/>
                                  <w:sz w:val="22"/>
                                  <w:szCs w:val="22"/>
                                </w:rPr>
                                <w:t>ようです。２０１５年の同様の事故以来、各メーカーは、改良を進めているようですが</w:t>
                              </w:r>
                              <w:r w:rsidRPr="002264E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家庭内でも、十分気をつけてください。</w:t>
                              </w:r>
                            </w:p>
                            <w:p w:rsidR="00F0505D" w:rsidRPr="00B10D75" w:rsidRDefault="00F0505D" w:rsidP="00B10D75">
                              <w:pPr>
                                <w:tabs>
                                  <w:tab w:val="left" w:pos="1869"/>
                                  <w:tab w:val="left" w:pos="7315"/>
                                </w:tabs>
                                <w:adjustRightInd w:val="0"/>
                                <w:snapToGrid w:val="0"/>
                                <w:ind w:firstLineChars="100" w:firstLine="219"/>
                                <w:rPr>
                                  <w:rFonts w:ascii="ＭＳ Ｐゴシック" w:eastAsia="ＭＳ Ｐゴシック" w:hAnsi="ＭＳ Ｐゴシック"/>
                                  <w:sz w:val="22"/>
                                </w:rPr>
                              </w:pPr>
                              <w:r w:rsidRPr="00862A04">
                                <w:rPr>
                                  <w:rFonts w:ascii="ＭＳ Ｐゴシック" w:eastAsia="ＭＳ Ｐゴシック" w:hAnsi="ＭＳ Ｐゴシック" w:hint="eastAsia"/>
                                  <w:sz w:val="22"/>
                                  <w:szCs w:val="22"/>
                                </w:rPr>
                                <w:t>遊びの一環で、大人では想像がつかないようなことをしてしまうのが子ども</w:t>
                              </w:r>
                              <w:r>
                                <w:rPr>
                                  <w:rFonts w:ascii="ＭＳ Ｐゴシック" w:eastAsia="ＭＳ Ｐゴシック" w:hAnsi="ＭＳ Ｐゴシック" w:hint="eastAsia"/>
                                  <w:sz w:val="22"/>
                                  <w:szCs w:val="22"/>
                                </w:rPr>
                                <w:t>です。４、５歳くらいになれば親の注意を理解できる</w:t>
                              </w:r>
                              <w:bookmarkStart w:id="0" w:name="_GoBack"/>
                              <w:bookmarkEnd w:id="0"/>
                              <w:r>
                                <w:rPr>
                                  <w:rFonts w:ascii="ＭＳ Ｐゴシック" w:eastAsia="ＭＳ Ｐゴシック" w:hAnsi="ＭＳ Ｐゴシック" w:hint="eastAsia"/>
                                  <w:sz w:val="22"/>
                                  <w:szCs w:val="22"/>
                                </w:rPr>
                                <w:t>ので、</w:t>
                              </w:r>
                              <w:r w:rsidRPr="00862A04">
                                <w:rPr>
                                  <w:rFonts w:ascii="ＭＳ Ｐゴシック" w:eastAsia="ＭＳ Ｐゴシック" w:hAnsi="ＭＳ Ｐゴシック" w:hint="eastAsia"/>
                                  <w:sz w:val="22"/>
                                  <w:szCs w:val="22"/>
                                </w:rPr>
                                <w:t>洗濯機に入ったり、洗面台に上がったりして遊ぶことは危険ということをしっかりしつける必要があ</w:t>
                              </w:r>
                              <w:r>
                                <w:rPr>
                                  <w:rFonts w:ascii="ＭＳ Ｐゴシック" w:eastAsia="ＭＳ Ｐゴシック" w:hAnsi="ＭＳ Ｐゴシック" w:hint="eastAsia"/>
                                  <w:sz w:val="22"/>
                                  <w:szCs w:val="22"/>
                                </w:rPr>
                                <w:t>ります</w:t>
                              </w:r>
                              <w:r w:rsidRPr="00862A04">
                                <w:rPr>
                                  <w:rFonts w:ascii="ＭＳ Ｐゴシック" w:eastAsia="ＭＳ Ｐゴシック" w:hAnsi="ＭＳ Ｐゴシック" w:hint="eastAsia"/>
                                  <w:sz w:val="22"/>
                                  <w:szCs w:val="22"/>
                                </w:rPr>
                                <w:t>。子どもだけでは洗面所に入らないようにしている家庭もある</w:t>
                              </w:r>
                              <w:r>
                                <w:rPr>
                                  <w:rFonts w:ascii="ＭＳ Ｐゴシック" w:eastAsia="ＭＳ Ｐゴシック" w:hAnsi="ＭＳ Ｐゴシック" w:hint="eastAsia"/>
                                  <w:sz w:val="22"/>
                                  <w:szCs w:val="22"/>
                                </w:rPr>
                                <w:t>ようです</w:t>
                              </w:r>
                              <w:r w:rsidRPr="00862A04">
                                <w:rPr>
                                  <w:rFonts w:ascii="ＭＳ Ｐゴシック" w:eastAsia="ＭＳ Ｐゴシック" w:hAnsi="ＭＳ Ｐゴシック" w:hint="eastAsia"/>
                                  <w:sz w:val="22"/>
                                  <w:szCs w:val="22"/>
                                </w:rPr>
                                <w:t>。チャイルドロック機能がある洗濯機を選び、常にロックをかけることや、ドアが簡単に開かないように安全具を使う</w:t>
                              </w:r>
                              <w:r>
                                <w:rPr>
                                  <w:rFonts w:ascii="ＭＳ Ｐゴシック" w:eastAsia="ＭＳ Ｐゴシック" w:hAnsi="ＭＳ Ｐゴシック" w:hint="eastAsia"/>
                                  <w:sz w:val="22"/>
                                  <w:szCs w:val="22"/>
                                </w:rPr>
                                <w:t>など、</w:t>
                              </w:r>
                              <w:r w:rsidRPr="00862A04">
                                <w:rPr>
                                  <w:rFonts w:ascii="ＭＳ Ｐゴシック" w:eastAsia="ＭＳ Ｐゴシック" w:hAnsi="ＭＳ Ｐゴシック" w:hint="eastAsia"/>
                                  <w:sz w:val="22"/>
                                  <w:szCs w:val="22"/>
                                </w:rPr>
                                <w:t>家庭内で注意することが事故を防ぐ上で一番大切</w:t>
                              </w:r>
                              <w:r>
                                <w:rPr>
                                  <w:rFonts w:ascii="ＭＳ Ｐゴシック" w:eastAsia="ＭＳ Ｐゴシック" w:hAnsi="ＭＳ Ｐゴシック" w:hint="eastAsia"/>
                                  <w:sz w:val="22"/>
                                  <w:szCs w:val="22"/>
                                </w:rPr>
                                <w:t>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7" o:spid="_x0000_s1048" style="position:absolute;left:0;text-align:left;margin-left:-6.3pt;margin-top:12.85pt;width:7in;height:232.85pt;z-index:251814399;mso-height-relative:margin" coordsize="64008,2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">
                <v:shape id="図 2" o:spid="_x0000_s1049" type="#_x0000_t75" style="position:absolute;left:43967;top:1447;width:20041;height:28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PM5fCAAAA2gAAAA8AAABkcnMvZG93bnJldi54bWxEj0GLwjAUhO/C/ofwFrzImupBpBpFFhQP&#10;60HrD3g0z6Zr8xKarO36640geBxm5htmue5tI27Uhtqxgsk4A0FcOl1zpeBcbL/mIEJE1tg4JgX/&#10;FGC9+hgsMdeu4yPdTrESCcIhRwUmRp9LGUpDFsPYeeLkXVxrMSbZVlK32CW4beQ0y2bSYs1pwaCn&#10;b0Pl9fRnFVQTkx1+R/O+O/5si8t95wsfvVLDz36zABGpj+/wq73XCqbwvJJu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TzOXwgAAANoAAAAPAAAAAAAAAAAAAAAAAJ8C&#10;AABkcnMvZG93bnJldi54bWxQSwUGAAAAAAQABAD3AAAAjgMAAAAA&#10;">
                  <v:imagedata r:id="rId32" o:title=""/>
                  <v:path arrowok="t"/>
                </v:shape>
                <v:group id="グループ化 15" o:spid="_x0000_s1050" style="position:absolute;left:7315;width:26822;height:4375" coordsize="26822,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図 5" o:spid="_x0000_s1051" type="#_x0000_t75" style="position:absolute;width:26822;height:4375;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LwijCAAAA2gAAAA8AAABkcnMvZG93bnJldi54bWxEj0GLwjAUhO8L/ofwBG9rquAi1SgqCILL&#10;6lYFj4/m2Vabl9Jkbf33RhD2OMzMN8x03ppS3Kl2hWUFg34Egji1uuBMwfGw/hyDcB5ZY2mZFDzI&#10;wXzW+ZhirG3Dv3RPfCYChF2MCnLvq1hKl+Zk0PVtRRy8i60N+iDrTOoamwA3pRxG0Zc0WHBYyLGi&#10;VU7pLfkzCppsd34sv8enZHXabb2+7n8waZTqddvFBISn1v+H3+2NVjCC15VwA+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S8IowgAAANoAAAAPAAAAAAAAAAAAAAAAAJ8C&#10;AABkcnMvZG93bnJldi54bWxQSwUGAAAAAAQABAD3AAAAjgMAAAAA&#10;">
                    <v:imagedata r:id="rId33" o:title=""/>
                    <v:path arrowok="t"/>
                  </v:shape>
                  <v:shape id="テキスト ボックス 4" o:spid="_x0000_s1052" type="#_x0000_t202" style="position:absolute;left:2438;top:812;width:21946;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J2MIA&#10;AADaAAAADwAAAGRycy9kb3ducmV2LnhtbESPT4vCMBTE78J+h/AWvGm6KrpUo4iwIHjyD8LeHs2z&#10;rdu8lCTbVj+9EQSPw8z8hlmsOlOJhpwvLSv4GiYgiDOrS84VnI4/g28QPiBrrCyTght5WC0/egtM&#10;tW15T80h5CJC2KeooAihTqX0WUEG/dDWxNG7WGcwROlyqR22EW4qOUqSqTRYclwosKZNQdnf4d8o&#10;aH7Hl7Nct7PRrr3e98lmhtnWKdX/7NZzEIG68A6/2lutYALPK/E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cnYwgAAANoAAAAPAAAAAAAAAAAAAAAAAJgCAABkcnMvZG93&#10;bnJldi54bWxQSwUGAAAAAAQABAD1AAAAhwMAAAAA&#10;" filled="f" stroked="f" strokeweight=".5pt">
                    <v:textbox style="mso-fit-shape-to-text:t" inset="5.85pt,.7pt,5.85pt,.7pt">
                      <w:txbxContent>
                        <w:p w:rsidR="00A93C27" w:rsidRPr="00A93C27" w:rsidRDefault="00A93C27" w:rsidP="00F0505D">
                          <w:pPr>
                            <w:tabs>
                              <w:tab w:val="left" w:pos="1869"/>
                              <w:tab w:val="left" w:pos="7315"/>
                            </w:tabs>
                            <w:adjustRightInd w:val="0"/>
                            <w:snapToGrid w:val="0"/>
                            <w:jc w:val="distribute"/>
                            <w:rPr>
                              <w:rFonts w:ascii="HGP創英角ﾎﾟｯﾌﾟ体" w:eastAsia="HGP創英角ﾎﾟｯﾌﾟ体" w:hAnsi="HGP創英角ﾎﾟｯﾌﾟ体"/>
                              <w:color w:val="FF0000"/>
                              <w:sz w:val="32"/>
                              <w:szCs w:val="32"/>
                            </w:rPr>
                          </w:pPr>
                          <w:r w:rsidRPr="00A93C27">
                            <w:rPr>
                              <w:rFonts w:ascii="HGP創英角ﾎﾟｯﾌﾟ体" w:eastAsia="HGP創英角ﾎﾟｯﾌﾟ体" w:hAnsi="HGP創英角ﾎﾟｯﾌﾟ体" w:hint="eastAsia"/>
                              <w:color w:val="FF0000"/>
                              <w:sz w:val="32"/>
                              <w:szCs w:val="32"/>
                            </w:rPr>
                            <w:t>ご注意ください</w:t>
                          </w:r>
                        </w:p>
                      </w:txbxContent>
                    </v:textbox>
                  </v:shape>
                </v:group>
                <v:shape id="テキスト ボックス 16" o:spid="_x0000_s1053" type="#_x0000_t202" style="position:absolute;top:5105;width:42824;height:24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tyMIA&#10;AADbAAAADwAAAGRycy9kb3ducmV2LnhtbERPTWvCQBC9C/0Pywi96cYKsY2uIqKg4KVpSq/T7JhE&#10;s7MhuzXx37sFwds83ucsVr2pxZVaV1lWMBlHIIhzqysuFGRfu9E7COeRNdaWScGNHKyWL4MFJtp2&#10;/EnX1BcihLBLUEHpfZNI6fKSDLqxbYgDd7KtQR9gW0jdYhfCTS3foiiWBisODSU2tCkpv6R/RoE7&#10;XPL0eO5u39OP7Wwz+d3G659Mqddhv56D8NT7p/jh3uswP4b/X8I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S3IwgAAANsAAAAPAAAAAAAAAAAAAAAAAJgCAABkcnMvZG93&#10;bnJldi54bWxQSwUGAAAAAAQABAD1AAAAhwMAAAAA&#10;" filled="f" stroked="f" strokeweight=".5pt">
                  <v:textbox inset="5.85pt,.7pt,5.85pt,.7pt">
                    <w:txbxContent>
                      <w:p w:rsidR="00F0505D" w:rsidRDefault="00F0505D" w:rsidP="002264E1">
                        <w:pPr>
                          <w:tabs>
                            <w:tab w:val="left" w:pos="1869"/>
                            <w:tab w:val="left" w:pos="7315"/>
                          </w:tabs>
                          <w:adjustRightInd w:val="0"/>
                          <w:snapToGrid w:val="0"/>
                          <w:ind w:firstLineChars="100" w:firstLine="219"/>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先日大阪で、</w:t>
                        </w:r>
                        <w:r w:rsidRPr="002264E1">
                          <w:rPr>
                            <w:rFonts w:ascii="ＭＳ Ｐゴシック" w:eastAsia="ＭＳ Ｐゴシック" w:hAnsi="ＭＳ Ｐゴシック" w:hint="eastAsia"/>
                            <w:sz w:val="22"/>
                            <w:szCs w:val="22"/>
                          </w:rPr>
                          <w:t>男児がドラム式洗濯乾燥機の中</w:t>
                        </w:r>
                        <w:r>
                          <w:rPr>
                            <w:rFonts w:ascii="ＭＳ Ｐゴシック" w:eastAsia="ＭＳ Ｐゴシック" w:hAnsi="ＭＳ Ｐゴシック" w:hint="eastAsia"/>
                            <w:sz w:val="22"/>
                            <w:szCs w:val="22"/>
                          </w:rPr>
                          <w:t>に</w:t>
                        </w:r>
                        <w:r w:rsidRPr="002264E1">
                          <w:rPr>
                            <w:rFonts w:ascii="ＭＳ Ｐゴシック" w:eastAsia="ＭＳ Ｐゴシック" w:hAnsi="ＭＳ Ｐゴシック" w:hint="eastAsia"/>
                            <w:sz w:val="22"/>
                            <w:szCs w:val="22"/>
                          </w:rPr>
                          <w:t>自分で入って閉じ込められ</w:t>
                        </w:r>
                        <w:r>
                          <w:rPr>
                            <w:rFonts w:ascii="ＭＳ Ｐゴシック" w:eastAsia="ＭＳ Ｐゴシック" w:hAnsi="ＭＳ Ｐゴシック" w:hint="eastAsia"/>
                            <w:sz w:val="22"/>
                            <w:szCs w:val="22"/>
                          </w:rPr>
                          <w:t>、亡くなってしまうという悲しい</w:t>
                        </w:r>
                        <w:r w:rsidRPr="002264E1">
                          <w:rPr>
                            <w:rFonts w:ascii="ＭＳ Ｐゴシック" w:eastAsia="ＭＳ Ｐゴシック" w:hAnsi="ＭＳ Ｐゴシック" w:hint="eastAsia"/>
                            <w:sz w:val="22"/>
                            <w:szCs w:val="22"/>
                          </w:rPr>
                          <w:t>事故</w:t>
                        </w:r>
                        <w:r>
                          <w:rPr>
                            <w:rFonts w:ascii="ＭＳ Ｐゴシック" w:eastAsia="ＭＳ Ｐゴシック" w:hAnsi="ＭＳ Ｐゴシック" w:hint="eastAsia"/>
                            <w:sz w:val="22"/>
                            <w:szCs w:val="22"/>
                          </w:rPr>
                          <w:t>がありました。</w:t>
                        </w:r>
                      </w:p>
                      <w:p w:rsidR="00F0505D" w:rsidRDefault="00F0505D" w:rsidP="00F14E54">
                        <w:pPr>
                          <w:tabs>
                            <w:tab w:val="left" w:pos="1869"/>
                            <w:tab w:val="left" w:pos="7315"/>
                          </w:tabs>
                          <w:adjustRightInd w:val="0"/>
                          <w:snapToGrid w:val="0"/>
                          <w:rPr>
                            <w:rFonts w:ascii="ＭＳ Ｐゴシック" w:eastAsia="ＭＳ Ｐゴシック" w:hAnsi="ＭＳ Ｐゴシック"/>
                            <w:sz w:val="22"/>
                            <w:szCs w:val="22"/>
                          </w:rPr>
                        </w:pPr>
                        <w:r w:rsidRPr="002264E1">
                          <w:rPr>
                            <w:rFonts w:ascii="ＭＳ Ｐゴシック" w:eastAsia="ＭＳ Ｐゴシック" w:hAnsi="ＭＳ Ｐゴシック" w:hint="eastAsia"/>
                            <w:sz w:val="22"/>
                            <w:szCs w:val="22"/>
                          </w:rPr>
                          <w:t>洗濯機には、子どもが入らないよう扉を開かなくする「チャイルドロック機能」がついてい</w:t>
                        </w:r>
                        <w:r>
                          <w:rPr>
                            <w:rFonts w:ascii="ＭＳ Ｐゴシック" w:eastAsia="ＭＳ Ｐゴシック" w:hAnsi="ＭＳ Ｐゴシック" w:hint="eastAsia"/>
                            <w:sz w:val="22"/>
                            <w:szCs w:val="22"/>
                          </w:rPr>
                          <w:t>ました</w:t>
                        </w:r>
                        <w:r w:rsidRPr="002264E1">
                          <w:rPr>
                            <w:rFonts w:ascii="ＭＳ Ｐゴシック" w:eastAsia="ＭＳ Ｐゴシック" w:hAnsi="ＭＳ Ｐゴシック" w:hint="eastAsia"/>
                            <w:sz w:val="22"/>
                            <w:szCs w:val="22"/>
                          </w:rPr>
                          <w:t>が、使われていなかった</w:t>
                        </w:r>
                        <w:r>
                          <w:rPr>
                            <w:rFonts w:ascii="ＭＳ Ｐゴシック" w:eastAsia="ＭＳ Ｐゴシック" w:hAnsi="ＭＳ Ｐゴシック" w:hint="eastAsia"/>
                            <w:sz w:val="22"/>
                            <w:szCs w:val="22"/>
                          </w:rPr>
                          <w:t>ようです。２０１５年の同様の事故以来、各メーカーは、改良を進めているようですが</w:t>
                        </w:r>
                        <w:r w:rsidRPr="002264E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家庭内でも、十分気をつけてください。</w:t>
                        </w:r>
                      </w:p>
                      <w:p w:rsidR="00F0505D" w:rsidRPr="00B10D75" w:rsidRDefault="00F0505D" w:rsidP="00B10D75">
                        <w:pPr>
                          <w:tabs>
                            <w:tab w:val="left" w:pos="1869"/>
                            <w:tab w:val="left" w:pos="7315"/>
                          </w:tabs>
                          <w:adjustRightInd w:val="0"/>
                          <w:snapToGrid w:val="0"/>
                          <w:ind w:firstLineChars="100" w:firstLine="219"/>
                          <w:rPr>
                            <w:rFonts w:ascii="ＭＳ Ｐゴシック" w:eastAsia="ＭＳ Ｐゴシック" w:hAnsi="ＭＳ Ｐゴシック"/>
                            <w:sz w:val="22"/>
                          </w:rPr>
                        </w:pPr>
                        <w:r w:rsidRPr="00862A04">
                          <w:rPr>
                            <w:rFonts w:ascii="ＭＳ Ｐゴシック" w:eastAsia="ＭＳ Ｐゴシック" w:hAnsi="ＭＳ Ｐゴシック" w:hint="eastAsia"/>
                            <w:sz w:val="22"/>
                            <w:szCs w:val="22"/>
                          </w:rPr>
                          <w:t>遊びの一環で、大人では想像がつかないようなことをしてしまうのが子ども</w:t>
                        </w:r>
                        <w:r>
                          <w:rPr>
                            <w:rFonts w:ascii="ＭＳ Ｐゴシック" w:eastAsia="ＭＳ Ｐゴシック" w:hAnsi="ＭＳ Ｐゴシック" w:hint="eastAsia"/>
                            <w:sz w:val="22"/>
                            <w:szCs w:val="22"/>
                          </w:rPr>
                          <w:t>です。４、５歳くらいになれば親の注意を理解できる</w:t>
                        </w:r>
                        <w:bookmarkStart w:id="1" w:name="_GoBack"/>
                        <w:bookmarkEnd w:id="1"/>
                        <w:r>
                          <w:rPr>
                            <w:rFonts w:ascii="ＭＳ Ｐゴシック" w:eastAsia="ＭＳ Ｐゴシック" w:hAnsi="ＭＳ Ｐゴシック" w:hint="eastAsia"/>
                            <w:sz w:val="22"/>
                            <w:szCs w:val="22"/>
                          </w:rPr>
                          <w:t>ので、</w:t>
                        </w:r>
                        <w:r w:rsidRPr="00862A04">
                          <w:rPr>
                            <w:rFonts w:ascii="ＭＳ Ｐゴシック" w:eastAsia="ＭＳ Ｐゴシック" w:hAnsi="ＭＳ Ｐゴシック" w:hint="eastAsia"/>
                            <w:sz w:val="22"/>
                            <w:szCs w:val="22"/>
                          </w:rPr>
                          <w:t>洗濯機に入ったり、洗面台に上がったりして遊ぶことは危険ということをしっかりしつける必要があ</w:t>
                        </w:r>
                        <w:r>
                          <w:rPr>
                            <w:rFonts w:ascii="ＭＳ Ｐゴシック" w:eastAsia="ＭＳ Ｐゴシック" w:hAnsi="ＭＳ Ｐゴシック" w:hint="eastAsia"/>
                            <w:sz w:val="22"/>
                            <w:szCs w:val="22"/>
                          </w:rPr>
                          <w:t>ります</w:t>
                        </w:r>
                        <w:r w:rsidRPr="00862A04">
                          <w:rPr>
                            <w:rFonts w:ascii="ＭＳ Ｐゴシック" w:eastAsia="ＭＳ Ｐゴシック" w:hAnsi="ＭＳ Ｐゴシック" w:hint="eastAsia"/>
                            <w:sz w:val="22"/>
                            <w:szCs w:val="22"/>
                          </w:rPr>
                          <w:t>。子どもだけでは洗面所に入らないようにしている家庭もある</w:t>
                        </w:r>
                        <w:r>
                          <w:rPr>
                            <w:rFonts w:ascii="ＭＳ Ｐゴシック" w:eastAsia="ＭＳ Ｐゴシック" w:hAnsi="ＭＳ Ｐゴシック" w:hint="eastAsia"/>
                            <w:sz w:val="22"/>
                            <w:szCs w:val="22"/>
                          </w:rPr>
                          <w:t>ようです</w:t>
                        </w:r>
                        <w:r w:rsidRPr="00862A04">
                          <w:rPr>
                            <w:rFonts w:ascii="ＭＳ Ｐゴシック" w:eastAsia="ＭＳ Ｐゴシック" w:hAnsi="ＭＳ Ｐゴシック" w:hint="eastAsia"/>
                            <w:sz w:val="22"/>
                            <w:szCs w:val="22"/>
                          </w:rPr>
                          <w:t>。チャイルドロック機能がある洗濯機を選び、常にロックをかけることや、ドアが簡単に開かないように安全具を使う</w:t>
                        </w:r>
                        <w:r>
                          <w:rPr>
                            <w:rFonts w:ascii="ＭＳ Ｐゴシック" w:eastAsia="ＭＳ Ｐゴシック" w:hAnsi="ＭＳ Ｐゴシック" w:hint="eastAsia"/>
                            <w:sz w:val="22"/>
                            <w:szCs w:val="22"/>
                          </w:rPr>
                          <w:t>など、</w:t>
                        </w:r>
                        <w:r w:rsidRPr="00862A04">
                          <w:rPr>
                            <w:rFonts w:ascii="ＭＳ Ｐゴシック" w:eastAsia="ＭＳ Ｐゴシック" w:hAnsi="ＭＳ Ｐゴシック" w:hint="eastAsia"/>
                            <w:sz w:val="22"/>
                            <w:szCs w:val="22"/>
                          </w:rPr>
                          <w:t>家庭内で注意することが事故を防ぐ上で一番大切</w:t>
                        </w:r>
                        <w:r>
                          <w:rPr>
                            <w:rFonts w:ascii="ＭＳ Ｐゴシック" w:eastAsia="ＭＳ Ｐゴシック" w:hAnsi="ＭＳ Ｐゴシック" w:hint="eastAsia"/>
                            <w:sz w:val="22"/>
                            <w:szCs w:val="22"/>
                          </w:rPr>
                          <w:t>です。</w:t>
                        </w:r>
                      </w:p>
                    </w:txbxContent>
                  </v:textbox>
                </v:shape>
              </v:group>
            </w:pict>
          </mc:Fallback>
        </mc:AlternateContent>
      </w:r>
    </w:p>
    <w:p w:rsidR="004E6792" w:rsidRDefault="004E6792" w:rsidP="002A1B60">
      <w:pPr>
        <w:tabs>
          <w:tab w:val="left" w:pos="1869"/>
          <w:tab w:val="left" w:pos="7315"/>
        </w:tabs>
        <w:adjustRightInd w:val="0"/>
        <w:snapToGrid w:val="0"/>
        <w:ind w:firstLineChars="100" w:firstLine="219"/>
        <w:rPr>
          <w:rFonts w:ascii="ＭＳ Ｐゴシック" w:eastAsia="ＭＳ Ｐゴシック" w:hAnsi="ＭＳ Ｐゴシック"/>
          <w:sz w:val="22"/>
          <w:szCs w:val="22"/>
        </w:rPr>
      </w:pPr>
    </w:p>
    <w:p w:rsidR="004E6792" w:rsidRDefault="004E6792" w:rsidP="002A1B60">
      <w:pPr>
        <w:tabs>
          <w:tab w:val="left" w:pos="1869"/>
          <w:tab w:val="left" w:pos="7315"/>
        </w:tabs>
        <w:adjustRightInd w:val="0"/>
        <w:snapToGrid w:val="0"/>
        <w:ind w:firstLineChars="100" w:firstLine="219"/>
        <w:rPr>
          <w:rFonts w:ascii="ＭＳ Ｐゴシック" w:eastAsia="ＭＳ Ｐゴシック" w:hAnsi="ＭＳ Ｐゴシック"/>
          <w:sz w:val="22"/>
          <w:szCs w:val="22"/>
        </w:rPr>
      </w:pPr>
    </w:p>
    <w:p w:rsidR="00F0505D" w:rsidRDefault="00F0505D" w:rsidP="002264E1">
      <w:pPr>
        <w:tabs>
          <w:tab w:val="left" w:pos="1869"/>
          <w:tab w:val="left" w:pos="7315"/>
        </w:tabs>
        <w:adjustRightInd w:val="0"/>
        <w:snapToGrid w:val="0"/>
        <w:ind w:firstLineChars="100" w:firstLine="219"/>
        <w:rPr>
          <w:rFonts w:ascii="ＭＳ Ｐゴシック" w:eastAsia="ＭＳ Ｐゴシック" w:hAnsi="ＭＳ Ｐゴシック"/>
          <w:sz w:val="22"/>
          <w:szCs w:val="22"/>
        </w:rPr>
      </w:pPr>
    </w:p>
    <w:p w:rsidR="007F3EE6" w:rsidRDefault="007F3EE6" w:rsidP="008645D2">
      <w:pPr>
        <w:tabs>
          <w:tab w:val="left" w:pos="7106"/>
        </w:tabs>
        <w:adjustRightInd w:val="0"/>
        <w:snapToGrid w:val="0"/>
        <w:jc w:val="cente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sz w:val="24"/>
        </w:rPr>
        <w:br w:type="page"/>
      </w:r>
    </w:p>
    <w:p w:rsidR="00A331BF" w:rsidRDefault="007F3EE6" w:rsidP="008645D2">
      <w:pPr>
        <w:tabs>
          <w:tab w:val="left" w:pos="7106"/>
        </w:tabs>
        <w:adjustRightInd w:val="0"/>
        <w:snapToGrid w:val="0"/>
        <w:jc w:val="cente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noProof/>
          <w:sz w:val="24"/>
        </w:rPr>
        <w:lastRenderedPageBreak/>
        <mc:AlternateContent>
          <mc:Choice Requires="wpg">
            <w:drawing>
              <wp:anchor distT="0" distB="0" distL="114300" distR="114300" simplePos="0" relativeHeight="251782655" behindDoc="0" locked="0" layoutInCell="1" allowOverlap="1">
                <wp:simplePos x="0" y="0"/>
                <wp:positionH relativeFrom="column">
                  <wp:posOffset>-57150</wp:posOffset>
                </wp:positionH>
                <wp:positionV relativeFrom="paragraph">
                  <wp:posOffset>-313055</wp:posOffset>
                </wp:positionV>
                <wp:extent cx="6393240" cy="4122420"/>
                <wp:effectExtent l="0" t="0" r="7620" b="0"/>
                <wp:wrapNone/>
                <wp:docPr id="75" name="グループ化 75"/>
                <wp:cNvGraphicFramePr/>
                <a:graphic xmlns:a="http://schemas.openxmlformats.org/drawingml/2006/main">
                  <a:graphicData uri="http://schemas.microsoft.com/office/word/2010/wordprocessingGroup">
                    <wpg:wgp>
                      <wpg:cNvGrpSpPr/>
                      <wpg:grpSpPr>
                        <a:xfrm>
                          <a:off x="0" y="0"/>
                          <a:ext cx="6393240" cy="4122420"/>
                          <a:chOff x="0" y="0"/>
                          <a:chExt cx="6393240" cy="4122420"/>
                        </a:xfrm>
                      </wpg:grpSpPr>
                      <wpg:grpSp>
                        <wpg:cNvPr id="6" name="グループ化 6"/>
                        <wpg:cNvGrpSpPr/>
                        <wpg:grpSpPr>
                          <a:xfrm>
                            <a:off x="251460" y="396240"/>
                            <a:ext cx="5813280" cy="1394640"/>
                            <a:chOff x="0" y="0"/>
                            <a:chExt cx="5814060" cy="1394460"/>
                          </a:xfrm>
                        </wpg:grpSpPr>
                        <wps:wsp>
                          <wps:cNvPr id="7" name="テキスト ボックス 7"/>
                          <wps:cNvSpPr txBox="1"/>
                          <wps:spPr>
                            <a:xfrm>
                              <a:off x="83820" y="335280"/>
                              <a:ext cx="5730240" cy="930275"/>
                            </a:xfrm>
                            <a:prstGeom prst="rect">
                              <a:avLst/>
                            </a:prstGeom>
                            <a:noFill/>
                            <a:ln w="6350">
                              <a:solidFill>
                                <a:sysClr val="window" lastClr="FFFFFF"/>
                              </a:solidFill>
                            </a:ln>
                            <a:effectLst/>
                          </wps:spPr>
                          <wps:txbx>
                            <w:txbxContent>
                              <w:p w:rsidR="007F264C" w:rsidRDefault="007F264C" w:rsidP="007F264C">
                                <w:pPr>
                                  <w:tabs>
                                    <w:tab w:val="left" w:pos="7106"/>
                                  </w:tabs>
                                  <w:adjustRightInd w:val="0"/>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2E5D12">
                                  <w:rPr>
                                    <w:rFonts w:ascii="ＭＳ Ｐゴシック" w:eastAsia="ＭＳ Ｐゴシック" w:hAnsi="ＭＳ Ｐゴシック" w:hint="eastAsia"/>
                                    <w:sz w:val="22"/>
                                    <w:szCs w:val="22"/>
                                  </w:rPr>
                                  <w:t>高血圧</w:t>
                                </w:r>
                                <w:r>
                                  <w:rPr>
                                    <w:rFonts w:ascii="ＭＳ Ｐゴシック" w:eastAsia="ＭＳ Ｐゴシック" w:hAnsi="ＭＳ Ｐゴシック" w:hint="eastAsia"/>
                                    <w:sz w:val="22"/>
                                    <w:szCs w:val="22"/>
                                  </w:rPr>
                                  <w:t xml:space="preserve">　◎</w:t>
                                </w:r>
                                <w:r w:rsidRPr="002E5D12">
                                  <w:rPr>
                                    <w:rFonts w:ascii="ＭＳ Ｐゴシック" w:eastAsia="ＭＳ Ｐゴシック" w:hAnsi="ＭＳ Ｐゴシック" w:hint="eastAsia"/>
                                    <w:sz w:val="22"/>
                                    <w:szCs w:val="22"/>
                                  </w:rPr>
                                  <w:t>脂質異常症（高脂血症）</w:t>
                                </w:r>
                                <w:r>
                                  <w:rPr>
                                    <w:rFonts w:ascii="ＭＳ Ｐゴシック" w:eastAsia="ＭＳ Ｐゴシック" w:hAnsi="ＭＳ Ｐゴシック" w:hint="eastAsia"/>
                                    <w:sz w:val="22"/>
                                    <w:szCs w:val="22"/>
                                  </w:rPr>
                                  <w:t xml:space="preserve">　◎</w:t>
                                </w:r>
                                <w:r w:rsidRPr="002E5D12">
                                  <w:rPr>
                                    <w:rFonts w:ascii="ＭＳ Ｐゴシック" w:eastAsia="ＭＳ Ｐゴシック" w:hAnsi="ＭＳ Ｐゴシック" w:hint="eastAsia"/>
                                    <w:sz w:val="22"/>
                                    <w:szCs w:val="22"/>
                                  </w:rPr>
                                  <w:t>糖尿病</w:t>
                                </w:r>
                                <w:r w:rsidRPr="00C93DD0">
                                  <w:rPr>
                                    <w:rFonts w:ascii="ＭＳ Ｐゴシック" w:eastAsia="ＭＳ Ｐゴシック" w:hAnsi="ＭＳ Ｐゴシック" w:hint="eastAsia"/>
                                    <w:sz w:val="22"/>
                                    <w:szCs w:val="22"/>
                                  </w:rPr>
                                  <w:t xml:space="preserve">　◎</w:t>
                                </w:r>
                                <w:r w:rsidRPr="002E5D12">
                                  <w:rPr>
                                    <w:rFonts w:ascii="ＭＳ Ｐゴシック" w:eastAsia="ＭＳ Ｐゴシック" w:hAnsi="ＭＳ Ｐゴシック" w:hint="eastAsia"/>
                                    <w:sz w:val="22"/>
                                    <w:szCs w:val="22"/>
                                  </w:rPr>
                                  <w:t>CKD（慢性腎臓病）</w:t>
                                </w:r>
                                <w:r w:rsidRPr="00C93DD0">
                                  <w:rPr>
                                    <w:rFonts w:ascii="ＭＳ Ｐゴシック" w:eastAsia="ＭＳ Ｐゴシック" w:hAnsi="ＭＳ Ｐゴシック" w:hint="eastAsia"/>
                                    <w:sz w:val="22"/>
                                    <w:szCs w:val="22"/>
                                  </w:rPr>
                                  <w:t xml:space="preserve">　◎</w:t>
                                </w:r>
                                <w:r w:rsidRPr="002E5D12">
                                  <w:rPr>
                                    <w:rFonts w:ascii="ＭＳ Ｐゴシック" w:eastAsia="ＭＳ Ｐゴシック" w:hAnsi="ＭＳ Ｐゴシック" w:hint="eastAsia"/>
                                    <w:sz w:val="22"/>
                                    <w:szCs w:val="22"/>
                                  </w:rPr>
                                  <w:t>高尿酸血症／痛風</w:t>
                                </w:r>
                              </w:p>
                              <w:p w:rsidR="007F264C" w:rsidRDefault="007F264C" w:rsidP="007F264C">
                                <w:pPr>
                                  <w:tabs>
                                    <w:tab w:val="left" w:pos="7106"/>
                                  </w:tabs>
                                  <w:adjustRightInd w:val="0"/>
                                  <w:snapToGrid w:val="0"/>
                                  <w:rPr>
                                    <w:rFonts w:ascii="ＭＳ Ｐゴシック" w:eastAsia="ＭＳ Ｐゴシック" w:hAnsi="ＭＳ Ｐゴシック"/>
                                    <w:sz w:val="22"/>
                                    <w:szCs w:val="22"/>
                                  </w:rPr>
                                </w:pPr>
                                <w:r w:rsidRPr="00C93DD0">
                                  <w:rPr>
                                    <w:rFonts w:ascii="ＭＳ Ｐゴシック" w:eastAsia="ＭＳ Ｐゴシック" w:hAnsi="ＭＳ Ｐゴシック" w:hint="eastAsia"/>
                                    <w:sz w:val="22"/>
                                    <w:szCs w:val="22"/>
                                  </w:rPr>
                                  <w:t>◎</w:t>
                                </w:r>
                                <w:r w:rsidRPr="002E5D12">
                                  <w:rPr>
                                    <w:rFonts w:ascii="ＭＳ Ｐゴシック" w:eastAsia="ＭＳ Ｐゴシック" w:hAnsi="ＭＳ Ｐゴシック" w:hint="eastAsia"/>
                                    <w:sz w:val="22"/>
                                    <w:szCs w:val="22"/>
                                  </w:rPr>
                                  <w:t>肥満症／メタボリックシンドローム</w:t>
                                </w:r>
                                <w:r w:rsidRPr="00C93DD0">
                                  <w:rPr>
                                    <w:rFonts w:ascii="ＭＳ Ｐゴシック" w:eastAsia="ＭＳ Ｐゴシック" w:hAnsi="ＭＳ Ｐゴシック" w:hint="eastAsia"/>
                                    <w:sz w:val="22"/>
                                    <w:szCs w:val="22"/>
                                  </w:rPr>
                                  <w:t xml:space="preserve">　◎</w:t>
                                </w:r>
                                <w:r w:rsidRPr="002E5D12">
                                  <w:rPr>
                                    <w:rFonts w:ascii="ＭＳ Ｐゴシック" w:eastAsia="ＭＳ Ｐゴシック" w:hAnsi="ＭＳ Ｐゴシック" w:hint="eastAsia"/>
                                    <w:sz w:val="22"/>
                                    <w:szCs w:val="22"/>
                                  </w:rPr>
                                  <w:t>動脈硬化</w:t>
                                </w:r>
                                <w:r w:rsidRPr="00C93DD0">
                                  <w:rPr>
                                    <w:rFonts w:ascii="ＭＳ Ｐゴシック" w:eastAsia="ＭＳ Ｐゴシック" w:hAnsi="ＭＳ Ｐゴシック" w:hint="eastAsia"/>
                                    <w:sz w:val="22"/>
                                    <w:szCs w:val="22"/>
                                  </w:rPr>
                                  <w:t xml:space="preserve">　◎</w:t>
                                </w:r>
                                <w:r w:rsidRPr="002E5D12">
                                  <w:rPr>
                                    <w:rFonts w:ascii="ＭＳ Ｐゴシック" w:eastAsia="ＭＳ Ｐゴシック" w:hAnsi="ＭＳ Ｐゴシック" w:hint="eastAsia"/>
                                    <w:sz w:val="22"/>
                                    <w:szCs w:val="22"/>
                                  </w:rPr>
                                  <w:t>心筋梗塞</w:t>
                                </w:r>
                                <w:r>
                                  <w:rPr>
                                    <w:rFonts w:ascii="ＭＳ Ｐゴシック" w:eastAsia="ＭＳ Ｐゴシック" w:hAnsi="ＭＳ Ｐゴシック" w:hint="eastAsia"/>
                                    <w:sz w:val="22"/>
                                    <w:szCs w:val="22"/>
                                  </w:rPr>
                                  <w:t>、</w:t>
                                </w:r>
                                <w:r w:rsidRPr="002E5D12">
                                  <w:rPr>
                                    <w:rFonts w:ascii="ＭＳ Ｐゴシック" w:eastAsia="ＭＳ Ｐゴシック" w:hAnsi="ＭＳ Ｐゴシック" w:hint="eastAsia"/>
                                    <w:sz w:val="22"/>
                                    <w:szCs w:val="22"/>
                                  </w:rPr>
                                  <w:t>狭心症</w:t>
                                </w:r>
                                <w:r w:rsidRPr="00C93DD0">
                                  <w:rPr>
                                    <w:rFonts w:ascii="ＭＳ Ｐゴシック" w:eastAsia="ＭＳ Ｐゴシック" w:hAnsi="ＭＳ Ｐゴシック" w:hint="eastAsia"/>
                                    <w:sz w:val="22"/>
                                    <w:szCs w:val="22"/>
                                  </w:rPr>
                                  <w:t xml:space="preserve">　◎</w:t>
                                </w:r>
                                <w:r w:rsidRPr="002E5D12">
                                  <w:rPr>
                                    <w:rFonts w:ascii="ＭＳ Ｐゴシック" w:eastAsia="ＭＳ Ｐゴシック" w:hAnsi="ＭＳ Ｐゴシック" w:hint="eastAsia"/>
                                    <w:sz w:val="22"/>
                                    <w:szCs w:val="22"/>
                                  </w:rPr>
                                  <w:t>脳梗塞</w:t>
                                </w:r>
                                <w:r>
                                  <w:rPr>
                                    <w:rFonts w:ascii="ＭＳ Ｐゴシック" w:eastAsia="ＭＳ Ｐゴシック" w:hAnsi="ＭＳ Ｐゴシック" w:hint="eastAsia"/>
                                    <w:sz w:val="22"/>
                                    <w:szCs w:val="22"/>
                                  </w:rPr>
                                  <w:t>、</w:t>
                                </w:r>
                                <w:r w:rsidRPr="002E5D12">
                                  <w:rPr>
                                    <w:rFonts w:ascii="ＭＳ Ｐゴシック" w:eastAsia="ＭＳ Ｐゴシック" w:hAnsi="ＭＳ Ｐゴシック" w:hint="eastAsia"/>
                                    <w:sz w:val="22"/>
                                    <w:szCs w:val="22"/>
                                  </w:rPr>
                                  <w:t>脳出血</w:t>
                                </w:r>
                              </w:p>
                              <w:p w:rsidR="007F264C" w:rsidRDefault="007F264C" w:rsidP="007F264C">
                                <w:pPr>
                                  <w:tabs>
                                    <w:tab w:val="left" w:pos="7106"/>
                                  </w:tabs>
                                  <w:adjustRightInd w:val="0"/>
                                  <w:snapToGrid w:val="0"/>
                                  <w:rPr>
                                    <w:rFonts w:ascii="ＭＳ Ｐゴシック" w:eastAsia="ＭＳ Ｐゴシック" w:hAnsi="ＭＳ Ｐゴシック"/>
                                    <w:sz w:val="22"/>
                                    <w:szCs w:val="22"/>
                                  </w:rPr>
                                </w:pPr>
                                <w:r w:rsidRPr="00C93DD0">
                                  <w:rPr>
                                    <w:rFonts w:ascii="ＭＳ Ｐゴシック" w:eastAsia="ＭＳ Ｐゴシック" w:hAnsi="ＭＳ Ｐゴシック" w:hint="eastAsia"/>
                                    <w:sz w:val="22"/>
                                    <w:szCs w:val="22"/>
                                  </w:rPr>
                                  <w:t>◎</w:t>
                                </w:r>
                                <w:r w:rsidRPr="002E5D12">
                                  <w:rPr>
                                    <w:rFonts w:ascii="ＭＳ Ｐゴシック" w:eastAsia="ＭＳ Ｐゴシック" w:hAnsi="ＭＳ Ｐゴシック" w:hint="eastAsia"/>
                                    <w:sz w:val="22"/>
                                    <w:szCs w:val="22"/>
                                  </w:rPr>
                                  <w:t>脂肪肝／NAFLD／NASH</w:t>
                                </w:r>
                                <w:r w:rsidRPr="00C93DD0">
                                  <w:rPr>
                                    <w:rFonts w:ascii="ＭＳ Ｐゴシック" w:eastAsia="ＭＳ Ｐゴシック" w:hAnsi="ＭＳ Ｐゴシック" w:hint="eastAsia"/>
                                    <w:sz w:val="22"/>
                                    <w:szCs w:val="22"/>
                                  </w:rPr>
                                  <w:t xml:space="preserve">　◎</w:t>
                                </w:r>
                                <w:r w:rsidRPr="002E5D12">
                                  <w:rPr>
                                    <w:rFonts w:ascii="ＭＳ Ｐゴシック" w:eastAsia="ＭＳ Ｐゴシック" w:hAnsi="ＭＳ Ｐゴシック" w:hint="eastAsia"/>
                                    <w:sz w:val="22"/>
                                    <w:szCs w:val="22"/>
                                  </w:rPr>
                                  <w:t>アルコール性肝炎</w:t>
                                </w:r>
                                <w:r w:rsidRPr="00C93DD0">
                                  <w:rPr>
                                    <w:rFonts w:ascii="ＭＳ Ｐゴシック" w:eastAsia="ＭＳ Ｐゴシック" w:hAnsi="ＭＳ Ｐゴシック" w:hint="eastAsia"/>
                                    <w:sz w:val="22"/>
                                    <w:szCs w:val="22"/>
                                  </w:rPr>
                                  <w:t xml:space="preserve">　◎</w:t>
                                </w:r>
                                <w:r w:rsidRPr="002E5D12">
                                  <w:rPr>
                                    <w:rFonts w:ascii="ＭＳ Ｐゴシック" w:eastAsia="ＭＳ Ｐゴシック" w:hAnsi="ＭＳ Ｐゴシック" w:hint="eastAsia"/>
                                    <w:sz w:val="22"/>
                                    <w:szCs w:val="22"/>
                                  </w:rPr>
                                  <w:t>COPD（慢性閉塞性肺疾患）</w:t>
                                </w:r>
                                <w:r w:rsidRPr="00C93DD0">
                                  <w:rPr>
                                    <w:rFonts w:ascii="ＭＳ Ｐゴシック" w:eastAsia="ＭＳ Ｐゴシック" w:hAnsi="ＭＳ Ｐゴシック" w:hint="eastAsia"/>
                                    <w:sz w:val="22"/>
                                    <w:szCs w:val="22"/>
                                  </w:rPr>
                                  <w:t xml:space="preserve">　◎</w:t>
                                </w:r>
                                <w:r w:rsidRPr="002E5D12">
                                  <w:rPr>
                                    <w:rFonts w:ascii="ＭＳ Ｐゴシック" w:eastAsia="ＭＳ Ｐゴシック" w:hAnsi="ＭＳ Ｐゴシック" w:hint="eastAsia"/>
                                    <w:sz w:val="22"/>
                                    <w:szCs w:val="22"/>
                                  </w:rPr>
                                  <w:t>肺がん</w:t>
                                </w:r>
                              </w:p>
                              <w:p w:rsidR="007F264C" w:rsidRDefault="007F264C" w:rsidP="007F264C">
                                <w:pPr>
                                  <w:tabs>
                                    <w:tab w:val="left" w:pos="7106"/>
                                  </w:tabs>
                                  <w:adjustRightInd w:val="0"/>
                                  <w:snapToGrid w:val="0"/>
                                  <w:rPr>
                                    <w:rFonts w:ascii="ＭＳ Ｐゴシック" w:eastAsia="ＭＳ Ｐゴシック" w:hAnsi="ＭＳ Ｐゴシック"/>
                                    <w:sz w:val="22"/>
                                    <w:szCs w:val="22"/>
                                  </w:rPr>
                                </w:pPr>
                                <w:r w:rsidRPr="00C93DD0">
                                  <w:rPr>
                                    <w:rFonts w:ascii="ＭＳ Ｐゴシック" w:eastAsia="ＭＳ Ｐゴシック" w:hAnsi="ＭＳ Ｐゴシック" w:hint="eastAsia"/>
                                    <w:sz w:val="22"/>
                                    <w:szCs w:val="22"/>
                                  </w:rPr>
                                  <w:t>◎</w:t>
                                </w:r>
                                <w:r w:rsidRPr="002E5D12">
                                  <w:rPr>
                                    <w:rFonts w:ascii="ＭＳ Ｐゴシック" w:eastAsia="ＭＳ Ｐゴシック" w:hAnsi="ＭＳ Ｐゴシック" w:hint="eastAsia"/>
                                    <w:sz w:val="22"/>
                                    <w:szCs w:val="22"/>
                                  </w:rPr>
                                  <w:t>大腸がん</w:t>
                                </w:r>
                                <w:r w:rsidRPr="00C93DD0">
                                  <w:rPr>
                                    <w:rFonts w:ascii="ＭＳ Ｐゴシック" w:eastAsia="ＭＳ Ｐゴシック" w:hAnsi="ＭＳ Ｐゴシック" w:hint="eastAsia"/>
                                    <w:sz w:val="22"/>
                                    <w:szCs w:val="22"/>
                                  </w:rPr>
                                  <w:t xml:space="preserve">　◎</w:t>
                                </w:r>
                                <w:r w:rsidRPr="002E5D12">
                                  <w:rPr>
                                    <w:rFonts w:ascii="ＭＳ Ｐゴシック" w:eastAsia="ＭＳ Ｐゴシック" w:hAnsi="ＭＳ Ｐゴシック" w:hint="eastAsia"/>
                                    <w:sz w:val="22"/>
                                    <w:szCs w:val="22"/>
                                  </w:rPr>
                                  <w:t>骨粗鬆症／ロコモティブシンドローム／サルコペニア</w:t>
                                </w:r>
                                <w:r w:rsidRPr="00C93DD0">
                                  <w:rPr>
                                    <w:rFonts w:ascii="ＭＳ Ｐゴシック" w:eastAsia="ＭＳ Ｐゴシック" w:hAnsi="ＭＳ Ｐゴシック" w:hint="eastAsia"/>
                                    <w:sz w:val="22"/>
                                    <w:szCs w:val="22"/>
                                  </w:rPr>
                                  <w:t xml:space="preserve">　◎</w:t>
                                </w:r>
                                <w:r w:rsidRPr="002E5D12">
                                  <w:rPr>
                                    <w:rFonts w:ascii="ＭＳ Ｐゴシック" w:eastAsia="ＭＳ Ｐゴシック" w:hAnsi="ＭＳ Ｐゴシック" w:hint="eastAsia"/>
                                    <w:sz w:val="22"/>
                                    <w:szCs w:val="22"/>
                                  </w:rPr>
                                  <w:t>歯周病</w:t>
                                </w:r>
                                <w:r w:rsidRPr="00C93DD0">
                                  <w:rPr>
                                    <w:rFonts w:ascii="ＭＳ Ｐゴシック" w:eastAsia="ＭＳ Ｐゴシック" w:hAnsi="ＭＳ Ｐゴシック" w:hint="eastAsia"/>
                                    <w:sz w:val="22"/>
                                    <w:szCs w:val="22"/>
                                  </w:rPr>
                                  <w:t xml:space="preserve">　◎</w:t>
                                </w:r>
                                <w:r w:rsidRPr="002E5D12">
                                  <w:rPr>
                                    <w:rFonts w:ascii="ＭＳ Ｐゴシック" w:eastAsia="ＭＳ Ｐゴシック" w:hAnsi="ＭＳ Ｐゴシック" w:hint="eastAsia"/>
                                    <w:sz w:val="22"/>
                                    <w:szCs w:val="22"/>
                                  </w:rPr>
                                  <w:t>睡眠障害</w:t>
                                </w:r>
                              </w:p>
                              <w:p w:rsidR="007F264C" w:rsidRPr="001F7224" w:rsidRDefault="007F264C" w:rsidP="007F264C">
                                <w:pPr>
                                  <w:tabs>
                                    <w:tab w:val="left" w:pos="7106"/>
                                  </w:tabs>
                                  <w:adjustRightInd w:val="0"/>
                                  <w:snapToGrid w:val="0"/>
                                  <w:rPr>
                                    <w:rFonts w:ascii="ＭＳ Ｐゴシック" w:eastAsia="ＭＳ Ｐゴシック" w:hAnsi="ＭＳ Ｐゴシック"/>
                                    <w:sz w:val="22"/>
                                  </w:rPr>
                                </w:pPr>
                                <w:r w:rsidRPr="00C93DD0">
                                  <w:rPr>
                                    <w:rFonts w:ascii="ＭＳ Ｐゴシック" w:eastAsia="ＭＳ Ｐゴシック" w:hAnsi="ＭＳ Ｐゴシック" w:hint="eastAsia"/>
                                    <w:sz w:val="22"/>
                                    <w:szCs w:val="22"/>
                                  </w:rPr>
                                  <w:t>◎</w:t>
                                </w:r>
                                <w:r w:rsidRPr="002E5D12">
                                  <w:rPr>
                                    <w:rFonts w:ascii="ＭＳ Ｐゴシック" w:eastAsia="ＭＳ Ｐゴシック" w:hAnsi="ＭＳ Ｐゴシック" w:hint="eastAsia"/>
                                    <w:sz w:val="22"/>
                                    <w:szCs w:val="22"/>
                                  </w:rPr>
                                  <w:t>タバコ病</w:t>
                                </w:r>
                                <w:r w:rsidRPr="00C93DD0">
                                  <w:rPr>
                                    <w:rFonts w:ascii="ＭＳ Ｐゴシック" w:eastAsia="ＭＳ Ｐゴシック" w:hAnsi="ＭＳ Ｐゴシック" w:hint="eastAsia"/>
                                    <w:sz w:val="22"/>
                                    <w:szCs w:val="22"/>
                                  </w:rPr>
                                  <w:t xml:space="preserve">　◎</w:t>
                                </w:r>
                                <w:r w:rsidRPr="002E5D12">
                                  <w:rPr>
                                    <w:rFonts w:ascii="ＭＳ Ｐゴシック" w:eastAsia="ＭＳ Ｐゴシック" w:hAnsi="ＭＳ Ｐゴシック" w:hint="eastAsia"/>
                                    <w:sz w:val="22"/>
                                    <w:szCs w:val="22"/>
                                  </w:rPr>
                                  <w:t>小児生活習慣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8" name="片側の 2 つの角を切り取った四角形 8"/>
                          <wps:cNvSpPr/>
                          <wps:spPr>
                            <a:xfrm>
                              <a:off x="0" y="106680"/>
                              <a:ext cx="5814060" cy="1287780"/>
                            </a:xfrm>
                            <a:prstGeom prst="snip2Same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1203960" y="0"/>
                              <a:ext cx="3467100" cy="287655"/>
                            </a:xfrm>
                            <a:prstGeom prst="rect">
                              <a:avLst/>
                            </a:prstGeom>
                            <a:solidFill>
                              <a:sysClr val="window" lastClr="FFFFFF"/>
                            </a:solidFill>
                            <a:ln w="6350">
                              <a:noFill/>
                            </a:ln>
                            <a:effectLst/>
                          </wps:spPr>
                          <wps:txbx>
                            <w:txbxContent>
                              <w:p w:rsidR="007F264C" w:rsidRPr="006B6BF8" w:rsidRDefault="007F264C" w:rsidP="007F264C">
                                <w:pPr>
                                  <w:tabs>
                                    <w:tab w:val="left" w:pos="7106"/>
                                  </w:tabs>
                                  <w:adjustRightInd w:val="0"/>
                                  <w:snapToGrid w:val="0"/>
                                  <w:jc w:val="center"/>
                                  <w:rPr>
                                    <w:rFonts w:ascii="ＭＳ Ｐゴシック" w:eastAsia="ＭＳ Ｐゴシック" w:hAnsi="ＭＳ Ｐゴシック"/>
                                    <w:b/>
                                    <w:noProof/>
                                    <w:color w:val="2E74B5" w:themeColor="accent1" w:themeShade="BF"/>
                                    <w:sz w:val="32"/>
                                    <w:szCs w:val="32"/>
                                    <w14:textOutline w14:w="11112" w14:cap="flat" w14:cmpd="sng" w14:algn="ctr">
                                      <w14:solidFill>
                                        <w14:schemeClr w14:val="accent2"/>
                                      </w14:solidFill>
                                      <w14:prstDash w14:val="solid"/>
                                      <w14:round/>
                                    </w14:textOutline>
                                  </w:rPr>
                                </w:pPr>
                                <w:r w:rsidRPr="006B6BF8">
                                  <w:rPr>
                                    <w:rFonts w:ascii="ＭＳ Ｐゴシック" w:eastAsia="ＭＳ Ｐゴシック" w:hAnsi="ＭＳ Ｐゴシック" w:hint="eastAsia"/>
                                    <w:b/>
                                    <w:color w:val="2E74B5" w:themeColor="accent1" w:themeShade="BF"/>
                                    <w:sz w:val="32"/>
                                    <w:szCs w:val="32"/>
                                    <w14:textOutline w14:w="11112" w14:cap="flat" w14:cmpd="sng" w14:algn="ctr">
                                      <w14:solidFill>
                                        <w14:schemeClr w14:val="accent2"/>
                                      </w14:solidFill>
                                      <w14:prstDash w14:val="solid"/>
                                      <w14:round/>
                                    </w14:textOutline>
                                  </w:rPr>
                                  <w:t>生活習慣病をご存知です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s:wsp>
                        <wps:cNvPr id="60" name="テキスト ボックス 60"/>
                        <wps:cNvSpPr txBox="1"/>
                        <wps:spPr>
                          <a:xfrm>
                            <a:off x="708660" y="0"/>
                            <a:ext cx="4899600" cy="369720"/>
                          </a:xfrm>
                          <a:prstGeom prst="rect">
                            <a:avLst/>
                          </a:prstGeom>
                          <a:noFill/>
                          <a:ln w="6350">
                            <a:noFill/>
                          </a:ln>
                          <a:effectLst/>
                        </wps:spPr>
                        <wps:txbx>
                          <w:txbxContent>
                            <w:p w:rsidR="00A331BF" w:rsidRPr="00B261B3" w:rsidRDefault="00A331BF" w:rsidP="00B261B3">
                              <w:pPr>
                                <w:tabs>
                                  <w:tab w:val="left" w:pos="7106"/>
                                </w:tabs>
                                <w:adjustRightInd w:val="0"/>
                                <w:snapToGrid w:val="0"/>
                                <w:rPr>
                                  <w:rFonts w:ascii="HGP創英角ﾎﾟｯﾌﾟ体" w:eastAsia="HGP創英角ﾎﾟｯﾌﾟ体" w:hAnsi="HGP創英角ﾎﾟｯﾌﾟ体"/>
                                  <w:sz w:val="32"/>
                                  <w:szCs w:val="32"/>
                                </w:rPr>
                              </w:pPr>
                              <w:r w:rsidRPr="007F264C">
                                <w:rPr>
                                  <w:rFonts w:ascii="HGP創英角ﾎﾟｯﾌﾟ体" w:eastAsia="HGP創英角ﾎﾟｯﾌﾟ体" w:hAnsi="HGP創英角ﾎﾟｯﾌﾟ体" w:hint="eastAsia"/>
                                  <w:sz w:val="32"/>
                                  <w:szCs w:val="32"/>
                                </w:rPr>
                                <w:t>毎年２月は</w:t>
                              </w:r>
                              <w:r w:rsidRPr="007F264C">
                                <w:rPr>
                                  <w:rFonts w:ascii="HGP創英角ﾎﾟｯﾌﾟ体" w:eastAsia="HGP創英角ﾎﾟｯﾌﾟ体" w:hAnsi="HGP創英角ﾎﾟｯﾌﾟ体" w:hint="eastAsia"/>
                                  <w:b/>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60000"/>
                                        <w14:lumOff w14:val="40000"/>
                                      </w14:schemeClr>
                                    </w14:solidFill>
                                    <w14:prstDash w14:val="solid"/>
                                    <w14:round/>
                                  </w14:textOutline>
                                </w:rPr>
                                <w:t>「全国生活習慣病予防月間」</w:t>
                              </w:r>
                              <w:r w:rsidRPr="007F264C">
                                <w:rPr>
                                  <w:rFonts w:ascii="HGP創英角ﾎﾟｯﾌﾟ体" w:eastAsia="HGP創英角ﾎﾟｯﾌﾟ体" w:hAnsi="HGP創英角ﾎﾟｯﾌﾟ体" w:hint="eastAsia"/>
                                  <w:sz w:val="32"/>
                                  <w:szCs w:val="32"/>
                                </w:rPr>
                                <w:t>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61" name="テキスト ボックス 61"/>
                        <wps:cNvSpPr txBox="1"/>
                        <wps:spPr>
                          <a:xfrm>
                            <a:off x="0" y="1889760"/>
                            <a:ext cx="6393240" cy="1053360"/>
                          </a:xfrm>
                          <a:prstGeom prst="rect">
                            <a:avLst/>
                          </a:prstGeom>
                          <a:noFill/>
                          <a:ln w="6350">
                            <a:noFill/>
                          </a:ln>
                          <a:effectLst/>
                        </wps:spPr>
                        <wps:txbx>
                          <w:txbxContent>
                            <w:p w:rsidR="00A331BF" w:rsidRDefault="00A331BF" w:rsidP="008645D2">
                              <w:pPr>
                                <w:tabs>
                                  <w:tab w:val="left" w:pos="7106"/>
                                </w:tabs>
                                <w:adjustRightInd w:val="0"/>
                                <w:snapToGrid w:val="0"/>
                                <w:jc w:val="center"/>
                                <w:rPr>
                                  <w:rFonts w:ascii="HGP創英角ﾎﾟｯﾌﾟ体" w:eastAsia="HGP創英角ﾎﾟｯﾌﾟ体" w:hAnsi="HGP創英角ﾎﾟｯﾌﾟ体"/>
                                  <w:sz w:val="24"/>
                                </w:rPr>
                              </w:pPr>
                              <w:r w:rsidRPr="007F264C">
                                <w:rPr>
                                  <w:rFonts w:ascii="HGP創英角ﾎﾟｯﾌﾟ体" w:eastAsia="HGP創英角ﾎﾟｯﾌﾟ体" w:hAnsi="HGP創英角ﾎﾟｯﾌﾟ体" w:hint="eastAsia"/>
                                  <w:sz w:val="24"/>
                                </w:rPr>
                                <w:t>～</w:t>
                              </w:r>
                              <w:r w:rsidRPr="007F264C">
                                <w:rPr>
                                  <w:rFonts w:ascii="HGP創英角ﾎﾟｯﾌﾟ体" w:eastAsia="HGP創英角ﾎﾟｯﾌﾟ体" w:hAnsi="HGP創英角ﾎﾟｯﾌﾟ体" w:hint="eastAsia"/>
                                  <w:sz w:val="22"/>
                                  <w:szCs w:val="22"/>
                                </w:rPr>
                                <w:t>今年のスローガンは</w:t>
                              </w:r>
                              <w:r w:rsidRPr="006B6BF8">
                                <w:rPr>
                                  <w:rFonts w:ascii="HGP創英角ﾎﾟｯﾌﾟ体" w:eastAsia="HGP創英角ﾎﾟｯﾌﾟ体" w:hAnsi="HGP創英角ﾎﾟｯﾌﾟ体" w:hint="eastAsia"/>
                                  <w:color w:val="7030A0"/>
                                  <w:sz w:val="26"/>
                                  <w:szCs w:val="26"/>
                                </w:rPr>
                                <w:t>“少食（腹八分目）"「あなたは何を減らしてますか？」</w:t>
                              </w:r>
                              <w:r w:rsidRPr="007F264C">
                                <w:rPr>
                                  <w:rFonts w:ascii="HGP創英角ﾎﾟｯﾌﾟ体" w:eastAsia="HGP創英角ﾎﾟｯﾌﾟ体" w:hAnsi="HGP創英角ﾎﾟｯﾌﾟ体" w:hint="eastAsia"/>
                                  <w:sz w:val="22"/>
                                  <w:szCs w:val="22"/>
                                </w:rPr>
                                <w:t>です</w:t>
                              </w:r>
                              <w:r w:rsidRPr="007F264C">
                                <w:rPr>
                                  <w:rFonts w:ascii="HGP創英角ﾎﾟｯﾌﾟ体" w:eastAsia="HGP創英角ﾎﾟｯﾌﾟ体" w:hAnsi="HGP創英角ﾎﾟｯﾌﾟ体" w:hint="eastAsia"/>
                                  <w:sz w:val="24"/>
                                </w:rPr>
                                <w:t>～</w:t>
                              </w:r>
                            </w:p>
                            <w:p w:rsidR="00A331BF" w:rsidRPr="007F264C" w:rsidRDefault="00A331BF" w:rsidP="00E1410E">
                              <w:pPr>
                                <w:tabs>
                                  <w:tab w:val="left" w:pos="7106"/>
                                </w:tabs>
                                <w:adjustRightInd w:val="0"/>
                                <w:snapToGrid w:val="0"/>
                                <w:spacing w:beforeLines="50" w:before="143"/>
                                <w:ind w:firstLineChars="100" w:firstLine="219"/>
                                <w:rPr>
                                  <w:rFonts w:ascii="HGP創英角ﾎﾟｯﾌﾟ体" w:eastAsia="HGP創英角ﾎﾟｯﾌﾟ体" w:hAnsi="HGP創英角ﾎﾟｯﾌﾟ体"/>
                                  <w:sz w:val="24"/>
                                </w:rPr>
                              </w:pPr>
                              <w:r w:rsidRPr="007F264C">
                                <w:rPr>
                                  <w:rFonts w:ascii="ＭＳ Ｐゴシック" w:eastAsia="ＭＳ Ｐゴシック" w:hAnsi="ＭＳ Ｐゴシック" w:hint="eastAsia"/>
                                  <w:sz w:val="22"/>
                                  <w:szCs w:val="22"/>
                                </w:rPr>
                                <w:t>全国生活習慣病予防月間とは、生活習慣病予防と健康寿命の伸長を目指した活動です。</w:t>
                              </w:r>
                            </w:p>
                            <w:p w:rsidR="00A331BF" w:rsidRPr="007F264C" w:rsidRDefault="00A331BF" w:rsidP="007F264C">
                              <w:pPr>
                                <w:tabs>
                                  <w:tab w:val="left" w:pos="7106"/>
                                </w:tabs>
                                <w:adjustRightInd w:val="0"/>
                                <w:snapToGrid w:val="0"/>
                                <w:rPr>
                                  <w:rFonts w:ascii="ＭＳ Ｐゴシック" w:eastAsia="ＭＳ Ｐゴシック" w:hAnsi="ＭＳ Ｐゴシック"/>
                                  <w:sz w:val="22"/>
                                  <w:szCs w:val="22"/>
                                </w:rPr>
                              </w:pPr>
                              <w:r w:rsidRPr="007F264C">
                                <w:rPr>
                                  <w:rFonts w:ascii="ＭＳ Ｐゴシック" w:eastAsia="ＭＳ Ｐゴシック" w:hAnsi="ＭＳ Ｐゴシック" w:hint="eastAsia"/>
                                  <w:sz w:val="22"/>
                                  <w:szCs w:val="22"/>
                                </w:rPr>
                                <w:t>生活習慣病は、毎日の良くない</w:t>
                              </w:r>
                              <w:r w:rsidR="00E1410E">
                                <w:rPr>
                                  <w:rFonts w:ascii="ＭＳ Ｐゴシック" w:eastAsia="ＭＳ Ｐゴシック" w:hAnsi="ＭＳ Ｐゴシック" w:hint="eastAsia"/>
                                  <w:sz w:val="22"/>
                                  <w:szCs w:val="22"/>
                                </w:rPr>
                                <w:t>生活習慣が原因となって起こる病気のことです。一度なってしまうと、</w:t>
                              </w:r>
                              <w:r w:rsidRPr="007F264C">
                                <w:rPr>
                                  <w:rFonts w:ascii="ＭＳ Ｐゴシック" w:eastAsia="ＭＳ Ｐゴシック" w:hAnsi="ＭＳ Ｐゴシック" w:hint="eastAsia"/>
                                  <w:sz w:val="22"/>
                                  <w:szCs w:val="22"/>
                                </w:rPr>
                                <w:t>治すのがとても大変な病気です。しかし、生活習慣を変えることで予防ができます。</w:t>
                              </w:r>
                            </w:p>
                            <w:p w:rsidR="00A331BF" w:rsidRPr="00A57721" w:rsidRDefault="00A331BF" w:rsidP="00E1410E">
                              <w:pPr>
                                <w:tabs>
                                  <w:tab w:val="left" w:pos="7106"/>
                                </w:tabs>
                                <w:adjustRightInd w:val="0"/>
                                <w:snapToGrid w:val="0"/>
                                <w:ind w:firstLineChars="100" w:firstLine="219"/>
                                <w:rPr>
                                  <w:rFonts w:ascii="ＭＳ Ｐゴシック" w:eastAsia="ＭＳ Ｐゴシック" w:hAnsi="ＭＳ Ｐゴシック"/>
                                  <w:sz w:val="22"/>
                                </w:rPr>
                              </w:pPr>
                              <w:r w:rsidRPr="007F264C">
                                <w:rPr>
                                  <w:rFonts w:ascii="ＭＳ Ｐゴシック" w:eastAsia="ＭＳ Ｐゴシック" w:hAnsi="ＭＳ Ｐゴシック" w:hint="eastAsia"/>
                                  <w:sz w:val="22"/>
                                  <w:szCs w:val="22"/>
                                </w:rPr>
                                <w:t>『体にいい生活』は毎日の積み重ねが大切です。望ましい生活習慣を身につけ、健康な体を作り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cNvPr id="62" name="グループ化 62"/>
                        <wpg:cNvGrpSpPr/>
                        <wpg:grpSpPr>
                          <a:xfrm>
                            <a:off x="571500" y="2964180"/>
                            <a:ext cx="5361262" cy="1158240"/>
                            <a:chOff x="-68580" y="-129540"/>
                            <a:chExt cx="5361262" cy="1158240"/>
                          </a:xfrm>
                        </wpg:grpSpPr>
                        <wpg:grpSp>
                          <wpg:cNvPr id="63" name="グループ化 63"/>
                          <wpg:cNvGrpSpPr/>
                          <wpg:grpSpPr>
                            <a:xfrm>
                              <a:off x="-68580" y="-91440"/>
                              <a:ext cx="1333500" cy="1120140"/>
                              <a:chOff x="24130" y="-175260"/>
                              <a:chExt cx="1333500" cy="1120140"/>
                            </a:xfrm>
                          </wpg:grpSpPr>
                          <wps:wsp>
                            <wps:cNvPr id="64" name="テキスト ボックス 64"/>
                            <wps:cNvSpPr txBox="1"/>
                            <wps:spPr>
                              <a:xfrm>
                                <a:off x="24130" y="-160020"/>
                                <a:ext cx="433070" cy="205740"/>
                              </a:xfrm>
                              <a:prstGeom prst="rect">
                                <a:avLst/>
                              </a:prstGeom>
                              <a:noFill/>
                              <a:ln w="6350">
                                <a:noFill/>
                              </a:ln>
                              <a:effectLst/>
                            </wps:spPr>
                            <wps:txbx>
                              <w:txbxContent>
                                <w:p w:rsidR="007F3EE6" w:rsidRPr="005B43C8" w:rsidRDefault="007F3EE6" w:rsidP="007F3EE6">
                                  <w:pPr>
                                    <w:tabs>
                                      <w:tab w:val="left" w:pos="7106"/>
                                    </w:tabs>
                                    <w:adjustRightInd w:val="0"/>
                                    <w:snapToGrid w:val="0"/>
                                    <w:rPr>
                                      <w:rFonts w:ascii="AR丸ゴシック体M" w:eastAsia="AR丸ゴシック体M" w:hAnsi="ＭＳ Ｐゴシック"/>
                                      <w:b/>
                                      <w:sz w:val="22"/>
                                    </w:rPr>
                                  </w:pPr>
                                  <w:r w:rsidRPr="00F24792">
                                    <w:rPr>
                                      <w:rFonts w:ascii="AR丸ゴシック体M" w:eastAsia="AR丸ゴシック体M" w:hAnsi="ＭＳ Ｐゴシック" w:hint="eastAsia"/>
                                      <w:b/>
                                      <w:sz w:val="22"/>
                                      <w:szCs w:val="22"/>
                                    </w:rPr>
                                    <w:t>睡眠</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pic:pic xmlns:pic="http://schemas.openxmlformats.org/drawingml/2006/picture">
                            <pic:nvPicPr>
                              <pic:cNvPr id="65" name="図 65"/>
                              <pic:cNvPicPr>
                                <a:picLocks noChangeAspect="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96240" y="-175260"/>
                                <a:ext cx="961390" cy="731520"/>
                              </a:xfrm>
                              <a:prstGeom prst="rect">
                                <a:avLst/>
                              </a:prstGeom>
                            </pic:spPr>
                          </pic:pic>
                          <wps:wsp>
                            <wps:cNvPr id="66" name="テキスト ボックス 66"/>
                            <wps:cNvSpPr txBox="1"/>
                            <wps:spPr>
                              <a:xfrm>
                                <a:off x="275581" y="635000"/>
                                <a:ext cx="1082040" cy="309880"/>
                              </a:xfrm>
                              <a:prstGeom prst="rect">
                                <a:avLst/>
                              </a:prstGeom>
                              <a:noFill/>
                              <a:ln w="6350">
                                <a:noFill/>
                              </a:ln>
                              <a:effectLst/>
                            </wps:spPr>
                            <wps:txbx>
                              <w:txbxContent>
                                <w:p w:rsidR="007F3EE6" w:rsidRPr="00F24792" w:rsidRDefault="007F3EE6" w:rsidP="007F3EE6">
                                  <w:pPr>
                                    <w:tabs>
                                      <w:tab w:val="left" w:pos="7106"/>
                                    </w:tabs>
                                    <w:adjustRightInd w:val="0"/>
                                    <w:snapToGrid w:val="0"/>
                                    <w:spacing w:line="220" w:lineRule="exact"/>
                                    <w:rPr>
                                      <w:rFonts w:asciiTheme="majorEastAsia" w:eastAsiaTheme="majorEastAsia" w:hAnsiTheme="majorEastAsia"/>
                                      <w:sz w:val="20"/>
                                      <w:szCs w:val="20"/>
                                    </w:rPr>
                                  </w:pPr>
                                  <w:r w:rsidRPr="00F24792">
                                    <w:rPr>
                                      <w:rFonts w:asciiTheme="majorEastAsia" w:eastAsiaTheme="majorEastAsia" w:hAnsiTheme="majorEastAsia" w:hint="eastAsia"/>
                                      <w:sz w:val="20"/>
                                      <w:szCs w:val="20"/>
                                    </w:rPr>
                                    <w:t>夜更かしをせず十分睡眠をと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grpSp>
                          <wpg:cNvPr id="67" name="グループ化 67"/>
                          <wpg:cNvGrpSpPr/>
                          <wpg:grpSpPr>
                            <a:xfrm>
                              <a:off x="1706910" y="-91440"/>
                              <a:ext cx="1718429" cy="1120140"/>
                              <a:chOff x="-7590" y="-160020"/>
                              <a:chExt cx="1718429" cy="1120140"/>
                            </a:xfrm>
                          </wpg:grpSpPr>
                          <pic:pic xmlns:pic="http://schemas.openxmlformats.org/drawingml/2006/picture">
                            <pic:nvPicPr>
                              <pic:cNvPr id="68" name="図 6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13621" y="-160020"/>
                                <a:ext cx="754380" cy="810260"/>
                              </a:xfrm>
                              <a:prstGeom prst="rect">
                                <a:avLst/>
                              </a:prstGeom>
                            </pic:spPr>
                          </pic:pic>
                          <wps:wsp>
                            <wps:cNvPr id="69" name="テキスト ボックス 69"/>
                            <wps:cNvSpPr txBox="1"/>
                            <wps:spPr>
                              <a:xfrm>
                                <a:off x="-7590" y="-160020"/>
                                <a:ext cx="739140" cy="403860"/>
                              </a:xfrm>
                              <a:prstGeom prst="rect">
                                <a:avLst/>
                              </a:prstGeom>
                              <a:noFill/>
                              <a:ln w="6350">
                                <a:noFill/>
                              </a:ln>
                              <a:effectLst/>
                            </wps:spPr>
                            <wps:txbx>
                              <w:txbxContent>
                                <w:p w:rsidR="007F3EE6" w:rsidRDefault="007F3EE6" w:rsidP="007F3EE6">
                                  <w:pPr>
                                    <w:tabs>
                                      <w:tab w:val="left" w:pos="7106"/>
                                    </w:tabs>
                                    <w:adjustRightInd w:val="0"/>
                                    <w:snapToGrid w:val="0"/>
                                    <w:jc w:val="center"/>
                                    <w:rPr>
                                      <w:rFonts w:ascii="AR丸ゴシック体M" w:eastAsia="AR丸ゴシック体M" w:hAnsi="ＭＳ Ｐゴシック"/>
                                      <w:b/>
                                      <w:sz w:val="22"/>
                                      <w:szCs w:val="22"/>
                                    </w:rPr>
                                  </w:pPr>
                                  <w:r w:rsidRPr="00F24792">
                                    <w:rPr>
                                      <w:rFonts w:ascii="AR丸ゴシック体M" w:eastAsia="AR丸ゴシック体M" w:hAnsi="ＭＳ Ｐゴシック" w:hint="eastAsia"/>
                                      <w:b/>
                                      <w:sz w:val="22"/>
                                      <w:szCs w:val="22"/>
                                    </w:rPr>
                                    <w:t>食事</w:t>
                                  </w:r>
                                </w:p>
                                <w:p w:rsidR="007F3EE6" w:rsidRPr="00F24792" w:rsidRDefault="007F3EE6" w:rsidP="007F3EE6">
                                  <w:pPr>
                                    <w:tabs>
                                      <w:tab w:val="left" w:pos="7106"/>
                                    </w:tabs>
                                    <w:adjustRightInd w:val="0"/>
                                    <w:snapToGrid w:val="0"/>
                                    <w:jc w:val="center"/>
                                    <w:rPr>
                                      <w:rFonts w:ascii="AR丸ゴシック体M" w:eastAsia="AR丸ゴシック体M" w:hAnsi="ＭＳ Ｐゴシック"/>
                                      <w:b/>
                                      <w:sz w:val="22"/>
                                    </w:rPr>
                                  </w:pPr>
                                  <w:r w:rsidRPr="00F24792">
                                    <w:rPr>
                                      <w:rFonts w:ascii="AR丸ゴシック体M" w:eastAsia="AR丸ゴシック体M" w:hAnsi="ＭＳ Ｐゴシック" w:hint="eastAsia"/>
                                      <w:b/>
                                      <w:sz w:val="22"/>
                                      <w:szCs w:val="22"/>
                                    </w:rPr>
                                    <w:t>（栄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70" name="テキスト ボックス 70"/>
                            <wps:cNvSpPr txBox="1"/>
                            <wps:spPr>
                              <a:xfrm>
                                <a:off x="423059" y="670560"/>
                                <a:ext cx="1287780" cy="289560"/>
                              </a:xfrm>
                              <a:prstGeom prst="rect">
                                <a:avLst/>
                              </a:prstGeom>
                              <a:noFill/>
                              <a:ln w="6350">
                                <a:noFill/>
                              </a:ln>
                              <a:effectLst/>
                            </wps:spPr>
                            <wps:txbx>
                              <w:txbxContent>
                                <w:p w:rsidR="007F3EE6" w:rsidRPr="00F24792" w:rsidRDefault="007F3EE6" w:rsidP="007F3EE6">
                                  <w:pPr>
                                    <w:tabs>
                                      <w:tab w:val="left" w:pos="7106"/>
                                    </w:tabs>
                                    <w:adjustRightInd w:val="0"/>
                                    <w:snapToGrid w:val="0"/>
                                    <w:spacing w:line="2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３食バランスよく</w:t>
                                  </w:r>
                                  <w:r>
                                    <w:rPr>
                                      <w:rFonts w:asciiTheme="majorEastAsia" w:eastAsiaTheme="majorEastAsia" w:hAnsiTheme="majorEastAsia"/>
                                      <w:sz w:val="20"/>
                                      <w:szCs w:val="20"/>
                                    </w:rPr>
                                    <w:t>栄養をと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grpSp>
                          <wpg:cNvPr id="71" name="グループ化 71"/>
                          <wpg:cNvGrpSpPr/>
                          <wpg:grpSpPr>
                            <a:xfrm>
                              <a:off x="3749040" y="-129540"/>
                              <a:ext cx="1543642" cy="1158240"/>
                              <a:chOff x="251460" y="-129540"/>
                              <a:chExt cx="1543642" cy="1158240"/>
                            </a:xfrm>
                          </wpg:grpSpPr>
                          <pic:pic xmlns:pic="http://schemas.openxmlformats.org/drawingml/2006/picture">
                            <pic:nvPicPr>
                              <pic:cNvPr id="72" name="図 72"/>
                              <pic:cNvPicPr>
                                <a:picLocks noChangeAspect="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723900" y="-129540"/>
                                <a:ext cx="728345" cy="868680"/>
                              </a:xfrm>
                              <a:prstGeom prst="rect">
                                <a:avLst/>
                              </a:prstGeom>
                            </pic:spPr>
                          </pic:pic>
                          <wps:wsp>
                            <wps:cNvPr id="73" name="テキスト ボックス 73"/>
                            <wps:cNvSpPr txBox="1"/>
                            <wps:spPr>
                              <a:xfrm>
                                <a:off x="251460" y="-76200"/>
                                <a:ext cx="433070" cy="205740"/>
                              </a:xfrm>
                              <a:prstGeom prst="rect">
                                <a:avLst/>
                              </a:prstGeom>
                              <a:noFill/>
                              <a:ln w="6350">
                                <a:noFill/>
                              </a:ln>
                              <a:effectLst/>
                            </wps:spPr>
                            <wps:txbx>
                              <w:txbxContent>
                                <w:p w:rsidR="007F3EE6" w:rsidRPr="00A10D20" w:rsidRDefault="007F3EE6" w:rsidP="007F3EE6">
                                  <w:pPr>
                                    <w:tabs>
                                      <w:tab w:val="left" w:pos="7106"/>
                                    </w:tabs>
                                    <w:adjustRightInd w:val="0"/>
                                    <w:snapToGrid w:val="0"/>
                                    <w:rPr>
                                      <w:rFonts w:ascii="AR丸ゴシック体M" w:eastAsia="AR丸ゴシック体M" w:hAnsi="ＭＳ Ｐゴシック"/>
                                      <w:b/>
                                      <w:sz w:val="22"/>
                                    </w:rPr>
                                  </w:pPr>
                                  <w:r w:rsidRPr="00F24792">
                                    <w:rPr>
                                      <w:rFonts w:ascii="AR丸ゴシック体M" w:eastAsia="AR丸ゴシック体M" w:hAnsi="ＭＳ Ｐゴシック" w:hint="eastAsia"/>
                                      <w:b/>
                                      <w:sz w:val="22"/>
                                      <w:szCs w:val="22"/>
                                    </w:rPr>
                                    <w:t>運動</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74" name="テキスト ボックス 74"/>
                            <wps:cNvSpPr txBox="1"/>
                            <wps:spPr>
                              <a:xfrm>
                                <a:off x="484462" y="726440"/>
                                <a:ext cx="1310640" cy="302260"/>
                              </a:xfrm>
                              <a:prstGeom prst="rect">
                                <a:avLst/>
                              </a:prstGeom>
                              <a:noFill/>
                              <a:ln w="6350">
                                <a:noFill/>
                              </a:ln>
                              <a:effectLst/>
                            </wps:spPr>
                            <wps:txbx>
                              <w:txbxContent>
                                <w:p w:rsidR="007F3EE6" w:rsidRPr="00F24792" w:rsidRDefault="007F3EE6" w:rsidP="007F3EE6">
                                  <w:pPr>
                                    <w:tabs>
                                      <w:tab w:val="left" w:pos="7106"/>
                                    </w:tabs>
                                    <w:adjustRightInd w:val="0"/>
                                    <w:snapToGrid w:val="0"/>
                                    <w:spacing w:line="2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日ごろからこまめに</w:t>
                                  </w:r>
                                  <w:r>
                                    <w:rPr>
                                      <w:rFonts w:asciiTheme="majorEastAsia" w:eastAsiaTheme="majorEastAsia" w:hAnsiTheme="majorEastAsia"/>
                                      <w:sz w:val="20"/>
                                      <w:szCs w:val="20"/>
                                    </w:rPr>
                                    <w:t>体を動か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id="グループ化 75" o:spid="_x0000_s1054" style="position:absolute;left:0;text-align:left;margin-left:-4.5pt;margin-top:-24.65pt;width:503.4pt;height:324.6pt;z-index:251782655;mso-height-relative:margin" coordsize="63932,4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">
                <v:group id="グループ化 6" o:spid="_x0000_s1055" style="position:absolute;left:2514;top:3962;width:58133;height:13946" coordsize="58140,1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テキスト ボックス 7" o:spid="_x0000_s1056" type="#_x0000_t202" style="position:absolute;left:838;top:3352;width:57302;height:9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nw8QA&#10;AADaAAAADwAAAGRycy9kb3ducmV2LnhtbESPQWvCQBSE7wX/w/IKvRTdtYcqqWuogabFm1EP3l6z&#10;zySYfRuzW03/vSsUehxm5htmkQ62FRfqfeNYw3SiQBCXzjRcadhtP8ZzED4gG2wdk4Zf8pAuRw8L&#10;TIy78oYuRahEhLBPUEMdQpdI6cuaLPqJ64ijd3S9xRBlX0nT4zXCbStflHqVFhuOCzV2lNVUnoof&#10;q+E836t1+5nTIf/eFmvlMve8yrR+ehze30AEGsJ/+K/9ZTTM4H4l3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4p8PEAAAA2gAAAA8AAAAAAAAAAAAAAAAAmAIAAGRycy9k&#10;b3ducmV2LnhtbFBLBQYAAAAABAAEAPUAAACJAwAAAAA=&#10;" filled="f" strokecolor="window" strokeweight=".5pt">
                    <v:textbox style="mso-fit-shape-to-text:t" inset="5.85pt,.7pt,5.85pt,.7pt">
                      <w:txbxContent>
                        <w:p w:rsidR="007F264C" w:rsidRDefault="007F264C" w:rsidP="007F264C">
                          <w:pPr>
                            <w:tabs>
                              <w:tab w:val="left" w:pos="7106"/>
                            </w:tabs>
                            <w:adjustRightInd w:val="0"/>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2E5D12">
                            <w:rPr>
                              <w:rFonts w:ascii="ＭＳ Ｐゴシック" w:eastAsia="ＭＳ Ｐゴシック" w:hAnsi="ＭＳ Ｐゴシック" w:hint="eastAsia"/>
                              <w:sz w:val="22"/>
                              <w:szCs w:val="22"/>
                            </w:rPr>
                            <w:t>高血圧</w:t>
                          </w:r>
                          <w:r>
                            <w:rPr>
                              <w:rFonts w:ascii="ＭＳ Ｐゴシック" w:eastAsia="ＭＳ Ｐゴシック" w:hAnsi="ＭＳ Ｐゴシック" w:hint="eastAsia"/>
                              <w:sz w:val="22"/>
                              <w:szCs w:val="22"/>
                            </w:rPr>
                            <w:t xml:space="preserve">　◎</w:t>
                          </w:r>
                          <w:r w:rsidRPr="002E5D12">
                            <w:rPr>
                              <w:rFonts w:ascii="ＭＳ Ｐゴシック" w:eastAsia="ＭＳ Ｐゴシック" w:hAnsi="ＭＳ Ｐゴシック" w:hint="eastAsia"/>
                              <w:sz w:val="22"/>
                              <w:szCs w:val="22"/>
                            </w:rPr>
                            <w:t>脂質異常症（高脂血症）</w:t>
                          </w:r>
                          <w:r>
                            <w:rPr>
                              <w:rFonts w:ascii="ＭＳ Ｐゴシック" w:eastAsia="ＭＳ Ｐゴシック" w:hAnsi="ＭＳ Ｐゴシック" w:hint="eastAsia"/>
                              <w:sz w:val="22"/>
                              <w:szCs w:val="22"/>
                            </w:rPr>
                            <w:t xml:space="preserve">　◎</w:t>
                          </w:r>
                          <w:r w:rsidRPr="002E5D12">
                            <w:rPr>
                              <w:rFonts w:ascii="ＭＳ Ｐゴシック" w:eastAsia="ＭＳ Ｐゴシック" w:hAnsi="ＭＳ Ｐゴシック" w:hint="eastAsia"/>
                              <w:sz w:val="22"/>
                              <w:szCs w:val="22"/>
                            </w:rPr>
                            <w:t>糖尿病</w:t>
                          </w:r>
                          <w:r w:rsidRPr="00C93DD0">
                            <w:rPr>
                              <w:rFonts w:ascii="ＭＳ Ｐゴシック" w:eastAsia="ＭＳ Ｐゴシック" w:hAnsi="ＭＳ Ｐゴシック" w:hint="eastAsia"/>
                              <w:sz w:val="22"/>
                              <w:szCs w:val="22"/>
                            </w:rPr>
                            <w:t xml:space="preserve">　◎</w:t>
                          </w:r>
                          <w:r w:rsidRPr="002E5D12">
                            <w:rPr>
                              <w:rFonts w:ascii="ＭＳ Ｐゴシック" w:eastAsia="ＭＳ Ｐゴシック" w:hAnsi="ＭＳ Ｐゴシック" w:hint="eastAsia"/>
                              <w:sz w:val="22"/>
                              <w:szCs w:val="22"/>
                            </w:rPr>
                            <w:t>CKD（慢性腎臓病）</w:t>
                          </w:r>
                          <w:r w:rsidRPr="00C93DD0">
                            <w:rPr>
                              <w:rFonts w:ascii="ＭＳ Ｐゴシック" w:eastAsia="ＭＳ Ｐゴシック" w:hAnsi="ＭＳ Ｐゴシック" w:hint="eastAsia"/>
                              <w:sz w:val="22"/>
                              <w:szCs w:val="22"/>
                            </w:rPr>
                            <w:t xml:space="preserve">　◎</w:t>
                          </w:r>
                          <w:r w:rsidRPr="002E5D12">
                            <w:rPr>
                              <w:rFonts w:ascii="ＭＳ Ｐゴシック" w:eastAsia="ＭＳ Ｐゴシック" w:hAnsi="ＭＳ Ｐゴシック" w:hint="eastAsia"/>
                              <w:sz w:val="22"/>
                              <w:szCs w:val="22"/>
                            </w:rPr>
                            <w:t>高尿酸血症／痛風</w:t>
                          </w:r>
                        </w:p>
                        <w:p w:rsidR="007F264C" w:rsidRDefault="007F264C" w:rsidP="007F264C">
                          <w:pPr>
                            <w:tabs>
                              <w:tab w:val="left" w:pos="7106"/>
                            </w:tabs>
                            <w:adjustRightInd w:val="0"/>
                            <w:snapToGrid w:val="0"/>
                            <w:rPr>
                              <w:rFonts w:ascii="ＭＳ Ｐゴシック" w:eastAsia="ＭＳ Ｐゴシック" w:hAnsi="ＭＳ Ｐゴシック"/>
                              <w:sz w:val="22"/>
                              <w:szCs w:val="22"/>
                            </w:rPr>
                          </w:pPr>
                          <w:r w:rsidRPr="00C93DD0">
                            <w:rPr>
                              <w:rFonts w:ascii="ＭＳ Ｐゴシック" w:eastAsia="ＭＳ Ｐゴシック" w:hAnsi="ＭＳ Ｐゴシック" w:hint="eastAsia"/>
                              <w:sz w:val="22"/>
                              <w:szCs w:val="22"/>
                            </w:rPr>
                            <w:t>◎</w:t>
                          </w:r>
                          <w:r w:rsidRPr="002E5D12">
                            <w:rPr>
                              <w:rFonts w:ascii="ＭＳ Ｐゴシック" w:eastAsia="ＭＳ Ｐゴシック" w:hAnsi="ＭＳ Ｐゴシック" w:hint="eastAsia"/>
                              <w:sz w:val="22"/>
                              <w:szCs w:val="22"/>
                            </w:rPr>
                            <w:t>肥満症／メタボリックシンドローム</w:t>
                          </w:r>
                          <w:r w:rsidRPr="00C93DD0">
                            <w:rPr>
                              <w:rFonts w:ascii="ＭＳ Ｐゴシック" w:eastAsia="ＭＳ Ｐゴシック" w:hAnsi="ＭＳ Ｐゴシック" w:hint="eastAsia"/>
                              <w:sz w:val="22"/>
                              <w:szCs w:val="22"/>
                            </w:rPr>
                            <w:t xml:space="preserve">　◎</w:t>
                          </w:r>
                          <w:r w:rsidRPr="002E5D12">
                            <w:rPr>
                              <w:rFonts w:ascii="ＭＳ Ｐゴシック" w:eastAsia="ＭＳ Ｐゴシック" w:hAnsi="ＭＳ Ｐゴシック" w:hint="eastAsia"/>
                              <w:sz w:val="22"/>
                              <w:szCs w:val="22"/>
                            </w:rPr>
                            <w:t>動脈硬化</w:t>
                          </w:r>
                          <w:r w:rsidRPr="00C93DD0">
                            <w:rPr>
                              <w:rFonts w:ascii="ＭＳ Ｐゴシック" w:eastAsia="ＭＳ Ｐゴシック" w:hAnsi="ＭＳ Ｐゴシック" w:hint="eastAsia"/>
                              <w:sz w:val="22"/>
                              <w:szCs w:val="22"/>
                            </w:rPr>
                            <w:t xml:space="preserve">　◎</w:t>
                          </w:r>
                          <w:r w:rsidRPr="002E5D12">
                            <w:rPr>
                              <w:rFonts w:ascii="ＭＳ Ｐゴシック" w:eastAsia="ＭＳ Ｐゴシック" w:hAnsi="ＭＳ Ｐゴシック" w:hint="eastAsia"/>
                              <w:sz w:val="22"/>
                              <w:szCs w:val="22"/>
                            </w:rPr>
                            <w:t>心筋梗塞</w:t>
                          </w:r>
                          <w:r>
                            <w:rPr>
                              <w:rFonts w:ascii="ＭＳ Ｐゴシック" w:eastAsia="ＭＳ Ｐゴシック" w:hAnsi="ＭＳ Ｐゴシック" w:hint="eastAsia"/>
                              <w:sz w:val="22"/>
                              <w:szCs w:val="22"/>
                            </w:rPr>
                            <w:t>、</w:t>
                          </w:r>
                          <w:r w:rsidRPr="002E5D12">
                            <w:rPr>
                              <w:rFonts w:ascii="ＭＳ Ｐゴシック" w:eastAsia="ＭＳ Ｐゴシック" w:hAnsi="ＭＳ Ｐゴシック" w:hint="eastAsia"/>
                              <w:sz w:val="22"/>
                              <w:szCs w:val="22"/>
                            </w:rPr>
                            <w:t>狭心症</w:t>
                          </w:r>
                          <w:r w:rsidRPr="00C93DD0">
                            <w:rPr>
                              <w:rFonts w:ascii="ＭＳ Ｐゴシック" w:eastAsia="ＭＳ Ｐゴシック" w:hAnsi="ＭＳ Ｐゴシック" w:hint="eastAsia"/>
                              <w:sz w:val="22"/>
                              <w:szCs w:val="22"/>
                            </w:rPr>
                            <w:t xml:space="preserve">　◎</w:t>
                          </w:r>
                          <w:r w:rsidRPr="002E5D12">
                            <w:rPr>
                              <w:rFonts w:ascii="ＭＳ Ｐゴシック" w:eastAsia="ＭＳ Ｐゴシック" w:hAnsi="ＭＳ Ｐゴシック" w:hint="eastAsia"/>
                              <w:sz w:val="22"/>
                              <w:szCs w:val="22"/>
                            </w:rPr>
                            <w:t>脳梗塞</w:t>
                          </w:r>
                          <w:r>
                            <w:rPr>
                              <w:rFonts w:ascii="ＭＳ Ｐゴシック" w:eastAsia="ＭＳ Ｐゴシック" w:hAnsi="ＭＳ Ｐゴシック" w:hint="eastAsia"/>
                              <w:sz w:val="22"/>
                              <w:szCs w:val="22"/>
                            </w:rPr>
                            <w:t>、</w:t>
                          </w:r>
                          <w:r w:rsidRPr="002E5D12">
                            <w:rPr>
                              <w:rFonts w:ascii="ＭＳ Ｐゴシック" w:eastAsia="ＭＳ Ｐゴシック" w:hAnsi="ＭＳ Ｐゴシック" w:hint="eastAsia"/>
                              <w:sz w:val="22"/>
                              <w:szCs w:val="22"/>
                            </w:rPr>
                            <w:t>脳出血</w:t>
                          </w:r>
                        </w:p>
                        <w:p w:rsidR="007F264C" w:rsidRDefault="007F264C" w:rsidP="007F264C">
                          <w:pPr>
                            <w:tabs>
                              <w:tab w:val="left" w:pos="7106"/>
                            </w:tabs>
                            <w:adjustRightInd w:val="0"/>
                            <w:snapToGrid w:val="0"/>
                            <w:rPr>
                              <w:rFonts w:ascii="ＭＳ Ｐゴシック" w:eastAsia="ＭＳ Ｐゴシック" w:hAnsi="ＭＳ Ｐゴシック"/>
                              <w:sz w:val="22"/>
                              <w:szCs w:val="22"/>
                            </w:rPr>
                          </w:pPr>
                          <w:r w:rsidRPr="00C93DD0">
                            <w:rPr>
                              <w:rFonts w:ascii="ＭＳ Ｐゴシック" w:eastAsia="ＭＳ Ｐゴシック" w:hAnsi="ＭＳ Ｐゴシック" w:hint="eastAsia"/>
                              <w:sz w:val="22"/>
                              <w:szCs w:val="22"/>
                            </w:rPr>
                            <w:t>◎</w:t>
                          </w:r>
                          <w:r w:rsidRPr="002E5D12">
                            <w:rPr>
                              <w:rFonts w:ascii="ＭＳ Ｐゴシック" w:eastAsia="ＭＳ Ｐゴシック" w:hAnsi="ＭＳ Ｐゴシック" w:hint="eastAsia"/>
                              <w:sz w:val="22"/>
                              <w:szCs w:val="22"/>
                            </w:rPr>
                            <w:t>脂肪肝／NAFLD／NASH</w:t>
                          </w:r>
                          <w:r w:rsidRPr="00C93DD0">
                            <w:rPr>
                              <w:rFonts w:ascii="ＭＳ Ｐゴシック" w:eastAsia="ＭＳ Ｐゴシック" w:hAnsi="ＭＳ Ｐゴシック" w:hint="eastAsia"/>
                              <w:sz w:val="22"/>
                              <w:szCs w:val="22"/>
                            </w:rPr>
                            <w:t xml:space="preserve">　◎</w:t>
                          </w:r>
                          <w:r w:rsidRPr="002E5D12">
                            <w:rPr>
                              <w:rFonts w:ascii="ＭＳ Ｐゴシック" w:eastAsia="ＭＳ Ｐゴシック" w:hAnsi="ＭＳ Ｐゴシック" w:hint="eastAsia"/>
                              <w:sz w:val="22"/>
                              <w:szCs w:val="22"/>
                            </w:rPr>
                            <w:t>アルコール性肝炎</w:t>
                          </w:r>
                          <w:r w:rsidRPr="00C93DD0">
                            <w:rPr>
                              <w:rFonts w:ascii="ＭＳ Ｐゴシック" w:eastAsia="ＭＳ Ｐゴシック" w:hAnsi="ＭＳ Ｐゴシック" w:hint="eastAsia"/>
                              <w:sz w:val="22"/>
                              <w:szCs w:val="22"/>
                            </w:rPr>
                            <w:t xml:space="preserve">　◎</w:t>
                          </w:r>
                          <w:r w:rsidRPr="002E5D12">
                            <w:rPr>
                              <w:rFonts w:ascii="ＭＳ Ｐゴシック" w:eastAsia="ＭＳ Ｐゴシック" w:hAnsi="ＭＳ Ｐゴシック" w:hint="eastAsia"/>
                              <w:sz w:val="22"/>
                              <w:szCs w:val="22"/>
                            </w:rPr>
                            <w:t>COPD（慢性閉塞性肺疾患）</w:t>
                          </w:r>
                          <w:r w:rsidRPr="00C93DD0">
                            <w:rPr>
                              <w:rFonts w:ascii="ＭＳ Ｐゴシック" w:eastAsia="ＭＳ Ｐゴシック" w:hAnsi="ＭＳ Ｐゴシック" w:hint="eastAsia"/>
                              <w:sz w:val="22"/>
                              <w:szCs w:val="22"/>
                            </w:rPr>
                            <w:t xml:space="preserve">　◎</w:t>
                          </w:r>
                          <w:r w:rsidRPr="002E5D12">
                            <w:rPr>
                              <w:rFonts w:ascii="ＭＳ Ｐゴシック" w:eastAsia="ＭＳ Ｐゴシック" w:hAnsi="ＭＳ Ｐゴシック" w:hint="eastAsia"/>
                              <w:sz w:val="22"/>
                              <w:szCs w:val="22"/>
                            </w:rPr>
                            <w:t>肺がん</w:t>
                          </w:r>
                        </w:p>
                        <w:p w:rsidR="007F264C" w:rsidRDefault="007F264C" w:rsidP="007F264C">
                          <w:pPr>
                            <w:tabs>
                              <w:tab w:val="left" w:pos="7106"/>
                            </w:tabs>
                            <w:adjustRightInd w:val="0"/>
                            <w:snapToGrid w:val="0"/>
                            <w:rPr>
                              <w:rFonts w:ascii="ＭＳ Ｐゴシック" w:eastAsia="ＭＳ Ｐゴシック" w:hAnsi="ＭＳ Ｐゴシック"/>
                              <w:sz w:val="22"/>
                              <w:szCs w:val="22"/>
                            </w:rPr>
                          </w:pPr>
                          <w:r w:rsidRPr="00C93DD0">
                            <w:rPr>
                              <w:rFonts w:ascii="ＭＳ Ｐゴシック" w:eastAsia="ＭＳ Ｐゴシック" w:hAnsi="ＭＳ Ｐゴシック" w:hint="eastAsia"/>
                              <w:sz w:val="22"/>
                              <w:szCs w:val="22"/>
                            </w:rPr>
                            <w:t>◎</w:t>
                          </w:r>
                          <w:r w:rsidRPr="002E5D12">
                            <w:rPr>
                              <w:rFonts w:ascii="ＭＳ Ｐゴシック" w:eastAsia="ＭＳ Ｐゴシック" w:hAnsi="ＭＳ Ｐゴシック" w:hint="eastAsia"/>
                              <w:sz w:val="22"/>
                              <w:szCs w:val="22"/>
                            </w:rPr>
                            <w:t>大腸がん</w:t>
                          </w:r>
                          <w:r w:rsidRPr="00C93DD0">
                            <w:rPr>
                              <w:rFonts w:ascii="ＭＳ Ｐゴシック" w:eastAsia="ＭＳ Ｐゴシック" w:hAnsi="ＭＳ Ｐゴシック" w:hint="eastAsia"/>
                              <w:sz w:val="22"/>
                              <w:szCs w:val="22"/>
                            </w:rPr>
                            <w:t xml:space="preserve">　◎</w:t>
                          </w:r>
                          <w:r w:rsidRPr="002E5D12">
                            <w:rPr>
                              <w:rFonts w:ascii="ＭＳ Ｐゴシック" w:eastAsia="ＭＳ Ｐゴシック" w:hAnsi="ＭＳ Ｐゴシック" w:hint="eastAsia"/>
                              <w:sz w:val="22"/>
                              <w:szCs w:val="22"/>
                            </w:rPr>
                            <w:t>骨粗鬆症／ロコモティブシンドローム／サルコペニア</w:t>
                          </w:r>
                          <w:r w:rsidRPr="00C93DD0">
                            <w:rPr>
                              <w:rFonts w:ascii="ＭＳ Ｐゴシック" w:eastAsia="ＭＳ Ｐゴシック" w:hAnsi="ＭＳ Ｐゴシック" w:hint="eastAsia"/>
                              <w:sz w:val="22"/>
                              <w:szCs w:val="22"/>
                            </w:rPr>
                            <w:t xml:space="preserve">　◎</w:t>
                          </w:r>
                          <w:r w:rsidRPr="002E5D12">
                            <w:rPr>
                              <w:rFonts w:ascii="ＭＳ Ｐゴシック" w:eastAsia="ＭＳ Ｐゴシック" w:hAnsi="ＭＳ Ｐゴシック" w:hint="eastAsia"/>
                              <w:sz w:val="22"/>
                              <w:szCs w:val="22"/>
                            </w:rPr>
                            <w:t>歯周病</w:t>
                          </w:r>
                          <w:r w:rsidRPr="00C93DD0">
                            <w:rPr>
                              <w:rFonts w:ascii="ＭＳ Ｐゴシック" w:eastAsia="ＭＳ Ｐゴシック" w:hAnsi="ＭＳ Ｐゴシック" w:hint="eastAsia"/>
                              <w:sz w:val="22"/>
                              <w:szCs w:val="22"/>
                            </w:rPr>
                            <w:t xml:space="preserve">　◎</w:t>
                          </w:r>
                          <w:r w:rsidRPr="002E5D12">
                            <w:rPr>
                              <w:rFonts w:ascii="ＭＳ Ｐゴシック" w:eastAsia="ＭＳ Ｐゴシック" w:hAnsi="ＭＳ Ｐゴシック" w:hint="eastAsia"/>
                              <w:sz w:val="22"/>
                              <w:szCs w:val="22"/>
                            </w:rPr>
                            <w:t>睡眠障害</w:t>
                          </w:r>
                        </w:p>
                        <w:p w:rsidR="007F264C" w:rsidRPr="001F7224" w:rsidRDefault="007F264C" w:rsidP="007F264C">
                          <w:pPr>
                            <w:tabs>
                              <w:tab w:val="left" w:pos="7106"/>
                            </w:tabs>
                            <w:adjustRightInd w:val="0"/>
                            <w:snapToGrid w:val="0"/>
                            <w:rPr>
                              <w:rFonts w:ascii="ＭＳ Ｐゴシック" w:eastAsia="ＭＳ Ｐゴシック" w:hAnsi="ＭＳ Ｐゴシック"/>
                              <w:sz w:val="22"/>
                            </w:rPr>
                          </w:pPr>
                          <w:r w:rsidRPr="00C93DD0">
                            <w:rPr>
                              <w:rFonts w:ascii="ＭＳ Ｐゴシック" w:eastAsia="ＭＳ Ｐゴシック" w:hAnsi="ＭＳ Ｐゴシック" w:hint="eastAsia"/>
                              <w:sz w:val="22"/>
                              <w:szCs w:val="22"/>
                            </w:rPr>
                            <w:t>◎</w:t>
                          </w:r>
                          <w:r w:rsidRPr="002E5D12">
                            <w:rPr>
                              <w:rFonts w:ascii="ＭＳ Ｐゴシック" w:eastAsia="ＭＳ Ｐゴシック" w:hAnsi="ＭＳ Ｐゴシック" w:hint="eastAsia"/>
                              <w:sz w:val="22"/>
                              <w:szCs w:val="22"/>
                            </w:rPr>
                            <w:t>タバコ病</w:t>
                          </w:r>
                          <w:r w:rsidRPr="00C93DD0">
                            <w:rPr>
                              <w:rFonts w:ascii="ＭＳ Ｐゴシック" w:eastAsia="ＭＳ Ｐゴシック" w:hAnsi="ＭＳ Ｐゴシック" w:hint="eastAsia"/>
                              <w:sz w:val="22"/>
                              <w:szCs w:val="22"/>
                            </w:rPr>
                            <w:t xml:space="preserve">　◎</w:t>
                          </w:r>
                          <w:r w:rsidRPr="002E5D12">
                            <w:rPr>
                              <w:rFonts w:ascii="ＭＳ Ｐゴシック" w:eastAsia="ＭＳ Ｐゴシック" w:hAnsi="ＭＳ Ｐゴシック" w:hint="eastAsia"/>
                              <w:sz w:val="22"/>
                              <w:szCs w:val="22"/>
                            </w:rPr>
                            <w:t>小児生活習慣病</w:t>
                          </w:r>
                        </w:p>
                      </w:txbxContent>
                    </v:textbox>
                  </v:shape>
                  <v:shape id="片側の 2 つの角を切り取った四角形 8" o:spid="_x0000_s1057" style="position:absolute;top:1066;width:58140;height:12878;visibility:visible;mso-wrap-style:square;v-text-anchor:middle" coordsize="5814060,128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jX8IA&#10;AADaAAAADwAAAGRycy9kb3ducmV2LnhtbERPTWvCQBC9C/0Pywi9mY0piqSuoRUDxYJiWnqeZqdJ&#10;aHY2ZLcm+uu7B8Hj432vs9G04ky9aywrmEcxCOLS6oYrBZ8f+WwFwnlkja1lUnAhB9nmYbLGVNuB&#10;T3QufCVCCLsUFdTed6mUrqzJoItsRxy4H9sb9AH2ldQ9DiHctDKJ46U02HBoqLGjbU3lb/FnFDzt&#10;cj7G3/vr8P5aLPbVV5MckotSj9Px5RmEp9HfxTf3m1YQtoYr4Qb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iNfwgAAANoAAAAPAAAAAAAAAAAAAAAAAJgCAABkcnMvZG93&#10;bnJldi54bWxQSwUGAAAAAAQABAD1AAAAhwMAAAAA&#10;" path="m214634,l5599426,r214634,214634l5814060,1287780r,l,1287780r,l,214634,214634,xe" filled="f" strokecolor="windowText" strokeweight="2.25pt">
                    <v:stroke joinstyle="miter"/>
                    <v:path arrowok="t" o:connecttype="custom" o:connectlocs="214634,0;5599426,0;5814060,214634;5814060,1287780;5814060,1287780;0,1287780;0,1287780;0,214634;214634,0" o:connectangles="0,0,0,0,0,0,0,0,0"/>
                  </v:shape>
                  <v:shape id="テキスト ボックス 9" o:spid="_x0000_s1058" type="#_x0000_t202" style="position:absolute;left:12039;width:34671;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IqcMA&#10;AADaAAAADwAAAGRycy9kb3ducmV2LnhtbESP0WrCQBRE3wv9h+UWfKsbi5SYuooUWsRAQc0H3GRv&#10;k2D2brq7Ncnfu4WCj8PMnGHW29F04krOt5YVLOYJCOLK6pZrBcX54zkF4QOyxs4yKZjIw3bz+LDG&#10;TNuBj3Q9hVpECPsMFTQh9JmUvmrIoJ/bnjh639YZDFG6WmqHQ4SbTr4kyas02HJcaLCn94aqy+nX&#10;KMi/3HBITVlO+edPaNPC7u1iqdTsady9gQg0hnv4v73XClbwdyXe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IqcMAAADaAAAADwAAAAAAAAAAAAAAAACYAgAAZHJzL2Rv&#10;d25yZXYueG1sUEsFBgAAAAAEAAQA9QAAAIgDAAAAAA==&#10;" fillcolor="window" stroked="f" strokeweight=".5pt">
                    <v:textbox style="mso-fit-shape-to-text:t" inset="5.85pt,.7pt,5.85pt,.7pt">
                      <w:txbxContent>
                        <w:p w:rsidR="007F264C" w:rsidRPr="006B6BF8" w:rsidRDefault="007F264C" w:rsidP="007F264C">
                          <w:pPr>
                            <w:tabs>
                              <w:tab w:val="left" w:pos="7106"/>
                            </w:tabs>
                            <w:adjustRightInd w:val="0"/>
                            <w:snapToGrid w:val="0"/>
                            <w:jc w:val="center"/>
                            <w:rPr>
                              <w:rFonts w:ascii="ＭＳ Ｐゴシック" w:eastAsia="ＭＳ Ｐゴシック" w:hAnsi="ＭＳ Ｐゴシック"/>
                              <w:b/>
                              <w:noProof/>
                              <w:color w:val="2E74B5" w:themeColor="accent1" w:themeShade="BF"/>
                              <w:sz w:val="32"/>
                              <w:szCs w:val="32"/>
                              <w14:textOutline w14:w="11112" w14:cap="flat" w14:cmpd="sng" w14:algn="ctr">
                                <w14:solidFill>
                                  <w14:schemeClr w14:val="accent2"/>
                                </w14:solidFill>
                                <w14:prstDash w14:val="solid"/>
                                <w14:round/>
                              </w14:textOutline>
                            </w:rPr>
                          </w:pPr>
                          <w:r w:rsidRPr="006B6BF8">
                            <w:rPr>
                              <w:rFonts w:ascii="ＭＳ Ｐゴシック" w:eastAsia="ＭＳ Ｐゴシック" w:hAnsi="ＭＳ Ｐゴシック" w:hint="eastAsia"/>
                              <w:b/>
                              <w:color w:val="2E74B5" w:themeColor="accent1" w:themeShade="BF"/>
                              <w:sz w:val="32"/>
                              <w:szCs w:val="32"/>
                              <w14:textOutline w14:w="11112" w14:cap="flat" w14:cmpd="sng" w14:algn="ctr">
                                <w14:solidFill>
                                  <w14:schemeClr w14:val="accent2"/>
                                </w14:solidFill>
                                <w14:prstDash w14:val="solid"/>
                                <w14:round/>
                              </w14:textOutline>
                            </w:rPr>
                            <w:t>生活習慣病をご存知ですか？</w:t>
                          </w:r>
                        </w:p>
                      </w:txbxContent>
                    </v:textbox>
                  </v:shape>
                </v:group>
                <v:shape id="テキスト ボックス 60" o:spid="_x0000_s1059" type="#_x0000_t202" style="position:absolute;left:7086;width:48996;height:3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duQ78A&#10;AADbAAAADwAAAGRycy9kb3ducmV2LnhtbERPy4rCMBTdD/gP4QruxlQFlWoUEQTBlQ8Ed5fm2lab&#10;m5LEtvr1ZjEwy8N5L9edqURDzpeWFYyGCQjizOqScwWX8+53DsIHZI2VZVLwJg/rVe9niam2LR+p&#10;OYVcxBD2KSooQqhTKX1WkEE/tDVx5O7WGQwRulxqh20MN5UcJ8lUGiw5NhRY07ag7Hl6GQXNbXK/&#10;yk07Gx/ax+eYbGeY7Z1Sg363WYAI1IV/8Z97rxVM4/r4Jf4Auf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25DvwAAANsAAAAPAAAAAAAAAAAAAAAAAJgCAABkcnMvZG93bnJl&#10;di54bWxQSwUGAAAAAAQABAD1AAAAhAMAAAAA&#10;" filled="f" stroked="f" strokeweight=".5pt">
                  <v:textbox style="mso-fit-shape-to-text:t" inset="5.85pt,.7pt,5.85pt,.7pt">
                    <w:txbxContent>
                      <w:p w:rsidR="00A331BF" w:rsidRPr="00B261B3" w:rsidRDefault="00A331BF" w:rsidP="00B261B3">
                        <w:pPr>
                          <w:tabs>
                            <w:tab w:val="left" w:pos="7106"/>
                          </w:tabs>
                          <w:adjustRightInd w:val="0"/>
                          <w:snapToGrid w:val="0"/>
                          <w:rPr>
                            <w:rFonts w:ascii="HGP創英角ﾎﾟｯﾌﾟ体" w:eastAsia="HGP創英角ﾎﾟｯﾌﾟ体" w:hAnsi="HGP創英角ﾎﾟｯﾌﾟ体"/>
                            <w:sz w:val="32"/>
                            <w:szCs w:val="32"/>
                          </w:rPr>
                        </w:pPr>
                        <w:r w:rsidRPr="007F264C">
                          <w:rPr>
                            <w:rFonts w:ascii="HGP創英角ﾎﾟｯﾌﾟ体" w:eastAsia="HGP創英角ﾎﾟｯﾌﾟ体" w:hAnsi="HGP創英角ﾎﾟｯﾌﾟ体" w:hint="eastAsia"/>
                            <w:sz w:val="32"/>
                            <w:szCs w:val="32"/>
                          </w:rPr>
                          <w:t>毎年２月は</w:t>
                        </w:r>
                        <w:r w:rsidRPr="007F264C">
                          <w:rPr>
                            <w:rFonts w:ascii="HGP創英角ﾎﾟｯﾌﾟ体" w:eastAsia="HGP創英角ﾎﾟｯﾌﾟ体" w:hAnsi="HGP創英角ﾎﾟｯﾌﾟ体" w:hint="eastAsia"/>
                            <w:b/>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60000"/>
                                  <w14:lumOff w14:val="40000"/>
                                </w14:schemeClr>
                              </w14:solidFill>
                              <w14:prstDash w14:val="solid"/>
                              <w14:round/>
                            </w14:textOutline>
                          </w:rPr>
                          <w:t>「全国生活習慣病予防月間」</w:t>
                        </w:r>
                        <w:r w:rsidRPr="007F264C">
                          <w:rPr>
                            <w:rFonts w:ascii="HGP創英角ﾎﾟｯﾌﾟ体" w:eastAsia="HGP創英角ﾎﾟｯﾌﾟ体" w:hAnsi="HGP創英角ﾎﾟｯﾌﾟ体" w:hint="eastAsia"/>
                            <w:sz w:val="32"/>
                            <w:szCs w:val="32"/>
                          </w:rPr>
                          <w:t>です</w:t>
                        </w:r>
                      </w:p>
                    </w:txbxContent>
                  </v:textbox>
                </v:shape>
                <v:shape id="テキスト ボックス 61" o:spid="_x0000_s1060" type="#_x0000_t202" style="position:absolute;top:18897;width:63932;height:10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L2MQA&#10;AADbAAAADwAAAGRycy9kb3ducmV2LnhtbESPQWvCQBSE7wX/w/IK3urGCFFSV5GAIPRkWgRvj+wz&#10;SZt9G3a3SfTXdwuFHoeZ+YbZ7ifTiYGcby0rWC4SEMSV1S3XCj7ejy8bED4ga+wsk4I7edjvZk9b&#10;zLUd+UxDGWoRIexzVNCE0OdS+qohg35he+Lo3awzGKJ0tdQOxwg3nUyTJJMGW44LDfZUNFR9ld9G&#10;wXBd3S7yMK7Tt/HzcU6KNVYnp9T8eTq8ggg0hf/wX/ukFWRL+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7y9jEAAAA2wAAAA8AAAAAAAAAAAAAAAAAmAIAAGRycy9k&#10;b3ducmV2LnhtbFBLBQYAAAAABAAEAPUAAACJAwAAAAA=&#10;" filled="f" stroked="f" strokeweight=".5pt">
                  <v:textbox style="mso-fit-shape-to-text:t" inset="5.85pt,.7pt,5.85pt,.7pt">
                    <w:txbxContent>
                      <w:p w:rsidR="00A331BF" w:rsidRDefault="00A331BF" w:rsidP="008645D2">
                        <w:pPr>
                          <w:tabs>
                            <w:tab w:val="left" w:pos="7106"/>
                          </w:tabs>
                          <w:adjustRightInd w:val="0"/>
                          <w:snapToGrid w:val="0"/>
                          <w:jc w:val="center"/>
                          <w:rPr>
                            <w:rFonts w:ascii="HGP創英角ﾎﾟｯﾌﾟ体" w:eastAsia="HGP創英角ﾎﾟｯﾌﾟ体" w:hAnsi="HGP創英角ﾎﾟｯﾌﾟ体"/>
                            <w:sz w:val="24"/>
                          </w:rPr>
                        </w:pPr>
                        <w:r w:rsidRPr="007F264C">
                          <w:rPr>
                            <w:rFonts w:ascii="HGP創英角ﾎﾟｯﾌﾟ体" w:eastAsia="HGP創英角ﾎﾟｯﾌﾟ体" w:hAnsi="HGP創英角ﾎﾟｯﾌﾟ体" w:hint="eastAsia"/>
                            <w:sz w:val="24"/>
                          </w:rPr>
                          <w:t>～</w:t>
                        </w:r>
                        <w:r w:rsidRPr="007F264C">
                          <w:rPr>
                            <w:rFonts w:ascii="HGP創英角ﾎﾟｯﾌﾟ体" w:eastAsia="HGP創英角ﾎﾟｯﾌﾟ体" w:hAnsi="HGP創英角ﾎﾟｯﾌﾟ体" w:hint="eastAsia"/>
                            <w:sz w:val="22"/>
                            <w:szCs w:val="22"/>
                          </w:rPr>
                          <w:t>今年のスローガンは</w:t>
                        </w:r>
                        <w:r w:rsidRPr="006B6BF8">
                          <w:rPr>
                            <w:rFonts w:ascii="HGP創英角ﾎﾟｯﾌﾟ体" w:eastAsia="HGP創英角ﾎﾟｯﾌﾟ体" w:hAnsi="HGP創英角ﾎﾟｯﾌﾟ体" w:hint="eastAsia"/>
                            <w:color w:val="7030A0"/>
                            <w:sz w:val="26"/>
                            <w:szCs w:val="26"/>
                          </w:rPr>
                          <w:t>“少食（腹八分目）"「あなたは何を減らしてますか？」</w:t>
                        </w:r>
                        <w:r w:rsidRPr="007F264C">
                          <w:rPr>
                            <w:rFonts w:ascii="HGP創英角ﾎﾟｯﾌﾟ体" w:eastAsia="HGP創英角ﾎﾟｯﾌﾟ体" w:hAnsi="HGP創英角ﾎﾟｯﾌﾟ体" w:hint="eastAsia"/>
                            <w:sz w:val="22"/>
                            <w:szCs w:val="22"/>
                          </w:rPr>
                          <w:t>です</w:t>
                        </w:r>
                        <w:r w:rsidRPr="007F264C">
                          <w:rPr>
                            <w:rFonts w:ascii="HGP創英角ﾎﾟｯﾌﾟ体" w:eastAsia="HGP創英角ﾎﾟｯﾌﾟ体" w:hAnsi="HGP創英角ﾎﾟｯﾌﾟ体" w:hint="eastAsia"/>
                            <w:sz w:val="24"/>
                          </w:rPr>
                          <w:t>～</w:t>
                        </w:r>
                      </w:p>
                      <w:p w:rsidR="00A331BF" w:rsidRPr="007F264C" w:rsidRDefault="00A331BF" w:rsidP="00E1410E">
                        <w:pPr>
                          <w:tabs>
                            <w:tab w:val="left" w:pos="7106"/>
                          </w:tabs>
                          <w:adjustRightInd w:val="0"/>
                          <w:snapToGrid w:val="0"/>
                          <w:spacing w:beforeLines="50" w:before="143"/>
                          <w:ind w:firstLineChars="100" w:firstLine="219"/>
                          <w:rPr>
                            <w:rFonts w:ascii="HGP創英角ﾎﾟｯﾌﾟ体" w:eastAsia="HGP創英角ﾎﾟｯﾌﾟ体" w:hAnsi="HGP創英角ﾎﾟｯﾌﾟ体"/>
                            <w:sz w:val="24"/>
                          </w:rPr>
                        </w:pPr>
                        <w:r w:rsidRPr="007F264C">
                          <w:rPr>
                            <w:rFonts w:ascii="ＭＳ Ｐゴシック" w:eastAsia="ＭＳ Ｐゴシック" w:hAnsi="ＭＳ Ｐゴシック" w:hint="eastAsia"/>
                            <w:sz w:val="22"/>
                            <w:szCs w:val="22"/>
                          </w:rPr>
                          <w:t>全国生活習慣病予防月間とは、生活習慣病予防と健康寿命の伸長を目指した活動です。</w:t>
                        </w:r>
                      </w:p>
                      <w:p w:rsidR="00A331BF" w:rsidRPr="007F264C" w:rsidRDefault="00A331BF" w:rsidP="007F264C">
                        <w:pPr>
                          <w:tabs>
                            <w:tab w:val="left" w:pos="7106"/>
                          </w:tabs>
                          <w:adjustRightInd w:val="0"/>
                          <w:snapToGrid w:val="0"/>
                          <w:rPr>
                            <w:rFonts w:ascii="ＭＳ Ｐゴシック" w:eastAsia="ＭＳ Ｐゴシック" w:hAnsi="ＭＳ Ｐゴシック"/>
                            <w:sz w:val="22"/>
                            <w:szCs w:val="22"/>
                          </w:rPr>
                        </w:pPr>
                        <w:r w:rsidRPr="007F264C">
                          <w:rPr>
                            <w:rFonts w:ascii="ＭＳ Ｐゴシック" w:eastAsia="ＭＳ Ｐゴシック" w:hAnsi="ＭＳ Ｐゴシック" w:hint="eastAsia"/>
                            <w:sz w:val="22"/>
                            <w:szCs w:val="22"/>
                          </w:rPr>
                          <w:t>生活習慣病は、毎日の良くない</w:t>
                        </w:r>
                        <w:r w:rsidR="00E1410E">
                          <w:rPr>
                            <w:rFonts w:ascii="ＭＳ Ｐゴシック" w:eastAsia="ＭＳ Ｐゴシック" w:hAnsi="ＭＳ Ｐゴシック" w:hint="eastAsia"/>
                            <w:sz w:val="22"/>
                            <w:szCs w:val="22"/>
                          </w:rPr>
                          <w:t>生活習慣が原因となって起こる病気のことです。一度なってしまうと、</w:t>
                        </w:r>
                        <w:r w:rsidRPr="007F264C">
                          <w:rPr>
                            <w:rFonts w:ascii="ＭＳ Ｐゴシック" w:eastAsia="ＭＳ Ｐゴシック" w:hAnsi="ＭＳ Ｐゴシック" w:hint="eastAsia"/>
                            <w:sz w:val="22"/>
                            <w:szCs w:val="22"/>
                          </w:rPr>
                          <w:t>治すのがとても大変な病気です。しかし、生活習慣を変えることで予防ができます。</w:t>
                        </w:r>
                      </w:p>
                      <w:p w:rsidR="00A331BF" w:rsidRPr="00A57721" w:rsidRDefault="00A331BF" w:rsidP="00E1410E">
                        <w:pPr>
                          <w:tabs>
                            <w:tab w:val="left" w:pos="7106"/>
                          </w:tabs>
                          <w:adjustRightInd w:val="0"/>
                          <w:snapToGrid w:val="0"/>
                          <w:ind w:firstLineChars="100" w:firstLine="219"/>
                          <w:rPr>
                            <w:rFonts w:ascii="ＭＳ Ｐゴシック" w:eastAsia="ＭＳ Ｐゴシック" w:hAnsi="ＭＳ Ｐゴシック"/>
                            <w:sz w:val="22"/>
                          </w:rPr>
                        </w:pPr>
                        <w:r w:rsidRPr="007F264C">
                          <w:rPr>
                            <w:rFonts w:ascii="ＭＳ Ｐゴシック" w:eastAsia="ＭＳ Ｐゴシック" w:hAnsi="ＭＳ Ｐゴシック" w:hint="eastAsia"/>
                            <w:sz w:val="22"/>
                            <w:szCs w:val="22"/>
                          </w:rPr>
                          <w:t>『体にいい生活』は毎日の積み重ねが大切です。望ましい生活習慣を身につけ、健康な体を作りましょう。</w:t>
                        </w:r>
                      </w:p>
                    </w:txbxContent>
                  </v:textbox>
                </v:shape>
                <v:group id="グループ化 62" o:spid="_x0000_s1061" style="position:absolute;left:5715;top:29641;width:53612;height:11583" coordorigin="-685,-1295" coordsize="53612,1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グループ化 63" o:spid="_x0000_s1062" style="position:absolute;left:-685;top:-914;width:13334;height:11201" coordorigin="241,-1752" coordsize="13335,11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テキスト ボックス 64" o:spid="_x0000_s1063" type="#_x0000_t202" style="position:absolute;left:241;top:-1600;width:4331;height:2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C8MA&#10;AADbAAAADwAAAGRycy9kb3ducmV2LnhtbESPT4vCMBTE78J+h/AWvGm6UkWqURZhcfEg+Be9PZpn&#10;U7Z5KU1W67c3guBxmJnfMNN5aytxpcaXjhV89RMQxLnTJRcK9ruf3hiED8gaK8ek4E4e5rOPzhQz&#10;7W68oes2FCJC2GeowIRQZ1L63JBF33c1cfQurrEYomwKqRu8Rbit5CBJRtJiyXHBYE0LQ/nf9t8q&#10;WPmlOa3W9/R4Oh92iyGbxKcbpbqf7fcERKA2vMOv9q9WMEr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gC8MAAADbAAAADwAAAAAAAAAAAAAAAACYAgAAZHJzL2Rv&#10;d25yZXYueG1sUEsFBgAAAAAEAAQA9QAAAIgDAAAAAA==&#10;" filled="f" stroked="f" strokeweight=".5pt">
                      <v:textbox style="mso-fit-shape-to-text:t" inset="5.85pt,.7pt,5.85pt,.7pt">
                        <w:txbxContent>
                          <w:p w:rsidR="007F3EE6" w:rsidRPr="005B43C8" w:rsidRDefault="007F3EE6" w:rsidP="007F3EE6">
                            <w:pPr>
                              <w:tabs>
                                <w:tab w:val="left" w:pos="7106"/>
                              </w:tabs>
                              <w:adjustRightInd w:val="0"/>
                              <w:snapToGrid w:val="0"/>
                              <w:rPr>
                                <w:rFonts w:ascii="AR丸ゴシック体M" w:eastAsia="AR丸ゴシック体M" w:hAnsi="ＭＳ Ｐゴシック"/>
                                <w:b/>
                                <w:sz w:val="22"/>
                              </w:rPr>
                            </w:pPr>
                            <w:r w:rsidRPr="00F24792">
                              <w:rPr>
                                <w:rFonts w:ascii="AR丸ゴシック体M" w:eastAsia="AR丸ゴシック体M" w:hAnsi="ＭＳ Ｐゴシック" w:hint="eastAsia"/>
                                <w:b/>
                                <w:sz w:val="22"/>
                                <w:szCs w:val="22"/>
                              </w:rPr>
                              <w:t>睡眠</w:t>
                            </w:r>
                          </w:p>
                        </w:txbxContent>
                      </v:textbox>
                    </v:shape>
                    <v:shape id="図 65" o:spid="_x0000_s1064" type="#_x0000_t75" style="position:absolute;left:3962;top:-1752;width:9614;height:7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GrgDFAAAA2wAAAA8AAABkcnMvZG93bnJldi54bWxEj1trwkAQhd8L/Q/LCL7VjUpEoquIIF6o&#10;YOPleciOSWx2NmRXjf++Wyj08XDmfGfOdN6aSjyocaVlBf1eBII4s7rkXMHpuPoYg3AeWWNlmRS8&#10;yMF89v42xUTbJ3/RI/W5CBB2CSoovK8TKV1WkEHXszVx8K62MeiDbHKpG3wGuKnkIIpG0mDJoaHA&#10;mpYFZd/p3YQ3crcbxvvxPlt/Hs6X+217TY+xUt1Ou5iA8NT6/+O/9EYrGMXwuyUA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xq4AxQAAANsAAAAPAAAAAAAAAAAAAAAA&#10;AJ8CAABkcnMvZG93bnJldi54bWxQSwUGAAAAAAQABAD3AAAAkQMAAAAA&#10;">
                      <v:imagedata r:id="rId37" o:title="" chromakey="white"/>
                      <v:path arrowok="t"/>
                    </v:shape>
                    <v:shape id="テキスト ボックス 66" o:spid="_x0000_s1065" type="#_x0000_t202" style="position:absolute;left:2755;top:6350;width:10821;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etcQA&#10;AADbAAAADwAAAGRycy9kb3ducmV2LnhtbESPQWvCQBSE70L/w/KE3nRjhdhGVxFRUPDSNKXX1+wz&#10;iWbfhuzWxH/vFgSPw8x8wyxWvanFlVpXWVYwGUcgiHOrKy4UZF+70TsI55E11pZJwY0crJYvgwUm&#10;2nb8SdfUFyJA2CWooPS+SaR0eUkG3dg2xME72dagD7ItpG6xC3BTy7coiqXBisNCiQ1tSsov6Z9R&#10;4A6XPD2eu9v39GM720x+t/H6J1Pqddiv5yA89f4ZfrT3WkEcw/+X8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XrXEAAAA2wAAAA8AAAAAAAAAAAAAAAAAmAIAAGRycy9k&#10;b3ducmV2LnhtbFBLBQYAAAAABAAEAPUAAACJAwAAAAA=&#10;" filled="f" stroked="f" strokeweight=".5pt">
                      <v:textbox inset="5.85pt,.7pt,5.85pt,.7pt">
                        <w:txbxContent>
                          <w:p w:rsidR="007F3EE6" w:rsidRPr="00F24792" w:rsidRDefault="007F3EE6" w:rsidP="007F3EE6">
                            <w:pPr>
                              <w:tabs>
                                <w:tab w:val="left" w:pos="7106"/>
                              </w:tabs>
                              <w:adjustRightInd w:val="0"/>
                              <w:snapToGrid w:val="0"/>
                              <w:spacing w:line="220" w:lineRule="exact"/>
                              <w:rPr>
                                <w:rFonts w:asciiTheme="majorEastAsia" w:eastAsiaTheme="majorEastAsia" w:hAnsiTheme="majorEastAsia"/>
                                <w:sz w:val="20"/>
                                <w:szCs w:val="20"/>
                              </w:rPr>
                            </w:pPr>
                            <w:r w:rsidRPr="00F24792">
                              <w:rPr>
                                <w:rFonts w:asciiTheme="majorEastAsia" w:eastAsiaTheme="majorEastAsia" w:hAnsiTheme="majorEastAsia" w:hint="eastAsia"/>
                                <w:sz w:val="20"/>
                                <w:szCs w:val="20"/>
                              </w:rPr>
                              <w:t>夜更かしをせず十分睡眠をとる</w:t>
                            </w:r>
                          </w:p>
                        </w:txbxContent>
                      </v:textbox>
                    </v:shape>
                  </v:group>
                  <v:group id="グループ化 67" o:spid="_x0000_s1066" style="position:absolute;left:17069;top:-914;width:17184;height:11201" coordorigin="-75,-1600" coordsize="17184,11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図 68" o:spid="_x0000_s1067" type="#_x0000_t75" style="position:absolute;left:6136;top:-1600;width:7544;height:8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61Am/AAAA2wAAAA8AAABkcnMvZG93bnJldi54bWxET82KwjAQvgu+Q5gFL7KmelDpGqUIgnjS&#10;2gcYmrGt20xqk2r16c1B8Pjx/a82vanFnVpXWVYwnUQgiHOrKy4UZOfd7xKE88gaa8uk4EkONuvh&#10;YIWxtg8+0T31hQgh7GJUUHrfxFK6vCSDbmIb4sBdbGvQB9gWUrf4COGmlrMomkuDFYeGEhvalpT/&#10;p51RkIzT69FkXXVY3C6v17VL6nFUKDX66ZM/EJ56/xV/3HutYB7Ghi/hB8j1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OtQJvwAAANsAAAAPAAAAAAAAAAAAAAAAAJ8CAABk&#10;cnMvZG93bnJldi54bWxQSwUGAAAAAAQABAD3AAAAiwMAAAAA&#10;">
                      <v:imagedata r:id="rId38" o:title=""/>
                      <v:path arrowok="t"/>
                    </v:shape>
                    <v:shape id="テキスト ボックス 69" o:spid="_x0000_s1068" type="#_x0000_t202" style="position:absolute;left:-75;top:-1600;width:7390;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Kx8UA&#10;AADbAAAADwAAAGRycy9kb3ducmV2LnhtbESPQWvCQBSE7wX/w/KE3upGC6nGbETEQgu9mCpen9ln&#10;Es2+Ddmtif++KxR6HGbmGyZdDaYRN+pcbVnBdBKBIC6srrlUsP9+f5mDcB5ZY2OZFNzJwSobPaWY&#10;aNvzjm65L0WAsEtQQeV9m0jpiooMuoltiYN3tp1BH2RXSt1hH+CmkbMoiqXBmsNChS1tKiqu+Y9R&#10;4D6vRf516e+H18X2bTM9beP1ca/U83hYL0F4Gvx/+K/9oRXEC3h8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MrHxQAAANsAAAAPAAAAAAAAAAAAAAAAAJgCAABkcnMv&#10;ZG93bnJldi54bWxQSwUGAAAAAAQABAD1AAAAigMAAAAA&#10;" filled="f" stroked="f" strokeweight=".5pt">
                      <v:textbox inset="5.85pt,.7pt,5.85pt,.7pt">
                        <w:txbxContent>
                          <w:p w:rsidR="007F3EE6" w:rsidRDefault="007F3EE6" w:rsidP="007F3EE6">
                            <w:pPr>
                              <w:tabs>
                                <w:tab w:val="left" w:pos="7106"/>
                              </w:tabs>
                              <w:adjustRightInd w:val="0"/>
                              <w:snapToGrid w:val="0"/>
                              <w:jc w:val="center"/>
                              <w:rPr>
                                <w:rFonts w:ascii="AR丸ゴシック体M" w:eastAsia="AR丸ゴシック体M" w:hAnsi="ＭＳ Ｐゴシック"/>
                                <w:b/>
                                <w:sz w:val="22"/>
                                <w:szCs w:val="22"/>
                              </w:rPr>
                            </w:pPr>
                            <w:r w:rsidRPr="00F24792">
                              <w:rPr>
                                <w:rFonts w:ascii="AR丸ゴシック体M" w:eastAsia="AR丸ゴシック体M" w:hAnsi="ＭＳ Ｐゴシック" w:hint="eastAsia"/>
                                <w:b/>
                                <w:sz w:val="22"/>
                                <w:szCs w:val="22"/>
                              </w:rPr>
                              <w:t>食事</w:t>
                            </w:r>
                          </w:p>
                          <w:p w:rsidR="007F3EE6" w:rsidRPr="00F24792" w:rsidRDefault="007F3EE6" w:rsidP="007F3EE6">
                            <w:pPr>
                              <w:tabs>
                                <w:tab w:val="left" w:pos="7106"/>
                              </w:tabs>
                              <w:adjustRightInd w:val="0"/>
                              <w:snapToGrid w:val="0"/>
                              <w:jc w:val="center"/>
                              <w:rPr>
                                <w:rFonts w:ascii="AR丸ゴシック体M" w:eastAsia="AR丸ゴシック体M" w:hAnsi="ＭＳ Ｐゴシック"/>
                                <w:b/>
                                <w:sz w:val="22"/>
                              </w:rPr>
                            </w:pPr>
                            <w:r w:rsidRPr="00F24792">
                              <w:rPr>
                                <w:rFonts w:ascii="AR丸ゴシック体M" w:eastAsia="AR丸ゴシック体M" w:hAnsi="ＭＳ Ｐゴシック" w:hint="eastAsia"/>
                                <w:b/>
                                <w:sz w:val="22"/>
                                <w:szCs w:val="22"/>
                              </w:rPr>
                              <w:t>（栄養）</w:t>
                            </w:r>
                          </w:p>
                        </w:txbxContent>
                      </v:textbox>
                    </v:shape>
                    <v:shape id="テキスト ボックス 70" o:spid="_x0000_s1069" type="#_x0000_t202" style="position:absolute;left:4230;top:6705;width:1287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1h8IA&#10;AADbAAAADwAAAGRycy9kb3ducmV2LnhtbERPy2rCQBTdF/yH4Rbc1YkWok0dRSQFhW4aLW6vmdsk&#10;NXMnZMY8/r6zKLg8nPd6O5hadNS6yrKC+SwCQZxbXXGh4Hz6eFmBcB5ZY22ZFIzkYLuZPK0x0bbn&#10;L+oyX4gQwi5BBaX3TSKly0sy6Ga2IQ7cj20N+gDbQuoW+xBuarmIolgarDg0lNjQvqT8lt2NAne8&#10;5dnnbz9+v76ly/38msa7y1mp6fOwewfhafAP8b/7oBUsw/rw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WHwgAAANsAAAAPAAAAAAAAAAAAAAAAAJgCAABkcnMvZG93&#10;bnJldi54bWxQSwUGAAAAAAQABAD1AAAAhwMAAAAA&#10;" filled="f" stroked="f" strokeweight=".5pt">
                      <v:textbox inset="5.85pt,.7pt,5.85pt,.7pt">
                        <w:txbxContent>
                          <w:p w:rsidR="007F3EE6" w:rsidRPr="00F24792" w:rsidRDefault="007F3EE6" w:rsidP="007F3EE6">
                            <w:pPr>
                              <w:tabs>
                                <w:tab w:val="left" w:pos="7106"/>
                              </w:tabs>
                              <w:adjustRightInd w:val="0"/>
                              <w:snapToGrid w:val="0"/>
                              <w:spacing w:line="2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３食バランスよく</w:t>
                            </w:r>
                            <w:r>
                              <w:rPr>
                                <w:rFonts w:asciiTheme="majorEastAsia" w:eastAsiaTheme="majorEastAsia" w:hAnsiTheme="majorEastAsia"/>
                                <w:sz w:val="20"/>
                                <w:szCs w:val="20"/>
                              </w:rPr>
                              <w:t>栄養をとる</w:t>
                            </w:r>
                          </w:p>
                        </w:txbxContent>
                      </v:textbox>
                    </v:shape>
                  </v:group>
                  <v:group id="グループ化 71" o:spid="_x0000_s1070" style="position:absolute;left:37490;top:-1295;width:15436;height:11582" coordorigin="2514,-1295" coordsize="15436,1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図 72" o:spid="_x0000_s1071" type="#_x0000_t75" style="position:absolute;left:7239;top:-1295;width:7283;height:8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EAlrCAAAA2wAAAA8AAABkcnMvZG93bnJldi54bWxEj91qwkAUhO+FvsNyCt5I3ShoQ+oaSkHw&#10;ojdGH+A0e/JDs2dDzjbGPn23IHg5zMw3zC6fXKdGGqT1bGC1TEARl962XBu4nA8vKSgJyBY7z2Tg&#10;RgL5/mm2w8z6K59oLEKtIoQlQwNNCH2mtZQNOZSl74mjV/nBYYhyqLUd8BrhrtPrJNlqhy3HhQZ7&#10;+mio/C5+nIHPtLJfUt14kYpItfkNUiTWmPnz9P4GKtAUHuF7+2gNvK7h/0v8AXr/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xAJawgAAANsAAAAPAAAAAAAAAAAAAAAAAJ8C&#10;AABkcnMvZG93bnJldi54bWxQSwUGAAAAAAQABAD3AAAAjgMAAAAA&#10;">
                      <v:imagedata r:id="rId39" o:title="" chromakey="white"/>
                      <v:path arrowok="t"/>
                    </v:shape>
                    <v:shape id="テキスト ボックス 73" o:spid="_x0000_s1072" type="#_x0000_t202" style="position:absolute;left:2514;top:-762;width:4331;height:2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osUA&#10;AADbAAAADwAAAGRycy9kb3ducmV2LnhtbESPT2vCQBTE74V+h+UVvNVN1VZJs4oIongo+Be9PbKv&#10;2dDs25BdY/z23YLQ4zAzv2GyWWcr0VLjS8cK3voJCOLc6ZILBYf98nUCwgdkjZVjUnAnD7Pp81OG&#10;qXY33lK7C4WIEPYpKjAh1KmUPjdk0fddTRy9b9dYDFE2hdQN3iLcVnKQJB/SYslxwWBNC0P5z+5q&#10;FWz8ypw3X/fR6Xw57hfvbBI/2irVe+nmnyACdeE//GivtYLxEP6+xB8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66ixQAAANsAAAAPAAAAAAAAAAAAAAAAAJgCAABkcnMv&#10;ZG93bnJldi54bWxQSwUGAAAAAAQABAD1AAAAigMAAAAA&#10;" filled="f" stroked="f" strokeweight=".5pt">
                      <v:textbox style="mso-fit-shape-to-text:t" inset="5.85pt,.7pt,5.85pt,.7pt">
                        <w:txbxContent>
                          <w:p w:rsidR="007F3EE6" w:rsidRPr="00A10D20" w:rsidRDefault="007F3EE6" w:rsidP="007F3EE6">
                            <w:pPr>
                              <w:tabs>
                                <w:tab w:val="left" w:pos="7106"/>
                              </w:tabs>
                              <w:adjustRightInd w:val="0"/>
                              <w:snapToGrid w:val="0"/>
                              <w:rPr>
                                <w:rFonts w:ascii="AR丸ゴシック体M" w:eastAsia="AR丸ゴシック体M" w:hAnsi="ＭＳ Ｐゴシック"/>
                                <w:b/>
                                <w:sz w:val="22"/>
                              </w:rPr>
                            </w:pPr>
                            <w:r w:rsidRPr="00F24792">
                              <w:rPr>
                                <w:rFonts w:ascii="AR丸ゴシック体M" w:eastAsia="AR丸ゴシック体M" w:hAnsi="ＭＳ Ｐゴシック" w:hint="eastAsia"/>
                                <w:b/>
                                <w:sz w:val="22"/>
                                <w:szCs w:val="22"/>
                              </w:rPr>
                              <w:t>運動</w:t>
                            </w:r>
                          </w:p>
                        </w:txbxContent>
                      </v:textbox>
                    </v:shape>
                    <v:shape id="テキスト ボックス 74" o:spid="_x0000_s1073" type="#_x0000_t202" style="position:absolute;left:4844;top:7264;width:1310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zhMUA&#10;AADbAAAADwAAAGRycy9kb3ducmV2LnhtbESPT2vCQBTE74V+h+UVvNWNrfgndRURBQUvRsXra/Y1&#10;Sc2+DdnVxG/vCoLHYWZ+w0xmrSnFlWpXWFbQ60YgiFOrC84UHParzxEI55E1lpZJwY0czKbvbxOM&#10;tW14R9fEZyJA2MWoIPe+iqV0aU4GXddWxMH7s7VBH2SdSV1jE+CmlF9RNJAGCw4LOVa0yCk9Jxej&#10;wG3OabL9b27H7/FyuOj9Lgfz00Gpzkc7/wHhqfWv8LO91gqGfXh8C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POExQAAANsAAAAPAAAAAAAAAAAAAAAAAJgCAABkcnMv&#10;ZG93bnJldi54bWxQSwUGAAAAAAQABAD1AAAAigMAAAAA&#10;" filled="f" stroked="f" strokeweight=".5pt">
                      <v:textbox inset="5.85pt,.7pt,5.85pt,.7pt">
                        <w:txbxContent>
                          <w:p w:rsidR="007F3EE6" w:rsidRPr="00F24792" w:rsidRDefault="007F3EE6" w:rsidP="007F3EE6">
                            <w:pPr>
                              <w:tabs>
                                <w:tab w:val="left" w:pos="7106"/>
                              </w:tabs>
                              <w:adjustRightInd w:val="0"/>
                              <w:snapToGrid w:val="0"/>
                              <w:spacing w:line="2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日ごろからこまめに</w:t>
                            </w:r>
                            <w:r>
                              <w:rPr>
                                <w:rFonts w:asciiTheme="majorEastAsia" w:eastAsiaTheme="majorEastAsia" w:hAnsiTheme="majorEastAsia"/>
                                <w:sz w:val="20"/>
                                <w:szCs w:val="20"/>
                              </w:rPr>
                              <w:t>体を動かす</w:t>
                            </w:r>
                          </w:p>
                        </w:txbxContent>
                      </v:textbox>
                    </v:shape>
                  </v:group>
                </v:group>
              </v:group>
            </w:pict>
          </mc:Fallback>
        </mc:AlternateContent>
      </w:r>
    </w:p>
    <w:p w:rsidR="00A331BF" w:rsidRDefault="00A331BF" w:rsidP="008645D2">
      <w:pPr>
        <w:tabs>
          <w:tab w:val="left" w:pos="7106"/>
        </w:tabs>
        <w:adjustRightInd w:val="0"/>
        <w:snapToGrid w:val="0"/>
        <w:jc w:val="center"/>
        <w:rPr>
          <w:rFonts w:ascii="HGP創英角ﾎﾟｯﾌﾟ体" w:eastAsia="HGP創英角ﾎﾟｯﾌﾟ体" w:hAnsi="HGP創英角ﾎﾟｯﾌﾟ体"/>
          <w:sz w:val="24"/>
        </w:rPr>
      </w:pPr>
    </w:p>
    <w:p w:rsidR="00A331BF" w:rsidRDefault="00A331BF" w:rsidP="002A1B60">
      <w:pPr>
        <w:tabs>
          <w:tab w:val="left" w:pos="1869"/>
          <w:tab w:val="left" w:pos="7315"/>
        </w:tabs>
        <w:adjustRightInd w:val="0"/>
        <w:snapToGrid w:val="0"/>
        <w:ind w:firstLineChars="100" w:firstLine="219"/>
        <w:rPr>
          <w:rFonts w:ascii="ＭＳ Ｐゴシック" w:eastAsia="ＭＳ Ｐゴシック" w:hAnsi="ＭＳ Ｐゴシック"/>
          <w:sz w:val="22"/>
          <w:szCs w:val="22"/>
        </w:rPr>
      </w:pPr>
    </w:p>
    <w:p w:rsidR="00A331BF" w:rsidRDefault="00A331BF" w:rsidP="002A1B60">
      <w:pPr>
        <w:tabs>
          <w:tab w:val="left" w:pos="1869"/>
          <w:tab w:val="left" w:pos="7315"/>
        </w:tabs>
        <w:adjustRightInd w:val="0"/>
        <w:snapToGrid w:val="0"/>
        <w:ind w:firstLineChars="100" w:firstLine="219"/>
        <w:rPr>
          <w:rFonts w:ascii="ＭＳ Ｐゴシック" w:eastAsia="ＭＳ Ｐゴシック" w:hAnsi="ＭＳ Ｐゴシック"/>
          <w:sz w:val="22"/>
          <w:szCs w:val="22"/>
        </w:rPr>
      </w:pPr>
    </w:p>
    <w:p w:rsidR="00A331BF" w:rsidRDefault="00A331BF" w:rsidP="002A1B60">
      <w:pPr>
        <w:tabs>
          <w:tab w:val="left" w:pos="1869"/>
          <w:tab w:val="left" w:pos="7315"/>
        </w:tabs>
        <w:adjustRightInd w:val="0"/>
        <w:snapToGrid w:val="0"/>
        <w:ind w:firstLineChars="100" w:firstLine="219"/>
        <w:rPr>
          <w:rFonts w:ascii="ＭＳ Ｐゴシック" w:eastAsia="ＭＳ Ｐゴシック" w:hAnsi="ＭＳ Ｐゴシック"/>
          <w:sz w:val="22"/>
          <w:szCs w:val="22"/>
        </w:rPr>
      </w:pPr>
    </w:p>
    <w:p w:rsidR="00A331BF" w:rsidRDefault="00A331BF" w:rsidP="002A1B60">
      <w:pPr>
        <w:tabs>
          <w:tab w:val="left" w:pos="1869"/>
          <w:tab w:val="left" w:pos="7315"/>
        </w:tabs>
        <w:adjustRightInd w:val="0"/>
        <w:snapToGrid w:val="0"/>
        <w:ind w:firstLineChars="100" w:firstLine="219"/>
        <w:rPr>
          <w:rFonts w:ascii="ＭＳ Ｐゴシック" w:eastAsia="ＭＳ Ｐゴシック" w:hAnsi="ＭＳ Ｐゴシック"/>
          <w:sz w:val="22"/>
          <w:szCs w:val="22"/>
        </w:rPr>
      </w:pPr>
    </w:p>
    <w:p w:rsidR="00A331BF" w:rsidRDefault="00A331BF" w:rsidP="002A1B60">
      <w:pPr>
        <w:tabs>
          <w:tab w:val="left" w:pos="1869"/>
          <w:tab w:val="left" w:pos="7315"/>
        </w:tabs>
        <w:adjustRightInd w:val="0"/>
        <w:snapToGrid w:val="0"/>
        <w:ind w:firstLineChars="100" w:firstLine="219"/>
        <w:rPr>
          <w:rFonts w:ascii="ＭＳ Ｐゴシック" w:eastAsia="ＭＳ Ｐゴシック" w:hAnsi="ＭＳ Ｐゴシック"/>
          <w:sz w:val="22"/>
          <w:szCs w:val="22"/>
        </w:rPr>
      </w:pPr>
    </w:p>
    <w:p w:rsidR="00A331BF" w:rsidRDefault="00A331BF" w:rsidP="002A1B60">
      <w:pPr>
        <w:tabs>
          <w:tab w:val="left" w:pos="1869"/>
          <w:tab w:val="left" w:pos="7315"/>
        </w:tabs>
        <w:adjustRightInd w:val="0"/>
        <w:snapToGrid w:val="0"/>
        <w:ind w:firstLineChars="100" w:firstLine="219"/>
        <w:rPr>
          <w:rFonts w:ascii="ＭＳ Ｐゴシック" w:eastAsia="ＭＳ Ｐゴシック" w:hAnsi="ＭＳ Ｐゴシック"/>
          <w:sz w:val="22"/>
          <w:szCs w:val="22"/>
        </w:rPr>
      </w:pPr>
    </w:p>
    <w:p w:rsidR="004E6792" w:rsidRDefault="004E6792" w:rsidP="002A1B60">
      <w:pPr>
        <w:tabs>
          <w:tab w:val="left" w:pos="1869"/>
          <w:tab w:val="left" w:pos="7315"/>
        </w:tabs>
        <w:adjustRightInd w:val="0"/>
        <w:snapToGrid w:val="0"/>
        <w:ind w:firstLineChars="100" w:firstLine="219"/>
        <w:rPr>
          <w:rFonts w:ascii="ＭＳ Ｐゴシック" w:eastAsia="ＭＳ Ｐゴシック" w:hAnsi="ＭＳ Ｐゴシック"/>
          <w:sz w:val="22"/>
          <w:szCs w:val="22"/>
        </w:rPr>
      </w:pPr>
    </w:p>
    <w:p w:rsidR="004E6792" w:rsidRDefault="004E6792" w:rsidP="002A1B60">
      <w:pPr>
        <w:tabs>
          <w:tab w:val="left" w:pos="1869"/>
          <w:tab w:val="left" w:pos="7315"/>
        </w:tabs>
        <w:adjustRightInd w:val="0"/>
        <w:snapToGrid w:val="0"/>
        <w:ind w:firstLineChars="100" w:firstLine="219"/>
        <w:rPr>
          <w:rFonts w:ascii="ＭＳ Ｐゴシック" w:eastAsia="ＭＳ Ｐゴシック" w:hAnsi="ＭＳ Ｐゴシック"/>
          <w:sz w:val="22"/>
          <w:szCs w:val="22"/>
        </w:rPr>
      </w:pPr>
    </w:p>
    <w:p w:rsidR="004E6792" w:rsidRDefault="004E6792" w:rsidP="002A1B60">
      <w:pPr>
        <w:tabs>
          <w:tab w:val="left" w:pos="1869"/>
          <w:tab w:val="left" w:pos="7315"/>
        </w:tabs>
        <w:adjustRightInd w:val="0"/>
        <w:snapToGrid w:val="0"/>
        <w:ind w:firstLineChars="100" w:firstLine="219"/>
        <w:rPr>
          <w:rFonts w:ascii="ＭＳ Ｐゴシック" w:eastAsia="ＭＳ Ｐゴシック" w:hAnsi="ＭＳ Ｐゴシック"/>
          <w:sz w:val="22"/>
          <w:szCs w:val="22"/>
        </w:rPr>
      </w:pPr>
    </w:p>
    <w:p w:rsidR="004E6792" w:rsidRDefault="004E6792" w:rsidP="002A1B60">
      <w:pPr>
        <w:tabs>
          <w:tab w:val="left" w:pos="1869"/>
          <w:tab w:val="left" w:pos="7315"/>
        </w:tabs>
        <w:adjustRightInd w:val="0"/>
        <w:snapToGrid w:val="0"/>
        <w:ind w:firstLineChars="100" w:firstLine="219"/>
        <w:rPr>
          <w:rFonts w:ascii="ＭＳ Ｐゴシック" w:eastAsia="ＭＳ Ｐゴシック" w:hAnsi="ＭＳ Ｐゴシック"/>
          <w:sz w:val="22"/>
          <w:szCs w:val="22"/>
        </w:rPr>
      </w:pPr>
    </w:p>
    <w:p w:rsidR="009A2A51" w:rsidRDefault="009A2A51" w:rsidP="002A1B60">
      <w:pPr>
        <w:tabs>
          <w:tab w:val="left" w:pos="1869"/>
          <w:tab w:val="left" w:pos="7315"/>
        </w:tabs>
        <w:adjustRightInd w:val="0"/>
        <w:snapToGrid w:val="0"/>
        <w:ind w:firstLineChars="100" w:firstLine="219"/>
        <w:rPr>
          <w:rFonts w:ascii="ＭＳ Ｐゴシック" w:eastAsia="ＭＳ Ｐゴシック" w:hAnsi="ＭＳ Ｐゴシック"/>
          <w:sz w:val="22"/>
          <w:szCs w:val="22"/>
        </w:rPr>
      </w:pPr>
    </w:p>
    <w:p w:rsidR="009A2A51" w:rsidRDefault="009A2A51" w:rsidP="002A1B60">
      <w:pPr>
        <w:tabs>
          <w:tab w:val="left" w:pos="1869"/>
          <w:tab w:val="left" w:pos="7315"/>
        </w:tabs>
        <w:adjustRightInd w:val="0"/>
        <w:snapToGrid w:val="0"/>
        <w:ind w:firstLineChars="100" w:firstLine="219"/>
        <w:rPr>
          <w:rFonts w:ascii="ＭＳ Ｐゴシック" w:eastAsia="ＭＳ Ｐゴシック" w:hAnsi="ＭＳ Ｐゴシック"/>
          <w:sz w:val="22"/>
          <w:szCs w:val="22"/>
        </w:rPr>
      </w:pPr>
    </w:p>
    <w:p w:rsidR="009A2A51" w:rsidRDefault="009A2A51" w:rsidP="002A1B60">
      <w:pPr>
        <w:tabs>
          <w:tab w:val="left" w:pos="1869"/>
          <w:tab w:val="left" w:pos="7315"/>
        </w:tabs>
        <w:adjustRightInd w:val="0"/>
        <w:snapToGrid w:val="0"/>
        <w:ind w:firstLineChars="100" w:firstLine="219"/>
        <w:rPr>
          <w:rFonts w:ascii="ＭＳ Ｐゴシック" w:eastAsia="ＭＳ Ｐゴシック" w:hAnsi="ＭＳ Ｐゴシック"/>
          <w:sz w:val="22"/>
          <w:szCs w:val="22"/>
        </w:rPr>
      </w:pPr>
    </w:p>
    <w:p w:rsidR="009A2A51" w:rsidRDefault="009A2A51" w:rsidP="002A1B60">
      <w:pPr>
        <w:tabs>
          <w:tab w:val="left" w:pos="1869"/>
          <w:tab w:val="left" w:pos="7315"/>
        </w:tabs>
        <w:adjustRightInd w:val="0"/>
        <w:snapToGrid w:val="0"/>
        <w:ind w:firstLineChars="100" w:firstLine="219"/>
        <w:rPr>
          <w:rFonts w:ascii="ＭＳ Ｐゴシック" w:eastAsia="ＭＳ Ｐゴシック" w:hAnsi="ＭＳ Ｐゴシック"/>
          <w:sz w:val="22"/>
          <w:szCs w:val="22"/>
        </w:rPr>
      </w:pPr>
    </w:p>
    <w:p w:rsidR="009A2A51" w:rsidRDefault="009A2A51" w:rsidP="002A1B60">
      <w:pPr>
        <w:tabs>
          <w:tab w:val="left" w:pos="1869"/>
          <w:tab w:val="left" w:pos="7315"/>
        </w:tabs>
        <w:adjustRightInd w:val="0"/>
        <w:snapToGrid w:val="0"/>
        <w:ind w:firstLineChars="100" w:firstLine="219"/>
        <w:rPr>
          <w:rFonts w:ascii="ＭＳ Ｐゴシック" w:eastAsia="ＭＳ Ｐゴシック" w:hAnsi="ＭＳ Ｐゴシック"/>
          <w:sz w:val="22"/>
          <w:szCs w:val="22"/>
        </w:rPr>
      </w:pPr>
    </w:p>
    <w:p w:rsidR="009A2A51" w:rsidRDefault="009A2A51" w:rsidP="002A1B60">
      <w:pPr>
        <w:tabs>
          <w:tab w:val="left" w:pos="1869"/>
          <w:tab w:val="left" w:pos="7315"/>
        </w:tabs>
        <w:adjustRightInd w:val="0"/>
        <w:snapToGrid w:val="0"/>
        <w:ind w:firstLineChars="100" w:firstLine="219"/>
        <w:rPr>
          <w:rFonts w:ascii="ＭＳ Ｐゴシック" w:eastAsia="ＭＳ Ｐゴシック" w:hAnsi="ＭＳ Ｐゴシック"/>
          <w:sz w:val="22"/>
          <w:szCs w:val="22"/>
        </w:rPr>
      </w:pPr>
    </w:p>
    <w:p w:rsidR="009A2A51" w:rsidRDefault="009A2A51" w:rsidP="002A1B60">
      <w:pPr>
        <w:tabs>
          <w:tab w:val="left" w:pos="1869"/>
          <w:tab w:val="left" w:pos="7315"/>
        </w:tabs>
        <w:adjustRightInd w:val="0"/>
        <w:snapToGrid w:val="0"/>
        <w:ind w:firstLineChars="100" w:firstLine="219"/>
        <w:rPr>
          <w:rFonts w:ascii="ＭＳ Ｐゴシック" w:eastAsia="ＭＳ Ｐゴシック" w:hAnsi="ＭＳ Ｐゴシック"/>
          <w:sz w:val="22"/>
          <w:szCs w:val="22"/>
        </w:rPr>
      </w:pPr>
    </w:p>
    <w:p w:rsidR="009A2A51" w:rsidRDefault="009A2A51" w:rsidP="002A1B60">
      <w:pPr>
        <w:tabs>
          <w:tab w:val="left" w:pos="1869"/>
          <w:tab w:val="left" w:pos="7315"/>
        </w:tabs>
        <w:adjustRightInd w:val="0"/>
        <w:snapToGrid w:val="0"/>
        <w:ind w:firstLineChars="100" w:firstLine="219"/>
        <w:rPr>
          <w:rFonts w:ascii="ＭＳ Ｐゴシック" w:eastAsia="ＭＳ Ｐゴシック" w:hAnsi="ＭＳ Ｐゴシック"/>
          <w:sz w:val="22"/>
          <w:szCs w:val="22"/>
        </w:rPr>
      </w:pPr>
    </w:p>
    <w:p w:rsidR="003F5E9B" w:rsidRDefault="003F5E9B" w:rsidP="002A1B60">
      <w:pPr>
        <w:tabs>
          <w:tab w:val="left" w:pos="1869"/>
          <w:tab w:val="left" w:pos="7315"/>
        </w:tabs>
        <w:adjustRightInd w:val="0"/>
        <w:snapToGrid w:val="0"/>
        <w:ind w:firstLineChars="100" w:firstLine="219"/>
        <w:rPr>
          <w:rFonts w:ascii="ＭＳ Ｐゴシック" w:eastAsia="ＭＳ Ｐゴシック" w:hAnsi="ＭＳ Ｐゴシック"/>
          <w:sz w:val="22"/>
          <w:szCs w:val="22"/>
        </w:rPr>
      </w:pPr>
    </w:p>
    <w:p w:rsidR="004E6792" w:rsidRDefault="00E82146" w:rsidP="002A1B60">
      <w:pPr>
        <w:tabs>
          <w:tab w:val="left" w:pos="1869"/>
          <w:tab w:val="left" w:pos="7315"/>
        </w:tabs>
        <w:adjustRightInd w:val="0"/>
        <w:snapToGrid w:val="0"/>
        <w:ind w:firstLineChars="100" w:firstLine="219"/>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g">
            <w:drawing>
              <wp:anchor distT="0" distB="0" distL="114300" distR="114300" simplePos="0" relativeHeight="251775487" behindDoc="0" locked="0" layoutInCell="1" allowOverlap="1">
                <wp:simplePos x="0" y="0"/>
                <wp:positionH relativeFrom="column">
                  <wp:posOffset>-293370</wp:posOffset>
                </wp:positionH>
                <wp:positionV relativeFrom="paragraph">
                  <wp:posOffset>86360</wp:posOffset>
                </wp:positionV>
                <wp:extent cx="6819900" cy="4270375"/>
                <wp:effectExtent l="0" t="0" r="0" b="0"/>
                <wp:wrapNone/>
                <wp:docPr id="59" name="グループ化 59"/>
                <wp:cNvGraphicFramePr/>
                <a:graphic xmlns:a="http://schemas.openxmlformats.org/drawingml/2006/main">
                  <a:graphicData uri="http://schemas.microsoft.com/office/word/2010/wordprocessingGroup">
                    <wpg:wgp>
                      <wpg:cNvGrpSpPr/>
                      <wpg:grpSpPr>
                        <a:xfrm>
                          <a:off x="0" y="0"/>
                          <a:ext cx="6819900" cy="4270375"/>
                          <a:chOff x="0" y="129540"/>
                          <a:chExt cx="6819900" cy="4270375"/>
                        </a:xfrm>
                      </wpg:grpSpPr>
                      <wps:wsp>
                        <wps:cNvPr id="33" name="テキスト ボックス 33"/>
                        <wps:cNvSpPr txBox="1"/>
                        <wps:spPr>
                          <a:xfrm>
                            <a:off x="434338" y="129540"/>
                            <a:ext cx="5791320" cy="403200"/>
                          </a:xfrm>
                          <a:prstGeom prst="rect">
                            <a:avLst/>
                          </a:prstGeom>
                          <a:noFill/>
                          <a:ln w="6350">
                            <a:noFill/>
                          </a:ln>
                          <a:effectLst/>
                        </wps:spPr>
                        <wps:txbx>
                          <w:txbxContent>
                            <w:p w:rsidR="00007C57" w:rsidRPr="00167454" w:rsidRDefault="00007C57" w:rsidP="00167454">
                              <w:pPr>
                                <w:tabs>
                                  <w:tab w:val="left" w:pos="1869"/>
                                  <w:tab w:val="left" w:pos="7315"/>
                                </w:tabs>
                                <w:adjustRightInd w:val="0"/>
                                <w:snapToGrid w:val="0"/>
                                <w:ind w:firstLineChars="100" w:firstLine="400"/>
                                <w:rPr>
                                  <w:rFonts w:ascii="HGP創英角ﾎﾟｯﾌﾟ体" w:eastAsia="HGP創英角ﾎﾟｯﾌﾟ体" w:hAnsi="HGP創英角ﾎﾟｯﾌﾟ体"/>
                                  <w:b/>
                                  <w:color w:val="262626" w:themeColor="text1" w:themeTint="D9"/>
                                  <w:sz w:val="40"/>
                                  <w:szCs w:val="40"/>
                                  <w14:glow w14:rad="635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E6792">
                                <w:rPr>
                                  <w:rFonts w:ascii="HGP創英角ﾎﾟｯﾌﾟ体" w:eastAsia="HGP創英角ﾎﾟｯﾌﾟ体" w:hAnsi="HGP創英角ﾎﾟｯﾌﾟ体" w:hint="eastAsia"/>
                                  <w:b/>
                                  <w:color w:val="262626" w:themeColor="text1" w:themeTint="D9"/>
                                  <w:sz w:val="40"/>
                                  <w:szCs w:val="40"/>
                                  <w14:glow w14:rad="635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血液をサラサラにする食生活をし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cNvPr id="41" name="グループ化 41"/>
                        <wpg:cNvGrpSpPr/>
                        <wpg:grpSpPr>
                          <a:xfrm>
                            <a:off x="3040380" y="594360"/>
                            <a:ext cx="3779520" cy="3230880"/>
                            <a:chOff x="0" y="-121920"/>
                            <a:chExt cx="3779520" cy="3230880"/>
                          </a:xfrm>
                        </wpg:grpSpPr>
                        <pic:pic xmlns:pic="http://schemas.openxmlformats.org/drawingml/2006/picture">
                          <pic:nvPicPr>
                            <pic:cNvPr id="22" name="図 2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106680"/>
                              <a:ext cx="3779520" cy="3215640"/>
                            </a:xfrm>
                            <a:prstGeom prst="rect">
                              <a:avLst/>
                            </a:prstGeom>
                          </pic:spPr>
                        </pic:pic>
                        <wps:wsp>
                          <wps:cNvPr id="13" name="テキスト ボックス 13"/>
                          <wps:cNvSpPr txBox="1"/>
                          <wps:spPr>
                            <a:xfrm>
                              <a:off x="822960" y="-121920"/>
                              <a:ext cx="1920240" cy="243840"/>
                            </a:xfrm>
                            <a:prstGeom prst="rect">
                              <a:avLst/>
                            </a:prstGeom>
                            <a:solidFill>
                              <a:schemeClr val="bg1"/>
                            </a:solidFill>
                            <a:ln w="6350">
                              <a:noFill/>
                            </a:ln>
                            <a:effectLst/>
                          </wps:spPr>
                          <wps:txbx>
                            <w:txbxContent>
                              <w:p w:rsidR="003F5E9B" w:rsidRPr="008645D2" w:rsidRDefault="003F5E9B" w:rsidP="003F5E9B">
                                <w:pPr>
                                  <w:tabs>
                                    <w:tab w:val="left" w:pos="1869"/>
                                    <w:tab w:val="left" w:pos="7315"/>
                                  </w:tabs>
                                  <w:adjustRightInd w:val="0"/>
                                  <w:snapToGrid w:val="0"/>
                                  <w:ind w:firstLineChars="100" w:firstLine="239"/>
                                  <w:rPr>
                                    <w:rFonts w:ascii="富士ポップＰ" w:eastAsia="富士ポップＰ" w:hAnsi="ＭＳ Ｐゴシック"/>
                                    <w:color w:val="FF0000"/>
                                    <w:sz w:val="24"/>
                                  </w:rPr>
                                </w:pPr>
                                <w:r w:rsidRPr="008645D2">
                                  <w:rPr>
                                    <w:rFonts w:ascii="富士ポップＰ" w:eastAsia="富士ポップＰ" w:hAnsi="ＭＳ Ｐゴシック" w:hint="eastAsia"/>
                                    <w:color w:val="FF0000"/>
                                    <w:sz w:val="24"/>
                                  </w:rPr>
                                  <w:t>その他のおすすめ食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4" name="テキスト ボックス 14"/>
                          <wps:cNvSpPr txBox="1"/>
                          <wps:spPr>
                            <a:xfrm>
                              <a:off x="316341" y="129540"/>
                              <a:ext cx="3276600" cy="2857500"/>
                            </a:xfrm>
                            <a:prstGeom prst="rect">
                              <a:avLst/>
                            </a:prstGeom>
                            <a:noFill/>
                            <a:ln w="6350">
                              <a:noFill/>
                            </a:ln>
                            <a:effectLst/>
                          </wps:spPr>
                          <wps:txbx>
                            <w:txbxContent>
                              <w:p w:rsidR="003F5E9B" w:rsidRDefault="003F5E9B" w:rsidP="003F5E9B">
                                <w:pPr>
                                  <w:tabs>
                                    <w:tab w:val="left" w:pos="1869"/>
                                    <w:tab w:val="left" w:pos="7315"/>
                                  </w:tabs>
                                  <w:adjustRightInd w:val="0"/>
                                  <w:snapToGrid w:val="0"/>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w:t>
                                </w:r>
                                <w:r w:rsidRPr="00062C96">
                                  <w:rPr>
                                    <w:rFonts w:ascii="ＭＳ Ｐゴシック" w:eastAsia="ＭＳ Ｐゴシック" w:hAnsi="ＭＳ Ｐゴシック"/>
                                    <w:b/>
                                    <w:color w:val="00B050"/>
                                    <w:sz w:val="22"/>
                                    <w:szCs w:val="22"/>
                                  </w:rPr>
                                  <w:t>お茶</w:t>
                                </w:r>
                                <w:r w:rsidRPr="004E6792">
                                  <w:rPr>
                                    <w:rFonts w:ascii="ＭＳ Ｐゴシック" w:eastAsia="ＭＳ Ｐゴシック" w:hAnsi="ＭＳ Ｐゴシック"/>
                                    <w:sz w:val="22"/>
                                    <w:szCs w:val="22"/>
                                  </w:rPr>
                                  <w:t>…緑茶などに含まれる苦味成分の</w:t>
                                </w:r>
                                <w:r>
                                  <w:rPr>
                                    <w:rFonts w:ascii="ＭＳ Ｐゴシック" w:eastAsia="ＭＳ Ｐゴシック" w:hAnsi="ＭＳ Ｐゴシック" w:hint="eastAsia"/>
                                    <w:sz w:val="22"/>
                                    <w:szCs w:val="22"/>
                                  </w:rPr>
                                  <w:t>「</w:t>
                                </w:r>
                                <w:r w:rsidRPr="004E6792">
                                  <w:rPr>
                                    <w:rFonts w:ascii="ＭＳ Ｐゴシック" w:eastAsia="ＭＳ Ｐゴシック" w:hAnsi="ＭＳ Ｐゴシック"/>
                                    <w:sz w:val="22"/>
                                    <w:szCs w:val="22"/>
                                  </w:rPr>
                                  <w:t>カテキン</w:t>
                                </w:r>
                                <w:r>
                                  <w:rPr>
                                    <w:rFonts w:ascii="ＭＳ Ｐゴシック" w:eastAsia="ＭＳ Ｐゴシック" w:hAnsi="ＭＳ Ｐゴシック" w:hint="eastAsia"/>
                                    <w:sz w:val="22"/>
                                    <w:szCs w:val="22"/>
                                  </w:rPr>
                                  <w:t>」</w:t>
                                </w:r>
                              </w:p>
                              <w:p w:rsidR="003F5E9B" w:rsidRDefault="003F5E9B" w:rsidP="003F5E9B">
                                <w:pPr>
                                  <w:tabs>
                                    <w:tab w:val="left" w:pos="1869"/>
                                    <w:tab w:val="left" w:pos="7315"/>
                                  </w:tabs>
                                  <w:adjustRightInd w:val="0"/>
                                  <w:snapToGrid w:val="0"/>
                                  <w:ind w:firstLineChars="400" w:firstLine="875"/>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が、血液中のコレステロール増加を防ぐこと</w:t>
                                </w:r>
                              </w:p>
                              <w:p w:rsidR="003F5E9B" w:rsidRDefault="003F5E9B" w:rsidP="003F5E9B">
                                <w:pPr>
                                  <w:tabs>
                                    <w:tab w:val="left" w:pos="1869"/>
                                    <w:tab w:val="left" w:pos="7315"/>
                                  </w:tabs>
                                  <w:adjustRightInd w:val="0"/>
                                  <w:snapToGrid w:val="0"/>
                                  <w:ind w:firstLineChars="400" w:firstLine="875"/>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から、血中脂質を正常にする働きがありま</w:t>
                                </w:r>
                              </w:p>
                              <w:p w:rsidR="003F5E9B" w:rsidRDefault="003F5E9B" w:rsidP="003F5E9B">
                                <w:pPr>
                                  <w:tabs>
                                    <w:tab w:val="left" w:pos="1869"/>
                                    <w:tab w:val="left" w:pos="7315"/>
                                  </w:tabs>
                                  <w:adjustRightInd w:val="0"/>
                                  <w:snapToGrid w:val="0"/>
                                  <w:ind w:firstLineChars="400" w:firstLine="875"/>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 xml:space="preserve">す。 </w:t>
                                </w:r>
                              </w:p>
                              <w:p w:rsidR="00062C96" w:rsidRDefault="003F5E9B" w:rsidP="00062C96">
                                <w:pPr>
                                  <w:tabs>
                                    <w:tab w:val="left" w:pos="1869"/>
                                    <w:tab w:val="left" w:pos="7315"/>
                                  </w:tabs>
                                  <w:adjustRightInd w:val="0"/>
                                  <w:snapToGrid w:val="0"/>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w:t>
                                </w:r>
                                <w:r w:rsidRPr="00062C96">
                                  <w:rPr>
                                    <w:rFonts w:ascii="ＭＳ Ｐゴシック" w:eastAsia="ＭＳ Ｐゴシック" w:hAnsi="ＭＳ Ｐゴシック"/>
                                    <w:b/>
                                    <w:color w:val="00B050"/>
                                    <w:sz w:val="22"/>
                                    <w:szCs w:val="22"/>
                                  </w:rPr>
                                  <w:t>納豆</w:t>
                                </w:r>
                                <w:r w:rsidRPr="004E6792">
                                  <w:rPr>
                                    <w:rFonts w:ascii="ＭＳ Ｐゴシック" w:eastAsia="ＭＳ Ｐゴシック" w:hAnsi="ＭＳ Ｐゴシック"/>
                                    <w:sz w:val="22"/>
                                    <w:szCs w:val="22"/>
                                  </w:rPr>
                                  <w:t>…納豆に含まれている「ナットウキナーゼ」が、</w:t>
                                </w:r>
                              </w:p>
                              <w:p w:rsidR="00062C96" w:rsidRDefault="003F5E9B" w:rsidP="003F5E9B">
                                <w:pPr>
                                  <w:tabs>
                                    <w:tab w:val="left" w:pos="1869"/>
                                    <w:tab w:val="left" w:pos="7315"/>
                                  </w:tabs>
                                  <w:adjustRightInd w:val="0"/>
                                  <w:snapToGrid w:val="0"/>
                                  <w:ind w:firstLineChars="400" w:firstLine="875"/>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血液中にできる血栓を溶かす作用がありま</w:t>
                                </w:r>
                              </w:p>
                              <w:p w:rsidR="003F5E9B" w:rsidRDefault="003F5E9B" w:rsidP="003F5E9B">
                                <w:pPr>
                                  <w:tabs>
                                    <w:tab w:val="left" w:pos="1869"/>
                                    <w:tab w:val="left" w:pos="7315"/>
                                  </w:tabs>
                                  <w:adjustRightInd w:val="0"/>
                                  <w:snapToGrid w:val="0"/>
                                  <w:ind w:firstLineChars="400" w:firstLine="875"/>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 xml:space="preserve">す。 </w:t>
                                </w:r>
                              </w:p>
                              <w:p w:rsidR="00062C96" w:rsidRDefault="003F5E9B" w:rsidP="00062C96">
                                <w:pPr>
                                  <w:tabs>
                                    <w:tab w:val="left" w:pos="1869"/>
                                    <w:tab w:val="left" w:pos="7315"/>
                                  </w:tabs>
                                  <w:adjustRightInd w:val="0"/>
                                  <w:snapToGrid w:val="0"/>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w:t>
                                </w:r>
                                <w:r w:rsidRPr="00062C96">
                                  <w:rPr>
                                    <w:rFonts w:ascii="ＭＳ Ｐゴシック" w:eastAsia="ＭＳ Ｐゴシック" w:hAnsi="ＭＳ Ｐゴシック"/>
                                    <w:b/>
                                    <w:color w:val="00B050"/>
                                    <w:sz w:val="22"/>
                                    <w:szCs w:val="22"/>
                                    <w:u w:val="wave"/>
                                  </w:rPr>
                                  <w:t>大豆</w:t>
                                </w:r>
                                <w:r w:rsidRPr="004E6792">
                                  <w:rPr>
                                    <w:rFonts w:ascii="ＭＳ Ｐゴシック" w:eastAsia="ＭＳ Ｐゴシック" w:hAnsi="ＭＳ Ｐゴシック"/>
                                    <w:sz w:val="22"/>
                                    <w:szCs w:val="22"/>
                                  </w:rPr>
                                  <w:t>…大豆をゆでる時に泡立つのは、苦味や渋味</w:t>
                                </w:r>
                              </w:p>
                              <w:p w:rsidR="00062C96" w:rsidRDefault="003F5E9B" w:rsidP="00062C96">
                                <w:pPr>
                                  <w:tabs>
                                    <w:tab w:val="left" w:pos="1869"/>
                                    <w:tab w:val="left" w:pos="7315"/>
                                  </w:tabs>
                                  <w:adjustRightInd w:val="0"/>
                                  <w:snapToGrid w:val="0"/>
                                  <w:ind w:firstLineChars="400" w:firstLine="875"/>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成分の「サポニン」によるものです。サポニ</w:t>
                                </w:r>
                              </w:p>
                              <w:p w:rsidR="00062C96" w:rsidRDefault="003F5E9B" w:rsidP="00062C96">
                                <w:pPr>
                                  <w:tabs>
                                    <w:tab w:val="left" w:pos="1869"/>
                                    <w:tab w:val="left" w:pos="7315"/>
                                  </w:tabs>
                                  <w:adjustRightInd w:val="0"/>
                                  <w:snapToGrid w:val="0"/>
                                  <w:ind w:firstLineChars="400" w:firstLine="875"/>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ンも血液中のコレステロールや中性脂肪を</w:t>
                                </w:r>
                              </w:p>
                              <w:p w:rsidR="003F5E9B" w:rsidRDefault="003F5E9B" w:rsidP="00062C96">
                                <w:pPr>
                                  <w:tabs>
                                    <w:tab w:val="left" w:pos="1869"/>
                                    <w:tab w:val="left" w:pos="7315"/>
                                  </w:tabs>
                                  <w:adjustRightInd w:val="0"/>
                                  <w:snapToGrid w:val="0"/>
                                  <w:ind w:firstLineChars="400" w:firstLine="875"/>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低下させる働きがあります。</w:t>
                                </w:r>
                              </w:p>
                              <w:p w:rsidR="00062C96" w:rsidRDefault="003F5E9B" w:rsidP="00062C96">
                                <w:pPr>
                                  <w:tabs>
                                    <w:tab w:val="left" w:pos="1869"/>
                                    <w:tab w:val="left" w:pos="7315"/>
                                  </w:tabs>
                                  <w:adjustRightInd w:val="0"/>
                                  <w:snapToGrid w:val="0"/>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w:t>
                                </w:r>
                                <w:r w:rsidRPr="00062C96">
                                  <w:rPr>
                                    <w:rFonts w:ascii="ＭＳ Ｐゴシック" w:eastAsia="ＭＳ Ｐゴシック" w:hAnsi="ＭＳ Ｐゴシック"/>
                                    <w:b/>
                                    <w:color w:val="00B050"/>
                                    <w:sz w:val="22"/>
                                    <w:szCs w:val="22"/>
                                  </w:rPr>
                                  <w:t>ねぎ</w:t>
                                </w:r>
                                <w:r w:rsidRPr="004E6792">
                                  <w:rPr>
                                    <w:rFonts w:ascii="ＭＳ Ｐゴシック" w:eastAsia="ＭＳ Ｐゴシック" w:hAnsi="ＭＳ Ｐゴシック"/>
                                    <w:sz w:val="22"/>
                                    <w:szCs w:val="22"/>
                                  </w:rPr>
                                  <w:t>…ねぎやたまねぎ、にんにくなどに含まれる特</w:t>
                                </w:r>
                              </w:p>
                              <w:p w:rsidR="00062C96" w:rsidRDefault="003F5E9B" w:rsidP="003F5E9B">
                                <w:pPr>
                                  <w:tabs>
                                    <w:tab w:val="left" w:pos="1869"/>
                                    <w:tab w:val="left" w:pos="7315"/>
                                  </w:tabs>
                                  <w:adjustRightInd w:val="0"/>
                                  <w:snapToGrid w:val="0"/>
                                  <w:ind w:firstLineChars="400" w:firstLine="875"/>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有の刺激臭のもとである 「アリシン」が、血</w:t>
                                </w:r>
                              </w:p>
                              <w:p w:rsidR="00062C96" w:rsidRDefault="003F5E9B" w:rsidP="003F5E9B">
                                <w:pPr>
                                  <w:tabs>
                                    <w:tab w:val="left" w:pos="1869"/>
                                    <w:tab w:val="left" w:pos="7315"/>
                                  </w:tabs>
                                  <w:adjustRightInd w:val="0"/>
                                  <w:snapToGrid w:val="0"/>
                                  <w:ind w:firstLineChars="400" w:firstLine="875"/>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栓を予防・改善したり、血液中の脂肪を燃焼</w:t>
                                </w:r>
                              </w:p>
                              <w:p w:rsidR="003F5E9B" w:rsidRPr="00382882" w:rsidRDefault="003F5E9B" w:rsidP="00062C96">
                                <w:pPr>
                                  <w:tabs>
                                    <w:tab w:val="left" w:pos="1869"/>
                                    <w:tab w:val="left" w:pos="7315"/>
                                  </w:tabs>
                                  <w:adjustRightInd w:val="0"/>
                                  <w:snapToGrid w:val="0"/>
                                  <w:ind w:firstLineChars="400" w:firstLine="875"/>
                                  <w:rPr>
                                    <w:rFonts w:ascii="ＭＳ Ｐゴシック" w:eastAsia="ＭＳ Ｐゴシック" w:hAnsi="ＭＳ Ｐゴシック"/>
                                    <w:sz w:val="22"/>
                                  </w:rPr>
                                </w:pPr>
                                <w:r w:rsidRPr="004E6792">
                                  <w:rPr>
                                    <w:rFonts w:ascii="ＭＳ Ｐゴシック" w:eastAsia="ＭＳ Ｐゴシック" w:hAnsi="ＭＳ Ｐゴシック"/>
                                    <w:sz w:val="22"/>
                                    <w:szCs w:val="22"/>
                                  </w:rPr>
                                  <w:t>させたりする働きがあ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34" name="図 34" descr="5月1-No30お茶イラスト"/>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50520" y="487680"/>
                              <a:ext cx="472440" cy="281305"/>
                            </a:xfrm>
                            <a:prstGeom prst="rect">
                              <a:avLst/>
                            </a:prstGeom>
                            <a:noFill/>
                            <a:ln>
                              <a:noFill/>
                            </a:ln>
                          </pic:spPr>
                        </pic:pic>
                        <pic:pic xmlns:pic="http://schemas.openxmlformats.org/drawingml/2006/picture">
                          <pic:nvPicPr>
                            <pic:cNvPr id="35" name="図 3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50520" y="1066800"/>
                              <a:ext cx="350520" cy="283845"/>
                            </a:xfrm>
                            <a:prstGeom prst="rect">
                              <a:avLst/>
                            </a:prstGeom>
                          </pic:spPr>
                        </pic:pic>
                        <pic:pic xmlns:pic="http://schemas.openxmlformats.org/drawingml/2006/picture">
                          <pic:nvPicPr>
                            <pic:cNvPr id="37" name="図 3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50520" y="1696199"/>
                              <a:ext cx="373380" cy="296545"/>
                            </a:xfrm>
                            <a:prstGeom prst="rect">
                              <a:avLst/>
                            </a:prstGeom>
                          </pic:spPr>
                        </pic:pic>
                        <pic:pic xmlns:pic="http://schemas.openxmlformats.org/drawingml/2006/picture">
                          <pic:nvPicPr>
                            <pic:cNvPr id="40" name="図 4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64820" y="2570480"/>
                              <a:ext cx="259080" cy="290195"/>
                            </a:xfrm>
                            <a:prstGeom prst="rect">
                              <a:avLst/>
                            </a:prstGeom>
                          </pic:spPr>
                        </pic:pic>
                        <pic:pic xmlns:pic="http://schemas.openxmlformats.org/drawingml/2006/picture">
                          <pic:nvPicPr>
                            <pic:cNvPr id="39" name="図 39"/>
                            <pic:cNvPicPr>
                              <a:picLocks noChangeAspect="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66700" y="2395855"/>
                              <a:ext cx="297180" cy="464820"/>
                            </a:xfrm>
                            <a:prstGeom prst="rect">
                              <a:avLst/>
                            </a:prstGeom>
                          </pic:spPr>
                        </pic:pic>
                      </wpg:grpSp>
                      <wpg:grpSp>
                        <wpg:cNvPr id="58" name="グループ化 58"/>
                        <wpg:cNvGrpSpPr/>
                        <wpg:grpSpPr>
                          <a:xfrm>
                            <a:off x="0" y="472440"/>
                            <a:ext cx="2853427" cy="3927475"/>
                            <a:chOff x="0" y="0"/>
                            <a:chExt cx="2853427" cy="3927475"/>
                          </a:xfrm>
                        </wpg:grpSpPr>
                        <wpg:grpSp>
                          <wpg:cNvPr id="45" name="グループ化 45"/>
                          <wpg:cNvGrpSpPr/>
                          <wpg:grpSpPr>
                            <a:xfrm>
                              <a:off x="0" y="1432560"/>
                              <a:ext cx="2853427" cy="1257300"/>
                              <a:chOff x="0" y="0"/>
                              <a:chExt cx="2853427" cy="1257300"/>
                            </a:xfrm>
                          </wpg:grpSpPr>
                          <wpg:grpSp>
                            <wpg:cNvPr id="30" name="グループ化 30"/>
                            <wpg:cNvGrpSpPr/>
                            <wpg:grpSpPr>
                              <a:xfrm>
                                <a:off x="0" y="0"/>
                                <a:ext cx="2815590" cy="1257300"/>
                                <a:chOff x="0" y="0"/>
                                <a:chExt cx="2815590" cy="1257300"/>
                              </a:xfrm>
                            </wpg:grpSpPr>
                            <pic:pic xmlns:pic="http://schemas.openxmlformats.org/drawingml/2006/picture">
                              <pic:nvPicPr>
                                <pic:cNvPr id="27" name="図 2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815590" cy="1257300"/>
                                </a:xfrm>
                                <a:prstGeom prst="rect">
                                  <a:avLst/>
                                </a:prstGeom>
                              </pic:spPr>
                            </pic:pic>
                            <wps:wsp>
                              <wps:cNvPr id="11" name="テキスト ボックス 11"/>
                              <wps:cNvSpPr txBox="1"/>
                              <wps:spPr>
                                <a:xfrm>
                                  <a:off x="106680" y="106680"/>
                                  <a:ext cx="2590800" cy="975360"/>
                                </a:xfrm>
                                <a:prstGeom prst="rect">
                                  <a:avLst/>
                                </a:prstGeom>
                                <a:noFill/>
                                <a:ln w="6350">
                                  <a:noFill/>
                                </a:ln>
                                <a:effectLst/>
                              </wps:spPr>
                              <wps:txbx>
                                <w:txbxContent>
                                  <w:p w:rsidR="00386134" w:rsidRDefault="009A2A51" w:rsidP="00062C96">
                                    <w:pPr>
                                      <w:tabs>
                                        <w:tab w:val="left" w:pos="1869"/>
                                        <w:tab w:val="left" w:pos="7315"/>
                                      </w:tabs>
                                      <w:adjustRightInd w:val="0"/>
                                      <w:snapToGrid w:val="0"/>
                                      <w:jc w:val="center"/>
                                      <w:rPr>
                                        <w:rFonts w:ascii="富士ポップＰ" w:eastAsia="富士ポップＰ" w:hAnsi="ＭＳ Ｐゴシック"/>
                                        <w:color w:val="FF0000"/>
                                        <w:sz w:val="22"/>
                                        <w:szCs w:val="22"/>
                                        <w:u w:val="wave"/>
                                      </w:rPr>
                                    </w:pPr>
                                    <w:r w:rsidRPr="009A2A51">
                                      <w:rPr>
                                        <w:rFonts w:ascii="富士ポップＰ" w:eastAsia="富士ポップＰ" w:hAnsi="ＭＳ Ｐゴシック" w:hint="eastAsia"/>
                                        <w:color w:val="FF0000"/>
                                        <w:sz w:val="22"/>
                                        <w:szCs w:val="22"/>
                                        <w:u w:val="wave"/>
                                      </w:rPr>
                                      <w:t>肉より魚中心の食生活に！</w:t>
                                    </w:r>
                                  </w:p>
                                  <w:p w:rsidR="009A2A51" w:rsidRPr="00B94C99" w:rsidRDefault="009A2A51" w:rsidP="00B94C99">
                                    <w:pPr>
                                      <w:tabs>
                                        <w:tab w:val="left" w:pos="1869"/>
                                        <w:tab w:val="left" w:pos="7315"/>
                                      </w:tabs>
                                      <w:adjustRightInd w:val="0"/>
                                      <w:snapToGrid w:val="0"/>
                                      <w:ind w:firstLineChars="100" w:firstLine="219"/>
                                      <w:rPr>
                                        <w:rFonts w:ascii="富士ポップＰ" w:eastAsia="富士ポップＰ" w:hAnsi="ＭＳ Ｐゴシック"/>
                                        <w:color w:val="FF0000"/>
                                        <w:sz w:val="22"/>
                                        <w:u w:val="wave"/>
                                      </w:rPr>
                                    </w:pPr>
                                    <w:r w:rsidRPr="004E6792">
                                      <w:rPr>
                                        <w:rFonts w:ascii="ＭＳ Ｐゴシック" w:eastAsia="ＭＳ Ｐゴシック" w:hAnsi="ＭＳ Ｐゴシック"/>
                                        <w:sz w:val="22"/>
                                        <w:szCs w:val="22"/>
                                      </w:rPr>
                                      <w:t>さんまやいわし、さばなどの青魚に含まれるＥＰＡやＤＨＡは、中性脂肪や悪玉コレステロールを減少させ、血液の流れを よくする働きがあり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pic:pic xmlns:pic="http://schemas.openxmlformats.org/drawingml/2006/picture">
                            <pic:nvPicPr>
                              <pic:cNvPr id="43" name="図 4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436719">
                                <a:off x="1699260" y="1009094"/>
                                <a:ext cx="670560" cy="121285"/>
                              </a:xfrm>
                              <a:prstGeom prst="rect">
                                <a:avLst/>
                              </a:prstGeom>
                            </pic:spPr>
                          </pic:pic>
                          <pic:pic xmlns:pic="http://schemas.openxmlformats.org/drawingml/2006/picture">
                            <pic:nvPicPr>
                              <pic:cNvPr id="44" name="図 44"/>
                              <pic:cNvPicPr>
                                <a:picLocks noChangeAspect="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352577">
                                <a:off x="2125066" y="886447"/>
                                <a:ext cx="728361" cy="221645"/>
                              </a:xfrm>
                              <a:prstGeom prst="rect">
                                <a:avLst/>
                              </a:prstGeom>
                            </pic:spPr>
                          </pic:pic>
                        </wpg:grpSp>
                        <wpg:grpSp>
                          <wpg:cNvPr id="54" name="グループ化 54"/>
                          <wpg:cNvGrpSpPr/>
                          <wpg:grpSpPr>
                            <a:xfrm>
                              <a:off x="0" y="2632075"/>
                              <a:ext cx="2816860" cy="1295400"/>
                              <a:chOff x="0" y="-50165"/>
                              <a:chExt cx="2816860" cy="1295400"/>
                            </a:xfrm>
                          </wpg:grpSpPr>
                          <wpg:grpSp>
                            <wpg:cNvPr id="31" name="グループ化 31"/>
                            <wpg:cNvGrpSpPr/>
                            <wpg:grpSpPr>
                              <a:xfrm>
                                <a:off x="0" y="-50165"/>
                                <a:ext cx="2815590" cy="1295400"/>
                                <a:chOff x="0" y="-50165"/>
                                <a:chExt cx="2815590" cy="1295400"/>
                              </a:xfrm>
                            </wpg:grpSpPr>
                            <pic:pic xmlns:pic="http://schemas.openxmlformats.org/drawingml/2006/picture">
                              <pic:nvPicPr>
                                <pic:cNvPr id="28" name="図 2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50165"/>
                                  <a:ext cx="2815590" cy="1295400"/>
                                </a:xfrm>
                                <a:prstGeom prst="rect">
                                  <a:avLst/>
                                </a:prstGeom>
                              </pic:spPr>
                            </pic:pic>
                            <wps:wsp>
                              <wps:cNvPr id="12" name="テキスト ボックス 12"/>
                              <wps:cNvSpPr txBox="1"/>
                              <wps:spPr>
                                <a:xfrm>
                                  <a:off x="126902" y="91440"/>
                                  <a:ext cx="2468880" cy="930275"/>
                                </a:xfrm>
                                <a:prstGeom prst="rect">
                                  <a:avLst/>
                                </a:prstGeom>
                                <a:noFill/>
                                <a:ln w="6350">
                                  <a:noFill/>
                                </a:ln>
                                <a:effectLst/>
                              </wps:spPr>
                              <wps:txbx>
                                <w:txbxContent>
                                  <w:p w:rsidR="00386134" w:rsidRDefault="009A2A51" w:rsidP="00062C96">
                                    <w:pPr>
                                      <w:tabs>
                                        <w:tab w:val="left" w:pos="1869"/>
                                        <w:tab w:val="left" w:pos="7315"/>
                                      </w:tabs>
                                      <w:adjustRightInd w:val="0"/>
                                      <w:snapToGrid w:val="0"/>
                                      <w:jc w:val="center"/>
                                      <w:rPr>
                                        <w:rFonts w:ascii="ＭＳ Ｐゴシック" w:eastAsia="ＭＳ Ｐゴシック" w:hAnsi="ＭＳ Ｐゴシック"/>
                                        <w:color w:val="FF0000"/>
                                        <w:sz w:val="22"/>
                                        <w:szCs w:val="22"/>
                                        <w:u w:val="wave"/>
                                      </w:rPr>
                                    </w:pPr>
                                    <w:r w:rsidRPr="009A2A51">
                                      <w:rPr>
                                        <w:rFonts w:ascii="富士ポップＰ" w:eastAsia="富士ポップＰ" w:hAnsi="ＭＳ Ｐゴシック" w:hint="eastAsia"/>
                                        <w:color w:val="FF0000"/>
                                        <w:sz w:val="22"/>
                                        <w:szCs w:val="22"/>
                                        <w:u w:val="wave"/>
                                      </w:rPr>
                                      <w:t>食物せんいをたっぷりと！</w:t>
                                    </w:r>
                                  </w:p>
                                  <w:p w:rsidR="009A2A51" w:rsidRPr="00383A39" w:rsidRDefault="009A2A51" w:rsidP="00383A39">
                                    <w:pPr>
                                      <w:tabs>
                                        <w:tab w:val="left" w:pos="1869"/>
                                        <w:tab w:val="left" w:pos="7315"/>
                                      </w:tabs>
                                      <w:adjustRightInd w:val="0"/>
                                      <w:snapToGrid w:val="0"/>
                                      <w:ind w:firstLineChars="100" w:firstLine="219"/>
                                      <w:rPr>
                                        <w:rFonts w:ascii="富士ポップＰ" w:eastAsia="富士ポップＰ" w:hAnsi="ＭＳ Ｐゴシック"/>
                                        <w:color w:val="FF0000"/>
                                        <w:sz w:val="22"/>
                                        <w:u w:val="wave"/>
                                      </w:rPr>
                                    </w:pPr>
                                    <w:r w:rsidRPr="004E6792">
                                      <w:rPr>
                                        <w:rFonts w:ascii="ＭＳ Ｐゴシック" w:eastAsia="ＭＳ Ｐゴシック" w:hAnsi="ＭＳ Ｐゴシック"/>
                                        <w:sz w:val="22"/>
                                        <w:szCs w:val="22"/>
                                      </w:rPr>
                                      <w:t>食物せんいは、コレステロールの吸収を妨げたり、血糖値の急激な上昇を抑えたりします。 野菜や豆</w:t>
                                    </w:r>
                                    <w:r w:rsidR="006E491F">
                                      <w:rPr>
                                        <w:rFonts w:ascii="ＭＳ Ｐゴシック" w:eastAsia="ＭＳ Ｐゴシック" w:hAnsi="ＭＳ Ｐゴシック" w:hint="eastAsia"/>
                                        <w:sz w:val="22"/>
                                        <w:szCs w:val="22"/>
                                      </w:rPr>
                                      <w:t>、</w:t>
                                    </w:r>
                                    <w:r w:rsidRPr="004E6792">
                                      <w:rPr>
                                        <w:rFonts w:ascii="ＭＳ Ｐゴシック" w:eastAsia="ＭＳ Ｐゴシック" w:hAnsi="ＭＳ Ｐゴシック"/>
                                        <w:sz w:val="22"/>
                                        <w:szCs w:val="22"/>
                                      </w:rPr>
                                      <w:t>海藻、きのこなどをしっかり食べ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pic:pic xmlns:pic="http://schemas.openxmlformats.org/drawingml/2006/picture">
                            <pic:nvPicPr>
                              <pic:cNvPr id="52" name="図 5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rot="1268743">
                                <a:off x="2072640" y="828383"/>
                                <a:ext cx="350520" cy="358775"/>
                              </a:xfrm>
                              <a:prstGeom prst="rect">
                                <a:avLst/>
                              </a:prstGeom>
                            </pic:spPr>
                          </pic:pic>
                          <pic:pic xmlns:pic="http://schemas.openxmlformats.org/drawingml/2006/picture">
                            <pic:nvPicPr>
                              <pic:cNvPr id="51" name="図 51"/>
                              <pic:cNvPicPr>
                                <a:picLocks noChangeAspect="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443480" y="777238"/>
                                <a:ext cx="373380" cy="384175"/>
                              </a:xfrm>
                              <a:prstGeom prst="rect">
                                <a:avLst/>
                              </a:prstGeom>
                            </pic:spPr>
                          </pic:pic>
                        </wpg:grpSp>
                        <wpg:grpSp>
                          <wpg:cNvPr id="57" name="グループ化 57"/>
                          <wpg:cNvGrpSpPr/>
                          <wpg:grpSpPr>
                            <a:xfrm>
                              <a:off x="0" y="0"/>
                              <a:ext cx="2816860" cy="1454150"/>
                              <a:chOff x="0" y="0"/>
                              <a:chExt cx="2816860" cy="1454150"/>
                            </a:xfrm>
                          </wpg:grpSpPr>
                          <wpg:grpSp>
                            <wpg:cNvPr id="29" name="グループ化 29"/>
                            <wpg:cNvGrpSpPr/>
                            <wpg:grpSpPr>
                              <a:xfrm>
                                <a:off x="0" y="0"/>
                                <a:ext cx="2816860" cy="1447800"/>
                                <a:chOff x="0" y="0"/>
                                <a:chExt cx="2816860" cy="1447800"/>
                              </a:xfrm>
                            </wpg:grpSpPr>
                            <pic:pic xmlns:pic="http://schemas.openxmlformats.org/drawingml/2006/picture">
                              <pic:nvPicPr>
                                <pic:cNvPr id="25" name="図 2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816860" cy="1447800"/>
                                </a:xfrm>
                                <a:prstGeom prst="rect">
                                  <a:avLst/>
                                </a:prstGeom>
                              </pic:spPr>
                            </pic:pic>
                            <wps:wsp>
                              <wps:cNvPr id="10" name="テキスト ボックス 10"/>
                              <wps:cNvSpPr txBox="1"/>
                              <wps:spPr>
                                <a:xfrm>
                                  <a:off x="175260" y="160020"/>
                                  <a:ext cx="2468880" cy="1150620"/>
                                </a:xfrm>
                                <a:prstGeom prst="rect">
                                  <a:avLst/>
                                </a:prstGeom>
                                <a:noFill/>
                                <a:ln w="6350">
                                  <a:noFill/>
                                </a:ln>
                                <a:effectLst/>
                              </wps:spPr>
                              <wps:txbx>
                                <w:txbxContent>
                                  <w:p w:rsidR="009A2A51" w:rsidRDefault="009A2A51" w:rsidP="00062C96">
                                    <w:pPr>
                                      <w:tabs>
                                        <w:tab w:val="left" w:pos="1869"/>
                                        <w:tab w:val="left" w:pos="7315"/>
                                      </w:tabs>
                                      <w:adjustRightInd w:val="0"/>
                                      <w:snapToGrid w:val="0"/>
                                      <w:jc w:val="center"/>
                                      <w:rPr>
                                        <w:rFonts w:ascii="富士ポップＰ" w:eastAsia="富士ポップＰ" w:hAnsi="ＭＳ Ｐゴシック"/>
                                        <w:color w:val="FF0000"/>
                                        <w:sz w:val="22"/>
                                        <w:szCs w:val="22"/>
                                        <w:u w:val="wave"/>
                                      </w:rPr>
                                    </w:pPr>
                                    <w:r w:rsidRPr="009A2A51">
                                      <w:rPr>
                                        <w:rFonts w:ascii="富士ポップＰ" w:eastAsia="富士ポップＰ" w:hAnsi="ＭＳ Ｐゴシック" w:hint="eastAsia"/>
                                        <w:color w:val="FF0000"/>
                                        <w:sz w:val="22"/>
                                        <w:szCs w:val="22"/>
                                        <w:u w:val="wave"/>
                                      </w:rPr>
                                      <w:t>食べ過ぎを防ぎ、腹八分目に！</w:t>
                                    </w:r>
                                  </w:p>
                                  <w:p w:rsidR="00A331BF" w:rsidRDefault="009A2A51" w:rsidP="00AD1B92">
                                    <w:pPr>
                                      <w:tabs>
                                        <w:tab w:val="left" w:pos="1869"/>
                                        <w:tab w:val="left" w:pos="7315"/>
                                      </w:tabs>
                                      <w:adjustRightInd w:val="0"/>
                                      <w:snapToGrid w:val="0"/>
                                      <w:ind w:firstLineChars="100" w:firstLine="219"/>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食べ過ぎはエネルギー過剰になり、コレステロールや中性脂肪が増加し、肥満や生活習慣病をもたらします。</w:t>
                                    </w:r>
                                  </w:p>
                                  <w:p w:rsidR="00A331BF" w:rsidRDefault="009A2A51" w:rsidP="00A331BF">
                                    <w:pPr>
                                      <w:tabs>
                                        <w:tab w:val="left" w:pos="1869"/>
                                        <w:tab w:val="left" w:pos="7315"/>
                                      </w:tabs>
                                      <w:adjustRightInd w:val="0"/>
                                      <w:snapToGrid w:val="0"/>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菓子類の食べ過ぎやお酒の飲み</w:t>
                                    </w:r>
                                  </w:p>
                                  <w:p w:rsidR="009A2A51" w:rsidRPr="00AD1B92" w:rsidRDefault="009A2A51" w:rsidP="00A331BF">
                                    <w:pPr>
                                      <w:tabs>
                                        <w:tab w:val="left" w:pos="1869"/>
                                        <w:tab w:val="left" w:pos="7315"/>
                                      </w:tabs>
                                      <w:adjustRightInd w:val="0"/>
                                      <w:snapToGrid w:val="0"/>
                                      <w:rPr>
                                        <w:rFonts w:ascii="ＭＳ Ｐゴシック" w:eastAsia="ＭＳ Ｐゴシック" w:hAnsi="ＭＳ Ｐゴシック"/>
                                        <w:sz w:val="22"/>
                                      </w:rPr>
                                    </w:pPr>
                                    <w:r w:rsidRPr="004E6792">
                                      <w:rPr>
                                        <w:rFonts w:ascii="ＭＳ Ｐゴシック" w:eastAsia="ＭＳ Ｐゴシック" w:hAnsi="ＭＳ Ｐゴシック"/>
                                        <w:sz w:val="22"/>
                                        <w:szCs w:val="22"/>
                                      </w:rPr>
                                      <w:t>過ぎも控え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pic:pic xmlns:pic="http://schemas.openxmlformats.org/drawingml/2006/picture">
                            <pic:nvPicPr>
                              <pic:cNvPr id="55" name="図 55"/>
                              <pic:cNvPicPr>
                                <a:picLocks noChangeAspect="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286000" y="731520"/>
                                <a:ext cx="408305" cy="722630"/>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id="グループ化 59" o:spid="_x0000_s1074" style="position:absolute;left:0;text-align:left;margin-left:-23.1pt;margin-top:6.8pt;width:537pt;height:336.25pt;z-index:251775487;mso-width-relative:margin;mso-height-relative:margin" coordorigin=",1295" coordsize="68199,4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">
                <v:shape id="テキスト ボックス 33" o:spid="_x0000_s1075" type="#_x0000_t202" style="position:absolute;left:4343;top:1295;width:57913;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fKcQA&#10;AADbAAAADwAAAGRycy9kb3ducmV2LnhtbESPzWrDMBCE74W8g9hAbrWcGJriRgkhEDD05LQUelus&#10;9U9rrYyk2k6ePioUehxm5htmd5hNL0ZyvrOsYJ2kIIgrqztuFLy/nR+fQfiArLG3TAqu5OGwXzzs&#10;MNd24pLGS2hEhLDPUUEbwpBL6auWDPrEDsTRq60zGKJ0jdQOpwg3vdyk6ZM02HFcaHGgU0vV9+XH&#10;KBg/s/pDHqft5nX6upXpaYtV4ZRaLefjC4hAc/gP/7ULrSDL4PdL/AF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3ynEAAAA2wAAAA8AAAAAAAAAAAAAAAAAmAIAAGRycy9k&#10;b3ducmV2LnhtbFBLBQYAAAAABAAEAPUAAACJAwAAAAA=&#10;" filled="f" stroked="f" strokeweight=".5pt">
                  <v:textbox style="mso-fit-shape-to-text:t" inset="5.85pt,.7pt,5.85pt,.7pt">
                    <w:txbxContent>
                      <w:p w:rsidR="00007C57" w:rsidRPr="00167454" w:rsidRDefault="00007C57" w:rsidP="00167454">
                        <w:pPr>
                          <w:tabs>
                            <w:tab w:val="left" w:pos="1869"/>
                            <w:tab w:val="left" w:pos="7315"/>
                          </w:tabs>
                          <w:adjustRightInd w:val="0"/>
                          <w:snapToGrid w:val="0"/>
                          <w:ind w:firstLineChars="100" w:firstLine="400"/>
                          <w:rPr>
                            <w:rFonts w:ascii="HGP創英角ﾎﾟｯﾌﾟ体" w:eastAsia="HGP創英角ﾎﾟｯﾌﾟ体" w:hAnsi="HGP創英角ﾎﾟｯﾌﾟ体"/>
                            <w:b/>
                            <w:color w:val="262626" w:themeColor="text1" w:themeTint="D9"/>
                            <w:sz w:val="40"/>
                            <w:szCs w:val="40"/>
                            <w14:glow w14:rad="635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E6792">
                          <w:rPr>
                            <w:rFonts w:ascii="HGP創英角ﾎﾟｯﾌﾟ体" w:eastAsia="HGP創英角ﾎﾟｯﾌﾟ体" w:hAnsi="HGP創英角ﾎﾟｯﾌﾟ体" w:hint="eastAsia"/>
                            <w:b/>
                            <w:color w:val="262626" w:themeColor="text1" w:themeTint="D9"/>
                            <w:sz w:val="40"/>
                            <w:szCs w:val="40"/>
                            <w14:glow w14:rad="635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血液をサラサラにする食生活をしましょう～</w:t>
                        </w:r>
                      </w:p>
                    </w:txbxContent>
                  </v:textbox>
                </v:shape>
                <v:group id="グループ化 41" o:spid="_x0000_s1076" style="position:absolute;left:30403;top:5943;width:37796;height:32309" coordorigin=",-1219" coordsize="37795,3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図 22" o:spid="_x0000_s1077" type="#_x0000_t75" style="position:absolute;top:-1066;width:37795;height:32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6Y8bGAAAA2wAAAA8AAABkcnMvZG93bnJldi54bWxEj1trwkAUhN+F/oflFPoidWOqpaRZRQSp&#10;UMRLW8S3Q/bkQrNnQ3Zr0n/vCoKPw8x8w6Tz3tTiTK2rLCsYjyIQxJnVFRcKvr9Wz28gnEfWWFsm&#10;Bf/kYD57GKSYaNvxns4HX4gAYZeggtL7JpHSZSUZdCPbEAcvt61BH2RbSN1iF+CmlnEUvUqDFYeF&#10;EhtalpT9Hv6MAparzfSYb7PuZf0Rnz53PxMcjpV6euwX7yA89f4evrXXWkEcw/VL+AFyd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HpjxsYAAADbAAAADwAAAAAAAAAAAAAA&#10;AACfAgAAZHJzL2Rvd25yZXYueG1sUEsFBgAAAAAEAAQA9wAAAJIDAAAAAA==&#10;">
                    <v:imagedata r:id="rId53" o:title=""/>
                    <v:path arrowok="t"/>
                  </v:shape>
                  <v:shape id="テキスト ボックス 13" o:spid="_x0000_s1078" type="#_x0000_t202" style="position:absolute;left:8229;top:-1219;width:1920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w48IA&#10;AADbAAAADwAAAGRycy9kb3ducmV2LnhtbERPS4vCMBC+L/gfwgheFk19IFKNsqzoehOf4G1oxrba&#10;TEoTteuv3ywI3ubje85kVptC3KlyuWUF3U4EgjixOudUwX63aI9AOI+ssbBMCn7JwWza+JhgrO2D&#10;N3Tf+lSEEHYxKsi8L2MpXZKRQdexJXHgzrYy6AOsUqkrfIRwU8heFA2lwZxDQ4YlfWeUXLc3o2AY&#10;fR6ea1z+nA/J7XQc9C+SirlSrWb9NQbhqfZv8cu90mF+H/5/C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rDjwgAAANsAAAAPAAAAAAAAAAAAAAAAAJgCAABkcnMvZG93&#10;bnJldi54bWxQSwUGAAAAAAQABAD1AAAAhwMAAAAA&#10;" fillcolor="white [3212]" stroked="f" strokeweight=".5pt">
                    <v:textbox inset="5.85pt,.7pt,5.85pt,.7pt">
                      <w:txbxContent>
                        <w:p w:rsidR="003F5E9B" w:rsidRPr="008645D2" w:rsidRDefault="003F5E9B" w:rsidP="003F5E9B">
                          <w:pPr>
                            <w:tabs>
                              <w:tab w:val="left" w:pos="1869"/>
                              <w:tab w:val="left" w:pos="7315"/>
                            </w:tabs>
                            <w:adjustRightInd w:val="0"/>
                            <w:snapToGrid w:val="0"/>
                            <w:ind w:firstLineChars="100" w:firstLine="239"/>
                            <w:rPr>
                              <w:rFonts w:ascii="富士ポップＰ" w:eastAsia="富士ポップＰ" w:hAnsi="ＭＳ Ｐゴシック"/>
                              <w:color w:val="FF0000"/>
                              <w:sz w:val="24"/>
                            </w:rPr>
                          </w:pPr>
                          <w:r w:rsidRPr="008645D2">
                            <w:rPr>
                              <w:rFonts w:ascii="富士ポップＰ" w:eastAsia="富士ポップＰ" w:hAnsi="ＭＳ Ｐゴシック" w:hint="eastAsia"/>
                              <w:color w:val="FF0000"/>
                              <w:sz w:val="24"/>
                            </w:rPr>
                            <w:t>その他のおすすめ食材</w:t>
                          </w:r>
                        </w:p>
                      </w:txbxContent>
                    </v:textbox>
                  </v:shape>
                  <v:shape id="テキスト ボックス 14" o:spid="_x0000_s1079" type="#_x0000_t202" style="position:absolute;left:3163;top:1295;width:32766;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WJMMA&#10;AADbAAAADwAAAGRycy9kb3ducmV2LnhtbERPS2vCQBC+C/0PyxS8mY2t+EhdRcRCBS9Gxes0O01S&#10;s7Mhu5r477sFwdt8fM+ZLztTiRs1rrSsYBjFIIgzq0vOFRwPn4MpCOeRNVaWScGdHCwXL705Jtq2&#10;vKdb6nMRQtglqKDwvk6kdFlBBl1ka+LA/djGoA+wyaVusA3hppJvcTyWBksODQXWtC4ou6RXo8Bt&#10;L1m6+23vp/fZZrIefm/Gq/NRqf5rt/oA4anzT/HD/aXD/BH8/xI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MWJMMAAADbAAAADwAAAAAAAAAAAAAAAACYAgAAZHJzL2Rv&#10;d25yZXYueG1sUEsFBgAAAAAEAAQA9QAAAIgDAAAAAA==&#10;" filled="f" stroked="f" strokeweight=".5pt">
                    <v:textbox inset="5.85pt,.7pt,5.85pt,.7pt">
                      <w:txbxContent>
                        <w:p w:rsidR="003F5E9B" w:rsidRDefault="003F5E9B" w:rsidP="003F5E9B">
                          <w:pPr>
                            <w:tabs>
                              <w:tab w:val="left" w:pos="1869"/>
                              <w:tab w:val="left" w:pos="7315"/>
                            </w:tabs>
                            <w:adjustRightInd w:val="0"/>
                            <w:snapToGrid w:val="0"/>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w:t>
                          </w:r>
                          <w:r w:rsidRPr="00062C96">
                            <w:rPr>
                              <w:rFonts w:ascii="ＭＳ Ｐゴシック" w:eastAsia="ＭＳ Ｐゴシック" w:hAnsi="ＭＳ Ｐゴシック"/>
                              <w:b/>
                              <w:color w:val="00B050"/>
                              <w:sz w:val="22"/>
                              <w:szCs w:val="22"/>
                            </w:rPr>
                            <w:t>お茶</w:t>
                          </w:r>
                          <w:r w:rsidRPr="004E6792">
                            <w:rPr>
                              <w:rFonts w:ascii="ＭＳ Ｐゴシック" w:eastAsia="ＭＳ Ｐゴシック" w:hAnsi="ＭＳ Ｐゴシック"/>
                              <w:sz w:val="22"/>
                              <w:szCs w:val="22"/>
                            </w:rPr>
                            <w:t>…緑茶などに含まれる苦味成分の</w:t>
                          </w:r>
                          <w:r>
                            <w:rPr>
                              <w:rFonts w:ascii="ＭＳ Ｐゴシック" w:eastAsia="ＭＳ Ｐゴシック" w:hAnsi="ＭＳ Ｐゴシック" w:hint="eastAsia"/>
                              <w:sz w:val="22"/>
                              <w:szCs w:val="22"/>
                            </w:rPr>
                            <w:t>「</w:t>
                          </w:r>
                          <w:r w:rsidRPr="004E6792">
                            <w:rPr>
                              <w:rFonts w:ascii="ＭＳ Ｐゴシック" w:eastAsia="ＭＳ Ｐゴシック" w:hAnsi="ＭＳ Ｐゴシック"/>
                              <w:sz w:val="22"/>
                              <w:szCs w:val="22"/>
                            </w:rPr>
                            <w:t>カテキン</w:t>
                          </w:r>
                          <w:r>
                            <w:rPr>
                              <w:rFonts w:ascii="ＭＳ Ｐゴシック" w:eastAsia="ＭＳ Ｐゴシック" w:hAnsi="ＭＳ Ｐゴシック" w:hint="eastAsia"/>
                              <w:sz w:val="22"/>
                              <w:szCs w:val="22"/>
                            </w:rPr>
                            <w:t>」</w:t>
                          </w:r>
                        </w:p>
                        <w:p w:rsidR="003F5E9B" w:rsidRDefault="003F5E9B" w:rsidP="003F5E9B">
                          <w:pPr>
                            <w:tabs>
                              <w:tab w:val="left" w:pos="1869"/>
                              <w:tab w:val="left" w:pos="7315"/>
                            </w:tabs>
                            <w:adjustRightInd w:val="0"/>
                            <w:snapToGrid w:val="0"/>
                            <w:ind w:firstLineChars="400" w:firstLine="875"/>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が、血液中のコレステロール増加を防ぐこと</w:t>
                          </w:r>
                        </w:p>
                        <w:p w:rsidR="003F5E9B" w:rsidRDefault="003F5E9B" w:rsidP="003F5E9B">
                          <w:pPr>
                            <w:tabs>
                              <w:tab w:val="left" w:pos="1869"/>
                              <w:tab w:val="left" w:pos="7315"/>
                            </w:tabs>
                            <w:adjustRightInd w:val="0"/>
                            <w:snapToGrid w:val="0"/>
                            <w:ind w:firstLineChars="400" w:firstLine="875"/>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から、血中脂質を正常にする働きがありま</w:t>
                          </w:r>
                        </w:p>
                        <w:p w:rsidR="003F5E9B" w:rsidRDefault="003F5E9B" w:rsidP="003F5E9B">
                          <w:pPr>
                            <w:tabs>
                              <w:tab w:val="left" w:pos="1869"/>
                              <w:tab w:val="left" w:pos="7315"/>
                            </w:tabs>
                            <w:adjustRightInd w:val="0"/>
                            <w:snapToGrid w:val="0"/>
                            <w:ind w:firstLineChars="400" w:firstLine="875"/>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 xml:space="preserve">す。 </w:t>
                          </w:r>
                        </w:p>
                        <w:p w:rsidR="00062C96" w:rsidRDefault="003F5E9B" w:rsidP="00062C96">
                          <w:pPr>
                            <w:tabs>
                              <w:tab w:val="left" w:pos="1869"/>
                              <w:tab w:val="left" w:pos="7315"/>
                            </w:tabs>
                            <w:adjustRightInd w:val="0"/>
                            <w:snapToGrid w:val="0"/>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w:t>
                          </w:r>
                          <w:r w:rsidRPr="00062C96">
                            <w:rPr>
                              <w:rFonts w:ascii="ＭＳ Ｐゴシック" w:eastAsia="ＭＳ Ｐゴシック" w:hAnsi="ＭＳ Ｐゴシック"/>
                              <w:b/>
                              <w:color w:val="00B050"/>
                              <w:sz w:val="22"/>
                              <w:szCs w:val="22"/>
                            </w:rPr>
                            <w:t>納豆</w:t>
                          </w:r>
                          <w:r w:rsidRPr="004E6792">
                            <w:rPr>
                              <w:rFonts w:ascii="ＭＳ Ｐゴシック" w:eastAsia="ＭＳ Ｐゴシック" w:hAnsi="ＭＳ Ｐゴシック"/>
                              <w:sz w:val="22"/>
                              <w:szCs w:val="22"/>
                            </w:rPr>
                            <w:t>…納豆に含まれている「ナットウキナーゼ」が、</w:t>
                          </w:r>
                        </w:p>
                        <w:p w:rsidR="00062C96" w:rsidRDefault="003F5E9B" w:rsidP="003F5E9B">
                          <w:pPr>
                            <w:tabs>
                              <w:tab w:val="left" w:pos="1869"/>
                              <w:tab w:val="left" w:pos="7315"/>
                            </w:tabs>
                            <w:adjustRightInd w:val="0"/>
                            <w:snapToGrid w:val="0"/>
                            <w:ind w:firstLineChars="400" w:firstLine="875"/>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血液中にできる血栓を溶かす作用がありま</w:t>
                          </w:r>
                        </w:p>
                        <w:p w:rsidR="003F5E9B" w:rsidRDefault="003F5E9B" w:rsidP="003F5E9B">
                          <w:pPr>
                            <w:tabs>
                              <w:tab w:val="left" w:pos="1869"/>
                              <w:tab w:val="left" w:pos="7315"/>
                            </w:tabs>
                            <w:adjustRightInd w:val="0"/>
                            <w:snapToGrid w:val="0"/>
                            <w:ind w:firstLineChars="400" w:firstLine="875"/>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 xml:space="preserve">す。 </w:t>
                          </w:r>
                        </w:p>
                        <w:p w:rsidR="00062C96" w:rsidRDefault="003F5E9B" w:rsidP="00062C96">
                          <w:pPr>
                            <w:tabs>
                              <w:tab w:val="left" w:pos="1869"/>
                              <w:tab w:val="left" w:pos="7315"/>
                            </w:tabs>
                            <w:adjustRightInd w:val="0"/>
                            <w:snapToGrid w:val="0"/>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w:t>
                          </w:r>
                          <w:r w:rsidRPr="00062C96">
                            <w:rPr>
                              <w:rFonts w:ascii="ＭＳ Ｐゴシック" w:eastAsia="ＭＳ Ｐゴシック" w:hAnsi="ＭＳ Ｐゴシック"/>
                              <w:b/>
                              <w:color w:val="00B050"/>
                              <w:sz w:val="22"/>
                              <w:szCs w:val="22"/>
                              <w:u w:val="wave"/>
                            </w:rPr>
                            <w:t>大豆</w:t>
                          </w:r>
                          <w:r w:rsidRPr="004E6792">
                            <w:rPr>
                              <w:rFonts w:ascii="ＭＳ Ｐゴシック" w:eastAsia="ＭＳ Ｐゴシック" w:hAnsi="ＭＳ Ｐゴシック"/>
                              <w:sz w:val="22"/>
                              <w:szCs w:val="22"/>
                            </w:rPr>
                            <w:t>…大豆をゆでる時に泡立つのは、苦味や渋味</w:t>
                          </w:r>
                        </w:p>
                        <w:p w:rsidR="00062C96" w:rsidRDefault="003F5E9B" w:rsidP="00062C96">
                          <w:pPr>
                            <w:tabs>
                              <w:tab w:val="left" w:pos="1869"/>
                              <w:tab w:val="left" w:pos="7315"/>
                            </w:tabs>
                            <w:adjustRightInd w:val="0"/>
                            <w:snapToGrid w:val="0"/>
                            <w:ind w:firstLineChars="400" w:firstLine="875"/>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成分の「サポニン」によるものです。サポニ</w:t>
                          </w:r>
                        </w:p>
                        <w:p w:rsidR="00062C96" w:rsidRDefault="003F5E9B" w:rsidP="00062C96">
                          <w:pPr>
                            <w:tabs>
                              <w:tab w:val="left" w:pos="1869"/>
                              <w:tab w:val="left" w:pos="7315"/>
                            </w:tabs>
                            <w:adjustRightInd w:val="0"/>
                            <w:snapToGrid w:val="0"/>
                            <w:ind w:firstLineChars="400" w:firstLine="875"/>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ンも血液中のコレステロールや中性脂肪を</w:t>
                          </w:r>
                        </w:p>
                        <w:p w:rsidR="003F5E9B" w:rsidRDefault="003F5E9B" w:rsidP="00062C96">
                          <w:pPr>
                            <w:tabs>
                              <w:tab w:val="left" w:pos="1869"/>
                              <w:tab w:val="left" w:pos="7315"/>
                            </w:tabs>
                            <w:adjustRightInd w:val="0"/>
                            <w:snapToGrid w:val="0"/>
                            <w:ind w:firstLineChars="400" w:firstLine="875"/>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低下させる働きがあります。</w:t>
                          </w:r>
                        </w:p>
                        <w:p w:rsidR="00062C96" w:rsidRDefault="003F5E9B" w:rsidP="00062C96">
                          <w:pPr>
                            <w:tabs>
                              <w:tab w:val="left" w:pos="1869"/>
                              <w:tab w:val="left" w:pos="7315"/>
                            </w:tabs>
                            <w:adjustRightInd w:val="0"/>
                            <w:snapToGrid w:val="0"/>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w:t>
                          </w:r>
                          <w:r w:rsidRPr="00062C96">
                            <w:rPr>
                              <w:rFonts w:ascii="ＭＳ Ｐゴシック" w:eastAsia="ＭＳ Ｐゴシック" w:hAnsi="ＭＳ Ｐゴシック"/>
                              <w:b/>
                              <w:color w:val="00B050"/>
                              <w:sz w:val="22"/>
                              <w:szCs w:val="22"/>
                            </w:rPr>
                            <w:t>ねぎ</w:t>
                          </w:r>
                          <w:r w:rsidRPr="004E6792">
                            <w:rPr>
                              <w:rFonts w:ascii="ＭＳ Ｐゴシック" w:eastAsia="ＭＳ Ｐゴシック" w:hAnsi="ＭＳ Ｐゴシック"/>
                              <w:sz w:val="22"/>
                              <w:szCs w:val="22"/>
                            </w:rPr>
                            <w:t>…ねぎやたまねぎ、にんにくなどに含まれる特</w:t>
                          </w:r>
                        </w:p>
                        <w:p w:rsidR="00062C96" w:rsidRDefault="003F5E9B" w:rsidP="003F5E9B">
                          <w:pPr>
                            <w:tabs>
                              <w:tab w:val="left" w:pos="1869"/>
                              <w:tab w:val="left" w:pos="7315"/>
                            </w:tabs>
                            <w:adjustRightInd w:val="0"/>
                            <w:snapToGrid w:val="0"/>
                            <w:ind w:firstLineChars="400" w:firstLine="875"/>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有の刺激臭のもとである 「アリシン」が、血</w:t>
                          </w:r>
                        </w:p>
                        <w:p w:rsidR="00062C96" w:rsidRDefault="003F5E9B" w:rsidP="003F5E9B">
                          <w:pPr>
                            <w:tabs>
                              <w:tab w:val="left" w:pos="1869"/>
                              <w:tab w:val="left" w:pos="7315"/>
                            </w:tabs>
                            <w:adjustRightInd w:val="0"/>
                            <w:snapToGrid w:val="0"/>
                            <w:ind w:firstLineChars="400" w:firstLine="875"/>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栓を予防・改善したり、血液中の脂肪を燃焼</w:t>
                          </w:r>
                        </w:p>
                        <w:p w:rsidR="003F5E9B" w:rsidRPr="00382882" w:rsidRDefault="003F5E9B" w:rsidP="00062C96">
                          <w:pPr>
                            <w:tabs>
                              <w:tab w:val="left" w:pos="1869"/>
                              <w:tab w:val="left" w:pos="7315"/>
                            </w:tabs>
                            <w:adjustRightInd w:val="0"/>
                            <w:snapToGrid w:val="0"/>
                            <w:ind w:firstLineChars="400" w:firstLine="875"/>
                            <w:rPr>
                              <w:rFonts w:ascii="ＭＳ Ｐゴシック" w:eastAsia="ＭＳ Ｐゴシック" w:hAnsi="ＭＳ Ｐゴシック"/>
                              <w:sz w:val="22"/>
                            </w:rPr>
                          </w:pPr>
                          <w:r w:rsidRPr="004E6792">
                            <w:rPr>
                              <w:rFonts w:ascii="ＭＳ Ｐゴシック" w:eastAsia="ＭＳ Ｐゴシック" w:hAnsi="ＭＳ Ｐゴシック"/>
                              <w:sz w:val="22"/>
                              <w:szCs w:val="22"/>
                            </w:rPr>
                            <w:t>させたりする働きがあり</w:t>
                          </w:r>
                        </w:p>
                      </w:txbxContent>
                    </v:textbox>
                  </v:shape>
                  <v:shape id="図 34" o:spid="_x0000_s1080" type="#_x0000_t75" alt="5月1-No30お茶イラスト" style="position:absolute;left:3505;top:4876;width:4724;height:2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CB3bFAAAA2wAAAA8AAABkcnMvZG93bnJldi54bWxEj9FqwkAURN8L/sNyBd/qJrUUSV1FLIIU&#10;xBr9gGv2Nps2ezdm1yT9+65Q6OMwM2eYxWqwteio9ZVjBek0AUFcOF1xqeB82j7OQfiArLF2TAp+&#10;yMNqOXpYYKZdz0fq8lCKCGGfoQITQpNJ6QtDFv3UNcTR+3StxRBlW0rdYh/htpZPSfIiLVYcFww2&#10;tDFUfOc3q6DfX2enYf9VXN8uH+E9vXR5ag5KTcbD+hVEoCH8h//aO61g9gz3L/E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ggd2xQAAANsAAAAPAAAAAAAAAAAAAAAA&#10;AJ8CAABkcnMvZG93bnJldi54bWxQSwUGAAAAAAQABAD3AAAAkQMAAAAA&#10;">
                    <v:imagedata r:id="rId54" o:title="5月1-No30お茶イラスト"/>
                    <v:path arrowok="t"/>
                  </v:shape>
                  <v:shape id="図 35" o:spid="_x0000_s1081" type="#_x0000_t75" style="position:absolute;left:3505;top:10668;width:3505;height:2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nHe7HAAAA2wAAAA8AAABkcnMvZG93bnJldi54bWxEj91qwkAUhO8LvsNyBO/qxkh/SF1FAlrR&#10;0tZYCr07ZI/ZYPZsmt1q+vbdQqGXw8x8w8wWvW3EmTpfO1YwGScgiEuna64UvB1W1/cgfEDW2Dgm&#10;Bd/kYTEfXM0w0+7CezoXoRIRwj5DBSaENpPSl4Ys+rFriaN3dJ3FEGVXSd3hJcJtI9MkuZUWa44L&#10;BlvKDZWn4ssqeDIvr3ebz+bxfZ0XSfq826YfOSo1GvbLBxCB+vAf/mtvtILpDfx+iT9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nnHe7HAAAA2wAAAA8AAAAAAAAAAAAA&#10;AAAAnwIAAGRycy9kb3ducmV2LnhtbFBLBQYAAAAABAAEAPcAAACTAwAAAAA=&#10;">
                    <v:imagedata r:id="rId55" o:title=""/>
                    <v:path arrowok="t"/>
                  </v:shape>
                  <v:shape id="図 37" o:spid="_x0000_s1082" type="#_x0000_t75" style="position:absolute;left:3505;top:16961;width:3734;height:2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8jIDCAAAA2wAAAA8AAABkcnMvZG93bnJldi54bWxEj0GLwjAUhO/C/ofwFrxpugq6VGNZuggK&#10;Xqx70NuzebZlm5fSpFr/vREEj8PMfMMsk97U4kqtqywr+BpHIIhzqysuFPwd1qNvEM4ja6wtk4I7&#10;OUhWH4MlxtreeE/XzBciQNjFqKD0vomldHlJBt3YNsTBu9jWoA+yLaRu8RbgppaTKJpJgxWHhRIb&#10;SkvK/7POKKDddmvTquNTVne/5/xEx8iTUsPP/mcBwlPv3+FXe6MVTOfw/BJ+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IyAwgAAANsAAAAPAAAAAAAAAAAAAAAAAJ8C&#10;AABkcnMvZG93bnJldi54bWxQSwUGAAAAAAQABAD3AAAAjgMAAAAA&#10;">
                    <v:imagedata r:id="rId56" o:title=""/>
                    <v:path arrowok="t"/>
                  </v:shape>
                  <v:shape id="図 40" o:spid="_x0000_s1083" type="#_x0000_t75" style="position:absolute;left:4648;top:25704;width:2591;height:2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bX1/AAAAA2wAAAA8AAABkcnMvZG93bnJldi54bWxET01rwkAQvRf6H5YReqsbSxGNrkEKBUtA&#10;mqj3ITsmwexskt2Y9N+7B6HHx/veJpNpxJ16V1tWsJhHIIgLq2suFZxP3+8rEM4ja2wsk4I/cpDs&#10;Xl+2GGs7ckb33JcihLCLUUHlfRtL6YqKDLq5bYkDd7W9QR9gX0rd4xjCTSM/omgpDdYcGips6aui&#10;4pYPRsGhO+Z+WHH+e0mH9pytu3T8QaXeZtN+A8LT5P/FT/dBK/gM68OX8APk7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xtfX8AAAADbAAAADwAAAAAAAAAAAAAAAACfAgAA&#10;ZHJzL2Rvd25yZXYueG1sUEsFBgAAAAAEAAQA9wAAAIwDAAAAAA==&#10;">
                    <v:imagedata r:id="rId57" o:title=""/>
                    <v:path arrowok="t"/>
                  </v:shape>
                  <v:shape id="図 39" o:spid="_x0000_s1084" type="#_x0000_t75" style="position:absolute;left:2667;top:23958;width:2971;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2cufGAAAA2wAAAA8AAABkcnMvZG93bnJldi54bWxEj91KAzEUhO8LfYdwBO/a7FbUdtu0qCAK&#10;Ful/b083x83Szcm6ie327Y0g9HKYmW+Yyay1lThR40vHCtJ+AoI4d7rkQsFm/dobgvABWWPlmBRc&#10;yMNs2u1MMNPuzEs6rUIhIoR9hgpMCHUmpc8NWfR9VxNH78s1FkOUTSF1g+cIt5UcJMmDtFhyXDBY&#10;04uh/Lj6sQrq7ed8kaZLM9p9D573bx+H+zk+KnV70z6NQQRqwzX8337XCu5G8Pcl/gA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rZy58YAAADbAAAADwAAAAAAAAAAAAAA&#10;AACfAgAAZHJzL2Rvd25yZXYueG1sUEsFBgAAAAAEAAQA9wAAAJIDAAAAAA==&#10;">
                    <v:imagedata r:id="rId58" o:title="" chromakey="white"/>
                    <v:path arrowok="t"/>
                  </v:shape>
                </v:group>
                <v:group id="グループ化 58" o:spid="_x0000_s1085" style="position:absolute;top:4724;width:28534;height:39275" coordsize="28534,39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グループ化 45" o:spid="_x0000_s1086" style="position:absolute;top:14325;width:28534;height:12573" coordsize="28534,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グループ化 30" o:spid="_x0000_s1087" style="position:absolute;width:28155;height:12573" coordsize="28155,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図 27" o:spid="_x0000_s1088" type="#_x0000_t75" style="position:absolute;width:28155;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FBjDCAAAA2wAAAA8AAABkcnMvZG93bnJldi54bWxEj0+LwjAUxO+C3yE8wZum9qBSjSJCcelF&#10;1z94fTTPtti8lCZr67c3Cwt7HGbmN8x625tavKh1lWUFs2kEgji3uuJCwfWSTpYgnEfWWFsmBW9y&#10;sN0MB2tMtO34m15nX4gAYZeggtL7JpHS5SUZdFPbEAfvYVuDPsi2kLrFLsBNLeMomkuDFYeFEhva&#10;l5Q/zz9GwWF2y6RZ5Nkyo+uxux/TeXxKlRqP+t0KhKfe/4f/2l9aQbyA3y/hB8j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RQYwwgAAANsAAAAPAAAAAAAAAAAAAAAAAJ8C&#10;AABkcnMvZG93bnJldi54bWxQSwUGAAAAAAQABAD3AAAAjgMAAAAA&#10;">
                        <v:imagedata r:id="rId59" o:title=""/>
                        <v:path arrowok="t"/>
                      </v:shape>
                      <v:shape id="テキスト ボックス 11" o:spid="_x0000_s1089" type="#_x0000_t202" style="position:absolute;left:1066;top:1066;width:25908;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1vMMA&#10;AADbAAAADwAAAGRycy9kb3ducmV2LnhtbERPTWvCQBC9F/oflhF6q5tU0Da6CSIKCl6aWnqdZsck&#10;mp0N2a2J/94tCN7m8T5nkQ2mERfqXG1ZQTyOQBAXVtdcKjh8bV7fQTiPrLGxTAqu5CBLn58WmGjb&#10;8yddcl+KEMIuQQWV920ipSsqMujGtiUO3NF2Bn2AXSl1h30IN418i6KpNFhzaKiwpVVFxTn/Mwrc&#10;7lzk+1N//Z58rGer+Hc9Xf4clHoZDcs5CE+Df4jv7q0O82P4/yUcI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S1vMMAAADbAAAADwAAAAAAAAAAAAAAAACYAgAAZHJzL2Rv&#10;d25yZXYueG1sUEsFBgAAAAAEAAQA9QAAAIgDAAAAAA==&#10;" filled="f" stroked="f" strokeweight=".5pt">
                        <v:textbox inset="5.85pt,.7pt,5.85pt,.7pt">
                          <w:txbxContent>
                            <w:p w:rsidR="00386134" w:rsidRDefault="009A2A51" w:rsidP="00062C96">
                              <w:pPr>
                                <w:tabs>
                                  <w:tab w:val="left" w:pos="1869"/>
                                  <w:tab w:val="left" w:pos="7315"/>
                                </w:tabs>
                                <w:adjustRightInd w:val="0"/>
                                <w:snapToGrid w:val="0"/>
                                <w:jc w:val="center"/>
                                <w:rPr>
                                  <w:rFonts w:ascii="富士ポップＰ" w:eastAsia="富士ポップＰ" w:hAnsi="ＭＳ Ｐゴシック"/>
                                  <w:color w:val="FF0000"/>
                                  <w:sz w:val="22"/>
                                  <w:szCs w:val="22"/>
                                  <w:u w:val="wave"/>
                                </w:rPr>
                              </w:pPr>
                              <w:r w:rsidRPr="009A2A51">
                                <w:rPr>
                                  <w:rFonts w:ascii="富士ポップＰ" w:eastAsia="富士ポップＰ" w:hAnsi="ＭＳ Ｐゴシック" w:hint="eastAsia"/>
                                  <w:color w:val="FF0000"/>
                                  <w:sz w:val="22"/>
                                  <w:szCs w:val="22"/>
                                  <w:u w:val="wave"/>
                                </w:rPr>
                                <w:t>肉より魚中心の食生活に！</w:t>
                              </w:r>
                            </w:p>
                            <w:p w:rsidR="009A2A51" w:rsidRPr="00B94C99" w:rsidRDefault="009A2A51" w:rsidP="00B94C99">
                              <w:pPr>
                                <w:tabs>
                                  <w:tab w:val="left" w:pos="1869"/>
                                  <w:tab w:val="left" w:pos="7315"/>
                                </w:tabs>
                                <w:adjustRightInd w:val="0"/>
                                <w:snapToGrid w:val="0"/>
                                <w:ind w:firstLineChars="100" w:firstLine="219"/>
                                <w:rPr>
                                  <w:rFonts w:ascii="富士ポップＰ" w:eastAsia="富士ポップＰ" w:hAnsi="ＭＳ Ｐゴシック"/>
                                  <w:color w:val="FF0000"/>
                                  <w:sz w:val="22"/>
                                  <w:u w:val="wave"/>
                                </w:rPr>
                              </w:pPr>
                              <w:r w:rsidRPr="004E6792">
                                <w:rPr>
                                  <w:rFonts w:ascii="ＭＳ Ｐゴシック" w:eastAsia="ＭＳ Ｐゴシック" w:hAnsi="ＭＳ Ｐゴシック"/>
                                  <w:sz w:val="22"/>
                                  <w:szCs w:val="22"/>
                                </w:rPr>
                                <w:t>さんまやいわし、さばなどの青魚に含まれるＥＰＡやＤＨＡは、中性脂肪や悪玉コレステロールを減少させ、血液の流れを よくする働きがあります。</w:t>
                              </w:r>
                            </w:p>
                          </w:txbxContent>
                        </v:textbox>
                      </v:shape>
                    </v:group>
                    <v:shape id="図 43" o:spid="_x0000_s1090" type="#_x0000_t75" style="position:absolute;left:16992;top:10090;width:6706;height:1213;rotation:47701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cAgrFAAAA2wAAAA8AAABkcnMvZG93bnJldi54bWxEj0FrAjEUhO8F/0N4gpdSs1qRuhpFBMuW&#10;gqD20OPbzXOzuHkJm1S3/74pFHocZuYbZrXpbStu1IXGsYLJOANBXDndcK3g47x/egERIrLG1jEp&#10;+KYAm/XgYYW5dnc+0u0Ua5EgHHJUYGL0uZShMmQxjJ0nTt7FdRZjkl0tdYf3BLetnGbZXFpsOC0Y&#10;9LQzVF1PX1bBwrxd38PZL8qZLV+LR/95KG2h1GjYb5cgIvXxP/zXLrSC2TP8fk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HAIKxQAAANsAAAAPAAAAAAAAAAAAAAAA&#10;AJ8CAABkcnMvZG93bnJldi54bWxQSwUGAAAAAAQABAD3AAAAkQMAAAAA&#10;">
                      <v:imagedata r:id="rId60" o:title=""/>
                      <v:path arrowok="t"/>
                    </v:shape>
                    <v:shape id="図 44" o:spid="_x0000_s1091" type="#_x0000_t75" style="position:absolute;left:21250;top:8864;width:7284;height:2216;rotation:38510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cbTnDAAAA2wAAAA8AAABkcnMvZG93bnJldi54bWxEj9FqwkAURN8L/sNyBd/qriUWG11FLIpY&#10;RGr7AZfsNQlm74bsmsS/d4VCH4eZOcMsVr2tREuNLx1rmIwVCOLMmZJzDb8/29cZCB+QDVaOScOd&#10;PKyWg5cFpsZ1/E3tOeQiQtinqKEIoU6l9FlBFv3Y1cTRu7jGYoiyyaVpsItwW8k3pd6lxZLjQoE1&#10;bQrKrueb1dAeTmpXfeLH4ZhMVba7dF8k11qPhv16DiJQH/7Df+290ZAk8PwSf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xtOcMAAADbAAAADwAAAAAAAAAAAAAAAACf&#10;AgAAZHJzL2Rvd25yZXYueG1sUEsFBgAAAAAEAAQA9wAAAI8DAAAAAA==&#10;">
                      <v:imagedata r:id="rId61" o:title="" chromakey="white"/>
                      <v:path arrowok="t"/>
                    </v:shape>
                  </v:group>
                  <v:group id="グループ化 54" o:spid="_x0000_s1092" style="position:absolute;top:26320;width:28168;height:12954" coordorigin=",-501" coordsize="28168,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グループ化 31" o:spid="_x0000_s1093" style="position:absolute;top:-501;width:28155;height:12953" coordorigin=",-501" coordsize="28155,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図 28" o:spid="_x0000_s1094" type="#_x0000_t75" style="position:absolute;top:-501;width:28155;height:1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akkK+AAAA2wAAAA8AAABkcnMvZG93bnJldi54bWxET8uKwjAU3Q/4D+EK7sbULlSqUUQoDt34&#10;xu2lubbF5qY0GVv/3iwEl4fzXq57U4snta6yrGAyjkAQ51ZXXCi4nNPfOQjnkTXWlknBixysV4Of&#10;JSbadnyk58kXIoSwS1BB6X2TSOnykgy6sW2IA3e3rUEfYFtI3WIXwk0t4yiaSoMVh4YSG9qWlD9O&#10;/0bBbnLNpJnl2Tyjy7677dNpfEiVGg37zQKEp95/xR/3n1YQh7HhS/gBcvU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XakkK+AAAA2wAAAA8AAAAAAAAAAAAAAAAAnwIAAGRy&#10;cy9kb3ducmV2LnhtbFBLBQYAAAAABAAEAPcAAACKAwAAAAA=&#10;">
                        <v:imagedata r:id="rId59" o:title=""/>
                        <v:path arrowok="t"/>
                      </v:shape>
                      <v:shape id="テキスト ボックス 12" o:spid="_x0000_s1095" type="#_x0000_t202" style="position:absolute;left:1269;top:914;width:24688;height:9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m0sAA&#10;AADbAAAADwAAAGRycy9kb3ducmV2LnhtbERPTYvCMBC9C/sfwix409QKulSjiLAgeNIVYW9DM7bV&#10;ZlKSbFv99UZY8DaP9znLdW9q0ZLzlWUFk3ECgji3uuJCwenne/QFwgdkjbVlUnAnD+vVx2CJmbYd&#10;H6g9hkLEEPYZKihDaDIpfV6SQT+2DXHkLtYZDBG6QmqHXQw3tUyTZCYNVhwbSmxoW1J+O/4ZBe3v&#10;9HKWm26e7rvr45Bs55jvnFLDz36zABGoD2/xv3un4/wUXr/E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8m0sAAAADbAAAADwAAAAAAAAAAAAAAAACYAgAAZHJzL2Rvd25y&#10;ZXYueG1sUEsFBgAAAAAEAAQA9QAAAIUDAAAAAA==&#10;" filled="f" stroked="f" strokeweight=".5pt">
                        <v:textbox style="mso-fit-shape-to-text:t" inset="5.85pt,.7pt,5.85pt,.7pt">
                          <w:txbxContent>
                            <w:p w:rsidR="00386134" w:rsidRDefault="009A2A51" w:rsidP="00062C96">
                              <w:pPr>
                                <w:tabs>
                                  <w:tab w:val="left" w:pos="1869"/>
                                  <w:tab w:val="left" w:pos="7315"/>
                                </w:tabs>
                                <w:adjustRightInd w:val="0"/>
                                <w:snapToGrid w:val="0"/>
                                <w:jc w:val="center"/>
                                <w:rPr>
                                  <w:rFonts w:ascii="ＭＳ Ｐゴシック" w:eastAsia="ＭＳ Ｐゴシック" w:hAnsi="ＭＳ Ｐゴシック"/>
                                  <w:color w:val="FF0000"/>
                                  <w:sz w:val="22"/>
                                  <w:szCs w:val="22"/>
                                  <w:u w:val="wave"/>
                                </w:rPr>
                              </w:pPr>
                              <w:r w:rsidRPr="009A2A51">
                                <w:rPr>
                                  <w:rFonts w:ascii="富士ポップＰ" w:eastAsia="富士ポップＰ" w:hAnsi="ＭＳ Ｐゴシック" w:hint="eastAsia"/>
                                  <w:color w:val="FF0000"/>
                                  <w:sz w:val="22"/>
                                  <w:szCs w:val="22"/>
                                  <w:u w:val="wave"/>
                                </w:rPr>
                                <w:t>食物せんいをたっぷりと！</w:t>
                              </w:r>
                            </w:p>
                            <w:p w:rsidR="009A2A51" w:rsidRPr="00383A39" w:rsidRDefault="009A2A51" w:rsidP="00383A39">
                              <w:pPr>
                                <w:tabs>
                                  <w:tab w:val="left" w:pos="1869"/>
                                  <w:tab w:val="left" w:pos="7315"/>
                                </w:tabs>
                                <w:adjustRightInd w:val="0"/>
                                <w:snapToGrid w:val="0"/>
                                <w:ind w:firstLineChars="100" w:firstLine="219"/>
                                <w:rPr>
                                  <w:rFonts w:ascii="富士ポップＰ" w:eastAsia="富士ポップＰ" w:hAnsi="ＭＳ Ｐゴシック"/>
                                  <w:color w:val="FF0000"/>
                                  <w:sz w:val="22"/>
                                  <w:u w:val="wave"/>
                                </w:rPr>
                              </w:pPr>
                              <w:r w:rsidRPr="004E6792">
                                <w:rPr>
                                  <w:rFonts w:ascii="ＭＳ Ｐゴシック" w:eastAsia="ＭＳ Ｐゴシック" w:hAnsi="ＭＳ Ｐゴシック"/>
                                  <w:sz w:val="22"/>
                                  <w:szCs w:val="22"/>
                                </w:rPr>
                                <w:t>食物せんいは、コレステロールの吸収を妨げたり、血糖値の急激な上昇を抑えたりします。 野菜や豆</w:t>
                              </w:r>
                              <w:r w:rsidR="006E491F">
                                <w:rPr>
                                  <w:rFonts w:ascii="ＭＳ Ｐゴシック" w:eastAsia="ＭＳ Ｐゴシック" w:hAnsi="ＭＳ Ｐゴシック" w:hint="eastAsia"/>
                                  <w:sz w:val="22"/>
                                  <w:szCs w:val="22"/>
                                </w:rPr>
                                <w:t>、</w:t>
                              </w:r>
                              <w:r w:rsidRPr="004E6792">
                                <w:rPr>
                                  <w:rFonts w:ascii="ＭＳ Ｐゴシック" w:eastAsia="ＭＳ Ｐゴシック" w:hAnsi="ＭＳ Ｐゴシック"/>
                                  <w:sz w:val="22"/>
                                  <w:szCs w:val="22"/>
                                </w:rPr>
                                <w:t>海藻、きのこなどをしっかり食べましょう。</w:t>
                              </w:r>
                            </w:p>
                          </w:txbxContent>
                        </v:textbox>
                      </v:shape>
                    </v:group>
                    <v:shape id="図 52" o:spid="_x0000_s1096" type="#_x0000_t75" style="position:absolute;left:20726;top:8283;width:3505;height:3588;rotation:138580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AAUfCAAAA2wAAAA8AAABkcnMvZG93bnJldi54bWxEj9GKwjAURN8X/IdwBV8WTSsoUo0ihQWf&#10;LFv9gEtzbYvNTW2yNv69WVjYx2FmzjC7QzCdeNLgWssK0kUCgriyuuVawfXyNd+AcB5ZY2eZFLzI&#10;wWE/+dhhpu3I3/QsfS0ihF2GChrv+0xKVzVk0C1sTxy9mx0M+iiHWuoBxwg3nVwmyVoabDkuNNhT&#10;3lB1L3+MgjC+irz7PG+K/DqG8pEWqV8VSs2m4bgF4Sn4//Bf+6QVrJbw+yX+AL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gAFHwgAAANsAAAAPAAAAAAAAAAAAAAAAAJ8C&#10;AABkcnMvZG93bnJldi54bWxQSwUGAAAAAAQABAD3AAAAjgMAAAAA&#10;">
                      <v:imagedata r:id="rId62" o:title=""/>
                      <v:path arrowok="t"/>
                    </v:shape>
                    <v:shape id="図 51" o:spid="_x0000_s1097" type="#_x0000_t75" style="position:absolute;left:24434;top:7772;width:3734;height:3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avEfDAAAA2wAAAA8AAABkcnMvZG93bnJldi54bWxEj0FrwkAUhO9C/8PyCl6kbiIoJXWV0lKw&#10;4EFj2l4f2dckmH0bsq+a/ntXEDwOM/MNs1wPrlUn6kPj2UA6TUARl942XBkoDh9Pz6CCIFtsPZOB&#10;fwqwXj2MlphZf+Y9nXKpVIRwyNBALdJlWoeyJodh6jvi6P363qFE2Vfa9niOcNfqWZIstMOG40KN&#10;Hb3VVB7zP2cgx3TzOezka/JdvAslEb49/hgzfhxeX0AJDXIP39oba2CewvVL/AF6d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q8R8MAAADbAAAADwAAAAAAAAAAAAAAAACf&#10;AgAAZHJzL2Rvd25yZXYueG1sUEsFBgAAAAAEAAQA9wAAAI8DAAAAAA==&#10;">
                      <v:imagedata r:id="rId63" o:title="" chromakey="white"/>
                      <v:path arrowok="t"/>
                    </v:shape>
                  </v:group>
                  <v:group id="グループ化 57" o:spid="_x0000_s1098" style="position:absolute;width:28168;height:14541" coordsize="28168,14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グループ化 29" o:spid="_x0000_s1099" style="position:absolute;width:28168;height:14478" coordsize="28168,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図 25" o:spid="_x0000_s1100" type="#_x0000_t75" style="position:absolute;width:28168;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MokPDAAAA2wAAAA8AAABkcnMvZG93bnJldi54bWxEj0FrAjEUhO8F/0N4Qm81q2C7rEYRQanQ&#10;HqpevD02b7OLm5clie76702h0OMwM98wy/VgW3EnHxrHCqaTDARx6XTDRsH5tHvLQYSIrLF1TAoe&#10;FGC9Gr0ssdCu5x+6H6MRCcKhQAV1jF0hZShrshgmriNOXuW8xZikN1J77BPctnKWZe/SYsNpocaO&#10;tjWV1+PNKjD+K37kl8d8X33nQ3Umc9hve6Vex8NmASLSEP/Df+1PrWA2h98v6QfI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gyiQ8MAAADbAAAADwAAAAAAAAAAAAAAAACf&#10;AgAAZHJzL2Rvd25yZXYueG1sUEsFBgAAAAAEAAQA9wAAAI8DAAAAAA==&#10;">
                        <v:imagedata r:id="rId64" o:title=""/>
                        <v:path arrowok="t"/>
                      </v:shape>
                      <v:shape id="テキスト ボックス 10" o:spid="_x0000_s1101" type="#_x0000_t202" style="position:absolute;left:1752;top:1600;width:24689;height:11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QJ8UA&#10;AADbAAAADwAAAGRycy9kb3ducmV2LnhtbESPQWvCQBCF7wX/wzKCt7pRwdrUVUQULPTSVOl1mh2T&#10;aHY2ZFcT/33nUOhthvfmvW+W697V6k5tqDwbmIwTUMS5txUXBo5f++cFqBCRLdaeycCDAqxXg6cl&#10;ptZ3/En3LBZKQjikaKCMsUm1DnlJDsPYN8SinX3rMMraFtq22Em4q/U0SebaYcXSUGJD25Lya3Zz&#10;BsL7Nc8+Lt3jNHvdvWwnP7v55vtozGjYb95ARerjv/nv+mAFX+jlFx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BAnxQAAANsAAAAPAAAAAAAAAAAAAAAAAJgCAABkcnMv&#10;ZG93bnJldi54bWxQSwUGAAAAAAQABAD1AAAAigMAAAAA&#10;" filled="f" stroked="f" strokeweight=".5pt">
                        <v:textbox inset="5.85pt,.7pt,5.85pt,.7pt">
                          <w:txbxContent>
                            <w:p w:rsidR="009A2A51" w:rsidRDefault="009A2A51" w:rsidP="00062C96">
                              <w:pPr>
                                <w:tabs>
                                  <w:tab w:val="left" w:pos="1869"/>
                                  <w:tab w:val="left" w:pos="7315"/>
                                </w:tabs>
                                <w:adjustRightInd w:val="0"/>
                                <w:snapToGrid w:val="0"/>
                                <w:jc w:val="center"/>
                                <w:rPr>
                                  <w:rFonts w:ascii="富士ポップＰ" w:eastAsia="富士ポップＰ" w:hAnsi="ＭＳ Ｐゴシック"/>
                                  <w:color w:val="FF0000"/>
                                  <w:sz w:val="22"/>
                                  <w:szCs w:val="22"/>
                                  <w:u w:val="wave"/>
                                </w:rPr>
                              </w:pPr>
                              <w:r w:rsidRPr="009A2A51">
                                <w:rPr>
                                  <w:rFonts w:ascii="富士ポップＰ" w:eastAsia="富士ポップＰ" w:hAnsi="ＭＳ Ｐゴシック" w:hint="eastAsia"/>
                                  <w:color w:val="FF0000"/>
                                  <w:sz w:val="22"/>
                                  <w:szCs w:val="22"/>
                                  <w:u w:val="wave"/>
                                </w:rPr>
                                <w:t>食べ過ぎを防ぎ、腹八分目に！</w:t>
                              </w:r>
                            </w:p>
                            <w:p w:rsidR="00A331BF" w:rsidRDefault="009A2A51" w:rsidP="00AD1B92">
                              <w:pPr>
                                <w:tabs>
                                  <w:tab w:val="left" w:pos="1869"/>
                                  <w:tab w:val="left" w:pos="7315"/>
                                </w:tabs>
                                <w:adjustRightInd w:val="0"/>
                                <w:snapToGrid w:val="0"/>
                                <w:ind w:firstLineChars="100" w:firstLine="219"/>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食べ過ぎはエネルギー過剰になり、コレステロールや中性脂肪が増加し、肥満や生活習慣病をもたらします。</w:t>
                              </w:r>
                            </w:p>
                            <w:p w:rsidR="00A331BF" w:rsidRDefault="009A2A51" w:rsidP="00A331BF">
                              <w:pPr>
                                <w:tabs>
                                  <w:tab w:val="left" w:pos="1869"/>
                                  <w:tab w:val="left" w:pos="7315"/>
                                </w:tabs>
                                <w:adjustRightInd w:val="0"/>
                                <w:snapToGrid w:val="0"/>
                                <w:rPr>
                                  <w:rFonts w:ascii="ＭＳ Ｐゴシック" w:eastAsia="ＭＳ Ｐゴシック" w:hAnsi="ＭＳ Ｐゴシック"/>
                                  <w:sz w:val="22"/>
                                  <w:szCs w:val="22"/>
                                </w:rPr>
                              </w:pPr>
                              <w:r w:rsidRPr="004E6792">
                                <w:rPr>
                                  <w:rFonts w:ascii="ＭＳ Ｐゴシック" w:eastAsia="ＭＳ Ｐゴシック" w:hAnsi="ＭＳ Ｐゴシック"/>
                                  <w:sz w:val="22"/>
                                  <w:szCs w:val="22"/>
                                </w:rPr>
                                <w:t>菓子類の食べ過ぎやお酒の飲み</w:t>
                              </w:r>
                            </w:p>
                            <w:p w:rsidR="009A2A51" w:rsidRPr="00AD1B92" w:rsidRDefault="009A2A51" w:rsidP="00A331BF">
                              <w:pPr>
                                <w:tabs>
                                  <w:tab w:val="left" w:pos="1869"/>
                                  <w:tab w:val="left" w:pos="7315"/>
                                </w:tabs>
                                <w:adjustRightInd w:val="0"/>
                                <w:snapToGrid w:val="0"/>
                                <w:rPr>
                                  <w:rFonts w:ascii="ＭＳ Ｐゴシック" w:eastAsia="ＭＳ Ｐゴシック" w:hAnsi="ＭＳ Ｐゴシック"/>
                                  <w:sz w:val="22"/>
                                </w:rPr>
                              </w:pPr>
                              <w:r w:rsidRPr="004E6792">
                                <w:rPr>
                                  <w:rFonts w:ascii="ＭＳ Ｐゴシック" w:eastAsia="ＭＳ Ｐゴシック" w:hAnsi="ＭＳ Ｐゴシック"/>
                                  <w:sz w:val="22"/>
                                  <w:szCs w:val="22"/>
                                </w:rPr>
                                <w:t>過ぎも控えましょう。</w:t>
                              </w:r>
                            </w:p>
                          </w:txbxContent>
                        </v:textbox>
                      </v:shape>
                    </v:group>
                    <v:shape id="図 55" o:spid="_x0000_s1102" type="#_x0000_t75" style="position:absolute;left:22860;top:7315;width:4083;height:7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RBDGAAAA2wAAAA8AAABkcnMvZG93bnJldi54bWxEj0FrAjEUhO9C/0N4hV6KJha2lNUoUij2&#10;UChqS/H23Dx3g5uXdZO6q7/eFAoeh5n5hpnOe1eLE7XBetYwHikQxIU3lksNX5u34QuIEJEN1p5J&#10;w5kCzGd3gynmxne8otM6liJBOOSooYqxyaUMRUUOw8g3xMnb+9ZhTLItpWmxS3BXyyelnqVDy2mh&#10;woZeKyoO61+nQS2y7aP97j67j0tmL+pnedytllo/3PeLCYhIfbyF/9vvRkOWwd+X9APk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4BEEMYAAADbAAAADwAAAAAAAAAAAAAA&#10;AACfAgAAZHJzL2Rvd25yZXYueG1sUEsFBgAAAAAEAAQA9wAAAJIDAAAAAA==&#10;">
                      <v:imagedata r:id="rId65" o:title="" chromakey="white"/>
                      <v:path arrowok="t"/>
                    </v:shape>
                  </v:group>
                </v:group>
              </v:group>
            </w:pict>
          </mc:Fallback>
        </mc:AlternateContent>
      </w:r>
    </w:p>
    <w:p w:rsidR="00007C57" w:rsidRPr="00007C57" w:rsidRDefault="00007C57" w:rsidP="00007C57">
      <w:pPr>
        <w:rPr>
          <w:rFonts w:ascii="ＭＳ Ｐゴシック" w:eastAsia="ＭＳ Ｐゴシック" w:hAnsi="ＭＳ Ｐゴシック"/>
          <w:sz w:val="22"/>
          <w:szCs w:val="22"/>
        </w:rPr>
      </w:pPr>
    </w:p>
    <w:p w:rsidR="00007C57" w:rsidRDefault="00007C57" w:rsidP="00007C57">
      <w:pPr>
        <w:rPr>
          <w:rFonts w:ascii="ＭＳ Ｐゴシック" w:eastAsia="ＭＳ Ｐゴシック" w:hAnsi="ＭＳ Ｐゴシック"/>
          <w:sz w:val="22"/>
          <w:szCs w:val="22"/>
        </w:rPr>
      </w:pPr>
    </w:p>
    <w:p w:rsidR="00530C47" w:rsidRDefault="00530C47" w:rsidP="00007C57">
      <w:pPr>
        <w:rPr>
          <w:rFonts w:ascii="ＭＳ Ｐゴシック" w:eastAsia="ＭＳ Ｐゴシック" w:hAnsi="ＭＳ Ｐゴシック"/>
          <w:sz w:val="22"/>
          <w:szCs w:val="22"/>
        </w:rPr>
      </w:pPr>
    </w:p>
    <w:p w:rsidR="00530C47" w:rsidRPr="00007C57" w:rsidRDefault="00530C47" w:rsidP="00007C57">
      <w:pPr>
        <w:rPr>
          <w:rFonts w:ascii="ＭＳ Ｐゴシック" w:eastAsia="ＭＳ Ｐゴシック" w:hAnsi="ＭＳ Ｐゴシック"/>
          <w:sz w:val="22"/>
          <w:szCs w:val="22"/>
        </w:rPr>
      </w:pPr>
    </w:p>
    <w:p w:rsidR="00007C57" w:rsidRPr="00007C57" w:rsidRDefault="00007C57" w:rsidP="00007C57">
      <w:pPr>
        <w:rPr>
          <w:rFonts w:ascii="ＭＳ Ｐゴシック" w:eastAsia="ＭＳ Ｐゴシック" w:hAnsi="ＭＳ Ｐゴシック"/>
          <w:sz w:val="22"/>
          <w:szCs w:val="22"/>
        </w:rPr>
      </w:pPr>
    </w:p>
    <w:p w:rsidR="00007C57" w:rsidRPr="00007C57" w:rsidRDefault="00007C57" w:rsidP="00007C57">
      <w:pPr>
        <w:rPr>
          <w:rFonts w:ascii="ＭＳ Ｐゴシック" w:eastAsia="ＭＳ Ｐゴシック" w:hAnsi="ＭＳ Ｐゴシック"/>
          <w:sz w:val="22"/>
          <w:szCs w:val="22"/>
        </w:rPr>
      </w:pPr>
    </w:p>
    <w:p w:rsidR="00007C57" w:rsidRPr="00007C57" w:rsidRDefault="00007C57" w:rsidP="00007C57">
      <w:pPr>
        <w:rPr>
          <w:rFonts w:ascii="ＭＳ Ｐゴシック" w:eastAsia="ＭＳ Ｐゴシック" w:hAnsi="ＭＳ Ｐゴシック"/>
          <w:sz w:val="22"/>
          <w:szCs w:val="22"/>
        </w:rPr>
      </w:pPr>
    </w:p>
    <w:p w:rsidR="00007C57" w:rsidRPr="00007C57" w:rsidRDefault="00007C57" w:rsidP="00007C57">
      <w:pPr>
        <w:rPr>
          <w:rFonts w:ascii="ＭＳ Ｐゴシック" w:eastAsia="ＭＳ Ｐゴシック" w:hAnsi="ＭＳ Ｐゴシック"/>
          <w:sz w:val="22"/>
          <w:szCs w:val="22"/>
        </w:rPr>
      </w:pPr>
    </w:p>
    <w:p w:rsidR="00007C57" w:rsidRPr="00007C57" w:rsidRDefault="00007C57" w:rsidP="00007C57">
      <w:pPr>
        <w:rPr>
          <w:rFonts w:ascii="ＭＳ Ｐゴシック" w:eastAsia="ＭＳ Ｐゴシック" w:hAnsi="ＭＳ Ｐゴシック"/>
          <w:sz w:val="22"/>
          <w:szCs w:val="22"/>
        </w:rPr>
      </w:pPr>
    </w:p>
    <w:p w:rsidR="00007C57" w:rsidRPr="00007C57" w:rsidRDefault="00007C57" w:rsidP="00007C57">
      <w:pPr>
        <w:rPr>
          <w:rFonts w:ascii="ＭＳ Ｐゴシック" w:eastAsia="ＭＳ Ｐゴシック" w:hAnsi="ＭＳ Ｐゴシック"/>
          <w:sz w:val="22"/>
          <w:szCs w:val="22"/>
        </w:rPr>
      </w:pPr>
    </w:p>
    <w:p w:rsidR="00007C57" w:rsidRPr="00007C57" w:rsidRDefault="00007C57" w:rsidP="00007C57">
      <w:pPr>
        <w:rPr>
          <w:rFonts w:ascii="ＭＳ Ｐゴシック" w:eastAsia="ＭＳ Ｐゴシック" w:hAnsi="ＭＳ Ｐゴシック"/>
          <w:sz w:val="22"/>
          <w:szCs w:val="22"/>
        </w:rPr>
      </w:pPr>
    </w:p>
    <w:p w:rsidR="00007C57" w:rsidRPr="00007C57" w:rsidRDefault="00007C57" w:rsidP="00007C57">
      <w:pPr>
        <w:rPr>
          <w:rFonts w:ascii="ＭＳ Ｐゴシック" w:eastAsia="ＭＳ Ｐゴシック" w:hAnsi="ＭＳ Ｐゴシック"/>
          <w:sz w:val="22"/>
          <w:szCs w:val="22"/>
        </w:rPr>
      </w:pPr>
    </w:p>
    <w:p w:rsidR="004E6792" w:rsidRPr="00007C57" w:rsidRDefault="004E6792" w:rsidP="00007C57">
      <w:pPr>
        <w:rPr>
          <w:rFonts w:ascii="ＭＳ Ｐゴシック" w:eastAsia="ＭＳ Ｐゴシック" w:hAnsi="ＭＳ Ｐゴシック"/>
          <w:sz w:val="22"/>
          <w:szCs w:val="22"/>
        </w:rPr>
      </w:pPr>
    </w:p>
    <w:p w:rsidR="00530C47" w:rsidRDefault="00530C47" w:rsidP="002A1B60">
      <w:pPr>
        <w:tabs>
          <w:tab w:val="left" w:pos="1869"/>
          <w:tab w:val="left" w:pos="7315"/>
        </w:tabs>
        <w:adjustRightInd w:val="0"/>
        <w:snapToGrid w:val="0"/>
        <w:ind w:firstLineChars="100" w:firstLine="219"/>
        <w:rPr>
          <w:rFonts w:ascii="ＭＳ Ｐゴシック" w:eastAsia="ＭＳ Ｐゴシック" w:hAnsi="ＭＳ Ｐゴシック"/>
          <w:sz w:val="22"/>
          <w:szCs w:val="22"/>
        </w:rPr>
      </w:pPr>
    </w:p>
    <w:p w:rsidR="00530C47" w:rsidRPr="00530C47" w:rsidRDefault="00530C47" w:rsidP="00530C47">
      <w:pPr>
        <w:rPr>
          <w:rFonts w:ascii="ＭＳ Ｐゴシック" w:eastAsia="ＭＳ Ｐゴシック" w:hAnsi="ＭＳ Ｐゴシック"/>
          <w:sz w:val="22"/>
          <w:szCs w:val="22"/>
        </w:rPr>
      </w:pPr>
    </w:p>
    <w:p w:rsidR="00530C47" w:rsidRPr="00530C47" w:rsidRDefault="00530C47" w:rsidP="00530C47">
      <w:pPr>
        <w:rPr>
          <w:rFonts w:ascii="ＭＳ Ｐゴシック" w:eastAsia="ＭＳ Ｐゴシック" w:hAnsi="ＭＳ Ｐゴシック"/>
          <w:sz w:val="22"/>
          <w:szCs w:val="22"/>
        </w:rPr>
      </w:pPr>
    </w:p>
    <w:p w:rsidR="00530C47" w:rsidRPr="00530C47" w:rsidRDefault="00530C47" w:rsidP="00530C47">
      <w:pPr>
        <w:rPr>
          <w:rFonts w:ascii="ＭＳ Ｐゴシック" w:eastAsia="ＭＳ Ｐゴシック" w:hAnsi="ＭＳ Ｐゴシック"/>
          <w:sz w:val="22"/>
          <w:szCs w:val="22"/>
        </w:rPr>
      </w:pPr>
    </w:p>
    <w:p w:rsidR="00530C47" w:rsidRPr="00530C47" w:rsidRDefault="00530C47" w:rsidP="00530C47">
      <w:pPr>
        <w:rPr>
          <w:rFonts w:ascii="ＭＳ Ｐゴシック" w:eastAsia="ＭＳ Ｐゴシック" w:hAnsi="ＭＳ Ｐゴシック"/>
          <w:sz w:val="22"/>
          <w:szCs w:val="22"/>
        </w:rPr>
      </w:pPr>
    </w:p>
    <w:p w:rsidR="00530C47" w:rsidRPr="00530C47" w:rsidRDefault="00530C47" w:rsidP="00530C47">
      <w:pPr>
        <w:rPr>
          <w:rFonts w:ascii="ＭＳ Ｐゴシック" w:eastAsia="ＭＳ Ｐゴシック" w:hAnsi="ＭＳ Ｐゴシック"/>
          <w:sz w:val="22"/>
          <w:szCs w:val="22"/>
        </w:rPr>
      </w:pPr>
    </w:p>
    <w:p w:rsidR="00530C47" w:rsidRPr="00530C47" w:rsidRDefault="00530C47" w:rsidP="00530C47">
      <w:pPr>
        <w:rPr>
          <w:rFonts w:ascii="ＭＳ Ｐゴシック" w:eastAsia="ＭＳ Ｐゴシック" w:hAnsi="ＭＳ Ｐゴシック"/>
          <w:sz w:val="22"/>
          <w:szCs w:val="22"/>
        </w:rPr>
      </w:pPr>
    </w:p>
    <w:p w:rsidR="00530C47" w:rsidRPr="00530C47" w:rsidRDefault="00E82146" w:rsidP="00530C47">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g">
            <w:drawing>
              <wp:anchor distT="0" distB="0" distL="114300" distR="114300" simplePos="0" relativeHeight="251825663" behindDoc="0" locked="0" layoutInCell="1" allowOverlap="1">
                <wp:simplePos x="0" y="0"/>
                <wp:positionH relativeFrom="column">
                  <wp:posOffset>-354330</wp:posOffset>
                </wp:positionH>
                <wp:positionV relativeFrom="paragraph">
                  <wp:posOffset>121285</wp:posOffset>
                </wp:positionV>
                <wp:extent cx="6804111" cy="1947213"/>
                <wp:effectExtent l="0" t="0" r="73025" b="148590"/>
                <wp:wrapNone/>
                <wp:docPr id="36" name="グループ化 36"/>
                <wp:cNvGraphicFramePr/>
                <a:graphic xmlns:a="http://schemas.openxmlformats.org/drawingml/2006/main">
                  <a:graphicData uri="http://schemas.microsoft.com/office/word/2010/wordprocessingGroup">
                    <wpg:wgp>
                      <wpg:cNvGrpSpPr/>
                      <wpg:grpSpPr>
                        <a:xfrm>
                          <a:off x="0" y="0"/>
                          <a:ext cx="6804111" cy="1947213"/>
                          <a:chOff x="-40726" y="-159751"/>
                          <a:chExt cx="6804111" cy="1947213"/>
                        </a:xfrm>
                      </wpg:grpSpPr>
                      <pic:pic xmlns:pic="http://schemas.openxmlformats.org/drawingml/2006/picture">
                        <pic:nvPicPr>
                          <pic:cNvPr id="18" name="図 1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4899025" y="72626"/>
                            <a:ext cx="1780531" cy="1714836"/>
                          </a:xfrm>
                          <a:prstGeom prst="rect">
                            <a:avLst/>
                          </a:prstGeom>
                          <a:solidFill>
                            <a:schemeClr val="bg1">
                              <a:lumMod val="75000"/>
                              <a:alpha val="39000"/>
                            </a:schemeClr>
                          </a:solidFill>
                          <a:effectLst>
                            <a:glow rad="139700">
                              <a:schemeClr val="accent1">
                                <a:satMod val="175000"/>
                                <a:alpha val="40000"/>
                              </a:schemeClr>
                            </a:glow>
                          </a:effectLst>
                        </pic:spPr>
                      </pic:pic>
                      <wps:wsp>
                        <wps:cNvPr id="19" name="テキスト ボックス 19"/>
                        <wps:cNvSpPr txBox="1"/>
                        <wps:spPr>
                          <a:xfrm>
                            <a:off x="-40726" y="573306"/>
                            <a:ext cx="4899025" cy="1126223"/>
                          </a:xfrm>
                          <a:prstGeom prst="rect">
                            <a:avLst/>
                          </a:prstGeom>
                          <a:noFill/>
                          <a:ln w="6350">
                            <a:noFill/>
                          </a:ln>
                          <a:effectLst/>
                        </wps:spPr>
                        <wps:txbx>
                          <w:txbxContent>
                            <w:p w:rsidR="00147098" w:rsidRDefault="00147098" w:rsidP="00530C47">
                              <w:pPr>
                                <w:rPr>
                                  <w:rFonts w:ascii="ＭＳ Ｐゴシック" w:eastAsia="ＭＳ Ｐゴシック" w:hAnsi="ＭＳ Ｐゴシック"/>
                                  <w:sz w:val="22"/>
                                  <w:szCs w:val="22"/>
                                </w:rPr>
                              </w:pPr>
                              <w:r w:rsidRPr="00530C47">
                                <w:rPr>
                                  <w:rFonts w:ascii="ＭＳ Ｐゴシック" w:eastAsia="ＭＳ Ｐゴシック" w:hAnsi="ＭＳ Ｐゴシック" w:hint="eastAsia"/>
                                  <w:sz w:val="22"/>
                                  <w:szCs w:val="22"/>
                                </w:rPr>
                                <w:t>冬は空気が澄んでいるため、星が良く見えます。</w:t>
                              </w:r>
                              <w:r>
                                <w:rPr>
                                  <w:rFonts w:ascii="ＭＳ Ｐゴシック" w:eastAsia="ＭＳ Ｐゴシック" w:hAnsi="ＭＳ Ｐゴシック" w:hint="eastAsia"/>
                                  <w:sz w:val="22"/>
                                  <w:szCs w:val="22"/>
                                </w:rPr>
                                <w:t>天文観測に最適な季節です。</w:t>
                              </w:r>
                            </w:p>
                            <w:p w:rsidR="00BA3ABF" w:rsidRDefault="00147098" w:rsidP="00BA3ABF">
                              <w:pPr>
                                <w:rPr>
                                  <w:rFonts w:ascii="ＭＳ Ｐゴシック" w:eastAsia="ＭＳ Ｐゴシック" w:hAnsi="ＭＳ Ｐゴシック"/>
                                  <w:sz w:val="22"/>
                                  <w:szCs w:val="22"/>
                                </w:rPr>
                              </w:pPr>
                              <w:r w:rsidRPr="00530C47">
                                <w:rPr>
                                  <w:rFonts w:ascii="ＭＳ Ｐゴシック" w:eastAsia="ＭＳ Ｐゴシック" w:hAnsi="ＭＳ Ｐゴシック" w:hint="eastAsia"/>
                                  <w:sz w:val="22"/>
                                  <w:szCs w:val="22"/>
                                </w:rPr>
                                <w:t xml:space="preserve">そんな冬の代表的な星座といえば、「冬の大三角形」です。 </w:t>
                              </w:r>
                            </w:p>
                            <w:p w:rsidR="00BA3ABF" w:rsidRPr="00BA3ABF" w:rsidRDefault="00BA3ABF" w:rsidP="00BA3ABF">
                              <w:pP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１月～３月</w:t>
                              </w:r>
                              <w:r w:rsidRPr="00BA3ABF">
                                <w:rPr>
                                  <w:rFonts w:ascii="ＭＳ Ｐゴシック" w:eastAsia="ＭＳ Ｐゴシック" w:hAnsi="ＭＳ Ｐゴシック" w:hint="eastAsia"/>
                                  <w:sz w:val="22"/>
                                  <w:szCs w:val="22"/>
                                </w:rPr>
                                <w:t>の午後８時頃の、南東の方向に見えます。</w:t>
                              </w:r>
                              <w:r>
                                <w:rPr>
                                  <w:rFonts w:ascii="ＭＳ Ｐゴシック" w:eastAsia="ＭＳ Ｐゴシック" w:hAnsi="ＭＳ Ｐゴシック" w:hint="eastAsia"/>
                                  <w:sz w:val="22"/>
                                  <w:szCs w:val="22"/>
                                </w:rPr>
                                <w:t>３つの１等星</w:t>
                              </w:r>
                              <w:r w:rsidRPr="00BA3ABF">
                                <w:rPr>
                                  <w:rFonts w:ascii="ＭＳ Ｐゴシック" w:eastAsia="ＭＳ Ｐゴシック" w:hAnsi="ＭＳ Ｐゴシック" w:hint="eastAsia"/>
                                  <w:sz w:val="22"/>
                                  <w:szCs w:val="22"/>
                                </w:rPr>
                                <w:t>はいずれも明るいので比較的に見つけやすいと思います。なかでも</w:t>
                              </w:r>
                              <w:r w:rsidRPr="000A18BF">
                                <w:rPr>
                                  <w:rFonts w:ascii="ＭＳ Ｐゴシック" w:eastAsia="ＭＳ Ｐゴシック" w:hAnsi="ＭＳ Ｐゴシック" w:hint="eastAsia"/>
                                  <w:b/>
                                  <w:i/>
                                  <w:color w:val="FF0000"/>
                                  <w:sz w:val="22"/>
                                  <w:szCs w:val="22"/>
                                </w:rPr>
                                <w:t>シリウス</w:t>
                              </w:r>
                              <w:r w:rsidRPr="00BA3ABF">
                                <w:rPr>
                                  <w:rFonts w:ascii="ＭＳ Ｐゴシック" w:eastAsia="ＭＳ Ｐゴシック" w:hAnsi="ＭＳ Ｐゴシック" w:hint="eastAsia"/>
                                  <w:sz w:val="22"/>
                                  <w:szCs w:val="22"/>
                                </w:rPr>
                                <w:t>は</w:t>
                              </w:r>
                              <w:r w:rsidRPr="000A18BF">
                                <w:rPr>
                                  <w:rFonts w:ascii="ＭＳ Ｐゴシック" w:eastAsia="ＭＳ Ｐゴシック" w:hAnsi="ＭＳ Ｐゴシック" w:hint="eastAsia"/>
                                  <w:sz w:val="22"/>
                                  <w:szCs w:val="22"/>
                                  <w:u w:val="wave"/>
                                </w:rPr>
                                <w:t>全天の中で一番明るく輝いています</w:t>
                              </w:r>
                              <w:r w:rsidRPr="000A18BF">
                                <w:rPr>
                                  <w:rFonts w:ascii="ＭＳ Ｐゴシック" w:eastAsia="ＭＳ Ｐゴシック" w:hAnsi="ＭＳ Ｐゴシック" w:hint="eastAsia"/>
                                  <w:sz w:val="22"/>
                                  <w:szCs w:val="22"/>
                                </w:rPr>
                                <w:t>。</w:t>
                              </w:r>
                              <w:r w:rsidRPr="00BA3ABF">
                                <w:rPr>
                                  <w:rFonts w:ascii="ＭＳ Ｐゴシック" w:eastAsia="ＭＳ Ｐゴシック" w:hAnsi="ＭＳ Ｐゴシック" w:hint="eastAsia"/>
                                  <w:sz w:val="22"/>
                                  <w:szCs w:val="22"/>
                                </w:rPr>
                                <w:t>また、</w:t>
                              </w:r>
                              <w:r w:rsidRPr="000A18BF">
                                <w:rPr>
                                  <w:rFonts w:ascii="ＭＳ Ｐゴシック" w:eastAsia="ＭＳ Ｐゴシック" w:hAnsi="ＭＳ Ｐゴシック" w:hint="eastAsia"/>
                                  <w:b/>
                                  <w:i/>
                                  <w:color w:val="FF0000"/>
                                  <w:sz w:val="22"/>
                                  <w:szCs w:val="22"/>
                                </w:rPr>
                                <w:t>ベテルギウス</w:t>
                              </w:r>
                              <w:r w:rsidR="000A18BF">
                                <w:rPr>
                                  <w:rFonts w:ascii="ＭＳ Ｐゴシック" w:eastAsia="ＭＳ Ｐゴシック" w:hAnsi="ＭＳ Ｐゴシック" w:hint="eastAsia"/>
                                  <w:sz w:val="22"/>
                                  <w:szCs w:val="22"/>
                                </w:rPr>
                                <w:t>は</w:t>
                              </w:r>
                              <w:r w:rsidRPr="000A18BF">
                                <w:rPr>
                                  <w:rFonts w:ascii="ＭＳ Ｐゴシック" w:eastAsia="ＭＳ Ｐゴシック" w:hAnsi="ＭＳ Ｐゴシック" w:hint="eastAsia"/>
                                  <w:sz w:val="22"/>
                                  <w:szCs w:val="22"/>
                                  <w:u w:val="wave"/>
                                </w:rPr>
                                <w:t>妖しく赤く輝いています</w:t>
                              </w:r>
                              <w:r w:rsidRPr="00BA3ABF">
                                <w:rPr>
                                  <w:rFonts w:ascii="ＭＳ Ｐゴシック" w:eastAsia="ＭＳ Ｐゴシック" w:hAnsi="ＭＳ Ｐゴシック" w:hint="eastAsia"/>
                                  <w:sz w:val="22"/>
                                  <w:szCs w:val="22"/>
                                </w:rPr>
                                <w:t>。</w:t>
                              </w:r>
                            </w:p>
                            <w:p w:rsidR="00BA3ABF" w:rsidRPr="00BA3ABF" w:rsidRDefault="00BA3ABF" w:rsidP="00BA3ABF">
                              <w:pPr>
                                <w:rPr>
                                  <w:rFonts w:ascii="ＭＳ Ｐゴシック" w:eastAsia="ＭＳ Ｐゴシック" w:hAnsi="ＭＳ Ｐゴシック" w:hint="eastAsia"/>
                                  <w:sz w:val="22"/>
                                  <w:szCs w:val="22"/>
                                </w:rPr>
                              </w:pPr>
                              <w:r w:rsidRPr="00BA3ABF">
                                <w:rPr>
                                  <w:rFonts w:ascii="ＭＳ Ｐゴシック" w:eastAsia="ＭＳ Ｐゴシック" w:hAnsi="ＭＳ Ｐゴシック" w:hint="eastAsia"/>
                                  <w:sz w:val="22"/>
                                  <w:szCs w:val="22"/>
                                </w:rPr>
                                <w:t>普段はあまり意識しない方も、一度、冬の空を見上げてみたらいかがでしょうか。</w:t>
                              </w:r>
                            </w:p>
                            <w:p w:rsidR="00147098" w:rsidRPr="00BA3ABF" w:rsidRDefault="00147098" w:rsidP="00530C47">
                              <w:pPr>
                                <w:rPr>
                                  <w:rFonts w:ascii="ＭＳ Ｐゴシック" w:eastAsia="ＭＳ Ｐゴシック" w:hAnsi="ＭＳ Ｐゴシック"/>
                                  <w:sz w:val="22"/>
                                  <w:szCs w:val="2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21" name="図 2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76200" y="390587"/>
                            <a:ext cx="4592320" cy="184150"/>
                          </a:xfrm>
                          <a:prstGeom prst="rect">
                            <a:avLst/>
                          </a:prstGeom>
                        </pic:spPr>
                      </pic:pic>
                      <pic:pic xmlns:pic="http://schemas.openxmlformats.org/drawingml/2006/picture">
                        <pic:nvPicPr>
                          <pic:cNvPr id="32" name="図 32"/>
                          <pic:cNvPicPr>
                            <a:picLocks noChangeAspect="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093720" y="-159751"/>
                            <a:ext cx="3669665" cy="237989"/>
                          </a:xfrm>
                          <a:prstGeom prst="rect">
                            <a:avLst/>
                          </a:prstGeom>
                        </pic:spPr>
                      </pic:pic>
                      <wps:wsp>
                        <wps:cNvPr id="24" name="テキスト ボックス 24"/>
                        <wps:cNvSpPr txBox="1"/>
                        <wps:spPr>
                          <a:xfrm>
                            <a:off x="3253656" y="-32158"/>
                            <a:ext cx="1269998" cy="447506"/>
                          </a:xfrm>
                          <a:prstGeom prst="rect">
                            <a:avLst/>
                          </a:prstGeom>
                          <a:noFill/>
                          <a:ln w="6350">
                            <a:noFill/>
                          </a:ln>
                          <a:effectLst/>
                        </wps:spPr>
                        <wps:txbx>
                          <w:txbxContent>
                            <w:p w:rsidR="00EF7733" w:rsidRPr="00E0796B" w:rsidRDefault="00EF7733" w:rsidP="00BA3ABF">
                              <w:pPr>
                                <w:tabs>
                                  <w:tab w:val="left" w:pos="1869"/>
                                  <w:tab w:val="left" w:pos="7315"/>
                                </w:tabs>
                                <w:adjustRightInd w:val="0"/>
                                <w:snapToGrid w:val="0"/>
                                <w:spacing w:line="300" w:lineRule="exact"/>
                                <w:rPr>
                                  <w:rFonts w:ascii="ふみゴシック" w:eastAsia="ふみゴシック" w:hAnsi="ＭＳ Ｐゴシック"/>
                                  <w:color w:val="2E74B5" w:themeColor="accent1" w:themeShade="BF"/>
                                  <w:sz w:val="24"/>
                                </w:rPr>
                              </w:pPr>
                              <w:r w:rsidRPr="00E0796B">
                                <w:rPr>
                                  <w:rFonts w:ascii="ふみゴシック" w:eastAsia="ふみゴシック" w:hAnsi="ＭＳ Ｐゴシック" w:hint="eastAsia"/>
                                  <w:color w:val="2E74B5" w:themeColor="accent1" w:themeShade="BF"/>
                                  <w:sz w:val="24"/>
                                </w:rPr>
                                <w:t>見上げ</w:t>
                              </w:r>
                              <w:r w:rsidR="00BA3ABF">
                                <w:rPr>
                                  <w:rFonts w:ascii="ふみゴシック" w:eastAsia="ふみゴシック" w:hAnsi="ＭＳ Ｐゴシック" w:hint="eastAsia"/>
                                  <w:color w:val="2E74B5" w:themeColor="accent1" w:themeShade="BF"/>
                                  <w:sz w:val="24"/>
                                </w:rPr>
                                <w:t>てみ</w:t>
                              </w:r>
                              <w:r w:rsidRPr="00E0796B">
                                <w:rPr>
                                  <w:rFonts w:ascii="ふみゴシック" w:eastAsia="ふみゴシック" w:hAnsi="ＭＳ Ｐゴシック" w:hint="eastAsia"/>
                                  <w:color w:val="2E74B5" w:themeColor="accent1" w:themeShade="BF"/>
                                  <w:sz w:val="24"/>
                                </w:rPr>
                                <w:t>よう</w:t>
                              </w:r>
                            </w:p>
                            <w:p w:rsidR="00EF7733" w:rsidRPr="00E0796B" w:rsidRDefault="00EF7733" w:rsidP="00BA3ABF">
                              <w:pPr>
                                <w:tabs>
                                  <w:tab w:val="left" w:pos="1869"/>
                                  <w:tab w:val="left" w:pos="7315"/>
                                </w:tabs>
                                <w:adjustRightInd w:val="0"/>
                                <w:snapToGrid w:val="0"/>
                                <w:spacing w:line="300" w:lineRule="exact"/>
                                <w:jc w:val="center"/>
                                <w:rPr>
                                  <w:rFonts w:ascii="ふみゴシック" w:eastAsia="ふみゴシック" w:hAnsi="ＭＳ Ｐゴシック"/>
                                  <w:color w:val="2E74B5" w:themeColor="accent1" w:themeShade="BF"/>
                                  <w:sz w:val="24"/>
                                </w:rPr>
                              </w:pPr>
                              <w:r w:rsidRPr="00E0796B">
                                <w:rPr>
                                  <w:rFonts w:ascii="ふみゴシック" w:eastAsia="ふみゴシック" w:hAnsi="ＭＳ Ｐゴシック" w:hint="eastAsia"/>
                                  <w:color w:val="2E74B5" w:themeColor="accent1" w:themeShade="BF"/>
                                  <w:sz w:val="24"/>
                                </w:rPr>
                                <w:t>冬の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6" o:spid="_x0000_s1103" style="position:absolute;left:0;text-align:left;margin-left:-27.9pt;margin-top:9.55pt;width:535.75pt;height:153.3pt;z-index:251825663;mso-width-relative:margin;mso-height-relative:margin" coordorigin="-407,-1597" coordsize="68041,19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">
                <v:shape id="図 18" o:spid="_x0000_s1104" type="#_x0000_t75" style="position:absolute;left:48990;top:726;width:17805;height:17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UoSvCAAAA2wAAAA8AAABkcnMvZG93bnJldi54bWxEj09rAjEQxe9Cv0OYQm+arQWRrVHKgiAe&#10;Cv459Dhsxs3iZrIkcV2/vXMoeJvhvXnvN6vN6Ds1UExtYAOfswIUcR1sy42B82k7XYJKGdliF5gM&#10;PCjBZv02WWFpw50PNBxzoySEU4kGXM59qXWqHXlMs9ATi3YJ0WOWNTbaRrxLuO/0vCgW2mPL0uCw&#10;p8pRfT3evAG6fi2D/fX53P21LlT7xyUOlTEf7+PPN6hMY36Z/693VvAFVn6RAf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1KErwgAAANsAAAAPAAAAAAAAAAAAAAAAAJ8C&#10;AABkcnMvZG93bnJldi54bWxQSwUGAAAAAAQABAD3AAAAjgMAAAAA&#10;" filled="t" fillcolor="#bfbfbf [2412]">
                  <v:fill opacity="25443f"/>
                  <v:imagedata r:id="rId69" o:title=""/>
                  <v:path arrowok="t"/>
                </v:shape>
                <v:shape id="テキスト ボックス 19" o:spid="_x0000_s1105" type="#_x0000_t202" style="position:absolute;left:-407;top:5733;width:48989;height:1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5usEA&#10;AADbAAAADwAAAGRycy9kb3ducmV2LnhtbERPTYvCMBC9L/gfwgje1lQXXK1GEXFhF7xYFa9jM7bV&#10;ZlKaaOu/N8KCt3m8z5ktWlOKO9WusKxg0I9AEKdWF5wp2O9+PscgnEfWWFomBQ9ysJh3PmYYa9vw&#10;lu6Jz0QIYRejgtz7KpbSpTkZdH1bEQfubGuDPsA6k7rGJoSbUg6jaCQNFhwacqxolVN6TW5Ggfu7&#10;psnm0jwOX5P192pwWo+Wx71SvW67nILw1Pq3+N/9q8P8Cbx+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SubrBAAAA2wAAAA8AAAAAAAAAAAAAAAAAmAIAAGRycy9kb3du&#10;cmV2LnhtbFBLBQYAAAAABAAEAPUAAACGAwAAAAA=&#10;" filled="f" stroked="f" strokeweight=".5pt">
                  <v:textbox inset="5.85pt,.7pt,5.85pt,.7pt">
                    <w:txbxContent>
                      <w:p w:rsidR="00147098" w:rsidRDefault="00147098" w:rsidP="00530C47">
                        <w:pPr>
                          <w:rPr>
                            <w:rFonts w:ascii="ＭＳ Ｐゴシック" w:eastAsia="ＭＳ Ｐゴシック" w:hAnsi="ＭＳ Ｐゴシック"/>
                            <w:sz w:val="22"/>
                            <w:szCs w:val="22"/>
                          </w:rPr>
                        </w:pPr>
                        <w:r w:rsidRPr="00530C47">
                          <w:rPr>
                            <w:rFonts w:ascii="ＭＳ Ｐゴシック" w:eastAsia="ＭＳ Ｐゴシック" w:hAnsi="ＭＳ Ｐゴシック" w:hint="eastAsia"/>
                            <w:sz w:val="22"/>
                            <w:szCs w:val="22"/>
                          </w:rPr>
                          <w:t>冬は空気が澄んでいるため、星が良く見えます。</w:t>
                        </w:r>
                        <w:r>
                          <w:rPr>
                            <w:rFonts w:ascii="ＭＳ Ｐゴシック" w:eastAsia="ＭＳ Ｐゴシック" w:hAnsi="ＭＳ Ｐゴシック" w:hint="eastAsia"/>
                            <w:sz w:val="22"/>
                            <w:szCs w:val="22"/>
                          </w:rPr>
                          <w:t>天文観測に最適な季節です。</w:t>
                        </w:r>
                      </w:p>
                      <w:p w:rsidR="00BA3ABF" w:rsidRDefault="00147098" w:rsidP="00BA3ABF">
                        <w:pPr>
                          <w:rPr>
                            <w:rFonts w:ascii="ＭＳ Ｐゴシック" w:eastAsia="ＭＳ Ｐゴシック" w:hAnsi="ＭＳ Ｐゴシック"/>
                            <w:sz w:val="22"/>
                            <w:szCs w:val="22"/>
                          </w:rPr>
                        </w:pPr>
                        <w:r w:rsidRPr="00530C47">
                          <w:rPr>
                            <w:rFonts w:ascii="ＭＳ Ｐゴシック" w:eastAsia="ＭＳ Ｐゴシック" w:hAnsi="ＭＳ Ｐゴシック" w:hint="eastAsia"/>
                            <w:sz w:val="22"/>
                            <w:szCs w:val="22"/>
                          </w:rPr>
                          <w:t xml:space="preserve">そんな冬の代表的な星座といえば、「冬の大三角形」です。 </w:t>
                        </w:r>
                      </w:p>
                      <w:p w:rsidR="00BA3ABF" w:rsidRPr="00BA3ABF" w:rsidRDefault="00BA3ABF" w:rsidP="00BA3ABF">
                        <w:pP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１月～３月</w:t>
                        </w:r>
                        <w:r w:rsidRPr="00BA3ABF">
                          <w:rPr>
                            <w:rFonts w:ascii="ＭＳ Ｐゴシック" w:eastAsia="ＭＳ Ｐゴシック" w:hAnsi="ＭＳ Ｐゴシック" w:hint="eastAsia"/>
                            <w:sz w:val="22"/>
                            <w:szCs w:val="22"/>
                          </w:rPr>
                          <w:t>の午後８時頃の、南東の方向に見えます。</w:t>
                        </w:r>
                        <w:r>
                          <w:rPr>
                            <w:rFonts w:ascii="ＭＳ Ｐゴシック" w:eastAsia="ＭＳ Ｐゴシック" w:hAnsi="ＭＳ Ｐゴシック" w:hint="eastAsia"/>
                            <w:sz w:val="22"/>
                            <w:szCs w:val="22"/>
                          </w:rPr>
                          <w:t>３つの１等星</w:t>
                        </w:r>
                        <w:r w:rsidRPr="00BA3ABF">
                          <w:rPr>
                            <w:rFonts w:ascii="ＭＳ Ｐゴシック" w:eastAsia="ＭＳ Ｐゴシック" w:hAnsi="ＭＳ Ｐゴシック" w:hint="eastAsia"/>
                            <w:sz w:val="22"/>
                            <w:szCs w:val="22"/>
                          </w:rPr>
                          <w:t>はいずれも明るいので比較的に見つけやすいと思います。なかでも</w:t>
                        </w:r>
                        <w:r w:rsidRPr="000A18BF">
                          <w:rPr>
                            <w:rFonts w:ascii="ＭＳ Ｐゴシック" w:eastAsia="ＭＳ Ｐゴシック" w:hAnsi="ＭＳ Ｐゴシック" w:hint="eastAsia"/>
                            <w:b/>
                            <w:i/>
                            <w:color w:val="FF0000"/>
                            <w:sz w:val="22"/>
                            <w:szCs w:val="22"/>
                          </w:rPr>
                          <w:t>シリウス</w:t>
                        </w:r>
                        <w:r w:rsidRPr="00BA3ABF">
                          <w:rPr>
                            <w:rFonts w:ascii="ＭＳ Ｐゴシック" w:eastAsia="ＭＳ Ｐゴシック" w:hAnsi="ＭＳ Ｐゴシック" w:hint="eastAsia"/>
                            <w:sz w:val="22"/>
                            <w:szCs w:val="22"/>
                          </w:rPr>
                          <w:t>は</w:t>
                        </w:r>
                        <w:r w:rsidRPr="000A18BF">
                          <w:rPr>
                            <w:rFonts w:ascii="ＭＳ Ｐゴシック" w:eastAsia="ＭＳ Ｐゴシック" w:hAnsi="ＭＳ Ｐゴシック" w:hint="eastAsia"/>
                            <w:sz w:val="22"/>
                            <w:szCs w:val="22"/>
                            <w:u w:val="wave"/>
                          </w:rPr>
                          <w:t>全天の中で一番明るく輝いています</w:t>
                        </w:r>
                        <w:r w:rsidRPr="000A18BF">
                          <w:rPr>
                            <w:rFonts w:ascii="ＭＳ Ｐゴシック" w:eastAsia="ＭＳ Ｐゴシック" w:hAnsi="ＭＳ Ｐゴシック" w:hint="eastAsia"/>
                            <w:sz w:val="22"/>
                            <w:szCs w:val="22"/>
                          </w:rPr>
                          <w:t>。</w:t>
                        </w:r>
                        <w:r w:rsidRPr="00BA3ABF">
                          <w:rPr>
                            <w:rFonts w:ascii="ＭＳ Ｐゴシック" w:eastAsia="ＭＳ Ｐゴシック" w:hAnsi="ＭＳ Ｐゴシック" w:hint="eastAsia"/>
                            <w:sz w:val="22"/>
                            <w:szCs w:val="22"/>
                          </w:rPr>
                          <w:t>また、</w:t>
                        </w:r>
                        <w:r w:rsidRPr="000A18BF">
                          <w:rPr>
                            <w:rFonts w:ascii="ＭＳ Ｐゴシック" w:eastAsia="ＭＳ Ｐゴシック" w:hAnsi="ＭＳ Ｐゴシック" w:hint="eastAsia"/>
                            <w:b/>
                            <w:i/>
                            <w:color w:val="FF0000"/>
                            <w:sz w:val="22"/>
                            <w:szCs w:val="22"/>
                          </w:rPr>
                          <w:t>ベテルギウス</w:t>
                        </w:r>
                        <w:r w:rsidR="000A18BF">
                          <w:rPr>
                            <w:rFonts w:ascii="ＭＳ Ｐゴシック" w:eastAsia="ＭＳ Ｐゴシック" w:hAnsi="ＭＳ Ｐゴシック" w:hint="eastAsia"/>
                            <w:sz w:val="22"/>
                            <w:szCs w:val="22"/>
                          </w:rPr>
                          <w:t>は</w:t>
                        </w:r>
                        <w:r w:rsidRPr="000A18BF">
                          <w:rPr>
                            <w:rFonts w:ascii="ＭＳ Ｐゴシック" w:eastAsia="ＭＳ Ｐゴシック" w:hAnsi="ＭＳ Ｐゴシック" w:hint="eastAsia"/>
                            <w:sz w:val="22"/>
                            <w:szCs w:val="22"/>
                            <w:u w:val="wave"/>
                          </w:rPr>
                          <w:t>妖しく赤く輝いています</w:t>
                        </w:r>
                        <w:r w:rsidRPr="00BA3ABF">
                          <w:rPr>
                            <w:rFonts w:ascii="ＭＳ Ｐゴシック" w:eastAsia="ＭＳ Ｐゴシック" w:hAnsi="ＭＳ Ｐゴシック" w:hint="eastAsia"/>
                            <w:sz w:val="22"/>
                            <w:szCs w:val="22"/>
                          </w:rPr>
                          <w:t>。</w:t>
                        </w:r>
                      </w:p>
                      <w:p w:rsidR="00BA3ABF" w:rsidRPr="00BA3ABF" w:rsidRDefault="00BA3ABF" w:rsidP="00BA3ABF">
                        <w:pPr>
                          <w:rPr>
                            <w:rFonts w:ascii="ＭＳ Ｐゴシック" w:eastAsia="ＭＳ Ｐゴシック" w:hAnsi="ＭＳ Ｐゴシック" w:hint="eastAsia"/>
                            <w:sz w:val="22"/>
                            <w:szCs w:val="22"/>
                          </w:rPr>
                        </w:pPr>
                        <w:r w:rsidRPr="00BA3ABF">
                          <w:rPr>
                            <w:rFonts w:ascii="ＭＳ Ｐゴシック" w:eastAsia="ＭＳ Ｐゴシック" w:hAnsi="ＭＳ Ｐゴシック" w:hint="eastAsia"/>
                            <w:sz w:val="22"/>
                            <w:szCs w:val="22"/>
                          </w:rPr>
                          <w:t>普段はあまり意識しない方も、一度、冬の空を見上げてみたらいかがでしょうか。</w:t>
                        </w:r>
                      </w:p>
                      <w:p w:rsidR="00147098" w:rsidRPr="00BA3ABF" w:rsidRDefault="00147098" w:rsidP="00530C47">
                        <w:pPr>
                          <w:rPr>
                            <w:rFonts w:ascii="ＭＳ Ｐゴシック" w:eastAsia="ＭＳ Ｐゴシック" w:hAnsi="ＭＳ Ｐゴシック"/>
                            <w:sz w:val="22"/>
                            <w:szCs w:val="22"/>
                          </w:rPr>
                        </w:pPr>
                      </w:p>
                    </w:txbxContent>
                  </v:textbox>
                </v:shape>
                <v:shape id="図 21" o:spid="_x0000_s1106" type="#_x0000_t75" style="position:absolute;left:762;top:3905;width:45923;height:1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Y7dPFAAAA2wAAAA8AAABkcnMvZG93bnJldi54bWxEj09rwkAUxO8Fv8PyBG91k1hFoqv0D4X2&#10;YIvRi7dn9pkEs29Ddpuk394VCj0OM/MbZr0dTC06al1lWUE8jUAQ51ZXXCg4Ht4flyCcR9ZYWyYF&#10;v+Rguxk9rDHVtuc9dZkvRICwS1FB6X2TSunykgy6qW2Ig3exrUEfZFtI3WIf4KaWSRQtpMGKw0KJ&#10;Db2WlF+zH6MAs8vX+dudstkuL952n+c5vzzNlZqMh+cVCE+D/w//tT+0giSG+5fwA+Tm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2O3TxQAAANsAAAAPAAAAAAAAAAAAAAAA&#10;AJ8CAABkcnMvZG93bnJldi54bWxQSwUGAAAAAAQABAD3AAAAkQMAAAAA&#10;">
                  <v:imagedata r:id="rId70" o:title=""/>
                  <v:path arrowok="t"/>
                </v:shape>
                <v:shape id="図 32" o:spid="_x0000_s1107" type="#_x0000_t75" style="position:absolute;left:30937;top:-1597;width:36696;height:2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oG2nFAAAA2wAAAA8AAABkcnMvZG93bnJldi54bWxEj0FrAjEUhO+F/ofwCt5qVrdIWY0ipVKp&#10;J60K3h6b183SzcuSpO7qrzeFgsdhZr5hZoveNuJMPtSOFYyGGQji0umaKwX7r9XzK4gQkTU2jknB&#10;hQIs5o8PMyy063hL512sRIJwKFCBibEtpAylIYth6Fri5H07bzEm6SupPXYJbhs5zrKJtFhzWjDY&#10;0puh8mf3axVs3q/H/OTldt+9mPXn5KPJr4eVUoOnfjkFEamP9/B/e60V5GP4+5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aBtpxQAAANsAAAAPAAAAAAAAAAAAAAAA&#10;AJ8CAABkcnMvZG93bnJldi54bWxQSwUGAAAAAAQABAD3AAAAkQMAAAAA&#10;">
                  <v:imagedata r:id="rId71" o:title="" chromakey="white"/>
                  <v:path arrowok="t"/>
                </v:shape>
                <v:shape id="テキスト ボックス 24" o:spid="_x0000_s1108" type="#_x0000_t202" style="position:absolute;left:32536;top:-321;width:12700;height:4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mcUA&#10;AADbAAAADwAAAGRycy9kb3ducmV2LnhtbESPQWvCQBSE7wX/w/IEb80mWrSNbkTEQgu9mFp6fc0+&#10;k2j2bciuJv77bqHgcZiZb5jVejCNuFLnassKkigGQVxYXXOp4PD5+vgMwnlkjY1lUnAjB+ts9LDC&#10;VNue93TNfSkChF2KCirv21RKV1Rk0EW2JQ7e0XYGfZBdKXWHfYCbRk7jeC4N1hwWKmxpW1Fxzi9G&#10;gXs/F/nHqb99zV52i23ys5tvvg9KTcbDZgnC0+Dv4f/2m1YwfYK/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9yZxQAAANsAAAAPAAAAAAAAAAAAAAAAAJgCAABkcnMv&#10;ZG93bnJldi54bWxQSwUGAAAAAAQABAD1AAAAigMAAAAA&#10;" filled="f" stroked="f" strokeweight=".5pt">
                  <v:textbox inset="5.85pt,.7pt,5.85pt,.7pt">
                    <w:txbxContent>
                      <w:p w:rsidR="00EF7733" w:rsidRPr="00E0796B" w:rsidRDefault="00EF7733" w:rsidP="00BA3ABF">
                        <w:pPr>
                          <w:tabs>
                            <w:tab w:val="left" w:pos="1869"/>
                            <w:tab w:val="left" w:pos="7315"/>
                          </w:tabs>
                          <w:adjustRightInd w:val="0"/>
                          <w:snapToGrid w:val="0"/>
                          <w:spacing w:line="300" w:lineRule="exact"/>
                          <w:rPr>
                            <w:rFonts w:ascii="ふみゴシック" w:eastAsia="ふみゴシック" w:hAnsi="ＭＳ Ｐゴシック"/>
                            <w:color w:val="2E74B5" w:themeColor="accent1" w:themeShade="BF"/>
                            <w:sz w:val="24"/>
                          </w:rPr>
                        </w:pPr>
                        <w:r w:rsidRPr="00E0796B">
                          <w:rPr>
                            <w:rFonts w:ascii="ふみゴシック" w:eastAsia="ふみゴシック" w:hAnsi="ＭＳ Ｐゴシック" w:hint="eastAsia"/>
                            <w:color w:val="2E74B5" w:themeColor="accent1" w:themeShade="BF"/>
                            <w:sz w:val="24"/>
                          </w:rPr>
                          <w:t>見上げ</w:t>
                        </w:r>
                        <w:r w:rsidR="00BA3ABF">
                          <w:rPr>
                            <w:rFonts w:ascii="ふみゴシック" w:eastAsia="ふみゴシック" w:hAnsi="ＭＳ Ｐゴシック" w:hint="eastAsia"/>
                            <w:color w:val="2E74B5" w:themeColor="accent1" w:themeShade="BF"/>
                            <w:sz w:val="24"/>
                          </w:rPr>
                          <w:t>てみ</w:t>
                        </w:r>
                        <w:r w:rsidRPr="00E0796B">
                          <w:rPr>
                            <w:rFonts w:ascii="ふみゴシック" w:eastAsia="ふみゴシック" w:hAnsi="ＭＳ Ｐゴシック" w:hint="eastAsia"/>
                            <w:color w:val="2E74B5" w:themeColor="accent1" w:themeShade="BF"/>
                            <w:sz w:val="24"/>
                          </w:rPr>
                          <w:t>よう</w:t>
                        </w:r>
                      </w:p>
                      <w:p w:rsidR="00EF7733" w:rsidRPr="00E0796B" w:rsidRDefault="00EF7733" w:rsidP="00BA3ABF">
                        <w:pPr>
                          <w:tabs>
                            <w:tab w:val="left" w:pos="1869"/>
                            <w:tab w:val="left" w:pos="7315"/>
                          </w:tabs>
                          <w:adjustRightInd w:val="0"/>
                          <w:snapToGrid w:val="0"/>
                          <w:spacing w:line="300" w:lineRule="exact"/>
                          <w:jc w:val="center"/>
                          <w:rPr>
                            <w:rFonts w:ascii="ふみゴシック" w:eastAsia="ふみゴシック" w:hAnsi="ＭＳ Ｐゴシック"/>
                            <w:color w:val="2E74B5" w:themeColor="accent1" w:themeShade="BF"/>
                            <w:sz w:val="24"/>
                          </w:rPr>
                        </w:pPr>
                        <w:r w:rsidRPr="00E0796B">
                          <w:rPr>
                            <w:rFonts w:ascii="ふみゴシック" w:eastAsia="ふみゴシック" w:hAnsi="ＭＳ Ｐゴシック" w:hint="eastAsia"/>
                            <w:color w:val="2E74B5" w:themeColor="accent1" w:themeShade="BF"/>
                            <w:sz w:val="24"/>
                          </w:rPr>
                          <w:t>冬の空</w:t>
                        </w:r>
                      </w:p>
                    </w:txbxContent>
                  </v:textbox>
                </v:shape>
              </v:group>
            </w:pict>
          </mc:Fallback>
        </mc:AlternateContent>
      </w:r>
    </w:p>
    <w:p w:rsidR="00530C47" w:rsidRPr="00530C47" w:rsidRDefault="00530C47" w:rsidP="00530C47">
      <w:pPr>
        <w:rPr>
          <w:rFonts w:ascii="ＭＳ Ｐゴシック" w:eastAsia="ＭＳ Ｐゴシック" w:hAnsi="ＭＳ Ｐゴシック"/>
          <w:sz w:val="22"/>
          <w:szCs w:val="22"/>
        </w:rPr>
      </w:pPr>
    </w:p>
    <w:p w:rsidR="00530C47" w:rsidRPr="00530C47" w:rsidRDefault="00530C47" w:rsidP="00530C47">
      <w:pPr>
        <w:rPr>
          <w:rFonts w:ascii="ＭＳ Ｐゴシック" w:eastAsia="ＭＳ Ｐゴシック" w:hAnsi="ＭＳ Ｐゴシック"/>
          <w:sz w:val="22"/>
          <w:szCs w:val="22"/>
        </w:rPr>
      </w:pPr>
    </w:p>
    <w:p w:rsidR="00530C47" w:rsidRPr="00530C47" w:rsidRDefault="00530C47" w:rsidP="00530C47">
      <w:pPr>
        <w:rPr>
          <w:rFonts w:ascii="ＭＳ Ｐゴシック" w:eastAsia="ＭＳ Ｐゴシック" w:hAnsi="ＭＳ Ｐゴシック"/>
          <w:sz w:val="22"/>
          <w:szCs w:val="22"/>
        </w:rPr>
      </w:pPr>
    </w:p>
    <w:sectPr w:rsidR="00530C47" w:rsidRPr="00530C47" w:rsidSect="0026445B">
      <w:type w:val="continuous"/>
      <w:pgSz w:w="11907" w:h="16839" w:code="9"/>
      <w:pgMar w:top="1021" w:right="1134" w:bottom="284" w:left="1134" w:header="851" w:footer="992" w:gutter="0"/>
      <w:cols w:space="720"/>
      <w:docGrid w:type="linesAndChars" w:linePitch="286" w:charSpace="-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03D" w:rsidRDefault="008D403D" w:rsidP="00583A0C">
      <w:r>
        <w:separator/>
      </w:r>
    </w:p>
  </w:endnote>
  <w:endnote w:type="continuationSeparator" w:id="0">
    <w:p w:rsidR="008D403D" w:rsidRDefault="008D403D" w:rsidP="0058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ＧPOPステンシルW7">
    <w:altName w:val="ＭＳ Ｐ明朝"/>
    <w:charset w:val="80"/>
    <w:family w:val="modern"/>
    <w:pitch w:val="variable"/>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ふみゴシック">
    <w:panose1 w:val="03000509000000000000"/>
    <w:charset w:val="80"/>
    <w:family w:val="script"/>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富士ポップＰ">
    <w:panose1 w:val="040F0700000000000000"/>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03D" w:rsidRDefault="008D403D" w:rsidP="00583A0C">
      <w:r>
        <w:separator/>
      </w:r>
    </w:p>
  </w:footnote>
  <w:footnote w:type="continuationSeparator" w:id="0">
    <w:p w:rsidR="008D403D" w:rsidRDefault="008D403D" w:rsidP="00583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0889"/>
    <w:multiLevelType w:val="hybridMultilevel"/>
    <w:tmpl w:val="0456B35C"/>
    <w:lvl w:ilvl="0" w:tplc="2EACE4F4">
      <w:start w:val="1"/>
      <w:numFmt w:val="decimalEnclosedCircle"/>
      <w:lvlText w:val="%1"/>
      <w:lvlJc w:val="left"/>
      <w:pPr>
        <w:ind w:left="360" w:hanging="360"/>
      </w:pPr>
      <w:rPr>
        <w:rFonts w:ascii="ＭＳ Ｐゴシック" w:eastAsia="ＭＳ Ｐゴシック" w:hAnsi="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9514D"/>
    <w:multiLevelType w:val="multilevel"/>
    <w:tmpl w:val="A0BC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92C1D"/>
    <w:multiLevelType w:val="hybridMultilevel"/>
    <w:tmpl w:val="AB16ED8E"/>
    <w:lvl w:ilvl="0" w:tplc="29FAD8BE">
      <w:start w:val="1"/>
      <w:numFmt w:val="decimalEnclosedCircle"/>
      <w:lvlText w:val="%1"/>
      <w:lvlJc w:val="left"/>
      <w:pPr>
        <w:ind w:left="360" w:hanging="360"/>
      </w:pPr>
      <w:rPr>
        <w:rFonts w:ascii="ＭＳ Ｐゴシック" w:eastAsia="ＭＳ Ｐゴシック" w:hAnsi="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6D60CB"/>
    <w:multiLevelType w:val="hybridMultilevel"/>
    <w:tmpl w:val="16C26144"/>
    <w:lvl w:ilvl="0" w:tplc="321A73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43"/>
  <w:displayHorizontalDrawingGridEvery w:val="0"/>
  <w:displayVerticalDrawingGridEvery w:val="2"/>
  <w:characterSpacingControl w:val="compressPunctuation"/>
  <w:hdrShapeDefaults>
    <o:shapedefaults v:ext="edit" spidmax="2049" style="mso-wrap-style:none" fillcolor="white" stroke="f">
      <v:fill color="white"/>
      <v:stroke on="f"/>
      <v:textbox inset="5.85pt,.7pt,5.85pt,.7pt"/>
      <o:colormru v:ext="edit" colors="#eaeaea,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BE"/>
    <w:rsid w:val="00001699"/>
    <w:rsid w:val="0000256E"/>
    <w:rsid w:val="00003AC2"/>
    <w:rsid w:val="00003CA1"/>
    <w:rsid w:val="0000531A"/>
    <w:rsid w:val="0000587C"/>
    <w:rsid w:val="00006768"/>
    <w:rsid w:val="000067F7"/>
    <w:rsid w:val="000076E2"/>
    <w:rsid w:val="00007C57"/>
    <w:rsid w:val="00007DAA"/>
    <w:rsid w:val="00010A4D"/>
    <w:rsid w:val="00012067"/>
    <w:rsid w:val="00012456"/>
    <w:rsid w:val="000126F5"/>
    <w:rsid w:val="00013C86"/>
    <w:rsid w:val="00013FAA"/>
    <w:rsid w:val="00014235"/>
    <w:rsid w:val="000144B1"/>
    <w:rsid w:val="00014F35"/>
    <w:rsid w:val="00014FF0"/>
    <w:rsid w:val="00017FBA"/>
    <w:rsid w:val="00020134"/>
    <w:rsid w:val="0002028F"/>
    <w:rsid w:val="000206C3"/>
    <w:rsid w:val="00020CF0"/>
    <w:rsid w:val="00021F8E"/>
    <w:rsid w:val="00022A3A"/>
    <w:rsid w:val="00023299"/>
    <w:rsid w:val="00023E7C"/>
    <w:rsid w:val="000241EF"/>
    <w:rsid w:val="00024CB3"/>
    <w:rsid w:val="0002509B"/>
    <w:rsid w:val="000256B0"/>
    <w:rsid w:val="00025F6E"/>
    <w:rsid w:val="00025F7B"/>
    <w:rsid w:val="0002681C"/>
    <w:rsid w:val="0002708A"/>
    <w:rsid w:val="0003078A"/>
    <w:rsid w:val="0003139C"/>
    <w:rsid w:val="00033F8A"/>
    <w:rsid w:val="0003459A"/>
    <w:rsid w:val="000358EF"/>
    <w:rsid w:val="00035994"/>
    <w:rsid w:val="00035E57"/>
    <w:rsid w:val="000368C7"/>
    <w:rsid w:val="000372F6"/>
    <w:rsid w:val="00041385"/>
    <w:rsid w:val="00041C83"/>
    <w:rsid w:val="00044A4E"/>
    <w:rsid w:val="000478EE"/>
    <w:rsid w:val="00050E8E"/>
    <w:rsid w:val="0005201E"/>
    <w:rsid w:val="0005259C"/>
    <w:rsid w:val="00052C5B"/>
    <w:rsid w:val="0005335C"/>
    <w:rsid w:val="00054BFE"/>
    <w:rsid w:val="00054FB4"/>
    <w:rsid w:val="000551C9"/>
    <w:rsid w:val="000567F6"/>
    <w:rsid w:val="00057C0A"/>
    <w:rsid w:val="00057C62"/>
    <w:rsid w:val="00057DBE"/>
    <w:rsid w:val="00060288"/>
    <w:rsid w:val="00060CCC"/>
    <w:rsid w:val="00060F9A"/>
    <w:rsid w:val="0006120F"/>
    <w:rsid w:val="000618BA"/>
    <w:rsid w:val="00061CA5"/>
    <w:rsid w:val="00062A61"/>
    <w:rsid w:val="00062C96"/>
    <w:rsid w:val="0006440D"/>
    <w:rsid w:val="000650BB"/>
    <w:rsid w:val="00065CA8"/>
    <w:rsid w:val="00065D3B"/>
    <w:rsid w:val="00066431"/>
    <w:rsid w:val="00066AB6"/>
    <w:rsid w:val="00066C30"/>
    <w:rsid w:val="0006700D"/>
    <w:rsid w:val="000673AE"/>
    <w:rsid w:val="0006754C"/>
    <w:rsid w:val="00070BB8"/>
    <w:rsid w:val="0007137B"/>
    <w:rsid w:val="00072F82"/>
    <w:rsid w:val="00073CE6"/>
    <w:rsid w:val="00073F2B"/>
    <w:rsid w:val="000747BF"/>
    <w:rsid w:val="0007481B"/>
    <w:rsid w:val="00074D9E"/>
    <w:rsid w:val="00075321"/>
    <w:rsid w:val="00077101"/>
    <w:rsid w:val="00077CF4"/>
    <w:rsid w:val="00080C22"/>
    <w:rsid w:val="000812DC"/>
    <w:rsid w:val="0008140A"/>
    <w:rsid w:val="00081D1D"/>
    <w:rsid w:val="000828C3"/>
    <w:rsid w:val="000833E8"/>
    <w:rsid w:val="000833F0"/>
    <w:rsid w:val="00083748"/>
    <w:rsid w:val="00083BCF"/>
    <w:rsid w:val="00083F0F"/>
    <w:rsid w:val="000844C2"/>
    <w:rsid w:val="00085D87"/>
    <w:rsid w:val="00086849"/>
    <w:rsid w:val="000868C0"/>
    <w:rsid w:val="0008788D"/>
    <w:rsid w:val="00087B4B"/>
    <w:rsid w:val="00087DD5"/>
    <w:rsid w:val="00090666"/>
    <w:rsid w:val="000914B5"/>
    <w:rsid w:val="000931CE"/>
    <w:rsid w:val="00093907"/>
    <w:rsid w:val="00093E07"/>
    <w:rsid w:val="0009515A"/>
    <w:rsid w:val="000977A6"/>
    <w:rsid w:val="000A01CF"/>
    <w:rsid w:val="000A0734"/>
    <w:rsid w:val="000A0BC1"/>
    <w:rsid w:val="000A0EA3"/>
    <w:rsid w:val="000A18BF"/>
    <w:rsid w:val="000A333E"/>
    <w:rsid w:val="000A484B"/>
    <w:rsid w:val="000A5112"/>
    <w:rsid w:val="000A615A"/>
    <w:rsid w:val="000A7E47"/>
    <w:rsid w:val="000B044B"/>
    <w:rsid w:val="000B057A"/>
    <w:rsid w:val="000B201A"/>
    <w:rsid w:val="000B30DA"/>
    <w:rsid w:val="000B4440"/>
    <w:rsid w:val="000B70C9"/>
    <w:rsid w:val="000C0295"/>
    <w:rsid w:val="000C04F5"/>
    <w:rsid w:val="000C0CFC"/>
    <w:rsid w:val="000C49A0"/>
    <w:rsid w:val="000C5EE7"/>
    <w:rsid w:val="000C69F3"/>
    <w:rsid w:val="000D0D27"/>
    <w:rsid w:val="000D1979"/>
    <w:rsid w:val="000D326C"/>
    <w:rsid w:val="000D37D6"/>
    <w:rsid w:val="000D5345"/>
    <w:rsid w:val="000D6FA4"/>
    <w:rsid w:val="000E24AA"/>
    <w:rsid w:val="000E3C38"/>
    <w:rsid w:val="000E5A97"/>
    <w:rsid w:val="000E5D9D"/>
    <w:rsid w:val="000E60E9"/>
    <w:rsid w:val="000E684E"/>
    <w:rsid w:val="000E74B8"/>
    <w:rsid w:val="000E7A02"/>
    <w:rsid w:val="000F0203"/>
    <w:rsid w:val="000F0241"/>
    <w:rsid w:val="000F1833"/>
    <w:rsid w:val="000F2032"/>
    <w:rsid w:val="000F2049"/>
    <w:rsid w:val="000F2780"/>
    <w:rsid w:val="000F2A33"/>
    <w:rsid w:val="000F43FE"/>
    <w:rsid w:val="000F5148"/>
    <w:rsid w:val="000F6EBC"/>
    <w:rsid w:val="00100682"/>
    <w:rsid w:val="00100B9A"/>
    <w:rsid w:val="00101580"/>
    <w:rsid w:val="00102D49"/>
    <w:rsid w:val="00105926"/>
    <w:rsid w:val="0010696E"/>
    <w:rsid w:val="00107C50"/>
    <w:rsid w:val="00107E32"/>
    <w:rsid w:val="001104D7"/>
    <w:rsid w:val="001112FE"/>
    <w:rsid w:val="00111601"/>
    <w:rsid w:val="00111AC7"/>
    <w:rsid w:val="00112844"/>
    <w:rsid w:val="001137AA"/>
    <w:rsid w:val="00113D41"/>
    <w:rsid w:val="00115072"/>
    <w:rsid w:val="00115D83"/>
    <w:rsid w:val="0011665A"/>
    <w:rsid w:val="00117294"/>
    <w:rsid w:val="00117EAC"/>
    <w:rsid w:val="0012076A"/>
    <w:rsid w:val="001208A0"/>
    <w:rsid w:val="00120912"/>
    <w:rsid w:val="0012105A"/>
    <w:rsid w:val="0012158C"/>
    <w:rsid w:val="001219C8"/>
    <w:rsid w:val="00122102"/>
    <w:rsid w:val="00122B19"/>
    <w:rsid w:val="001240E3"/>
    <w:rsid w:val="00124873"/>
    <w:rsid w:val="001251E7"/>
    <w:rsid w:val="00125877"/>
    <w:rsid w:val="001266A2"/>
    <w:rsid w:val="00127A08"/>
    <w:rsid w:val="001306FA"/>
    <w:rsid w:val="00130C44"/>
    <w:rsid w:val="0013188B"/>
    <w:rsid w:val="00131CC9"/>
    <w:rsid w:val="00132225"/>
    <w:rsid w:val="00132E0C"/>
    <w:rsid w:val="00132E24"/>
    <w:rsid w:val="00132E55"/>
    <w:rsid w:val="00132E6E"/>
    <w:rsid w:val="001333B6"/>
    <w:rsid w:val="00134716"/>
    <w:rsid w:val="00136166"/>
    <w:rsid w:val="00137F3E"/>
    <w:rsid w:val="00140DDE"/>
    <w:rsid w:val="00140EBD"/>
    <w:rsid w:val="00142AC5"/>
    <w:rsid w:val="00144373"/>
    <w:rsid w:val="0014522F"/>
    <w:rsid w:val="00145B9C"/>
    <w:rsid w:val="00147098"/>
    <w:rsid w:val="001475A1"/>
    <w:rsid w:val="00152095"/>
    <w:rsid w:val="00152753"/>
    <w:rsid w:val="0015363A"/>
    <w:rsid w:val="0015427E"/>
    <w:rsid w:val="00155739"/>
    <w:rsid w:val="001560FD"/>
    <w:rsid w:val="00157832"/>
    <w:rsid w:val="001605D7"/>
    <w:rsid w:val="00161491"/>
    <w:rsid w:val="0016278D"/>
    <w:rsid w:val="00163F4A"/>
    <w:rsid w:val="00165362"/>
    <w:rsid w:val="00166070"/>
    <w:rsid w:val="00166F69"/>
    <w:rsid w:val="001670C6"/>
    <w:rsid w:val="001679FD"/>
    <w:rsid w:val="0017003F"/>
    <w:rsid w:val="00170E76"/>
    <w:rsid w:val="00171B08"/>
    <w:rsid w:val="0017338D"/>
    <w:rsid w:val="00173819"/>
    <w:rsid w:val="00174307"/>
    <w:rsid w:val="001746FC"/>
    <w:rsid w:val="001751E5"/>
    <w:rsid w:val="001753D6"/>
    <w:rsid w:val="0017540D"/>
    <w:rsid w:val="0017547D"/>
    <w:rsid w:val="001761DE"/>
    <w:rsid w:val="0017651D"/>
    <w:rsid w:val="0017746A"/>
    <w:rsid w:val="00177568"/>
    <w:rsid w:val="00177D97"/>
    <w:rsid w:val="00184C50"/>
    <w:rsid w:val="00184FC6"/>
    <w:rsid w:val="0018566D"/>
    <w:rsid w:val="00185C42"/>
    <w:rsid w:val="00186E58"/>
    <w:rsid w:val="00186E71"/>
    <w:rsid w:val="00187C1E"/>
    <w:rsid w:val="00190447"/>
    <w:rsid w:val="0019059A"/>
    <w:rsid w:val="001915FE"/>
    <w:rsid w:val="00192DE4"/>
    <w:rsid w:val="001930E5"/>
    <w:rsid w:val="00193C05"/>
    <w:rsid w:val="0019471C"/>
    <w:rsid w:val="001947F8"/>
    <w:rsid w:val="00194BFF"/>
    <w:rsid w:val="00195C68"/>
    <w:rsid w:val="00196C61"/>
    <w:rsid w:val="001A016C"/>
    <w:rsid w:val="001A2669"/>
    <w:rsid w:val="001A2E6A"/>
    <w:rsid w:val="001A3291"/>
    <w:rsid w:val="001A3A16"/>
    <w:rsid w:val="001A44F5"/>
    <w:rsid w:val="001A5C9D"/>
    <w:rsid w:val="001A5FE2"/>
    <w:rsid w:val="001A6155"/>
    <w:rsid w:val="001A72BD"/>
    <w:rsid w:val="001A7B62"/>
    <w:rsid w:val="001A7D62"/>
    <w:rsid w:val="001B1241"/>
    <w:rsid w:val="001B1278"/>
    <w:rsid w:val="001B1AAD"/>
    <w:rsid w:val="001B24DA"/>
    <w:rsid w:val="001B3022"/>
    <w:rsid w:val="001B370D"/>
    <w:rsid w:val="001B4C11"/>
    <w:rsid w:val="001B4FBE"/>
    <w:rsid w:val="001B5632"/>
    <w:rsid w:val="001B5FED"/>
    <w:rsid w:val="001B733A"/>
    <w:rsid w:val="001C2065"/>
    <w:rsid w:val="001C2214"/>
    <w:rsid w:val="001C23D6"/>
    <w:rsid w:val="001C2D32"/>
    <w:rsid w:val="001C321B"/>
    <w:rsid w:val="001C3367"/>
    <w:rsid w:val="001C3948"/>
    <w:rsid w:val="001C46BF"/>
    <w:rsid w:val="001C4A81"/>
    <w:rsid w:val="001C52F6"/>
    <w:rsid w:val="001C5E00"/>
    <w:rsid w:val="001C68AD"/>
    <w:rsid w:val="001C7799"/>
    <w:rsid w:val="001C7F0E"/>
    <w:rsid w:val="001D1C0C"/>
    <w:rsid w:val="001D2170"/>
    <w:rsid w:val="001D273A"/>
    <w:rsid w:val="001D2C35"/>
    <w:rsid w:val="001D3350"/>
    <w:rsid w:val="001D3D0B"/>
    <w:rsid w:val="001D5F94"/>
    <w:rsid w:val="001D609A"/>
    <w:rsid w:val="001D6F95"/>
    <w:rsid w:val="001D7BD7"/>
    <w:rsid w:val="001E026F"/>
    <w:rsid w:val="001E046B"/>
    <w:rsid w:val="001E1DEE"/>
    <w:rsid w:val="001E3005"/>
    <w:rsid w:val="001E3BDF"/>
    <w:rsid w:val="001E40E1"/>
    <w:rsid w:val="001E442C"/>
    <w:rsid w:val="001E4842"/>
    <w:rsid w:val="001E5723"/>
    <w:rsid w:val="001E5DB5"/>
    <w:rsid w:val="001E6219"/>
    <w:rsid w:val="001E6417"/>
    <w:rsid w:val="001E6CBF"/>
    <w:rsid w:val="001E749D"/>
    <w:rsid w:val="001E7B9C"/>
    <w:rsid w:val="001F0360"/>
    <w:rsid w:val="001F05EE"/>
    <w:rsid w:val="001F08FF"/>
    <w:rsid w:val="001F0FF8"/>
    <w:rsid w:val="001F1C56"/>
    <w:rsid w:val="001F34CD"/>
    <w:rsid w:val="001F380D"/>
    <w:rsid w:val="001F3D21"/>
    <w:rsid w:val="001F4C03"/>
    <w:rsid w:val="001F57A3"/>
    <w:rsid w:val="001F5814"/>
    <w:rsid w:val="001F5B54"/>
    <w:rsid w:val="001F6FCB"/>
    <w:rsid w:val="001F7300"/>
    <w:rsid w:val="001F7660"/>
    <w:rsid w:val="001F7A86"/>
    <w:rsid w:val="001F7C8C"/>
    <w:rsid w:val="001F7F54"/>
    <w:rsid w:val="00200D27"/>
    <w:rsid w:val="002025A3"/>
    <w:rsid w:val="0020296D"/>
    <w:rsid w:val="00203A18"/>
    <w:rsid w:val="00203B32"/>
    <w:rsid w:val="00203BA2"/>
    <w:rsid w:val="0020427B"/>
    <w:rsid w:val="00204580"/>
    <w:rsid w:val="002052EA"/>
    <w:rsid w:val="00205C77"/>
    <w:rsid w:val="00205E6B"/>
    <w:rsid w:val="00206076"/>
    <w:rsid w:val="002064B4"/>
    <w:rsid w:val="002065C4"/>
    <w:rsid w:val="002070C1"/>
    <w:rsid w:val="002073EE"/>
    <w:rsid w:val="002106D6"/>
    <w:rsid w:val="00210E27"/>
    <w:rsid w:val="00212350"/>
    <w:rsid w:val="00212E4D"/>
    <w:rsid w:val="00213378"/>
    <w:rsid w:val="00213B75"/>
    <w:rsid w:val="00213CEB"/>
    <w:rsid w:val="002141D5"/>
    <w:rsid w:val="0021466C"/>
    <w:rsid w:val="00214C71"/>
    <w:rsid w:val="00214F9C"/>
    <w:rsid w:val="0021529B"/>
    <w:rsid w:val="0021570B"/>
    <w:rsid w:val="00215C44"/>
    <w:rsid w:val="00216436"/>
    <w:rsid w:val="00216A82"/>
    <w:rsid w:val="00216AF9"/>
    <w:rsid w:val="002172AE"/>
    <w:rsid w:val="00220205"/>
    <w:rsid w:val="002204E1"/>
    <w:rsid w:val="00221380"/>
    <w:rsid w:val="00221D85"/>
    <w:rsid w:val="00223CBA"/>
    <w:rsid w:val="00224171"/>
    <w:rsid w:val="00225A6C"/>
    <w:rsid w:val="00225D1C"/>
    <w:rsid w:val="002264E1"/>
    <w:rsid w:val="002272A8"/>
    <w:rsid w:val="0023096C"/>
    <w:rsid w:val="00230C51"/>
    <w:rsid w:val="002314FF"/>
    <w:rsid w:val="00231E9B"/>
    <w:rsid w:val="00233238"/>
    <w:rsid w:val="0023354C"/>
    <w:rsid w:val="00233C47"/>
    <w:rsid w:val="00235FDB"/>
    <w:rsid w:val="002374B4"/>
    <w:rsid w:val="00241798"/>
    <w:rsid w:val="00242328"/>
    <w:rsid w:val="00243139"/>
    <w:rsid w:val="002440AA"/>
    <w:rsid w:val="00244284"/>
    <w:rsid w:val="00244FFE"/>
    <w:rsid w:val="00245032"/>
    <w:rsid w:val="00245072"/>
    <w:rsid w:val="002450D8"/>
    <w:rsid w:val="002452F8"/>
    <w:rsid w:val="0024575B"/>
    <w:rsid w:val="00245DF1"/>
    <w:rsid w:val="00246605"/>
    <w:rsid w:val="0024670E"/>
    <w:rsid w:val="00246888"/>
    <w:rsid w:val="002503F5"/>
    <w:rsid w:val="00250BF1"/>
    <w:rsid w:val="0025363B"/>
    <w:rsid w:val="00253B80"/>
    <w:rsid w:val="002546E3"/>
    <w:rsid w:val="00254BF8"/>
    <w:rsid w:val="002553A4"/>
    <w:rsid w:val="00255DCE"/>
    <w:rsid w:val="0025604F"/>
    <w:rsid w:val="00256CC2"/>
    <w:rsid w:val="00257663"/>
    <w:rsid w:val="00257C05"/>
    <w:rsid w:val="00261C31"/>
    <w:rsid w:val="00261F7E"/>
    <w:rsid w:val="00262E21"/>
    <w:rsid w:val="00263AAC"/>
    <w:rsid w:val="00263F73"/>
    <w:rsid w:val="0026445B"/>
    <w:rsid w:val="00265C37"/>
    <w:rsid w:val="0026623B"/>
    <w:rsid w:val="002678B0"/>
    <w:rsid w:val="00267A20"/>
    <w:rsid w:val="00270E21"/>
    <w:rsid w:val="00271053"/>
    <w:rsid w:val="00271E7C"/>
    <w:rsid w:val="0027268B"/>
    <w:rsid w:val="002728BF"/>
    <w:rsid w:val="00274D59"/>
    <w:rsid w:val="00275A49"/>
    <w:rsid w:val="00276509"/>
    <w:rsid w:val="00277335"/>
    <w:rsid w:val="002776C7"/>
    <w:rsid w:val="00280D24"/>
    <w:rsid w:val="002815F4"/>
    <w:rsid w:val="00281887"/>
    <w:rsid w:val="0028330C"/>
    <w:rsid w:val="002835F4"/>
    <w:rsid w:val="00284C25"/>
    <w:rsid w:val="00284E8F"/>
    <w:rsid w:val="0028665F"/>
    <w:rsid w:val="0028712E"/>
    <w:rsid w:val="002902FD"/>
    <w:rsid w:val="00292143"/>
    <w:rsid w:val="00292BA5"/>
    <w:rsid w:val="002938D1"/>
    <w:rsid w:val="00296062"/>
    <w:rsid w:val="00296A67"/>
    <w:rsid w:val="00296DBB"/>
    <w:rsid w:val="00296FD5"/>
    <w:rsid w:val="00297B8C"/>
    <w:rsid w:val="002A13BA"/>
    <w:rsid w:val="002A13E0"/>
    <w:rsid w:val="002A1B60"/>
    <w:rsid w:val="002A2708"/>
    <w:rsid w:val="002A3586"/>
    <w:rsid w:val="002A376A"/>
    <w:rsid w:val="002A377D"/>
    <w:rsid w:val="002A411B"/>
    <w:rsid w:val="002A4584"/>
    <w:rsid w:val="002A4B9E"/>
    <w:rsid w:val="002A503D"/>
    <w:rsid w:val="002A58FA"/>
    <w:rsid w:val="002A622D"/>
    <w:rsid w:val="002A6A77"/>
    <w:rsid w:val="002A749D"/>
    <w:rsid w:val="002A7A27"/>
    <w:rsid w:val="002B116B"/>
    <w:rsid w:val="002B1898"/>
    <w:rsid w:val="002B250C"/>
    <w:rsid w:val="002B28A8"/>
    <w:rsid w:val="002B2DD5"/>
    <w:rsid w:val="002B5F4F"/>
    <w:rsid w:val="002B64B4"/>
    <w:rsid w:val="002B6EFB"/>
    <w:rsid w:val="002B6F67"/>
    <w:rsid w:val="002B7B6A"/>
    <w:rsid w:val="002B7DE8"/>
    <w:rsid w:val="002C092F"/>
    <w:rsid w:val="002C0999"/>
    <w:rsid w:val="002C09E6"/>
    <w:rsid w:val="002C2157"/>
    <w:rsid w:val="002C2237"/>
    <w:rsid w:val="002C3C49"/>
    <w:rsid w:val="002C3CC8"/>
    <w:rsid w:val="002C3F0B"/>
    <w:rsid w:val="002C43A6"/>
    <w:rsid w:val="002C469E"/>
    <w:rsid w:val="002C4F86"/>
    <w:rsid w:val="002C6032"/>
    <w:rsid w:val="002C6F7E"/>
    <w:rsid w:val="002C72E6"/>
    <w:rsid w:val="002D0807"/>
    <w:rsid w:val="002D089F"/>
    <w:rsid w:val="002D10DB"/>
    <w:rsid w:val="002D1185"/>
    <w:rsid w:val="002D23EF"/>
    <w:rsid w:val="002D33EE"/>
    <w:rsid w:val="002D3414"/>
    <w:rsid w:val="002D34C9"/>
    <w:rsid w:val="002D405B"/>
    <w:rsid w:val="002D520F"/>
    <w:rsid w:val="002D55F3"/>
    <w:rsid w:val="002D588A"/>
    <w:rsid w:val="002D5D7F"/>
    <w:rsid w:val="002D6A30"/>
    <w:rsid w:val="002D7193"/>
    <w:rsid w:val="002E048C"/>
    <w:rsid w:val="002E10F5"/>
    <w:rsid w:val="002E18C0"/>
    <w:rsid w:val="002E2703"/>
    <w:rsid w:val="002E2753"/>
    <w:rsid w:val="002E2CDF"/>
    <w:rsid w:val="002E2F36"/>
    <w:rsid w:val="002E33FD"/>
    <w:rsid w:val="002E3A9A"/>
    <w:rsid w:val="002E3BEA"/>
    <w:rsid w:val="002E3C9A"/>
    <w:rsid w:val="002E442F"/>
    <w:rsid w:val="002E4621"/>
    <w:rsid w:val="002E4736"/>
    <w:rsid w:val="002E4B7B"/>
    <w:rsid w:val="002E4D2A"/>
    <w:rsid w:val="002E4D72"/>
    <w:rsid w:val="002E5B24"/>
    <w:rsid w:val="002E6E2D"/>
    <w:rsid w:val="002E7342"/>
    <w:rsid w:val="002F090C"/>
    <w:rsid w:val="002F1284"/>
    <w:rsid w:val="002F1F7F"/>
    <w:rsid w:val="002F244D"/>
    <w:rsid w:val="002F2DDF"/>
    <w:rsid w:val="002F4483"/>
    <w:rsid w:val="002F55B4"/>
    <w:rsid w:val="002F5694"/>
    <w:rsid w:val="002F56A9"/>
    <w:rsid w:val="002F67C7"/>
    <w:rsid w:val="002F7754"/>
    <w:rsid w:val="003007E4"/>
    <w:rsid w:val="00301218"/>
    <w:rsid w:val="003028C7"/>
    <w:rsid w:val="00303072"/>
    <w:rsid w:val="0030351D"/>
    <w:rsid w:val="00303DC9"/>
    <w:rsid w:val="0030419D"/>
    <w:rsid w:val="003069A0"/>
    <w:rsid w:val="00306DB5"/>
    <w:rsid w:val="003079CF"/>
    <w:rsid w:val="00307FE9"/>
    <w:rsid w:val="00310E0E"/>
    <w:rsid w:val="003115E0"/>
    <w:rsid w:val="0031199B"/>
    <w:rsid w:val="00311ADA"/>
    <w:rsid w:val="00312688"/>
    <w:rsid w:val="003128C1"/>
    <w:rsid w:val="00313288"/>
    <w:rsid w:val="00314DB8"/>
    <w:rsid w:val="003163B8"/>
    <w:rsid w:val="00320B77"/>
    <w:rsid w:val="003217E9"/>
    <w:rsid w:val="0032180B"/>
    <w:rsid w:val="00321B02"/>
    <w:rsid w:val="00322077"/>
    <w:rsid w:val="00322AAC"/>
    <w:rsid w:val="003238E0"/>
    <w:rsid w:val="00324D99"/>
    <w:rsid w:val="00326380"/>
    <w:rsid w:val="00327343"/>
    <w:rsid w:val="003309FA"/>
    <w:rsid w:val="00330A18"/>
    <w:rsid w:val="0033147D"/>
    <w:rsid w:val="003324F3"/>
    <w:rsid w:val="0033251B"/>
    <w:rsid w:val="003327E3"/>
    <w:rsid w:val="003329AD"/>
    <w:rsid w:val="00332AD8"/>
    <w:rsid w:val="0033340F"/>
    <w:rsid w:val="003340D1"/>
    <w:rsid w:val="003346B3"/>
    <w:rsid w:val="00334FF2"/>
    <w:rsid w:val="003360E2"/>
    <w:rsid w:val="00336548"/>
    <w:rsid w:val="00336C84"/>
    <w:rsid w:val="0033797D"/>
    <w:rsid w:val="00340E12"/>
    <w:rsid w:val="003415CD"/>
    <w:rsid w:val="00341DB1"/>
    <w:rsid w:val="003445DB"/>
    <w:rsid w:val="003452FA"/>
    <w:rsid w:val="003459C5"/>
    <w:rsid w:val="00345B6F"/>
    <w:rsid w:val="00346996"/>
    <w:rsid w:val="00351E57"/>
    <w:rsid w:val="00353601"/>
    <w:rsid w:val="003539FF"/>
    <w:rsid w:val="00353ACA"/>
    <w:rsid w:val="00355127"/>
    <w:rsid w:val="00356234"/>
    <w:rsid w:val="00356AC7"/>
    <w:rsid w:val="0035790C"/>
    <w:rsid w:val="003605E7"/>
    <w:rsid w:val="003612AE"/>
    <w:rsid w:val="00361C42"/>
    <w:rsid w:val="0036398E"/>
    <w:rsid w:val="0036409E"/>
    <w:rsid w:val="00364488"/>
    <w:rsid w:val="00364BFC"/>
    <w:rsid w:val="003653A2"/>
    <w:rsid w:val="00365A6B"/>
    <w:rsid w:val="00366269"/>
    <w:rsid w:val="003676DB"/>
    <w:rsid w:val="003679C8"/>
    <w:rsid w:val="0037065D"/>
    <w:rsid w:val="00371508"/>
    <w:rsid w:val="00371790"/>
    <w:rsid w:val="00371E1B"/>
    <w:rsid w:val="00372ABA"/>
    <w:rsid w:val="00373A2F"/>
    <w:rsid w:val="0037488B"/>
    <w:rsid w:val="003759FD"/>
    <w:rsid w:val="00375C2C"/>
    <w:rsid w:val="00376DEE"/>
    <w:rsid w:val="0037738A"/>
    <w:rsid w:val="00377AEA"/>
    <w:rsid w:val="00377CAF"/>
    <w:rsid w:val="00380F40"/>
    <w:rsid w:val="0038206F"/>
    <w:rsid w:val="00382342"/>
    <w:rsid w:val="0038273D"/>
    <w:rsid w:val="00382BD7"/>
    <w:rsid w:val="003836FB"/>
    <w:rsid w:val="00383C42"/>
    <w:rsid w:val="003845D0"/>
    <w:rsid w:val="003850AE"/>
    <w:rsid w:val="003855C1"/>
    <w:rsid w:val="00385D0F"/>
    <w:rsid w:val="00386134"/>
    <w:rsid w:val="00386D0E"/>
    <w:rsid w:val="00387E97"/>
    <w:rsid w:val="003904C7"/>
    <w:rsid w:val="0039052F"/>
    <w:rsid w:val="00390A6C"/>
    <w:rsid w:val="00391038"/>
    <w:rsid w:val="00391709"/>
    <w:rsid w:val="00391BEF"/>
    <w:rsid w:val="003923B6"/>
    <w:rsid w:val="0039263E"/>
    <w:rsid w:val="00393F7C"/>
    <w:rsid w:val="00394E3C"/>
    <w:rsid w:val="00395DB3"/>
    <w:rsid w:val="0039626C"/>
    <w:rsid w:val="0039632F"/>
    <w:rsid w:val="003968BF"/>
    <w:rsid w:val="00396A5E"/>
    <w:rsid w:val="003977C2"/>
    <w:rsid w:val="003A02AA"/>
    <w:rsid w:val="003A097B"/>
    <w:rsid w:val="003A136B"/>
    <w:rsid w:val="003A14CC"/>
    <w:rsid w:val="003A1998"/>
    <w:rsid w:val="003A220A"/>
    <w:rsid w:val="003A27E9"/>
    <w:rsid w:val="003A35D0"/>
    <w:rsid w:val="003A3676"/>
    <w:rsid w:val="003A5D42"/>
    <w:rsid w:val="003A5E7A"/>
    <w:rsid w:val="003A5FD0"/>
    <w:rsid w:val="003A690B"/>
    <w:rsid w:val="003A6D4E"/>
    <w:rsid w:val="003A7132"/>
    <w:rsid w:val="003A7159"/>
    <w:rsid w:val="003B15CF"/>
    <w:rsid w:val="003B1C76"/>
    <w:rsid w:val="003B25C8"/>
    <w:rsid w:val="003B29DB"/>
    <w:rsid w:val="003B568D"/>
    <w:rsid w:val="003B5720"/>
    <w:rsid w:val="003B5975"/>
    <w:rsid w:val="003B662B"/>
    <w:rsid w:val="003B723B"/>
    <w:rsid w:val="003B7D4F"/>
    <w:rsid w:val="003C097D"/>
    <w:rsid w:val="003C1809"/>
    <w:rsid w:val="003C1D1D"/>
    <w:rsid w:val="003C2037"/>
    <w:rsid w:val="003C220E"/>
    <w:rsid w:val="003C3061"/>
    <w:rsid w:val="003C31B4"/>
    <w:rsid w:val="003C3C2E"/>
    <w:rsid w:val="003C466B"/>
    <w:rsid w:val="003C4B11"/>
    <w:rsid w:val="003C5547"/>
    <w:rsid w:val="003C6B5E"/>
    <w:rsid w:val="003D0797"/>
    <w:rsid w:val="003D0821"/>
    <w:rsid w:val="003D0ECC"/>
    <w:rsid w:val="003D229F"/>
    <w:rsid w:val="003D253E"/>
    <w:rsid w:val="003D26BD"/>
    <w:rsid w:val="003D27C7"/>
    <w:rsid w:val="003D290C"/>
    <w:rsid w:val="003D2FC6"/>
    <w:rsid w:val="003D3EA2"/>
    <w:rsid w:val="003D438D"/>
    <w:rsid w:val="003D568C"/>
    <w:rsid w:val="003D7C72"/>
    <w:rsid w:val="003E1090"/>
    <w:rsid w:val="003E25BE"/>
    <w:rsid w:val="003E273E"/>
    <w:rsid w:val="003E359B"/>
    <w:rsid w:val="003E3A1C"/>
    <w:rsid w:val="003E4433"/>
    <w:rsid w:val="003E4607"/>
    <w:rsid w:val="003E5504"/>
    <w:rsid w:val="003E551C"/>
    <w:rsid w:val="003E68E4"/>
    <w:rsid w:val="003E77A9"/>
    <w:rsid w:val="003E7E52"/>
    <w:rsid w:val="003F0490"/>
    <w:rsid w:val="003F11BC"/>
    <w:rsid w:val="003F2478"/>
    <w:rsid w:val="003F26A7"/>
    <w:rsid w:val="003F27FE"/>
    <w:rsid w:val="003F3B32"/>
    <w:rsid w:val="003F52A7"/>
    <w:rsid w:val="003F5E9B"/>
    <w:rsid w:val="003F6601"/>
    <w:rsid w:val="00400343"/>
    <w:rsid w:val="00400DE7"/>
    <w:rsid w:val="004021FF"/>
    <w:rsid w:val="00402241"/>
    <w:rsid w:val="0040228A"/>
    <w:rsid w:val="00402364"/>
    <w:rsid w:val="004023B7"/>
    <w:rsid w:val="0040348B"/>
    <w:rsid w:val="00403A6C"/>
    <w:rsid w:val="0040407D"/>
    <w:rsid w:val="004056CC"/>
    <w:rsid w:val="00405DD1"/>
    <w:rsid w:val="0040608C"/>
    <w:rsid w:val="00406559"/>
    <w:rsid w:val="004103D8"/>
    <w:rsid w:val="00410A28"/>
    <w:rsid w:val="00411535"/>
    <w:rsid w:val="0041172C"/>
    <w:rsid w:val="00411BCC"/>
    <w:rsid w:val="00411CFA"/>
    <w:rsid w:val="00412423"/>
    <w:rsid w:val="00413042"/>
    <w:rsid w:val="004139D9"/>
    <w:rsid w:val="00414797"/>
    <w:rsid w:val="0041512A"/>
    <w:rsid w:val="004153A1"/>
    <w:rsid w:val="00416277"/>
    <w:rsid w:val="00416A28"/>
    <w:rsid w:val="004179A6"/>
    <w:rsid w:val="00417D3A"/>
    <w:rsid w:val="00421769"/>
    <w:rsid w:val="00421CAC"/>
    <w:rsid w:val="00422E4B"/>
    <w:rsid w:val="0042320F"/>
    <w:rsid w:val="00423F22"/>
    <w:rsid w:val="0042548C"/>
    <w:rsid w:val="00426E14"/>
    <w:rsid w:val="00427802"/>
    <w:rsid w:val="00430502"/>
    <w:rsid w:val="004317B1"/>
    <w:rsid w:val="00431BE0"/>
    <w:rsid w:val="00432A67"/>
    <w:rsid w:val="00432F74"/>
    <w:rsid w:val="0043340D"/>
    <w:rsid w:val="00433861"/>
    <w:rsid w:val="00433F50"/>
    <w:rsid w:val="00434D21"/>
    <w:rsid w:val="00435059"/>
    <w:rsid w:val="00435C53"/>
    <w:rsid w:val="00435F95"/>
    <w:rsid w:val="00436FFA"/>
    <w:rsid w:val="00437CDE"/>
    <w:rsid w:val="00441453"/>
    <w:rsid w:val="00441562"/>
    <w:rsid w:val="004416CF"/>
    <w:rsid w:val="004418BB"/>
    <w:rsid w:val="00441A60"/>
    <w:rsid w:val="00441B64"/>
    <w:rsid w:val="004435BA"/>
    <w:rsid w:val="0044399E"/>
    <w:rsid w:val="00443EDB"/>
    <w:rsid w:val="004443D6"/>
    <w:rsid w:val="00444A48"/>
    <w:rsid w:val="004455FE"/>
    <w:rsid w:val="00446EF3"/>
    <w:rsid w:val="00447C95"/>
    <w:rsid w:val="00450536"/>
    <w:rsid w:val="00452B32"/>
    <w:rsid w:val="0045380C"/>
    <w:rsid w:val="00455222"/>
    <w:rsid w:val="00457247"/>
    <w:rsid w:val="00457FE8"/>
    <w:rsid w:val="00460ECC"/>
    <w:rsid w:val="00461EFC"/>
    <w:rsid w:val="004620A4"/>
    <w:rsid w:val="004629C7"/>
    <w:rsid w:val="00462E52"/>
    <w:rsid w:val="00462F71"/>
    <w:rsid w:val="004632CE"/>
    <w:rsid w:val="00465B76"/>
    <w:rsid w:val="00467315"/>
    <w:rsid w:val="00470F7B"/>
    <w:rsid w:val="00470FFE"/>
    <w:rsid w:val="004712A6"/>
    <w:rsid w:val="00472005"/>
    <w:rsid w:val="004728C3"/>
    <w:rsid w:val="00472D5B"/>
    <w:rsid w:val="00475E3B"/>
    <w:rsid w:val="00476ADE"/>
    <w:rsid w:val="00477746"/>
    <w:rsid w:val="0047780E"/>
    <w:rsid w:val="0048031F"/>
    <w:rsid w:val="004806A0"/>
    <w:rsid w:val="00480B97"/>
    <w:rsid w:val="0048243B"/>
    <w:rsid w:val="00483030"/>
    <w:rsid w:val="00483193"/>
    <w:rsid w:val="004855A8"/>
    <w:rsid w:val="00485F28"/>
    <w:rsid w:val="004865E2"/>
    <w:rsid w:val="004869E3"/>
    <w:rsid w:val="00486A61"/>
    <w:rsid w:val="00486C01"/>
    <w:rsid w:val="00487236"/>
    <w:rsid w:val="00487F30"/>
    <w:rsid w:val="004901D4"/>
    <w:rsid w:val="004901E5"/>
    <w:rsid w:val="00491335"/>
    <w:rsid w:val="004923B5"/>
    <w:rsid w:val="004925F0"/>
    <w:rsid w:val="00492877"/>
    <w:rsid w:val="00492CB4"/>
    <w:rsid w:val="00493093"/>
    <w:rsid w:val="0049336A"/>
    <w:rsid w:val="00494226"/>
    <w:rsid w:val="0049430B"/>
    <w:rsid w:val="00494313"/>
    <w:rsid w:val="004945DB"/>
    <w:rsid w:val="0049557B"/>
    <w:rsid w:val="00495BC9"/>
    <w:rsid w:val="00496533"/>
    <w:rsid w:val="004970CA"/>
    <w:rsid w:val="004A0788"/>
    <w:rsid w:val="004A0C9D"/>
    <w:rsid w:val="004A2410"/>
    <w:rsid w:val="004A2700"/>
    <w:rsid w:val="004A27C1"/>
    <w:rsid w:val="004A3268"/>
    <w:rsid w:val="004A37BA"/>
    <w:rsid w:val="004A4608"/>
    <w:rsid w:val="004A4998"/>
    <w:rsid w:val="004A5440"/>
    <w:rsid w:val="004A61AA"/>
    <w:rsid w:val="004A777D"/>
    <w:rsid w:val="004A7ADB"/>
    <w:rsid w:val="004B1650"/>
    <w:rsid w:val="004B2727"/>
    <w:rsid w:val="004B4314"/>
    <w:rsid w:val="004B45C1"/>
    <w:rsid w:val="004B4655"/>
    <w:rsid w:val="004B508F"/>
    <w:rsid w:val="004B7ADD"/>
    <w:rsid w:val="004C012F"/>
    <w:rsid w:val="004C0179"/>
    <w:rsid w:val="004C1091"/>
    <w:rsid w:val="004C130A"/>
    <w:rsid w:val="004C30D7"/>
    <w:rsid w:val="004C3FF0"/>
    <w:rsid w:val="004C5456"/>
    <w:rsid w:val="004C5AE5"/>
    <w:rsid w:val="004C5DC9"/>
    <w:rsid w:val="004C5E1E"/>
    <w:rsid w:val="004C6105"/>
    <w:rsid w:val="004C6689"/>
    <w:rsid w:val="004D0A15"/>
    <w:rsid w:val="004D2F34"/>
    <w:rsid w:val="004D2FD9"/>
    <w:rsid w:val="004D44EA"/>
    <w:rsid w:val="004D55C7"/>
    <w:rsid w:val="004D6043"/>
    <w:rsid w:val="004D670C"/>
    <w:rsid w:val="004D7B61"/>
    <w:rsid w:val="004D7D8D"/>
    <w:rsid w:val="004E0D20"/>
    <w:rsid w:val="004E1F33"/>
    <w:rsid w:val="004E2117"/>
    <w:rsid w:val="004E22BE"/>
    <w:rsid w:val="004E2651"/>
    <w:rsid w:val="004E328C"/>
    <w:rsid w:val="004E3AC8"/>
    <w:rsid w:val="004E4007"/>
    <w:rsid w:val="004E5BFC"/>
    <w:rsid w:val="004E6792"/>
    <w:rsid w:val="004E6C64"/>
    <w:rsid w:val="004E6E51"/>
    <w:rsid w:val="004E7087"/>
    <w:rsid w:val="004F06EB"/>
    <w:rsid w:val="004F1A48"/>
    <w:rsid w:val="004F40B4"/>
    <w:rsid w:val="004F45D7"/>
    <w:rsid w:val="004F46A2"/>
    <w:rsid w:val="004F4DA1"/>
    <w:rsid w:val="004F5730"/>
    <w:rsid w:val="004F67F2"/>
    <w:rsid w:val="004F7038"/>
    <w:rsid w:val="004F74A9"/>
    <w:rsid w:val="0050014E"/>
    <w:rsid w:val="00501382"/>
    <w:rsid w:val="00501DDA"/>
    <w:rsid w:val="005024C6"/>
    <w:rsid w:val="005026BA"/>
    <w:rsid w:val="00502E06"/>
    <w:rsid w:val="00503287"/>
    <w:rsid w:val="005044CD"/>
    <w:rsid w:val="00504B47"/>
    <w:rsid w:val="00506FEB"/>
    <w:rsid w:val="00507EED"/>
    <w:rsid w:val="005122EE"/>
    <w:rsid w:val="00512B3D"/>
    <w:rsid w:val="005132BB"/>
    <w:rsid w:val="00513C61"/>
    <w:rsid w:val="00513EA7"/>
    <w:rsid w:val="005141E8"/>
    <w:rsid w:val="00514E61"/>
    <w:rsid w:val="00514EFF"/>
    <w:rsid w:val="00515342"/>
    <w:rsid w:val="005157AC"/>
    <w:rsid w:val="0051624C"/>
    <w:rsid w:val="00516B4B"/>
    <w:rsid w:val="00516DE6"/>
    <w:rsid w:val="00520E69"/>
    <w:rsid w:val="005214DD"/>
    <w:rsid w:val="0052406E"/>
    <w:rsid w:val="00524C45"/>
    <w:rsid w:val="00525317"/>
    <w:rsid w:val="00525699"/>
    <w:rsid w:val="005273FE"/>
    <w:rsid w:val="0052753A"/>
    <w:rsid w:val="00527A3F"/>
    <w:rsid w:val="00530459"/>
    <w:rsid w:val="00530BAA"/>
    <w:rsid w:val="00530C47"/>
    <w:rsid w:val="00531731"/>
    <w:rsid w:val="005317F6"/>
    <w:rsid w:val="00532743"/>
    <w:rsid w:val="00533104"/>
    <w:rsid w:val="00533BFA"/>
    <w:rsid w:val="00533F02"/>
    <w:rsid w:val="0053580D"/>
    <w:rsid w:val="00536702"/>
    <w:rsid w:val="00536BE7"/>
    <w:rsid w:val="00537734"/>
    <w:rsid w:val="00540D9E"/>
    <w:rsid w:val="00540DC6"/>
    <w:rsid w:val="00541440"/>
    <w:rsid w:val="00542E12"/>
    <w:rsid w:val="00543271"/>
    <w:rsid w:val="00545F4D"/>
    <w:rsid w:val="00547124"/>
    <w:rsid w:val="00547656"/>
    <w:rsid w:val="00547964"/>
    <w:rsid w:val="00547B44"/>
    <w:rsid w:val="005503E7"/>
    <w:rsid w:val="005506E8"/>
    <w:rsid w:val="00550927"/>
    <w:rsid w:val="00550DF3"/>
    <w:rsid w:val="005529E8"/>
    <w:rsid w:val="00554338"/>
    <w:rsid w:val="005546C4"/>
    <w:rsid w:val="00555950"/>
    <w:rsid w:val="00556789"/>
    <w:rsid w:val="00556F97"/>
    <w:rsid w:val="005574A7"/>
    <w:rsid w:val="005600DE"/>
    <w:rsid w:val="00560927"/>
    <w:rsid w:val="00561C51"/>
    <w:rsid w:val="00561D91"/>
    <w:rsid w:val="0056419E"/>
    <w:rsid w:val="0056521B"/>
    <w:rsid w:val="00565F69"/>
    <w:rsid w:val="00566876"/>
    <w:rsid w:val="005705BE"/>
    <w:rsid w:val="00570C72"/>
    <w:rsid w:val="005713C6"/>
    <w:rsid w:val="00571599"/>
    <w:rsid w:val="005718CC"/>
    <w:rsid w:val="00571CAC"/>
    <w:rsid w:val="00572414"/>
    <w:rsid w:val="00573573"/>
    <w:rsid w:val="00574164"/>
    <w:rsid w:val="00574E86"/>
    <w:rsid w:val="005756BA"/>
    <w:rsid w:val="0057615E"/>
    <w:rsid w:val="00577E17"/>
    <w:rsid w:val="00581EA6"/>
    <w:rsid w:val="00581F40"/>
    <w:rsid w:val="00581F93"/>
    <w:rsid w:val="00583294"/>
    <w:rsid w:val="00583A0C"/>
    <w:rsid w:val="00584596"/>
    <w:rsid w:val="00584C12"/>
    <w:rsid w:val="00586EC0"/>
    <w:rsid w:val="005871A7"/>
    <w:rsid w:val="00587738"/>
    <w:rsid w:val="0058791C"/>
    <w:rsid w:val="005902E1"/>
    <w:rsid w:val="005921BC"/>
    <w:rsid w:val="005925F5"/>
    <w:rsid w:val="005933BB"/>
    <w:rsid w:val="00594276"/>
    <w:rsid w:val="005957A9"/>
    <w:rsid w:val="00596DCB"/>
    <w:rsid w:val="005A091B"/>
    <w:rsid w:val="005A24AD"/>
    <w:rsid w:val="005A54F8"/>
    <w:rsid w:val="005A588D"/>
    <w:rsid w:val="005A5B8B"/>
    <w:rsid w:val="005A7C1F"/>
    <w:rsid w:val="005B040C"/>
    <w:rsid w:val="005B2B76"/>
    <w:rsid w:val="005B35CD"/>
    <w:rsid w:val="005B3F38"/>
    <w:rsid w:val="005B4E9D"/>
    <w:rsid w:val="005B5B62"/>
    <w:rsid w:val="005B698D"/>
    <w:rsid w:val="005B732A"/>
    <w:rsid w:val="005B77C8"/>
    <w:rsid w:val="005C3B4C"/>
    <w:rsid w:val="005C4F84"/>
    <w:rsid w:val="005C669C"/>
    <w:rsid w:val="005C7447"/>
    <w:rsid w:val="005D022A"/>
    <w:rsid w:val="005D1027"/>
    <w:rsid w:val="005D1FAA"/>
    <w:rsid w:val="005D2DC2"/>
    <w:rsid w:val="005D3F00"/>
    <w:rsid w:val="005D43B9"/>
    <w:rsid w:val="005D591B"/>
    <w:rsid w:val="005D5A9E"/>
    <w:rsid w:val="005D6240"/>
    <w:rsid w:val="005D62B8"/>
    <w:rsid w:val="005D6887"/>
    <w:rsid w:val="005D6B96"/>
    <w:rsid w:val="005D75B4"/>
    <w:rsid w:val="005E0497"/>
    <w:rsid w:val="005E0999"/>
    <w:rsid w:val="005E163D"/>
    <w:rsid w:val="005E369A"/>
    <w:rsid w:val="005E429E"/>
    <w:rsid w:val="005E49C2"/>
    <w:rsid w:val="005E4BB8"/>
    <w:rsid w:val="005E57B8"/>
    <w:rsid w:val="005E61A7"/>
    <w:rsid w:val="005E6BFC"/>
    <w:rsid w:val="005E7CF9"/>
    <w:rsid w:val="005F0C54"/>
    <w:rsid w:val="005F1C14"/>
    <w:rsid w:val="005F1E1B"/>
    <w:rsid w:val="005F29A3"/>
    <w:rsid w:val="005F408C"/>
    <w:rsid w:val="005F46C9"/>
    <w:rsid w:val="005F4BE9"/>
    <w:rsid w:val="005F4DE9"/>
    <w:rsid w:val="005F5D43"/>
    <w:rsid w:val="005F6110"/>
    <w:rsid w:val="005F7002"/>
    <w:rsid w:val="005F7C5F"/>
    <w:rsid w:val="00600014"/>
    <w:rsid w:val="00600534"/>
    <w:rsid w:val="006008DB"/>
    <w:rsid w:val="0060241A"/>
    <w:rsid w:val="0060260E"/>
    <w:rsid w:val="006027B4"/>
    <w:rsid w:val="00602A25"/>
    <w:rsid w:val="00602CB9"/>
    <w:rsid w:val="00602F4E"/>
    <w:rsid w:val="00603A2D"/>
    <w:rsid w:val="00604817"/>
    <w:rsid w:val="006048A8"/>
    <w:rsid w:val="0060777B"/>
    <w:rsid w:val="00607E90"/>
    <w:rsid w:val="00610447"/>
    <w:rsid w:val="006109D4"/>
    <w:rsid w:val="0061316E"/>
    <w:rsid w:val="00613608"/>
    <w:rsid w:val="006145E8"/>
    <w:rsid w:val="00614B83"/>
    <w:rsid w:val="00615F93"/>
    <w:rsid w:val="00616098"/>
    <w:rsid w:val="006164F9"/>
    <w:rsid w:val="00617759"/>
    <w:rsid w:val="006207AA"/>
    <w:rsid w:val="00620D51"/>
    <w:rsid w:val="0062697E"/>
    <w:rsid w:val="00630381"/>
    <w:rsid w:val="00630571"/>
    <w:rsid w:val="00630FA3"/>
    <w:rsid w:val="00631449"/>
    <w:rsid w:val="00631A08"/>
    <w:rsid w:val="006324C9"/>
    <w:rsid w:val="0063333B"/>
    <w:rsid w:val="006352AE"/>
    <w:rsid w:val="006356CB"/>
    <w:rsid w:val="006379B7"/>
    <w:rsid w:val="00637CFA"/>
    <w:rsid w:val="00640465"/>
    <w:rsid w:val="0064051E"/>
    <w:rsid w:val="00640C66"/>
    <w:rsid w:val="00641AEE"/>
    <w:rsid w:val="00641C79"/>
    <w:rsid w:val="0064288D"/>
    <w:rsid w:val="00643396"/>
    <w:rsid w:val="0064620C"/>
    <w:rsid w:val="00650143"/>
    <w:rsid w:val="006514A2"/>
    <w:rsid w:val="00652338"/>
    <w:rsid w:val="00654DB4"/>
    <w:rsid w:val="006606BB"/>
    <w:rsid w:val="006606C8"/>
    <w:rsid w:val="0066122F"/>
    <w:rsid w:val="00661725"/>
    <w:rsid w:val="006619AC"/>
    <w:rsid w:val="006619DE"/>
    <w:rsid w:val="00661E8D"/>
    <w:rsid w:val="0066281B"/>
    <w:rsid w:val="00662D50"/>
    <w:rsid w:val="0066310D"/>
    <w:rsid w:val="0066364C"/>
    <w:rsid w:val="00663FDB"/>
    <w:rsid w:val="00664E06"/>
    <w:rsid w:val="00665511"/>
    <w:rsid w:val="00665BA7"/>
    <w:rsid w:val="00666030"/>
    <w:rsid w:val="00666460"/>
    <w:rsid w:val="00667BE1"/>
    <w:rsid w:val="00667E16"/>
    <w:rsid w:val="006700FA"/>
    <w:rsid w:val="00671800"/>
    <w:rsid w:val="00671C82"/>
    <w:rsid w:val="00671EC4"/>
    <w:rsid w:val="0067200E"/>
    <w:rsid w:val="006724EA"/>
    <w:rsid w:val="00672650"/>
    <w:rsid w:val="00672E96"/>
    <w:rsid w:val="00672F62"/>
    <w:rsid w:val="0067339D"/>
    <w:rsid w:val="00673700"/>
    <w:rsid w:val="00673D3C"/>
    <w:rsid w:val="00673E0C"/>
    <w:rsid w:val="0067423B"/>
    <w:rsid w:val="006743C5"/>
    <w:rsid w:val="00674FB6"/>
    <w:rsid w:val="006751BD"/>
    <w:rsid w:val="006802BF"/>
    <w:rsid w:val="006806F9"/>
    <w:rsid w:val="0068073E"/>
    <w:rsid w:val="0068092B"/>
    <w:rsid w:val="00680CD4"/>
    <w:rsid w:val="00681113"/>
    <w:rsid w:val="00681360"/>
    <w:rsid w:val="006827E5"/>
    <w:rsid w:val="006841C6"/>
    <w:rsid w:val="00684CC1"/>
    <w:rsid w:val="0068587F"/>
    <w:rsid w:val="00686AAD"/>
    <w:rsid w:val="00687D84"/>
    <w:rsid w:val="00690201"/>
    <w:rsid w:val="006909CB"/>
    <w:rsid w:val="0069158C"/>
    <w:rsid w:val="00691923"/>
    <w:rsid w:val="00691C90"/>
    <w:rsid w:val="006924BE"/>
    <w:rsid w:val="0069268B"/>
    <w:rsid w:val="0069370B"/>
    <w:rsid w:val="0069417D"/>
    <w:rsid w:val="00694EB2"/>
    <w:rsid w:val="00696620"/>
    <w:rsid w:val="00696E43"/>
    <w:rsid w:val="00697209"/>
    <w:rsid w:val="00697476"/>
    <w:rsid w:val="00697DDD"/>
    <w:rsid w:val="006A0719"/>
    <w:rsid w:val="006A1ABD"/>
    <w:rsid w:val="006A2324"/>
    <w:rsid w:val="006A3480"/>
    <w:rsid w:val="006A58EE"/>
    <w:rsid w:val="006A611A"/>
    <w:rsid w:val="006A61A4"/>
    <w:rsid w:val="006A6293"/>
    <w:rsid w:val="006A6BD8"/>
    <w:rsid w:val="006A70C6"/>
    <w:rsid w:val="006B07E5"/>
    <w:rsid w:val="006B08BB"/>
    <w:rsid w:val="006B0C20"/>
    <w:rsid w:val="006B0E85"/>
    <w:rsid w:val="006B179E"/>
    <w:rsid w:val="006B1A22"/>
    <w:rsid w:val="006B3033"/>
    <w:rsid w:val="006B33B5"/>
    <w:rsid w:val="006B42A7"/>
    <w:rsid w:val="006B42D7"/>
    <w:rsid w:val="006B5A31"/>
    <w:rsid w:val="006B6BF8"/>
    <w:rsid w:val="006C02AA"/>
    <w:rsid w:val="006C0CE6"/>
    <w:rsid w:val="006C2271"/>
    <w:rsid w:val="006C23F7"/>
    <w:rsid w:val="006C291C"/>
    <w:rsid w:val="006C296C"/>
    <w:rsid w:val="006C39A5"/>
    <w:rsid w:val="006C4E72"/>
    <w:rsid w:val="006C78BC"/>
    <w:rsid w:val="006C7ED3"/>
    <w:rsid w:val="006D022C"/>
    <w:rsid w:val="006D095B"/>
    <w:rsid w:val="006D15BF"/>
    <w:rsid w:val="006D15DF"/>
    <w:rsid w:val="006D27AB"/>
    <w:rsid w:val="006D4591"/>
    <w:rsid w:val="006D689F"/>
    <w:rsid w:val="006D6A1C"/>
    <w:rsid w:val="006D6C8F"/>
    <w:rsid w:val="006D6F4A"/>
    <w:rsid w:val="006D7A72"/>
    <w:rsid w:val="006E0F4D"/>
    <w:rsid w:val="006E1726"/>
    <w:rsid w:val="006E1B60"/>
    <w:rsid w:val="006E2CAC"/>
    <w:rsid w:val="006E42F9"/>
    <w:rsid w:val="006E4785"/>
    <w:rsid w:val="006E491F"/>
    <w:rsid w:val="006E551B"/>
    <w:rsid w:val="006E67E0"/>
    <w:rsid w:val="006E68D8"/>
    <w:rsid w:val="006E69F6"/>
    <w:rsid w:val="006E6D4A"/>
    <w:rsid w:val="006E6FEB"/>
    <w:rsid w:val="006F0BB9"/>
    <w:rsid w:val="006F1DDE"/>
    <w:rsid w:val="006F20DE"/>
    <w:rsid w:val="006F2B30"/>
    <w:rsid w:val="006F2DED"/>
    <w:rsid w:val="006F3647"/>
    <w:rsid w:val="006F39B6"/>
    <w:rsid w:val="006F5371"/>
    <w:rsid w:val="006F5EA3"/>
    <w:rsid w:val="006F6111"/>
    <w:rsid w:val="006F66B1"/>
    <w:rsid w:val="006F6E99"/>
    <w:rsid w:val="007001C6"/>
    <w:rsid w:val="0070085C"/>
    <w:rsid w:val="0070095B"/>
    <w:rsid w:val="00700B44"/>
    <w:rsid w:val="0070138F"/>
    <w:rsid w:val="0070250D"/>
    <w:rsid w:val="007034EA"/>
    <w:rsid w:val="00703C28"/>
    <w:rsid w:val="00703F99"/>
    <w:rsid w:val="0070400B"/>
    <w:rsid w:val="007043AB"/>
    <w:rsid w:val="00705740"/>
    <w:rsid w:val="00706123"/>
    <w:rsid w:val="00706456"/>
    <w:rsid w:val="0070645F"/>
    <w:rsid w:val="00707B9B"/>
    <w:rsid w:val="00707F32"/>
    <w:rsid w:val="007119D1"/>
    <w:rsid w:val="00711A9A"/>
    <w:rsid w:val="00712A57"/>
    <w:rsid w:val="00713978"/>
    <w:rsid w:val="00715763"/>
    <w:rsid w:val="0072088E"/>
    <w:rsid w:val="00720B9C"/>
    <w:rsid w:val="00720CB1"/>
    <w:rsid w:val="00721565"/>
    <w:rsid w:val="007215C1"/>
    <w:rsid w:val="00721B27"/>
    <w:rsid w:val="00721CC0"/>
    <w:rsid w:val="00721CC4"/>
    <w:rsid w:val="007223FA"/>
    <w:rsid w:val="00722B63"/>
    <w:rsid w:val="00722E33"/>
    <w:rsid w:val="00723653"/>
    <w:rsid w:val="00723C1D"/>
    <w:rsid w:val="00723C32"/>
    <w:rsid w:val="00724C03"/>
    <w:rsid w:val="00724C32"/>
    <w:rsid w:val="00724EE1"/>
    <w:rsid w:val="00725045"/>
    <w:rsid w:val="00725874"/>
    <w:rsid w:val="00726F92"/>
    <w:rsid w:val="00727FDC"/>
    <w:rsid w:val="00731710"/>
    <w:rsid w:val="00731936"/>
    <w:rsid w:val="007321B8"/>
    <w:rsid w:val="00732344"/>
    <w:rsid w:val="007340EB"/>
    <w:rsid w:val="00735901"/>
    <w:rsid w:val="00735DBF"/>
    <w:rsid w:val="00735ED3"/>
    <w:rsid w:val="00740089"/>
    <w:rsid w:val="007400C8"/>
    <w:rsid w:val="0074093B"/>
    <w:rsid w:val="00741409"/>
    <w:rsid w:val="00741641"/>
    <w:rsid w:val="00741DAD"/>
    <w:rsid w:val="00743D49"/>
    <w:rsid w:val="00743EC5"/>
    <w:rsid w:val="007457BE"/>
    <w:rsid w:val="00745BCC"/>
    <w:rsid w:val="00745BFF"/>
    <w:rsid w:val="00746C2F"/>
    <w:rsid w:val="0074760B"/>
    <w:rsid w:val="00747D52"/>
    <w:rsid w:val="00747E3A"/>
    <w:rsid w:val="007501FE"/>
    <w:rsid w:val="0075163D"/>
    <w:rsid w:val="007522DD"/>
    <w:rsid w:val="00752CC5"/>
    <w:rsid w:val="00753A23"/>
    <w:rsid w:val="00753D94"/>
    <w:rsid w:val="00754300"/>
    <w:rsid w:val="0075484D"/>
    <w:rsid w:val="0075632C"/>
    <w:rsid w:val="00757DAB"/>
    <w:rsid w:val="00760001"/>
    <w:rsid w:val="00760601"/>
    <w:rsid w:val="0076086D"/>
    <w:rsid w:val="007619AF"/>
    <w:rsid w:val="00762D19"/>
    <w:rsid w:val="00763E38"/>
    <w:rsid w:val="007650F8"/>
    <w:rsid w:val="00765111"/>
    <w:rsid w:val="00765EFB"/>
    <w:rsid w:val="007665DE"/>
    <w:rsid w:val="00767291"/>
    <w:rsid w:val="0077044E"/>
    <w:rsid w:val="00770CB8"/>
    <w:rsid w:val="00771218"/>
    <w:rsid w:val="0077142A"/>
    <w:rsid w:val="00771A9C"/>
    <w:rsid w:val="00773398"/>
    <w:rsid w:val="007735F0"/>
    <w:rsid w:val="0077430D"/>
    <w:rsid w:val="00774361"/>
    <w:rsid w:val="007754DD"/>
    <w:rsid w:val="007771E0"/>
    <w:rsid w:val="007802FA"/>
    <w:rsid w:val="007806FE"/>
    <w:rsid w:val="007831B4"/>
    <w:rsid w:val="00783A8B"/>
    <w:rsid w:val="00783D74"/>
    <w:rsid w:val="0078435B"/>
    <w:rsid w:val="00787133"/>
    <w:rsid w:val="007876CD"/>
    <w:rsid w:val="00787FFB"/>
    <w:rsid w:val="00791110"/>
    <w:rsid w:val="007929C8"/>
    <w:rsid w:val="0079341E"/>
    <w:rsid w:val="007939B8"/>
    <w:rsid w:val="00793E16"/>
    <w:rsid w:val="007940AC"/>
    <w:rsid w:val="00794F58"/>
    <w:rsid w:val="00795261"/>
    <w:rsid w:val="007952D0"/>
    <w:rsid w:val="007955AA"/>
    <w:rsid w:val="007958D5"/>
    <w:rsid w:val="007966CF"/>
    <w:rsid w:val="007A1304"/>
    <w:rsid w:val="007A14B3"/>
    <w:rsid w:val="007A30C2"/>
    <w:rsid w:val="007A334E"/>
    <w:rsid w:val="007A3E0F"/>
    <w:rsid w:val="007A4A85"/>
    <w:rsid w:val="007A55E5"/>
    <w:rsid w:val="007A6636"/>
    <w:rsid w:val="007A7073"/>
    <w:rsid w:val="007B020F"/>
    <w:rsid w:val="007B1681"/>
    <w:rsid w:val="007B1979"/>
    <w:rsid w:val="007B1AB8"/>
    <w:rsid w:val="007B3896"/>
    <w:rsid w:val="007B3FD9"/>
    <w:rsid w:val="007B47D7"/>
    <w:rsid w:val="007B5860"/>
    <w:rsid w:val="007B5FFE"/>
    <w:rsid w:val="007B69AF"/>
    <w:rsid w:val="007B7517"/>
    <w:rsid w:val="007C03AC"/>
    <w:rsid w:val="007C1886"/>
    <w:rsid w:val="007C19D5"/>
    <w:rsid w:val="007C2836"/>
    <w:rsid w:val="007C31AD"/>
    <w:rsid w:val="007C4696"/>
    <w:rsid w:val="007C69AD"/>
    <w:rsid w:val="007C6C4A"/>
    <w:rsid w:val="007D0B69"/>
    <w:rsid w:val="007D1CB0"/>
    <w:rsid w:val="007D1DF7"/>
    <w:rsid w:val="007D3071"/>
    <w:rsid w:val="007D3FF3"/>
    <w:rsid w:val="007D434B"/>
    <w:rsid w:val="007D47EA"/>
    <w:rsid w:val="007D5002"/>
    <w:rsid w:val="007D517B"/>
    <w:rsid w:val="007D7658"/>
    <w:rsid w:val="007E08A3"/>
    <w:rsid w:val="007E15EF"/>
    <w:rsid w:val="007E1B8D"/>
    <w:rsid w:val="007E1E14"/>
    <w:rsid w:val="007E2D5A"/>
    <w:rsid w:val="007E3588"/>
    <w:rsid w:val="007E3B67"/>
    <w:rsid w:val="007E4AA5"/>
    <w:rsid w:val="007E7F72"/>
    <w:rsid w:val="007E7F7B"/>
    <w:rsid w:val="007F0E64"/>
    <w:rsid w:val="007F264C"/>
    <w:rsid w:val="007F3A2F"/>
    <w:rsid w:val="007F3EE6"/>
    <w:rsid w:val="007F40E3"/>
    <w:rsid w:val="007F4C3E"/>
    <w:rsid w:val="007F540A"/>
    <w:rsid w:val="007F56A6"/>
    <w:rsid w:val="007F573C"/>
    <w:rsid w:val="007F73E8"/>
    <w:rsid w:val="007F7468"/>
    <w:rsid w:val="007F757F"/>
    <w:rsid w:val="007F7AD4"/>
    <w:rsid w:val="00802074"/>
    <w:rsid w:val="00803708"/>
    <w:rsid w:val="0080370E"/>
    <w:rsid w:val="00803A67"/>
    <w:rsid w:val="00803C53"/>
    <w:rsid w:val="008042C3"/>
    <w:rsid w:val="00804C2E"/>
    <w:rsid w:val="00805CD1"/>
    <w:rsid w:val="008062E9"/>
    <w:rsid w:val="0080727C"/>
    <w:rsid w:val="0080794C"/>
    <w:rsid w:val="008114BD"/>
    <w:rsid w:val="008114C7"/>
    <w:rsid w:val="00812804"/>
    <w:rsid w:val="008135AB"/>
    <w:rsid w:val="00814FC1"/>
    <w:rsid w:val="008155B6"/>
    <w:rsid w:val="008157E6"/>
    <w:rsid w:val="00815FE1"/>
    <w:rsid w:val="008161A6"/>
    <w:rsid w:val="00816613"/>
    <w:rsid w:val="008168C1"/>
    <w:rsid w:val="00816E5F"/>
    <w:rsid w:val="008171B5"/>
    <w:rsid w:val="00817A00"/>
    <w:rsid w:val="0082385A"/>
    <w:rsid w:val="0082558A"/>
    <w:rsid w:val="008255EB"/>
    <w:rsid w:val="00825731"/>
    <w:rsid w:val="00825F57"/>
    <w:rsid w:val="00827079"/>
    <w:rsid w:val="008301E9"/>
    <w:rsid w:val="008308B7"/>
    <w:rsid w:val="00830D92"/>
    <w:rsid w:val="00831B5E"/>
    <w:rsid w:val="00833AA7"/>
    <w:rsid w:val="00834419"/>
    <w:rsid w:val="00834A53"/>
    <w:rsid w:val="00834CB0"/>
    <w:rsid w:val="00835360"/>
    <w:rsid w:val="00835DED"/>
    <w:rsid w:val="008360A2"/>
    <w:rsid w:val="008365E6"/>
    <w:rsid w:val="00837B1C"/>
    <w:rsid w:val="00837B9D"/>
    <w:rsid w:val="00837BFA"/>
    <w:rsid w:val="0084027D"/>
    <w:rsid w:val="0084070A"/>
    <w:rsid w:val="00840A86"/>
    <w:rsid w:val="00840A94"/>
    <w:rsid w:val="0084155A"/>
    <w:rsid w:val="00841BCF"/>
    <w:rsid w:val="0084341F"/>
    <w:rsid w:val="00843E08"/>
    <w:rsid w:val="008441B5"/>
    <w:rsid w:val="00844B76"/>
    <w:rsid w:val="008506EB"/>
    <w:rsid w:val="00850D0E"/>
    <w:rsid w:val="00851655"/>
    <w:rsid w:val="008528D6"/>
    <w:rsid w:val="008535F7"/>
    <w:rsid w:val="0085469A"/>
    <w:rsid w:val="00855041"/>
    <w:rsid w:val="0085528E"/>
    <w:rsid w:val="00855BDF"/>
    <w:rsid w:val="00856391"/>
    <w:rsid w:val="00857F07"/>
    <w:rsid w:val="00860315"/>
    <w:rsid w:val="00861231"/>
    <w:rsid w:val="008615EA"/>
    <w:rsid w:val="00862A04"/>
    <w:rsid w:val="00863230"/>
    <w:rsid w:val="00863424"/>
    <w:rsid w:val="00863F37"/>
    <w:rsid w:val="008641A8"/>
    <w:rsid w:val="008645D2"/>
    <w:rsid w:val="008665B7"/>
    <w:rsid w:val="00866F13"/>
    <w:rsid w:val="00871049"/>
    <w:rsid w:val="00871BD5"/>
    <w:rsid w:val="00871CC1"/>
    <w:rsid w:val="00872DA4"/>
    <w:rsid w:val="00873D25"/>
    <w:rsid w:val="00874682"/>
    <w:rsid w:val="00875701"/>
    <w:rsid w:val="00875E26"/>
    <w:rsid w:val="00876A36"/>
    <w:rsid w:val="00877658"/>
    <w:rsid w:val="00877C1B"/>
    <w:rsid w:val="008809E7"/>
    <w:rsid w:val="00880BAF"/>
    <w:rsid w:val="008814B5"/>
    <w:rsid w:val="00882EA1"/>
    <w:rsid w:val="00882EFD"/>
    <w:rsid w:val="008832DC"/>
    <w:rsid w:val="008837E4"/>
    <w:rsid w:val="00883D52"/>
    <w:rsid w:val="00884A37"/>
    <w:rsid w:val="00884A6C"/>
    <w:rsid w:val="00884C98"/>
    <w:rsid w:val="00884D30"/>
    <w:rsid w:val="00885229"/>
    <w:rsid w:val="008853BA"/>
    <w:rsid w:val="008856F5"/>
    <w:rsid w:val="00887097"/>
    <w:rsid w:val="0088746E"/>
    <w:rsid w:val="00887CC2"/>
    <w:rsid w:val="00890059"/>
    <w:rsid w:val="00891C94"/>
    <w:rsid w:val="00891E06"/>
    <w:rsid w:val="00891FFC"/>
    <w:rsid w:val="00892658"/>
    <w:rsid w:val="00892E54"/>
    <w:rsid w:val="00893A82"/>
    <w:rsid w:val="00894CC1"/>
    <w:rsid w:val="00894E0C"/>
    <w:rsid w:val="00895D0C"/>
    <w:rsid w:val="00895E99"/>
    <w:rsid w:val="008968B8"/>
    <w:rsid w:val="00896970"/>
    <w:rsid w:val="00896DFF"/>
    <w:rsid w:val="00897E0F"/>
    <w:rsid w:val="00897E5A"/>
    <w:rsid w:val="008A0616"/>
    <w:rsid w:val="008A09E4"/>
    <w:rsid w:val="008A1760"/>
    <w:rsid w:val="008A1B09"/>
    <w:rsid w:val="008A31E5"/>
    <w:rsid w:val="008A3AF7"/>
    <w:rsid w:val="008A5B4F"/>
    <w:rsid w:val="008A63A2"/>
    <w:rsid w:val="008A6B18"/>
    <w:rsid w:val="008A7024"/>
    <w:rsid w:val="008A765B"/>
    <w:rsid w:val="008A76EB"/>
    <w:rsid w:val="008A779C"/>
    <w:rsid w:val="008B0F96"/>
    <w:rsid w:val="008B14B8"/>
    <w:rsid w:val="008B184B"/>
    <w:rsid w:val="008B22B9"/>
    <w:rsid w:val="008B4053"/>
    <w:rsid w:val="008B455E"/>
    <w:rsid w:val="008B4B37"/>
    <w:rsid w:val="008B4B98"/>
    <w:rsid w:val="008B5EDB"/>
    <w:rsid w:val="008B75EF"/>
    <w:rsid w:val="008C068A"/>
    <w:rsid w:val="008C14C0"/>
    <w:rsid w:val="008C1E0E"/>
    <w:rsid w:val="008C2097"/>
    <w:rsid w:val="008C31AB"/>
    <w:rsid w:val="008C3532"/>
    <w:rsid w:val="008C3EC3"/>
    <w:rsid w:val="008C4EDB"/>
    <w:rsid w:val="008C4EF2"/>
    <w:rsid w:val="008C5332"/>
    <w:rsid w:val="008C56BB"/>
    <w:rsid w:val="008C58CE"/>
    <w:rsid w:val="008C70E6"/>
    <w:rsid w:val="008C74A9"/>
    <w:rsid w:val="008C753D"/>
    <w:rsid w:val="008D058D"/>
    <w:rsid w:val="008D0F79"/>
    <w:rsid w:val="008D12D7"/>
    <w:rsid w:val="008D1B2E"/>
    <w:rsid w:val="008D1D7A"/>
    <w:rsid w:val="008D1DB5"/>
    <w:rsid w:val="008D2619"/>
    <w:rsid w:val="008D29C4"/>
    <w:rsid w:val="008D403D"/>
    <w:rsid w:val="008D414E"/>
    <w:rsid w:val="008D64DD"/>
    <w:rsid w:val="008D6E08"/>
    <w:rsid w:val="008D75D3"/>
    <w:rsid w:val="008D7C3D"/>
    <w:rsid w:val="008E032C"/>
    <w:rsid w:val="008E09C0"/>
    <w:rsid w:val="008E1AE0"/>
    <w:rsid w:val="008E2BAC"/>
    <w:rsid w:val="008E3180"/>
    <w:rsid w:val="008E3209"/>
    <w:rsid w:val="008E4866"/>
    <w:rsid w:val="008E4DCF"/>
    <w:rsid w:val="008E604F"/>
    <w:rsid w:val="008E615E"/>
    <w:rsid w:val="008E629D"/>
    <w:rsid w:val="008E6307"/>
    <w:rsid w:val="008E6B6F"/>
    <w:rsid w:val="008E6DEF"/>
    <w:rsid w:val="008E6F29"/>
    <w:rsid w:val="008E6F5A"/>
    <w:rsid w:val="008E7C0E"/>
    <w:rsid w:val="008F0512"/>
    <w:rsid w:val="008F0583"/>
    <w:rsid w:val="008F26AE"/>
    <w:rsid w:val="008F29CB"/>
    <w:rsid w:val="008F2CE0"/>
    <w:rsid w:val="008F44E1"/>
    <w:rsid w:val="008F4FA7"/>
    <w:rsid w:val="008F560E"/>
    <w:rsid w:val="008F6330"/>
    <w:rsid w:val="008F7C66"/>
    <w:rsid w:val="00902189"/>
    <w:rsid w:val="0090225F"/>
    <w:rsid w:val="00902531"/>
    <w:rsid w:val="00903269"/>
    <w:rsid w:val="00904479"/>
    <w:rsid w:val="009044A2"/>
    <w:rsid w:val="00904B89"/>
    <w:rsid w:val="00904C5C"/>
    <w:rsid w:val="0090542B"/>
    <w:rsid w:val="0090619C"/>
    <w:rsid w:val="00906DE7"/>
    <w:rsid w:val="00907632"/>
    <w:rsid w:val="00910376"/>
    <w:rsid w:val="00910850"/>
    <w:rsid w:val="0091164B"/>
    <w:rsid w:val="009127EE"/>
    <w:rsid w:val="009138B9"/>
    <w:rsid w:val="00913D71"/>
    <w:rsid w:val="009141E7"/>
    <w:rsid w:val="00915E73"/>
    <w:rsid w:val="00916231"/>
    <w:rsid w:val="00920315"/>
    <w:rsid w:val="009208C3"/>
    <w:rsid w:val="0092181D"/>
    <w:rsid w:val="00921877"/>
    <w:rsid w:val="00922ECE"/>
    <w:rsid w:val="00922FFB"/>
    <w:rsid w:val="009235A4"/>
    <w:rsid w:val="009236C5"/>
    <w:rsid w:val="00923F7D"/>
    <w:rsid w:val="00924111"/>
    <w:rsid w:val="009268B7"/>
    <w:rsid w:val="0092772C"/>
    <w:rsid w:val="009277DE"/>
    <w:rsid w:val="00930C26"/>
    <w:rsid w:val="00931BD0"/>
    <w:rsid w:val="00932B9A"/>
    <w:rsid w:val="009331F4"/>
    <w:rsid w:val="009336F6"/>
    <w:rsid w:val="00933882"/>
    <w:rsid w:val="0093476A"/>
    <w:rsid w:val="00934EF5"/>
    <w:rsid w:val="009354E7"/>
    <w:rsid w:val="00935F13"/>
    <w:rsid w:val="00936893"/>
    <w:rsid w:val="00937333"/>
    <w:rsid w:val="00937CE7"/>
    <w:rsid w:val="0094034F"/>
    <w:rsid w:val="0094408B"/>
    <w:rsid w:val="00944479"/>
    <w:rsid w:val="00944FDA"/>
    <w:rsid w:val="0094502C"/>
    <w:rsid w:val="009456A6"/>
    <w:rsid w:val="009462EF"/>
    <w:rsid w:val="009470EA"/>
    <w:rsid w:val="00947C2C"/>
    <w:rsid w:val="00950570"/>
    <w:rsid w:val="00950E76"/>
    <w:rsid w:val="0095377C"/>
    <w:rsid w:val="009539A5"/>
    <w:rsid w:val="00953CEF"/>
    <w:rsid w:val="00955660"/>
    <w:rsid w:val="00957111"/>
    <w:rsid w:val="00957AB6"/>
    <w:rsid w:val="00960256"/>
    <w:rsid w:val="009605FA"/>
    <w:rsid w:val="00961B26"/>
    <w:rsid w:val="009621CD"/>
    <w:rsid w:val="009638E1"/>
    <w:rsid w:val="00963FAD"/>
    <w:rsid w:val="00965201"/>
    <w:rsid w:val="00965233"/>
    <w:rsid w:val="00966A48"/>
    <w:rsid w:val="00967D2D"/>
    <w:rsid w:val="009707B8"/>
    <w:rsid w:val="00970E73"/>
    <w:rsid w:val="00971E19"/>
    <w:rsid w:val="0097309A"/>
    <w:rsid w:val="009735CB"/>
    <w:rsid w:val="00973991"/>
    <w:rsid w:val="009744CB"/>
    <w:rsid w:val="00974950"/>
    <w:rsid w:val="00974D2D"/>
    <w:rsid w:val="00974DBD"/>
    <w:rsid w:val="009750CB"/>
    <w:rsid w:val="009767BD"/>
    <w:rsid w:val="0097769A"/>
    <w:rsid w:val="00977BFE"/>
    <w:rsid w:val="00980A77"/>
    <w:rsid w:val="00982C89"/>
    <w:rsid w:val="009831E6"/>
    <w:rsid w:val="009841E0"/>
    <w:rsid w:val="00984465"/>
    <w:rsid w:val="00984B4B"/>
    <w:rsid w:val="00984D49"/>
    <w:rsid w:val="009861E2"/>
    <w:rsid w:val="009873FD"/>
    <w:rsid w:val="0098751F"/>
    <w:rsid w:val="00990AEF"/>
    <w:rsid w:val="00990BE8"/>
    <w:rsid w:val="00990E81"/>
    <w:rsid w:val="0099128F"/>
    <w:rsid w:val="009914DD"/>
    <w:rsid w:val="00993CFD"/>
    <w:rsid w:val="00993F75"/>
    <w:rsid w:val="0099512F"/>
    <w:rsid w:val="009951E1"/>
    <w:rsid w:val="00995212"/>
    <w:rsid w:val="00995626"/>
    <w:rsid w:val="00995731"/>
    <w:rsid w:val="009975A8"/>
    <w:rsid w:val="00997E57"/>
    <w:rsid w:val="00997F7F"/>
    <w:rsid w:val="009A1279"/>
    <w:rsid w:val="009A19C1"/>
    <w:rsid w:val="009A2873"/>
    <w:rsid w:val="009A2A51"/>
    <w:rsid w:val="009A3689"/>
    <w:rsid w:val="009A3762"/>
    <w:rsid w:val="009A583D"/>
    <w:rsid w:val="009A6163"/>
    <w:rsid w:val="009A7AAA"/>
    <w:rsid w:val="009B0ADF"/>
    <w:rsid w:val="009B104C"/>
    <w:rsid w:val="009B10F6"/>
    <w:rsid w:val="009B1BA6"/>
    <w:rsid w:val="009B4D96"/>
    <w:rsid w:val="009B5495"/>
    <w:rsid w:val="009B566F"/>
    <w:rsid w:val="009B6B19"/>
    <w:rsid w:val="009B71AB"/>
    <w:rsid w:val="009C02F2"/>
    <w:rsid w:val="009C08BD"/>
    <w:rsid w:val="009C0E3A"/>
    <w:rsid w:val="009C10BD"/>
    <w:rsid w:val="009C1F59"/>
    <w:rsid w:val="009C2B2B"/>
    <w:rsid w:val="009C2CA2"/>
    <w:rsid w:val="009C2D6C"/>
    <w:rsid w:val="009C352C"/>
    <w:rsid w:val="009C3D2A"/>
    <w:rsid w:val="009C3EAC"/>
    <w:rsid w:val="009C51F5"/>
    <w:rsid w:val="009C5230"/>
    <w:rsid w:val="009C5D87"/>
    <w:rsid w:val="009C62D3"/>
    <w:rsid w:val="009C6364"/>
    <w:rsid w:val="009C660F"/>
    <w:rsid w:val="009C707A"/>
    <w:rsid w:val="009C73B7"/>
    <w:rsid w:val="009D0529"/>
    <w:rsid w:val="009D095D"/>
    <w:rsid w:val="009D138C"/>
    <w:rsid w:val="009D2F84"/>
    <w:rsid w:val="009D34AC"/>
    <w:rsid w:val="009D3681"/>
    <w:rsid w:val="009D48A6"/>
    <w:rsid w:val="009D5340"/>
    <w:rsid w:val="009D545A"/>
    <w:rsid w:val="009D60B2"/>
    <w:rsid w:val="009D6B20"/>
    <w:rsid w:val="009E01FF"/>
    <w:rsid w:val="009E1F3A"/>
    <w:rsid w:val="009E2F22"/>
    <w:rsid w:val="009E5058"/>
    <w:rsid w:val="009E797E"/>
    <w:rsid w:val="009E7BF9"/>
    <w:rsid w:val="009F05C3"/>
    <w:rsid w:val="009F094F"/>
    <w:rsid w:val="009F103F"/>
    <w:rsid w:val="009F265C"/>
    <w:rsid w:val="009F3C33"/>
    <w:rsid w:val="009F5136"/>
    <w:rsid w:val="009F717D"/>
    <w:rsid w:val="009F74F9"/>
    <w:rsid w:val="00A0029D"/>
    <w:rsid w:val="00A00759"/>
    <w:rsid w:val="00A01BCB"/>
    <w:rsid w:val="00A030AD"/>
    <w:rsid w:val="00A036C3"/>
    <w:rsid w:val="00A038DE"/>
    <w:rsid w:val="00A03AF1"/>
    <w:rsid w:val="00A03AF9"/>
    <w:rsid w:val="00A03DDC"/>
    <w:rsid w:val="00A069A7"/>
    <w:rsid w:val="00A06AA3"/>
    <w:rsid w:val="00A06EA6"/>
    <w:rsid w:val="00A06ED2"/>
    <w:rsid w:val="00A079B9"/>
    <w:rsid w:val="00A1121A"/>
    <w:rsid w:val="00A13CB1"/>
    <w:rsid w:val="00A14DA2"/>
    <w:rsid w:val="00A1645D"/>
    <w:rsid w:val="00A16B7A"/>
    <w:rsid w:val="00A177BA"/>
    <w:rsid w:val="00A17DF4"/>
    <w:rsid w:val="00A2273C"/>
    <w:rsid w:val="00A22C98"/>
    <w:rsid w:val="00A234D4"/>
    <w:rsid w:val="00A23AF5"/>
    <w:rsid w:val="00A23BB1"/>
    <w:rsid w:val="00A23C7C"/>
    <w:rsid w:val="00A2409B"/>
    <w:rsid w:val="00A24E7A"/>
    <w:rsid w:val="00A25360"/>
    <w:rsid w:val="00A259CE"/>
    <w:rsid w:val="00A26800"/>
    <w:rsid w:val="00A26DE5"/>
    <w:rsid w:val="00A273EE"/>
    <w:rsid w:val="00A274C2"/>
    <w:rsid w:val="00A275F1"/>
    <w:rsid w:val="00A27AC9"/>
    <w:rsid w:val="00A30013"/>
    <w:rsid w:val="00A30767"/>
    <w:rsid w:val="00A30849"/>
    <w:rsid w:val="00A309D6"/>
    <w:rsid w:val="00A309D8"/>
    <w:rsid w:val="00A31280"/>
    <w:rsid w:val="00A31360"/>
    <w:rsid w:val="00A31B41"/>
    <w:rsid w:val="00A32353"/>
    <w:rsid w:val="00A331BF"/>
    <w:rsid w:val="00A346B0"/>
    <w:rsid w:val="00A357D8"/>
    <w:rsid w:val="00A36098"/>
    <w:rsid w:val="00A40A1F"/>
    <w:rsid w:val="00A41878"/>
    <w:rsid w:val="00A41BA5"/>
    <w:rsid w:val="00A4276E"/>
    <w:rsid w:val="00A42B84"/>
    <w:rsid w:val="00A43D51"/>
    <w:rsid w:val="00A449D4"/>
    <w:rsid w:val="00A44A1F"/>
    <w:rsid w:val="00A474A3"/>
    <w:rsid w:val="00A47A9A"/>
    <w:rsid w:val="00A50323"/>
    <w:rsid w:val="00A508FA"/>
    <w:rsid w:val="00A50C51"/>
    <w:rsid w:val="00A52728"/>
    <w:rsid w:val="00A52766"/>
    <w:rsid w:val="00A52ED8"/>
    <w:rsid w:val="00A533F2"/>
    <w:rsid w:val="00A53F8B"/>
    <w:rsid w:val="00A54923"/>
    <w:rsid w:val="00A54F85"/>
    <w:rsid w:val="00A559CD"/>
    <w:rsid w:val="00A55E5A"/>
    <w:rsid w:val="00A5651F"/>
    <w:rsid w:val="00A56711"/>
    <w:rsid w:val="00A56891"/>
    <w:rsid w:val="00A633B8"/>
    <w:rsid w:val="00A64D1C"/>
    <w:rsid w:val="00A64E40"/>
    <w:rsid w:val="00A64EFB"/>
    <w:rsid w:val="00A65999"/>
    <w:rsid w:val="00A6643F"/>
    <w:rsid w:val="00A67654"/>
    <w:rsid w:val="00A7158A"/>
    <w:rsid w:val="00A7365C"/>
    <w:rsid w:val="00A748AD"/>
    <w:rsid w:val="00A75603"/>
    <w:rsid w:val="00A7598C"/>
    <w:rsid w:val="00A76AAB"/>
    <w:rsid w:val="00A818B4"/>
    <w:rsid w:val="00A85532"/>
    <w:rsid w:val="00A8678D"/>
    <w:rsid w:val="00A86C2F"/>
    <w:rsid w:val="00A906ED"/>
    <w:rsid w:val="00A90B3D"/>
    <w:rsid w:val="00A91EE7"/>
    <w:rsid w:val="00A92600"/>
    <w:rsid w:val="00A93B10"/>
    <w:rsid w:val="00A93C27"/>
    <w:rsid w:val="00A956E1"/>
    <w:rsid w:val="00A9663A"/>
    <w:rsid w:val="00A97ACD"/>
    <w:rsid w:val="00A97BE3"/>
    <w:rsid w:val="00AA0BED"/>
    <w:rsid w:val="00AA11F3"/>
    <w:rsid w:val="00AA18AC"/>
    <w:rsid w:val="00AA2278"/>
    <w:rsid w:val="00AA3039"/>
    <w:rsid w:val="00AA303F"/>
    <w:rsid w:val="00AA45DC"/>
    <w:rsid w:val="00AA54F9"/>
    <w:rsid w:val="00AA59A7"/>
    <w:rsid w:val="00AA5FDE"/>
    <w:rsid w:val="00AA6B9C"/>
    <w:rsid w:val="00AA7994"/>
    <w:rsid w:val="00AB1212"/>
    <w:rsid w:val="00AB1A20"/>
    <w:rsid w:val="00AB2580"/>
    <w:rsid w:val="00AB2BD7"/>
    <w:rsid w:val="00AB2D25"/>
    <w:rsid w:val="00AB3CDF"/>
    <w:rsid w:val="00AB4C9F"/>
    <w:rsid w:val="00AB56F6"/>
    <w:rsid w:val="00AB6977"/>
    <w:rsid w:val="00AB69EB"/>
    <w:rsid w:val="00AB75F7"/>
    <w:rsid w:val="00AC05EC"/>
    <w:rsid w:val="00AC06E0"/>
    <w:rsid w:val="00AC0CB2"/>
    <w:rsid w:val="00AC106F"/>
    <w:rsid w:val="00AC1741"/>
    <w:rsid w:val="00AC1AEB"/>
    <w:rsid w:val="00AC267C"/>
    <w:rsid w:val="00AC44F5"/>
    <w:rsid w:val="00AC52E2"/>
    <w:rsid w:val="00AC58A6"/>
    <w:rsid w:val="00AC5B4B"/>
    <w:rsid w:val="00AC632A"/>
    <w:rsid w:val="00AC6B6B"/>
    <w:rsid w:val="00AC744C"/>
    <w:rsid w:val="00AC7793"/>
    <w:rsid w:val="00AD187E"/>
    <w:rsid w:val="00AD19AA"/>
    <w:rsid w:val="00AD1B12"/>
    <w:rsid w:val="00AD1D1A"/>
    <w:rsid w:val="00AD1E6A"/>
    <w:rsid w:val="00AD209F"/>
    <w:rsid w:val="00AD23DC"/>
    <w:rsid w:val="00AD2D37"/>
    <w:rsid w:val="00AD30BE"/>
    <w:rsid w:val="00AD3AFE"/>
    <w:rsid w:val="00AD3C3C"/>
    <w:rsid w:val="00AD43CF"/>
    <w:rsid w:val="00AD4E13"/>
    <w:rsid w:val="00AD710F"/>
    <w:rsid w:val="00AD7477"/>
    <w:rsid w:val="00AD7E0A"/>
    <w:rsid w:val="00AD7EA1"/>
    <w:rsid w:val="00AE05A8"/>
    <w:rsid w:val="00AE08FA"/>
    <w:rsid w:val="00AE0FDF"/>
    <w:rsid w:val="00AE164D"/>
    <w:rsid w:val="00AE236C"/>
    <w:rsid w:val="00AE2A29"/>
    <w:rsid w:val="00AE2B24"/>
    <w:rsid w:val="00AE47E7"/>
    <w:rsid w:val="00AE4B75"/>
    <w:rsid w:val="00AE4C11"/>
    <w:rsid w:val="00AE5123"/>
    <w:rsid w:val="00AE5E44"/>
    <w:rsid w:val="00AE662D"/>
    <w:rsid w:val="00AE67CD"/>
    <w:rsid w:val="00AE6804"/>
    <w:rsid w:val="00AE6DAE"/>
    <w:rsid w:val="00AE746B"/>
    <w:rsid w:val="00AE74FF"/>
    <w:rsid w:val="00AE756D"/>
    <w:rsid w:val="00AF0CCB"/>
    <w:rsid w:val="00AF1344"/>
    <w:rsid w:val="00AF1A36"/>
    <w:rsid w:val="00AF1E10"/>
    <w:rsid w:val="00AF2C1A"/>
    <w:rsid w:val="00AF2CD0"/>
    <w:rsid w:val="00AF2E3E"/>
    <w:rsid w:val="00AF37F9"/>
    <w:rsid w:val="00AF3B34"/>
    <w:rsid w:val="00AF3CBA"/>
    <w:rsid w:val="00AF54A6"/>
    <w:rsid w:val="00AF5BF3"/>
    <w:rsid w:val="00AF6771"/>
    <w:rsid w:val="00AF6952"/>
    <w:rsid w:val="00AF6A66"/>
    <w:rsid w:val="00B003EF"/>
    <w:rsid w:val="00B00D2A"/>
    <w:rsid w:val="00B00F14"/>
    <w:rsid w:val="00B015AE"/>
    <w:rsid w:val="00B01CE9"/>
    <w:rsid w:val="00B02A65"/>
    <w:rsid w:val="00B02B19"/>
    <w:rsid w:val="00B02CCF"/>
    <w:rsid w:val="00B02CDF"/>
    <w:rsid w:val="00B0343B"/>
    <w:rsid w:val="00B03627"/>
    <w:rsid w:val="00B03753"/>
    <w:rsid w:val="00B03AE9"/>
    <w:rsid w:val="00B03EE5"/>
    <w:rsid w:val="00B044E8"/>
    <w:rsid w:val="00B047E9"/>
    <w:rsid w:val="00B049E1"/>
    <w:rsid w:val="00B049E2"/>
    <w:rsid w:val="00B050D9"/>
    <w:rsid w:val="00B061F5"/>
    <w:rsid w:val="00B06A17"/>
    <w:rsid w:val="00B06CC0"/>
    <w:rsid w:val="00B06DBB"/>
    <w:rsid w:val="00B07818"/>
    <w:rsid w:val="00B10746"/>
    <w:rsid w:val="00B10D55"/>
    <w:rsid w:val="00B11FED"/>
    <w:rsid w:val="00B128CB"/>
    <w:rsid w:val="00B13A6A"/>
    <w:rsid w:val="00B13CD9"/>
    <w:rsid w:val="00B13E8D"/>
    <w:rsid w:val="00B14A60"/>
    <w:rsid w:val="00B14E9C"/>
    <w:rsid w:val="00B1519E"/>
    <w:rsid w:val="00B15416"/>
    <w:rsid w:val="00B169DA"/>
    <w:rsid w:val="00B16F9C"/>
    <w:rsid w:val="00B170B5"/>
    <w:rsid w:val="00B17CC3"/>
    <w:rsid w:val="00B20AD7"/>
    <w:rsid w:val="00B218EC"/>
    <w:rsid w:val="00B21B63"/>
    <w:rsid w:val="00B22281"/>
    <w:rsid w:val="00B23852"/>
    <w:rsid w:val="00B24908"/>
    <w:rsid w:val="00B2504C"/>
    <w:rsid w:val="00B266FE"/>
    <w:rsid w:val="00B269F1"/>
    <w:rsid w:val="00B26C8F"/>
    <w:rsid w:val="00B2722A"/>
    <w:rsid w:val="00B272A1"/>
    <w:rsid w:val="00B27AC0"/>
    <w:rsid w:val="00B27C76"/>
    <w:rsid w:val="00B3029E"/>
    <w:rsid w:val="00B30FA0"/>
    <w:rsid w:val="00B310E6"/>
    <w:rsid w:val="00B32170"/>
    <w:rsid w:val="00B32800"/>
    <w:rsid w:val="00B33313"/>
    <w:rsid w:val="00B33835"/>
    <w:rsid w:val="00B33F92"/>
    <w:rsid w:val="00B3464E"/>
    <w:rsid w:val="00B35EC9"/>
    <w:rsid w:val="00B371D4"/>
    <w:rsid w:val="00B4046A"/>
    <w:rsid w:val="00B41B65"/>
    <w:rsid w:val="00B41F57"/>
    <w:rsid w:val="00B431A6"/>
    <w:rsid w:val="00B43276"/>
    <w:rsid w:val="00B44A33"/>
    <w:rsid w:val="00B4715B"/>
    <w:rsid w:val="00B4782D"/>
    <w:rsid w:val="00B47A21"/>
    <w:rsid w:val="00B51746"/>
    <w:rsid w:val="00B51EBB"/>
    <w:rsid w:val="00B5426C"/>
    <w:rsid w:val="00B542B9"/>
    <w:rsid w:val="00B55600"/>
    <w:rsid w:val="00B55E85"/>
    <w:rsid w:val="00B5603F"/>
    <w:rsid w:val="00B57BE8"/>
    <w:rsid w:val="00B57F63"/>
    <w:rsid w:val="00B60505"/>
    <w:rsid w:val="00B60D3E"/>
    <w:rsid w:val="00B61046"/>
    <w:rsid w:val="00B612E2"/>
    <w:rsid w:val="00B62645"/>
    <w:rsid w:val="00B62AE7"/>
    <w:rsid w:val="00B63B56"/>
    <w:rsid w:val="00B63C85"/>
    <w:rsid w:val="00B63CF2"/>
    <w:rsid w:val="00B64205"/>
    <w:rsid w:val="00B64276"/>
    <w:rsid w:val="00B65367"/>
    <w:rsid w:val="00B659DE"/>
    <w:rsid w:val="00B65DBC"/>
    <w:rsid w:val="00B6712B"/>
    <w:rsid w:val="00B671B9"/>
    <w:rsid w:val="00B677CD"/>
    <w:rsid w:val="00B702EA"/>
    <w:rsid w:val="00B7131B"/>
    <w:rsid w:val="00B73831"/>
    <w:rsid w:val="00B741FE"/>
    <w:rsid w:val="00B750EA"/>
    <w:rsid w:val="00B76263"/>
    <w:rsid w:val="00B76657"/>
    <w:rsid w:val="00B76F4B"/>
    <w:rsid w:val="00B77FFE"/>
    <w:rsid w:val="00B80A14"/>
    <w:rsid w:val="00B80BEF"/>
    <w:rsid w:val="00B81C7D"/>
    <w:rsid w:val="00B823C7"/>
    <w:rsid w:val="00B82EDD"/>
    <w:rsid w:val="00B83230"/>
    <w:rsid w:val="00B8352F"/>
    <w:rsid w:val="00B84B61"/>
    <w:rsid w:val="00B87772"/>
    <w:rsid w:val="00B878B6"/>
    <w:rsid w:val="00B91052"/>
    <w:rsid w:val="00B911C7"/>
    <w:rsid w:val="00B91638"/>
    <w:rsid w:val="00B91D6A"/>
    <w:rsid w:val="00B91E6F"/>
    <w:rsid w:val="00B921FF"/>
    <w:rsid w:val="00B92491"/>
    <w:rsid w:val="00B92F9F"/>
    <w:rsid w:val="00B931C8"/>
    <w:rsid w:val="00B93775"/>
    <w:rsid w:val="00B944FE"/>
    <w:rsid w:val="00B945E9"/>
    <w:rsid w:val="00B94B4F"/>
    <w:rsid w:val="00B957E8"/>
    <w:rsid w:val="00B97DED"/>
    <w:rsid w:val="00BA0828"/>
    <w:rsid w:val="00BA2572"/>
    <w:rsid w:val="00BA2882"/>
    <w:rsid w:val="00BA335A"/>
    <w:rsid w:val="00BA3714"/>
    <w:rsid w:val="00BA3A65"/>
    <w:rsid w:val="00BA3ABF"/>
    <w:rsid w:val="00BA55C7"/>
    <w:rsid w:val="00BA5C64"/>
    <w:rsid w:val="00BA70BF"/>
    <w:rsid w:val="00BB0006"/>
    <w:rsid w:val="00BB22B5"/>
    <w:rsid w:val="00BB23BD"/>
    <w:rsid w:val="00BB2773"/>
    <w:rsid w:val="00BB284D"/>
    <w:rsid w:val="00BB2A7F"/>
    <w:rsid w:val="00BB3148"/>
    <w:rsid w:val="00BB33C0"/>
    <w:rsid w:val="00BB3781"/>
    <w:rsid w:val="00BB3DC7"/>
    <w:rsid w:val="00BB3F30"/>
    <w:rsid w:val="00BB42E7"/>
    <w:rsid w:val="00BB5374"/>
    <w:rsid w:val="00BB7EB4"/>
    <w:rsid w:val="00BC0EB2"/>
    <w:rsid w:val="00BC13E1"/>
    <w:rsid w:val="00BC18AD"/>
    <w:rsid w:val="00BC2357"/>
    <w:rsid w:val="00BC2ADD"/>
    <w:rsid w:val="00BC2D21"/>
    <w:rsid w:val="00BC4405"/>
    <w:rsid w:val="00BC48FA"/>
    <w:rsid w:val="00BC6C93"/>
    <w:rsid w:val="00BC6FC4"/>
    <w:rsid w:val="00BC7043"/>
    <w:rsid w:val="00BD00B9"/>
    <w:rsid w:val="00BD127B"/>
    <w:rsid w:val="00BD41E6"/>
    <w:rsid w:val="00BD4638"/>
    <w:rsid w:val="00BD5002"/>
    <w:rsid w:val="00BD55E7"/>
    <w:rsid w:val="00BD6A83"/>
    <w:rsid w:val="00BD78E8"/>
    <w:rsid w:val="00BD7BEC"/>
    <w:rsid w:val="00BD7BFD"/>
    <w:rsid w:val="00BE0117"/>
    <w:rsid w:val="00BE0D78"/>
    <w:rsid w:val="00BE1131"/>
    <w:rsid w:val="00BE1869"/>
    <w:rsid w:val="00BE2195"/>
    <w:rsid w:val="00BE2C9E"/>
    <w:rsid w:val="00BE3E7B"/>
    <w:rsid w:val="00BE4DEF"/>
    <w:rsid w:val="00BE5E40"/>
    <w:rsid w:val="00BE63BA"/>
    <w:rsid w:val="00BE7870"/>
    <w:rsid w:val="00BE7B90"/>
    <w:rsid w:val="00BE7C35"/>
    <w:rsid w:val="00BF0275"/>
    <w:rsid w:val="00BF0575"/>
    <w:rsid w:val="00BF13B6"/>
    <w:rsid w:val="00BF1A81"/>
    <w:rsid w:val="00BF1CC7"/>
    <w:rsid w:val="00BF23AB"/>
    <w:rsid w:val="00BF2617"/>
    <w:rsid w:val="00BF263E"/>
    <w:rsid w:val="00BF27DB"/>
    <w:rsid w:val="00BF302F"/>
    <w:rsid w:val="00BF37DA"/>
    <w:rsid w:val="00BF4D7E"/>
    <w:rsid w:val="00BF608B"/>
    <w:rsid w:val="00BF7656"/>
    <w:rsid w:val="00C0039C"/>
    <w:rsid w:val="00C013FD"/>
    <w:rsid w:val="00C02FB4"/>
    <w:rsid w:val="00C035D1"/>
    <w:rsid w:val="00C03952"/>
    <w:rsid w:val="00C04AE8"/>
    <w:rsid w:val="00C06025"/>
    <w:rsid w:val="00C0683C"/>
    <w:rsid w:val="00C11141"/>
    <w:rsid w:val="00C114A4"/>
    <w:rsid w:val="00C1224A"/>
    <w:rsid w:val="00C128FB"/>
    <w:rsid w:val="00C13FB5"/>
    <w:rsid w:val="00C1466F"/>
    <w:rsid w:val="00C14DA9"/>
    <w:rsid w:val="00C158CA"/>
    <w:rsid w:val="00C15BC5"/>
    <w:rsid w:val="00C16D0A"/>
    <w:rsid w:val="00C21097"/>
    <w:rsid w:val="00C210F8"/>
    <w:rsid w:val="00C21439"/>
    <w:rsid w:val="00C21524"/>
    <w:rsid w:val="00C21B58"/>
    <w:rsid w:val="00C21FC0"/>
    <w:rsid w:val="00C22E4D"/>
    <w:rsid w:val="00C230DF"/>
    <w:rsid w:val="00C23686"/>
    <w:rsid w:val="00C245CC"/>
    <w:rsid w:val="00C24AAF"/>
    <w:rsid w:val="00C26A87"/>
    <w:rsid w:val="00C30039"/>
    <w:rsid w:val="00C3033D"/>
    <w:rsid w:val="00C31AC5"/>
    <w:rsid w:val="00C327BD"/>
    <w:rsid w:val="00C330AC"/>
    <w:rsid w:val="00C34A3F"/>
    <w:rsid w:val="00C35E3B"/>
    <w:rsid w:val="00C3732E"/>
    <w:rsid w:val="00C37E9E"/>
    <w:rsid w:val="00C4050A"/>
    <w:rsid w:val="00C40867"/>
    <w:rsid w:val="00C40B6C"/>
    <w:rsid w:val="00C41FB2"/>
    <w:rsid w:val="00C420BA"/>
    <w:rsid w:val="00C432D4"/>
    <w:rsid w:val="00C43DA0"/>
    <w:rsid w:val="00C458F1"/>
    <w:rsid w:val="00C463C1"/>
    <w:rsid w:val="00C46C23"/>
    <w:rsid w:val="00C47F42"/>
    <w:rsid w:val="00C50406"/>
    <w:rsid w:val="00C50C32"/>
    <w:rsid w:val="00C5114D"/>
    <w:rsid w:val="00C51995"/>
    <w:rsid w:val="00C51A6D"/>
    <w:rsid w:val="00C51DE0"/>
    <w:rsid w:val="00C52E7F"/>
    <w:rsid w:val="00C53322"/>
    <w:rsid w:val="00C53B9B"/>
    <w:rsid w:val="00C54679"/>
    <w:rsid w:val="00C54F54"/>
    <w:rsid w:val="00C55456"/>
    <w:rsid w:val="00C56FBC"/>
    <w:rsid w:val="00C60D14"/>
    <w:rsid w:val="00C61AD0"/>
    <w:rsid w:val="00C63E07"/>
    <w:rsid w:val="00C63EF6"/>
    <w:rsid w:val="00C65281"/>
    <w:rsid w:val="00C65368"/>
    <w:rsid w:val="00C654C8"/>
    <w:rsid w:val="00C65D83"/>
    <w:rsid w:val="00C66C02"/>
    <w:rsid w:val="00C67C21"/>
    <w:rsid w:val="00C67F5D"/>
    <w:rsid w:val="00C7055E"/>
    <w:rsid w:val="00C70946"/>
    <w:rsid w:val="00C71F4E"/>
    <w:rsid w:val="00C729D8"/>
    <w:rsid w:val="00C73044"/>
    <w:rsid w:val="00C7416E"/>
    <w:rsid w:val="00C750F5"/>
    <w:rsid w:val="00C763F8"/>
    <w:rsid w:val="00C76EAE"/>
    <w:rsid w:val="00C77782"/>
    <w:rsid w:val="00C77F63"/>
    <w:rsid w:val="00C800D8"/>
    <w:rsid w:val="00C803E8"/>
    <w:rsid w:val="00C818D1"/>
    <w:rsid w:val="00C81931"/>
    <w:rsid w:val="00C81E8D"/>
    <w:rsid w:val="00C823E8"/>
    <w:rsid w:val="00C824E5"/>
    <w:rsid w:val="00C83FDB"/>
    <w:rsid w:val="00C84E7A"/>
    <w:rsid w:val="00C8515C"/>
    <w:rsid w:val="00C85753"/>
    <w:rsid w:val="00C85FA5"/>
    <w:rsid w:val="00C87160"/>
    <w:rsid w:val="00C877C6"/>
    <w:rsid w:val="00C90981"/>
    <w:rsid w:val="00C90B17"/>
    <w:rsid w:val="00C929BC"/>
    <w:rsid w:val="00C93E90"/>
    <w:rsid w:val="00C946F8"/>
    <w:rsid w:val="00C94956"/>
    <w:rsid w:val="00C94ABB"/>
    <w:rsid w:val="00C977A8"/>
    <w:rsid w:val="00C97A59"/>
    <w:rsid w:val="00CA0F0A"/>
    <w:rsid w:val="00CA1852"/>
    <w:rsid w:val="00CA2085"/>
    <w:rsid w:val="00CA35D4"/>
    <w:rsid w:val="00CA3AC7"/>
    <w:rsid w:val="00CA429E"/>
    <w:rsid w:val="00CA4D53"/>
    <w:rsid w:val="00CA6118"/>
    <w:rsid w:val="00CB0B23"/>
    <w:rsid w:val="00CB42EF"/>
    <w:rsid w:val="00CB4BF5"/>
    <w:rsid w:val="00CB4C86"/>
    <w:rsid w:val="00CB50E9"/>
    <w:rsid w:val="00CB54BD"/>
    <w:rsid w:val="00CB569B"/>
    <w:rsid w:val="00CB57C5"/>
    <w:rsid w:val="00CB583A"/>
    <w:rsid w:val="00CB6CED"/>
    <w:rsid w:val="00CC0863"/>
    <w:rsid w:val="00CC1C00"/>
    <w:rsid w:val="00CC1DE3"/>
    <w:rsid w:val="00CC2C24"/>
    <w:rsid w:val="00CC2D5D"/>
    <w:rsid w:val="00CC38B3"/>
    <w:rsid w:val="00CC4953"/>
    <w:rsid w:val="00CC5CC7"/>
    <w:rsid w:val="00CC765A"/>
    <w:rsid w:val="00CC7EF2"/>
    <w:rsid w:val="00CC7FEB"/>
    <w:rsid w:val="00CD098B"/>
    <w:rsid w:val="00CD3E8F"/>
    <w:rsid w:val="00CD4338"/>
    <w:rsid w:val="00CD4AD2"/>
    <w:rsid w:val="00CD5DAC"/>
    <w:rsid w:val="00CD5EF0"/>
    <w:rsid w:val="00CE1283"/>
    <w:rsid w:val="00CE1B21"/>
    <w:rsid w:val="00CE1F51"/>
    <w:rsid w:val="00CE2639"/>
    <w:rsid w:val="00CE2B5E"/>
    <w:rsid w:val="00CE3C9E"/>
    <w:rsid w:val="00CE3D89"/>
    <w:rsid w:val="00CE3F66"/>
    <w:rsid w:val="00CE4588"/>
    <w:rsid w:val="00CE536C"/>
    <w:rsid w:val="00CE54CA"/>
    <w:rsid w:val="00CE5B68"/>
    <w:rsid w:val="00CE5D75"/>
    <w:rsid w:val="00CE6D5E"/>
    <w:rsid w:val="00CE7EFB"/>
    <w:rsid w:val="00CF0008"/>
    <w:rsid w:val="00CF09B6"/>
    <w:rsid w:val="00CF0B4D"/>
    <w:rsid w:val="00CF1984"/>
    <w:rsid w:val="00CF1FA2"/>
    <w:rsid w:val="00CF203E"/>
    <w:rsid w:val="00CF2C57"/>
    <w:rsid w:val="00CF2C9D"/>
    <w:rsid w:val="00CF2FDA"/>
    <w:rsid w:val="00CF3BBF"/>
    <w:rsid w:val="00CF4C12"/>
    <w:rsid w:val="00CF5625"/>
    <w:rsid w:val="00CF64E1"/>
    <w:rsid w:val="00CF6A2B"/>
    <w:rsid w:val="00CF6CE0"/>
    <w:rsid w:val="00CF7FAE"/>
    <w:rsid w:val="00D00B7D"/>
    <w:rsid w:val="00D016FD"/>
    <w:rsid w:val="00D01FE0"/>
    <w:rsid w:val="00D02623"/>
    <w:rsid w:val="00D02BAB"/>
    <w:rsid w:val="00D04606"/>
    <w:rsid w:val="00D05191"/>
    <w:rsid w:val="00D055AD"/>
    <w:rsid w:val="00D062B0"/>
    <w:rsid w:val="00D07CC9"/>
    <w:rsid w:val="00D10C6A"/>
    <w:rsid w:val="00D11CBE"/>
    <w:rsid w:val="00D12646"/>
    <w:rsid w:val="00D12B91"/>
    <w:rsid w:val="00D1416C"/>
    <w:rsid w:val="00D14494"/>
    <w:rsid w:val="00D15B2B"/>
    <w:rsid w:val="00D15D24"/>
    <w:rsid w:val="00D16F00"/>
    <w:rsid w:val="00D17296"/>
    <w:rsid w:val="00D174CE"/>
    <w:rsid w:val="00D17D41"/>
    <w:rsid w:val="00D17E24"/>
    <w:rsid w:val="00D17F06"/>
    <w:rsid w:val="00D20144"/>
    <w:rsid w:val="00D20E3A"/>
    <w:rsid w:val="00D21869"/>
    <w:rsid w:val="00D21FA1"/>
    <w:rsid w:val="00D22091"/>
    <w:rsid w:val="00D2297C"/>
    <w:rsid w:val="00D2346F"/>
    <w:rsid w:val="00D24AA5"/>
    <w:rsid w:val="00D25DD5"/>
    <w:rsid w:val="00D261E6"/>
    <w:rsid w:val="00D27933"/>
    <w:rsid w:val="00D324F9"/>
    <w:rsid w:val="00D3267F"/>
    <w:rsid w:val="00D32CAC"/>
    <w:rsid w:val="00D33248"/>
    <w:rsid w:val="00D33A28"/>
    <w:rsid w:val="00D33AE4"/>
    <w:rsid w:val="00D3501E"/>
    <w:rsid w:val="00D35284"/>
    <w:rsid w:val="00D35874"/>
    <w:rsid w:val="00D36015"/>
    <w:rsid w:val="00D36D29"/>
    <w:rsid w:val="00D36F39"/>
    <w:rsid w:val="00D36F3C"/>
    <w:rsid w:val="00D371DC"/>
    <w:rsid w:val="00D41CED"/>
    <w:rsid w:val="00D42172"/>
    <w:rsid w:val="00D42616"/>
    <w:rsid w:val="00D4277A"/>
    <w:rsid w:val="00D44E9F"/>
    <w:rsid w:val="00D45669"/>
    <w:rsid w:val="00D456AF"/>
    <w:rsid w:val="00D45AC2"/>
    <w:rsid w:val="00D46135"/>
    <w:rsid w:val="00D46275"/>
    <w:rsid w:val="00D46934"/>
    <w:rsid w:val="00D50678"/>
    <w:rsid w:val="00D51E9C"/>
    <w:rsid w:val="00D52CF9"/>
    <w:rsid w:val="00D53145"/>
    <w:rsid w:val="00D531D5"/>
    <w:rsid w:val="00D54D13"/>
    <w:rsid w:val="00D55E3B"/>
    <w:rsid w:val="00D56E9A"/>
    <w:rsid w:val="00D57929"/>
    <w:rsid w:val="00D60B89"/>
    <w:rsid w:val="00D610D8"/>
    <w:rsid w:val="00D61B3A"/>
    <w:rsid w:val="00D6291D"/>
    <w:rsid w:val="00D644BF"/>
    <w:rsid w:val="00D64829"/>
    <w:rsid w:val="00D656DC"/>
    <w:rsid w:val="00D659F6"/>
    <w:rsid w:val="00D65CC3"/>
    <w:rsid w:val="00D65FDB"/>
    <w:rsid w:val="00D66108"/>
    <w:rsid w:val="00D66E2D"/>
    <w:rsid w:val="00D67674"/>
    <w:rsid w:val="00D7014D"/>
    <w:rsid w:val="00D738D7"/>
    <w:rsid w:val="00D73C84"/>
    <w:rsid w:val="00D75019"/>
    <w:rsid w:val="00D75BEA"/>
    <w:rsid w:val="00D779AF"/>
    <w:rsid w:val="00D803FE"/>
    <w:rsid w:val="00D807DE"/>
    <w:rsid w:val="00D80E68"/>
    <w:rsid w:val="00D810D9"/>
    <w:rsid w:val="00D815C9"/>
    <w:rsid w:val="00D82382"/>
    <w:rsid w:val="00D826B4"/>
    <w:rsid w:val="00D82E79"/>
    <w:rsid w:val="00D83600"/>
    <w:rsid w:val="00D83BA9"/>
    <w:rsid w:val="00D855C9"/>
    <w:rsid w:val="00D8671F"/>
    <w:rsid w:val="00D86ED0"/>
    <w:rsid w:val="00D87A61"/>
    <w:rsid w:val="00D87D03"/>
    <w:rsid w:val="00D90B5D"/>
    <w:rsid w:val="00D9115B"/>
    <w:rsid w:val="00D915FA"/>
    <w:rsid w:val="00D92CCC"/>
    <w:rsid w:val="00D9307E"/>
    <w:rsid w:val="00D93164"/>
    <w:rsid w:val="00D933AB"/>
    <w:rsid w:val="00D934B1"/>
    <w:rsid w:val="00D93A2E"/>
    <w:rsid w:val="00D94813"/>
    <w:rsid w:val="00D9490D"/>
    <w:rsid w:val="00D94918"/>
    <w:rsid w:val="00D94BB7"/>
    <w:rsid w:val="00D9527F"/>
    <w:rsid w:val="00D958D7"/>
    <w:rsid w:val="00D963CF"/>
    <w:rsid w:val="00D9693D"/>
    <w:rsid w:val="00D96ECD"/>
    <w:rsid w:val="00D9738D"/>
    <w:rsid w:val="00DA113F"/>
    <w:rsid w:val="00DA11B7"/>
    <w:rsid w:val="00DA1C58"/>
    <w:rsid w:val="00DA24E8"/>
    <w:rsid w:val="00DA2DF6"/>
    <w:rsid w:val="00DA3EE4"/>
    <w:rsid w:val="00DA44F2"/>
    <w:rsid w:val="00DA4530"/>
    <w:rsid w:val="00DA489C"/>
    <w:rsid w:val="00DA494C"/>
    <w:rsid w:val="00DA5329"/>
    <w:rsid w:val="00DA55AB"/>
    <w:rsid w:val="00DA563C"/>
    <w:rsid w:val="00DA5C88"/>
    <w:rsid w:val="00DA6FC2"/>
    <w:rsid w:val="00DB087E"/>
    <w:rsid w:val="00DB0BFA"/>
    <w:rsid w:val="00DB12E9"/>
    <w:rsid w:val="00DB1382"/>
    <w:rsid w:val="00DB3AAB"/>
    <w:rsid w:val="00DB3D5D"/>
    <w:rsid w:val="00DB4356"/>
    <w:rsid w:val="00DB4CE3"/>
    <w:rsid w:val="00DB5013"/>
    <w:rsid w:val="00DB510D"/>
    <w:rsid w:val="00DB5C1C"/>
    <w:rsid w:val="00DB6373"/>
    <w:rsid w:val="00DB63CB"/>
    <w:rsid w:val="00DB6B4B"/>
    <w:rsid w:val="00DB7342"/>
    <w:rsid w:val="00DB78A7"/>
    <w:rsid w:val="00DC0E22"/>
    <w:rsid w:val="00DC1AC9"/>
    <w:rsid w:val="00DC37A4"/>
    <w:rsid w:val="00DC3E0D"/>
    <w:rsid w:val="00DC618F"/>
    <w:rsid w:val="00DC6E41"/>
    <w:rsid w:val="00DC75F9"/>
    <w:rsid w:val="00DD05B5"/>
    <w:rsid w:val="00DD0704"/>
    <w:rsid w:val="00DD11E3"/>
    <w:rsid w:val="00DD1224"/>
    <w:rsid w:val="00DD1906"/>
    <w:rsid w:val="00DD22B0"/>
    <w:rsid w:val="00DD2FDD"/>
    <w:rsid w:val="00DD3C65"/>
    <w:rsid w:val="00DD47B1"/>
    <w:rsid w:val="00DD6433"/>
    <w:rsid w:val="00DD68C9"/>
    <w:rsid w:val="00DD6BCE"/>
    <w:rsid w:val="00DD73D0"/>
    <w:rsid w:val="00DE1148"/>
    <w:rsid w:val="00DE1710"/>
    <w:rsid w:val="00DE1EBB"/>
    <w:rsid w:val="00DE2737"/>
    <w:rsid w:val="00DE34E2"/>
    <w:rsid w:val="00DE40D8"/>
    <w:rsid w:val="00DE4391"/>
    <w:rsid w:val="00DE6F6A"/>
    <w:rsid w:val="00DF23DE"/>
    <w:rsid w:val="00DF2637"/>
    <w:rsid w:val="00DF2895"/>
    <w:rsid w:val="00DF3FB8"/>
    <w:rsid w:val="00DF4555"/>
    <w:rsid w:val="00DF52C9"/>
    <w:rsid w:val="00DF5B6C"/>
    <w:rsid w:val="00DF65D6"/>
    <w:rsid w:val="00DF672A"/>
    <w:rsid w:val="00DF70F9"/>
    <w:rsid w:val="00E00419"/>
    <w:rsid w:val="00E00B2D"/>
    <w:rsid w:val="00E00D78"/>
    <w:rsid w:val="00E01981"/>
    <w:rsid w:val="00E01AD1"/>
    <w:rsid w:val="00E01CE2"/>
    <w:rsid w:val="00E03664"/>
    <w:rsid w:val="00E04598"/>
    <w:rsid w:val="00E04855"/>
    <w:rsid w:val="00E04B10"/>
    <w:rsid w:val="00E0553B"/>
    <w:rsid w:val="00E05EBB"/>
    <w:rsid w:val="00E0602C"/>
    <w:rsid w:val="00E072EB"/>
    <w:rsid w:val="00E07873"/>
    <w:rsid w:val="00E0796B"/>
    <w:rsid w:val="00E07C6F"/>
    <w:rsid w:val="00E11343"/>
    <w:rsid w:val="00E12446"/>
    <w:rsid w:val="00E131FA"/>
    <w:rsid w:val="00E1332E"/>
    <w:rsid w:val="00E136CB"/>
    <w:rsid w:val="00E1410E"/>
    <w:rsid w:val="00E1535D"/>
    <w:rsid w:val="00E155AF"/>
    <w:rsid w:val="00E15DBC"/>
    <w:rsid w:val="00E1655A"/>
    <w:rsid w:val="00E1740B"/>
    <w:rsid w:val="00E1745A"/>
    <w:rsid w:val="00E175D4"/>
    <w:rsid w:val="00E176DB"/>
    <w:rsid w:val="00E20B77"/>
    <w:rsid w:val="00E20EF9"/>
    <w:rsid w:val="00E212D2"/>
    <w:rsid w:val="00E2163A"/>
    <w:rsid w:val="00E21B37"/>
    <w:rsid w:val="00E228C8"/>
    <w:rsid w:val="00E24579"/>
    <w:rsid w:val="00E25085"/>
    <w:rsid w:val="00E2645A"/>
    <w:rsid w:val="00E2732F"/>
    <w:rsid w:val="00E3057F"/>
    <w:rsid w:val="00E308D4"/>
    <w:rsid w:val="00E30B25"/>
    <w:rsid w:val="00E31741"/>
    <w:rsid w:val="00E31C87"/>
    <w:rsid w:val="00E3215B"/>
    <w:rsid w:val="00E32A2C"/>
    <w:rsid w:val="00E32A70"/>
    <w:rsid w:val="00E33F60"/>
    <w:rsid w:val="00E3408D"/>
    <w:rsid w:val="00E34153"/>
    <w:rsid w:val="00E35B9F"/>
    <w:rsid w:val="00E36DF6"/>
    <w:rsid w:val="00E36F76"/>
    <w:rsid w:val="00E3724C"/>
    <w:rsid w:val="00E4045B"/>
    <w:rsid w:val="00E415A5"/>
    <w:rsid w:val="00E419D7"/>
    <w:rsid w:val="00E42204"/>
    <w:rsid w:val="00E43259"/>
    <w:rsid w:val="00E44CA7"/>
    <w:rsid w:val="00E44F70"/>
    <w:rsid w:val="00E45BFC"/>
    <w:rsid w:val="00E46005"/>
    <w:rsid w:val="00E46617"/>
    <w:rsid w:val="00E50100"/>
    <w:rsid w:val="00E50613"/>
    <w:rsid w:val="00E52152"/>
    <w:rsid w:val="00E523CC"/>
    <w:rsid w:val="00E52CC5"/>
    <w:rsid w:val="00E5308D"/>
    <w:rsid w:val="00E53FCA"/>
    <w:rsid w:val="00E54808"/>
    <w:rsid w:val="00E54A80"/>
    <w:rsid w:val="00E54F21"/>
    <w:rsid w:val="00E5512D"/>
    <w:rsid w:val="00E5536F"/>
    <w:rsid w:val="00E5656F"/>
    <w:rsid w:val="00E600CD"/>
    <w:rsid w:val="00E60CA6"/>
    <w:rsid w:val="00E610EE"/>
    <w:rsid w:val="00E614A8"/>
    <w:rsid w:val="00E6165C"/>
    <w:rsid w:val="00E62F07"/>
    <w:rsid w:val="00E645F6"/>
    <w:rsid w:val="00E65FD0"/>
    <w:rsid w:val="00E6609F"/>
    <w:rsid w:val="00E66D2E"/>
    <w:rsid w:val="00E67A40"/>
    <w:rsid w:val="00E70491"/>
    <w:rsid w:val="00E71548"/>
    <w:rsid w:val="00E71D2E"/>
    <w:rsid w:val="00E71D4D"/>
    <w:rsid w:val="00E72069"/>
    <w:rsid w:val="00E725EE"/>
    <w:rsid w:val="00E72B3C"/>
    <w:rsid w:val="00E73096"/>
    <w:rsid w:val="00E73704"/>
    <w:rsid w:val="00E73A70"/>
    <w:rsid w:val="00E7405E"/>
    <w:rsid w:val="00E758CD"/>
    <w:rsid w:val="00E75FC2"/>
    <w:rsid w:val="00E76785"/>
    <w:rsid w:val="00E779C8"/>
    <w:rsid w:val="00E77E1F"/>
    <w:rsid w:val="00E8042F"/>
    <w:rsid w:val="00E80485"/>
    <w:rsid w:val="00E82146"/>
    <w:rsid w:val="00E83989"/>
    <w:rsid w:val="00E842ED"/>
    <w:rsid w:val="00E84EE5"/>
    <w:rsid w:val="00E85F38"/>
    <w:rsid w:val="00E870AD"/>
    <w:rsid w:val="00E87CD5"/>
    <w:rsid w:val="00E900E8"/>
    <w:rsid w:val="00E9095D"/>
    <w:rsid w:val="00E9096B"/>
    <w:rsid w:val="00E90A1A"/>
    <w:rsid w:val="00E90FD4"/>
    <w:rsid w:val="00E917BE"/>
    <w:rsid w:val="00E91AE4"/>
    <w:rsid w:val="00E920C4"/>
    <w:rsid w:val="00E92C49"/>
    <w:rsid w:val="00E94964"/>
    <w:rsid w:val="00E950EC"/>
    <w:rsid w:val="00E95EFA"/>
    <w:rsid w:val="00E969DD"/>
    <w:rsid w:val="00E96C99"/>
    <w:rsid w:val="00EA070A"/>
    <w:rsid w:val="00EA26AC"/>
    <w:rsid w:val="00EA2897"/>
    <w:rsid w:val="00EA2B6A"/>
    <w:rsid w:val="00EA2DAA"/>
    <w:rsid w:val="00EA574C"/>
    <w:rsid w:val="00EA5C40"/>
    <w:rsid w:val="00EA5C71"/>
    <w:rsid w:val="00EA6013"/>
    <w:rsid w:val="00EA7593"/>
    <w:rsid w:val="00EA7C90"/>
    <w:rsid w:val="00EB199C"/>
    <w:rsid w:val="00EB2253"/>
    <w:rsid w:val="00EB3745"/>
    <w:rsid w:val="00EB4136"/>
    <w:rsid w:val="00EB4202"/>
    <w:rsid w:val="00EB42C3"/>
    <w:rsid w:val="00EB4793"/>
    <w:rsid w:val="00EB48A3"/>
    <w:rsid w:val="00EB4920"/>
    <w:rsid w:val="00EB50DE"/>
    <w:rsid w:val="00EB6041"/>
    <w:rsid w:val="00EB640E"/>
    <w:rsid w:val="00EB762D"/>
    <w:rsid w:val="00EB7919"/>
    <w:rsid w:val="00EB7AF4"/>
    <w:rsid w:val="00EB7EEA"/>
    <w:rsid w:val="00EC0E53"/>
    <w:rsid w:val="00EC11AA"/>
    <w:rsid w:val="00EC1451"/>
    <w:rsid w:val="00EC15E4"/>
    <w:rsid w:val="00EC18A5"/>
    <w:rsid w:val="00EC1DE8"/>
    <w:rsid w:val="00EC3ED2"/>
    <w:rsid w:val="00EC4D55"/>
    <w:rsid w:val="00EC773A"/>
    <w:rsid w:val="00EC7B5C"/>
    <w:rsid w:val="00ED0185"/>
    <w:rsid w:val="00ED07D2"/>
    <w:rsid w:val="00ED0F9E"/>
    <w:rsid w:val="00ED3678"/>
    <w:rsid w:val="00ED3ED9"/>
    <w:rsid w:val="00ED3F42"/>
    <w:rsid w:val="00ED42B8"/>
    <w:rsid w:val="00ED4AC6"/>
    <w:rsid w:val="00ED5749"/>
    <w:rsid w:val="00ED75B8"/>
    <w:rsid w:val="00ED75FE"/>
    <w:rsid w:val="00ED7A9E"/>
    <w:rsid w:val="00ED7D77"/>
    <w:rsid w:val="00EE0950"/>
    <w:rsid w:val="00EE0E2D"/>
    <w:rsid w:val="00EE21CB"/>
    <w:rsid w:val="00EE3081"/>
    <w:rsid w:val="00EE3B15"/>
    <w:rsid w:val="00EE3C62"/>
    <w:rsid w:val="00EE6E80"/>
    <w:rsid w:val="00EE71C3"/>
    <w:rsid w:val="00EE7655"/>
    <w:rsid w:val="00EF094B"/>
    <w:rsid w:val="00EF0B24"/>
    <w:rsid w:val="00EF0D64"/>
    <w:rsid w:val="00EF11E6"/>
    <w:rsid w:val="00EF2A0C"/>
    <w:rsid w:val="00EF2D25"/>
    <w:rsid w:val="00EF2EBF"/>
    <w:rsid w:val="00EF3160"/>
    <w:rsid w:val="00EF3C7B"/>
    <w:rsid w:val="00EF5D99"/>
    <w:rsid w:val="00EF66D8"/>
    <w:rsid w:val="00EF6A86"/>
    <w:rsid w:val="00EF6BBA"/>
    <w:rsid w:val="00EF7733"/>
    <w:rsid w:val="00F003A1"/>
    <w:rsid w:val="00F01C10"/>
    <w:rsid w:val="00F02155"/>
    <w:rsid w:val="00F02F67"/>
    <w:rsid w:val="00F034B8"/>
    <w:rsid w:val="00F03FB0"/>
    <w:rsid w:val="00F0505D"/>
    <w:rsid w:val="00F06204"/>
    <w:rsid w:val="00F066FF"/>
    <w:rsid w:val="00F06A31"/>
    <w:rsid w:val="00F06C50"/>
    <w:rsid w:val="00F074EB"/>
    <w:rsid w:val="00F11A78"/>
    <w:rsid w:val="00F125E3"/>
    <w:rsid w:val="00F12A2C"/>
    <w:rsid w:val="00F1315B"/>
    <w:rsid w:val="00F13AC7"/>
    <w:rsid w:val="00F13DAA"/>
    <w:rsid w:val="00F140B6"/>
    <w:rsid w:val="00F1474E"/>
    <w:rsid w:val="00F14D73"/>
    <w:rsid w:val="00F14E3C"/>
    <w:rsid w:val="00F14E54"/>
    <w:rsid w:val="00F14E95"/>
    <w:rsid w:val="00F15727"/>
    <w:rsid w:val="00F16672"/>
    <w:rsid w:val="00F17E98"/>
    <w:rsid w:val="00F20803"/>
    <w:rsid w:val="00F21352"/>
    <w:rsid w:val="00F22042"/>
    <w:rsid w:val="00F22D92"/>
    <w:rsid w:val="00F23009"/>
    <w:rsid w:val="00F24B18"/>
    <w:rsid w:val="00F24B29"/>
    <w:rsid w:val="00F24FA3"/>
    <w:rsid w:val="00F25A44"/>
    <w:rsid w:val="00F25F80"/>
    <w:rsid w:val="00F2668F"/>
    <w:rsid w:val="00F270F2"/>
    <w:rsid w:val="00F27534"/>
    <w:rsid w:val="00F27CB9"/>
    <w:rsid w:val="00F308F6"/>
    <w:rsid w:val="00F30BE9"/>
    <w:rsid w:val="00F32968"/>
    <w:rsid w:val="00F33D3A"/>
    <w:rsid w:val="00F340A7"/>
    <w:rsid w:val="00F341D6"/>
    <w:rsid w:val="00F34EF4"/>
    <w:rsid w:val="00F35EE7"/>
    <w:rsid w:val="00F36032"/>
    <w:rsid w:val="00F367B0"/>
    <w:rsid w:val="00F36CDB"/>
    <w:rsid w:val="00F36D3F"/>
    <w:rsid w:val="00F36F35"/>
    <w:rsid w:val="00F370F0"/>
    <w:rsid w:val="00F37568"/>
    <w:rsid w:val="00F42969"/>
    <w:rsid w:val="00F43AFF"/>
    <w:rsid w:val="00F444B1"/>
    <w:rsid w:val="00F448CE"/>
    <w:rsid w:val="00F46DD5"/>
    <w:rsid w:val="00F46EF6"/>
    <w:rsid w:val="00F47446"/>
    <w:rsid w:val="00F50432"/>
    <w:rsid w:val="00F50FFE"/>
    <w:rsid w:val="00F51AF4"/>
    <w:rsid w:val="00F51D6F"/>
    <w:rsid w:val="00F52FE1"/>
    <w:rsid w:val="00F535B3"/>
    <w:rsid w:val="00F55A68"/>
    <w:rsid w:val="00F5739A"/>
    <w:rsid w:val="00F60819"/>
    <w:rsid w:val="00F61964"/>
    <w:rsid w:val="00F62104"/>
    <w:rsid w:val="00F6212E"/>
    <w:rsid w:val="00F62B6C"/>
    <w:rsid w:val="00F62B8B"/>
    <w:rsid w:val="00F62DB5"/>
    <w:rsid w:val="00F62E9F"/>
    <w:rsid w:val="00F638A6"/>
    <w:rsid w:val="00F63A2A"/>
    <w:rsid w:val="00F641B1"/>
    <w:rsid w:val="00F644AD"/>
    <w:rsid w:val="00F65918"/>
    <w:rsid w:val="00F659A9"/>
    <w:rsid w:val="00F675F0"/>
    <w:rsid w:val="00F67875"/>
    <w:rsid w:val="00F67B7C"/>
    <w:rsid w:val="00F706B7"/>
    <w:rsid w:val="00F70AF5"/>
    <w:rsid w:val="00F70D67"/>
    <w:rsid w:val="00F72E8F"/>
    <w:rsid w:val="00F739B1"/>
    <w:rsid w:val="00F74A25"/>
    <w:rsid w:val="00F74E7B"/>
    <w:rsid w:val="00F75B0A"/>
    <w:rsid w:val="00F77632"/>
    <w:rsid w:val="00F807C0"/>
    <w:rsid w:val="00F8161A"/>
    <w:rsid w:val="00F81B0C"/>
    <w:rsid w:val="00F81FFC"/>
    <w:rsid w:val="00F8290A"/>
    <w:rsid w:val="00F83894"/>
    <w:rsid w:val="00F84F9F"/>
    <w:rsid w:val="00F85028"/>
    <w:rsid w:val="00F85357"/>
    <w:rsid w:val="00F87EC0"/>
    <w:rsid w:val="00F90444"/>
    <w:rsid w:val="00F905F0"/>
    <w:rsid w:val="00F91097"/>
    <w:rsid w:val="00F911F6"/>
    <w:rsid w:val="00F92E3F"/>
    <w:rsid w:val="00F94CDD"/>
    <w:rsid w:val="00F950D6"/>
    <w:rsid w:val="00F96363"/>
    <w:rsid w:val="00F96ABB"/>
    <w:rsid w:val="00F96AFC"/>
    <w:rsid w:val="00F96C2A"/>
    <w:rsid w:val="00F96F96"/>
    <w:rsid w:val="00F977C9"/>
    <w:rsid w:val="00F97E0C"/>
    <w:rsid w:val="00FA0B9A"/>
    <w:rsid w:val="00FA0FD3"/>
    <w:rsid w:val="00FA2413"/>
    <w:rsid w:val="00FA2A2A"/>
    <w:rsid w:val="00FA2D0E"/>
    <w:rsid w:val="00FA36B6"/>
    <w:rsid w:val="00FA387B"/>
    <w:rsid w:val="00FA39BE"/>
    <w:rsid w:val="00FA4C52"/>
    <w:rsid w:val="00FA554F"/>
    <w:rsid w:val="00FA6859"/>
    <w:rsid w:val="00FA6E00"/>
    <w:rsid w:val="00FB046B"/>
    <w:rsid w:val="00FB0550"/>
    <w:rsid w:val="00FB2720"/>
    <w:rsid w:val="00FB3F53"/>
    <w:rsid w:val="00FB4506"/>
    <w:rsid w:val="00FB556F"/>
    <w:rsid w:val="00FB5F99"/>
    <w:rsid w:val="00FB73F0"/>
    <w:rsid w:val="00FB7766"/>
    <w:rsid w:val="00FC0055"/>
    <w:rsid w:val="00FC041A"/>
    <w:rsid w:val="00FC06BD"/>
    <w:rsid w:val="00FC29F2"/>
    <w:rsid w:val="00FC344F"/>
    <w:rsid w:val="00FC3C63"/>
    <w:rsid w:val="00FC3CF8"/>
    <w:rsid w:val="00FC4303"/>
    <w:rsid w:val="00FC59ED"/>
    <w:rsid w:val="00FC65DC"/>
    <w:rsid w:val="00FC7905"/>
    <w:rsid w:val="00FC7E81"/>
    <w:rsid w:val="00FD0971"/>
    <w:rsid w:val="00FD19E4"/>
    <w:rsid w:val="00FD1E9E"/>
    <w:rsid w:val="00FD2B45"/>
    <w:rsid w:val="00FD53E4"/>
    <w:rsid w:val="00FD613A"/>
    <w:rsid w:val="00FD7957"/>
    <w:rsid w:val="00FE0B65"/>
    <w:rsid w:val="00FE0CB4"/>
    <w:rsid w:val="00FE12A2"/>
    <w:rsid w:val="00FE1E6F"/>
    <w:rsid w:val="00FE2266"/>
    <w:rsid w:val="00FE2713"/>
    <w:rsid w:val="00FE278D"/>
    <w:rsid w:val="00FE2E93"/>
    <w:rsid w:val="00FE3A0D"/>
    <w:rsid w:val="00FE3C33"/>
    <w:rsid w:val="00FE459D"/>
    <w:rsid w:val="00FE4BF8"/>
    <w:rsid w:val="00FE4EA9"/>
    <w:rsid w:val="00FE7C08"/>
    <w:rsid w:val="00FE7C18"/>
    <w:rsid w:val="00FF13E9"/>
    <w:rsid w:val="00FF1E9E"/>
    <w:rsid w:val="00FF47B4"/>
    <w:rsid w:val="00FF4C83"/>
    <w:rsid w:val="00FF58D4"/>
    <w:rsid w:val="00FF63BE"/>
    <w:rsid w:val="00FF7177"/>
    <w:rsid w:val="00FF7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stroke="f">
      <v:fill color="white"/>
      <v:stroke on="f"/>
      <v:textbox inset="5.85pt,.7pt,5.85pt,.7pt"/>
      <o:colormru v:ext="edit" colors="#eaeaea,silver"/>
    </o:shapedefaults>
    <o:shapelayout v:ext="edit">
      <o:idmap v:ext="edit" data="1"/>
    </o:shapelayout>
  </w:shapeDefaults>
  <w:decimalSymbol w:val="."/>
  <w:listSeparator w:val=","/>
  <w15:chartTrackingRefBased/>
  <w15:docId w15:val="{5FFEEBCE-269C-40DC-BB6B-9D8A428F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436"/>
    <w:pPr>
      <w:widowControl w:val="0"/>
      <w:jc w:val="both"/>
    </w:pPr>
    <w:rPr>
      <w:kern w:val="2"/>
      <w:sz w:val="21"/>
      <w:szCs w:val="24"/>
    </w:rPr>
  </w:style>
  <w:style w:type="paragraph" w:styleId="1">
    <w:name w:val="heading 1"/>
    <w:basedOn w:val="a"/>
    <w:next w:val="a"/>
    <w:link w:val="10"/>
    <w:qFormat/>
    <w:rsid w:val="002F1F7F"/>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BF302F"/>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AF1344"/>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B41F57"/>
    <w:pPr>
      <w:keepNext/>
      <w:ind w:leftChars="400" w:left="400"/>
      <w:outlineLvl w:val="3"/>
    </w:pPr>
    <w:rPr>
      <w:b/>
      <w:bCs/>
    </w:rPr>
  </w:style>
  <w:style w:type="paragraph" w:styleId="5">
    <w:name w:val="heading 5"/>
    <w:basedOn w:val="a"/>
    <w:next w:val="a"/>
    <w:link w:val="50"/>
    <w:semiHidden/>
    <w:unhideWhenUsed/>
    <w:qFormat/>
    <w:rsid w:val="00803C53"/>
    <w:pPr>
      <w:keepNext/>
      <w:ind w:leftChars="800" w:left="8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rPr>
      <w:rFonts w:ascii="ＭＳ Ｐゴシック" w:eastAsia="ＭＳ Ｐゴシック" w:hAnsi="ＭＳ Ｐゴシック"/>
    </w:rPr>
  </w:style>
  <w:style w:type="paragraph" w:styleId="21">
    <w:name w:val="Body Text Indent 2"/>
    <w:basedOn w:val="a"/>
    <w:pPr>
      <w:ind w:firstLineChars="100" w:firstLine="200"/>
    </w:pPr>
    <w:rPr>
      <w:rFonts w:ascii="ＭＳ Ｐゴシック" w:eastAsia="ＭＳ Ｐゴシック" w:hAnsi="ＭＳ Ｐゴシック"/>
      <w:sz w:val="20"/>
    </w:rPr>
  </w:style>
  <w:style w:type="paragraph" w:styleId="a4">
    <w:name w:val="Block Text"/>
    <w:basedOn w:val="a"/>
    <w:pPr>
      <w:ind w:leftChars="-171" w:left="-359" w:rightChars="173" w:right="363"/>
    </w:pPr>
    <w:rPr>
      <w:rFonts w:ascii="ＭＳ Ｐゴシック" w:eastAsia="ＭＳ Ｐゴシック" w:hAnsi="ＭＳ Ｐゴシック"/>
      <w:sz w:val="20"/>
    </w:rPr>
  </w:style>
  <w:style w:type="paragraph" w:styleId="31">
    <w:name w:val="Body Text Indent 3"/>
    <w:basedOn w:val="a"/>
    <w:pPr>
      <w:spacing w:line="240" w:lineRule="atLeast"/>
      <w:ind w:firstLineChars="100" w:firstLine="200"/>
      <w:jc w:val="center"/>
    </w:pPr>
    <w:rPr>
      <w:rFonts w:ascii="ＭＳ Ｐゴシック" w:eastAsia="ＭＳ Ｐゴシック" w:hAnsi="ＭＳ Ｐゴシック"/>
      <w:sz w:val="20"/>
    </w:rPr>
  </w:style>
  <w:style w:type="paragraph" w:styleId="a5">
    <w:name w:val="Body Text"/>
    <w:basedOn w:val="a"/>
    <w:link w:val="a6"/>
    <w:rPr>
      <w:rFonts w:ascii="HG丸ｺﾞｼｯｸM-PRO" w:eastAsia="HG丸ｺﾞｼｯｸM-PRO"/>
      <w:sz w:val="18"/>
      <w:u w:val="wave"/>
    </w:rPr>
  </w:style>
  <w:style w:type="paragraph" w:styleId="22">
    <w:name w:val="Body Text 2"/>
    <w:basedOn w:val="a"/>
    <w:link w:val="23"/>
    <w:rPr>
      <w:rFonts w:eastAsia="ＭＳ ゴシック"/>
      <w:sz w:val="22"/>
    </w:rPr>
  </w:style>
  <w:style w:type="paragraph" w:styleId="32">
    <w:name w:val="Body Text 3"/>
    <w:basedOn w:val="a"/>
    <w:rPr>
      <w:rFonts w:eastAsia="ＤＦＧPOPステンシルW7"/>
      <w:b/>
      <w:bCs/>
      <w:sz w:val="32"/>
    </w:rPr>
  </w:style>
  <w:style w:type="paragraph" w:styleId="a7">
    <w:name w:val="Date"/>
    <w:basedOn w:val="a"/>
    <w:next w:val="a"/>
    <w:rPr>
      <w:rFonts w:ascii="HG丸ｺﾞｼｯｸM-PRO" w:eastAsia="HG丸ｺﾞｼｯｸM-PRO"/>
      <w:b/>
      <w:bCs/>
      <w:sz w:val="18"/>
    </w:rPr>
  </w:style>
  <w:style w:type="character" w:styleId="a8">
    <w:name w:val="Hyperlink"/>
    <w:rPr>
      <w:color w:val="0000FF"/>
      <w:u w:val="single"/>
    </w:rPr>
  </w:style>
  <w:style w:type="character" w:styleId="a9">
    <w:name w:val="Strong"/>
    <w:uiPriority w:val="22"/>
    <w:qFormat/>
    <w:rsid w:val="00B33835"/>
    <w:rPr>
      <w:b/>
      <w:bCs/>
    </w:rPr>
  </w:style>
  <w:style w:type="paragraph" w:styleId="Web">
    <w:name w:val="Normal (Web)"/>
    <w:basedOn w:val="a"/>
    <w:uiPriority w:val="99"/>
    <w:rsid w:val="00214C71"/>
    <w:pPr>
      <w:widowControl/>
      <w:jc w:val="left"/>
    </w:pPr>
    <w:rPr>
      <w:rFonts w:ascii="ＭＳ Ｐゴシック" w:eastAsia="ＭＳ Ｐゴシック" w:hAnsi="ＭＳ Ｐゴシック" w:cs="ＭＳ Ｐゴシック"/>
      <w:kern w:val="0"/>
      <w:sz w:val="24"/>
    </w:rPr>
  </w:style>
  <w:style w:type="paragraph" w:styleId="aa">
    <w:name w:val="Balloon Text"/>
    <w:basedOn w:val="a"/>
    <w:link w:val="ab"/>
    <w:rsid w:val="00CE2B5E"/>
    <w:rPr>
      <w:rFonts w:ascii="Arial" w:eastAsia="ＭＳ ゴシック" w:hAnsi="Arial"/>
      <w:sz w:val="18"/>
      <w:szCs w:val="18"/>
    </w:rPr>
  </w:style>
  <w:style w:type="character" w:customStyle="1" w:styleId="ab">
    <w:name w:val="吹き出し (文字)"/>
    <w:link w:val="aa"/>
    <w:rsid w:val="00CE2B5E"/>
    <w:rPr>
      <w:rFonts w:ascii="Arial" w:eastAsia="ＭＳ ゴシック" w:hAnsi="Arial" w:cs="Times New Roman"/>
      <w:kern w:val="2"/>
      <w:sz w:val="18"/>
      <w:szCs w:val="18"/>
    </w:rPr>
  </w:style>
  <w:style w:type="paragraph" w:styleId="ac">
    <w:name w:val="header"/>
    <w:basedOn w:val="a"/>
    <w:link w:val="ad"/>
    <w:rsid w:val="00583A0C"/>
    <w:pPr>
      <w:tabs>
        <w:tab w:val="center" w:pos="4252"/>
        <w:tab w:val="right" w:pos="8504"/>
      </w:tabs>
      <w:snapToGrid w:val="0"/>
    </w:pPr>
  </w:style>
  <w:style w:type="character" w:customStyle="1" w:styleId="ad">
    <w:name w:val="ヘッダー (文字)"/>
    <w:basedOn w:val="a0"/>
    <w:link w:val="ac"/>
    <w:rsid w:val="00583A0C"/>
    <w:rPr>
      <w:kern w:val="2"/>
      <w:sz w:val="21"/>
      <w:szCs w:val="24"/>
    </w:rPr>
  </w:style>
  <w:style w:type="paragraph" w:styleId="ae">
    <w:name w:val="footer"/>
    <w:basedOn w:val="a"/>
    <w:link w:val="af"/>
    <w:rsid w:val="00583A0C"/>
    <w:pPr>
      <w:tabs>
        <w:tab w:val="center" w:pos="4252"/>
        <w:tab w:val="right" w:pos="8504"/>
      </w:tabs>
      <w:snapToGrid w:val="0"/>
    </w:pPr>
  </w:style>
  <w:style w:type="character" w:customStyle="1" w:styleId="af">
    <w:name w:val="フッター (文字)"/>
    <w:basedOn w:val="a0"/>
    <w:link w:val="ae"/>
    <w:rsid w:val="00583A0C"/>
    <w:rPr>
      <w:kern w:val="2"/>
      <w:sz w:val="21"/>
      <w:szCs w:val="24"/>
    </w:rPr>
  </w:style>
  <w:style w:type="paragraph" w:styleId="af0">
    <w:name w:val="List Paragraph"/>
    <w:basedOn w:val="a"/>
    <w:uiPriority w:val="34"/>
    <w:qFormat/>
    <w:rsid w:val="003B662B"/>
    <w:pPr>
      <w:ind w:leftChars="400" w:left="840"/>
    </w:pPr>
  </w:style>
  <w:style w:type="character" w:styleId="af1">
    <w:name w:val="Placeholder Text"/>
    <w:basedOn w:val="a0"/>
    <w:uiPriority w:val="99"/>
    <w:semiHidden/>
    <w:rsid w:val="009B566F"/>
    <w:rPr>
      <w:color w:val="808080"/>
    </w:rPr>
  </w:style>
  <w:style w:type="character" w:customStyle="1" w:styleId="basetxt21">
    <w:name w:val="basetxt21"/>
    <w:basedOn w:val="a0"/>
    <w:rsid w:val="00FA4C52"/>
    <w:rPr>
      <w:color w:val="FF3300"/>
      <w:sz w:val="21"/>
      <w:szCs w:val="21"/>
    </w:rPr>
  </w:style>
  <w:style w:type="paragraph" w:customStyle="1" w:styleId="Default">
    <w:name w:val="Default"/>
    <w:rsid w:val="00A31B41"/>
    <w:pPr>
      <w:widowControl w:val="0"/>
      <w:autoSpaceDE w:val="0"/>
      <w:autoSpaceDN w:val="0"/>
      <w:adjustRightInd w:val="0"/>
    </w:pPr>
    <w:rPr>
      <w:rFonts w:ascii="ＭＳ 明朝" w:cs="ＭＳ 明朝"/>
      <w:color w:val="000000"/>
      <w:sz w:val="24"/>
      <w:szCs w:val="24"/>
    </w:rPr>
  </w:style>
  <w:style w:type="character" w:customStyle="1" w:styleId="a6">
    <w:name w:val="本文 (文字)"/>
    <w:basedOn w:val="a0"/>
    <w:link w:val="a5"/>
    <w:rsid w:val="00475E3B"/>
    <w:rPr>
      <w:rFonts w:ascii="HG丸ｺﾞｼｯｸM-PRO" w:eastAsia="HG丸ｺﾞｼｯｸM-PRO"/>
      <w:kern w:val="2"/>
      <w:sz w:val="18"/>
      <w:szCs w:val="24"/>
      <w:u w:val="wave"/>
    </w:rPr>
  </w:style>
  <w:style w:type="character" w:customStyle="1" w:styleId="10">
    <w:name w:val="見出し 1 (文字)"/>
    <w:basedOn w:val="a0"/>
    <w:link w:val="1"/>
    <w:rsid w:val="002F1F7F"/>
    <w:rPr>
      <w:rFonts w:asciiTheme="majorHAnsi" w:eastAsiaTheme="majorEastAsia" w:hAnsiTheme="majorHAnsi" w:cstheme="majorBidi"/>
      <w:kern w:val="2"/>
      <w:sz w:val="24"/>
      <w:szCs w:val="24"/>
    </w:rPr>
  </w:style>
  <w:style w:type="character" w:customStyle="1" w:styleId="apple-converted-space">
    <w:name w:val="apple-converted-space"/>
    <w:basedOn w:val="a0"/>
    <w:rsid w:val="006F39B6"/>
  </w:style>
  <w:style w:type="character" w:customStyle="1" w:styleId="20">
    <w:name w:val="見出し 2 (文字)"/>
    <w:basedOn w:val="a0"/>
    <w:link w:val="2"/>
    <w:semiHidden/>
    <w:rsid w:val="00BF302F"/>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AF1344"/>
    <w:rPr>
      <w:rFonts w:asciiTheme="majorHAnsi" w:eastAsiaTheme="majorEastAsia" w:hAnsiTheme="majorHAnsi" w:cstheme="majorBidi"/>
      <w:kern w:val="2"/>
      <w:sz w:val="21"/>
      <w:szCs w:val="24"/>
    </w:rPr>
  </w:style>
  <w:style w:type="character" w:customStyle="1" w:styleId="40">
    <w:name w:val="見出し 4 (文字)"/>
    <w:basedOn w:val="a0"/>
    <w:link w:val="4"/>
    <w:semiHidden/>
    <w:rsid w:val="00B41F57"/>
    <w:rPr>
      <w:b/>
      <w:bCs/>
      <w:kern w:val="2"/>
      <w:sz w:val="21"/>
      <w:szCs w:val="24"/>
    </w:rPr>
  </w:style>
  <w:style w:type="character" w:customStyle="1" w:styleId="b">
    <w:name w:val="b"/>
    <w:basedOn w:val="a0"/>
    <w:rsid w:val="002678B0"/>
  </w:style>
  <w:style w:type="paragraph" w:customStyle="1" w:styleId="steptext">
    <w:name w:val="step_text"/>
    <w:basedOn w:val="a"/>
    <w:rsid w:val="003E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3">
    <w:name w:val="本文 2 (文字)"/>
    <w:basedOn w:val="a0"/>
    <w:link w:val="22"/>
    <w:rsid w:val="00932B9A"/>
    <w:rPr>
      <w:rFonts w:eastAsia="ＭＳ ゴシック"/>
      <w:kern w:val="2"/>
      <w:sz w:val="22"/>
      <w:szCs w:val="24"/>
    </w:rPr>
  </w:style>
  <w:style w:type="character" w:styleId="af2">
    <w:name w:val="Subtle Emphasis"/>
    <w:basedOn w:val="a0"/>
    <w:uiPriority w:val="19"/>
    <w:qFormat/>
    <w:rsid w:val="00C66C02"/>
    <w:rPr>
      <w:i/>
      <w:iCs/>
      <w:color w:val="404040" w:themeColor="text1" w:themeTint="BF"/>
    </w:rPr>
  </w:style>
  <w:style w:type="character" w:customStyle="1" w:styleId="red7">
    <w:name w:val="red7"/>
    <w:basedOn w:val="a0"/>
    <w:rsid w:val="00D826B4"/>
  </w:style>
  <w:style w:type="character" w:styleId="af3">
    <w:name w:val="Emphasis"/>
    <w:basedOn w:val="a0"/>
    <w:uiPriority w:val="20"/>
    <w:qFormat/>
    <w:rsid w:val="004443D6"/>
    <w:rPr>
      <w:i/>
      <w:iCs/>
    </w:rPr>
  </w:style>
  <w:style w:type="character" w:styleId="af4">
    <w:name w:val="annotation reference"/>
    <w:basedOn w:val="a0"/>
    <w:rsid w:val="00B57BE8"/>
    <w:rPr>
      <w:sz w:val="18"/>
      <w:szCs w:val="18"/>
    </w:rPr>
  </w:style>
  <w:style w:type="paragraph" w:styleId="af5">
    <w:name w:val="annotation text"/>
    <w:basedOn w:val="a"/>
    <w:link w:val="af6"/>
    <w:rsid w:val="00B57BE8"/>
    <w:pPr>
      <w:jc w:val="left"/>
    </w:pPr>
  </w:style>
  <w:style w:type="character" w:customStyle="1" w:styleId="af6">
    <w:name w:val="コメント文字列 (文字)"/>
    <w:basedOn w:val="a0"/>
    <w:link w:val="af5"/>
    <w:rsid w:val="00B57BE8"/>
    <w:rPr>
      <w:kern w:val="2"/>
      <w:sz w:val="21"/>
      <w:szCs w:val="24"/>
    </w:rPr>
  </w:style>
  <w:style w:type="paragraph" w:styleId="af7">
    <w:name w:val="annotation subject"/>
    <w:basedOn w:val="af5"/>
    <w:next w:val="af5"/>
    <w:link w:val="af8"/>
    <w:rsid w:val="00B57BE8"/>
    <w:rPr>
      <w:b/>
      <w:bCs/>
    </w:rPr>
  </w:style>
  <w:style w:type="character" w:customStyle="1" w:styleId="af8">
    <w:name w:val="コメント内容 (文字)"/>
    <w:basedOn w:val="af6"/>
    <w:link w:val="af7"/>
    <w:rsid w:val="00B57BE8"/>
    <w:rPr>
      <w:b/>
      <w:bCs/>
      <w:kern w:val="2"/>
      <w:sz w:val="21"/>
      <w:szCs w:val="24"/>
    </w:rPr>
  </w:style>
  <w:style w:type="character" w:customStyle="1" w:styleId="50">
    <w:name w:val="見出し 5 (文字)"/>
    <w:basedOn w:val="a0"/>
    <w:link w:val="5"/>
    <w:semiHidden/>
    <w:rsid w:val="00803C53"/>
    <w:rPr>
      <w:rFonts w:asciiTheme="majorHAnsi" w:eastAsiaTheme="majorEastAsia" w:hAnsiTheme="majorHAnsi" w:cstheme="majorBidi"/>
      <w:kern w:val="2"/>
      <w:sz w:val="21"/>
      <w:szCs w:val="24"/>
    </w:rPr>
  </w:style>
  <w:style w:type="table" w:styleId="af9">
    <w:name w:val="Table Grid"/>
    <w:basedOn w:val="a1"/>
    <w:rsid w:val="0096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9269">
      <w:bodyDiv w:val="1"/>
      <w:marLeft w:val="0"/>
      <w:marRight w:val="0"/>
      <w:marTop w:val="0"/>
      <w:marBottom w:val="0"/>
      <w:divBdr>
        <w:top w:val="none" w:sz="0" w:space="0" w:color="auto"/>
        <w:left w:val="none" w:sz="0" w:space="0" w:color="auto"/>
        <w:bottom w:val="none" w:sz="0" w:space="0" w:color="auto"/>
        <w:right w:val="none" w:sz="0" w:space="0" w:color="auto"/>
      </w:divBdr>
    </w:div>
    <w:div w:id="44763095">
      <w:bodyDiv w:val="1"/>
      <w:marLeft w:val="0"/>
      <w:marRight w:val="0"/>
      <w:marTop w:val="0"/>
      <w:marBottom w:val="0"/>
      <w:divBdr>
        <w:top w:val="none" w:sz="0" w:space="0" w:color="auto"/>
        <w:left w:val="none" w:sz="0" w:space="0" w:color="auto"/>
        <w:bottom w:val="none" w:sz="0" w:space="0" w:color="auto"/>
        <w:right w:val="none" w:sz="0" w:space="0" w:color="auto"/>
      </w:divBdr>
    </w:div>
    <w:div w:id="114763680">
      <w:bodyDiv w:val="1"/>
      <w:marLeft w:val="0"/>
      <w:marRight w:val="0"/>
      <w:marTop w:val="0"/>
      <w:marBottom w:val="0"/>
      <w:divBdr>
        <w:top w:val="none" w:sz="0" w:space="0" w:color="auto"/>
        <w:left w:val="none" w:sz="0" w:space="0" w:color="auto"/>
        <w:bottom w:val="none" w:sz="0" w:space="0" w:color="auto"/>
        <w:right w:val="none" w:sz="0" w:space="0" w:color="auto"/>
      </w:divBdr>
    </w:div>
    <w:div w:id="122044311">
      <w:bodyDiv w:val="1"/>
      <w:marLeft w:val="0"/>
      <w:marRight w:val="0"/>
      <w:marTop w:val="0"/>
      <w:marBottom w:val="0"/>
      <w:divBdr>
        <w:top w:val="none" w:sz="0" w:space="0" w:color="auto"/>
        <w:left w:val="none" w:sz="0" w:space="0" w:color="auto"/>
        <w:bottom w:val="none" w:sz="0" w:space="0" w:color="auto"/>
        <w:right w:val="none" w:sz="0" w:space="0" w:color="auto"/>
      </w:divBdr>
    </w:div>
    <w:div w:id="143157334">
      <w:bodyDiv w:val="1"/>
      <w:marLeft w:val="0"/>
      <w:marRight w:val="0"/>
      <w:marTop w:val="0"/>
      <w:marBottom w:val="0"/>
      <w:divBdr>
        <w:top w:val="none" w:sz="0" w:space="0" w:color="auto"/>
        <w:left w:val="none" w:sz="0" w:space="0" w:color="auto"/>
        <w:bottom w:val="none" w:sz="0" w:space="0" w:color="auto"/>
        <w:right w:val="none" w:sz="0" w:space="0" w:color="auto"/>
      </w:divBdr>
    </w:div>
    <w:div w:id="151989973">
      <w:bodyDiv w:val="1"/>
      <w:marLeft w:val="0"/>
      <w:marRight w:val="0"/>
      <w:marTop w:val="0"/>
      <w:marBottom w:val="0"/>
      <w:divBdr>
        <w:top w:val="none" w:sz="0" w:space="0" w:color="auto"/>
        <w:left w:val="none" w:sz="0" w:space="0" w:color="auto"/>
        <w:bottom w:val="none" w:sz="0" w:space="0" w:color="auto"/>
        <w:right w:val="none" w:sz="0" w:space="0" w:color="auto"/>
      </w:divBdr>
      <w:divsChild>
        <w:div w:id="1631091622">
          <w:marLeft w:val="0"/>
          <w:marRight w:val="0"/>
          <w:marTop w:val="0"/>
          <w:marBottom w:val="0"/>
          <w:divBdr>
            <w:top w:val="none" w:sz="0" w:space="0" w:color="auto"/>
            <w:left w:val="none" w:sz="0" w:space="0" w:color="auto"/>
            <w:bottom w:val="none" w:sz="0" w:space="0" w:color="auto"/>
            <w:right w:val="none" w:sz="0" w:space="0" w:color="auto"/>
          </w:divBdr>
          <w:divsChild>
            <w:div w:id="158735948">
              <w:marLeft w:val="0"/>
              <w:marRight w:val="0"/>
              <w:marTop w:val="0"/>
              <w:marBottom w:val="1500"/>
              <w:divBdr>
                <w:top w:val="none" w:sz="0" w:space="0" w:color="auto"/>
                <w:left w:val="none" w:sz="0" w:space="0" w:color="auto"/>
                <w:bottom w:val="none" w:sz="0" w:space="0" w:color="auto"/>
                <w:right w:val="none" w:sz="0" w:space="0" w:color="auto"/>
              </w:divBdr>
              <w:divsChild>
                <w:div w:id="341201210">
                  <w:marLeft w:val="0"/>
                  <w:marRight w:val="0"/>
                  <w:marTop w:val="0"/>
                  <w:marBottom w:val="0"/>
                  <w:divBdr>
                    <w:top w:val="none" w:sz="0" w:space="0" w:color="auto"/>
                    <w:left w:val="none" w:sz="0" w:space="0" w:color="auto"/>
                    <w:bottom w:val="single" w:sz="6" w:space="0" w:color="C6B196"/>
                    <w:right w:val="none" w:sz="0" w:space="0" w:color="auto"/>
                  </w:divBdr>
                  <w:divsChild>
                    <w:div w:id="896471722">
                      <w:marLeft w:val="0"/>
                      <w:marRight w:val="0"/>
                      <w:marTop w:val="0"/>
                      <w:marBottom w:val="0"/>
                      <w:divBdr>
                        <w:top w:val="none" w:sz="0" w:space="0" w:color="auto"/>
                        <w:left w:val="none" w:sz="0" w:space="0" w:color="auto"/>
                        <w:bottom w:val="none" w:sz="0" w:space="0" w:color="auto"/>
                        <w:right w:val="none" w:sz="0" w:space="0" w:color="auto"/>
                      </w:divBdr>
                    </w:div>
                    <w:div w:id="1034696864">
                      <w:marLeft w:val="0"/>
                      <w:marRight w:val="0"/>
                      <w:marTop w:val="0"/>
                      <w:marBottom w:val="0"/>
                      <w:divBdr>
                        <w:top w:val="none" w:sz="0" w:space="0" w:color="auto"/>
                        <w:left w:val="none" w:sz="0" w:space="0" w:color="auto"/>
                        <w:bottom w:val="none" w:sz="0" w:space="0" w:color="auto"/>
                        <w:right w:val="none" w:sz="0" w:space="0" w:color="auto"/>
                      </w:divBdr>
                      <w:divsChild>
                        <w:div w:id="1284266295">
                          <w:marLeft w:val="0"/>
                          <w:marRight w:val="0"/>
                          <w:marTop w:val="0"/>
                          <w:marBottom w:val="225"/>
                          <w:divBdr>
                            <w:top w:val="none" w:sz="0" w:space="0" w:color="auto"/>
                            <w:left w:val="none" w:sz="0" w:space="0" w:color="auto"/>
                            <w:bottom w:val="none" w:sz="0" w:space="0" w:color="auto"/>
                            <w:right w:val="none" w:sz="0" w:space="0" w:color="auto"/>
                          </w:divBdr>
                        </w:div>
                      </w:divsChild>
                    </w:div>
                    <w:div w:id="1894151780">
                      <w:marLeft w:val="0"/>
                      <w:marRight w:val="0"/>
                      <w:marTop w:val="0"/>
                      <w:marBottom w:val="0"/>
                      <w:divBdr>
                        <w:top w:val="none" w:sz="0" w:space="0" w:color="auto"/>
                        <w:left w:val="none" w:sz="0" w:space="0" w:color="auto"/>
                        <w:bottom w:val="none" w:sz="0" w:space="0" w:color="auto"/>
                        <w:right w:val="none" w:sz="0" w:space="0" w:color="auto"/>
                      </w:divBdr>
                    </w:div>
                  </w:divsChild>
                </w:div>
                <w:div w:id="1257518754">
                  <w:marLeft w:val="0"/>
                  <w:marRight w:val="0"/>
                  <w:marTop w:val="0"/>
                  <w:marBottom w:val="0"/>
                  <w:divBdr>
                    <w:top w:val="none" w:sz="0" w:space="0" w:color="auto"/>
                    <w:left w:val="none" w:sz="0" w:space="0" w:color="auto"/>
                    <w:bottom w:val="none" w:sz="0" w:space="0" w:color="auto"/>
                    <w:right w:val="none" w:sz="0" w:space="0" w:color="auto"/>
                  </w:divBdr>
                  <w:divsChild>
                    <w:div w:id="12486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6359">
              <w:marLeft w:val="0"/>
              <w:marRight w:val="0"/>
              <w:marTop w:val="0"/>
              <w:marBottom w:val="450"/>
              <w:divBdr>
                <w:top w:val="none" w:sz="0" w:space="0" w:color="auto"/>
                <w:left w:val="none" w:sz="0" w:space="0" w:color="auto"/>
                <w:bottom w:val="none" w:sz="0" w:space="0" w:color="auto"/>
                <w:right w:val="none" w:sz="0" w:space="0" w:color="auto"/>
              </w:divBdr>
              <w:divsChild>
                <w:div w:id="816000256">
                  <w:marLeft w:val="0"/>
                  <w:marRight w:val="300"/>
                  <w:marTop w:val="0"/>
                  <w:marBottom w:val="0"/>
                  <w:divBdr>
                    <w:top w:val="none" w:sz="0" w:space="0" w:color="auto"/>
                    <w:left w:val="none" w:sz="0" w:space="0" w:color="auto"/>
                    <w:bottom w:val="none" w:sz="0" w:space="0" w:color="auto"/>
                    <w:right w:val="none" w:sz="0" w:space="0" w:color="auto"/>
                  </w:divBdr>
                  <w:divsChild>
                    <w:div w:id="415244835">
                      <w:marLeft w:val="0"/>
                      <w:marRight w:val="0"/>
                      <w:marTop w:val="0"/>
                      <w:marBottom w:val="0"/>
                      <w:divBdr>
                        <w:top w:val="none" w:sz="0" w:space="0" w:color="auto"/>
                        <w:left w:val="none" w:sz="0" w:space="0" w:color="auto"/>
                        <w:bottom w:val="none" w:sz="0" w:space="0" w:color="auto"/>
                        <w:right w:val="none" w:sz="0" w:space="0" w:color="auto"/>
                      </w:divBdr>
                      <w:divsChild>
                        <w:div w:id="609167854">
                          <w:marLeft w:val="0"/>
                          <w:marRight w:val="0"/>
                          <w:marTop w:val="0"/>
                          <w:marBottom w:val="0"/>
                          <w:divBdr>
                            <w:top w:val="none" w:sz="0" w:space="0" w:color="auto"/>
                            <w:left w:val="none" w:sz="0" w:space="0" w:color="auto"/>
                            <w:bottom w:val="none" w:sz="0" w:space="0" w:color="auto"/>
                            <w:right w:val="none" w:sz="0" w:space="0" w:color="auto"/>
                          </w:divBdr>
                        </w:div>
                      </w:divsChild>
                    </w:div>
                    <w:div w:id="7343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58460">
          <w:marLeft w:val="0"/>
          <w:marRight w:val="0"/>
          <w:marTop w:val="0"/>
          <w:marBottom w:val="0"/>
          <w:divBdr>
            <w:top w:val="none" w:sz="0" w:space="0" w:color="auto"/>
            <w:left w:val="single" w:sz="6" w:space="15" w:color="E8D8C1"/>
            <w:bottom w:val="none" w:sz="0" w:space="0" w:color="auto"/>
            <w:right w:val="none" w:sz="0" w:space="0" w:color="auto"/>
          </w:divBdr>
          <w:divsChild>
            <w:div w:id="372388677">
              <w:marLeft w:val="0"/>
              <w:marRight w:val="0"/>
              <w:marTop w:val="0"/>
              <w:marBottom w:val="1650"/>
              <w:divBdr>
                <w:top w:val="none" w:sz="0" w:space="0" w:color="auto"/>
                <w:left w:val="none" w:sz="0" w:space="0" w:color="auto"/>
                <w:bottom w:val="none" w:sz="0" w:space="0" w:color="auto"/>
                <w:right w:val="none" w:sz="0" w:space="0" w:color="auto"/>
              </w:divBdr>
              <w:divsChild>
                <w:div w:id="1202286798">
                  <w:marLeft w:val="0"/>
                  <w:marRight w:val="0"/>
                  <w:marTop w:val="150"/>
                  <w:marBottom w:val="150"/>
                  <w:divBdr>
                    <w:top w:val="none" w:sz="0" w:space="0" w:color="auto"/>
                    <w:left w:val="none" w:sz="0" w:space="0" w:color="auto"/>
                    <w:bottom w:val="none" w:sz="0" w:space="0" w:color="auto"/>
                    <w:right w:val="none" w:sz="0" w:space="0" w:color="auto"/>
                  </w:divBdr>
                </w:div>
                <w:div w:id="1511023619">
                  <w:marLeft w:val="0"/>
                  <w:marRight w:val="0"/>
                  <w:marTop w:val="150"/>
                  <w:marBottom w:val="150"/>
                  <w:divBdr>
                    <w:top w:val="none" w:sz="0" w:space="0" w:color="auto"/>
                    <w:left w:val="none" w:sz="0" w:space="0" w:color="auto"/>
                    <w:bottom w:val="none" w:sz="0" w:space="0" w:color="auto"/>
                    <w:right w:val="none" w:sz="0" w:space="0" w:color="auto"/>
                  </w:divBdr>
                </w:div>
                <w:div w:id="2092313451">
                  <w:marLeft w:val="0"/>
                  <w:marRight w:val="0"/>
                  <w:marTop w:val="150"/>
                  <w:marBottom w:val="150"/>
                  <w:divBdr>
                    <w:top w:val="none" w:sz="0" w:space="0" w:color="auto"/>
                    <w:left w:val="none" w:sz="0" w:space="0" w:color="auto"/>
                    <w:bottom w:val="none" w:sz="0" w:space="0" w:color="auto"/>
                    <w:right w:val="none" w:sz="0" w:space="0" w:color="auto"/>
                  </w:divBdr>
                </w:div>
              </w:divsChild>
            </w:div>
            <w:div w:id="579797087">
              <w:marLeft w:val="0"/>
              <w:marRight w:val="0"/>
              <w:marTop w:val="0"/>
              <w:marBottom w:val="600"/>
              <w:divBdr>
                <w:top w:val="none" w:sz="0" w:space="0" w:color="auto"/>
                <w:left w:val="none" w:sz="0" w:space="0" w:color="auto"/>
                <w:bottom w:val="none" w:sz="0" w:space="0" w:color="auto"/>
                <w:right w:val="none" w:sz="0" w:space="0" w:color="auto"/>
              </w:divBdr>
            </w:div>
            <w:div w:id="655182001">
              <w:marLeft w:val="0"/>
              <w:marRight w:val="0"/>
              <w:marTop w:val="150"/>
              <w:marBottom w:val="0"/>
              <w:divBdr>
                <w:top w:val="none" w:sz="0" w:space="0" w:color="auto"/>
                <w:left w:val="none" w:sz="0" w:space="0" w:color="auto"/>
                <w:bottom w:val="none" w:sz="0" w:space="0" w:color="auto"/>
                <w:right w:val="none" w:sz="0" w:space="0" w:color="auto"/>
              </w:divBdr>
            </w:div>
            <w:div w:id="797990289">
              <w:marLeft w:val="0"/>
              <w:marRight w:val="0"/>
              <w:marTop w:val="0"/>
              <w:marBottom w:val="1650"/>
              <w:divBdr>
                <w:top w:val="none" w:sz="0" w:space="0" w:color="auto"/>
                <w:left w:val="none" w:sz="0" w:space="0" w:color="auto"/>
                <w:bottom w:val="none" w:sz="0" w:space="0" w:color="auto"/>
                <w:right w:val="none" w:sz="0" w:space="0" w:color="auto"/>
              </w:divBdr>
            </w:div>
            <w:div w:id="1019240532">
              <w:marLeft w:val="0"/>
              <w:marRight w:val="0"/>
              <w:marTop w:val="0"/>
              <w:marBottom w:val="0"/>
              <w:divBdr>
                <w:top w:val="none" w:sz="0" w:space="0" w:color="auto"/>
                <w:left w:val="none" w:sz="0" w:space="0" w:color="auto"/>
                <w:bottom w:val="single" w:sz="6" w:space="15" w:color="C6B196"/>
                <w:right w:val="none" w:sz="0" w:space="0" w:color="auto"/>
              </w:divBdr>
              <w:divsChild>
                <w:div w:id="696388454">
                  <w:marLeft w:val="0"/>
                  <w:marRight w:val="0"/>
                  <w:marTop w:val="0"/>
                  <w:marBottom w:val="0"/>
                  <w:divBdr>
                    <w:top w:val="none" w:sz="0" w:space="0" w:color="auto"/>
                    <w:left w:val="none" w:sz="0" w:space="0" w:color="auto"/>
                    <w:bottom w:val="none" w:sz="0" w:space="0" w:color="auto"/>
                    <w:right w:val="none" w:sz="0" w:space="0" w:color="auto"/>
                  </w:divBdr>
                </w:div>
                <w:div w:id="1699502238">
                  <w:marLeft w:val="0"/>
                  <w:marRight w:val="0"/>
                  <w:marTop w:val="0"/>
                  <w:marBottom w:val="0"/>
                  <w:divBdr>
                    <w:top w:val="none" w:sz="0" w:space="0" w:color="auto"/>
                    <w:left w:val="none" w:sz="0" w:space="0" w:color="auto"/>
                    <w:bottom w:val="none" w:sz="0" w:space="0" w:color="auto"/>
                    <w:right w:val="none" w:sz="0" w:space="0" w:color="auto"/>
                  </w:divBdr>
                </w:div>
                <w:div w:id="18743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5290">
      <w:bodyDiv w:val="1"/>
      <w:marLeft w:val="0"/>
      <w:marRight w:val="0"/>
      <w:marTop w:val="0"/>
      <w:marBottom w:val="0"/>
      <w:divBdr>
        <w:top w:val="none" w:sz="0" w:space="0" w:color="auto"/>
        <w:left w:val="none" w:sz="0" w:space="0" w:color="auto"/>
        <w:bottom w:val="none" w:sz="0" w:space="0" w:color="auto"/>
        <w:right w:val="none" w:sz="0" w:space="0" w:color="auto"/>
      </w:divBdr>
    </w:div>
    <w:div w:id="185556477">
      <w:bodyDiv w:val="1"/>
      <w:marLeft w:val="0"/>
      <w:marRight w:val="0"/>
      <w:marTop w:val="0"/>
      <w:marBottom w:val="0"/>
      <w:divBdr>
        <w:top w:val="none" w:sz="0" w:space="0" w:color="auto"/>
        <w:left w:val="none" w:sz="0" w:space="0" w:color="auto"/>
        <w:bottom w:val="none" w:sz="0" w:space="0" w:color="auto"/>
        <w:right w:val="none" w:sz="0" w:space="0" w:color="auto"/>
      </w:divBdr>
    </w:div>
    <w:div w:id="227959622">
      <w:bodyDiv w:val="1"/>
      <w:marLeft w:val="0"/>
      <w:marRight w:val="0"/>
      <w:marTop w:val="0"/>
      <w:marBottom w:val="0"/>
      <w:divBdr>
        <w:top w:val="none" w:sz="0" w:space="0" w:color="auto"/>
        <w:left w:val="none" w:sz="0" w:space="0" w:color="auto"/>
        <w:bottom w:val="none" w:sz="0" w:space="0" w:color="auto"/>
        <w:right w:val="none" w:sz="0" w:space="0" w:color="auto"/>
      </w:divBdr>
    </w:div>
    <w:div w:id="232786031">
      <w:bodyDiv w:val="1"/>
      <w:marLeft w:val="0"/>
      <w:marRight w:val="0"/>
      <w:marTop w:val="0"/>
      <w:marBottom w:val="0"/>
      <w:divBdr>
        <w:top w:val="none" w:sz="0" w:space="0" w:color="auto"/>
        <w:left w:val="none" w:sz="0" w:space="0" w:color="auto"/>
        <w:bottom w:val="none" w:sz="0" w:space="0" w:color="auto"/>
        <w:right w:val="none" w:sz="0" w:space="0" w:color="auto"/>
      </w:divBdr>
    </w:div>
    <w:div w:id="261183390">
      <w:bodyDiv w:val="1"/>
      <w:marLeft w:val="0"/>
      <w:marRight w:val="0"/>
      <w:marTop w:val="0"/>
      <w:marBottom w:val="0"/>
      <w:divBdr>
        <w:top w:val="none" w:sz="0" w:space="0" w:color="auto"/>
        <w:left w:val="none" w:sz="0" w:space="0" w:color="auto"/>
        <w:bottom w:val="none" w:sz="0" w:space="0" w:color="auto"/>
        <w:right w:val="none" w:sz="0" w:space="0" w:color="auto"/>
      </w:divBdr>
    </w:div>
    <w:div w:id="279533651">
      <w:bodyDiv w:val="1"/>
      <w:marLeft w:val="0"/>
      <w:marRight w:val="0"/>
      <w:marTop w:val="0"/>
      <w:marBottom w:val="0"/>
      <w:divBdr>
        <w:top w:val="none" w:sz="0" w:space="0" w:color="auto"/>
        <w:left w:val="none" w:sz="0" w:space="0" w:color="auto"/>
        <w:bottom w:val="none" w:sz="0" w:space="0" w:color="auto"/>
        <w:right w:val="none" w:sz="0" w:space="0" w:color="auto"/>
      </w:divBdr>
    </w:div>
    <w:div w:id="284316371">
      <w:bodyDiv w:val="1"/>
      <w:marLeft w:val="0"/>
      <w:marRight w:val="0"/>
      <w:marTop w:val="0"/>
      <w:marBottom w:val="0"/>
      <w:divBdr>
        <w:top w:val="none" w:sz="0" w:space="0" w:color="auto"/>
        <w:left w:val="none" w:sz="0" w:space="0" w:color="auto"/>
        <w:bottom w:val="none" w:sz="0" w:space="0" w:color="auto"/>
        <w:right w:val="none" w:sz="0" w:space="0" w:color="auto"/>
      </w:divBdr>
    </w:div>
    <w:div w:id="296300925">
      <w:bodyDiv w:val="1"/>
      <w:marLeft w:val="0"/>
      <w:marRight w:val="0"/>
      <w:marTop w:val="0"/>
      <w:marBottom w:val="0"/>
      <w:divBdr>
        <w:top w:val="none" w:sz="0" w:space="0" w:color="auto"/>
        <w:left w:val="none" w:sz="0" w:space="0" w:color="auto"/>
        <w:bottom w:val="none" w:sz="0" w:space="0" w:color="auto"/>
        <w:right w:val="none" w:sz="0" w:space="0" w:color="auto"/>
      </w:divBdr>
    </w:div>
    <w:div w:id="315499750">
      <w:bodyDiv w:val="1"/>
      <w:marLeft w:val="0"/>
      <w:marRight w:val="0"/>
      <w:marTop w:val="0"/>
      <w:marBottom w:val="0"/>
      <w:divBdr>
        <w:top w:val="none" w:sz="0" w:space="0" w:color="auto"/>
        <w:left w:val="none" w:sz="0" w:space="0" w:color="auto"/>
        <w:bottom w:val="none" w:sz="0" w:space="0" w:color="auto"/>
        <w:right w:val="none" w:sz="0" w:space="0" w:color="auto"/>
      </w:divBdr>
      <w:divsChild>
        <w:div w:id="25298429">
          <w:marLeft w:val="0"/>
          <w:marRight w:val="0"/>
          <w:marTop w:val="0"/>
          <w:marBottom w:val="0"/>
          <w:divBdr>
            <w:top w:val="none" w:sz="0" w:space="0" w:color="auto"/>
            <w:left w:val="none" w:sz="0" w:space="0" w:color="auto"/>
            <w:bottom w:val="none" w:sz="0" w:space="0" w:color="auto"/>
            <w:right w:val="none" w:sz="0" w:space="0" w:color="auto"/>
          </w:divBdr>
        </w:div>
        <w:div w:id="124661280">
          <w:marLeft w:val="0"/>
          <w:marRight w:val="0"/>
          <w:marTop w:val="0"/>
          <w:marBottom w:val="0"/>
          <w:divBdr>
            <w:top w:val="none" w:sz="0" w:space="0" w:color="auto"/>
            <w:left w:val="none" w:sz="0" w:space="0" w:color="auto"/>
            <w:bottom w:val="none" w:sz="0" w:space="0" w:color="auto"/>
            <w:right w:val="none" w:sz="0" w:space="0" w:color="auto"/>
          </w:divBdr>
        </w:div>
        <w:div w:id="298190118">
          <w:marLeft w:val="0"/>
          <w:marRight w:val="0"/>
          <w:marTop w:val="0"/>
          <w:marBottom w:val="0"/>
          <w:divBdr>
            <w:top w:val="none" w:sz="0" w:space="0" w:color="auto"/>
            <w:left w:val="none" w:sz="0" w:space="0" w:color="auto"/>
            <w:bottom w:val="none" w:sz="0" w:space="0" w:color="auto"/>
            <w:right w:val="none" w:sz="0" w:space="0" w:color="auto"/>
          </w:divBdr>
          <w:divsChild>
            <w:div w:id="762605790">
              <w:marLeft w:val="0"/>
              <w:marRight w:val="0"/>
              <w:marTop w:val="0"/>
              <w:marBottom w:val="0"/>
              <w:divBdr>
                <w:top w:val="none" w:sz="0" w:space="0" w:color="auto"/>
                <w:left w:val="none" w:sz="0" w:space="0" w:color="auto"/>
                <w:bottom w:val="none" w:sz="0" w:space="0" w:color="auto"/>
                <w:right w:val="none" w:sz="0" w:space="0" w:color="auto"/>
              </w:divBdr>
            </w:div>
            <w:div w:id="935593642">
              <w:marLeft w:val="0"/>
              <w:marRight w:val="0"/>
              <w:marTop w:val="0"/>
              <w:marBottom w:val="0"/>
              <w:divBdr>
                <w:top w:val="none" w:sz="0" w:space="0" w:color="auto"/>
                <w:left w:val="none" w:sz="0" w:space="0" w:color="auto"/>
                <w:bottom w:val="none" w:sz="0" w:space="0" w:color="auto"/>
                <w:right w:val="none" w:sz="0" w:space="0" w:color="auto"/>
              </w:divBdr>
            </w:div>
          </w:divsChild>
        </w:div>
        <w:div w:id="349378257">
          <w:marLeft w:val="0"/>
          <w:marRight w:val="0"/>
          <w:marTop w:val="0"/>
          <w:marBottom w:val="0"/>
          <w:divBdr>
            <w:top w:val="none" w:sz="0" w:space="0" w:color="auto"/>
            <w:left w:val="none" w:sz="0" w:space="0" w:color="auto"/>
            <w:bottom w:val="none" w:sz="0" w:space="0" w:color="auto"/>
            <w:right w:val="none" w:sz="0" w:space="0" w:color="auto"/>
          </w:divBdr>
        </w:div>
        <w:div w:id="499738623">
          <w:marLeft w:val="0"/>
          <w:marRight w:val="0"/>
          <w:marTop w:val="0"/>
          <w:marBottom w:val="0"/>
          <w:divBdr>
            <w:top w:val="none" w:sz="0" w:space="0" w:color="auto"/>
            <w:left w:val="none" w:sz="0" w:space="0" w:color="auto"/>
            <w:bottom w:val="none" w:sz="0" w:space="0" w:color="auto"/>
            <w:right w:val="none" w:sz="0" w:space="0" w:color="auto"/>
          </w:divBdr>
        </w:div>
        <w:div w:id="506678628">
          <w:marLeft w:val="0"/>
          <w:marRight w:val="0"/>
          <w:marTop w:val="0"/>
          <w:marBottom w:val="0"/>
          <w:divBdr>
            <w:top w:val="none" w:sz="0" w:space="0" w:color="auto"/>
            <w:left w:val="none" w:sz="0" w:space="0" w:color="auto"/>
            <w:bottom w:val="none" w:sz="0" w:space="0" w:color="auto"/>
            <w:right w:val="none" w:sz="0" w:space="0" w:color="auto"/>
          </w:divBdr>
        </w:div>
        <w:div w:id="515190817">
          <w:marLeft w:val="0"/>
          <w:marRight w:val="0"/>
          <w:marTop w:val="0"/>
          <w:marBottom w:val="0"/>
          <w:divBdr>
            <w:top w:val="none" w:sz="0" w:space="0" w:color="auto"/>
            <w:left w:val="none" w:sz="0" w:space="0" w:color="auto"/>
            <w:bottom w:val="none" w:sz="0" w:space="0" w:color="auto"/>
            <w:right w:val="none" w:sz="0" w:space="0" w:color="auto"/>
          </w:divBdr>
        </w:div>
        <w:div w:id="637803589">
          <w:marLeft w:val="0"/>
          <w:marRight w:val="0"/>
          <w:marTop w:val="0"/>
          <w:marBottom w:val="0"/>
          <w:divBdr>
            <w:top w:val="none" w:sz="0" w:space="0" w:color="auto"/>
            <w:left w:val="none" w:sz="0" w:space="0" w:color="auto"/>
            <w:bottom w:val="none" w:sz="0" w:space="0" w:color="auto"/>
            <w:right w:val="none" w:sz="0" w:space="0" w:color="auto"/>
          </w:divBdr>
        </w:div>
        <w:div w:id="651522437">
          <w:marLeft w:val="0"/>
          <w:marRight w:val="0"/>
          <w:marTop w:val="0"/>
          <w:marBottom w:val="0"/>
          <w:divBdr>
            <w:top w:val="none" w:sz="0" w:space="0" w:color="auto"/>
            <w:left w:val="none" w:sz="0" w:space="0" w:color="auto"/>
            <w:bottom w:val="none" w:sz="0" w:space="0" w:color="auto"/>
            <w:right w:val="none" w:sz="0" w:space="0" w:color="auto"/>
          </w:divBdr>
        </w:div>
        <w:div w:id="1202282794">
          <w:marLeft w:val="0"/>
          <w:marRight w:val="0"/>
          <w:marTop w:val="0"/>
          <w:marBottom w:val="0"/>
          <w:divBdr>
            <w:top w:val="none" w:sz="0" w:space="0" w:color="auto"/>
            <w:left w:val="none" w:sz="0" w:space="0" w:color="auto"/>
            <w:bottom w:val="none" w:sz="0" w:space="0" w:color="auto"/>
            <w:right w:val="none" w:sz="0" w:space="0" w:color="auto"/>
          </w:divBdr>
        </w:div>
        <w:div w:id="1381976495">
          <w:marLeft w:val="0"/>
          <w:marRight w:val="0"/>
          <w:marTop w:val="0"/>
          <w:marBottom w:val="0"/>
          <w:divBdr>
            <w:top w:val="none" w:sz="0" w:space="0" w:color="auto"/>
            <w:left w:val="none" w:sz="0" w:space="0" w:color="auto"/>
            <w:bottom w:val="none" w:sz="0" w:space="0" w:color="auto"/>
            <w:right w:val="none" w:sz="0" w:space="0" w:color="auto"/>
          </w:divBdr>
        </w:div>
        <w:div w:id="1649894884">
          <w:marLeft w:val="0"/>
          <w:marRight w:val="0"/>
          <w:marTop w:val="0"/>
          <w:marBottom w:val="0"/>
          <w:divBdr>
            <w:top w:val="none" w:sz="0" w:space="0" w:color="auto"/>
            <w:left w:val="none" w:sz="0" w:space="0" w:color="auto"/>
            <w:bottom w:val="none" w:sz="0" w:space="0" w:color="auto"/>
            <w:right w:val="none" w:sz="0" w:space="0" w:color="auto"/>
          </w:divBdr>
        </w:div>
      </w:divsChild>
    </w:div>
    <w:div w:id="343828404">
      <w:bodyDiv w:val="1"/>
      <w:marLeft w:val="0"/>
      <w:marRight w:val="0"/>
      <w:marTop w:val="0"/>
      <w:marBottom w:val="0"/>
      <w:divBdr>
        <w:top w:val="none" w:sz="0" w:space="0" w:color="auto"/>
        <w:left w:val="none" w:sz="0" w:space="0" w:color="auto"/>
        <w:bottom w:val="none" w:sz="0" w:space="0" w:color="auto"/>
        <w:right w:val="none" w:sz="0" w:space="0" w:color="auto"/>
      </w:divBdr>
    </w:div>
    <w:div w:id="373964504">
      <w:bodyDiv w:val="1"/>
      <w:marLeft w:val="0"/>
      <w:marRight w:val="0"/>
      <w:marTop w:val="0"/>
      <w:marBottom w:val="0"/>
      <w:divBdr>
        <w:top w:val="none" w:sz="0" w:space="0" w:color="auto"/>
        <w:left w:val="none" w:sz="0" w:space="0" w:color="auto"/>
        <w:bottom w:val="none" w:sz="0" w:space="0" w:color="auto"/>
        <w:right w:val="none" w:sz="0" w:space="0" w:color="auto"/>
      </w:divBdr>
    </w:div>
    <w:div w:id="378214597">
      <w:bodyDiv w:val="1"/>
      <w:marLeft w:val="0"/>
      <w:marRight w:val="0"/>
      <w:marTop w:val="0"/>
      <w:marBottom w:val="0"/>
      <w:divBdr>
        <w:top w:val="none" w:sz="0" w:space="0" w:color="auto"/>
        <w:left w:val="none" w:sz="0" w:space="0" w:color="auto"/>
        <w:bottom w:val="none" w:sz="0" w:space="0" w:color="auto"/>
        <w:right w:val="none" w:sz="0" w:space="0" w:color="auto"/>
      </w:divBdr>
    </w:div>
    <w:div w:id="425879424">
      <w:bodyDiv w:val="1"/>
      <w:marLeft w:val="0"/>
      <w:marRight w:val="0"/>
      <w:marTop w:val="0"/>
      <w:marBottom w:val="0"/>
      <w:divBdr>
        <w:top w:val="none" w:sz="0" w:space="0" w:color="auto"/>
        <w:left w:val="none" w:sz="0" w:space="0" w:color="auto"/>
        <w:bottom w:val="none" w:sz="0" w:space="0" w:color="auto"/>
        <w:right w:val="none" w:sz="0" w:space="0" w:color="auto"/>
      </w:divBdr>
    </w:div>
    <w:div w:id="450518893">
      <w:bodyDiv w:val="1"/>
      <w:marLeft w:val="0"/>
      <w:marRight w:val="0"/>
      <w:marTop w:val="0"/>
      <w:marBottom w:val="0"/>
      <w:divBdr>
        <w:top w:val="none" w:sz="0" w:space="0" w:color="auto"/>
        <w:left w:val="none" w:sz="0" w:space="0" w:color="auto"/>
        <w:bottom w:val="none" w:sz="0" w:space="0" w:color="auto"/>
        <w:right w:val="none" w:sz="0" w:space="0" w:color="auto"/>
      </w:divBdr>
    </w:div>
    <w:div w:id="471288096">
      <w:bodyDiv w:val="1"/>
      <w:marLeft w:val="0"/>
      <w:marRight w:val="0"/>
      <w:marTop w:val="0"/>
      <w:marBottom w:val="0"/>
      <w:divBdr>
        <w:top w:val="none" w:sz="0" w:space="0" w:color="auto"/>
        <w:left w:val="none" w:sz="0" w:space="0" w:color="auto"/>
        <w:bottom w:val="none" w:sz="0" w:space="0" w:color="auto"/>
        <w:right w:val="none" w:sz="0" w:space="0" w:color="auto"/>
      </w:divBdr>
    </w:div>
    <w:div w:id="472479092">
      <w:bodyDiv w:val="1"/>
      <w:marLeft w:val="0"/>
      <w:marRight w:val="0"/>
      <w:marTop w:val="0"/>
      <w:marBottom w:val="0"/>
      <w:divBdr>
        <w:top w:val="none" w:sz="0" w:space="0" w:color="auto"/>
        <w:left w:val="none" w:sz="0" w:space="0" w:color="auto"/>
        <w:bottom w:val="none" w:sz="0" w:space="0" w:color="auto"/>
        <w:right w:val="none" w:sz="0" w:space="0" w:color="auto"/>
      </w:divBdr>
    </w:div>
    <w:div w:id="493036442">
      <w:bodyDiv w:val="1"/>
      <w:marLeft w:val="0"/>
      <w:marRight w:val="0"/>
      <w:marTop w:val="0"/>
      <w:marBottom w:val="0"/>
      <w:divBdr>
        <w:top w:val="none" w:sz="0" w:space="0" w:color="auto"/>
        <w:left w:val="none" w:sz="0" w:space="0" w:color="auto"/>
        <w:bottom w:val="none" w:sz="0" w:space="0" w:color="auto"/>
        <w:right w:val="none" w:sz="0" w:space="0" w:color="auto"/>
      </w:divBdr>
      <w:divsChild>
        <w:div w:id="1996176068">
          <w:marLeft w:val="0"/>
          <w:marRight w:val="0"/>
          <w:marTop w:val="0"/>
          <w:marBottom w:val="0"/>
          <w:divBdr>
            <w:top w:val="none" w:sz="0" w:space="0" w:color="auto"/>
            <w:left w:val="none" w:sz="0" w:space="0" w:color="auto"/>
            <w:bottom w:val="none" w:sz="0" w:space="0" w:color="auto"/>
            <w:right w:val="none" w:sz="0" w:space="0" w:color="auto"/>
          </w:divBdr>
          <w:divsChild>
            <w:div w:id="193541684">
              <w:marLeft w:val="0"/>
              <w:marRight w:val="0"/>
              <w:marTop w:val="0"/>
              <w:marBottom w:val="0"/>
              <w:divBdr>
                <w:top w:val="none" w:sz="0" w:space="0" w:color="auto"/>
                <w:left w:val="none" w:sz="0" w:space="0" w:color="auto"/>
                <w:bottom w:val="none" w:sz="0" w:space="0" w:color="auto"/>
                <w:right w:val="none" w:sz="0" w:space="0" w:color="auto"/>
              </w:divBdr>
              <w:divsChild>
                <w:div w:id="969357903">
                  <w:marLeft w:val="0"/>
                  <w:marRight w:val="0"/>
                  <w:marTop w:val="0"/>
                  <w:marBottom w:val="0"/>
                  <w:divBdr>
                    <w:top w:val="none" w:sz="0" w:space="0" w:color="auto"/>
                    <w:left w:val="none" w:sz="0" w:space="0" w:color="auto"/>
                    <w:bottom w:val="none" w:sz="0" w:space="0" w:color="auto"/>
                    <w:right w:val="none" w:sz="0" w:space="0" w:color="auto"/>
                  </w:divBdr>
                  <w:divsChild>
                    <w:div w:id="1423064463">
                      <w:marLeft w:val="0"/>
                      <w:marRight w:val="0"/>
                      <w:marTop w:val="0"/>
                      <w:marBottom w:val="0"/>
                      <w:divBdr>
                        <w:top w:val="none" w:sz="0" w:space="0" w:color="auto"/>
                        <w:left w:val="none" w:sz="0" w:space="0" w:color="auto"/>
                        <w:bottom w:val="none" w:sz="0" w:space="0" w:color="auto"/>
                        <w:right w:val="none" w:sz="0" w:space="0" w:color="auto"/>
                      </w:divBdr>
                      <w:divsChild>
                        <w:div w:id="433205674">
                          <w:marLeft w:val="0"/>
                          <w:marRight w:val="0"/>
                          <w:marTop w:val="0"/>
                          <w:marBottom w:val="0"/>
                          <w:divBdr>
                            <w:top w:val="none" w:sz="0" w:space="0" w:color="auto"/>
                            <w:left w:val="none" w:sz="0" w:space="0" w:color="auto"/>
                            <w:bottom w:val="none" w:sz="0" w:space="0" w:color="auto"/>
                            <w:right w:val="none" w:sz="0" w:space="0" w:color="auto"/>
                          </w:divBdr>
                          <w:divsChild>
                            <w:div w:id="375665415">
                              <w:marLeft w:val="0"/>
                              <w:marRight w:val="0"/>
                              <w:marTop w:val="0"/>
                              <w:marBottom w:val="0"/>
                              <w:divBdr>
                                <w:top w:val="none" w:sz="0" w:space="0" w:color="auto"/>
                                <w:left w:val="none" w:sz="0" w:space="0" w:color="auto"/>
                                <w:bottom w:val="none" w:sz="0" w:space="0" w:color="auto"/>
                                <w:right w:val="none" w:sz="0" w:space="0" w:color="auto"/>
                              </w:divBdr>
                              <w:divsChild>
                                <w:div w:id="4463869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276393">
      <w:bodyDiv w:val="1"/>
      <w:marLeft w:val="0"/>
      <w:marRight w:val="0"/>
      <w:marTop w:val="0"/>
      <w:marBottom w:val="0"/>
      <w:divBdr>
        <w:top w:val="none" w:sz="0" w:space="0" w:color="auto"/>
        <w:left w:val="none" w:sz="0" w:space="0" w:color="auto"/>
        <w:bottom w:val="none" w:sz="0" w:space="0" w:color="auto"/>
        <w:right w:val="none" w:sz="0" w:space="0" w:color="auto"/>
      </w:divBdr>
    </w:div>
    <w:div w:id="535854417">
      <w:bodyDiv w:val="1"/>
      <w:marLeft w:val="0"/>
      <w:marRight w:val="0"/>
      <w:marTop w:val="0"/>
      <w:marBottom w:val="0"/>
      <w:divBdr>
        <w:top w:val="none" w:sz="0" w:space="0" w:color="auto"/>
        <w:left w:val="none" w:sz="0" w:space="0" w:color="auto"/>
        <w:bottom w:val="none" w:sz="0" w:space="0" w:color="auto"/>
        <w:right w:val="none" w:sz="0" w:space="0" w:color="auto"/>
      </w:divBdr>
    </w:div>
    <w:div w:id="538050759">
      <w:bodyDiv w:val="1"/>
      <w:marLeft w:val="0"/>
      <w:marRight w:val="0"/>
      <w:marTop w:val="0"/>
      <w:marBottom w:val="0"/>
      <w:divBdr>
        <w:top w:val="none" w:sz="0" w:space="0" w:color="auto"/>
        <w:left w:val="none" w:sz="0" w:space="0" w:color="auto"/>
        <w:bottom w:val="none" w:sz="0" w:space="0" w:color="auto"/>
        <w:right w:val="none" w:sz="0" w:space="0" w:color="auto"/>
      </w:divBdr>
    </w:div>
    <w:div w:id="538513979">
      <w:bodyDiv w:val="1"/>
      <w:marLeft w:val="0"/>
      <w:marRight w:val="0"/>
      <w:marTop w:val="0"/>
      <w:marBottom w:val="0"/>
      <w:divBdr>
        <w:top w:val="none" w:sz="0" w:space="0" w:color="auto"/>
        <w:left w:val="none" w:sz="0" w:space="0" w:color="auto"/>
        <w:bottom w:val="none" w:sz="0" w:space="0" w:color="auto"/>
        <w:right w:val="none" w:sz="0" w:space="0" w:color="auto"/>
      </w:divBdr>
      <w:divsChild>
        <w:div w:id="647132035">
          <w:marLeft w:val="0"/>
          <w:marRight w:val="0"/>
          <w:marTop w:val="0"/>
          <w:marBottom w:val="0"/>
          <w:divBdr>
            <w:top w:val="none" w:sz="0" w:space="0" w:color="auto"/>
            <w:left w:val="none" w:sz="0" w:space="0" w:color="auto"/>
            <w:bottom w:val="none" w:sz="0" w:space="0" w:color="auto"/>
            <w:right w:val="none" w:sz="0" w:space="0" w:color="auto"/>
          </w:divBdr>
          <w:divsChild>
            <w:div w:id="623315349">
              <w:marLeft w:val="0"/>
              <w:marRight w:val="0"/>
              <w:marTop w:val="0"/>
              <w:marBottom w:val="0"/>
              <w:divBdr>
                <w:top w:val="none" w:sz="0" w:space="0" w:color="auto"/>
                <w:left w:val="none" w:sz="0" w:space="0" w:color="auto"/>
                <w:bottom w:val="none" w:sz="0" w:space="0" w:color="auto"/>
                <w:right w:val="none" w:sz="0" w:space="0" w:color="auto"/>
              </w:divBdr>
              <w:divsChild>
                <w:div w:id="1301687967">
                  <w:marLeft w:val="0"/>
                  <w:marRight w:val="0"/>
                  <w:marTop w:val="0"/>
                  <w:marBottom w:val="0"/>
                  <w:divBdr>
                    <w:top w:val="none" w:sz="0" w:space="0" w:color="auto"/>
                    <w:left w:val="none" w:sz="0" w:space="0" w:color="auto"/>
                    <w:bottom w:val="none" w:sz="0" w:space="0" w:color="auto"/>
                    <w:right w:val="none" w:sz="0" w:space="0" w:color="auto"/>
                  </w:divBdr>
                  <w:divsChild>
                    <w:div w:id="563028713">
                      <w:marLeft w:val="0"/>
                      <w:marRight w:val="0"/>
                      <w:marTop w:val="0"/>
                      <w:marBottom w:val="0"/>
                      <w:divBdr>
                        <w:top w:val="none" w:sz="0" w:space="0" w:color="auto"/>
                        <w:left w:val="none" w:sz="0" w:space="0" w:color="auto"/>
                        <w:bottom w:val="none" w:sz="0" w:space="0" w:color="auto"/>
                        <w:right w:val="none" w:sz="0" w:space="0" w:color="auto"/>
                      </w:divBdr>
                      <w:divsChild>
                        <w:div w:id="1094742315">
                          <w:marLeft w:val="0"/>
                          <w:marRight w:val="0"/>
                          <w:marTop w:val="0"/>
                          <w:marBottom w:val="0"/>
                          <w:divBdr>
                            <w:top w:val="none" w:sz="0" w:space="0" w:color="auto"/>
                            <w:left w:val="none" w:sz="0" w:space="0" w:color="auto"/>
                            <w:bottom w:val="none" w:sz="0" w:space="0" w:color="auto"/>
                            <w:right w:val="none" w:sz="0" w:space="0" w:color="auto"/>
                          </w:divBdr>
                          <w:divsChild>
                            <w:div w:id="1452555123">
                              <w:marLeft w:val="0"/>
                              <w:marRight w:val="0"/>
                              <w:marTop w:val="0"/>
                              <w:marBottom w:val="0"/>
                              <w:divBdr>
                                <w:top w:val="none" w:sz="0" w:space="0" w:color="auto"/>
                                <w:left w:val="none" w:sz="0" w:space="0" w:color="auto"/>
                                <w:bottom w:val="none" w:sz="0" w:space="0" w:color="auto"/>
                                <w:right w:val="none" w:sz="0" w:space="0" w:color="auto"/>
                              </w:divBdr>
                              <w:divsChild>
                                <w:div w:id="903687814">
                                  <w:marLeft w:val="0"/>
                                  <w:marRight w:val="0"/>
                                  <w:marTop w:val="0"/>
                                  <w:marBottom w:val="840"/>
                                  <w:divBdr>
                                    <w:top w:val="none" w:sz="0" w:space="0" w:color="auto"/>
                                    <w:left w:val="none" w:sz="0" w:space="0" w:color="auto"/>
                                    <w:bottom w:val="none" w:sz="0" w:space="0" w:color="auto"/>
                                    <w:right w:val="none" w:sz="0" w:space="0" w:color="auto"/>
                                  </w:divBdr>
                                  <w:divsChild>
                                    <w:div w:id="11484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336499">
      <w:bodyDiv w:val="1"/>
      <w:marLeft w:val="0"/>
      <w:marRight w:val="0"/>
      <w:marTop w:val="0"/>
      <w:marBottom w:val="0"/>
      <w:divBdr>
        <w:top w:val="none" w:sz="0" w:space="0" w:color="auto"/>
        <w:left w:val="none" w:sz="0" w:space="0" w:color="auto"/>
        <w:bottom w:val="none" w:sz="0" w:space="0" w:color="auto"/>
        <w:right w:val="none" w:sz="0" w:space="0" w:color="auto"/>
      </w:divBdr>
    </w:div>
    <w:div w:id="545533419">
      <w:bodyDiv w:val="1"/>
      <w:marLeft w:val="0"/>
      <w:marRight w:val="0"/>
      <w:marTop w:val="0"/>
      <w:marBottom w:val="0"/>
      <w:divBdr>
        <w:top w:val="none" w:sz="0" w:space="0" w:color="auto"/>
        <w:left w:val="none" w:sz="0" w:space="0" w:color="auto"/>
        <w:bottom w:val="none" w:sz="0" w:space="0" w:color="auto"/>
        <w:right w:val="none" w:sz="0" w:space="0" w:color="auto"/>
      </w:divBdr>
    </w:div>
    <w:div w:id="614797584">
      <w:bodyDiv w:val="1"/>
      <w:marLeft w:val="0"/>
      <w:marRight w:val="0"/>
      <w:marTop w:val="0"/>
      <w:marBottom w:val="0"/>
      <w:divBdr>
        <w:top w:val="none" w:sz="0" w:space="0" w:color="auto"/>
        <w:left w:val="none" w:sz="0" w:space="0" w:color="auto"/>
        <w:bottom w:val="none" w:sz="0" w:space="0" w:color="auto"/>
        <w:right w:val="none" w:sz="0" w:space="0" w:color="auto"/>
      </w:divBdr>
    </w:div>
    <w:div w:id="639505183">
      <w:bodyDiv w:val="1"/>
      <w:marLeft w:val="0"/>
      <w:marRight w:val="0"/>
      <w:marTop w:val="0"/>
      <w:marBottom w:val="0"/>
      <w:divBdr>
        <w:top w:val="none" w:sz="0" w:space="0" w:color="auto"/>
        <w:left w:val="none" w:sz="0" w:space="0" w:color="auto"/>
        <w:bottom w:val="none" w:sz="0" w:space="0" w:color="auto"/>
        <w:right w:val="none" w:sz="0" w:space="0" w:color="auto"/>
      </w:divBdr>
    </w:div>
    <w:div w:id="646477253">
      <w:bodyDiv w:val="1"/>
      <w:marLeft w:val="0"/>
      <w:marRight w:val="0"/>
      <w:marTop w:val="0"/>
      <w:marBottom w:val="0"/>
      <w:divBdr>
        <w:top w:val="none" w:sz="0" w:space="0" w:color="auto"/>
        <w:left w:val="none" w:sz="0" w:space="0" w:color="auto"/>
        <w:bottom w:val="none" w:sz="0" w:space="0" w:color="auto"/>
        <w:right w:val="none" w:sz="0" w:space="0" w:color="auto"/>
      </w:divBdr>
    </w:div>
    <w:div w:id="661158782">
      <w:bodyDiv w:val="1"/>
      <w:marLeft w:val="0"/>
      <w:marRight w:val="0"/>
      <w:marTop w:val="0"/>
      <w:marBottom w:val="0"/>
      <w:divBdr>
        <w:top w:val="none" w:sz="0" w:space="0" w:color="auto"/>
        <w:left w:val="none" w:sz="0" w:space="0" w:color="auto"/>
        <w:bottom w:val="none" w:sz="0" w:space="0" w:color="auto"/>
        <w:right w:val="none" w:sz="0" w:space="0" w:color="auto"/>
      </w:divBdr>
    </w:div>
    <w:div w:id="701172422">
      <w:bodyDiv w:val="1"/>
      <w:marLeft w:val="0"/>
      <w:marRight w:val="0"/>
      <w:marTop w:val="0"/>
      <w:marBottom w:val="0"/>
      <w:divBdr>
        <w:top w:val="none" w:sz="0" w:space="0" w:color="auto"/>
        <w:left w:val="none" w:sz="0" w:space="0" w:color="auto"/>
        <w:bottom w:val="none" w:sz="0" w:space="0" w:color="auto"/>
        <w:right w:val="none" w:sz="0" w:space="0" w:color="auto"/>
      </w:divBdr>
    </w:div>
    <w:div w:id="709955865">
      <w:bodyDiv w:val="1"/>
      <w:marLeft w:val="0"/>
      <w:marRight w:val="0"/>
      <w:marTop w:val="0"/>
      <w:marBottom w:val="0"/>
      <w:divBdr>
        <w:top w:val="none" w:sz="0" w:space="0" w:color="auto"/>
        <w:left w:val="none" w:sz="0" w:space="0" w:color="auto"/>
        <w:bottom w:val="none" w:sz="0" w:space="0" w:color="auto"/>
        <w:right w:val="none" w:sz="0" w:space="0" w:color="auto"/>
      </w:divBdr>
    </w:div>
    <w:div w:id="738291228">
      <w:bodyDiv w:val="1"/>
      <w:marLeft w:val="0"/>
      <w:marRight w:val="0"/>
      <w:marTop w:val="0"/>
      <w:marBottom w:val="0"/>
      <w:divBdr>
        <w:top w:val="none" w:sz="0" w:space="0" w:color="auto"/>
        <w:left w:val="none" w:sz="0" w:space="0" w:color="auto"/>
        <w:bottom w:val="none" w:sz="0" w:space="0" w:color="auto"/>
        <w:right w:val="none" w:sz="0" w:space="0" w:color="auto"/>
      </w:divBdr>
      <w:divsChild>
        <w:div w:id="756903175">
          <w:marLeft w:val="0"/>
          <w:marRight w:val="225"/>
          <w:marTop w:val="75"/>
          <w:marBottom w:val="0"/>
          <w:divBdr>
            <w:top w:val="none" w:sz="0" w:space="0" w:color="auto"/>
            <w:left w:val="none" w:sz="0" w:space="0" w:color="auto"/>
            <w:bottom w:val="none" w:sz="0" w:space="0" w:color="auto"/>
            <w:right w:val="none" w:sz="0" w:space="0" w:color="auto"/>
          </w:divBdr>
          <w:divsChild>
            <w:div w:id="22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718">
      <w:bodyDiv w:val="1"/>
      <w:marLeft w:val="0"/>
      <w:marRight w:val="0"/>
      <w:marTop w:val="0"/>
      <w:marBottom w:val="0"/>
      <w:divBdr>
        <w:top w:val="none" w:sz="0" w:space="0" w:color="auto"/>
        <w:left w:val="none" w:sz="0" w:space="0" w:color="auto"/>
        <w:bottom w:val="none" w:sz="0" w:space="0" w:color="auto"/>
        <w:right w:val="none" w:sz="0" w:space="0" w:color="auto"/>
      </w:divBdr>
    </w:div>
    <w:div w:id="770004814">
      <w:bodyDiv w:val="1"/>
      <w:marLeft w:val="0"/>
      <w:marRight w:val="0"/>
      <w:marTop w:val="0"/>
      <w:marBottom w:val="0"/>
      <w:divBdr>
        <w:top w:val="none" w:sz="0" w:space="0" w:color="auto"/>
        <w:left w:val="none" w:sz="0" w:space="0" w:color="auto"/>
        <w:bottom w:val="none" w:sz="0" w:space="0" w:color="auto"/>
        <w:right w:val="none" w:sz="0" w:space="0" w:color="auto"/>
      </w:divBdr>
    </w:div>
    <w:div w:id="774522002">
      <w:bodyDiv w:val="1"/>
      <w:marLeft w:val="0"/>
      <w:marRight w:val="0"/>
      <w:marTop w:val="0"/>
      <w:marBottom w:val="0"/>
      <w:divBdr>
        <w:top w:val="none" w:sz="0" w:space="0" w:color="auto"/>
        <w:left w:val="none" w:sz="0" w:space="0" w:color="auto"/>
        <w:bottom w:val="none" w:sz="0" w:space="0" w:color="auto"/>
        <w:right w:val="none" w:sz="0" w:space="0" w:color="auto"/>
      </w:divBdr>
    </w:div>
    <w:div w:id="801926439">
      <w:bodyDiv w:val="1"/>
      <w:marLeft w:val="0"/>
      <w:marRight w:val="0"/>
      <w:marTop w:val="0"/>
      <w:marBottom w:val="0"/>
      <w:divBdr>
        <w:top w:val="none" w:sz="0" w:space="0" w:color="auto"/>
        <w:left w:val="none" w:sz="0" w:space="0" w:color="auto"/>
        <w:bottom w:val="none" w:sz="0" w:space="0" w:color="auto"/>
        <w:right w:val="none" w:sz="0" w:space="0" w:color="auto"/>
      </w:divBdr>
    </w:div>
    <w:div w:id="802576622">
      <w:bodyDiv w:val="1"/>
      <w:marLeft w:val="0"/>
      <w:marRight w:val="0"/>
      <w:marTop w:val="0"/>
      <w:marBottom w:val="0"/>
      <w:divBdr>
        <w:top w:val="none" w:sz="0" w:space="0" w:color="auto"/>
        <w:left w:val="none" w:sz="0" w:space="0" w:color="auto"/>
        <w:bottom w:val="none" w:sz="0" w:space="0" w:color="auto"/>
        <w:right w:val="none" w:sz="0" w:space="0" w:color="auto"/>
      </w:divBdr>
    </w:div>
    <w:div w:id="858543090">
      <w:bodyDiv w:val="1"/>
      <w:marLeft w:val="0"/>
      <w:marRight w:val="0"/>
      <w:marTop w:val="0"/>
      <w:marBottom w:val="0"/>
      <w:divBdr>
        <w:top w:val="none" w:sz="0" w:space="0" w:color="auto"/>
        <w:left w:val="none" w:sz="0" w:space="0" w:color="auto"/>
        <w:bottom w:val="none" w:sz="0" w:space="0" w:color="auto"/>
        <w:right w:val="none" w:sz="0" w:space="0" w:color="auto"/>
      </w:divBdr>
      <w:divsChild>
        <w:div w:id="57947850">
          <w:marLeft w:val="0"/>
          <w:marRight w:val="0"/>
          <w:marTop w:val="0"/>
          <w:marBottom w:val="0"/>
          <w:divBdr>
            <w:top w:val="none" w:sz="0" w:space="0" w:color="auto"/>
            <w:left w:val="none" w:sz="0" w:space="0" w:color="auto"/>
            <w:bottom w:val="none" w:sz="0" w:space="0" w:color="auto"/>
            <w:right w:val="none" w:sz="0" w:space="0" w:color="auto"/>
          </w:divBdr>
        </w:div>
        <w:div w:id="74909965">
          <w:marLeft w:val="0"/>
          <w:marRight w:val="0"/>
          <w:marTop w:val="0"/>
          <w:marBottom w:val="0"/>
          <w:divBdr>
            <w:top w:val="none" w:sz="0" w:space="0" w:color="auto"/>
            <w:left w:val="none" w:sz="0" w:space="0" w:color="auto"/>
            <w:bottom w:val="none" w:sz="0" w:space="0" w:color="auto"/>
            <w:right w:val="none" w:sz="0" w:space="0" w:color="auto"/>
          </w:divBdr>
        </w:div>
        <w:div w:id="241912401">
          <w:marLeft w:val="0"/>
          <w:marRight w:val="0"/>
          <w:marTop w:val="0"/>
          <w:marBottom w:val="0"/>
          <w:divBdr>
            <w:top w:val="none" w:sz="0" w:space="0" w:color="auto"/>
            <w:left w:val="none" w:sz="0" w:space="0" w:color="auto"/>
            <w:bottom w:val="none" w:sz="0" w:space="0" w:color="auto"/>
            <w:right w:val="none" w:sz="0" w:space="0" w:color="auto"/>
          </w:divBdr>
        </w:div>
        <w:div w:id="384724141">
          <w:marLeft w:val="0"/>
          <w:marRight w:val="0"/>
          <w:marTop w:val="0"/>
          <w:marBottom w:val="0"/>
          <w:divBdr>
            <w:top w:val="none" w:sz="0" w:space="0" w:color="auto"/>
            <w:left w:val="none" w:sz="0" w:space="0" w:color="auto"/>
            <w:bottom w:val="none" w:sz="0" w:space="0" w:color="auto"/>
            <w:right w:val="none" w:sz="0" w:space="0" w:color="auto"/>
          </w:divBdr>
        </w:div>
        <w:div w:id="457263029">
          <w:marLeft w:val="0"/>
          <w:marRight w:val="0"/>
          <w:marTop w:val="0"/>
          <w:marBottom w:val="0"/>
          <w:divBdr>
            <w:top w:val="none" w:sz="0" w:space="0" w:color="auto"/>
            <w:left w:val="none" w:sz="0" w:space="0" w:color="auto"/>
            <w:bottom w:val="none" w:sz="0" w:space="0" w:color="auto"/>
            <w:right w:val="none" w:sz="0" w:space="0" w:color="auto"/>
          </w:divBdr>
        </w:div>
        <w:div w:id="812451782">
          <w:marLeft w:val="0"/>
          <w:marRight w:val="0"/>
          <w:marTop w:val="0"/>
          <w:marBottom w:val="0"/>
          <w:divBdr>
            <w:top w:val="none" w:sz="0" w:space="0" w:color="auto"/>
            <w:left w:val="none" w:sz="0" w:space="0" w:color="auto"/>
            <w:bottom w:val="none" w:sz="0" w:space="0" w:color="auto"/>
            <w:right w:val="none" w:sz="0" w:space="0" w:color="auto"/>
          </w:divBdr>
        </w:div>
        <w:div w:id="825898290">
          <w:marLeft w:val="0"/>
          <w:marRight w:val="0"/>
          <w:marTop w:val="0"/>
          <w:marBottom w:val="0"/>
          <w:divBdr>
            <w:top w:val="none" w:sz="0" w:space="0" w:color="auto"/>
            <w:left w:val="none" w:sz="0" w:space="0" w:color="auto"/>
            <w:bottom w:val="none" w:sz="0" w:space="0" w:color="auto"/>
            <w:right w:val="none" w:sz="0" w:space="0" w:color="auto"/>
          </w:divBdr>
        </w:div>
        <w:div w:id="904997460">
          <w:marLeft w:val="0"/>
          <w:marRight w:val="0"/>
          <w:marTop w:val="0"/>
          <w:marBottom w:val="0"/>
          <w:divBdr>
            <w:top w:val="none" w:sz="0" w:space="0" w:color="auto"/>
            <w:left w:val="none" w:sz="0" w:space="0" w:color="auto"/>
            <w:bottom w:val="none" w:sz="0" w:space="0" w:color="auto"/>
            <w:right w:val="none" w:sz="0" w:space="0" w:color="auto"/>
          </w:divBdr>
        </w:div>
        <w:div w:id="1211721576">
          <w:marLeft w:val="0"/>
          <w:marRight w:val="0"/>
          <w:marTop w:val="0"/>
          <w:marBottom w:val="0"/>
          <w:divBdr>
            <w:top w:val="none" w:sz="0" w:space="0" w:color="auto"/>
            <w:left w:val="none" w:sz="0" w:space="0" w:color="auto"/>
            <w:bottom w:val="none" w:sz="0" w:space="0" w:color="auto"/>
            <w:right w:val="none" w:sz="0" w:space="0" w:color="auto"/>
          </w:divBdr>
        </w:div>
        <w:div w:id="1225987183">
          <w:marLeft w:val="0"/>
          <w:marRight w:val="0"/>
          <w:marTop w:val="0"/>
          <w:marBottom w:val="0"/>
          <w:divBdr>
            <w:top w:val="none" w:sz="0" w:space="0" w:color="auto"/>
            <w:left w:val="none" w:sz="0" w:space="0" w:color="auto"/>
            <w:bottom w:val="none" w:sz="0" w:space="0" w:color="auto"/>
            <w:right w:val="none" w:sz="0" w:space="0" w:color="auto"/>
          </w:divBdr>
        </w:div>
        <w:div w:id="1340039629">
          <w:marLeft w:val="0"/>
          <w:marRight w:val="0"/>
          <w:marTop w:val="0"/>
          <w:marBottom w:val="0"/>
          <w:divBdr>
            <w:top w:val="none" w:sz="0" w:space="0" w:color="auto"/>
            <w:left w:val="none" w:sz="0" w:space="0" w:color="auto"/>
            <w:bottom w:val="none" w:sz="0" w:space="0" w:color="auto"/>
            <w:right w:val="none" w:sz="0" w:space="0" w:color="auto"/>
          </w:divBdr>
        </w:div>
        <w:div w:id="1350985084">
          <w:marLeft w:val="0"/>
          <w:marRight w:val="0"/>
          <w:marTop w:val="0"/>
          <w:marBottom w:val="0"/>
          <w:divBdr>
            <w:top w:val="none" w:sz="0" w:space="0" w:color="auto"/>
            <w:left w:val="none" w:sz="0" w:space="0" w:color="auto"/>
            <w:bottom w:val="none" w:sz="0" w:space="0" w:color="auto"/>
            <w:right w:val="none" w:sz="0" w:space="0" w:color="auto"/>
          </w:divBdr>
        </w:div>
        <w:div w:id="1439989238">
          <w:marLeft w:val="0"/>
          <w:marRight w:val="0"/>
          <w:marTop w:val="0"/>
          <w:marBottom w:val="0"/>
          <w:divBdr>
            <w:top w:val="none" w:sz="0" w:space="0" w:color="auto"/>
            <w:left w:val="none" w:sz="0" w:space="0" w:color="auto"/>
            <w:bottom w:val="none" w:sz="0" w:space="0" w:color="auto"/>
            <w:right w:val="none" w:sz="0" w:space="0" w:color="auto"/>
          </w:divBdr>
        </w:div>
        <w:div w:id="1666318850">
          <w:marLeft w:val="0"/>
          <w:marRight w:val="0"/>
          <w:marTop w:val="0"/>
          <w:marBottom w:val="0"/>
          <w:divBdr>
            <w:top w:val="none" w:sz="0" w:space="0" w:color="auto"/>
            <w:left w:val="none" w:sz="0" w:space="0" w:color="auto"/>
            <w:bottom w:val="none" w:sz="0" w:space="0" w:color="auto"/>
            <w:right w:val="none" w:sz="0" w:space="0" w:color="auto"/>
          </w:divBdr>
        </w:div>
        <w:div w:id="1694914939">
          <w:marLeft w:val="0"/>
          <w:marRight w:val="0"/>
          <w:marTop w:val="0"/>
          <w:marBottom w:val="0"/>
          <w:divBdr>
            <w:top w:val="none" w:sz="0" w:space="0" w:color="auto"/>
            <w:left w:val="none" w:sz="0" w:space="0" w:color="auto"/>
            <w:bottom w:val="none" w:sz="0" w:space="0" w:color="auto"/>
            <w:right w:val="none" w:sz="0" w:space="0" w:color="auto"/>
          </w:divBdr>
        </w:div>
        <w:div w:id="1805586324">
          <w:marLeft w:val="0"/>
          <w:marRight w:val="0"/>
          <w:marTop w:val="0"/>
          <w:marBottom w:val="0"/>
          <w:divBdr>
            <w:top w:val="none" w:sz="0" w:space="0" w:color="auto"/>
            <w:left w:val="none" w:sz="0" w:space="0" w:color="auto"/>
            <w:bottom w:val="none" w:sz="0" w:space="0" w:color="auto"/>
            <w:right w:val="none" w:sz="0" w:space="0" w:color="auto"/>
          </w:divBdr>
        </w:div>
        <w:div w:id="1933199977">
          <w:marLeft w:val="0"/>
          <w:marRight w:val="0"/>
          <w:marTop w:val="0"/>
          <w:marBottom w:val="0"/>
          <w:divBdr>
            <w:top w:val="none" w:sz="0" w:space="0" w:color="auto"/>
            <w:left w:val="none" w:sz="0" w:space="0" w:color="auto"/>
            <w:bottom w:val="none" w:sz="0" w:space="0" w:color="auto"/>
            <w:right w:val="none" w:sz="0" w:space="0" w:color="auto"/>
          </w:divBdr>
        </w:div>
        <w:div w:id="1982273150">
          <w:marLeft w:val="0"/>
          <w:marRight w:val="0"/>
          <w:marTop w:val="0"/>
          <w:marBottom w:val="0"/>
          <w:divBdr>
            <w:top w:val="none" w:sz="0" w:space="0" w:color="auto"/>
            <w:left w:val="none" w:sz="0" w:space="0" w:color="auto"/>
            <w:bottom w:val="none" w:sz="0" w:space="0" w:color="auto"/>
            <w:right w:val="none" w:sz="0" w:space="0" w:color="auto"/>
          </w:divBdr>
        </w:div>
        <w:div w:id="2047825470">
          <w:marLeft w:val="0"/>
          <w:marRight w:val="0"/>
          <w:marTop w:val="0"/>
          <w:marBottom w:val="0"/>
          <w:divBdr>
            <w:top w:val="none" w:sz="0" w:space="0" w:color="auto"/>
            <w:left w:val="none" w:sz="0" w:space="0" w:color="auto"/>
            <w:bottom w:val="none" w:sz="0" w:space="0" w:color="auto"/>
            <w:right w:val="none" w:sz="0" w:space="0" w:color="auto"/>
          </w:divBdr>
        </w:div>
        <w:div w:id="2086219261">
          <w:marLeft w:val="0"/>
          <w:marRight w:val="0"/>
          <w:marTop w:val="0"/>
          <w:marBottom w:val="0"/>
          <w:divBdr>
            <w:top w:val="none" w:sz="0" w:space="0" w:color="auto"/>
            <w:left w:val="none" w:sz="0" w:space="0" w:color="auto"/>
            <w:bottom w:val="none" w:sz="0" w:space="0" w:color="auto"/>
            <w:right w:val="none" w:sz="0" w:space="0" w:color="auto"/>
          </w:divBdr>
        </w:div>
      </w:divsChild>
    </w:div>
    <w:div w:id="885335275">
      <w:bodyDiv w:val="1"/>
      <w:marLeft w:val="0"/>
      <w:marRight w:val="0"/>
      <w:marTop w:val="0"/>
      <w:marBottom w:val="0"/>
      <w:divBdr>
        <w:top w:val="none" w:sz="0" w:space="0" w:color="auto"/>
        <w:left w:val="none" w:sz="0" w:space="0" w:color="auto"/>
        <w:bottom w:val="none" w:sz="0" w:space="0" w:color="auto"/>
        <w:right w:val="none" w:sz="0" w:space="0" w:color="auto"/>
      </w:divBdr>
    </w:div>
    <w:div w:id="887184472">
      <w:bodyDiv w:val="1"/>
      <w:marLeft w:val="0"/>
      <w:marRight w:val="0"/>
      <w:marTop w:val="0"/>
      <w:marBottom w:val="0"/>
      <w:divBdr>
        <w:top w:val="none" w:sz="0" w:space="0" w:color="auto"/>
        <w:left w:val="none" w:sz="0" w:space="0" w:color="auto"/>
        <w:bottom w:val="none" w:sz="0" w:space="0" w:color="auto"/>
        <w:right w:val="none" w:sz="0" w:space="0" w:color="auto"/>
      </w:divBdr>
    </w:div>
    <w:div w:id="891232719">
      <w:bodyDiv w:val="1"/>
      <w:marLeft w:val="0"/>
      <w:marRight w:val="0"/>
      <w:marTop w:val="0"/>
      <w:marBottom w:val="0"/>
      <w:divBdr>
        <w:top w:val="none" w:sz="0" w:space="0" w:color="auto"/>
        <w:left w:val="none" w:sz="0" w:space="0" w:color="auto"/>
        <w:bottom w:val="none" w:sz="0" w:space="0" w:color="auto"/>
        <w:right w:val="none" w:sz="0" w:space="0" w:color="auto"/>
      </w:divBdr>
    </w:div>
    <w:div w:id="892153882">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sChild>
        <w:div w:id="1358238242">
          <w:marLeft w:val="0"/>
          <w:marRight w:val="0"/>
          <w:marTop w:val="0"/>
          <w:marBottom w:val="0"/>
          <w:divBdr>
            <w:top w:val="none" w:sz="0" w:space="0" w:color="auto"/>
            <w:left w:val="none" w:sz="0" w:space="0" w:color="auto"/>
            <w:bottom w:val="none" w:sz="0" w:space="0" w:color="auto"/>
            <w:right w:val="none" w:sz="0" w:space="0" w:color="auto"/>
          </w:divBdr>
          <w:divsChild>
            <w:div w:id="202206658">
              <w:marLeft w:val="0"/>
              <w:marRight w:val="0"/>
              <w:marTop w:val="0"/>
              <w:marBottom w:val="0"/>
              <w:divBdr>
                <w:top w:val="none" w:sz="0" w:space="0" w:color="auto"/>
                <w:left w:val="none" w:sz="0" w:space="0" w:color="auto"/>
                <w:bottom w:val="none" w:sz="0" w:space="0" w:color="auto"/>
                <w:right w:val="none" w:sz="0" w:space="0" w:color="auto"/>
              </w:divBdr>
              <w:divsChild>
                <w:div w:id="1667778168">
                  <w:marLeft w:val="0"/>
                  <w:marRight w:val="75"/>
                  <w:marTop w:val="75"/>
                  <w:marBottom w:val="0"/>
                  <w:divBdr>
                    <w:top w:val="none" w:sz="0" w:space="0" w:color="auto"/>
                    <w:left w:val="none" w:sz="0" w:space="0" w:color="auto"/>
                    <w:bottom w:val="none" w:sz="0" w:space="0" w:color="auto"/>
                    <w:right w:val="none" w:sz="0" w:space="0" w:color="auto"/>
                  </w:divBdr>
                </w:div>
                <w:div w:id="2088766008">
                  <w:marLeft w:val="0"/>
                  <w:marRight w:val="0"/>
                  <w:marTop w:val="0"/>
                  <w:marBottom w:val="0"/>
                  <w:divBdr>
                    <w:top w:val="none" w:sz="0" w:space="0" w:color="auto"/>
                    <w:left w:val="none" w:sz="0" w:space="0" w:color="auto"/>
                    <w:bottom w:val="none" w:sz="0" w:space="0" w:color="auto"/>
                    <w:right w:val="none" w:sz="0" w:space="0" w:color="auto"/>
                  </w:divBdr>
                </w:div>
              </w:divsChild>
            </w:div>
            <w:div w:id="609243798">
              <w:marLeft w:val="0"/>
              <w:marRight w:val="0"/>
              <w:marTop w:val="0"/>
              <w:marBottom w:val="0"/>
              <w:divBdr>
                <w:top w:val="none" w:sz="0" w:space="0" w:color="auto"/>
                <w:left w:val="none" w:sz="0" w:space="0" w:color="auto"/>
                <w:bottom w:val="none" w:sz="0" w:space="0" w:color="auto"/>
                <w:right w:val="none" w:sz="0" w:space="0" w:color="auto"/>
              </w:divBdr>
              <w:divsChild>
                <w:div w:id="575940975">
                  <w:marLeft w:val="0"/>
                  <w:marRight w:val="0"/>
                  <w:marTop w:val="0"/>
                  <w:marBottom w:val="0"/>
                  <w:divBdr>
                    <w:top w:val="none" w:sz="0" w:space="0" w:color="auto"/>
                    <w:left w:val="none" w:sz="0" w:space="0" w:color="auto"/>
                    <w:bottom w:val="none" w:sz="0" w:space="0" w:color="auto"/>
                    <w:right w:val="none" w:sz="0" w:space="0" w:color="auto"/>
                  </w:divBdr>
                </w:div>
                <w:div w:id="73466438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972513578">
          <w:marLeft w:val="0"/>
          <w:marRight w:val="0"/>
          <w:marTop w:val="0"/>
          <w:marBottom w:val="0"/>
          <w:divBdr>
            <w:top w:val="none" w:sz="0" w:space="0" w:color="auto"/>
            <w:left w:val="none" w:sz="0" w:space="0" w:color="auto"/>
            <w:bottom w:val="none" w:sz="0" w:space="0" w:color="auto"/>
            <w:right w:val="none" w:sz="0" w:space="0" w:color="auto"/>
          </w:divBdr>
        </w:div>
      </w:divsChild>
    </w:div>
    <w:div w:id="921912801">
      <w:bodyDiv w:val="1"/>
      <w:marLeft w:val="0"/>
      <w:marRight w:val="0"/>
      <w:marTop w:val="0"/>
      <w:marBottom w:val="0"/>
      <w:divBdr>
        <w:top w:val="none" w:sz="0" w:space="0" w:color="auto"/>
        <w:left w:val="none" w:sz="0" w:space="0" w:color="auto"/>
        <w:bottom w:val="none" w:sz="0" w:space="0" w:color="auto"/>
        <w:right w:val="none" w:sz="0" w:space="0" w:color="auto"/>
      </w:divBdr>
    </w:div>
    <w:div w:id="932129693">
      <w:bodyDiv w:val="1"/>
      <w:marLeft w:val="0"/>
      <w:marRight w:val="0"/>
      <w:marTop w:val="0"/>
      <w:marBottom w:val="0"/>
      <w:divBdr>
        <w:top w:val="none" w:sz="0" w:space="0" w:color="auto"/>
        <w:left w:val="none" w:sz="0" w:space="0" w:color="auto"/>
        <w:bottom w:val="none" w:sz="0" w:space="0" w:color="auto"/>
        <w:right w:val="none" w:sz="0" w:space="0" w:color="auto"/>
      </w:divBdr>
      <w:divsChild>
        <w:div w:id="1446658151">
          <w:marLeft w:val="0"/>
          <w:marRight w:val="0"/>
          <w:marTop w:val="0"/>
          <w:marBottom w:val="0"/>
          <w:divBdr>
            <w:top w:val="none" w:sz="0" w:space="0" w:color="auto"/>
            <w:left w:val="none" w:sz="0" w:space="0" w:color="auto"/>
            <w:bottom w:val="none" w:sz="0" w:space="0" w:color="auto"/>
            <w:right w:val="none" w:sz="0" w:space="0" w:color="auto"/>
          </w:divBdr>
          <w:divsChild>
            <w:div w:id="1750425345">
              <w:marLeft w:val="0"/>
              <w:marRight w:val="0"/>
              <w:marTop w:val="0"/>
              <w:marBottom w:val="0"/>
              <w:divBdr>
                <w:top w:val="none" w:sz="0" w:space="0" w:color="auto"/>
                <w:left w:val="none" w:sz="0" w:space="0" w:color="auto"/>
                <w:bottom w:val="none" w:sz="0" w:space="0" w:color="auto"/>
                <w:right w:val="none" w:sz="0" w:space="0" w:color="auto"/>
              </w:divBdr>
              <w:divsChild>
                <w:div w:id="263731744">
                  <w:marLeft w:val="0"/>
                  <w:marRight w:val="0"/>
                  <w:marTop w:val="0"/>
                  <w:marBottom w:val="0"/>
                  <w:divBdr>
                    <w:top w:val="none" w:sz="0" w:space="0" w:color="auto"/>
                    <w:left w:val="none" w:sz="0" w:space="0" w:color="auto"/>
                    <w:bottom w:val="none" w:sz="0" w:space="0" w:color="auto"/>
                    <w:right w:val="none" w:sz="0" w:space="0" w:color="auto"/>
                  </w:divBdr>
                  <w:divsChild>
                    <w:div w:id="263852897">
                      <w:marLeft w:val="0"/>
                      <w:marRight w:val="-3600"/>
                      <w:marTop w:val="0"/>
                      <w:marBottom w:val="0"/>
                      <w:divBdr>
                        <w:top w:val="none" w:sz="0" w:space="0" w:color="auto"/>
                        <w:left w:val="none" w:sz="0" w:space="0" w:color="auto"/>
                        <w:bottom w:val="none" w:sz="0" w:space="0" w:color="auto"/>
                        <w:right w:val="none" w:sz="0" w:space="0" w:color="auto"/>
                      </w:divBdr>
                      <w:divsChild>
                        <w:div w:id="1513489225">
                          <w:marLeft w:val="-15"/>
                          <w:marRight w:val="3585"/>
                          <w:marTop w:val="0"/>
                          <w:marBottom w:val="0"/>
                          <w:divBdr>
                            <w:top w:val="none" w:sz="0" w:space="0" w:color="auto"/>
                            <w:left w:val="none" w:sz="0" w:space="0" w:color="auto"/>
                            <w:bottom w:val="none" w:sz="0" w:space="0" w:color="auto"/>
                            <w:right w:val="none" w:sz="0" w:space="0" w:color="auto"/>
                          </w:divBdr>
                          <w:divsChild>
                            <w:div w:id="974456431">
                              <w:marLeft w:val="-210"/>
                              <w:marRight w:val="-210"/>
                              <w:marTop w:val="0"/>
                              <w:marBottom w:val="540"/>
                              <w:divBdr>
                                <w:top w:val="none" w:sz="0" w:space="0" w:color="auto"/>
                                <w:left w:val="none" w:sz="0" w:space="0" w:color="auto"/>
                                <w:bottom w:val="none" w:sz="0" w:space="0" w:color="auto"/>
                                <w:right w:val="none" w:sz="0" w:space="0" w:color="auto"/>
                              </w:divBdr>
                              <w:divsChild>
                                <w:div w:id="911431287">
                                  <w:marLeft w:val="0"/>
                                  <w:marRight w:val="0"/>
                                  <w:marTop w:val="0"/>
                                  <w:marBottom w:val="0"/>
                                  <w:divBdr>
                                    <w:top w:val="none" w:sz="0" w:space="0" w:color="auto"/>
                                    <w:left w:val="none" w:sz="0" w:space="0" w:color="auto"/>
                                    <w:bottom w:val="none" w:sz="0" w:space="0" w:color="auto"/>
                                    <w:right w:val="none" w:sz="0" w:space="0" w:color="auto"/>
                                  </w:divBdr>
                                  <w:divsChild>
                                    <w:div w:id="1793016594">
                                      <w:marLeft w:val="0"/>
                                      <w:marRight w:val="0"/>
                                      <w:marTop w:val="0"/>
                                      <w:marBottom w:val="0"/>
                                      <w:divBdr>
                                        <w:top w:val="none" w:sz="0" w:space="0" w:color="auto"/>
                                        <w:left w:val="none" w:sz="0" w:space="0" w:color="auto"/>
                                        <w:bottom w:val="none" w:sz="0" w:space="0" w:color="auto"/>
                                        <w:right w:val="none" w:sz="0" w:space="0" w:color="auto"/>
                                      </w:divBdr>
                                      <w:divsChild>
                                        <w:div w:id="1347366077">
                                          <w:marLeft w:val="0"/>
                                          <w:marRight w:val="0"/>
                                          <w:marTop w:val="0"/>
                                          <w:marBottom w:val="0"/>
                                          <w:divBdr>
                                            <w:top w:val="none" w:sz="0" w:space="0" w:color="auto"/>
                                            <w:left w:val="none" w:sz="0" w:space="0" w:color="auto"/>
                                            <w:bottom w:val="none" w:sz="0" w:space="0" w:color="auto"/>
                                            <w:right w:val="none" w:sz="0" w:space="0" w:color="auto"/>
                                          </w:divBdr>
                                          <w:divsChild>
                                            <w:div w:id="170721329">
                                              <w:marLeft w:val="0"/>
                                              <w:marRight w:val="0"/>
                                              <w:marTop w:val="0"/>
                                              <w:marBottom w:val="240"/>
                                              <w:divBdr>
                                                <w:top w:val="none" w:sz="0" w:space="0" w:color="auto"/>
                                                <w:left w:val="none" w:sz="0" w:space="0" w:color="auto"/>
                                                <w:bottom w:val="none" w:sz="0" w:space="0" w:color="auto"/>
                                                <w:right w:val="none" w:sz="0" w:space="0" w:color="auto"/>
                                              </w:divBdr>
                                              <w:divsChild>
                                                <w:div w:id="1093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594342">
      <w:bodyDiv w:val="1"/>
      <w:marLeft w:val="0"/>
      <w:marRight w:val="0"/>
      <w:marTop w:val="0"/>
      <w:marBottom w:val="0"/>
      <w:divBdr>
        <w:top w:val="none" w:sz="0" w:space="0" w:color="auto"/>
        <w:left w:val="none" w:sz="0" w:space="0" w:color="auto"/>
        <w:bottom w:val="none" w:sz="0" w:space="0" w:color="auto"/>
        <w:right w:val="none" w:sz="0" w:space="0" w:color="auto"/>
      </w:divBdr>
    </w:div>
    <w:div w:id="1058018437">
      <w:bodyDiv w:val="1"/>
      <w:marLeft w:val="0"/>
      <w:marRight w:val="0"/>
      <w:marTop w:val="0"/>
      <w:marBottom w:val="0"/>
      <w:divBdr>
        <w:top w:val="none" w:sz="0" w:space="0" w:color="auto"/>
        <w:left w:val="none" w:sz="0" w:space="0" w:color="auto"/>
        <w:bottom w:val="none" w:sz="0" w:space="0" w:color="auto"/>
        <w:right w:val="none" w:sz="0" w:space="0" w:color="auto"/>
      </w:divBdr>
    </w:div>
    <w:div w:id="1074661638">
      <w:bodyDiv w:val="1"/>
      <w:marLeft w:val="0"/>
      <w:marRight w:val="0"/>
      <w:marTop w:val="0"/>
      <w:marBottom w:val="0"/>
      <w:divBdr>
        <w:top w:val="none" w:sz="0" w:space="0" w:color="auto"/>
        <w:left w:val="none" w:sz="0" w:space="0" w:color="auto"/>
        <w:bottom w:val="none" w:sz="0" w:space="0" w:color="auto"/>
        <w:right w:val="none" w:sz="0" w:space="0" w:color="auto"/>
      </w:divBdr>
      <w:divsChild>
        <w:div w:id="1993094519">
          <w:marLeft w:val="0"/>
          <w:marRight w:val="0"/>
          <w:marTop w:val="0"/>
          <w:marBottom w:val="0"/>
          <w:divBdr>
            <w:top w:val="single" w:sz="18" w:space="0" w:color="CCCCCC"/>
            <w:left w:val="single" w:sz="18" w:space="0" w:color="CCCCCC"/>
            <w:bottom w:val="single" w:sz="18" w:space="0" w:color="CCCCCC"/>
            <w:right w:val="single" w:sz="18" w:space="0" w:color="CCCCCC"/>
          </w:divBdr>
          <w:divsChild>
            <w:div w:id="384254477">
              <w:marLeft w:val="0"/>
              <w:marRight w:val="0"/>
              <w:marTop w:val="0"/>
              <w:marBottom w:val="0"/>
              <w:divBdr>
                <w:top w:val="none" w:sz="0" w:space="0" w:color="auto"/>
                <w:left w:val="none" w:sz="0" w:space="0" w:color="auto"/>
                <w:bottom w:val="none" w:sz="0" w:space="0" w:color="auto"/>
                <w:right w:val="none" w:sz="0" w:space="0" w:color="auto"/>
              </w:divBdr>
              <w:divsChild>
                <w:div w:id="242036653">
                  <w:marLeft w:val="0"/>
                  <w:marRight w:val="0"/>
                  <w:marTop w:val="0"/>
                  <w:marBottom w:val="0"/>
                  <w:divBdr>
                    <w:top w:val="none" w:sz="0" w:space="0" w:color="auto"/>
                    <w:left w:val="none" w:sz="0" w:space="0" w:color="auto"/>
                    <w:bottom w:val="none" w:sz="0" w:space="0" w:color="auto"/>
                    <w:right w:val="none" w:sz="0" w:space="0" w:color="auto"/>
                  </w:divBdr>
                  <w:divsChild>
                    <w:div w:id="5906226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5491473">
      <w:bodyDiv w:val="1"/>
      <w:marLeft w:val="0"/>
      <w:marRight w:val="0"/>
      <w:marTop w:val="0"/>
      <w:marBottom w:val="0"/>
      <w:divBdr>
        <w:top w:val="none" w:sz="0" w:space="0" w:color="auto"/>
        <w:left w:val="none" w:sz="0" w:space="0" w:color="auto"/>
        <w:bottom w:val="none" w:sz="0" w:space="0" w:color="auto"/>
        <w:right w:val="none" w:sz="0" w:space="0" w:color="auto"/>
      </w:divBdr>
    </w:div>
    <w:div w:id="1147940440">
      <w:bodyDiv w:val="1"/>
      <w:marLeft w:val="0"/>
      <w:marRight w:val="0"/>
      <w:marTop w:val="0"/>
      <w:marBottom w:val="0"/>
      <w:divBdr>
        <w:top w:val="none" w:sz="0" w:space="0" w:color="auto"/>
        <w:left w:val="none" w:sz="0" w:space="0" w:color="auto"/>
        <w:bottom w:val="none" w:sz="0" w:space="0" w:color="auto"/>
        <w:right w:val="none" w:sz="0" w:space="0" w:color="auto"/>
      </w:divBdr>
    </w:div>
    <w:div w:id="1242595239">
      <w:bodyDiv w:val="1"/>
      <w:marLeft w:val="0"/>
      <w:marRight w:val="0"/>
      <w:marTop w:val="0"/>
      <w:marBottom w:val="0"/>
      <w:divBdr>
        <w:top w:val="none" w:sz="0" w:space="0" w:color="auto"/>
        <w:left w:val="none" w:sz="0" w:space="0" w:color="auto"/>
        <w:bottom w:val="none" w:sz="0" w:space="0" w:color="auto"/>
        <w:right w:val="none" w:sz="0" w:space="0" w:color="auto"/>
      </w:divBdr>
      <w:divsChild>
        <w:div w:id="5834481">
          <w:marLeft w:val="0"/>
          <w:marRight w:val="0"/>
          <w:marTop w:val="0"/>
          <w:marBottom w:val="0"/>
          <w:divBdr>
            <w:top w:val="none" w:sz="0" w:space="0" w:color="auto"/>
            <w:left w:val="none" w:sz="0" w:space="0" w:color="auto"/>
            <w:bottom w:val="single" w:sz="6" w:space="1" w:color="E5E5E5"/>
            <w:right w:val="none" w:sz="0" w:space="0" w:color="auto"/>
          </w:divBdr>
          <w:divsChild>
            <w:div w:id="1267039374">
              <w:marLeft w:val="0"/>
              <w:marRight w:val="0"/>
              <w:marTop w:val="0"/>
              <w:marBottom w:val="0"/>
              <w:divBdr>
                <w:top w:val="none" w:sz="0" w:space="0" w:color="auto"/>
                <w:left w:val="none" w:sz="0" w:space="0" w:color="auto"/>
                <w:bottom w:val="none" w:sz="0" w:space="0" w:color="auto"/>
                <w:right w:val="none" w:sz="0" w:space="0" w:color="auto"/>
              </w:divBdr>
            </w:div>
            <w:div w:id="2135319656">
              <w:marLeft w:val="150"/>
              <w:marRight w:val="0"/>
              <w:marTop w:val="0"/>
              <w:marBottom w:val="0"/>
              <w:divBdr>
                <w:top w:val="none" w:sz="0" w:space="0" w:color="auto"/>
                <w:left w:val="none" w:sz="0" w:space="0" w:color="auto"/>
                <w:bottom w:val="none" w:sz="0" w:space="0" w:color="auto"/>
                <w:right w:val="none" w:sz="0" w:space="0" w:color="auto"/>
              </w:divBdr>
            </w:div>
          </w:divsChild>
        </w:div>
        <w:div w:id="365330216">
          <w:marLeft w:val="0"/>
          <w:marRight w:val="0"/>
          <w:marTop w:val="0"/>
          <w:marBottom w:val="0"/>
          <w:divBdr>
            <w:top w:val="none" w:sz="0" w:space="0" w:color="auto"/>
            <w:left w:val="none" w:sz="0" w:space="0" w:color="auto"/>
            <w:bottom w:val="single" w:sz="6" w:space="1" w:color="E5E5E5"/>
            <w:right w:val="none" w:sz="0" w:space="0" w:color="auto"/>
          </w:divBdr>
          <w:divsChild>
            <w:div w:id="1249343609">
              <w:marLeft w:val="0"/>
              <w:marRight w:val="0"/>
              <w:marTop w:val="0"/>
              <w:marBottom w:val="0"/>
              <w:divBdr>
                <w:top w:val="none" w:sz="0" w:space="0" w:color="auto"/>
                <w:left w:val="none" w:sz="0" w:space="0" w:color="auto"/>
                <w:bottom w:val="none" w:sz="0" w:space="0" w:color="auto"/>
                <w:right w:val="none" w:sz="0" w:space="0" w:color="auto"/>
              </w:divBdr>
            </w:div>
            <w:div w:id="1530684006">
              <w:marLeft w:val="150"/>
              <w:marRight w:val="0"/>
              <w:marTop w:val="0"/>
              <w:marBottom w:val="0"/>
              <w:divBdr>
                <w:top w:val="none" w:sz="0" w:space="0" w:color="auto"/>
                <w:left w:val="none" w:sz="0" w:space="0" w:color="auto"/>
                <w:bottom w:val="none" w:sz="0" w:space="0" w:color="auto"/>
                <w:right w:val="none" w:sz="0" w:space="0" w:color="auto"/>
              </w:divBdr>
            </w:div>
          </w:divsChild>
        </w:div>
        <w:div w:id="404499890">
          <w:marLeft w:val="0"/>
          <w:marRight w:val="0"/>
          <w:marTop w:val="0"/>
          <w:marBottom w:val="0"/>
          <w:divBdr>
            <w:top w:val="none" w:sz="0" w:space="0" w:color="auto"/>
            <w:left w:val="none" w:sz="0" w:space="0" w:color="auto"/>
            <w:bottom w:val="single" w:sz="6" w:space="1" w:color="E5E5E5"/>
            <w:right w:val="none" w:sz="0" w:space="0" w:color="auto"/>
          </w:divBdr>
          <w:divsChild>
            <w:div w:id="1454664887">
              <w:marLeft w:val="0"/>
              <w:marRight w:val="0"/>
              <w:marTop w:val="0"/>
              <w:marBottom w:val="0"/>
              <w:divBdr>
                <w:top w:val="none" w:sz="0" w:space="0" w:color="auto"/>
                <w:left w:val="none" w:sz="0" w:space="0" w:color="auto"/>
                <w:bottom w:val="none" w:sz="0" w:space="0" w:color="auto"/>
                <w:right w:val="none" w:sz="0" w:space="0" w:color="auto"/>
              </w:divBdr>
            </w:div>
            <w:div w:id="1479107655">
              <w:marLeft w:val="150"/>
              <w:marRight w:val="0"/>
              <w:marTop w:val="0"/>
              <w:marBottom w:val="0"/>
              <w:divBdr>
                <w:top w:val="none" w:sz="0" w:space="0" w:color="auto"/>
                <w:left w:val="none" w:sz="0" w:space="0" w:color="auto"/>
                <w:bottom w:val="none" w:sz="0" w:space="0" w:color="auto"/>
                <w:right w:val="none" w:sz="0" w:space="0" w:color="auto"/>
              </w:divBdr>
            </w:div>
          </w:divsChild>
        </w:div>
        <w:div w:id="726031493">
          <w:marLeft w:val="0"/>
          <w:marRight w:val="0"/>
          <w:marTop w:val="0"/>
          <w:marBottom w:val="0"/>
          <w:divBdr>
            <w:top w:val="none" w:sz="0" w:space="0" w:color="auto"/>
            <w:left w:val="none" w:sz="0" w:space="0" w:color="auto"/>
            <w:bottom w:val="single" w:sz="6" w:space="1" w:color="E5E5E5"/>
            <w:right w:val="none" w:sz="0" w:space="0" w:color="auto"/>
          </w:divBdr>
          <w:divsChild>
            <w:div w:id="327171995">
              <w:marLeft w:val="150"/>
              <w:marRight w:val="0"/>
              <w:marTop w:val="0"/>
              <w:marBottom w:val="0"/>
              <w:divBdr>
                <w:top w:val="none" w:sz="0" w:space="0" w:color="auto"/>
                <w:left w:val="none" w:sz="0" w:space="0" w:color="auto"/>
                <w:bottom w:val="none" w:sz="0" w:space="0" w:color="auto"/>
                <w:right w:val="none" w:sz="0" w:space="0" w:color="auto"/>
              </w:divBdr>
            </w:div>
            <w:div w:id="915868967">
              <w:marLeft w:val="0"/>
              <w:marRight w:val="0"/>
              <w:marTop w:val="0"/>
              <w:marBottom w:val="0"/>
              <w:divBdr>
                <w:top w:val="none" w:sz="0" w:space="0" w:color="auto"/>
                <w:left w:val="none" w:sz="0" w:space="0" w:color="auto"/>
                <w:bottom w:val="none" w:sz="0" w:space="0" w:color="auto"/>
                <w:right w:val="none" w:sz="0" w:space="0" w:color="auto"/>
              </w:divBdr>
            </w:div>
          </w:divsChild>
        </w:div>
        <w:div w:id="918565566">
          <w:marLeft w:val="0"/>
          <w:marRight w:val="0"/>
          <w:marTop w:val="0"/>
          <w:marBottom w:val="0"/>
          <w:divBdr>
            <w:top w:val="none" w:sz="0" w:space="0" w:color="auto"/>
            <w:left w:val="none" w:sz="0" w:space="0" w:color="auto"/>
            <w:bottom w:val="single" w:sz="6" w:space="1" w:color="E5E5E5"/>
            <w:right w:val="none" w:sz="0" w:space="0" w:color="auto"/>
          </w:divBdr>
          <w:divsChild>
            <w:div w:id="82726311">
              <w:marLeft w:val="0"/>
              <w:marRight w:val="0"/>
              <w:marTop w:val="0"/>
              <w:marBottom w:val="0"/>
              <w:divBdr>
                <w:top w:val="none" w:sz="0" w:space="0" w:color="auto"/>
                <w:left w:val="none" w:sz="0" w:space="0" w:color="auto"/>
                <w:bottom w:val="none" w:sz="0" w:space="0" w:color="auto"/>
                <w:right w:val="none" w:sz="0" w:space="0" w:color="auto"/>
              </w:divBdr>
            </w:div>
            <w:div w:id="748384525">
              <w:marLeft w:val="150"/>
              <w:marRight w:val="0"/>
              <w:marTop w:val="0"/>
              <w:marBottom w:val="0"/>
              <w:divBdr>
                <w:top w:val="none" w:sz="0" w:space="0" w:color="auto"/>
                <w:left w:val="none" w:sz="0" w:space="0" w:color="auto"/>
                <w:bottom w:val="none" w:sz="0" w:space="0" w:color="auto"/>
                <w:right w:val="none" w:sz="0" w:space="0" w:color="auto"/>
              </w:divBdr>
            </w:div>
          </w:divsChild>
        </w:div>
        <w:div w:id="1192840719">
          <w:marLeft w:val="0"/>
          <w:marRight w:val="0"/>
          <w:marTop w:val="0"/>
          <w:marBottom w:val="0"/>
          <w:divBdr>
            <w:top w:val="none" w:sz="0" w:space="0" w:color="auto"/>
            <w:left w:val="none" w:sz="0" w:space="0" w:color="auto"/>
            <w:bottom w:val="single" w:sz="6" w:space="1" w:color="E5E5E5"/>
            <w:right w:val="none" w:sz="0" w:space="0" w:color="auto"/>
          </w:divBdr>
          <w:divsChild>
            <w:div w:id="827984678">
              <w:marLeft w:val="150"/>
              <w:marRight w:val="0"/>
              <w:marTop w:val="0"/>
              <w:marBottom w:val="0"/>
              <w:divBdr>
                <w:top w:val="none" w:sz="0" w:space="0" w:color="auto"/>
                <w:left w:val="none" w:sz="0" w:space="0" w:color="auto"/>
                <w:bottom w:val="none" w:sz="0" w:space="0" w:color="auto"/>
                <w:right w:val="none" w:sz="0" w:space="0" w:color="auto"/>
              </w:divBdr>
            </w:div>
            <w:div w:id="839347512">
              <w:marLeft w:val="0"/>
              <w:marRight w:val="0"/>
              <w:marTop w:val="0"/>
              <w:marBottom w:val="0"/>
              <w:divBdr>
                <w:top w:val="none" w:sz="0" w:space="0" w:color="auto"/>
                <w:left w:val="none" w:sz="0" w:space="0" w:color="auto"/>
                <w:bottom w:val="none" w:sz="0" w:space="0" w:color="auto"/>
                <w:right w:val="none" w:sz="0" w:space="0" w:color="auto"/>
              </w:divBdr>
            </w:div>
          </w:divsChild>
        </w:div>
        <w:div w:id="1267039352">
          <w:marLeft w:val="0"/>
          <w:marRight w:val="0"/>
          <w:marTop w:val="0"/>
          <w:marBottom w:val="0"/>
          <w:divBdr>
            <w:top w:val="none" w:sz="0" w:space="0" w:color="auto"/>
            <w:left w:val="none" w:sz="0" w:space="0" w:color="auto"/>
            <w:bottom w:val="single" w:sz="6" w:space="0" w:color="E5E5E5"/>
            <w:right w:val="none" w:sz="0" w:space="0" w:color="auto"/>
          </w:divBdr>
          <w:divsChild>
            <w:div w:id="71437141">
              <w:marLeft w:val="0"/>
              <w:marRight w:val="0"/>
              <w:marTop w:val="0"/>
              <w:marBottom w:val="0"/>
              <w:divBdr>
                <w:top w:val="none" w:sz="0" w:space="0" w:color="auto"/>
                <w:left w:val="none" w:sz="0" w:space="0" w:color="auto"/>
                <w:bottom w:val="none" w:sz="0" w:space="0" w:color="auto"/>
                <w:right w:val="none" w:sz="0" w:space="0" w:color="auto"/>
              </w:divBdr>
            </w:div>
          </w:divsChild>
        </w:div>
        <w:div w:id="1673751848">
          <w:marLeft w:val="0"/>
          <w:marRight w:val="0"/>
          <w:marTop w:val="0"/>
          <w:marBottom w:val="0"/>
          <w:divBdr>
            <w:top w:val="none" w:sz="0" w:space="0" w:color="auto"/>
            <w:left w:val="none" w:sz="0" w:space="0" w:color="auto"/>
            <w:bottom w:val="single" w:sz="6" w:space="1" w:color="E5E5E5"/>
            <w:right w:val="none" w:sz="0" w:space="0" w:color="auto"/>
          </w:divBdr>
          <w:divsChild>
            <w:div w:id="1294483433">
              <w:marLeft w:val="0"/>
              <w:marRight w:val="0"/>
              <w:marTop w:val="0"/>
              <w:marBottom w:val="0"/>
              <w:divBdr>
                <w:top w:val="none" w:sz="0" w:space="0" w:color="auto"/>
                <w:left w:val="none" w:sz="0" w:space="0" w:color="auto"/>
                <w:bottom w:val="none" w:sz="0" w:space="0" w:color="auto"/>
                <w:right w:val="none" w:sz="0" w:space="0" w:color="auto"/>
              </w:divBdr>
            </w:div>
            <w:div w:id="1470706150">
              <w:marLeft w:val="150"/>
              <w:marRight w:val="0"/>
              <w:marTop w:val="0"/>
              <w:marBottom w:val="0"/>
              <w:divBdr>
                <w:top w:val="none" w:sz="0" w:space="0" w:color="auto"/>
                <w:left w:val="none" w:sz="0" w:space="0" w:color="auto"/>
                <w:bottom w:val="none" w:sz="0" w:space="0" w:color="auto"/>
                <w:right w:val="none" w:sz="0" w:space="0" w:color="auto"/>
              </w:divBdr>
            </w:div>
          </w:divsChild>
        </w:div>
        <w:div w:id="1837456273">
          <w:marLeft w:val="0"/>
          <w:marRight w:val="0"/>
          <w:marTop w:val="0"/>
          <w:marBottom w:val="0"/>
          <w:divBdr>
            <w:top w:val="none" w:sz="0" w:space="0" w:color="auto"/>
            <w:left w:val="none" w:sz="0" w:space="0" w:color="auto"/>
            <w:bottom w:val="single" w:sz="6" w:space="1" w:color="E5E5E5"/>
            <w:right w:val="none" w:sz="0" w:space="0" w:color="auto"/>
          </w:divBdr>
          <w:divsChild>
            <w:div w:id="404227873">
              <w:marLeft w:val="0"/>
              <w:marRight w:val="0"/>
              <w:marTop w:val="0"/>
              <w:marBottom w:val="0"/>
              <w:divBdr>
                <w:top w:val="none" w:sz="0" w:space="0" w:color="auto"/>
                <w:left w:val="none" w:sz="0" w:space="0" w:color="auto"/>
                <w:bottom w:val="none" w:sz="0" w:space="0" w:color="auto"/>
                <w:right w:val="none" w:sz="0" w:space="0" w:color="auto"/>
              </w:divBdr>
            </w:div>
            <w:div w:id="421688868">
              <w:marLeft w:val="150"/>
              <w:marRight w:val="0"/>
              <w:marTop w:val="0"/>
              <w:marBottom w:val="0"/>
              <w:divBdr>
                <w:top w:val="none" w:sz="0" w:space="0" w:color="auto"/>
                <w:left w:val="none" w:sz="0" w:space="0" w:color="auto"/>
                <w:bottom w:val="none" w:sz="0" w:space="0" w:color="auto"/>
                <w:right w:val="none" w:sz="0" w:space="0" w:color="auto"/>
              </w:divBdr>
            </w:div>
          </w:divsChild>
        </w:div>
        <w:div w:id="2027442924">
          <w:marLeft w:val="0"/>
          <w:marRight w:val="0"/>
          <w:marTop w:val="0"/>
          <w:marBottom w:val="0"/>
          <w:divBdr>
            <w:top w:val="none" w:sz="0" w:space="0" w:color="auto"/>
            <w:left w:val="none" w:sz="0" w:space="0" w:color="auto"/>
            <w:bottom w:val="single" w:sz="6" w:space="1" w:color="E5E5E5"/>
            <w:right w:val="none" w:sz="0" w:space="0" w:color="auto"/>
          </w:divBdr>
          <w:divsChild>
            <w:div w:id="1145850425">
              <w:marLeft w:val="150"/>
              <w:marRight w:val="0"/>
              <w:marTop w:val="0"/>
              <w:marBottom w:val="0"/>
              <w:divBdr>
                <w:top w:val="none" w:sz="0" w:space="0" w:color="auto"/>
                <w:left w:val="none" w:sz="0" w:space="0" w:color="auto"/>
                <w:bottom w:val="none" w:sz="0" w:space="0" w:color="auto"/>
                <w:right w:val="none" w:sz="0" w:space="0" w:color="auto"/>
              </w:divBdr>
            </w:div>
            <w:div w:id="20070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1223">
      <w:bodyDiv w:val="1"/>
      <w:marLeft w:val="0"/>
      <w:marRight w:val="0"/>
      <w:marTop w:val="0"/>
      <w:marBottom w:val="0"/>
      <w:divBdr>
        <w:top w:val="none" w:sz="0" w:space="0" w:color="auto"/>
        <w:left w:val="none" w:sz="0" w:space="0" w:color="auto"/>
        <w:bottom w:val="none" w:sz="0" w:space="0" w:color="auto"/>
        <w:right w:val="none" w:sz="0" w:space="0" w:color="auto"/>
      </w:divBdr>
    </w:div>
    <w:div w:id="1272396464">
      <w:bodyDiv w:val="1"/>
      <w:marLeft w:val="0"/>
      <w:marRight w:val="0"/>
      <w:marTop w:val="0"/>
      <w:marBottom w:val="0"/>
      <w:divBdr>
        <w:top w:val="none" w:sz="0" w:space="0" w:color="auto"/>
        <w:left w:val="none" w:sz="0" w:space="0" w:color="auto"/>
        <w:bottom w:val="none" w:sz="0" w:space="0" w:color="auto"/>
        <w:right w:val="none" w:sz="0" w:space="0" w:color="auto"/>
      </w:divBdr>
    </w:div>
    <w:div w:id="1279990138">
      <w:bodyDiv w:val="1"/>
      <w:marLeft w:val="0"/>
      <w:marRight w:val="0"/>
      <w:marTop w:val="0"/>
      <w:marBottom w:val="0"/>
      <w:divBdr>
        <w:top w:val="none" w:sz="0" w:space="0" w:color="auto"/>
        <w:left w:val="none" w:sz="0" w:space="0" w:color="auto"/>
        <w:bottom w:val="none" w:sz="0" w:space="0" w:color="auto"/>
        <w:right w:val="none" w:sz="0" w:space="0" w:color="auto"/>
      </w:divBdr>
    </w:div>
    <w:div w:id="1303577099">
      <w:bodyDiv w:val="1"/>
      <w:marLeft w:val="0"/>
      <w:marRight w:val="0"/>
      <w:marTop w:val="0"/>
      <w:marBottom w:val="0"/>
      <w:divBdr>
        <w:top w:val="none" w:sz="0" w:space="0" w:color="auto"/>
        <w:left w:val="none" w:sz="0" w:space="0" w:color="auto"/>
        <w:bottom w:val="none" w:sz="0" w:space="0" w:color="auto"/>
        <w:right w:val="none" w:sz="0" w:space="0" w:color="auto"/>
      </w:divBdr>
    </w:div>
    <w:div w:id="1329822406">
      <w:bodyDiv w:val="1"/>
      <w:marLeft w:val="0"/>
      <w:marRight w:val="0"/>
      <w:marTop w:val="0"/>
      <w:marBottom w:val="0"/>
      <w:divBdr>
        <w:top w:val="none" w:sz="0" w:space="0" w:color="auto"/>
        <w:left w:val="none" w:sz="0" w:space="0" w:color="auto"/>
        <w:bottom w:val="none" w:sz="0" w:space="0" w:color="auto"/>
        <w:right w:val="none" w:sz="0" w:space="0" w:color="auto"/>
      </w:divBdr>
      <w:divsChild>
        <w:div w:id="865602156">
          <w:marLeft w:val="0"/>
          <w:marRight w:val="0"/>
          <w:marTop w:val="0"/>
          <w:marBottom w:val="0"/>
          <w:divBdr>
            <w:top w:val="single" w:sz="18" w:space="0" w:color="CCCCCC"/>
            <w:left w:val="single" w:sz="18" w:space="0" w:color="CCCCCC"/>
            <w:bottom w:val="single" w:sz="18" w:space="0" w:color="CCCCCC"/>
            <w:right w:val="single" w:sz="18" w:space="0" w:color="CCCCCC"/>
          </w:divBdr>
          <w:divsChild>
            <w:div w:id="1447851891">
              <w:marLeft w:val="0"/>
              <w:marRight w:val="0"/>
              <w:marTop w:val="0"/>
              <w:marBottom w:val="0"/>
              <w:divBdr>
                <w:top w:val="none" w:sz="0" w:space="0" w:color="auto"/>
                <w:left w:val="none" w:sz="0" w:space="0" w:color="auto"/>
                <w:bottom w:val="none" w:sz="0" w:space="0" w:color="auto"/>
                <w:right w:val="none" w:sz="0" w:space="0" w:color="auto"/>
              </w:divBdr>
              <w:divsChild>
                <w:div w:id="699818730">
                  <w:marLeft w:val="0"/>
                  <w:marRight w:val="0"/>
                  <w:marTop w:val="0"/>
                  <w:marBottom w:val="0"/>
                  <w:divBdr>
                    <w:top w:val="none" w:sz="0" w:space="0" w:color="auto"/>
                    <w:left w:val="none" w:sz="0" w:space="0" w:color="auto"/>
                    <w:bottom w:val="none" w:sz="0" w:space="0" w:color="auto"/>
                    <w:right w:val="none" w:sz="0" w:space="0" w:color="auto"/>
                  </w:divBdr>
                  <w:divsChild>
                    <w:div w:id="10545506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70377208">
      <w:bodyDiv w:val="1"/>
      <w:marLeft w:val="0"/>
      <w:marRight w:val="0"/>
      <w:marTop w:val="0"/>
      <w:marBottom w:val="0"/>
      <w:divBdr>
        <w:top w:val="none" w:sz="0" w:space="0" w:color="auto"/>
        <w:left w:val="none" w:sz="0" w:space="0" w:color="auto"/>
        <w:bottom w:val="none" w:sz="0" w:space="0" w:color="auto"/>
        <w:right w:val="none" w:sz="0" w:space="0" w:color="auto"/>
      </w:divBdr>
      <w:divsChild>
        <w:div w:id="1042704974">
          <w:marLeft w:val="0"/>
          <w:marRight w:val="0"/>
          <w:marTop w:val="0"/>
          <w:marBottom w:val="0"/>
          <w:divBdr>
            <w:top w:val="none" w:sz="0" w:space="0" w:color="auto"/>
            <w:left w:val="none" w:sz="0" w:space="0" w:color="auto"/>
            <w:bottom w:val="none" w:sz="0" w:space="0" w:color="auto"/>
            <w:right w:val="none" w:sz="0" w:space="0" w:color="auto"/>
          </w:divBdr>
          <w:divsChild>
            <w:div w:id="1554000767">
              <w:marLeft w:val="0"/>
              <w:marRight w:val="0"/>
              <w:marTop w:val="0"/>
              <w:marBottom w:val="0"/>
              <w:divBdr>
                <w:top w:val="none" w:sz="0" w:space="0" w:color="auto"/>
                <w:left w:val="none" w:sz="0" w:space="0" w:color="auto"/>
                <w:bottom w:val="none" w:sz="0" w:space="0" w:color="auto"/>
                <w:right w:val="none" w:sz="0" w:space="0" w:color="auto"/>
              </w:divBdr>
              <w:divsChild>
                <w:div w:id="119688053">
                  <w:marLeft w:val="0"/>
                  <w:marRight w:val="0"/>
                  <w:marTop w:val="0"/>
                  <w:marBottom w:val="0"/>
                  <w:divBdr>
                    <w:top w:val="none" w:sz="0" w:space="0" w:color="auto"/>
                    <w:left w:val="none" w:sz="0" w:space="0" w:color="auto"/>
                    <w:bottom w:val="none" w:sz="0" w:space="0" w:color="auto"/>
                    <w:right w:val="none" w:sz="0" w:space="0" w:color="auto"/>
                  </w:divBdr>
                  <w:divsChild>
                    <w:div w:id="1463424856">
                      <w:marLeft w:val="0"/>
                      <w:marRight w:val="0"/>
                      <w:marTop w:val="0"/>
                      <w:marBottom w:val="0"/>
                      <w:divBdr>
                        <w:top w:val="none" w:sz="0" w:space="0" w:color="auto"/>
                        <w:left w:val="none" w:sz="0" w:space="0" w:color="auto"/>
                        <w:bottom w:val="none" w:sz="0" w:space="0" w:color="auto"/>
                        <w:right w:val="none" w:sz="0" w:space="0" w:color="auto"/>
                      </w:divBdr>
                      <w:divsChild>
                        <w:div w:id="75445798">
                          <w:marLeft w:val="0"/>
                          <w:marRight w:val="0"/>
                          <w:marTop w:val="0"/>
                          <w:marBottom w:val="0"/>
                          <w:divBdr>
                            <w:top w:val="none" w:sz="0" w:space="0" w:color="auto"/>
                            <w:left w:val="none" w:sz="0" w:space="0" w:color="auto"/>
                            <w:bottom w:val="none" w:sz="0" w:space="0" w:color="auto"/>
                            <w:right w:val="none" w:sz="0" w:space="0" w:color="auto"/>
                          </w:divBdr>
                          <w:divsChild>
                            <w:div w:id="127553255">
                              <w:marLeft w:val="0"/>
                              <w:marRight w:val="0"/>
                              <w:marTop w:val="0"/>
                              <w:marBottom w:val="0"/>
                              <w:divBdr>
                                <w:top w:val="none" w:sz="0" w:space="0" w:color="auto"/>
                                <w:left w:val="none" w:sz="0" w:space="0" w:color="auto"/>
                                <w:bottom w:val="none" w:sz="0" w:space="0" w:color="auto"/>
                                <w:right w:val="none" w:sz="0" w:space="0" w:color="auto"/>
                              </w:divBdr>
                              <w:divsChild>
                                <w:div w:id="629096563">
                                  <w:marLeft w:val="0"/>
                                  <w:marRight w:val="0"/>
                                  <w:marTop w:val="0"/>
                                  <w:marBottom w:val="75"/>
                                  <w:divBdr>
                                    <w:top w:val="none" w:sz="0" w:space="0" w:color="auto"/>
                                    <w:left w:val="none" w:sz="0" w:space="0" w:color="auto"/>
                                    <w:bottom w:val="none" w:sz="0" w:space="0" w:color="auto"/>
                                    <w:right w:val="none" w:sz="0" w:space="0" w:color="auto"/>
                                  </w:divBdr>
                                </w:div>
                                <w:div w:id="761997657">
                                  <w:marLeft w:val="0"/>
                                  <w:marRight w:val="0"/>
                                  <w:marTop w:val="0"/>
                                  <w:marBottom w:val="75"/>
                                  <w:divBdr>
                                    <w:top w:val="none" w:sz="0" w:space="0" w:color="auto"/>
                                    <w:left w:val="none" w:sz="0" w:space="0" w:color="auto"/>
                                    <w:bottom w:val="none" w:sz="0" w:space="0" w:color="auto"/>
                                    <w:right w:val="none" w:sz="0" w:space="0" w:color="auto"/>
                                  </w:divBdr>
                                </w:div>
                                <w:div w:id="1179268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126245">
      <w:bodyDiv w:val="1"/>
      <w:marLeft w:val="0"/>
      <w:marRight w:val="0"/>
      <w:marTop w:val="0"/>
      <w:marBottom w:val="0"/>
      <w:divBdr>
        <w:top w:val="none" w:sz="0" w:space="0" w:color="auto"/>
        <w:left w:val="none" w:sz="0" w:space="0" w:color="auto"/>
        <w:bottom w:val="none" w:sz="0" w:space="0" w:color="auto"/>
        <w:right w:val="none" w:sz="0" w:space="0" w:color="auto"/>
      </w:divBdr>
    </w:div>
    <w:div w:id="1407411859">
      <w:bodyDiv w:val="1"/>
      <w:marLeft w:val="0"/>
      <w:marRight w:val="0"/>
      <w:marTop w:val="0"/>
      <w:marBottom w:val="0"/>
      <w:divBdr>
        <w:top w:val="none" w:sz="0" w:space="0" w:color="auto"/>
        <w:left w:val="none" w:sz="0" w:space="0" w:color="auto"/>
        <w:bottom w:val="none" w:sz="0" w:space="0" w:color="auto"/>
        <w:right w:val="none" w:sz="0" w:space="0" w:color="auto"/>
      </w:divBdr>
    </w:div>
    <w:div w:id="1413160426">
      <w:bodyDiv w:val="1"/>
      <w:marLeft w:val="0"/>
      <w:marRight w:val="0"/>
      <w:marTop w:val="0"/>
      <w:marBottom w:val="0"/>
      <w:divBdr>
        <w:top w:val="none" w:sz="0" w:space="0" w:color="auto"/>
        <w:left w:val="none" w:sz="0" w:space="0" w:color="auto"/>
        <w:bottom w:val="none" w:sz="0" w:space="0" w:color="auto"/>
        <w:right w:val="none" w:sz="0" w:space="0" w:color="auto"/>
      </w:divBdr>
    </w:div>
    <w:div w:id="1438712423">
      <w:bodyDiv w:val="1"/>
      <w:marLeft w:val="0"/>
      <w:marRight w:val="0"/>
      <w:marTop w:val="0"/>
      <w:marBottom w:val="0"/>
      <w:divBdr>
        <w:top w:val="none" w:sz="0" w:space="0" w:color="auto"/>
        <w:left w:val="none" w:sz="0" w:space="0" w:color="auto"/>
        <w:bottom w:val="none" w:sz="0" w:space="0" w:color="auto"/>
        <w:right w:val="none" w:sz="0" w:space="0" w:color="auto"/>
      </w:divBdr>
      <w:divsChild>
        <w:div w:id="630981316">
          <w:marLeft w:val="0"/>
          <w:marRight w:val="0"/>
          <w:marTop w:val="0"/>
          <w:marBottom w:val="300"/>
          <w:divBdr>
            <w:top w:val="none" w:sz="0" w:space="0" w:color="auto"/>
            <w:left w:val="none" w:sz="0" w:space="15" w:color="auto"/>
            <w:bottom w:val="single" w:sz="6" w:space="5" w:color="E0E0E0"/>
            <w:right w:val="none" w:sz="0" w:space="15" w:color="auto"/>
          </w:divBdr>
        </w:div>
        <w:div w:id="1205413069">
          <w:marLeft w:val="0"/>
          <w:marRight w:val="0"/>
          <w:marTop w:val="0"/>
          <w:marBottom w:val="300"/>
          <w:divBdr>
            <w:top w:val="single" w:sz="6" w:space="0" w:color="E0E0E0"/>
            <w:left w:val="single" w:sz="6" w:space="0" w:color="E0E0E0"/>
            <w:bottom w:val="single" w:sz="6" w:space="0" w:color="E0E0E0"/>
            <w:right w:val="single" w:sz="6" w:space="0" w:color="E0E0E0"/>
          </w:divBdr>
          <w:divsChild>
            <w:div w:id="1607495449">
              <w:marLeft w:val="0"/>
              <w:marRight w:val="0"/>
              <w:marTop w:val="0"/>
              <w:marBottom w:val="0"/>
              <w:divBdr>
                <w:top w:val="single" w:sz="6" w:space="0" w:color="CC0000"/>
                <w:left w:val="none" w:sz="0" w:space="11" w:color="auto"/>
                <w:bottom w:val="none" w:sz="0" w:space="0" w:color="auto"/>
                <w:right w:val="none" w:sz="0" w:space="0" w:color="auto"/>
              </w:divBdr>
              <w:divsChild>
                <w:div w:id="763498341">
                  <w:marLeft w:val="0"/>
                  <w:marRight w:val="0"/>
                  <w:marTop w:val="0"/>
                  <w:marBottom w:val="0"/>
                  <w:divBdr>
                    <w:top w:val="none" w:sz="0" w:space="0" w:color="auto"/>
                    <w:left w:val="none" w:sz="0" w:space="0" w:color="auto"/>
                    <w:bottom w:val="none" w:sz="0" w:space="0" w:color="auto"/>
                    <w:right w:val="none" w:sz="0" w:space="0" w:color="auto"/>
                  </w:divBdr>
                </w:div>
                <w:div w:id="1541165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0648023">
          <w:marLeft w:val="0"/>
          <w:marRight w:val="0"/>
          <w:marTop w:val="0"/>
          <w:marBottom w:val="0"/>
          <w:divBdr>
            <w:top w:val="none" w:sz="0" w:space="0" w:color="auto"/>
            <w:left w:val="none" w:sz="0" w:space="0" w:color="auto"/>
            <w:bottom w:val="none" w:sz="0" w:space="0" w:color="auto"/>
            <w:right w:val="none" w:sz="0" w:space="0" w:color="auto"/>
          </w:divBdr>
          <w:divsChild>
            <w:div w:id="5725470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0462610">
      <w:bodyDiv w:val="1"/>
      <w:marLeft w:val="0"/>
      <w:marRight w:val="0"/>
      <w:marTop w:val="0"/>
      <w:marBottom w:val="0"/>
      <w:divBdr>
        <w:top w:val="none" w:sz="0" w:space="0" w:color="auto"/>
        <w:left w:val="none" w:sz="0" w:space="0" w:color="auto"/>
        <w:bottom w:val="none" w:sz="0" w:space="0" w:color="auto"/>
        <w:right w:val="none" w:sz="0" w:space="0" w:color="auto"/>
      </w:divBdr>
      <w:divsChild>
        <w:div w:id="765226281">
          <w:marLeft w:val="0"/>
          <w:marRight w:val="0"/>
          <w:marTop w:val="0"/>
          <w:marBottom w:val="0"/>
          <w:divBdr>
            <w:top w:val="none" w:sz="0" w:space="0" w:color="auto"/>
            <w:left w:val="none" w:sz="0" w:space="0" w:color="auto"/>
            <w:bottom w:val="none" w:sz="0" w:space="0" w:color="auto"/>
            <w:right w:val="none" w:sz="0" w:space="0" w:color="auto"/>
          </w:divBdr>
          <w:divsChild>
            <w:div w:id="421070282">
              <w:marLeft w:val="0"/>
              <w:marRight w:val="0"/>
              <w:marTop w:val="0"/>
              <w:marBottom w:val="0"/>
              <w:divBdr>
                <w:top w:val="none" w:sz="0" w:space="0" w:color="auto"/>
                <w:left w:val="none" w:sz="0" w:space="0" w:color="auto"/>
                <w:bottom w:val="none" w:sz="0" w:space="0" w:color="auto"/>
                <w:right w:val="none" w:sz="0" w:space="0" w:color="auto"/>
              </w:divBdr>
              <w:divsChild>
                <w:div w:id="984894009">
                  <w:marLeft w:val="0"/>
                  <w:marRight w:val="0"/>
                  <w:marTop w:val="0"/>
                  <w:marBottom w:val="0"/>
                  <w:divBdr>
                    <w:top w:val="none" w:sz="0" w:space="0" w:color="auto"/>
                    <w:left w:val="none" w:sz="0" w:space="0" w:color="auto"/>
                    <w:bottom w:val="none" w:sz="0" w:space="0" w:color="auto"/>
                    <w:right w:val="none" w:sz="0" w:space="0" w:color="auto"/>
                  </w:divBdr>
                  <w:divsChild>
                    <w:div w:id="243804965">
                      <w:marLeft w:val="0"/>
                      <w:marRight w:val="0"/>
                      <w:marTop w:val="0"/>
                      <w:marBottom w:val="0"/>
                      <w:divBdr>
                        <w:top w:val="none" w:sz="0" w:space="0" w:color="auto"/>
                        <w:left w:val="none" w:sz="0" w:space="0" w:color="auto"/>
                        <w:bottom w:val="none" w:sz="0" w:space="0" w:color="auto"/>
                        <w:right w:val="none" w:sz="0" w:space="0" w:color="auto"/>
                      </w:divBdr>
                      <w:divsChild>
                        <w:div w:id="182861088">
                          <w:marLeft w:val="0"/>
                          <w:marRight w:val="0"/>
                          <w:marTop w:val="0"/>
                          <w:marBottom w:val="0"/>
                          <w:divBdr>
                            <w:top w:val="none" w:sz="0" w:space="0" w:color="auto"/>
                            <w:left w:val="none" w:sz="0" w:space="0" w:color="auto"/>
                            <w:bottom w:val="none" w:sz="0" w:space="0" w:color="auto"/>
                            <w:right w:val="none" w:sz="0" w:space="0" w:color="auto"/>
                          </w:divBdr>
                          <w:divsChild>
                            <w:div w:id="931088473">
                              <w:marLeft w:val="0"/>
                              <w:marRight w:val="0"/>
                              <w:marTop w:val="0"/>
                              <w:marBottom w:val="0"/>
                              <w:divBdr>
                                <w:top w:val="none" w:sz="0" w:space="0" w:color="auto"/>
                                <w:left w:val="none" w:sz="0" w:space="0" w:color="auto"/>
                                <w:bottom w:val="none" w:sz="0" w:space="0" w:color="auto"/>
                                <w:right w:val="none" w:sz="0" w:space="0" w:color="auto"/>
                              </w:divBdr>
                              <w:divsChild>
                                <w:div w:id="1868836525">
                                  <w:marLeft w:val="0"/>
                                  <w:marRight w:val="0"/>
                                  <w:marTop w:val="0"/>
                                  <w:marBottom w:val="0"/>
                                  <w:divBdr>
                                    <w:top w:val="none" w:sz="0" w:space="0" w:color="auto"/>
                                    <w:left w:val="none" w:sz="0" w:space="0" w:color="auto"/>
                                    <w:bottom w:val="none" w:sz="0" w:space="0" w:color="auto"/>
                                    <w:right w:val="none" w:sz="0" w:space="0" w:color="auto"/>
                                  </w:divBdr>
                                  <w:divsChild>
                                    <w:div w:id="807237233">
                                      <w:marLeft w:val="0"/>
                                      <w:marRight w:val="0"/>
                                      <w:marTop w:val="0"/>
                                      <w:marBottom w:val="0"/>
                                      <w:divBdr>
                                        <w:top w:val="none" w:sz="0" w:space="0" w:color="auto"/>
                                        <w:left w:val="none" w:sz="0" w:space="0" w:color="auto"/>
                                        <w:bottom w:val="none" w:sz="0" w:space="0" w:color="auto"/>
                                        <w:right w:val="none" w:sz="0" w:space="0" w:color="auto"/>
                                      </w:divBdr>
                                      <w:divsChild>
                                        <w:div w:id="1066992641">
                                          <w:marLeft w:val="0"/>
                                          <w:marRight w:val="0"/>
                                          <w:marTop w:val="0"/>
                                          <w:marBottom w:val="0"/>
                                          <w:divBdr>
                                            <w:top w:val="none" w:sz="0" w:space="0" w:color="auto"/>
                                            <w:left w:val="none" w:sz="0" w:space="0" w:color="auto"/>
                                            <w:bottom w:val="none" w:sz="0" w:space="0" w:color="auto"/>
                                            <w:right w:val="none" w:sz="0" w:space="0" w:color="auto"/>
                                          </w:divBdr>
                                          <w:divsChild>
                                            <w:div w:id="1111438248">
                                              <w:marLeft w:val="0"/>
                                              <w:marRight w:val="0"/>
                                              <w:marTop w:val="0"/>
                                              <w:marBottom w:val="0"/>
                                              <w:divBdr>
                                                <w:top w:val="none" w:sz="0" w:space="0" w:color="auto"/>
                                                <w:left w:val="none" w:sz="0" w:space="0" w:color="auto"/>
                                                <w:bottom w:val="none" w:sz="0" w:space="0" w:color="auto"/>
                                                <w:right w:val="none" w:sz="0" w:space="0" w:color="auto"/>
                                              </w:divBdr>
                                              <w:divsChild>
                                                <w:div w:id="1244802199">
                                                  <w:marLeft w:val="0"/>
                                                  <w:marRight w:val="0"/>
                                                  <w:marTop w:val="0"/>
                                                  <w:marBottom w:val="0"/>
                                                  <w:divBdr>
                                                    <w:top w:val="none" w:sz="0" w:space="0" w:color="auto"/>
                                                    <w:left w:val="none" w:sz="0" w:space="0" w:color="auto"/>
                                                    <w:bottom w:val="none" w:sz="0" w:space="0" w:color="auto"/>
                                                    <w:right w:val="none" w:sz="0" w:space="0" w:color="auto"/>
                                                  </w:divBdr>
                                                  <w:divsChild>
                                                    <w:div w:id="1838688377">
                                                      <w:marLeft w:val="0"/>
                                                      <w:marRight w:val="0"/>
                                                      <w:marTop w:val="0"/>
                                                      <w:marBottom w:val="0"/>
                                                      <w:divBdr>
                                                        <w:top w:val="none" w:sz="0" w:space="0" w:color="auto"/>
                                                        <w:left w:val="none" w:sz="0" w:space="0" w:color="auto"/>
                                                        <w:bottom w:val="none" w:sz="0" w:space="0" w:color="auto"/>
                                                        <w:right w:val="none" w:sz="0" w:space="0" w:color="auto"/>
                                                      </w:divBdr>
                                                      <w:divsChild>
                                                        <w:div w:id="1957909082">
                                                          <w:marLeft w:val="0"/>
                                                          <w:marRight w:val="0"/>
                                                          <w:marTop w:val="0"/>
                                                          <w:marBottom w:val="0"/>
                                                          <w:divBdr>
                                                            <w:top w:val="none" w:sz="0" w:space="0" w:color="auto"/>
                                                            <w:left w:val="none" w:sz="0" w:space="0" w:color="auto"/>
                                                            <w:bottom w:val="none" w:sz="0" w:space="0" w:color="auto"/>
                                                            <w:right w:val="none" w:sz="0" w:space="0" w:color="auto"/>
                                                          </w:divBdr>
                                                          <w:divsChild>
                                                            <w:div w:id="1299990900">
                                                              <w:marLeft w:val="0"/>
                                                              <w:marRight w:val="0"/>
                                                              <w:marTop w:val="0"/>
                                                              <w:marBottom w:val="0"/>
                                                              <w:divBdr>
                                                                <w:top w:val="none" w:sz="0" w:space="0" w:color="auto"/>
                                                                <w:left w:val="none" w:sz="0" w:space="0" w:color="auto"/>
                                                                <w:bottom w:val="none" w:sz="0" w:space="0" w:color="auto"/>
                                                                <w:right w:val="none" w:sz="0" w:space="0" w:color="auto"/>
                                                              </w:divBdr>
                                                              <w:divsChild>
                                                                <w:div w:id="61027720">
                                                                  <w:marLeft w:val="0"/>
                                                                  <w:marRight w:val="0"/>
                                                                  <w:marTop w:val="0"/>
                                                                  <w:marBottom w:val="0"/>
                                                                  <w:divBdr>
                                                                    <w:top w:val="none" w:sz="0" w:space="0" w:color="auto"/>
                                                                    <w:left w:val="none" w:sz="0" w:space="0" w:color="auto"/>
                                                                    <w:bottom w:val="none" w:sz="0" w:space="0" w:color="auto"/>
                                                                    <w:right w:val="none" w:sz="0" w:space="0" w:color="auto"/>
                                                                  </w:divBdr>
                                                                  <w:divsChild>
                                                                    <w:div w:id="497500391">
                                                                      <w:marLeft w:val="0"/>
                                                                      <w:marRight w:val="0"/>
                                                                      <w:marTop w:val="0"/>
                                                                      <w:marBottom w:val="0"/>
                                                                      <w:divBdr>
                                                                        <w:top w:val="none" w:sz="0" w:space="0" w:color="auto"/>
                                                                        <w:left w:val="none" w:sz="0" w:space="0" w:color="auto"/>
                                                                        <w:bottom w:val="none" w:sz="0" w:space="0" w:color="auto"/>
                                                                        <w:right w:val="none" w:sz="0" w:space="0" w:color="auto"/>
                                                                      </w:divBdr>
                                                                      <w:divsChild>
                                                                        <w:div w:id="387723903">
                                                                          <w:marLeft w:val="0"/>
                                                                          <w:marRight w:val="0"/>
                                                                          <w:marTop w:val="0"/>
                                                                          <w:marBottom w:val="0"/>
                                                                          <w:divBdr>
                                                                            <w:top w:val="none" w:sz="0" w:space="0" w:color="auto"/>
                                                                            <w:left w:val="none" w:sz="0" w:space="0" w:color="auto"/>
                                                                            <w:bottom w:val="none" w:sz="0" w:space="0" w:color="auto"/>
                                                                            <w:right w:val="none" w:sz="0" w:space="0" w:color="auto"/>
                                                                          </w:divBdr>
                                                                          <w:divsChild>
                                                                            <w:div w:id="1736735069">
                                                                              <w:marLeft w:val="0"/>
                                                                              <w:marRight w:val="0"/>
                                                                              <w:marTop w:val="0"/>
                                                                              <w:marBottom w:val="0"/>
                                                                              <w:divBdr>
                                                                                <w:top w:val="none" w:sz="0" w:space="0" w:color="auto"/>
                                                                                <w:left w:val="none" w:sz="0" w:space="0" w:color="auto"/>
                                                                                <w:bottom w:val="none" w:sz="0" w:space="0" w:color="auto"/>
                                                                                <w:right w:val="none" w:sz="0" w:space="0" w:color="auto"/>
                                                                              </w:divBdr>
                                                                              <w:divsChild>
                                                                                <w:div w:id="411854794">
                                                                                  <w:marLeft w:val="0"/>
                                                                                  <w:marRight w:val="0"/>
                                                                                  <w:marTop w:val="0"/>
                                                                                  <w:marBottom w:val="0"/>
                                                                                  <w:divBdr>
                                                                                    <w:top w:val="none" w:sz="0" w:space="0" w:color="auto"/>
                                                                                    <w:left w:val="none" w:sz="0" w:space="0" w:color="auto"/>
                                                                                    <w:bottom w:val="none" w:sz="0" w:space="0" w:color="auto"/>
                                                                                    <w:right w:val="none" w:sz="0" w:space="0" w:color="auto"/>
                                                                                  </w:divBdr>
                                                                                  <w:divsChild>
                                                                                    <w:div w:id="599146761">
                                                                                      <w:marLeft w:val="0"/>
                                                                                      <w:marRight w:val="0"/>
                                                                                      <w:marTop w:val="0"/>
                                                                                      <w:marBottom w:val="0"/>
                                                                                      <w:divBdr>
                                                                                        <w:top w:val="none" w:sz="0" w:space="0" w:color="auto"/>
                                                                                        <w:left w:val="none" w:sz="0" w:space="0" w:color="auto"/>
                                                                                        <w:bottom w:val="none" w:sz="0" w:space="0" w:color="auto"/>
                                                                                        <w:right w:val="none" w:sz="0" w:space="0" w:color="auto"/>
                                                                                      </w:divBdr>
                                                                                      <w:divsChild>
                                                                                        <w:div w:id="1222669191">
                                                                                          <w:marLeft w:val="0"/>
                                                                                          <w:marRight w:val="0"/>
                                                                                          <w:marTop w:val="0"/>
                                                                                          <w:marBottom w:val="0"/>
                                                                                          <w:divBdr>
                                                                                            <w:top w:val="none" w:sz="0" w:space="0" w:color="auto"/>
                                                                                            <w:left w:val="none" w:sz="0" w:space="0" w:color="auto"/>
                                                                                            <w:bottom w:val="none" w:sz="0" w:space="0" w:color="auto"/>
                                                                                            <w:right w:val="none" w:sz="0" w:space="0" w:color="auto"/>
                                                                                          </w:divBdr>
                                                                                          <w:divsChild>
                                                                                            <w:div w:id="1365399473">
                                                                                              <w:marLeft w:val="0"/>
                                                                                              <w:marRight w:val="0"/>
                                                                                              <w:marTop w:val="0"/>
                                                                                              <w:marBottom w:val="0"/>
                                                                                              <w:divBdr>
                                                                                                <w:top w:val="none" w:sz="0" w:space="0" w:color="auto"/>
                                                                                                <w:left w:val="none" w:sz="0" w:space="0" w:color="auto"/>
                                                                                                <w:bottom w:val="none" w:sz="0" w:space="0" w:color="auto"/>
                                                                                                <w:right w:val="none" w:sz="0" w:space="0" w:color="auto"/>
                                                                                              </w:divBdr>
                                                                                              <w:divsChild>
                                                                                                <w:div w:id="1686596197">
                                                                                                  <w:marLeft w:val="0"/>
                                                                                                  <w:marRight w:val="0"/>
                                                                                                  <w:marTop w:val="0"/>
                                                                                                  <w:marBottom w:val="0"/>
                                                                                                  <w:divBdr>
                                                                                                    <w:top w:val="none" w:sz="0" w:space="0" w:color="auto"/>
                                                                                                    <w:left w:val="none" w:sz="0" w:space="0" w:color="auto"/>
                                                                                                    <w:bottom w:val="none" w:sz="0" w:space="0" w:color="auto"/>
                                                                                                    <w:right w:val="none" w:sz="0" w:space="0" w:color="auto"/>
                                                                                                  </w:divBdr>
                                                                                                  <w:divsChild>
                                                                                                    <w:div w:id="901596698">
                                                                                                      <w:marLeft w:val="0"/>
                                                                                                      <w:marRight w:val="0"/>
                                                                                                      <w:marTop w:val="0"/>
                                                                                                      <w:marBottom w:val="0"/>
                                                                                                      <w:divBdr>
                                                                                                        <w:top w:val="none" w:sz="0" w:space="0" w:color="auto"/>
                                                                                                        <w:left w:val="none" w:sz="0" w:space="0" w:color="auto"/>
                                                                                                        <w:bottom w:val="none" w:sz="0" w:space="0" w:color="auto"/>
                                                                                                        <w:right w:val="none" w:sz="0" w:space="0" w:color="auto"/>
                                                                                                      </w:divBdr>
                                                                                                      <w:divsChild>
                                                                                                        <w:div w:id="663554223">
                                                                                                          <w:marLeft w:val="0"/>
                                                                                                          <w:marRight w:val="0"/>
                                                                                                          <w:marTop w:val="0"/>
                                                                                                          <w:marBottom w:val="0"/>
                                                                                                          <w:divBdr>
                                                                                                            <w:top w:val="none" w:sz="0" w:space="0" w:color="auto"/>
                                                                                                            <w:left w:val="none" w:sz="0" w:space="0" w:color="auto"/>
                                                                                                            <w:bottom w:val="none" w:sz="0" w:space="0" w:color="auto"/>
                                                                                                            <w:right w:val="none" w:sz="0" w:space="0" w:color="auto"/>
                                                                                                          </w:divBdr>
                                                                                                          <w:divsChild>
                                                                                                            <w:div w:id="1117866947">
                                                                                                              <w:marLeft w:val="0"/>
                                                                                                              <w:marRight w:val="0"/>
                                                                                                              <w:marTop w:val="0"/>
                                                                                                              <w:marBottom w:val="0"/>
                                                                                                              <w:divBdr>
                                                                                                                <w:top w:val="none" w:sz="0" w:space="0" w:color="auto"/>
                                                                                                                <w:left w:val="none" w:sz="0" w:space="0" w:color="auto"/>
                                                                                                                <w:bottom w:val="none" w:sz="0" w:space="0" w:color="auto"/>
                                                                                                                <w:right w:val="none" w:sz="0" w:space="0" w:color="auto"/>
                                                                                                              </w:divBdr>
                                                                                                              <w:divsChild>
                                                                                                                <w:div w:id="306934175">
                                                                                                                  <w:marLeft w:val="0"/>
                                                                                                                  <w:marRight w:val="0"/>
                                                                                                                  <w:marTop w:val="0"/>
                                                                                                                  <w:marBottom w:val="0"/>
                                                                                                                  <w:divBdr>
                                                                                                                    <w:top w:val="none" w:sz="0" w:space="0" w:color="auto"/>
                                                                                                                    <w:left w:val="none" w:sz="0" w:space="0" w:color="auto"/>
                                                                                                                    <w:bottom w:val="none" w:sz="0" w:space="0" w:color="auto"/>
                                                                                                                    <w:right w:val="none" w:sz="0" w:space="0" w:color="auto"/>
                                                                                                                  </w:divBdr>
                                                                                                                  <w:divsChild>
                                                                                                                    <w:div w:id="1289819261">
                                                                                                                      <w:marLeft w:val="0"/>
                                                                                                                      <w:marRight w:val="0"/>
                                                                                                                      <w:marTop w:val="0"/>
                                                                                                                      <w:marBottom w:val="0"/>
                                                                                                                      <w:divBdr>
                                                                                                                        <w:top w:val="none" w:sz="0" w:space="0" w:color="auto"/>
                                                                                                                        <w:left w:val="none" w:sz="0" w:space="0" w:color="auto"/>
                                                                                                                        <w:bottom w:val="none" w:sz="0" w:space="0" w:color="auto"/>
                                                                                                                        <w:right w:val="none" w:sz="0" w:space="0" w:color="auto"/>
                                                                                                                      </w:divBdr>
                                                                                                                    </w:div>
                                                                                                                  </w:divsChild>
                                                                                                                </w:div>
                                                                                                                <w:div w:id="1696804949">
                                                                                                                  <w:marLeft w:val="0"/>
                                                                                                                  <w:marRight w:val="0"/>
                                                                                                                  <w:marTop w:val="0"/>
                                                                                                                  <w:marBottom w:val="0"/>
                                                                                                                  <w:divBdr>
                                                                                                                    <w:top w:val="none" w:sz="0" w:space="0" w:color="auto"/>
                                                                                                                    <w:left w:val="none" w:sz="0" w:space="0" w:color="auto"/>
                                                                                                                    <w:bottom w:val="none" w:sz="0" w:space="0" w:color="auto"/>
                                                                                                                    <w:right w:val="none" w:sz="0" w:space="0" w:color="auto"/>
                                                                                                                  </w:divBdr>
                                                                                                                  <w:divsChild>
                                                                                                                    <w:div w:id="2100901586">
                                                                                                                      <w:marLeft w:val="0"/>
                                                                                                                      <w:marRight w:val="0"/>
                                                                                                                      <w:marTop w:val="0"/>
                                                                                                                      <w:marBottom w:val="0"/>
                                                                                                                      <w:divBdr>
                                                                                                                        <w:top w:val="none" w:sz="0" w:space="0" w:color="auto"/>
                                                                                                                        <w:left w:val="none" w:sz="0" w:space="0" w:color="auto"/>
                                                                                                                        <w:bottom w:val="none" w:sz="0" w:space="0" w:color="auto"/>
                                                                                                                        <w:right w:val="none" w:sz="0" w:space="0" w:color="auto"/>
                                                                                                                      </w:divBdr>
                                                                                                                      <w:divsChild>
                                                                                                                        <w:div w:id="117727229">
                                                                                                                          <w:marLeft w:val="0"/>
                                                                                                                          <w:marRight w:val="0"/>
                                                                                                                          <w:marTop w:val="0"/>
                                                                                                                          <w:marBottom w:val="0"/>
                                                                                                                          <w:divBdr>
                                                                                                                            <w:top w:val="none" w:sz="0" w:space="0" w:color="auto"/>
                                                                                                                            <w:left w:val="none" w:sz="0" w:space="0" w:color="auto"/>
                                                                                                                            <w:bottom w:val="none" w:sz="0" w:space="0" w:color="auto"/>
                                                                                                                            <w:right w:val="none" w:sz="0" w:space="0" w:color="auto"/>
                                                                                                                          </w:divBdr>
                                                                                                                        </w:div>
                                                                                                                        <w:div w:id="318845341">
                                                                                                                          <w:marLeft w:val="0"/>
                                                                                                                          <w:marRight w:val="0"/>
                                                                                                                          <w:marTop w:val="0"/>
                                                                                                                          <w:marBottom w:val="0"/>
                                                                                                                          <w:divBdr>
                                                                                                                            <w:top w:val="none" w:sz="0" w:space="0" w:color="auto"/>
                                                                                                                            <w:left w:val="none" w:sz="0" w:space="0" w:color="auto"/>
                                                                                                                            <w:bottom w:val="none" w:sz="0" w:space="0" w:color="auto"/>
                                                                                                                            <w:right w:val="none" w:sz="0" w:space="0" w:color="auto"/>
                                                                                                                          </w:divBdr>
                                                                                                                        </w:div>
                                                                                                                        <w:div w:id="661083074">
                                                                                                                          <w:marLeft w:val="0"/>
                                                                                                                          <w:marRight w:val="0"/>
                                                                                                                          <w:marTop w:val="0"/>
                                                                                                                          <w:marBottom w:val="0"/>
                                                                                                                          <w:divBdr>
                                                                                                                            <w:top w:val="none" w:sz="0" w:space="0" w:color="auto"/>
                                                                                                                            <w:left w:val="none" w:sz="0" w:space="0" w:color="auto"/>
                                                                                                                            <w:bottom w:val="none" w:sz="0" w:space="0" w:color="auto"/>
                                                                                                                            <w:right w:val="none" w:sz="0" w:space="0" w:color="auto"/>
                                                                                                                          </w:divBdr>
                                                                                                                          <w:divsChild>
                                                                                                                            <w:div w:id="1156342632">
                                                                                                                              <w:marLeft w:val="0"/>
                                                                                                                              <w:marRight w:val="0"/>
                                                                                                                              <w:marTop w:val="0"/>
                                                                                                                              <w:marBottom w:val="0"/>
                                                                                                                              <w:divBdr>
                                                                                                                                <w:top w:val="none" w:sz="0" w:space="0" w:color="auto"/>
                                                                                                                                <w:left w:val="none" w:sz="0" w:space="0" w:color="auto"/>
                                                                                                                                <w:bottom w:val="none" w:sz="0" w:space="0" w:color="auto"/>
                                                                                                                                <w:right w:val="none" w:sz="0" w:space="0" w:color="auto"/>
                                                                                                                              </w:divBdr>
                                                                                                                            </w:div>
                                                                                                                          </w:divsChild>
                                                                                                                        </w:div>
                                                                                                                        <w:div w:id="1021857921">
                                                                                                                          <w:marLeft w:val="0"/>
                                                                                                                          <w:marRight w:val="0"/>
                                                                                                                          <w:marTop w:val="0"/>
                                                                                                                          <w:marBottom w:val="0"/>
                                                                                                                          <w:divBdr>
                                                                                                                            <w:top w:val="none" w:sz="0" w:space="0" w:color="auto"/>
                                                                                                                            <w:left w:val="none" w:sz="0" w:space="0" w:color="auto"/>
                                                                                                                            <w:bottom w:val="none" w:sz="0" w:space="0" w:color="auto"/>
                                                                                                                            <w:right w:val="none" w:sz="0" w:space="0" w:color="auto"/>
                                                                                                                          </w:divBdr>
                                                                                                                        </w:div>
                                                                                                                        <w:div w:id="1438133946">
                                                                                                                          <w:marLeft w:val="0"/>
                                                                                                                          <w:marRight w:val="0"/>
                                                                                                                          <w:marTop w:val="0"/>
                                                                                                                          <w:marBottom w:val="0"/>
                                                                                                                          <w:divBdr>
                                                                                                                            <w:top w:val="none" w:sz="0" w:space="0" w:color="auto"/>
                                                                                                                            <w:left w:val="none" w:sz="0" w:space="0" w:color="auto"/>
                                                                                                                            <w:bottom w:val="none" w:sz="0" w:space="0" w:color="auto"/>
                                                                                                                            <w:right w:val="none" w:sz="0" w:space="0" w:color="auto"/>
                                                                                                                          </w:divBdr>
                                                                                                                        </w:div>
                                                                                                                        <w:div w:id="17299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4456">
                                                                                          <w:marLeft w:val="0"/>
                                                                                          <w:marRight w:val="0"/>
                                                                                          <w:marTop w:val="0"/>
                                                                                          <w:marBottom w:val="0"/>
                                                                                          <w:divBdr>
                                                                                            <w:top w:val="none" w:sz="0" w:space="0" w:color="auto"/>
                                                                                            <w:left w:val="none" w:sz="0" w:space="0" w:color="auto"/>
                                                                                            <w:bottom w:val="none" w:sz="0" w:space="0" w:color="auto"/>
                                                                                            <w:right w:val="none" w:sz="0" w:space="0" w:color="auto"/>
                                                                                          </w:divBdr>
                                                                                          <w:divsChild>
                                                                                            <w:div w:id="275794104">
                                                                                              <w:marLeft w:val="0"/>
                                                                                              <w:marRight w:val="0"/>
                                                                                              <w:marTop w:val="0"/>
                                                                                              <w:marBottom w:val="0"/>
                                                                                              <w:divBdr>
                                                                                                <w:top w:val="none" w:sz="0" w:space="0" w:color="auto"/>
                                                                                                <w:left w:val="none" w:sz="0" w:space="0" w:color="auto"/>
                                                                                                <w:bottom w:val="none" w:sz="0" w:space="0" w:color="auto"/>
                                                                                                <w:right w:val="none" w:sz="0" w:space="0" w:color="auto"/>
                                                                                              </w:divBdr>
                                                                                              <w:divsChild>
                                                                                                <w:div w:id="115300645">
                                                                                                  <w:marLeft w:val="0"/>
                                                                                                  <w:marRight w:val="0"/>
                                                                                                  <w:marTop w:val="0"/>
                                                                                                  <w:marBottom w:val="0"/>
                                                                                                  <w:divBdr>
                                                                                                    <w:top w:val="none" w:sz="0" w:space="0" w:color="auto"/>
                                                                                                    <w:left w:val="none" w:sz="0" w:space="0" w:color="auto"/>
                                                                                                    <w:bottom w:val="none" w:sz="0" w:space="0" w:color="auto"/>
                                                                                                    <w:right w:val="none" w:sz="0" w:space="0" w:color="auto"/>
                                                                                                  </w:divBdr>
                                                                                                  <w:divsChild>
                                                                                                    <w:div w:id="205726676">
                                                                                                      <w:marLeft w:val="0"/>
                                                                                                      <w:marRight w:val="0"/>
                                                                                                      <w:marTop w:val="0"/>
                                                                                                      <w:marBottom w:val="0"/>
                                                                                                      <w:divBdr>
                                                                                                        <w:top w:val="none" w:sz="0" w:space="0" w:color="auto"/>
                                                                                                        <w:left w:val="none" w:sz="0" w:space="0" w:color="auto"/>
                                                                                                        <w:bottom w:val="none" w:sz="0" w:space="0" w:color="auto"/>
                                                                                                        <w:right w:val="none" w:sz="0" w:space="0" w:color="auto"/>
                                                                                                      </w:divBdr>
                                                                                                      <w:divsChild>
                                                                                                        <w:div w:id="841895304">
                                                                                                          <w:marLeft w:val="0"/>
                                                                                                          <w:marRight w:val="0"/>
                                                                                                          <w:marTop w:val="0"/>
                                                                                                          <w:marBottom w:val="0"/>
                                                                                                          <w:divBdr>
                                                                                                            <w:top w:val="none" w:sz="0" w:space="0" w:color="auto"/>
                                                                                                            <w:left w:val="none" w:sz="0" w:space="0" w:color="auto"/>
                                                                                                            <w:bottom w:val="none" w:sz="0" w:space="0" w:color="auto"/>
                                                                                                            <w:right w:val="none" w:sz="0" w:space="0" w:color="auto"/>
                                                                                                          </w:divBdr>
                                                                                                          <w:divsChild>
                                                                                                            <w:div w:id="927616103">
                                                                                                              <w:marLeft w:val="0"/>
                                                                                                              <w:marRight w:val="0"/>
                                                                                                              <w:marTop w:val="0"/>
                                                                                                              <w:marBottom w:val="0"/>
                                                                                                              <w:divBdr>
                                                                                                                <w:top w:val="none" w:sz="0" w:space="0" w:color="auto"/>
                                                                                                                <w:left w:val="none" w:sz="0" w:space="0" w:color="auto"/>
                                                                                                                <w:bottom w:val="none" w:sz="0" w:space="0" w:color="auto"/>
                                                                                                                <w:right w:val="none" w:sz="0" w:space="0" w:color="auto"/>
                                                                                                              </w:divBdr>
                                                                                                              <w:divsChild>
                                                                                                                <w:div w:id="366805504">
                                                                                                                  <w:marLeft w:val="0"/>
                                                                                                                  <w:marRight w:val="0"/>
                                                                                                                  <w:marTop w:val="0"/>
                                                                                                                  <w:marBottom w:val="0"/>
                                                                                                                  <w:divBdr>
                                                                                                                    <w:top w:val="none" w:sz="0" w:space="0" w:color="auto"/>
                                                                                                                    <w:left w:val="none" w:sz="0" w:space="0" w:color="auto"/>
                                                                                                                    <w:bottom w:val="none" w:sz="0" w:space="0" w:color="auto"/>
                                                                                                                    <w:right w:val="none" w:sz="0" w:space="0" w:color="auto"/>
                                                                                                                  </w:divBdr>
                                                                                                                  <w:divsChild>
                                                                                                                    <w:div w:id="2029137196">
                                                                                                                      <w:marLeft w:val="0"/>
                                                                                                                      <w:marRight w:val="0"/>
                                                                                                                      <w:marTop w:val="0"/>
                                                                                                                      <w:marBottom w:val="0"/>
                                                                                                                      <w:divBdr>
                                                                                                                        <w:top w:val="none" w:sz="0" w:space="0" w:color="auto"/>
                                                                                                                        <w:left w:val="none" w:sz="0" w:space="0" w:color="auto"/>
                                                                                                                        <w:bottom w:val="none" w:sz="0" w:space="0" w:color="auto"/>
                                                                                                                        <w:right w:val="none" w:sz="0" w:space="0" w:color="auto"/>
                                                                                                                      </w:divBdr>
                                                                                                                      <w:divsChild>
                                                                                                                        <w:div w:id="877861171">
                                                                                                                          <w:marLeft w:val="0"/>
                                                                                                                          <w:marRight w:val="0"/>
                                                                                                                          <w:marTop w:val="0"/>
                                                                                                                          <w:marBottom w:val="0"/>
                                                                                                                          <w:divBdr>
                                                                                                                            <w:top w:val="none" w:sz="0" w:space="0" w:color="auto"/>
                                                                                                                            <w:left w:val="none" w:sz="0" w:space="0" w:color="auto"/>
                                                                                                                            <w:bottom w:val="none" w:sz="0" w:space="0" w:color="auto"/>
                                                                                                                            <w:right w:val="none" w:sz="0" w:space="0" w:color="auto"/>
                                                                                                                          </w:divBdr>
                                                                                                                        </w:div>
                                                                                                                        <w:div w:id="1305550639">
                                                                                                                          <w:marLeft w:val="0"/>
                                                                                                                          <w:marRight w:val="0"/>
                                                                                                                          <w:marTop w:val="0"/>
                                                                                                                          <w:marBottom w:val="0"/>
                                                                                                                          <w:divBdr>
                                                                                                                            <w:top w:val="none" w:sz="0" w:space="0" w:color="auto"/>
                                                                                                                            <w:left w:val="none" w:sz="0" w:space="0" w:color="auto"/>
                                                                                                                            <w:bottom w:val="none" w:sz="0" w:space="0" w:color="auto"/>
                                                                                                                            <w:right w:val="none" w:sz="0" w:space="0" w:color="auto"/>
                                                                                                                          </w:divBdr>
                                                                                                                        </w:div>
                                                                                                                        <w:div w:id="18356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729">
                                                                                                                  <w:marLeft w:val="0"/>
                                                                                                                  <w:marRight w:val="0"/>
                                                                                                                  <w:marTop w:val="0"/>
                                                                                                                  <w:marBottom w:val="0"/>
                                                                                                                  <w:divBdr>
                                                                                                                    <w:top w:val="none" w:sz="0" w:space="0" w:color="auto"/>
                                                                                                                    <w:left w:val="none" w:sz="0" w:space="0" w:color="auto"/>
                                                                                                                    <w:bottom w:val="none" w:sz="0" w:space="0" w:color="auto"/>
                                                                                                                    <w:right w:val="none" w:sz="0" w:space="0" w:color="auto"/>
                                                                                                                  </w:divBdr>
                                                                                                                  <w:divsChild>
                                                                                                                    <w:div w:id="1064836462">
                                                                                                                      <w:marLeft w:val="0"/>
                                                                                                                      <w:marRight w:val="0"/>
                                                                                                                      <w:marTop w:val="0"/>
                                                                                                                      <w:marBottom w:val="0"/>
                                                                                                                      <w:divBdr>
                                                                                                                        <w:top w:val="none" w:sz="0" w:space="0" w:color="auto"/>
                                                                                                                        <w:left w:val="none" w:sz="0" w:space="0" w:color="auto"/>
                                                                                                                        <w:bottom w:val="none" w:sz="0" w:space="0" w:color="auto"/>
                                                                                                                        <w:right w:val="none" w:sz="0" w:space="0" w:color="auto"/>
                                                                                                                      </w:divBdr>
                                                                                                                      <w:divsChild>
                                                                                                                        <w:div w:id="1704399858">
                                                                                                                          <w:marLeft w:val="0"/>
                                                                                                                          <w:marRight w:val="0"/>
                                                                                                                          <w:marTop w:val="0"/>
                                                                                                                          <w:marBottom w:val="0"/>
                                                                                                                          <w:divBdr>
                                                                                                                            <w:top w:val="none" w:sz="0" w:space="0" w:color="auto"/>
                                                                                                                            <w:left w:val="none" w:sz="0" w:space="0" w:color="auto"/>
                                                                                                                            <w:bottom w:val="none" w:sz="0" w:space="0" w:color="auto"/>
                                                                                                                            <w:right w:val="none" w:sz="0" w:space="0" w:color="auto"/>
                                                                                                                          </w:divBdr>
                                                                                                                          <w:divsChild>
                                                                                                                            <w:div w:id="2086219665">
                                                                                                                              <w:marLeft w:val="0"/>
                                                                                                                              <w:marRight w:val="0"/>
                                                                                                                              <w:marTop w:val="0"/>
                                                                                                                              <w:marBottom w:val="0"/>
                                                                                                                              <w:divBdr>
                                                                                                                                <w:top w:val="none" w:sz="0" w:space="0" w:color="auto"/>
                                                                                                                                <w:left w:val="none" w:sz="0" w:space="0" w:color="auto"/>
                                                                                                                                <w:bottom w:val="none" w:sz="0" w:space="0" w:color="auto"/>
                                                                                                                                <w:right w:val="none" w:sz="0" w:space="0" w:color="auto"/>
                                                                                                                              </w:divBdr>
                                                                                                                              <w:divsChild>
                                                                                                                                <w:div w:id="10354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046522">
      <w:bodyDiv w:val="1"/>
      <w:marLeft w:val="0"/>
      <w:marRight w:val="0"/>
      <w:marTop w:val="0"/>
      <w:marBottom w:val="0"/>
      <w:divBdr>
        <w:top w:val="none" w:sz="0" w:space="0" w:color="auto"/>
        <w:left w:val="none" w:sz="0" w:space="0" w:color="auto"/>
        <w:bottom w:val="none" w:sz="0" w:space="0" w:color="auto"/>
        <w:right w:val="none" w:sz="0" w:space="0" w:color="auto"/>
      </w:divBdr>
    </w:div>
    <w:div w:id="1508907303">
      <w:bodyDiv w:val="1"/>
      <w:marLeft w:val="0"/>
      <w:marRight w:val="0"/>
      <w:marTop w:val="0"/>
      <w:marBottom w:val="0"/>
      <w:divBdr>
        <w:top w:val="none" w:sz="0" w:space="0" w:color="auto"/>
        <w:left w:val="none" w:sz="0" w:space="0" w:color="auto"/>
        <w:bottom w:val="none" w:sz="0" w:space="0" w:color="auto"/>
        <w:right w:val="none" w:sz="0" w:space="0" w:color="auto"/>
      </w:divBdr>
      <w:divsChild>
        <w:div w:id="870412622">
          <w:marLeft w:val="0"/>
          <w:marRight w:val="0"/>
          <w:marTop w:val="0"/>
          <w:marBottom w:val="0"/>
          <w:divBdr>
            <w:top w:val="none" w:sz="0" w:space="0" w:color="auto"/>
            <w:left w:val="none" w:sz="0" w:space="0" w:color="auto"/>
            <w:bottom w:val="none" w:sz="0" w:space="0" w:color="auto"/>
            <w:right w:val="none" w:sz="0" w:space="0" w:color="auto"/>
          </w:divBdr>
          <w:divsChild>
            <w:div w:id="75245019">
              <w:marLeft w:val="0"/>
              <w:marRight w:val="0"/>
              <w:marTop w:val="0"/>
              <w:marBottom w:val="0"/>
              <w:divBdr>
                <w:top w:val="none" w:sz="0" w:space="0" w:color="auto"/>
                <w:left w:val="none" w:sz="0" w:space="0" w:color="auto"/>
                <w:bottom w:val="none" w:sz="0" w:space="0" w:color="auto"/>
                <w:right w:val="none" w:sz="0" w:space="0" w:color="auto"/>
              </w:divBdr>
            </w:div>
            <w:div w:id="300307510">
              <w:marLeft w:val="0"/>
              <w:marRight w:val="0"/>
              <w:marTop w:val="0"/>
              <w:marBottom w:val="0"/>
              <w:divBdr>
                <w:top w:val="none" w:sz="0" w:space="0" w:color="auto"/>
                <w:left w:val="none" w:sz="0" w:space="0" w:color="auto"/>
                <w:bottom w:val="none" w:sz="0" w:space="0" w:color="auto"/>
                <w:right w:val="none" w:sz="0" w:space="0" w:color="auto"/>
              </w:divBdr>
              <w:divsChild>
                <w:div w:id="19455327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9646362">
          <w:marLeft w:val="0"/>
          <w:marRight w:val="0"/>
          <w:marTop w:val="0"/>
          <w:marBottom w:val="60"/>
          <w:divBdr>
            <w:top w:val="none" w:sz="0" w:space="0" w:color="auto"/>
            <w:left w:val="none" w:sz="0" w:space="0" w:color="auto"/>
            <w:bottom w:val="none" w:sz="0" w:space="0" w:color="auto"/>
            <w:right w:val="none" w:sz="0" w:space="0" w:color="auto"/>
          </w:divBdr>
        </w:div>
      </w:divsChild>
    </w:div>
    <w:div w:id="1513762013">
      <w:bodyDiv w:val="1"/>
      <w:marLeft w:val="0"/>
      <w:marRight w:val="0"/>
      <w:marTop w:val="0"/>
      <w:marBottom w:val="0"/>
      <w:divBdr>
        <w:top w:val="none" w:sz="0" w:space="0" w:color="auto"/>
        <w:left w:val="none" w:sz="0" w:space="0" w:color="auto"/>
        <w:bottom w:val="none" w:sz="0" w:space="0" w:color="auto"/>
        <w:right w:val="none" w:sz="0" w:space="0" w:color="auto"/>
      </w:divBdr>
    </w:div>
    <w:div w:id="1553466411">
      <w:bodyDiv w:val="1"/>
      <w:marLeft w:val="0"/>
      <w:marRight w:val="0"/>
      <w:marTop w:val="0"/>
      <w:marBottom w:val="0"/>
      <w:divBdr>
        <w:top w:val="none" w:sz="0" w:space="0" w:color="auto"/>
        <w:left w:val="none" w:sz="0" w:space="0" w:color="auto"/>
        <w:bottom w:val="none" w:sz="0" w:space="0" w:color="auto"/>
        <w:right w:val="none" w:sz="0" w:space="0" w:color="auto"/>
      </w:divBdr>
    </w:div>
    <w:div w:id="1572353200">
      <w:bodyDiv w:val="1"/>
      <w:marLeft w:val="0"/>
      <w:marRight w:val="0"/>
      <w:marTop w:val="0"/>
      <w:marBottom w:val="0"/>
      <w:divBdr>
        <w:top w:val="none" w:sz="0" w:space="0" w:color="auto"/>
        <w:left w:val="none" w:sz="0" w:space="0" w:color="auto"/>
        <w:bottom w:val="none" w:sz="0" w:space="0" w:color="auto"/>
        <w:right w:val="none" w:sz="0" w:space="0" w:color="auto"/>
      </w:divBdr>
    </w:div>
    <w:div w:id="1604142687">
      <w:bodyDiv w:val="1"/>
      <w:marLeft w:val="0"/>
      <w:marRight w:val="0"/>
      <w:marTop w:val="0"/>
      <w:marBottom w:val="0"/>
      <w:divBdr>
        <w:top w:val="none" w:sz="0" w:space="0" w:color="auto"/>
        <w:left w:val="none" w:sz="0" w:space="0" w:color="auto"/>
        <w:bottom w:val="none" w:sz="0" w:space="0" w:color="auto"/>
        <w:right w:val="none" w:sz="0" w:space="0" w:color="auto"/>
      </w:divBdr>
      <w:divsChild>
        <w:div w:id="1341198406">
          <w:marLeft w:val="0"/>
          <w:marRight w:val="0"/>
          <w:marTop w:val="0"/>
          <w:marBottom w:val="0"/>
          <w:divBdr>
            <w:top w:val="none" w:sz="0" w:space="0" w:color="auto"/>
            <w:left w:val="none" w:sz="0" w:space="0" w:color="auto"/>
            <w:bottom w:val="none" w:sz="0" w:space="0" w:color="auto"/>
            <w:right w:val="none" w:sz="0" w:space="0" w:color="auto"/>
          </w:divBdr>
          <w:divsChild>
            <w:div w:id="575435079">
              <w:marLeft w:val="0"/>
              <w:marRight w:val="0"/>
              <w:marTop w:val="0"/>
              <w:marBottom w:val="0"/>
              <w:divBdr>
                <w:top w:val="none" w:sz="0" w:space="0" w:color="auto"/>
                <w:left w:val="none" w:sz="0" w:space="0" w:color="auto"/>
                <w:bottom w:val="none" w:sz="0" w:space="0" w:color="auto"/>
                <w:right w:val="none" w:sz="0" w:space="0" w:color="auto"/>
              </w:divBdr>
              <w:divsChild>
                <w:div w:id="1513910077">
                  <w:marLeft w:val="0"/>
                  <w:marRight w:val="0"/>
                  <w:marTop w:val="0"/>
                  <w:marBottom w:val="0"/>
                  <w:divBdr>
                    <w:top w:val="none" w:sz="0" w:space="0" w:color="auto"/>
                    <w:left w:val="none" w:sz="0" w:space="0" w:color="auto"/>
                    <w:bottom w:val="none" w:sz="0" w:space="0" w:color="auto"/>
                    <w:right w:val="none" w:sz="0" w:space="0" w:color="auto"/>
                  </w:divBdr>
                  <w:divsChild>
                    <w:div w:id="2060202263">
                      <w:marLeft w:val="0"/>
                      <w:marRight w:val="0"/>
                      <w:marTop w:val="0"/>
                      <w:marBottom w:val="0"/>
                      <w:divBdr>
                        <w:top w:val="none" w:sz="0" w:space="0" w:color="auto"/>
                        <w:left w:val="none" w:sz="0" w:space="0" w:color="auto"/>
                        <w:bottom w:val="none" w:sz="0" w:space="0" w:color="auto"/>
                        <w:right w:val="none" w:sz="0" w:space="0" w:color="auto"/>
                      </w:divBdr>
                      <w:divsChild>
                        <w:div w:id="1390376161">
                          <w:marLeft w:val="0"/>
                          <w:marRight w:val="0"/>
                          <w:marTop w:val="0"/>
                          <w:marBottom w:val="0"/>
                          <w:divBdr>
                            <w:top w:val="none" w:sz="0" w:space="0" w:color="auto"/>
                            <w:left w:val="none" w:sz="0" w:space="0" w:color="auto"/>
                            <w:bottom w:val="none" w:sz="0" w:space="0" w:color="auto"/>
                            <w:right w:val="none" w:sz="0" w:space="0" w:color="auto"/>
                          </w:divBdr>
                          <w:divsChild>
                            <w:div w:id="173888180">
                              <w:marLeft w:val="0"/>
                              <w:marRight w:val="0"/>
                              <w:marTop w:val="0"/>
                              <w:marBottom w:val="0"/>
                              <w:divBdr>
                                <w:top w:val="single" w:sz="6" w:space="7" w:color="CCCCCC"/>
                                <w:left w:val="single" w:sz="6" w:space="7" w:color="CCCCCC"/>
                                <w:bottom w:val="single" w:sz="6" w:space="7" w:color="CCCCCC"/>
                                <w:right w:val="single" w:sz="6" w:space="7" w:color="CCCCCC"/>
                              </w:divBdr>
                              <w:divsChild>
                                <w:div w:id="1991788509">
                                  <w:marLeft w:val="0"/>
                                  <w:marRight w:val="0"/>
                                  <w:marTop w:val="0"/>
                                  <w:marBottom w:val="0"/>
                                  <w:divBdr>
                                    <w:top w:val="none" w:sz="0" w:space="0" w:color="auto"/>
                                    <w:left w:val="single" w:sz="6" w:space="7" w:color="CCCCCC"/>
                                    <w:bottom w:val="none" w:sz="0" w:space="0" w:color="auto"/>
                                    <w:right w:val="single" w:sz="6" w:space="7" w:color="CCCCCC"/>
                                  </w:divBdr>
                                  <w:divsChild>
                                    <w:div w:id="350184248">
                                      <w:marLeft w:val="0"/>
                                      <w:marRight w:val="0"/>
                                      <w:marTop w:val="0"/>
                                      <w:marBottom w:val="0"/>
                                      <w:divBdr>
                                        <w:top w:val="none" w:sz="0" w:space="0" w:color="auto"/>
                                        <w:left w:val="none" w:sz="0" w:space="0" w:color="auto"/>
                                        <w:bottom w:val="none" w:sz="0" w:space="0" w:color="auto"/>
                                        <w:right w:val="none" w:sz="0" w:space="0" w:color="auto"/>
                                      </w:divBdr>
                                      <w:divsChild>
                                        <w:div w:id="4627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469589">
      <w:bodyDiv w:val="1"/>
      <w:marLeft w:val="0"/>
      <w:marRight w:val="0"/>
      <w:marTop w:val="0"/>
      <w:marBottom w:val="0"/>
      <w:divBdr>
        <w:top w:val="none" w:sz="0" w:space="0" w:color="auto"/>
        <w:left w:val="none" w:sz="0" w:space="0" w:color="auto"/>
        <w:bottom w:val="none" w:sz="0" w:space="0" w:color="auto"/>
        <w:right w:val="none" w:sz="0" w:space="0" w:color="auto"/>
      </w:divBdr>
    </w:div>
    <w:div w:id="1634209821">
      <w:bodyDiv w:val="1"/>
      <w:marLeft w:val="0"/>
      <w:marRight w:val="0"/>
      <w:marTop w:val="0"/>
      <w:marBottom w:val="0"/>
      <w:divBdr>
        <w:top w:val="none" w:sz="0" w:space="0" w:color="auto"/>
        <w:left w:val="none" w:sz="0" w:space="0" w:color="auto"/>
        <w:bottom w:val="none" w:sz="0" w:space="0" w:color="auto"/>
        <w:right w:val="none" w:sz="0" w:space="0" w:color="auto"/>
      </w:divBdr>
    </w:div>
    <w:div w:id="1648783083">
      <w:bodyDiv w:val="1"/>
      <w:marLeft w:val="0"/>
      <w:marRight w:val="0"/>
      <w:marTop w:val="0"/>
      <w:marBottom w:val="0"/>
      <w:divBdr>
        <w:top w:val="none" w:sz="0" w:space="0" w:color="auto"/>
        <w:left w:val="none" w:sz="0" w:space="0" w:color="auto"/>
        <w:bottom w:val="none" w:sz="0" w:space="0" w:color="auto"/>
        <w:right w:val="none" w:sz="0" w:space="0" w:color="auto"/>
      </w:divBdr>
    </w:div>
    <w:div w:id="1653215337">
      <w:bodyDiv w:val="1"/>
      <w:marLeft w:val="0"/>
      <w:marRight w:val="0"/>
      <w:marTop w:val="0"/>
      <w:marBottom w:val="0"/>
      <w:divBdr>
        <w:top w:val="none" w:sz="0" w:space="0" w:color="auto"/>
        <w:left w:val="none" w:sz="0" w:space="0" w:color="auto"/>
        <w:bottom w:val="none" w:sz="0" w:space="0" w:color="auto"/>
        <w:right w:val="none" w:sz="0" w:space="0" w:color="auto"/>
      </w:divBdr>
    </w:div>
    <w:div w:id="1676692106">
      <w:bodyDiv w:val="1"/>
      <w:marLeft w:val="0"/>
      <w:marRight w:val="0"/>
      <w:marTop w:val="0"/>
      <w:marBottom w:val="0"/>
      <w:divBdr>
        <w:top w:val="none" w:sz="0" w:space="0" w:color="auto"/>
        <w:left w:val="none" w:sz="0" w:space="0" w:color="auto"/>
        <w:bottom w:val="none" w:sz="0" w:space="0" w:color="auto"/>
        <w:right w:val="none" w:sz="0" w:space="0" w:color="auto"/>
      </w:divBdr>
    </w:div>
    <w:div w:id="1682782090">
      <w:bodyDiv w:val="1"/>
      <w:marLeft w:val="0"/>
      <w:marRight w:val="0"/>
      <w:marTop w:val="0"/>
      <w:marBottom w:val="0"/>
      <w:divBdr>
        <w:top w:val="none" w:sz="0" w:space="0" w:color="auto"/>
        <w:left w:val="none" w:sz="0" w:space="0" w:color="auto"/>
        <w:bottom w:val="none" w:sz="0" w:space="0" w:color="auto"/>
        <w:right w:val="none" w:sz="0" w:space="0" w:color="auto"/>
      </w:divBdr>
    </w:div>
    <w:div w:id="1698892123">
      <w:bodyDiv w:val="1"/>
      <w:marLeft w:val="0"/>
      <w:marRight w:val="0"/>
      <w:marTop w:val="0"/>
      <w:marBottom w:val="0"/>
      <w:divBdr>
        <w:top w:val="none" w:sz="0" w:space="0" w:color="auto"/>
        <w:left w:val="none" w:sz="0" w:space="0" w:color="auto"/>
        <w:bottom w:val="none" w:sz="0" w:space="0" w:color="auto"/>
        <w:right w:val="none" w:sz="0" w:space="0" w:color="auto"/>
      </w:divBdr>
    </w:div>
    <w:div w:id="1701399642">
      <w:bodyDiv w:val="1"/>
      <w:marLeft w:val="0"/>
      <w:marRight w:val="0"/>
      <w:marTop w:val="0"/>
      <w:marBottom w:val="0"/>
      <w:divBdr>
        <w:top w:val="none" w:sz="0" w:space="0" w:color="auto"/>
        <w:left w:val="none" w:sz="0" w:space="0" w:color="auto"/>
        <w:bottom w:val="none" w:sz="0" w:space="0" w:color="auto"/>
        <w:right w:val="none" w:sz="0" w:space="0" w:color="auto"/>
      </w:divBdr>
      <w:divsChild>
        <w:div w:id="64186076">
          <w:marLeft w:val="0"/>
          <w:marRight w:val="0"/>
          <w:marTop w:val="0"/>
          <w:marBottom w:val="0"/>
          <w:divBdr>
            <w:top w:val="none" w:sz="0" w:space="0" w:color="auto"/>
            <w:left w:val="none" w:sz="0" w:space="0" w:color="auto"/>
            <w:bottom w:val="none" w:sz="0" w:space="0" w:color="auto"/>
            <w:right w:val="none" w:sz="0" w:space="0" w:color="auto"/>
          </w:divBdr>
          <w:divsChild>
            <w:div w:id="766579570">
              <w:marLeft w:val="0"/>
              <w:marRight w:val="0"/>
              <w:marTop w:val="0"/>
              <w:marBottom w:val="0"/>
              <w:divBdr>
                <w:top w:val="none" w:sz="0" w:space="0" w:color="auto"/>
                <w:left w:val="none" w:sz="0" w:space="0" w:color="auto"/>
                <w:bottom w:val="none" w:sz="0" w:space="0" w:color="auto"/>
                <w:right w:val="none" w:sz="0" w:space="0" w:color="auto"/>
              </w:divBdr>
            </w:div>
          </w:divsChild>
        </w:div>
        <w:div w:id="265114195">
          <w:marLeft w:val="0"/>
          <w:marRight w:val="0"/>
          <w:marTop w:val="0"/>
          <w:marBottom w:val="0"/>
          <w:divBdr>
            <w:top w:val="none" w:sz="0" w:space="0" w:color="auto"/>
            <w:left w:val="none" w:sz="0" w:space="0" w:color="auto"/>
            <w:bottom w:val="none" w:sz="0" w:space="0" w:color="auto"/>
            <w:right w:val="none" w:sz="0" w:space="0" w:color="auto"/>
          </w:divBdr>
          <w:divsChild>
            <w:div w:id="502011419">
              <w:marLeft w:val="0"/>
              <w:marRight w:val="0"/>
              <w:marTop w:val="0"/>
              <w:marBottom w:val="0"/>
              <w:divBdr>
                <w:top w:val="none" w:sz="0" w:space="0" w:color="auto"/>
                <w:left w:val="none" w:sz="0" w:space="0" w:color="auto"/>
                <w:bottom w:val="none" w:sz="0" w:space="0" w:color="auto"/>
                <w:right w:val="none" w:sz="0" w:space="0" w:color="auto"/>
              </w:divBdr>
            </w:div>
          </w:divsChild>
        </w:div>
        <w:div w:id="611976683">
          <w:marLeft w:val="0"/>
          <w:marRight w:val="0"/>
          <w:marTop w:val="0"/>
          <w:marBottom w:val="0"/>
          <w:divBdr>
            <w:top w:val="none" w:sz="0" w:space="0" w:color="auto"/>
            <w:left w:val="none" w:sz="0" w:space="0" w:color="auto"/>
            <w:bottom w:val="none" w:sz="0" w:space="0" w:color="auto"/>
            <w:right w:val="none" w:sz="0" w:space="0" w:color="auto"/>
          </w:divBdr>
          <w:divsChild>
            <w:div w:id="192423546">
              <w:marLeft w:val="0"/>
              <w:marRight w:val="0"/>
              <w:marTop w:val="0"/>
              <w:marBottom w:val="0"/>
              <w:divBdr>
                <w:top w:val="none" w:sz="0" w:space="0" w:color="auto"/>
                <w:left w:val="none" w:sz="0" w:space="0" w:color="auto"/>
                <w:bottom w:val="none" w:sz="0" w:space="0" w:color="auto"/>
                <w:right w:val="none" w:sz="0" w:space="0" w:color="auto"/>
              </w:divBdr>
            </w:div>
          </w:divsChild>
        </w:div>
        <w:div w:id="1843550015">
          <w:marLeft w:val="0"/>
          <w:marRight w:val="0"/>
          <w:marTop w:val="0"/>
          <w:marBottom w:val="0"/>
          <w:divBdr>
            <w:top w:val="none" w:sz="0" w:space="0" w:color="auto"/>
            <w:left w:val="none" w:sz="0" w:space="0" w:color="auto"/>
            <w:bottom w:val="none" w:sz="0" w:space="0" w:color="auto"/>
            <w:right w:val="none" w:sz="0" w:space="0" w:color="auto"/>
          </w:divBdr>
          <w:divsChild>
            <w:div w:id="3329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484">
      <w:bodyDiv w:val="1"/>
      <w:marLeft w:val="0"/>
      <w:marRight w:val="0"/>
      <w:marTop w:val="0"/>
      <w:marBottom w:val="0"/>
      <w:divBdr>
        <w:top w:val="none" w:sz="0" w:space="0" w:color="auto"/>
        <w:left w:val="none" w:sz="0" w:space="0" w:color="auto"/>
        <w:bottom w:val="none" w:sz="0" w:space="0" w:color="auto"/>
        <w:right w:val="none" w:sz="0" w:space="0" w:color="auto"/>
      </w:divBdr>
    </w:div>
    <w:div w:id="1724257761">
      <w:bodyDiv w:val="1"/>
      <w:marLeft w:val="0"/>
      <w:marRight w:val="0"/>
      <w:marTop w:val="0"/>
      <w:marBottom w:val="0"/>
      <w:divBdr>
        <w:top w:val="none" w:sz="0" w:space="0" w:color="auto"/>
        <w:left w:val="none" w:sz="0" w:space="0" w:color="auto"/>
        <w:bottom w:val="none" w:sz="0" w:space="0" w:color="auto"/>
        <w:right w:val="none" w:sz="0" w:space="0" w:color="auto"/>
      </w:divBdr>
    </w:div>
    <w:div w:id="1728605566">
      <w:bodyDiv w:val="1"/>
      <w:marLeft w:val="0"/>
      <w:marRight w:val="0"/>
      <w:marTop w:val="0"/>
      <w:marBottom w:val="0"/>
      <w:divBdr>
        <w:top w:val="none" w:sz="0" w:space="0" w:color="auto"/>
        <w:left w:val="none" w:sz="0" w:space="0" w:color="auto"/>
        <w:bottom w:val="none" w:sz="0" w:space="0" w:color="auto"/>
        <w:right w:val="none" w:sz="0" w:space="0" w:color="auto"/>
      </w:divBdr>
    </w:div>
    <w:div w:id="1732850356">
      <w:bodyDiv w:val="1"/>
      <w:marLeft w:val="0"/>
      <w:marRight w:val="0"/>
      <w:marTop w:val="0"/>
      <w:marBottom w:val="0"/>
      <w:divBdr>
        <w:top w:val="none" w:sz="0" w:space="0" w:color="auto"/>
        <w:left w:val="none" w:sz="0" w:space="0" w:color="auto"/>
        <w:bottom w:val="none" w:sz="0" w:space="0" w:color="auto"/>
        <w:right w:val="none" w:sz="0" w:space="0" w:color="auto"/>
      </w:divBdr>
    </w:div>
    <w:div w:id="1793212556">
      <w:bodyDiv w:val="1"/>
      <w:marLeft w:val="0"/>
      <w:marRight w:val="0"/>
      <w:marTop w:val="0"/>
      <w:marBottom w:val="0"/>
      <w:divBdr>
        <w:top w:val="none" w:sz="0" w:space="0" w:color="auto"/>
        <w:left w:val="none" w:sz="0" w:space="0" w:color="auto"/>
        <w:bottom w:val="none" w:sz="0" w:space="0" w:color="auto"/>
        <w:right w:val="none" w:sz="0" w:space="0" w:color="auto"/>
      </w:divBdr>
    </w:div>
    <w:div w:id="1794397656">
      <w:bodyDiv w:val="1"/>
      <w:marLeft w:val="0"/>
      <w:marRight w:val="0"/>
      <w:marTop w:val="0"/>
      <w:marBottom w:val="0"/>
      <w:divBdr>
        <w:top w:val="none" w:sz="0" w:space="0" w:color="auto"/>
        <w:left w:val="none" w:sz="0" w:space="0" w:color="auto"/>
        <w:bottom w:val="none" w:sz="0" w:space="0" w:color="auto"/>
        <w:right w:val="none" w:sz="0" w:space="0" w:color="auto"/>
      </w:divBdr>
    </w:div>
    <w:div w:id="1798912760">
      <w:bodyDiv w:val="1"/>
      <w:marLeft w:val="0"/>
      <w:marRight w:val="0"/>
      <w:marTop w:val="0"/>
      <w:marBottom w:val="0"/>
      <w:divBdr>
        <w:top w:val="none" w:sz="0" w:space="0" w:color="auto"/>
        <w:left w:val="none" w:sz="0" w:space="0" w:color="auto"/>
        <w:bottom w:val="none" w:sz="0" w:space="0" w:color="auto"/>
        <w:right w:val="none" w:sz="0" w:space="0" w:color="auto"/>
      </w:divBdr>
      <w:divsChild>
        <w:div w:id="926815676">
          <w:marLeft w:val="0"/>
          <w:marRight w:val="0"/>
          <w:marTop w:val="0"/>
          <w:marBottom w:val="225"/>
          <w:divBdr>
            <w:top w:val="none" w:sz="0" w:space="0" w:color="auto"/>
            <w:left w:val="none" w:sz="0" w:space="0" w:color="auto"/>
            <w:bottom w:val="none" w:sz="0" w:space="0" w:color="auto"/>
            <w:right w:val="none" w:sz="0" w:space="0" w:color="auto"/>
          </w:divBdr>
          <w:divsChild>
            <w:div w:id="1177648678">
              <w:marLeft w:val="0"/>
              <w:marRight w:val="0"/>
              <w:marTop w:val="0"/>
              <w:marBottom w:val="0"/>
              <w:divBdr>
                <w:top w:val="none" w:sz="0" w:space="0" w:color="auto"/>
                <w:left w:val="none" w:sz="0" w:space="0" w:color="auto"/>
                <w:bottom w:val="none" w:sz="0" w:space="0" w:color="auto"/>
                <w:right w:val="none" w:sz="0" w:space="0" w:color="auto"/>
              </w:divBdr>
              <w:divsChild>
                <w:div w:id="148331224">
                  <w:marLeft w:val="0"/>
                  <w:marRight w:val="0"/>
                  <w:marTop w:val="0"/>
                  <w:marBottom w:val="0"/>
                  <w:divBdr>
                    <w:top w:val="single" w:sz="18" w:space="0" w:color="E10000"/>
                    <w:left w:val="none" w:sz="0" w:space="11" w:color="auto"/>
                    <w:bottom w:val="none" w:sz="0" w:space="0" w:color="auto"/>
                    <w:right w:val="none" w:sz="0" w:space="11" w:color="auto"/>
                  </w:divBdr>
                  <w:divsChild>
                    <w:div w:id="2096240250">
                      <w:marLeft w:val="-180"/>
                      <w:marRight w:val="-180"/>
                      <w:marTop w:val="0"/>
                      <w:marBottom w:val="120"/>
                      <w:divBdr>
                        <w:top w:val="none" w:sz="0" w:space="11" w:color="auto"/>
                        <w:left w:val="none" w:sz="0" w:space="11" w:color="auto"/>
                        <w:bottom w:val="single" w:sz="12" w:space="11" w:color="EBDED5"/>
                        <w:right w:val="none" w:sz="0" w:space="11" w:color="auto"/>
                      </w:divBdr>
                    </w:div>
                  </w:divsChild>
                </w:div>
                <w:div w:id="460657065">
                  <w:marLeft w:val="0"/>
                  <w:marRight w:val="0"/>
                  <w:marTop w:val="0"/>
                  <w:marBottom w:val="0"/>
                  <w:divBdr>
                    <w:top w:val="single" w:sz="18" w:space="0" w:color="E10000"/>
                    <w:left w:val="none" w:sz="0" w:space="11" w:color="auto"/>
                    <w:bottom w:val="none" w:sz="0" w:space="31" w:color="auto"/>
                    <w:right w:val="none" w:sz="0" w:space="11" w:color="auto"/>
                  </w:divBdr>
                  <w:divsChild>
                    <w:div w:id="856895177">
                      <w:marLeft w:val="-180"/>
                      <w:marRight w:val="-180"/>
                      <w:marTop w:val="0"/>
                      <w:marBottom w:val="120"/>
                      <w:divBdr>
                        <w:top w:val="none" w:sz="0" w:space="11" w:color="auto"/>
                        <w:left w:val="none" w:sz="0" w:space="11" w:color="auto"/>
                        <w:bottom w:val="single" w:sz="12" w:space="11" w:color="EBDED5"/>
                        <w:right w:val="none" w:sz="0" w:space="11" w:color="auto"/>
                      </w:divBdr>
                    </w:div>
                    <w:div w:id="1224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16470">
          <w:marLeft w:val="0"/>
          <w:marRight w:val="0"/>
          <w:marTop w:val="0"/>
          <w:marBottom w:val="240"/>
          <w:divBdr>
            <w:top w:val="single" w:sz="18" w:space="0" w:color="E10000"/>
            <w:left w:val="none" w:sz="0" w:space="0" w:color="auto"/>
            <w:bottom w:val="none" w:sz="0" w:space="0" w:color="auto"/>
            <w:right w:val="none" w:sz="0" w:space="0" w:color="auto"/>
          </w:divBdr>
          <w:divsChild>
            <w:div w:id="493224859">
              <w:marLeft w:val="0"/>
              <w:marRight w:val="0"/>
              <w:marTop w:val="0"/>
              <w:marBottom w:val="0"/>
              <w:divBdr>
                <w:top w:val="none" w:sz="0" w:space="3" w:color="auto"/>
                <w:left w:val="single" w:sz="18" w:space="3" w:color="EBDED5"/>
                <w:bottom w:val="single" w:sz="18" w:space="6" w:color="EBDED5"/>
                <w:right w:val="single" w:sz="18" w:space="11" w:color="EBDED5"/>
              </w:divBdr>
              <w:divsChild>
                <w:div w:id="1085109318">
                  <w:marLeft w:val="0"/>
                  <w:marRight w:val="225"/>
                  <w:marTop w:val="0"/>
                  <w:marBottom w:val="0"/>
                  <w:divBdr>
                    <w:top w:val="none" w:sz="0" w:space="0" w:color="auto"/>
                    <w:left w:val="none" w:sz="0" w:space="0" w:color="auto"/>
                    <w:bottom w:val="none" w:sz="0" w:space="0" w:color="auto"/>
                    <w:right w:val="none" w:sz="0" w:space="0" w:color="auto"/>
                  </w:divBdr>
                  <w:divsChild>
                    <w:div w:id="968584381">
                      <w:marLeft w:val="0"/>
                      <w:marRight w:val="0"/>
                      <w:marTop w:val="225"/>
                      <w:marBottom w:val="0"/>
                      <w:divBdr>
                        <w:top w:val="none" w:sz="0" w:space="0" w:color="auto"/>
                        <w:left w:val="none" w:sz="0" w:space="0" w:color="auto"/>
                        <w:bottom w:val="none" w:sz="0" w:space="0" w:color="auto"/>
                        <w:right w:val="none" w:sz="0" w:space="0" w:color="auto"/>
                      </w:divBdr>
                    </w:div>
                  </w:divsChild>
                </w:div>
                <w:div w:id="1313832709">
                  <w:marLeft w:val="0"/>
                  <w:marRight w:val="0"/>
                  <w:marTop w:val="0"/>
                  <w:marBottom w:val="0"/>
                  <w:divBdr>
                    <w:top w:val="none" w:sz="0" w:space="0" w:color="auto"/>
                    <w:left w:val="none" w:sz="0" w:space="0" w:color="auto"/>
                    <w:bottom w:val="none" w:sz="0" w:space="0" w:color="auto"/>
                    <w:right w:val="none" w:sz="0" w:space="0" w:color="auto"/>
                  </w:divBdr>
                  <w:divsChild>
                    <w:div w:id="1782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24548">
      <w:bodyDiv w:val="1"/>
      <w:marLeft w:val="0"/>
      <w:marRight w:val="0"/>
      <w:marTop w:val="0"/>
      <w:marBottom w:val="0"/>
      <w:divBdr>
        <w:top w:val="none" w:sz="0" w:space="0" w:color="auto"/>
        <w:left w:val="none" w:sz="0" w:space="0" w:color="auto"/>
        <w:bottom w:val="none" w:sz="0" w:space="0" w:color="auto"/>
        <w:right w:val="none" w:sz="0" w:space="0" w:color="auto"/>
      </w:divBdr>
    </w:div>
    <w:div w:id="1844977632">
      <w:bodyDiv w:val="1"/>
      <w:marLeft w:val="0"/>
      <w:marRight w:val="0"/>
      <w:marTop w:val="0"/>
      <w:marBottom w:val="0"/>
      <w:divBdr>
        <w:top w:val="none" w:sz="0" w:space="0" w:color="auto"/>
        <w:left w:val="none" w:sz="0" w:space="0" w:color="auto"/>
        <w:bottom w:val="none" w:sz="0" w:space="0" w:color="auto"/>
        <w:right w:val="none" w:sz="0" w:space="0" w:color="auto"/>
      </w:divBdr>
    </w:div>
    <w:div w:id="1851215421">
      <w:bodyDiv w:val="1"/>
      <w:marLeft w:val="0"/>
      <w:marRight w:val="0"/>
      <w:marTop w:val="0"/>
      <w:marBottom w:val="0"/>
      <w:divBdr>
        <w:top w:val="none" w:sz="0" w:space="0" w:color="auto"/>
        <w:left w:val="none" w:sz="0" w:space="0" w:color="auto"/>
        <w:bottom w:val="none" w:sz="0" w:space="0" w:color="auto"/>
        <w:right w:val="none" w:sz="0" w:space="0" w:color="auto"/>
      </w:divBdr>
    </w:div>
    <w:div w:id="1854488637">
      <w:bodyDiv w:val="1"/>
      <w:marLeft w:val="0"/>
      <w:marRight w:val="0"/>
      <w:marTop w:val="0"/>
      <w:marBottom w:val="0"/>
      <w:divBdr>
        <w:top w:val="none" w:sz="0" w:space="0" w:color="auto"/>
        <w:left w:val="none" w:sz="0" w:space="0" w:color="auto"/>
        <w:bottom w:val="none" w:sz="0" w:space="0" w:color="auto"/>
        <w:right w:val="none" w:sz="0" w:space="0" w:color="auto"/>
      </w:divBdr>
    </w:div>
    <w:div w:id="1886406741">
      <w:bodyDiv w:val="1"/>
      <w:marLeft w:val="0"/>
      <w:marRight w:val="0"/>
      <w:marTop w:val="0"/>
      <w:marBottom w:val="0"/>
      <w:divBdr>
        <w:top w:val="none" w:sz="0" w:space="0" w:color="auto"/>
        <w:left w:val="none" w:sz="0" w:space="0" w:color="auto"/>
        <w:bottom w:val="none" w:sz="0" w:space="0" w:color="auto"/>
        <w:right w:val="none" w:sz="0" w:space="0" w:color="auto"/>
      </w:divBdr>
    </w:div>
    <w:div w:id="1904945095">
      <w:bodyDiv w:val="1"/>
      <w:marLeft w:val="0"/>
      <w:marRight w:val="0"/>
      <w:marTop w:val="0"/>
      <w:marBottom w:val="0"/>
      <w:divBdr>
        <w:top w:val="none" w:sz="0" w:space="0" w:color="auto"/>
        <w:left w:val="none" w:sz="0" w:space="0" w:color="auto"/>
        <w:bottom w:val="none" w:sz="0" w:space="0" w:color="auto"/>
        <w:right w:val="none" w:sz="0" w:space="0" w:color="auto"/>
      </w:divBdr>
      <w:divsChild>
        <w:div w:id="68114762">
          <w:marLeft w:val="0"/>
          <w:marRight w:val="0"/>
          <w:marTop w:val="0"/>
          <w:marBottom w:val="0"/>
          <w:divBdr>
            <w:top w:val="none" w:sz="0" w:space="0" w:color="auto"/>
            <w:left w:val="none" w:sz="0" w:space="0" w:color="auto"/>
            <w:bottom w:val="none" w:sz="0" w:space="0" w:color="auto"/>
            <w:right w:val="none" w:sz="0" w:space="0" w:color="auto"/>
          </w:divBdr>
        </w:div>
        <w:div w:id="141823269">
          <w:marLeft w:val="0"/>
          <w:marRight w:val="0"/>
          <w:marTop w:val="0"/>
          <w:marBottom w:val="0"/>
          <w:divBdr>
            <w:top w:val="none" w:sz="0" w:space="0" w:color="auto"/>
            <w:left w:val="none" w:sz="0" w:space="0" w:color="auto"/>
            <w:bottom w:val="none" w:sz="0" w:space="0" w:color="auto"/>
            <w:right w:val="none" w:sz="0" w:space="0" w:color="auto"/>
          </w:divBdr>
        </w:div>
        <w:div w:id="294989019">
          <w:marLeft w:val="0"/>
          <w:marRight w:val="0"/>
          <w:marTop w:val="0"/>
          <w:marBottom w:val="0"/>
          <w:divBdr>
            <w:top w:val="none" w:sz="0" w:space="0" w:color="auto"/>
            <w:left w:val="none" w:sz="0" w:space="0" w:color="auto"/>
            <w:bottom w:val="none" w:sz="0" w:space="0" w:color="auto"/>
            <w:right w:val="none" w:sz="0" w:space="0" w:color="auto"/>
          </w:divBdr>
        </w:div>
        <w:div w:id="382994806">
          <w:marLeft w:val="0"/>
          <w:marRight w:val="0"/>
          <w:marTop w:val="0"/>
          <w:marBottom w:val="0"/>
          <w:divBdr>
            <w:top w:val="none" w:sz="0" w:space="0" w:color="auto"/>
            <w:left w:val="none" w:sz="0" w:space="0" w:color="auto"/>
            <w:bottom w:val="none" w:sz="0" w:space="0" w:color="auto"/>
            <w:right w:val="none" w:sz="0" w:space="0" w:color="auto"/>
          </w:divBdr>
        </w:div>
        <w:div w:id="862744210">
          <w:marLeft w:val="0"/>
          <w:marRight w:val="0"/>
          <w:marTop w:val="0"/>
          <w:marBottom w:val="0"/>
          <w:divBdr>
            <w:top w:val="none" w:sz="0" w:space="0" w:color="auto"/>
            <w:left w:val="none" w:sz="0" w:space="0" w:color="auto"/>
            <w:bottom w:val="none" w:sz="0" w:space="0" w:color="auto"/>
            <w:right w:val="none" w:sz="0" w:space="0" w:color="auto"/>
          </w:divBdr>
        </w:div>
        <w:div w:id="1110004753">
          <w:marLeft w:val="0"/>
          <w:marRight w:val="0"/>
          <w:marTop w:val="0"/>
          <w:marBottom w:val="0"/>
          <w:divBdr>
            <w:top w:val="none" w:sz="0" w:space="0" w:color="auto"/>
            <w:left w:val="none" w:sz="0" w:space="0" w:color="auto"/>
            <w:bottom w:val="none" w:sz="0" w:space="0" w:color="auto"/>
            <w:right w:val="none" w:sz="0" w:space="0" w:color="auto"/>
          </w:divBdr>
        </w:div>
        <w:div w:id="1252467504">
          <w:marLeft w:val="0"/>
          <w:marRight w:val="0"/>
          <w:marTop w:val="0"/>
          <w:marBottom w:val="0"/>
          <w:divBdr>
            <w:top w:val="none" w:sz="0" w:space="0" w:color="auto"/>
            <w:left w:val="none" w:sz="0" w:space="0" w:color="auto"/>
            <w:bottom w:val="none" w:sz="0" w:space="0" w:color="auto"/>
            <w:right w:val="none" w:sz="0" w:space="0" w:color="auto"/>
          </w:divBdr>
        </w:div>
        <w:div w:id="1706297191">
          <w:marLeft w:val="0"/>
          <w:marRight w:val="0"/>
          <w:marTop w:val="0"/>
          <w:marBottom w:val="0"/>
          <w:divBdr>
            <w:top w:val="none" w:sz="0" w:space="0" w:color="auto"/>
            <w:left w:val="none" w:sz="0" w:space="0" w:color="auto"/>
            <w:bottom w:val="none" w:sz="0" w:space="0" w:color="auto"/>
            <w:right w:val="none" w:sz="0" w:space="0" w:color="auto"/>
          </w:divBdr>
        </w:div>
        <w:div w:id="1718118819">
          <w:marLeft w:val="0"/>
          <w:marRight w:val="0"/>
          <w:marTop w:val="0"/>
          <w:marBottom w:val="0"/>
          <w:divBdr>
            <w:top w:val="none" w:sz="0" w:space="0" w:color="auto"/>
            <w:left w:val="none" w:sz="0" w:space="0" w:color="auto"/>
            <w:bottom w:val="none" w:sz="0" w:space="0" w:color="auto"/>
            <w:right w:val="none" w:sz="0" w:space="0" w:color="auto"/>
          </w:divBdr>
        </w:div>
        <w:div w:id="1871607433">
          <w:marLeft w:val="0"/>
          <w:marRight w:val="0"/>
          <w:marTop w:val="0"/>
          <w:marBottom w:val="0"/>
          <w:divBdr>
            <w:top w:val="none" w:sz="0" w:space="0" w:color="auto"/>
            <w:left w:val="none" w:sz="0" w:space="0" w:color="auto"/>
            <w:bottom w:val="none" w:sz="0" w:space="0" w:color="auto"/>
            <w:right w:val="none" w:sz="0" w:space="0" w:color="auto"/>
          </w:divBdr>
        </w:div>
        <w:div w:id="1934707046">
          <w:marLeft w:val="0"/>
          <w:marRight w:val="0"/>
          <w:marTop w:val="0"/>
          <w:marBottom w:val="0"/>
          <w:divBdr>
            <w:top w:val="none" w:sz="0" w:space="0" w:color="auto"/>
            <w:left w:val="none" w:sz="0" w:space="0" w:color="auto"/>
            <w:bottom w:val="none" w:sz="0" w:space="0" w:color="auto"/>
            <w:right w:val="none" w:sz="0" w:space="0" w:color="auto"/>
          </w:divBdr>
        </w:div>
        <w:div w:id="2049573307">
          <w:marLeft w:val="0"/>
          <w:marRight w:val="0"/>
          <w:marTop w:val="0"/>
          <w:marBottom w:val="0"/>
          <w:divBdr>
            <w:top w:val="none" w:sz="0" w:space="0" w:color="auto"/>
            <w:left w:val="none" w:sz="0" w:space="0" w:color="auto"/>
            <w:bottom w:val="none" w:sz="0" w:space="0" w:color="auto"/>
            <w:right w:val="none" w:sz="0" w:space="0" w:color="auto"/>
          </w:divBdr>
        </w:div>
      </w:divsChild>
    </w:div>
    <w:div w:id="1969042823">
      <w:bodyDiv w:val="1"/>
      <w:marLeft w:val="0"/>
      <w:marRight w:val="0"/>
      <w:marTop w:val="0"/>
      <w:marBottom w:val="0"/>
      <w:divBdr>
        <w:top w:val="none" w:sz="0" w:space="0" w:color="auto"/>
        <w:left w:val="none" w:sz="0" w:space="0" w:color="auto"/>
        <w:bottom w:val="none" w:sz="0" w:space="0" w:color="auto"/>
        <w:right w:val="none" w:sz="0" w:space="0" w:color="auto"/>
      </w:divBdr>
    </w:div>
    <w:div w:id="1970547998">
      <w:bodyDiv w:val="1"/>
      <w:marLeft w:val="0"/>
      <w:marRight w:val="0"/>
      <w:marTop w:val="0"/>
      <w:marBottom w:val="0"/>
      <w:divBdr>
        <w:top w:val="none" w:sz="0" w:space="0" w:color="auto"/>
        <w:left w:val="none" w:sz="0" w:space="0" w:color="auto"/>
        <w:bottom w:val="none" w:sz="0" w:space="0" w:color="auto"/>
        <w:right w:val="none" w:sz="0" w:space="0" w:color="auto"/>
      </w:divBdr>
      <w:divsChild>
        <w:div w:id="397171750">
          <w:marLeft w:val="0"/>
          <w:marRight w:val="150"/>
          <w:marTop w:val="0"/>
          <w:marBottom w:val="0"/>
          <w:divBdr>
            <w:top w:val="none" w:sz="0" w:space="0" w:color="auto"/>
            <w:left w:val="none" w:sz="0" w:space="0" w:color="auto"/>
            <w:bottom w:val="none" w:sz="0" w:space="0" w:color="auto"/>
            <w:right w:val="none" w:sz="0" w:space="0" w:color="auto"/>
          </w:divBdr>
          <w:divsChild>
            <w:div w:id="1558517575">
              <w:marLeft w:val="0"/>
              <w:marRight w:val="0"/>
              <w:marTop w:val="0"/>
              <w:marBottom w:val="0"/>
              <w:divBdr>
                <w:top w:val="none" w:sz="0" w:space="0" w:color="auto"/>
                <w:left w:val="none" w:sz="0" w:space="0" w:color="auto"/>
                <w:bottom w:val="none" w:sz="0" w:space="0" w:color="auto"/>
                <w:right w:val="none" w:sz="0" w:space="0" w:color="auto"/>
              </w:divBdr>
            </w:div>
            <w:div w:id="1563564239">
              <w:marLeft w:val="0"/>
              <w:marRight w:val="0"/>
              <w:marTop w:val="0"/>
              <w:marBottom w:val="0"/>
              <w:divBdr>
                <w:top w:val="none" w:sz="0" w:space="0" w:color="auto"/>
                <w:left w:val="none" w:sz="0" w:space="0" w:color="auto"/>
                <w:bottom w:val="none" w:sz="0" w:space="0" w:color="auto"/>
                <w:right w:val="none" w:sz="0" w:space="0" w:color="auto"/>
              </w:divBdr>
            </w:div>
          </w:divsChild>
        </w:div>
        <w:div w:id="1538736426">
          <w:marLeft w:val="0"/>
          <w:marRight w:val="0"/>
          <w:marTop w:val="0"/>
          <w:marBottom w:val="0"/>
          <w:divBdr>
            <w:top w:val="none" w:sz="0" w:space="0" w:color="auto"/>
            <w:left w:val="none" w:sz="0" w:space="0" w:color="auto"/>
            <w:bottom w:val="none" w:sz="0" w:space="0" w:color="auto"/>
            <w:right w:val="none" w:sz="0" w:space="0" w:color="auto"/>
          </w:divBdr>
          <w:divsChild>
            <w:div w:id="933896332">
              <w:marLeft w:val="0"/>
              <w:marRight w:val="0"/>
              <w:marTop w:val="0"/>
              <w:marBottom w:val="0"/>
              <w:divBdr>
                <w:top w:val="none" w:sz="0" w:space="0" w:color="auto"/>
                <w:left w:val="none" w:sz="0" w:space="0" w:color="auto"/>
                <w:bottom w:val="none" w:sz="0" w:space="0" w:color="auto"/>
                <w:right w:val="none" w:sz="0" w:space="0" w:color="auto"/>
              </w:divBdr>
            </w:div>
            <w:div w:id="10095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846">
      <w:bodyDiv w:val="1"/>
      <w:marLeft w:val="0"/>
      <w:marRight w:val="0"/>
      <w:marTop w:val="0"/>
      <w:marBottom w:val="0"/>
      <w:divBdr>
        <w:top w:val="none" w:sz="0" w:space="0" w:color="auto"/>
        <w:left w:val="none" w:sz="0" w:space="0" w:color="auto"/>
        <w:bottom w:val="none" w:sz="0" w:space="0" w:color="auto"/>
        <w:right w:val="none" w:sz="0" w:space="0" w:color="auto"/>
      </w:divBdr>
      <w:divsChild>
        <w:div w:id="1618218548">
          <w:marLeft w:val="0"/>
          <w:marRight w:val="0"/>
          <w:marTop w:val="0"/>
          <w:marBottom w:val="0"/>
          <w:divBdr>
            <w:top w:val="none" w:sz="0" w:space="0" w:color="auto"/>
            <w:left w:val="single" w:sz="6" w:space="15" w:color="E2E7EB"/>
            <w:bottom w:val="none" w:sz="0" w:space="0" w:color="auto"/>
            <w:right w:val="single" w:sz="6" w:space="15" w:color="E2E7EB"/>
          </w:divBdr>
          <w:divsChild>
            <w:div w:id="494762539">
              <w:marLeft w:val="0"/>
              <w:marRight w:val="0"/>
              <w:marTop w:val="375"/>
              <w:marBottom w:val="0"/>
              <w:divBdr>
                <w:top w:val="none" w:sz="0" w:space="0" w:color="auto"/>
                <w:left w:val="none" w:sz="0" w:space="0" w:color="auto"/>
                <w:bottom w:val="none" w:sz="0" w:space="0" w:color="auto"/>
                <w:right w:val="none" w:sz="0" w:space="0" w:color="auto"/>
              </w:divBdr>
              <w:divsChild>
                <w:div w:id="907304717">
                  <w:marLeft w:val="0"/>
                  <w:marRight w:val="0"/>
                  <w:marTop w:val="0"/>
                  <w:marBottom w:val="0"/>
                  <w:divBdr>
                    <w:top w:val="none" w:sz="0" w:space="0" w:color="auto"/>
                    <w:left w:val="none" w:sz="0" w:space="0" w:color="auto"/>
                    <w:bottom w:val="none" w:sz="0" w:space="0" w:color="auto"/>
                    <w:right w:val="none" w:sz="0" w:space="0" w:color="auto"/>
                  </w:divBdr>
                  <w:divsChild>
                    <w:div w:id="983970855">
                      <w:marLeft w:val="0"/>
                      <w:marRight w:val="0"/>
                      <w:marTop w:val="0"/>
                      <w:marBottom w:val="0"/>
                      <w:divBdr>
                        <w:top w:val="none" w:sz="0" w:space="0" w:color="auto"/>
                        <w:left w:val="none" w:sz="0" w:space="0" w:color="auto"/>
                        <w:bottom w:val="none" w:sz="0" w:space="0" w:color="auto"/>
                        <w:right w:val="none" w:sz="0" w:space="0" w:color="auto"/>
                      </w:divBdr>
                      <w:divsChild>
                        <w:div w:id="1335453706">
                          <w:marLeft w:val="0"/>
                          <w:marRight w:val="0"/>
                          <w:marTop w:val="0"/>
                          <w:marBottom w:val="0"/>
                          <w:divBdr>
                            <w:top w:val="none" w:sz="0" w:space="0" w:color="auto"/>
                            <w:left w:val="none" w:sz="0" w:space="0" w:color="auto"/>
                            <w:bottom w:val="none" w:sz="0" w:space="0" w:color="auto"/>
                            <w:right w:val="none" w:sz="0" w:space="0" w:color="auto"/>
                          </w:divBdr>
                        </w:div>
                        <w:div w:id="1879127412">
                          <w:marLeft w:val="0"/>
                          <w:marRight w:val="0"/>
                          <w:marTop w:val="0"/>
                          <w:marBottom w:val="120"/>
                          <w:divBdr>
                            <w:top w:val="none" w:sz="0" w:space="0" w:color="auto"/>
                            <w:left w:val="none" w:sz="0" w:space="0" w:color="auto"/>
                            <w:bottom w:val="none" w:sz="0" w:space="0" w:color="auto"/>
                            <w:right w:val="none" w:sz="0" w:space="0" w:color="auto"/>
                          </w:divBdr>
                        </w:div>
                      </w:divsChild>
                    </w:div>
                    <w:div w:id="136355736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989086689">
      <w:bodyDiv w:val="1"/>
      <w:marLeft w:val="0"/>
      <w:marRight w:val="0"/>
      <w:marTop w:val="0"/>
      <w:marBottom w:val="0"/>
      <w:divBdr>
        <w:top w:val="none" w:sz="0" w:space="0" w:color="auto"/>
        <w:left w:val="none" w:sz="0" w:space="0" w:color="auto"/>
        <w:bottom w:val="none" w:sz="0" w:space="0" w:color="auto"/>
        <w:right w:val="none" w:sz="0" w:space="0" w:color="auto"/>
      </w:divBdr>
    </w:div>
    <w:div w:id="2058385069">
      <w:bodyDiv w:val="1"/>
      <w:marLeft w:val="0"/>
      <w:marRight w:val="0"/>
      <w:marTop w:val="0"/>
      <w:marBottom w:val="0"/>
      <w:divBdr>
        <w:top w:val="none" w:sz="0" w:space="0" w:color="auto"/>
        <w:left w:val="none" w:sz="0" w:space="0" w:color="auto"/>
        <w:bottom w:val="none" w:sz="0" w:space="0" w:color="auto"/>
        <w:right w:val="none" w:sz="0" w:space="0" w:color="auto"/>
      </w:divBdr>
    </w:div>
    <w:div w:id="2066636925">
      <w:bodyDiv w:val="1"/>
      <w:marLeft w:val="0"/>
      <w:marRight w:val="0"/>
      <w:marTop w:val="0"/>
      <w:marBottom w:val="0"/>
      <w:divBdr>
        <w:top w:val="none" w:sz="0" w:space="0" w:color="auto"/>
        <w:left w:val="none" w:sz="0" w:space="0" w:color="auto"/>
        <w:bottom w:val="none" w:sz="0" w:space="0" w:color="auto"/>
        <w:right w:val="none" w:sz="0" w:space="0" w:color="auto"/>
      </w:divBdr>
    </w:div>
    <w:div w:id="2081512992">
      <w:bodyDiv w:val="1"/>
      <w:marLeft w:val="0"/>
      <w:marRight w:val="0"/>
      <w:marTop w:val="0"/>
      <w:marBottom w:val="0"/>
      <w:divBdr>
        <w:top w:val="none" w:sz="0" w:space="0" w:color="auto"/>
        <w:left w:val="none" w:sz="0" w:space="0" w:color="auto"/>
        <w:bottom w:val="none" w:sz="0" w:space="0" w:color="auto"/>
        <w:right w:val="none" w:sz="0" w:space="0" w:color="auto"/>
      </w:divBdr>
    </w:div>
    <w:div w:id="2110078560">
      <w:bodyDiv w:val="1"/>
      <w:marLeft w:val="0"/>
      <w:marRight w:val="0"/>
      <w:marTop w:val="0"/>
      <w:marBottom w:val="0"/>
      <w:divBdr>
        <w:top w:val="none" w:sz="0" w:space="0" w:color="auto"/>
        <w:left w:val="none" w:sz="0" w:space="0" w:color="auto"/>
        <w:bottom w:val="none" w:sz="0" w:space="0" w:color="auto"/>
        <w:right w:val="none" w:sz="0" w:space="0" w:color="auto"/>
      </w:divBdr>
    </w:div>
    <w:div w:id="2123645099">
      <w:bodyDiv w:val="1"/>
      <w:marLeft w:val="0"/>
      <w:marRight w:val="0"/>
      <w:marTop w:val="0"/>
      <w:marBottom w:val="0"/>
      <w:divBdr>
        <w:top w:val="none" w:sz="0" w:space="0" w:color="auto"/>
        <w:left w:val="none" w:sz="0" w:space="0" w:color="auto"/>
        <w:bottom w:val="none" w:sz="0" w:space="0" w:color="auto"/>
        <w:right w:val="none" w:sz="0" w:space="0" w:color="auto"/>
      </w:divBdr>
    </w:div>
    <w:div w:id="2124880801">
      <w:bodyDiv w:val="1"/>
      <w:marLeft w:val="0"/>
      <w:marRight w:val="0"/>
      <w:marTop w:val="0"/>
      <w:marBottom w:val="0"/>
      <w:divBdr>
        <w:top w:val="none" w:sz="0" w:space="0" w:color="auto"/>
        <w:left w:val="none" w:sz="0" w:space="0" w:color="auto"/>
        <w:bottom w:val="none" w:sz="0" w:space="0" w:color="auto"/>
        <w:right w:val="none" w:sz="0" w:space="0" w:color="auto"/>
      </w:divBdr>
      <w:divsChild>
        <w:div w:id="203980145">
          <w:marLeft w:val="0"/>
          <w:marRight w:val="0"/>
          <w:marTop w:val="0"/>
          <w:marBottom w:val="60"/>
          <w:divBdr>
            <w:top w:val="none" w:sz="0" w:space="0" w:color="auto"/>
            <w:left w:val="none" w:sz="0" w:space="0" w:color="auto"/>
            <w:bottom w:val="none" w:sz="0" w:space="0" w:color="auto"/>
            <w:right w:val="none" w:sz="0" w:space="0" w:color="auto"/>
          </w:divBdr>
        </w:div>
        <w:div w:id="345402425">
          <w:marLeft w:val="0"/>
          <w:marRight w:val="0"/>
          <w:marTop w:val="0"/>
          <w:marBottom w:val="0"/>
          <w:divBdr>
            <w:top w:val="none" w:sz="0" w:space="0" w:color="auto"/>
            <w:left w:val="none" w:sz="0" w:space="0" w:color="auto"/>
            <w:bottom w:val="none" w:sz="0" w:space="0" w:color="auto"/>
            <w:right w:val="none" w:sz="0" w:space="0" w:color="auto"/>
          </w:divBdr>
          <w:divsChild>
            <w:div w:id="1078291007">
              <w:marLeft w:val="0"/>
              <w:marRight w:val="0"/>
              <w:marTop w:val="0"/>
              <w:marBottom w:val="0"/>
              <w:divBdr>
                <w:top w:val="none" w:sz="0" w:space="0" w:color="auto"/>
                <w:left w:val="none" w:sz="0" w:space="0" w:color="auto"/>
                <w:bottom w:val="none" w:sz="0" w:space="0" w:color="auto"/>
                <w:right w:val="none" w:sz="0" w:space="0" w:color="auto"/>
              </w:divBdr>
              <w:divsChild>
                <w:div w:id="1049186668">
                  <w:marLeft w:val="0"/>
                  <w:marRight w:val="0"/>
                  <w:marTop w:val="300"/>
                  <w:marBottom w:val="0"/>
                  <w:divBdr>
                    <w:top w:val="none" w:sz="0" w:space="0" w:color="auto"/>
                    <w:left w:val="none" w:sz="0" w:space="0" w:color="auto"/>
                    <w:bottom w:val="none" w:sz="0" w:space="0" w:color="auto"/>
                    <w:right w:val="none" w:sz="0" w:space="0" w:color="auto"/>
                  </w:divBdr>
                </w:div>
              </w:divsChild>
            </w:div>
            <w:div w:id="13746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39741">
      <w:bodyDiv w:val="1"/>
      <w:marLeft w:val="0"/>
      <w:marRight w:val="0"/>
      <w:marTop w:val="0"/>
      <w:marBottom w:val="0"/>
      <w:divBdr>
        <w:top w:val="none" w:sz="0" w:space="0" w:color="auto"/>
        <w:left w:val="none" w:sz="0" w:space="0" w:color="auto"/>
        <w:bottom w:val="none" w:sz="0" w:space="0" w:color="auto"/>
        <w:right w:val="none" w:sz="0" w:space="0" w:color="auto"/>
      </w:divBdr>
    </w:div>
    <w:div w:id="2147043450">
      <w:bodyDiv w:val="1"/>
      <w:marLeft w:val="0"/>
      <w:marRight w:val="0"/>
      <w:marTop w:val="0"/>
      <w:marBottom w:val="0"/>
      <w:divBdr>
        <w:top w:val="none" w:sz="0" w:space="0" w:color="auto"/>
        <w:left w:val="none" w:sz="0" w:space="0" w:color="auto"/>
        <w:bottom w:val="none" w:sz="0" w:space="0" w:color="auto"/>
        <w:right w:val="none" w:sz="0" w:space="0" w:color="auto"/>
      </w:divBdr>
      <w:divsChild>
        <w:div w:id="650140818">
          <w:marLeft w:val="0"/>
          <w:marRight w:val="0"/>
          <w:marTop w:val="0"/>
          <w:marBottom w:val="0"/>
          <w:divBdr>
            <w:top w:val="single" w:sz="6" w:space="0" w:color="DDDDDD"/>
            <w:left w:val="single" w:sz="6" w:space="8" w:color="DDDDDD"/>
            <w:bottom w:val="single" w:sz="6" w:space="0" w:color="DDDDDD"/>
            <w:right w:val="single" w:sz="6" w:space="8" w:color="DDDDDD"/>
          </w:divBdr>
        </w:div>
        <w:div w:id="1751392772">
          <w:marLeft w:val="0"/>
          <w:marRight w:val="0"/>
          <w:marTop w:val="0"/>
          <w:marBottom w:val="0"/>
          <w:divBdr>
            <w:top w:val="single" w:sz="6" w:space="0" w:color="DDDDDD"/>
            <w:left w:val="single" w:sz="6" w:space="8" w:color="DDDDDD"/>
            <w:bottom w:val="single" w:sz="6" w:space="0" w:color="DDDDDD"/>
            <w:right w:val="single" w:sz="6" w:space="8" w:color="DDDDDD"/>
          </w:divBdr>
        </w:div>
        <w:div w:id="2045323060">
          <w:marLeft w:val="0"/>
          <w:marRight w:val="0"/>
          <w:marTop w:val="0"/>
          <w:marBottom w:val="0"/>
          <w:divBdr>
            <w:top w:val="single" w:sz="6" w:space="0" w:color="DDDDDD"/>
            <w:left w:val="single" w:sz="6" w:space="8" w:color="DDDDDD"/>
            <w:bottom w:val="single" w:sz="6" w:space="0" w:color="DDDDDD"/>
            <w:right w:val="single" w:sz="6" w:space="8" w:color="DDDDDD"/>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E53C-9507-4E43-A435-4F8F4F96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14</Words>
  <Characters>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寒い季節がやって来ました</vt:lpstr>
      <vt:lpstr>寒い季節がやって来ました</vt:lpstr>
    </vt:vector>
  </TitlesOfParts>
  <Company>株式会社Lavie ラヴィ マザリングセンター</Company>
  <LinksUpToDate>false</LinksUpToDate>
  <CharactersWithSpaces>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寒い季節がやって来ました</dc:title>
  <dc:subject/>
  <dc:creator>株式会社Lavie ラヴィ マザリングセンター</dc:creator>
  <cp:keywords/>
  <dc:description/>
  <cp:lastModifiedBy>西村左澄子</cp:lastModifiedBy>
  <cp:revision>55</cp:revision>
  <cp:lastPrinted>2018-01-29T22:21:00Z</cp:lastPrinted>
  <dcterms:created xsi:type="dcterms:W3CDTF">2018-01-28T05:54:00Z</dcterms:created>
  <dcterms:modified xsi:type="dcterms:W3CDTF">2018-01-29T22:25:00Z</dcterms:modified>
</cp:coreProperties>
</file>